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9F" w:rsidRPr="003D2AF4" w:rsidRDefault="00894F9F" w:rsidP="003D2AF4">
      <w:pPr>
        <w:pStyle w:val="Bezodstpw"/>
        <w:jc w:val="center"/>
        <w:rPr>
          <w:rFonts w:ascii="Times New Roman" w:hAnsi="Times New Roman" w:cs="Times New Roman"/>
          <w:sz w:val="96"/>
          <w:szCs w:val="96"/>
        </w:rPr>
      </w:pPr>
      <w:r w:rsidRPr="003D2AF4">
        <w:rPr>
          <w:rFonts w:ascii="Times New Roman" w:hAnsi="Times New Roman" w:cs="Times New Roman"/>
          <w:sz w:val="96"/>
          <w:szCs w:val="96"/>
        </w:rPr>
        <w:t>SZKOLNY PROGRAM WYCHOWAWCZO-PROFILAKTYCZNY</w:t>
      </w:r>
    </w:p>
    <w:p w:rsidR="00894F9F" w:rsidRDefault="00894F9F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009D5" w:rsidRDefault="004009D5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94F9F" w:rsidRPr="00792993" w:rsidRDefault="00894F9F" w:rsidP="003D2AF4">
      <w:pPr>
        <w:tabs>
          <w:tab w:val="left" w:pos="3028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SZKOŁA  PODSTAWOWA</w:t>
      </w:r>
    </w:p>
    <w:p w:rsidR="00894F9F" w:rsidRPr="00792993" w:rsidRDefault="00894F9F" w:rsidP="003D2AF4">
      <w:pPr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W NOWYM DWORZE</w:t>
      </w:r>
    </w:p>
    <w:p w:rsidR="00894F9F" w:rsidRPr="00303FFF" w:rsidRDefault="00C26E00" w:rsidP="00C2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72"/>
          <w:szCs w:val="72"/>
        </w:rPr>
        <w:t xml:space="preserve">na </w:t>
      </w:r>
      <w:r w:rsidR="00894F9F" w:rsidRPr="00792993">
        <w:rPr>
          <w:rFonts w:ascii="Times New Roman" w:hAnsi="Times New Roman" w:cs="Times New Roman"/>
          <w:sz w:val="72"/>
          <w:szCs w:val="72"/>
        </w:rPr>
        <w:t>rok szkolny 202</w:t>
      </w:r>
      <w:r w:rsidR="001560E2">
        <w:rPr>
          <w:rFonts w:ascii="Times New Roman" w:hAnsi="Times New Roman" w:cs="Times New Roman"/>
          <w:sz w:val="72"/>
          <w:szCs w:val="72"/>
        </w:rPr>
        <w:t>3</w:t>
      </w:r>
      <w:r w:rsidR="00894F9F" w:rsidRPr="00792993">
        <w:rPr>
          <w:rFonts w:ascii="Times New Roman" w:hAnsi="Times New Roman" w:cs="Times New Roman"/>
          <w:sz w:val="72"/>
          <w:szCs w:val="72"/>
        </w:rPr>
        <w:t>/</w:t>
      </w:r>
      <w:r w:rsidR="004009D5">
        <w:rPr>
          <w:rFonts w:ascii="Times New Roman" w:hAnsi="Times New Roman" w:cs="Times New Roman"/>
          <w:sz w:val="72"/>
          <w:szCs w:val="72"/>
        </w:rPr>
        <w:t>2</w:t>
      </w:r>
      <w:r w:rsidR="001560E2">
        <w:rPr>
          <w:rFonts w:ascii="Times New Roman" w:hAnsi="Times New Roman" w:cs="Times New Roman"/>
          <w:sz w:val="72"/>
          <w:szCs w:val="72"/>
        </w:rPr>
        <w:t>4</w:t>
      </w:r>
      <w:r w:rsidR="00894F9F" w:rsidRPr="00792993">
        <w:rPr>
          <w:rFonts w:ascii="Times New Roman" w:hAnsi="Times New Roman" w:cs="Times New Roman"/>
        </w:rPr>
        <w:br w:type="page"/>
      </w:r>
      <w:r w:rsidR="00894F9F"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4F9F" w:rsidRPr="00303FFF">
        <w:rPr>
          <w:rFonts w:ascii="Times New Roman" w:hAnsi="Times New Roman" w:cs="Times New Roman"/>
          <w:b/>
          <w:bCs/>
        </w:rPr>
        <w:t>. Podstawy prawne Szkolnego Programu Wychowawczo Profilaktycznego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Konstytucja Rzeczpospolitej Polskiej </w:t>
      </w:r>
      <w:r w:rsidR="004009D5" w:rsidRPr="00303FFF">
        <w:rPr>
          <w:rFonts w:ascii="Times New Roman" w:hAnsi="Times New Roman" w:cs="Times New Roman"/>
        </w:rPr>
        <w:t>z 2 kwietnia1997r. (Dz.U. z 2017r nr 78,poz.483 ze zm.).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Konwencja o </w:t>
      </w:r>
      <w:r w:rsidR="004009D5" w:rsidRPr="00303FFF">
        <w:rPr>
          <w:rFonts w:ascii="Times New Roman" w:hAnsi="Times New Roman" w:cs="Times New Roman"/>
        </w:rPr>
        <w:t>P</w:t>
      </w:r>
      <w:r w:rsidRPr="00303FFF">
        <w:rPr>
          <w:rFonts w:ascii="Times New Roman" w:hAnsi="Times New Roman" w:cs="Times New Roman"/>
        </w:rPr>
        <w:t xml:space="preserve">rawach Dziecka </w:t>
      </w:r>
      <w:r w:rsidR="004009D5" w:rsidRPr="00303FFF">
        <w:rPr>
          <w:rFonts w:ascii="Times New Roman" w:hAnsi="Times New Roman" w:cs="Times New Roman"/>
        </w:rPr>
        <w:t xml:space="preserve"> z 20 listopada 1989r</w:t>
      </w:r>
      <w:r w:rsidRPr="00303FFF">
        <w:rPr>
          <w:rFonts w:ascii="Times New Roman" w:hAnsi="Times New Roman" w:cs="Times New Roman"/>
        </w:rPr>
        <w:t>.</w:t>
      </w:r>
      <w:r w:rsidR="004009D5" w:rsidRPr="00303FFF">
        <w:rPr>
          <w:rFonts w:ascii="Times New Roman" w:eastAsia="Times New Roman" w:hAnsi="Times New Roman" w:cs="Times New Roman"/>
          <w:lang w:eastAsia="pl-PL"/>
        </w:rPr>
        <w:t xml:space="preserve"> (Dz.U. z 1991r. nr.120 poz. 526).</w:t>
      </w:r>
    </w:p>
    <w:p w:rsidR="004009D5" w:rsidRPr="00303FFF" w:rsidRDefault="004009D5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>Karta Nauczyciela – ustawa z 26 stycznia 1982r. ( Dz.U. z 1019r. poz. 2215 ze zmianami).</w:t>
      </w:r>
    </w:p>
    <w:p w:rsidR="005C05F8" w:rsidRPr="00303FFF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Ustawa z dnia 24 marca 2022 r. o zmianie ustawy – Karta Nauczyciela</w:t>
      </w:r>
      <w:r w:rsidRPr="00303FFF">
        <w:rPr>
          <w:rFonts w:ascii="Times New Roman" w:hAnsi="Times New Roman" w:cs="Times New Roman"/>
          <w:bCs/>
          <w:color w:val="222222"/>
          <w:shd w:val="clear" w:color="auto" w:fill="FFFFFF"/>
        </w:rPr>
        <w:br/>
      </w: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(Dz. U. poz. 935)</w:t>
      </w:r>
    </w:p>
    <w:p w:rsidR="00894F9F" w:rsidRPr="00303FFF" w:rsidRDefault="007249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Ustawa z 7 września 1991o systemie oświaty </w:t>
      </w:r>
      <w:r w:rsidR="00894F9F" w:rsidRPr="00303FFF">
        <w:rPr>
          <w:rFonts w:ascii="Times New Roman" w:hAnsi="Times New Roman" w:cs="Times New Roman"/>
        </w:rPr>
        <w:t>(</w:t>
      </w:r>
      <w:r w:rsidRPr="00303FFF">
        <w:rPr>
          <w:rFonts w:ascii="Times New Roman" w:hAnsi="Times New Roman" w:cs="Times New Roman"/>
        </w:rPr>
        <w:t xml:space="preserve"> tekst jedn. </w:t>
      </w:r>
      <w:r w:rsidR="00894F9F" w:rsidRPr="00303FFF">
        <w:rPr>
          <w:rFonts w:ascii="Times New Roman" w:hAnsi="Times New Roman" w:cs="Times New Roman"/>
        </w:rPr>
        <w:t>Dz. U. z 20</w:t>
      </w:r>
      <w:r w:rsidRPr="00303FFF">
        <w:rPr>
          <w:rFonts w:ascii="Times New Roman" w:hAnsi="Times New Roman" w:cs="Times New Roman"/>
        </w:rPr>
        <w:t>20</w:t>
      </w:r>
      <w:r w:rsidR="00894F9F" w:rsidRPr="00303FFF">
        <w:rPr>
          <w:rFonts w:ascii="Times New Roman" w:hAnsi="Times New Roman" w:cs="Times New Roman"/>
        </w:rPr>
        <w:t xml:space="preserve">r. poz. </w:t>
      </w:r>
      <w:r w:rsidRPr="00303FFF">
        <w:rPr>
          <w:rFonts w:ascii="Times New Roman" w:hAnsi="Times New Roman" w:cs="Times New Roman"/>
        </w:rPr>
        <w:t>1327 ze zm.</w:t>
      </w:r>
      <w:r w:rsidR="00894F9F" w:rsidRPr="00303FFF">
        <w:rPr>
          <w:rFonts w:ascii="Times New Roman" w:hAnsi="Times New Roman" w:cs="Times New Roman"/>
        </w:rPr>
        <w:t>).</w:t>
      </w:r>
    </w:p>
    <w:p w:rsidR="005C05F8" w:rsidRPr="00303FFF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Ustawa z dnia 12 maja 2022 r. o zmianie ustawy o systemie oświaty oraz niektórych innych ustaw (Dz. U. poz. 1116)</w:t>
      </w:r>
    </w:p>
    <w:p w:rsidR="00894F9F" w:rsidRPr="00303FFF" w:rsidRDefault="007249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Ustawa z 14 grudnia 2016r. </w:t>
      </w:r>
      <w:r w:rsidR="00894F9F" w:rsidRPr="00303FFF">
        <w:rPr>
          <w:rFonts w:ascii="Times New Roman" w:hAnsi="Times New Roman" w:cs="Times New Roman"/>
        </w:rPr>
        <w:t>Prawo Oświatowe (</w:t>
      </w:r>
      <w:r w:rsidRPr="00303FFF">
        <w:rPr>
          <w:rFonts w:ascii="Times New Roman" w:hAnsi="Times New Roman" w:cs="Times New Roman"/>
        </w:rPr>
        <w:t xml:space="preserve"> tekst jedn. </w:t>
      </w:r>
      <w:r w:rsidR="00894F9F" w:rsidRPr="00303FFF">
        <w:rPr>
          <w:rFonts w:ascii="Times New Roman" w:hAnsi="Times New Roman" w:cs="Times New Roman"/>
        </w:rPr>
        <w:t>Dz. U. z 20</w:t>
      </w:r>
      <w:r w:rsidRPr="00303FFF">
        <w:rPr>
          <w:rFonts w:ascii="Times New Roman" w:hAnsi="Times New Roman" w:cs="Times New Roman"/>
        </w:rPr>
        <w:t>21</w:t>
      </w:r>
      <w:r w:rsidR="00894F9F" w:rsidRPr="00303FFF">
        <w:rPr>
          <w:rFonts w:ascii="Times New Roman" w:hAnsi="Times New Roman" w:cs="Times New Roman"/>
        </w:rPr>
        <w:t xml:space="preserve">r. poz. </w:t>
      </w:r>
      <w:r w:rsidRPr="00303FFF">
        <w:rPr>
          <w:rFonts w:ascii="Times New Roman" w:hAnsi="Times New Roman" w:cs="Times New Roman"/>
        </w:rPr>
        <w:t>1082).</w:t>
      </w:r>
    </w:p>
    <w:p w:rsidR="00894F9F" w:rsidRPr="00303FFF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303FFF">
        <w:rPr>
          <w:sz w:val="22"/>
          <w:szCs w:val="22"/>
          <w:lang w:eastAsia="en-US"/>
        </w:rPr>
        <w:t xml:space="preserve">Rozporządzenie MEN z 2017 r. w sprawie podstawy programowej wychowania przedszkolnego oraz kształcenia ogólnego  w poszczególnych typach szkół </w:t>
      </w:r>
      <w:r w:rsidRPr="00303FFF">
        <w:rPr>
          <w:sz w:val="22"/>
          <w:szCs w:val="22"/>
        </w:rPr>
        <w:t>(Dz.U. z 2017 r., poz. 3).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>Rozporządzenie MEN w sprawie zasad udzielania i organizacji pomocy psychologiczno-pedagogicznej w publicznych przedszkolach, szkołach i placówkach</w:t>
      </w:r>
    </w:p>
    <w:p w:rsidR="00A906DC" w:rsidRPr="00303FFF" w:rsidRDefault="00A906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Rozporządzenie Ministra Edukacji i Nauki z dnia 22 lipca 2022 r. zmieniające rozporządzenie w sprawie zasad organizacji i udzielania pomocy psychologiczno-pedagogicznej w publicznych przedszkolach, szkołach i placówkach (Dz. U. poz. 1593).</w:t>
      </w:r>
    </w:p>
    <w:p w:rsidR="005C05F8" w:rsidRPr="00303FFF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  <w:r w:rsidRPr="00303FFF">
        <w:rPr>
          <w:rFonts w:ascii="Times New Roman" w:hAnsi="Times New Roman" w:cs="Times New Roman"/>
          <w:color w:val="222222"/>
          <w:shd w:val="clear" w:color="auto" w:fill="FFFFFF"/>
        </w:rPr>
        <w:t> (</w:t>
      </w:r>
      <w:r w:rsidRPr="00303FFF">
        <w:rPr>
          <w:rStyle w:val="Pogrubienie"/>
          <w:rFonts w:ascii="Times New Roman" w:hAnsi="Times New Roman" w:cs="Times New Roman"/>
          <w:b w:val="0"/>
          <w:color w:val="222222"/>
          <w:shd w:val="clear" w:color="auto" w:fill="FFFFFF"/>
        </w:rPr>
        <w:t>Dz. U. poz. 1610).</w:t>
      </w:r>
    </w:p>
    <w:p w:rsidR="00894F9F" w:rsidRPr="00303FFF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303FFF">
        <w:rPr>
          <w:sz w:val="22"/>
          <w:szCs w:val="22"/>
          <w:lang w:eastAsia="en-US"/>
        </w:rPr>
        <w:t>ustawa z dnia 26 października 1982 roku o postępowaniu w sprawach nieletnich (Dz. U. z 2002 r. Nr 11, poz. 209 z późniejszymi  zmianami),</w:t>
      </w:r>
    </w:p>
    <w:p w:rsidR="00965F95" w:rsidRPr="00303FFF" w:rsidRDefault="001F2088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303FFF">
        <w:rPr>
          <w:sz w:val="22"/>
          <w:szCs w:val="22"/>
          <w:lang w:eastAsia="en-US"/>
        </w:rPr>
        <w:t>Ustawa z dnia 09. 06.2022r. o wspieraniu i resocjalizacji nieletnich  (Dz.U. poz. 1700)</w:t>
      </w:r>
    </w:p>
    <w:p w:rsidR="00894F9F" w:rsidRPr="00303FFF" w:rsidRDefault="00894F9F" w:rsidP="00BE10AC">
      <w:pPr>
        <w:pStyle w:val="Akapitzlist"/>
        <w:numPr>
          <w:ilvl w:val="0"/>
          <w:numId w:val="31"/>
        </w:numPr>
        <w:autoSpaceDN w:val="0"/>
        <w:contextualSpacing w:val="0"/>
        <w:jc w:val="both"/>
        <w:rPr>
          <w:sz w:val="22"/>
          <w:szCs w:val="22"/>
        </w:rPr>
      </w:pPr>
      <w:r w:rsidRPr="00303FFF">
        <w:rPr>
          <w:sz w:val="22"/>
          <w:szCs w:val="22"/>
          <w:lang w:eastAsia="en-US"/>
        </w:rPr>
        <w:t>ustawa z 29 lipca 20</w:t>
      </w:r>
      <w:r w:rsidR="007249DC" w:rsidRPr="00303FFF">
        <w:rPr>
          <w:sz w:val="22"/>
          <w:szCs w:val="22"/>
          <w:lang w:eastAsia="en-US"/>
        </w:rPr>
        <w:t xml:space="preserve">05r </w:t>
      </w:r>
      <w:r w:rsidRPr="00303FFF">
        <w:rPr>
          <w:sz w:val="22"/>
          <w:szCs w:val="22"/>
          <w:lang w:eastAsia="en-US"/>
        </w:rPr>
        <w:t xml:space="preserve">o przeciwdziałaniu narkomanii </w:t>
      </w:r>
      <w:r w:rsidR="00BE10AC" w:rsidRPr="00303FFF">
        <w:rPr>
          <w:iCs/>
          <w:color w:val="000000"/>
          <w:sz w:val="22"/>
          <w:szCs w:val="22"/>
        </w:rPr>
        <w:t xml:space="preserve">(tekst jedn.: Dz.U. z 2020 r. poz. 2050 ze zm.). </w:t>
      </w:r>
    </w:p>
    <w:p w:rsidR="00894F9F" w:rsidRPr="00303FFF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303FFF">
        <w:rPr>
          <w:sz w:val="22"/>
          <w:szCs w:val="22"/>
        </w:rPr>
        <w:t xml:space="preserve">Rozporządzenie Ministra Edukacji Narodowej z dnia </w:t>
      </w:r>
      <w:r w:rsidR="00B5758A" w:rsidRPr="00303FFF">
        <w:rPr>
          <w:sz w:val="22"/>
          <w:szCs w:val="22"/>
        </w:rPr>
        <w:t>18</w:t>
      </w:r>
      <w:r w:rsidRPr="00303FFF">
        <w:rPr>
          <w:sz w:val="22"/>
          <w:szCs w:val="22"/>
        </w:rPr>
        <w:t xml:space="preserve"> s</w:t>
      </w:r>
      <w:r w:rsidR="00B5758A" w:rsidRPr="00303FFF">
        <w:rPr>
          <w:sz w:val="22"/>
          <w:szCs w:val="22"/>
        </w:rPr>
        <w:t xml:space="preserve">ierpnia </w:t>
      </w:r>
      <w:r w:rsidRPr="00303FFF">
        <w:rPr>
          <w:sz w:val="22"/>
          <w:szCs w:val="22"/>
        </w:rPr>
        <w:t>201</w:t>
      </w:r>
      <w:r w:rsidR="00B5758A" w:rsidRPr="00303FFF">
        <w:rPr>
          <w:sz w:val="22"/>
          <w:szCs w:val="22"/>
        </w:rPr>
        <w:t>5</w:t>
      </w:r>
      <w:r w:rsidRPr="00303FFF">
        <w:rPr>
          <w:sz w:val="22"/>
          <w:szCs w:val="22"/>
        </w:rPr>
        <w:t xml:space="preserve"> r. w sprawie zakresu i form prowadzenia w szkołach i placówkach systemu oświaty działalności wychowawczej, edukacyjnej, informacyjnej i profilaktycznej w celu przeciwdziałania narkomanii (Dz. U. z 20</w:t>
      </w:r>
      <w:r w:rsidR="00B5758A" w:rsidRPr="00303FFF">
        <w:rPr>
          <w:sz w:val="22"/>
          <w:szCs w:val="22"/>
        </w:rPr>
        <w:t>20</w:t>
      </w:r>
      <w:r w:rsidRPr="00303FFF">
        <w:rPr>
          <w:sz w:val="22"/>
          <w:szCs w:val="22"/>
        </w:rPr>
        <w:t xml:space="preserve"> r., poz. </w:t>
      </w:r>
      <w:r w:rsidR="00B5758A" w:rsidRPr="00303FFF">
        <w:rPr>
          <w:sz w:val="22"/>
          <w:szCs w:val="22"/>
        </w:rPr>
        <w:t>1449</w:t>
      </w:r>
      <w:r w:rsidRPr="00303FFF">
        <w:rPr>
          <w:sz w:val="22"/>
          <w:szCs w:val="22"/>
        </w:rPr>
        <w:t>).</w:t>
      </w:r>
    </w:p>
    <w:p w:rsidR="005C05F8" w:rsidRPr="00303FFF" w:rsidRDefault="005C05F8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303FFF">
        <w:rPr>
          <w:rStyle w:val="Pogrubienie"/>
          <w:b w:val="0"/>
          <w:color w:val="222222"/>
          <w:sz w:val="22"/>
          <w:szCs w:val="22"/>
          <w:shd w:val="clear" w:color="auto" w:fill="FFFFFF"/>
        </w:rPr>
        <w:t>Rozporządzenie Ministra Edukacji i Nauki z dnia 11 sierpnia 2022 r. zmieniające rozporządzenie w sprawie organizacji kształcenia, wychowania i opieki dzieci i młodzieży będących obywatelami Ukrainy (Dz. U. poz. 1711).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>Ustawa z dnia 26 października 1982r. o wychowaniu w trzeźwości i przeciwdziałaniu alkoholizmowi (</w:t>
      </w:r>
      <w:r w:rsidR="007249DC" w:rsidRPr="00303FFF">
        <w:rPr>
          <w:rFonts w:ascii="Times New Roman" w:hAnsi="Times New Roman" w:cs="Times New Roman"/>
        </w:rPr>
        <w:t xml:space="preserve"> tekst jedn. </w:t>
      </w:r>
      <w:r w:rsidRPr="00303FFF">
        <w:rPr>
          <w:rFonts w:ascii="Times New Roman" w:hAnsi="Times New Roman" w:cs="Times New Roman"/>
        </w:rPr>
        <w:t>Dz. U. z 201</w:t>
      </w:r>
      <w:r w:rsidR="007249DC" w:rsidRPr="00303FFF">
        <w:rPr>
          <w:rFonts w:ascii="Times New Roman" w:hAnsi="Times New Roman" w:cs="Times New Roman"/>
        </w:rPr>
        <w:t>6</w:t>
      </w:r>
      <w:r w:rsidRPr="00303FFF">
        <w:rPr>
          <w:rFonts w:ascii="Times New Roman" w:hAnsi="Times New Roman" w:cs="Times New Roman"/>
        </w:rPr>
        <w:t xml:space="preserve">r. poz. </w:t>
      </w:r>
      <w:r w:rsidR="007249DC" w:rsidRPr="00303FFF">
        <w:rPr>
          <w:rFonts w:ascii="Times New Roman" w:hAnsi="Times New Roman" w:cs="Times New Roman"/>
        </w:rPr>
        <w:t>487 ze zm.</w:t>
      </w:r>
      <w:r w:rsidRPr="00303FFF">
        <w:rPr>
          <w:rFonts w:ascii="Times New Roman" w:hAnsi="Times New Roman" w:cs="Times New Roman"/>
        </w:rPr>
        <w:t>).</w:t>
      </w:r>
    </w:p>
    <w:p w:rsidR="009C1892" w:rsidRPr="00303FFF" w:rsidRDefault="00894F9F" w:rsidP="009C189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>Ustawa z dnia 9 listopada 1995r. o ochronie zdrowia przed następstwami używania tytoniu i wyrobów tytoniowych (</w:t>
      </w:r>
      <w:r w:rsidR="007249DC" w:rsidRPr="00303FFF">
        <w:rPr>
          <w:rFonts w:ascii="Times New Roman" w:hAnsi="Times New Roman" w:cs="Times New Roman"/>
        </w:rPr>
        <w:t xml:space="preserve"> tekst jedn. Dz.U. z 2018r.poz. 1446  </w:t>
      </w:r>
      <w:r w:rsidRPr="00303FFF">
        <w:rPr>
          <w:rFonts w:ascii="Times New Roman" w:hAnsi="Times New Roman" w:cs="Times New Roman"/>
        </w:rPr>
        <w:t>z późniejszymi zmianami)</w:t>
      </w:r>
      <w:r w:rsidR="009C1892" w:rsidRPr="00303FFF">
        <w:rPr>
          <w:rFonts w:ascii="Times New Roman" w:hAnsi="Times New Roman" w:cs="Times New Roman"/>
        </w:rPr>
        <w:t>.</w:t>
      </w:r>
    </w:p>
    <w:p w:rsidR="009C1892" w:rsidRPr="00303FFF" w:rsidRDefault="009C1892" w:rsidP="009C189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  <w:color w:val="212121"/>
          <w:spacing w:val="4"/>
        </w:rPr>
        <w:t>Ustawa z</w:t>
      </w:r>
      <w:r w:rsidRPr="00303FFF">
        <w:rPr>
          <w:rFonts w:ascii="Times New Roman" w:hAnsi="Times New Roman" w:cs="Times New Roman"/>
        </w:rPr>
        <w:t xml:space="preserve"> dnia 29 lipca 2005 r. o przeciwdziałaniu przemocy domowej (Dz. U. z 2021 r. poz. 1249, z 2023 r. poz. 289, 535)</w:t>
      </w:r>
    </w:p>
    <w:p w:rsidR="009C1892" w:rsidRPr="001560E2" w:rsidRDefault="009C1892" w:rsidP="001560E2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  <w:color w:val="212121"/>
          <w:spacing w:val="6"/>
        </w:rPr>
        <w:t xml:space="preserve">Rozporządzenie Rady Ministrów z dnia 13 września 2011 r. w sprawie procedury </w:t>
      </w:r>
      <w:r w:rsidRPr="00303FFF">
        <w:rPr>
          <w:rFonts w:ascii="Times New Roman" w:hAnsi="Times New Roman" w:cs="Times New Roman"/>
          <w:color w:val="212121"/>
          <w:spacing w:val="3"/>
        </w:rPr>
        <w:t>„Niebieskie Karty" oraz wzorów formularzy „Niebieska Karta” (Dz. U. z 2011 r.Nr</w:t>
      </w:r>
      <w:r w:rsidRPr="00303FFF">
        <w:rPr>
          <w:rFonts w:ascii="Times New Roman" w:hAnsi="Times New Roman" w:cs="Times New Roman"/>
          <w:color w:val="212121"/>
          <w:spacing w:val="-1"/>
        </w:rPr>
        <w:t>209, poz. 1245).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>Statut  Szkoły Podstawowej w Nowym Dworze.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Gminny Program Przeciwdziałania Narkomanii </w:t>
      </w:r>
    </w:p>
    <w:p w:rsidR="00894F9F" w:rsidRPr="00303FF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03FFF">
        <w:rPr>
          <w:rFonts w:ascii="Times New Roman" w:hAnsi="Times New Roman" w:cs="Times New Roman"/>
        </w:rPr>
        <w:t xml:space="preserve">Gminny Program Profilaktyki i Rozwiązywania Problemów Alkoholowych  </w:t>
      </w:r>
    </w:p>
    <w:p w:rsidR="00B5758A" w:rsidRPr="001560E2" w:rsidRDefault="00B5758A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560E2">
        <w:rPr>
          <w:rFonts w:ascii="Times New Roman" w:hAnsi="Times New Roman" w:cs="Times New Roman"/>
        </w:rPr>
        <w:lastRenderedPageBreak/>
        <w:t>Podstawowe kierunki realizacji polityki oświatowej państwa w roku szkolnym 202</w:t>
      </w:r>
      <w:r w:rsidR="00BE10AC" w:rsidRPr="001560E2">
        <w:rPr>
          <w:rFonts w:ascii="Times New Roman" w:hAnsi="Times New Roman" w:cs="Times New Roman"/>
        </w:rPr>
        <w:t>3</w:t>
      </w:r>
      <w:r w:rsidRPr="001560E2">
        <w:rPr>
          <w:rFonts w:ascii="Times New Roman" w:hAnsi="Times New Roman" w:cs="Times New Roman"/>
        </w:rPr>
        <w:t>/2</w:t>
      </w:r>
      <w:r w:rsidR="00BE10AC" w:rsidRPr="001560E2">
        <w:rPr>
          <w:rFonts w:ascii="Times New Roman" w:hAnsi="Times New Roman" w:cs="Times New Roman"/>
        </w:rPr>
        <w:t>4</w:t>
      </w:r>
    </w:p>
    <w:p w:rsidR="00B5758A" w:rsidRDefault="00B5758A" w:rsidP="00C26E0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4F9F" w:rsidRPr="008501D5" w:rsidRDefault="00894F9F" w:rsidP="00C26E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1D5">
        <w:rPr>
          <w:rFonts w:ascii="Times New Roman" w:eastAsia="Calibri" w:hAnsi="Times New Roman" w:cs="Times New Roman"/>
          <w:b/>
          <w:bCs/>
          <w:sz w:val="28"/>
          <w:szCs w:val="28"/>
        </w:rPr>
        <w:t>2. Założenia programu wychowawczo -profilaktycznego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92993">
        <w:rPr>
          <w:rFonts w:ascii="Times New Roman" w:hAnsi="Times New Roman" w:cs="Times New Roman"/>
          <w:b/>
        </w:rPr>
        <w:t>Wychowanie</w:t>
      </w:r>
      <w:r w:rsidRPr="00792993">
        <w:rPr>
          <w:rFonts w:ascii="Times New Roman" w:hAnsi="Times New Roman" w:cs="Times New Roman"/>
        </w:rPr>
        <w:t xml:space="preserve"> to wspieranie </w:t>
      </w:r>
      <w:r w:rsidR="007B10CC">
        <w:rPr>
          <w:rFonts w:ascii="Times New Roman" w:hAnsi="Times New Roman" w:cs="Times New Roman"/>
        </w:rPr>
        <w:t xml:space="preserve">uczniów </w:t>
      </w:r>
      <w:r w:rsidRPr="00792993">
        <w:rPr>
          <w:rFonts w:ascii="Times New Roman" w:hAnsi="Times New Roman" w:cs="Times New Roman"/>
        </w:rPr>
        <w:t>w rozwoju ku pełnej dojrzałości w sferze fizycznej, emocjonalnej, intelektualnej, duchowej i społecznej</w:t>
      </w:r>
      <w:r w:rsidR="007B10CC">
        <w:rPr>
          <w:rFonts w:ascii="Times New Roman" w:hAnsi="Times New Roman" w:cs="Times New Roman"/>
        </w:rPr>
        <w:t>. Szkoła wspomaga wychowawczą funkcję rodziny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792993">
        <w:rPr>
          <w:rFonts w:ascii="Times New Roman" w:hAnsi="Times New Roman" w:cs="Times New Roman"/>
          <w:b/>
        </w:rPr>
        <w:t>Profilaktyka</w:t>
      </w:r>
      <w:r w:rsidR="00A3132C">
        <w:rPr>
          <w:rFonts w:ascii="Times New Roman" w:hAnsi="Times New Roman" w:cs="Times New Roman"/>
        </w:rPr>
        <w:t>t</w:t>
      </w:r>
      <w:r w:rsidRPr="00792993">
        <w:rPr>
          <w:rFonts w:ascii="Times New Roman" w:hAnsi="Times New Roman" w:cs="Times New Roman"/>
        </w:rPr>
        <w:t xml:space="preserve">o kompleksowa interwencja kompensująca niedostatki wychowania, która obejmuje równolegle trzy obszary działania: </w:t>
      </w:r>
    </w:p>
    <w:p w:rsidR="00894F9F" w:rsidRPr="00792993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wspomaganie wychowanka w radzeniu sobie z trudnościami zagrażającymi jego prawidłowemu rozwojowi i zdrowemu życiu (czyli budowanie odporności);  </w:t>
      </w:r>
    </w:p>
    <w:p w:rsidR="00894F9F" w:rsidRPr="00792993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ograniczanie i likwidowanie czynników ryzyka, które zaburzają prawidłowy rozwój i dezorganizują zdrowy styl życia;  </w:t>
      </w:r>
    </w:p>
    <w:p w:rsidR="00894F9F" w:rsidRPr="007B10CC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>inicjowanie i wzmacnianie czynników chroniących, które sprzyjają prawidłowemu rozwojowi oraz umożliwiają prowadzenie zdrowego stylu życia.</w:t>
      </w:r>
    </w:p>
    <w:p w:rsidR="00A3132C" w:rsidRPr="00CD3E44" w:rsidRDefault="00CD3E44" w:rsidP="00C26E00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b/>
        </w:rPr>
        <w:t>Działalność profilaktyczna</w:t>
      </w:r>
      <w:r w:rsidRPr="00CD3E44">
        <w:t>w szkole polega na realizowaniu działań z zakresu profilaktyki uniwersalnej, selektywnej i wskazującej</w:t>
      </w:r>
      <w:r>
        <w:t xml:space="preserve">. </w:t>
      </w:r>
      <w:r w:rsidR="007B10CC" w:rsidRPr="00795DBF">
        <w:rPr>
          <w:rStyle w:val="Pogrubienie"/>
          <w:rFonts w:eastAsiaTheme="majorEastAsia"/>
          <w:color w:val="2F2F2F"/>
          <w:sz w:val="22"/>
          <w:szCs w:val="22"/>
        </w:rPr>
        <w:t>Istotą działań wychowawczych i profilaktycznych szkoły jest współpraca całej społeczności szkolnej opartej na założeniu, że wychowanie jest zadaniem realizowanym w rodzinie i w szkole.</w:t>
      </w:r>
      <w:r>
        <w:rPr>
          <w:rFonts w:eastAsia="Calibri"/>
          <w:b/>
        </w:rPr>
        <w:t>Stąd t</w:t>
      </w:r>
      <w:r w:rsidR="00A3132C" w:rsidRPr="00A3132C">
        <w:rPr>
          <w:rFonts w:eastAsia="Calibri"/>
          <w:b/>
        </w:rPr>
        <w:t xml:space="preserve">reści i działania o charakterze wychowawczym skierowane są do uczniów </w:t>
      </w:r>
      <w:r>
        <w:rPr>
          <w:rFonts w:eastAsia="Calibri"/>
          <w:b/>
        </w:rPr>
        <w:t>natomiast</w:t>
      </w:r>
      <w:r w:rsidR="00A3132C" w:rsidRPr="00A3132C">
        <w:rPr>
          <w:rFonts w:eastAsia="Calibri"/>
          <w:b/>
        </w:rPr>
        <w:t xml:space="preserve"> treści i działania profilaktyczne skierowane są do uczniów, ich rodziców i nauczycieli.</w:t>
      </w:r>
    </w:p>
    <w:p w:rsidR="00894F9F" w:rsidRPr="00792993" w:rsidRDefault="00894F9F" w:rsidP="00C26E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Opis  szkoły i przedstawienie jej specyfiki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dstawowa w jest jedyną sz</w:t>
      </w:r>
      <w:r w:rsidR="00EA0576">
        <w:rPr>
          <w:rFonts w:ascii="Times New Roman" w:hAnsi="Times New Roman" w:cs="Times New Roman"/>
        </w:rPr>
        <w:t xml:space="preserve">kołą wiejską na terenie Gminy Nowy Dwór. </w:t>
      </w:r>
      <w:r w:rsidRPr="00792993">
        <w:rPr>
          <w:rFonts w:ascii="Times New Roman" w:hAnsi="Times New Roman" w:cs="Times New Roman"/>
        </w:rPr>
        <w:t>Organem prowadzącym jest wójt Gminy Nowy Dwór, a nadzór pedagogiczny sprawuje Białostockie Kurator Oświaty. Szkoła funkcjonuje w oparciu o Statut Szkoły, programy dydaktyczne i wychowawcze. W szkole obowiązuje Wewnątrzszkolny System Oceniania</w:t>
      </w:r>
      <w:r w:rsidR="009A2224" w:rsidRPr="00792993">
        <w:rPr>
          <w:rFonts w:ascii="Times New Roman" w:hAnsi="Times New Roman" w:cs="Times New Roman"/>
        </w:rPr>
        <w:t>, Pro</w:t>
      </w:r>
      <w:r w:rsidR="00EA0576">
        <w:rPr>
          <w:rFonts w:ascii="Times New Roman" w:hAnsi="Times New Roman" w:cs="Times New Roman"/>
        </w:rPr>
        <w:t>cedury bezpieczeństwa w czasie pandemii</w:t>
      </w:r>
      <w:r w:rsidRPr="00792993">
        <w:rPr>
          <w:rFonts w:ascii="Times New Roman" w:hAnsi="Times New Roman" w:cs="Times New Roman"/>
        </w:rPr>
        <w:t xml:space="preserve">. Ważną rolę odgrywa Rada Rodziców. Organami szkoły są także: Rada Pedagogiczna i Samorząd Uczniowski. W szkole funkcjonują zespoły przedmiotowe i zadaniowe oraz </w:t>
      </w:r>
      <w:r w:rsidR="00FA5D5C">
        <w:rPr>
          <w:rFonts w:ascii="Times New Roman" w:hAnsi="Times New Roman" w:cs="Times New Roman"/>
        </w:rPr>
        <w:t>Sz</w:t>
      </w:r>
      <w:r w:rsidR="004C7BC9">
        <w:rPr>
          <w:rFonts w:ascii="Times New Roman" w:hAnsi="Times New Roman" w:cs="Times New Roman"/>
        </w:rPr>
        <w:t xml:space="preserve">kolne </w:t>
      </w:r>
      <w:r w:rsidRPr="00792993">
        <w:rPr>
          <w:rFonts w:ascii="Times New Roman" w:hAnsi="Times New Roman" w:cs="Times New Roman"/>
        </w:rPr>
        <w:t xml:space="preserve">Koło Wolontariatu. 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placówce pracuje wykwalifikowana kadra, nauczyciele chętnie współpracują z rodzicami i środowiskiem lokalnym. W szkole  zatrudniony jest  pedagog szkolny</w:t>
      </w:r>
      <w:r w:rsidR="004C7BC9">
        <w:rPr>
          <w:rFonts w:ascii="Times New Roman" w:hAnsi="Times New Roman" w:cs="Times New Roman"/>
        </w:rPr>
        <w:t xml:space="preserve">, pedagog specjalny, </w:t>
      </w:r>
      <w:r w:rsidR="00EE53D5">
        <w:rPr>
          <w:rFonts w:ascii="Times New Roman" w:hAnsi="Times New Roman" w:cs="Times New Roman"/>
        </w:rPr>
        <w:t xml:space="preserve">psycholog, </w:t>
      </w:r>
      <w:r w:rsidR="004C7BC9">
        <w:rPr>
          <w:rFonts w:ascii="Times New Roman" w:hAnsi="Times New Roman" w:cs="Times New Roman"/>
        </w:rPr>
        <w:t>logopeda.S</w:t>
      </w:r>
      <w:r w:rsidRPr="00792993">
        <w:rPr>
          <w:rFonts w:ascii="Times New Roman" w:hAnsi="Times New Roman" w:cs="Times New Roman"/>
        </w:rPr>
        <w:t>zkoła współpracuje z Poradnią Psychologiczno-Pedagogiczną w Dąbrowie Białostockiej</w:t>
      </w:r>
      <w:r w:rsidR="004C7BC9">
        <w:rPr>
          <w:rFonts w:ascii="Times New Roman" w:hAnsi="Times New Roman" w:cs="Times New Roman"/>
        </w:rPr>
        <w:t xml:space="preserve">, Sądem Rodzinnym, </w:t>
      </w:r>
      <w:r w:rsidRPr="00792993">
        <w:rPr>
          <w:rFonts w:ascii="Times New Roman" w:hAnsi="Times New Roman" w:cs="Times New Roman"/>
        </w:rPr>
        <w:t>kuratorami sądowymi, Gminnym Ośrodkiem Pomocy Społecznej oraz Powiatowym Centrum Pomocy Rodzinie</w:t>
      </w:r>
      <w:r w:rsidR="004C7BC9">
        <w:rPr>
          <w:rFonts w:ascii="Times New Roman" w:hAnsi="Times New Roman" w:cs="Times New Roman"/>
        </w:rPr>
        <w:t xml:space="preserve"> Sokółce.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siada dość dobrą bazę dydaktyczną, pracownie przedmiotowe, sale multimedialne, bibliotekę z czytelnią i centrum multimedialnym, hol do gry w tenisa stołowego, salę gimnastyczną, boisko sportowe</w:t>
      </w:r>
      <w:r w:rsidR="004C7BC9">
        <w:rPr>
          <w:rFonts w:ascii="Times New Roman" w:hAnsi="Times New Roman" w:cs="Times New Roman"/>
        </w:rPr>
        <w:t xml:space="preserve"> (które obecnie zajmują wojska ochraniające granice państwa)</w:t>
      </w:r>
      <w:r w:rsidRPr="00792993">
        <w:rPr>
          <w:rFonts w:ascii="Times New Roman" w:hAnsi="Times New Roman" w:cs="Times New Roman"/>
        </w:rPr>
        <w:t>. Społeczność szkolną stanowią dzieci i młodzież w 100% z wiejskiego środowiska. Liczebność klas jest zróżnicowana od 12 do 2</w:t>
      </w:r>
      <w:r w:rsidR="00415B78">
        <w:rPr>
          <w:rFonts w:ascii="Times New Roman" w:hAnsi="Times New Roman" w:cs="Times New Roman"/>
        </w:rPr>
        <w:t>3</w:t>
      </w:r>
      <w:r w:rsidRPr="00792993">
        <w:rPr>
          <w:rFonts w:ascii="Times New Roman" w:hAnsi="Times New Roman" w:cs="Times New Roman"/>
        </w:rPr>
        <w:t xml:space="preserve"> uczniów. Uczniowie  są znacznie zróżnicowani </w:t>
      </w:r>
      <w:r w:rsidR="004C7BC9">
        <w:rPr>
          <w:rFonts w:ascii="Times New Roman" w:hAnsi="Times New Roman" w:cs="Times New Roman"/>
        </w:rPr>
        <w:t>pod względem</w:t>
      </w:r>
      <w:r w:rsidRPr="00792993">
        <w:rPr>
          <w:rFonts w:ascii="Times New Roman" w:hAnsi="Times New Roman" w:cs="Times New Roman"/>
        </w:rPr>
        <w:t xml:space="preserve"> poziom</w:t>
      </w:r>
      <w:r w:rsidR="004C7BC9">
        <w:rPr>
          <w:rFonts w:ascii="Times New Roman" w:hAnsi="Times New Roman" w:cs="Times New Roman"/>
        </w:rPr>
        <w:t>u</w:t>
      </w:r>
      <w:r w:rsidRPr="00792993">
        <w:rPr>
          <w:rFonts w:ascii="Times New Roman" w:hAnsi="Times New Roman" w:cs="Times New Roman"/>
        </w:rPr>
        <w:t xml:space="preserve"> intelektualn</w:t>
      </w:r>
      <w:r w:rsidR="004C7BC9">
        <w:rPr>
          <w:rFonts w:ascii="Times New Roman" w:hAnsi="Times New Roman" w:cs="Times New Roman"/>
        </w:rPr>
        <w:t>ego</w:t>
      </w:r>
      <w:r w:rsidRPr="00792993">
        <w:rPr>
          <w:rFonts w:ascii="Times New Roman" w:hAnsi="Times New Roman" w:cs="Times New Roman"/>
        </w:rPr>
        <w:t xml:space="preserve">. </w:t>
      </w:r>
      <w:r w:rsidR="004C7BC9">
        <w:rPr>
          <w:rFonts w:ascii="Times New Roman" w:hAnsi="Times New Roman" w:cs="Times New Roman"/>
        </w:rPr>
        <w:lastRenderedPageBreak/>
        <w:t>Jedena</w:t>
      </w:r>
      <w:r w:rsidR="00415B78">
        <w:rPr>
          <w:rFonts w:ascii="Times New Roman" w:hAnsi="Times New Roman" w:cs="Times New Roman"/>
        </w:rPr>
        <w:t>ścioro</w:t>
      </w:r>
      <w:r w:rsidRPr="00792993">
        <w:rPr>
          <w:rFonts w:ascii="Times New Roman" w:hAnsi="Times New Roman" w:cs="Times New Roman"/>
        </w:rPr>
        <w:t xml:space="preserve"> z nich posiada orzeczenia o niepełnosprawności intelektualnej w </w:t>
      </w:r>
      <w:r w:rsidR="004C7BC9">
        <w:rPr>
          <w:rFonts w:ascii="Times New Roman" w:hAnsi="Times New Roman" w:cs="Times New Roman"/>
        </w:rPr>
        <w:t>różnych stopniach (</w:t>
      </w:r>
      <w:r w:rsidRPr="00792993">
        <w:rPr>
          <w:rFonts w:ascii="Times New Roman" w:hAnsi="Times New Roman" w:cs="Times New Roman"/>
        </w:rPr>
        <w:t>stopniu lekkim, umiarkowanym lub znacznym</w:t>
      </w:r>
      <w:r w:rsidR="004C7BC9">
        <w:rPr>
          <w:rFonts w:ascii="Times New Roman" w:hAnsi="Times New Roman" w:cs="Times New Roman"/>
        </w:rPr>
        <w:t>)</w:t>
      </w:r>
      <w:r w:rsidRPr="00792993">
        <w:rPr>
          <w:rFonts w:ascii="Times New Roman" w:hAnsi="Times New Roman" w:cs="Times New Roman"/>
        </w:rPr>
        <w:t xml:space="preserve">. Wielu uczniów ma opinie poradni psychologiczno - pedagogicznej o specyficznych trudnościach w uczeniu się i innych trudnościach. </w:t>
      </w:r>
    </w:p>
    <w:p w:rsidR="00415B78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środowisku lokalnym występuję</w:t>
      </w:r>
      <w:r w:rsidR="00EA0576">
        <w:rPr>
          <w:rFonts w:ascii="Times New Roman" w:hAnsi="Times New Roman" w:cs="Times New Roman"/>
        </w:rPr>
        <w:t xml:space="preserve"> następujące problem:</w:t>
      </w:r>
      <w:r w:rsidRPr="00792993">
        <w:rPr>
          <w:rFonts w:ascii="Times New Roman" w:hAnsi="Times New Roman" w:cs="Times New Roman"/>
        </w:rPr>
        <w:t xml:space="preserve"> bezrobocie, dysfunkcje w rodzinne tj. alkoholizm rodziców, przemoc, samotne rodzicielstwo itp. Uczniowie pochodzą z rodzin o różnym statucie materialnym i kulturalnym.  Młodzież chętnie bierze udział w różnych przedsięwzięciach różnych akcjach i inicjatywach szkolnych i pozaszkolnych.  Reprezentują szkołę w środowisku lokalnym. Na terenie szkoły działają: Samorząd Uczniowski i Szkoln</w:t>
      </w:r>
      <w:r w:rsidR="00244543">
        <w:rPr>
          <w:rFonts w:ascii="Times New Roman" w:hAnsi="Times New Roman" w:cs="Times New Roman"/>
        </w:rPr>
        <w:t>e</w:t>
      </w:r>
      <w:r w:rsidRPr="00792993">
        <w:rPr>
          <w:rFonts w:ascii="Times New Roman" w:hAnsi="Times New Roman" w:cs="Times New Roman"/>
        </w:rPr>
        <w:t xml:space="preserve"> K</w:t>
      </w:r>
      <w:r w:rsidR="00244543">
        <w:rPr>
          <w:rFonts w:ascii="Times New Roman" w:hAnsi="Times New Roman" w:cs="Times New Roman"/>
        </w:rPr>
        <w:t>oło</w:t>
      </w:r>
      <w:r w:rsidRPr="00792993">
        <w:rPr>
          <w:rFonts w:ascii="Times New Roman" w:hAnsi="Times New Roman" w:cs="Times New Roman"/>
        </w:rPr>
        <w:t xml:space="preserve"> Wolontari</w:t>
      </w:r>
      <w:r w:rsidR="00244543">
        <w:rPr>
          <w:rFonts w:ascii="Times New Roman" w:hAnsi="Times New Roman" w:cs="Times New Roman"/>
        </w:rPr>
        <w:t>atu</w:t>
      </w:r>
      <w:r w:rsidRPr="00792993">
        <w:rPr>
          <w:rFonts w:ascii="Times New Roman" w:hAnsi="Times New Roman" w:cs="Times New Roman"/>
        </w:rPr>
        <w:t>, koła przedmiotowe</w:t>
      </w:r>
      <w:r w:rsidR="00415B78">
        <w:rPr>
          <w:rFonts w:ascii="Times New Roman" w:hAnsi="Times New Roman" w:cs="Times New Roman"/>
        </w:rPr>
        <w:t xml:space="preserve">. </w:t>
      </w:r>
      <w:r w:rsidRPr="00792993">
        <w:rPr>
          <w:rFonts w:ascii="Times New Roman" w:hAnsi="Times New Roman" w:cs="Times New Roman"/>
        </w:rPr>
        <w:t xml:space="preserve">Z udziałem uczniów </w:t>
      </w:r>
      <w:r w:rsidR="00415B78">
        <w:rPr>
          <w:rFonts w:ascii="Times New Roman" w:hAnsi="Times New Roman" w:cs="Times New Roman"/>
        </w:rPr>
        <w:t xml:space="preserve">i rodziców </w:t>
      </w:r>
      <w:r w:rsidRPr="00792993">
        <w:rPr>
          <w:rFonts w:ascii="Times New Roman" w:hAnsi="Times New Roman" w:cs="Times New Roman"/>
        </w:rPr>
        <w:t>organizowane są uroczystości szkolne</w:t>
      </w:r>
      <w:r w:rsidR="00415B78">
        <w:rPr>
          <w:rFonts w:ascii="Times New Roman" w:hAnsi="Times New Roman" w:cs="Times New Roman"/>
        </w:rPr>
        <w:t xml:space="preserve"> wg. kalendarza imprez</w:t>
      </w:r>
      <w:r w:rsidR="00EE53D5">
        <w:rPr>
          <w:rFonts w:ascii="Times New Roman" w:hAnsi="Times New Roman" w:cs="Times New Roman"/>
        </w:rPr>
        <w:t xml:space="preserve"> szkolnych.</w:t>
      </w:r>
    </w:p>
    <w:p w:rsidR="008D3BF9" w:rsidRPr="00C77756" w:rsidRDefault="00894F9F" w:rsidP="00C77756">
      <w:pPr>
        <w:pStyle w:val="Akapitzlist"/>
        <w:numPr>
          <w:ilvl w:val="0"/>
          <w:numId w:val="10"/>
        </w:numPr>
        <w:jc w:val="both"/>
        <w:rPr>
          <w:rStyle w:val="Pogrubienie"/>
          <w:bCs w:val="0"/>
          <w:sz w:val="28"/>
          <w:szCs w:val="28"/>
        </w:rPr>
      </w:pPr>
      <w:r w:rsidRPr="00EE53D5">
        <w:rPr>
          <w:b/>
          <w:sz w:val="28"/>
          <w:szCs w:val="28"/>
        </w:rPr>
        <w:t xml:space="preserve">Diagnoza potrzeb </w:t>
      </w:r>
      <w:r w:rsidR="00E426BD" w:rsidRPr="00EE53D5">
        <w:rPr>
          <w:b/>
          <w:sz w:val="28"/>
          <w:szCs w:val="28"/>
        </w:rPr>
        <w:t xml:space="preserve">rozwojowych uczniów </w:t>
      </w:r>
      <w:r w:rsidRPr="00EE53D5">
        <w:rPr>
          <w:b/>
          <w:sz w:val="28"/>
          <w:szCs w:val="28"/>
        </w:rPr>
        <w:t xml:space="preserve">i </w:t>
      </w:r>
      <w:r w:rsidR="008614AA" w:rsidRPr="00EE53D5">
        <w:rPr>
          <w:b/>
          <w:sz w:val="28"/>
          <w:szCs w:val="28"/>
        </w:rPr>
        <w:t>czynnik</w:t>
      </w:r>
      <w:r w:rsidR="00085954" w:rsidRPr="00EE53D5">
        <w:rPr>
          <w:b/>
          <w:sz w:val="28"/>
          <w:szCs w:val="28"/>
        </w:rPr>
        <w:t>ó</w:t>
      </w:r>
      <w:r w:rsidR="008614AA" w:rsidRPr="00EE53D5">
        <w:rPr>
          <w:b/>
          <w:sz w:val="28"/>
          <w:szCs w:val="28"/>
        </w:rPr>
        <w:t xml:space="preserve">w chroniących i </w:t>
      </w:r>
      <w:r w:rsidR="00085954" w:rsidRPr="00EE53D5">
        <w:rPr>
          <w:b/>
          <w:sz w:val="28"/>
          <w:szCs w:val="28"/>
        </w:rPr>
        <w:t xml:space="preserve">czynników </w:t>
      </w:r>
      <w:r w:rsidR="008614AA" w:rsidRPr="00EE53D5">
        <w:rPr>
          <w:b/>
          <w:sz w:val="28"/>
          <w:szCs w:val="28"/>
        </w:rPr>
        <w:t>ryzyka</w:t>
      </w:r>
      <w:r w:rsidRPr="00EE53D5">
        <w:rPr>
          <w:b/>
          <w:sz w:val="28"/>
          <w:szCs w:val="28"/>
        </w:rPr>
        <w:t xml:space="preserve"> w środowisku szkolny</w:t>
      </w:r>
      <w:r w:rsidR="00C77756">
        <w:rPr>
          <w:b/>
          <w:sz w:val="28"/>
          <w:szCs w:val="28"/>
        </w:rPr>
        <w:t xml:space="preserve"> przeprowadzona </w:t>
      </w:r>
      <w:r w:rsidR="00EE53D5" w:rsidRPr="00C77756">
        <w:rPr>
          <w:rStyle w:val="Pogrubienie"/>
          <w:rFonts w:eastAsiaTheme="majorEastAsia"/>
          <w:color w:val="000000"/>
          <w:sz w:val="28"/>
          <w:szCs w:val="28"/>
        </w:rPr>
        <w:t>w postaci analizy SWOT co stanowi odrębny dokument.</w:t>
      </w:r>
    </w:p>
    <w:p w:rsidR="00C77756" w:rsidRPr="00C77756" w:rsidRDefault="00C77756" w:rsidP="00C77756">
      <w:pPr>
        <w:pStyle w:val="Akapitzlist"/>
        <w:jc w:val="both"/>
        <w:rPr>
          <w:rStyle w:val="Pogrubienie"/>
          <w:bCs w:val="0"/>
          <w:sz w:val="28"/>
          <w:szCs w:val="28"/>
        </w:rPr>
      </w:pPr>
    </w:p>
    <w:p w:rsidR="007C2CA6" w:rsidRDefault="00085954" w:rsidP="00A167A6">
      <w:pPr>
        <w:jc w:val="both"/>
        <w:rPr>
          <w:rFonts w:ascii="Times New Roman" w:hAnsi="Times New Roman" w:cs="Times New Roman"/>
        </w:rPr>
      </w:pPr>
      <w:bookmarkStart w:id="0" w:name="_Hlk82415449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</w:t>
      </w:r>
      <w:r w:rsidR="00EA0576">
        <w:rPr>
          <w:rFonts w:ascii="Times New Roman" w:hAnsi="Times New Roman" w:cs="Times New Roman"/>
          <w:b/>
          <w:sz w:val="28"/>
          <w:szCs w:val="28"/>
        </w:rPr>
        <w:t>Czynniki chroniące i czynniki ryzyka.</w:t>
      </w:r>
      <w:bookmarkEnd w:id="0"/>
    </w:p>
    <w:p w:rsidR="009A5905" w:rsidRDefault="009D3DAA" w:rsidP="00894F9F">
      <w:pPr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noza w postaci SWOT </w:t>
      </w:r>
      <w:r w:rsidR="00757C0A">
        <w:rPr>
          <w:rFonts w:ascii="Times New Roman" w:hAnsi="Times New Roman" w:cs="Times New Roman"/>
        </w:rPr>
        <w:t xml:space="preserve">i analiza dokumentacji </w:t>
      </w:r>
      <w:r>
        <w:rPr>
          <w:rFonts w:ascii="Times New Roman" w:hAnsi="Times New Roman" w:cs="Times New Roman"/>
        </w:rPr>
        <w:t xml:space="preserve">szkolnej </w:t>
      </w:r>
      <w:r w:rsidR="009A5905">
        <w:rPr>
          <w:rFonts w:ascii="Times New Roman" w:hAnsi="Times New Roman" w:cs="Times New Roman"/>
        </w:rPr>
        <w:t>pozwoliły zidentyfikować typowe problemy uczniów – grupowe i indywidualne (czynniki ryzyka)</w:t>
      </w:r>
      <w:r w:rsidR="00A167A6">
        <w:rPr>
          <w:rFonts w:ascii="Times New Roman" w:hAnsi="Times New Roman" w:cs="Times New Roman"/>
        </w:rPr>
        <w:t xml:space="preserve"> oraz zaplanować odpowiednie działania.</w:t>
      </w:r>
    </w:p>
    <w:tbl>
      <w:tblPr>
        <w:tblStyle w:val="Tabela-Siatka"/>
        <w:tblW w:w="0" w:type="auto"/>
        <w:tblLook w:val="04A0"/>
      </w:tblPr>
      <w:tblGrid>
        <w:gridCol w:w="1463"/>
        <w:gridCol w:w="2156"/>
        <w:gridCol w:w="2460"/>
        <w:gridCol w:w="3209"/>
      </w:tblGrid>
      <w:tr w:rsidR="002603DF" w:rsidTr="00543B7E">
        <w:tc>
          <w:tcPr>
            <w:tcW w:w="1340" w:type="dxa"/>
          </w:tcPr>
          <w:p w:rsidR="009A5905" w:rsidRDefault="008D3BF9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</w:t>
            </w:r>
          </w:p>
        </w:tc>
        <w:tc>
          <w:tcPr>
            <w:tcW w:w="2170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dentyfikowany problem</w:t>
            </w:r>
          </w:p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chowań ryzykownych</w:t>
            </w:r>
          </w:p>
        </w:tc>
        <w:tc>
          <w:tcPr>
            <w:tcW w:w="2552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</w:t>
            </w:r>
            <w:r w:rsidR="00303FFF">
              <w:rPr>
                <w:rFonts w:ascii="Times New Roman" w:hAnsi="Times New Roman" w:cs="Times New Roman"/>
              </w:rPr>
              <w:t xml:space="preserve"> (symptomy)</w:t>
            </w:r>
          </w:p>
        </w:tc>
        <w:tc>
          <w:tcPr>
            <w:tcW w:w="3226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zycje działań interwencyjnych</w:t>
            </w:r>
          </w:p>
        </w:tc>
      </w:tr>
      <w:tr w:rsidR="002603DF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e</w:t>
            </w:r>
          </w:p>
        </w:tc>
        <w:tc>
          <w:tcPr>
            <w:tcW w:w="2170" w:type="dxa"/>
          </w:tcPr>
          <w:p w:rsidR="00543B7E" w:rsidRPr="0063224C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admierne życie w świecie wirtualnym - w</w:t>
            </w:r>
            <w:r w:rsidR="00543B7E"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cofa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</w:t>
            </w:r>
            <w:r w:rsidR="00543B7E"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z relacji społecznych u niektórych uczniów</w:t>
            </w:r>
            <w:r w:rsidR="005537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  <w:p w:rsidR="00543B7E" w:rsidRPr="00D653DF" w:rsidRDefault="00D653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 w:rsidRPr="00D653DF">
              <w:rPr>
                <w:rFonts w:ascii="Times New Roman" w:hAnsi="Times New Roman" w:cs="Times New Roman"/>
              </w:rPr>
              <w:t>D</w:t>
            </w:r>
            <w:r w:rsidR="00646AAE" w:rsidRPr="00D653DF">
              <w:rPr>
                <w:rFonts w:ascii="Times New Roman" w:hAnsi="Times New Roman" w:cs="Times New Roman"/>
              </w:rPr>
              <w:t xml:space="preserve">oświadczenie </w:t>
            </w:r>
            <w:r w:rsidRPr="00D653DF">
              <w:rPr>
                <w:rFonts w:ascii="Times New Roman" w:hAnsi="Times New Roman" w:cs="Times New Roman"/>
              </w:rPr>
              <w:t>trudnych emocji w sytuacji</w:t>
            </w:r>
            <w:r w:rsidR="00646AAE" w:rsidRPr="00D653DF">
              <w:rPr>
                <w:rFonts w:ascii="Times New Roman" w:hAnsi="Times New Roman" w:cs="Times New Roman"/>
              </w:rPr>
              <w:t xml:space="preserve"> pandemii, wojny na Ukrainie</w:t>
            </w:r>
            <w:r w:rsidR="00553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43B7E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3B7E">
              <w:rPr>
                <w:rFonts w:ascii="Times New Roman" w:hAnsi="Times New Roman" w:cs="Times New Roman"/>
              </w:rPr>
              <w:t xml:space="preserve">problem z ponownym wejściem w </w:t>
            </w:r>
            <w:r>
              <w:rPr>
                <w:rFonts w:ascii="Times New Roman" w:hAnsi="Times New Roman" w:cs="Times New Roman"/>
              </w:rPr>
              <w:t xml:space="preserve">rolę ucznia </w:t>
            </w:r>
            <w:r w:rsidR="00543B7E">
              <w:rPr>
                <w:rFonts w:ascii="Times New Roman" w:hAnsi="Times New Roman" w:cs="Times New Roman"/>
              </w:rPr>
              <w:t xml:space="preserve"> w kl. IV-VIII</w:t>
            </w:r>
            <w:r>
              <w:rPr>
                <w:rFonts w:ascii="Times New Roman" w:hAnsi="Times New Roman" w:cs="Times New Roman"/>
              </w:rPr>
              <w:t xml:space="preserve"> (obowiązki)</w:t>
            </w:r>
          </w:p>
          <w:p w:rsidR="00F127DF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 z nawiązywaniem relacji w świecie realny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dności z przestrzeganiem norm i zasad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nflikty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miana zainteresowań, brak motywacji, 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nikanie ambicji, pragnień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arcie psychologiczno – pedagogiczne w sytuacji kryzysow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ntegracja zespołów klasowych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zytywnego obrazu własnej osoby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indywidualizowana pomoc i wsparcie wychowawcy i </w:t>
            </w:r>
            <w:r w:rsidR="009D3DAA">
              <w:rPr>
                <w:rFonts w:ascii="Times New Roman" w:hAnsi="Times New Roman" w:cs="Times New Roman"/>
              </w:rPr>
              <w:t xml:space="preserve">szkolnych specjalistów: </w:t>
            </w:r>
            <w:r>
              <w:rPr>
                <w:rFonts w:ascii="Times New Roman" w:hAnsi="Times New Roman" w:cs="Times New Roman"/>
              </w:rPr>
              <w:t>pedagoga</w:t>
            </w:r>
            <w:r w:rsidR="004954EE">
              <w:rPr>
                <w:rFonts w:ascii="Times New Roman" w:hAnsi="Times New Roman" w:cs="Times New Roman"/>
              </w:rPr>
              <w:t>,</w:t>
            </w:r>
            <w:r w:rsidR="00F127DF">
              <w:rPr>
                <w:rFonts w:ascii="Times New Roman" w:hAnsi="Times New Roman" w:cs="Times New Roman"/>
              </w:rPr>
              <w:t xml:space="preserve">psychologa, </w:t>
            </w:r>
            <w:r w:rsidR="004954EE">
              <w:rPr>
                <w:rFonts w:ascii="Times New Roman" w:hAnsi="Times New Roman" w:cs="Times New Roman"/>
              </w:rPr>
              <w:t xml:space="preserve"> pedagoga specjaln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strzeganie norm i zasad życia społeczn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 postaw społecznych poprzez Samorząd Uczniowski i Szkolne Koło Wolontariatu</w:t>
            </w:r>
            <w:r w:rsidR="00C23D89">
              <w:rPr>
                <w:rFonts w:ascii="Times New Roman" w:hAnsi="Times New Roman" w:cs="Times New Roman"/>
              </w:rPr>
              <w:t>, Koło Filmowe, Koło Kulinarne</w:t>
            </w:r>
            <w:r w:rsidR="009D3DAA">
              <w:rPr>
                <w:rFonts w:ascii="Times New Roman" w:hAnsi="Times New Roman" w:cs="Times New Roman"/>
              </w:rPr>
              <w:t xml:space="preserve"> itp.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uczniów do obowiązków adekwatnie do </w:t>
            </w:r>
            <w:r w:rsidR="005052CC">
              <w:rPr>
                <w:rFonts w:ascii="Times New Roman" w:hAnsi="Times New Roman" w:cs="Times New Roman"/>
              </w:rPr>
              <w:t xml:space="preserve">wieku </w:t>
            </w:r>
            <w:r>
              <w:rPr>
                <w:rFonts w:ascii="Times New Roman" w:hAnsi="Times New Roman" w:cs="Times New Roman"/>
              </w:rPr>
              <w:t xml:space="preserve"> rozwojowego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3DAA">
              <w:rPr>
                <w:rFonts w:ascii="Times New Roman" w:hAnsi="Times New Roman" w:cs="Times New Roman"/>
              </w:rPr>
              <w:t xml:space="preserve">kierowanie w razie potrzeby do </w:t>
            </w:r>
            <w:r>
              <w:rPr>
                <w:rFonts w:ascii="Times New Roman" w:hAnsi="Times New Roman" w:cs="Times New Roman"/>
              </w:rPr>
              <w:t>specjalisty od zdrowia psychicznego</w:t>
            </w:r>
          </w:p>
        </w:tc>
      </w:tr>
      <w:tr w:rsidR="0080512C" w:rsidTr="00543B7E">
        <w:tc>
          <w:tcPr>
            <w:tcW w:w="1340" w:type="dxa"/>
            <w:vMerge/>
          </w:tcPr>
          <w:p w:rsidR="0080512C" w:rsidRDefault="0080512C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80512C" w:rsidRDefault="0080512C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szkoły</w:t>
            </w:r>
          </w:p>
          <w:p w:rsidR="005408AB" w:rsidRPr="005408AB" w:rsidRDefault="005408AB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52" w:type="dxa"/>
          </w:tcPr>
          <w:p w:rsidR="00AB1289" w:rsidRDefault="004F57EF" w:rsidP="004F57EF">
            <w:pPr>
              <w:pStyle w:val="Nagwek8"/>
              <w:outlineLvl w:val="7"/>
              <w:rPr>
                <w:rFonts w:ascii="Times New Roman" w:hAnsi="Times New Roman" w:cs="Times New Roman"/>
                <w:sz w:val="22"/>
                <w:szCs w:val="22"/>
              </w:rPr>
            </w:pPr>
            <w:r w:rsidRPr="004F57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1289" w:rsidRPr="004F57EF">
              <w:rPr>
                <w:rFonts w:ascii="Times New Roman" w:hAnsi="Times New Roman" w:cs="Times New Roman"/>
                <w:sz w:val="22"/>
                <w:szCs w:val="22"/>
              </w:rPr>
              <w:t xml:space="preserve"> Niszczenie tradycyjnej edukacji </w:t>
            </w:r>
            <w:r w:rsidR="00AB12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B1289" w:rsidRPr="004F57EF">
              <w:rPr>
                <w:rFonts w:ascii="Times New Roman" w:hAnsi="Times New Roman" w:cs="Times New Roman"/>
                <w:sz w:val="22"/>
                <w:szCs w:val="22"/>
              </w:rPr>
              <w:t>nauk</w:t>
            </w:r>
            <w:r w:rsidR="00AB128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AB1289" w:rsidRPr="004F57EF">
              <w:rPr>
                <w:rFonts w:ascii="Times New Roman" w:hAnsi="Times New Roman" w:cs="Times New Roman"/>
                <w:sz w:val="22"/>
                <w:szCs w:val="22"/>
              </w:rPr>
              <w:t xml:space="preserve"> zdalna, wymuszon</w:t>
            </w:r>
            <w:r w:rsidR="00AB128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AB1289" w:rsidRPr="004F57EF">
              <w:rPr>
                <w:rFonts w:ascii="Times New Roman" w:hAnsi="Times New Roman" w:cs="Times New Roman"/>
                <w:sz w:val="22"/>
                <w:szCs w:val="22"/>
              </w:rPr>
              <w:t xml:space="preserve"> izolacj</w:t>
            </w:r>
            <w:r w:rsidR="00AB1289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AB1289" w:rsidRPr="004F57EF">
              <w:rPr>
                <w:rFonts w:ascii="Times New Roman" w:hAnsi="Times New Roman" w:cs="Times New Roman"/>
                <w:sz w:val="22"/>
                <w:szCs w:val="22"/>
              </w:rPr>
              <w:t>społeczn</w:t>
            </w:r>
            <w:r w:rsidR="00AB128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23561">
              <w:rPr>
                <w:rFonts w:ascii="Times New Roman" w:hAnsi="Times New Roman" w:cs="Times New Roman"/>
                <w:sz w:val="22"/>
                <w:szCs w:val="22"/>
              </w:rPr>
              <w:t>, kryzys )</w:t>
            </w:r>
          </w:p>
          <w:p w:rsidR="004F57EF" w:rsidRPr="004F57EF" w:rsidRDefault="00AB1289" w:rsidP="004F57EF">
            <w:pPr>
              <w:pStyle w:val="Nagwek8"/>
              <w:outlineLvl w:val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57EF" w:rsidRPr="004F57EF">
              <w:rPr>
                <w:rFonts w:ascii="Times New Roman" w:hAnsi="Times New Roman" w:cs="Times New Roman"/>
                <w:sz w:val="22"/>
                <w:szCs w:val="22"/>
              </w:rPr>
              <w:t xml:space="preserve"> częste zmiany prawne</w:t>
            </w:r>
            <w:r w:rsidR="00B23561">
              <w:rPr>
                <w:rFonts w:ascii="Times New Roman" w:hAnsi="Times New Roman" w:cs="Times New Roman"/>
                <w:sz w:val="22"/>
                <w:szCs w:val="22"/>
              </w:rPr>
              <w:t xml:space="preserve"> i programowe</w:t>
            </w:r>
          </w:p>
          <w:p w:rsidR="004F57EF" w:rsidRDefault="004F57EF" w:rsidP="004F57EF">
            <w:pPr>
              <w:pStyle w:val="Nagwek8"/>
              <w:outlineLvl w:val="7"/>
              <w:rPr>
                <w:rFonts w:ascii="Times New Roman" w:hAnsi="Times New Roman" w:cs="Times New Roman"/>
                <w:sz w:val="22"/>
                <w:szCs w:val="22"/>
              </w:rPr>
            </w:pPr>
            <w:r w:rsidRPr="004F57EF">
              <w:rPr>
                <w:rFonts w:ascii="Times New Roman" w:hAnsi="Times New Roman" w:cs="Times New Roman"/>
                <w:sz w:val="22"/>
                <w:szCs w:val="22"/>
              </w:rPr>
              <w:t>-obciążenie pracą nad dokumentacją szkolną</w:t>
            </w:r>
          </w:p>
          <w:p w:rsidR="004F57EF" w:rsidRPr="004F57EF" w:rsidRDefault="004F57EF" w:rsidP="004F57EF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57EF">
              <w:rPr>
                <w:rFonts w:ascii="Times New Roman" w:hAnsi="Times New Roman" w:cs="Times New Roman"/>
                <w:color w:val="auto"/>
                <w:sz w:val="22"/>
                <w:szCs w:val="22"/>
                <w:lang w:eastAsia="pl-PL"/>
              </w:rPr>
              <w:t>-</w:t>
            </w:r>
            <w:r w:rsidRPr="004F5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iągła presja w pracy nauczyciela</w:t>
            </w:r>
            <w:r w:rsidR="00B235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duży stres)</w:t>
            </w:r>
          </w:p>
          <w:p w:rsidR="004F57EF" w:rsidRPr="004F57EF" w:rsidRDefault="004F57EF" w:rsidP="004F57EF">
            <w:pPr>
              <w:pStyle w:val="Nagwek8"/>
              <w:outlineLvl w:val="7"/>
              <w:rPr>
                <w:rFonts w:ascii="Times New Roman" w:hAnsi="Times New Roman" w:cs="Times New Roman"/>
                <w:sz w:val="22"/>
                <w:szCs w:val="22"/>
              </w:rPr>
            </w:pPr>
            <w:r w:rsidRPr="004F57EF">
              <w:rPr>
                <w:rFonts w:ascii="Times New Roman" w:hAnsi="Times New Roman" w:cs="Times New Roman"/>
                <w:sz w:val="22"/>
                <w:szCs w:val="22"/>
              </w:rPr>
              <w:t>-przeciążenie psychiczne i fizyczne nauczycieli</w:t>
            </w:r>
          </w:p>
          <w:p w:rsidR="0080512C" w:rsidRDefault="004F57EF" w:rsidP="004F57EF">
            <w:pPr>
              <w:pStyle w:val="Nagwek8"/>
              <w:outlineLvl w:val="7"/>
              <w:rPr>
                <w:rFonts w:ascii="Times New Roman" w:hAnsi="Times New Roman" w:cs="Times New Roman"/>
              </w:rPr>
            </w:pPr>
            <w:r w:rsidRPr="004F57EF">
              <w:rPr>
                <w:rFonts w:ascii="Times New Roman" w:hAnsi="Times New Roman" w:cs="Times New Roman"/>
                <w:sz w:val="22"/>
                <w:szCs w:val="22"/>
              </w:rPr>
              <w:t>- pogarszanie się klimatu emocjonalnego szkoły, wzajemnej integr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omunikacji </w:t>
            </w:r>
          </w:p>
        </w:tc>
        <w:tc>
          <w:tcPr>
            <w:tcW w:w="3226" w:type="dxa"/>
          </w:tcPr>
          <w:p w:rsidR="004F57EF" w:rsidRPr="004F57EF" w:rsidRDefault="004F57EF" w:rsidP="004F57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F57EF">
              <w:rPr>
                <w:rFonts w:ascii="Times New Roman" w:hAnsi="Times New Roman" w:cs="Times New Roman"/>
              </w:rPr>
              <w:t>-dalsze doskonalenie zawodowe</w:t>
            </w:r>
            <w:r>
              <w:rPr>
                <w:rFonts w:ascii="Times New Roman" w:hAnsi="Times New Roman" w:cs="Times New Roman"/>
              </w:rPr>
              <w:t xml:space="preserve"> nauczycieli</w:t>
            </w:r>
            <w:r w:rsidRPr="004F57EF">
              <w:rPr>
                <w:rFonts w:ascii="Times New Roman" w:hAnsi="Times New Roman" w:cs="Times New Roman"/>
              </w:rPr>
              <w:t xml:space="preserve"> w celu poprawy komunikacji społecznej w szkole</w:t>
            </w:r>
          </w:p>
          <w:p w:rsidR="004F57EF" w:rsidRPr="004F57EF" w:rsidRDefault="004F57EF" w:rsidP="004F57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F57EF">
              <w:rPr>
                <w:rFonts w:ascii="Times New Roman" w:hAnsi="Times New Roman" w:cs="Times New Roman"/>
              </w:rPr>
              <w:t>- uważnego słuchania uczniów, rodziców wspieranie się wzajemne w trudnych momentach,</w:t>
            </w:r>
          </w:p>
          <w:p w:rsidR="004F57EF" w:rsidRPr="004F57EF" w:rsidRDefault="004F57EF" w:rsidP="004F57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F57EF" w:rsidRPr="004F57EF" w:rsidRDefault="004F57EF" w:rsidP="004F57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F57EF">
              <w:rPr>
                <w:rFonts w:ascii="Times New Roman" w:hAnsi="Times New Roman" w:cs="Times New Roman"/>
              </w:rPr>
              <w:t xml:space="preserve">- stała współpraca  z rodzicami w celu </w:t>
            </w:r>
            <w:r>
              <w:rPr>
                <w:rFonts w:ascii="Times New Roman" w:hAnsi="Times New Roman" w:cs="Times New Roman"/>
              </w:rPr>
              <w:t>realizacjiSzkolnego Programu Wychowaw</w:t>
            </w:r>
            <w:r w:rsidR="00B23561">
              <w:rPr>
                <w:rFonts w:ascii="Times New Roman" w:hAnsi="Times New Roman" w:cs="Times New Roman"/>
              </w:rPr>
              <w:t>czo</w:t>
            </w:r>
            <w:r>
              <w:rPr>
                <w:rFonts w:ascii="Times New Roman" w:hAnsi="Times New Roman" w:cs="Times New Roman"/>
              </w:rPr>
              <w:t xml:space="preserve"> - Profilaktycznego</w:t>
            </w:r>
          </w:p>
          <w:p w:rsidR="004F57EF" w:rsidRPr="004F57EF" w:rsidRDefault="004F57EF" w:rsidP="004F57EF">
            <w:pPr>
              <w:pStyle w:val="Nagwek2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5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wyjazdy i spotkania integrujące zespołu n-kiego w celu lepszej integracji </w:t>
            </w:r>
          </w:p>
          <w:p w:rsidR="0080512C" w:rsidRDefault="004F57EF" w:rsidP="004F57EF">
            <w:pPr>
              <w:spacing w:before="57" w:after="57"/>
              <w:rPr>
                <w:rFonts w:ascii="Times New Roman" w:hAnsi="Times New Roman" w:cs="Times New Roman"/>
              </w:rPr>
            </w:pPr>
            <w:r w:rsidRPr="004F57E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udzielanie </w:t>
            </w:r>
            <w:r w:rsidRPr="004F57EF">
              <w:rPr>
                <w:rFonts w:ascii="Times New Roman" w:hAnsi="Times New Roman" w:cs="Times New Roman"/>
              </w:rPr>
              <w:t>pomoc</w:t>
            </w:r>
            <w:r>
              <w:rPr>
                <w:rFonts w:ascii="Times New Roman" w:hAnsi="Times New Roman" w:cs="Times New Roman"/>
              </w:rPr>
              <w:t>y</w:t>
            </w:r>
            <w:r w:rsidRPr="004F57EF">
              <w:rPr>
                <w:rFonts w:ascii="Times New Roman" w:hAnsi="Times New Roman" w:cs="Times New Roman"/>
              </w:rPr>
              <w:t xml:space="preserve"> i wsparci</w:t>
            </w:r>
            <w:r w:rsidR="00B23561">
              <w:rPr>
                <w:rFonts w:ascii="Times New Roman" w:hAnsi="Times New Roman" w:cs="Times New Roman"/>
              </w:rPr>
              <w:t>a</w:t>
            </w:r>
            <w:r w:rsidRPr="004F57EF">
              <w:rPr>
                <w:rFonts w:ascii="Times New Roman" w:hAnsi="Times New Roman" w:cs="Times New Roman"/>
              </w:rPr>
              <w:t xml:space="preserve"> nauczyciel</w:t>
            </w:r>
            <w:r w:rsidR="00B23561">
              <w:rPr>
                <w:rFonts w:ascii="Times New Roman" w:hAnsi="Times New Roman" w:cs="Times New Roman"/>
              </w:rPr>
              <w:t xml:space="preserve">om </w:t>
            </w:r>
            <w:r w:rsidRPr="004F57EF">
              <w:rPr>
                <w:rFonts w:ascii="Times New Roman" w:hAnsi="Times New Roman" w:cs="Times New Roman"/>
              </w:rPr>
              <w:t xml:space="preserve">ze strony specjalistów </w:t>
            </w:r>
            <w:r>
              <w:rPr>
                <w:rFonts w:ascii="Times New Roman" w:hAnsi="Times New Roman" w:cs="Times New Roman"/>
              </w:rPr>
              <w:t>(</w:t>
            </w:r>
            <w:r w:rsidRPr="004F57EF">
              <w:rPr>
                <w:rFonts w:ascii="Times New Roman" w:hAnsi="Times New Roman" w:cs="Times New Roman"/>
              </w:rPr>
              <w:t>ochron</w:t>
            </w:r>
            <w:r>
              <w:rPr>
                <w:rFonts w:ascii="Times New Roman" w:hAnsi="Times New Roman" w:cs="Times New Roman"/>
              </w:rPr>
              <w:t>o</w:t>
            </w:r>
            <w:r w:rsidRPr="004F57EF">
              <w:rPr>
                <w:rFonts w:ascii="Times New Roman" w:hAnsi="Times New Roman" w:cs="Times New Roman"/>
              </w:rPr>
              <w:t xml:space="preserve"> przed „wypaleniem zawodowym”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5370B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rodziny</w:t>
            </w:r>
          </w:p>
          <w:p w:rsidR="001B0104" w:rsidRDefault="001B010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55370B" w:rsidRPr="0055370B" w:rsidRDefault="0055370B" w:rsidP="0055370B">
            <w:pPr>
              <w:spacing w:before="57" w:after="57" w:line="252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5370B">
              <w:rPr>
                <w:rFonts w:ascii="Times New Roman" w:eastAsia="Times New Roman" w:hAnsi="Times New Roman"/>
                <w:lang w:eastAsia="pl-PL"/>
              </w:rPr>
              <w:t>Pojawiające się zjawisko nieobecność psychologicznej  i  emocjonalnej rodziców w życiu swoich dzieci (mimo ich obecności fizycznej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55370B" w:rsidRDefault="0055370B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52" w:type="dxa"/>
          </w:tcPr>
          <w:p w:rsidR="00543B7E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słabienie silnych więzi emocjonalnych w rodzinie</w:t>
            </w:r>
            <w:r w:rsidR="00B27D2E">
              <w:rPr>
                <w:rFonts w:ascii="Times New Roman" w:hAnsi="Times New Roman" w:cs="Times New Roman"/>
              </w:rPr>
              <w:t>,</w:t>
            </w:r>
          </w:p>
          <w:p w:rsidR="00464971" w:rsidRDefault="00464971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B0104">
              <w:rPr>
                <w:rFonts w:ascii="Times New Roman" w:hAnsi="Times New Roman" w:cs="Times New Roman"/>
              </w:rPr>
              <w:t>konflikty w rodzinie</w:t>
            </w:r>
          </w:p>
          <w:p w:rsidR="001B0104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prawidłowe postawy rodzicielskie</w:t>
            </w:r>
          </w:p>
          <w:p w:rsidR="00543B7E" w:rsidRDefault="001B010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3B7E">
              <w:rPr>
                <w:rFonts w:ascii="Times New Roman" w:hAnsi="Times New Roman" w:cs="Times New Roman"/>
              </w:rPr>
              <w:t>brak kontroli i pozostawianie dzieci</w:t>
            </w:r>
            <w:r w:rsidR="00C23D89">
              <w:rPr>
                <w:rFonts w:ascii="Times New Roman" w:hAnsi="Times New Roman" w:cs="Times New Roman"/>
              </w:rPr>
              <w:t>om za dużej swobody w świecie wirtualnym</w:t>
            </w:r>
          </w:p>
          <w:p w:rsidR="005052CC" w:rsidRPr="002603DF" w:rsidRDefault="005052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 w:rsidRPr="002603DF">
              <w:rPr>
                <w:rFonts w:ascii="Times New Roman" w:hAnsi="Times New Roman" w:cs="Times New Roman"/>
              </w:rPr>
              <w:t>-</w:t>
            </w:r>
            <w:r w:rsidR="002603DF" w:rsidRPr="002603DF">
              <w:rPr>
                <w:rFonts w:ascii="Times New Roman" w:hAnsi="Times New Roman" w:cs="Times New Roman"/>
              </w:rPr>
              <w:t xml:space="preserve"> brak wymagań lub niekonsekwentny system wymagań</w:t>
            </w:r>
          </w:p>
          <w:p w:rsidR="00646AAE" w:rsidRDefault="005052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512C">
              <w:rPr>
                <w:rFonts w:ascii="Times New Roman" w:hAnsi="Times New Roman" w:cs="Times New Roman"/>
              </w:rPr>
              <w:t xml:space="preserve">brak </w:t>
            </w:r>
            <w:r>
              <w:rPr>
                <w:rFonts w:ascii="Times New Roman" w:hAnsi="Times New Roman" w:cs="Times New Roman"/>
              </w:rPr>
              <w:t>obowiązków</w:t>
            </w:r>
            <w:r w:rsidR="0080512C">
              <w:rPr>
                <w:rFonts w:ascii="Times New Roman" w:hAnsi="Times New Roman" w:cs="Times New Roman"/>
              </w:rPr>
              <w:t>, wyręczanie dzieci w rożnych czynnościach</w:t>
            </w:r>
          </w:p>
          <w:p w:rsidR="00646AAE" w:rsidRPr="00A167A6" w:rsidRDefault="009B3005" w:rsidP="00646AA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051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646AAE"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udności w pełnieniu ról ojca i matk</w:t>
            </w: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w sytuacjach kryzysowych</w:t>
            </w:r>
          </w:p>
          <w:p w:rsidR="005052CC" w:rsidRDefault="009B30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 w:rsidRPr="00A167A6">
              <w:rPr>
                <w:rFonts w:ascii="Times New Roman" w:hAnsi="Times New Roman" w:cs="Times New Roman"/>
              </w:rPr>
              <w:t>-</w:t>
            </w:r>
            <w:r w:rsidR="0080512C">
              <w:rPr>
                <w:rFonts w:ascii="Times New Roman" w:hAnsi="Times New Roman" w:cs="Times New Roman"/>
              </w:rPr>
              <w:t>z</w:t>
            </w:r>
            <w:r w:rsidR="00646AAE" w:rsidRPr="00A167A6">
              <w:rPr>
                <w:rFonts w:ascii="Times New Roman" w:hAnsi="Times New Roman" w:cs="Times New Roman"/>
              </w:rPr>
              <w:t xml:space="preserve">miana </w:t>
            </w:r>
            <w:r w:rsidR="00AF6DE7">
              <w:rPr>
                <w:rFonts w:ascii="Times New Roman" w:hAnsi="Times New Roman" w:cs="Times New Roman"/>
              </w:rPr>
              <w:t xml:space="preserve">hierarchii </w:t>
            </w:r>
            <w:r w:rsidR="00646AAE" w:rsidRPr="00A167A6">
              <w:rPr>
                <w:rFonts w:ascii="Times New Roman" w:hAnsi="Times New Roman" w:cs="Times New Roman"/>
              </w:rPr>
              <w:t>wartości w rodzinie pod wpływem postępującej cyfryzacji, globalizacji</w:t>
            </w:r>
            <w:r w:rsidR="001B0104">
              <w:rPr>
                <w:rFonts w:ascii="Times New Roman" w:hAnsi="Times New Roman" w:cs="Times New Roman"/>
              </w:rPr>
              <w:t xml:space="preserve">, narzucanych ideologii i stylu życia </w:t>
            </w:r>
            <w:r w:rsidR="00AF6DE7">
              <w:rPr>
                <w:rFonts w:ascii="Times New Roman" w:hAnsi="Times New Roman" w:cs="Times New Roman"/>
              </w:rPr>
              <w:t>(kryzys wartości moralnych)</w:t>
            </w:r>
          </w:p>
        </w:tc>
        <w:tc>
          <w:tcPr>
            <w:tcW w:w="3226" w:type="dxa"/>
          </w:tcPr>
          <w:p w:rsidR="001B0104" w:rsidRDefault="00543B7E" w:rsidP="009D3DA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ieranie rodziny w zakresie pełnienia ról ojca i matki</w:t>
            </w:r>
          </w:p>
          <w:p w:rsidR="001B0104" w:rsidRDefault="001B0104" w:rsidP="009D3DA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kreślanie znaczenia pracy nad „byciem lepszym rodzicem”(</w:t>
            </w:r>
            <w:r w:rsidR="00543B7E">
              <w:rPr>
                <w:rFonts w:ascii="Times New Roman" w:hAnsi="Times New Roman" w:cs="Times New Roman"/>
              </w:rPr>
              <w:t>poczucie wspólnoty  i zaangażowania w życie</w:t>
            </w:r>
            <w:r>
              <w:rPr>
                <w:rFonts w:ascii="Times New Roman" w:hAnsi="Times New Roman" w:cs="Times New Roman"/>
              </w:rPr>
              <w:t xml:space="preserve"> swoich </w:t>
            </w:r>
            <w:r w:rsidR="00543B7E">
              <w:rPr>
                <w:rFonts w:ascii="Times New Roman" w:hAnsi="Times New Roman" w:cs="Times New Roman"/>
              </w:rPr>
              <w:t xml:space="preserve"> dzieci</w:t>
            </w:r>
          </w:p>
          <w:p w:rsidR="009D3DAA" w:rsidRDefault="001B0104" w:rsidP="009D3DA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proponowanie </w:t>
            </w:r>
            <w:r w:rsidR="00AF6DE7">
              <w:rPr>
                <w:rFonts w:ascii="Times New Roman" w:hAnsi="Times New Roman" w:cs="Times New Roman"/>
              </w:rPr>
              <w:t>grup</w:t>
            </w:r>
            <w:r w:rsidR="00F80640">
              <w:rPr>
                <w:rFonts w:ascii="Times New Roman" w:hAnsi="Times New Roman" w:cs="Times New Roman"/>
              </w:rPr>
              <w:t>y</w:t>
            </w:r>
            <w:r w:rsidR="00AF6DE7">
              <w:rPr>
                <w:rFonts w:ascii="Times New Roman" w:hAnsi="Times New Roman" w:cs="Times New Roman"/>
              </w:rPr>
              <w:t xml:space="preserve"> wsparcia dla chętnych rodziców</w:t>
            </w:r>
          </w:p>
          <w:p w:rsidR="009D3DAA" w:rsidRDefault="009D3DAA" w:rsidP="009D3DAA">
            <w:pPr>
              <w:spacing w:before="57" w:after="57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D3DAA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wspomaganie wychowawczej roli rodziny poprzez pomoc w kształtowaniu u uczniów stałych sprawności w czynieniu dobra,</w:t>
            </w:r>
          </w:p>
          <w:p w:rsidR="00F80640" w:rsidRDefault="009D3DAA" w:rsidP="009D3DAA">
            <w:pPr>
              <w:spacing w:before="57" w:after="57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-</w:t>
            </w:r>
            <w:r w:rsidRPr="009D3DAA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 xml:space="preserve"> rzetelną diagnozę potrzeb rozwojowych dzieci i młodzieży</w:t>
            </w:r>
            <w:r w:rsidR="00F80640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 xml:space="preserve"> we współpracy z rodzicami</w:t>
            </w:r>
          </w:p>
          <w:p w:rsidR="009D3DAA" w:rsidRPr="009D3DAA" w:rsidRDefault="009D3DAA" w:rsidP="009D3DA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-</w:t>
            </w:r>
            <w:r w:rsidRPr="009D3DAA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realizację adekwatnego programu wychowawczo-profilaktycznego oraz zajęć wychowania do życia w rodzinie</w:t>
            </w:r>
          </w:p>
          <w:p w:rsidR="00543B7E" w:rsidRPr="009D3DAA" w:rsidRDefault="00543B7E" w:rsidP="009C1892">
            <w:pPr>
              <w:numPr>
                <w:ilvl w:val="0"/>
                <w:numId w:val="27"/>
              </w:numPr>
              <w:shd w:val="clear" w:color="auto" w:fill="FFFFFF"/>
              <w:spacing w:before="57" w:after="57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9D3DAA">
              <w:rPr>
                <w:rFonts w:ascii="Times New Roman" w:hAnsi="Times New Roman" w:cs="Times New Roman"/>
              </w:rPr>
              <w:t xml:space="preserve">-współpraca </w:t>
            </w:r>
            <w:r w:rsidR="009D3DAA">
              <w:rPr>
                <w:rFonts w:ascii="Times New Roman" w:hAnsi="Times New Roman" w:cs="Times New Roman"/>
              </w:rPr>
              <w:t xml:space="preserve">rodziców </w:t>
            </w:r>
            <w:r w:rsidRPr="009D3DAA">
              <w:rPr>
                <w:rFonts w:ascii="Times New Roman" w:hAnsi="Times New Roman" w:cs="Times New Roman"/>
              </w:rPr>
              <w:t>ze szkołą i przestrzegani</w:t>
            </w:r>
            <w:r w:rsidR="009D3DAA">
              <w:rPr>
                <w:rFonts w:ascii="Times New Roman" w:hAnsi="Times New Roman" w:cs="Times New Roman"/>
              </w:rPr>
              <w:t>e</w:t>
            </w:r>
            <w:r w:rsidRPr="009D3DAA">
              <w:rPr>
                <w:rFonts w:ascii="Times New Roman" w:hAnsi="Times New Roman" w:cs="Times New Roman"/>
              </w:rPr>
              <w:t xml:space="preserve"> przyjętych zasad </w:t>
            </w:r>
            <w:r w:rsidR="00AF6DE7">
              <w:rPr>
                <w:rFonts w:ascii="Times New Roman" w:hAnsi="Times New Roman" w:cs="Times New Roman"/>
              </w:rPr>
              <w:t xml:space="preserve">życia </w:t>
            </w:r>
            <w:r w:rsidRPr="009D3DAA">
              <w:rPr>
                <w:rFonts w:ascii="Times New Roman" w:hAnsi="Times New Roman" w:cs="Times New Roman"/>
              </w:rPr>
              <w:t>społeczn</w:t>
            </w:r>
            <w:r w:rsidR="00AF6DE7">
              <w:rPr>
                <w:rFonts w:ascii="Times New Roman" w:hAnsi="Times New Roman" w:cs="Times New Roman"/>
              </w:rPr>
              <w:t>ego</w:t>
            </w:r>
          </w:p>
          <w:p w:rsidR="00C23D89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pagowanie</w:t>
            </w:r>
            <w:r w:rsidR="009D3DAA">
              <w:rPr>
                <w:rFonts w:ascii="Times New Roman" w:hAnsi="Times New Roman" w:cs="Times New Roman"/>
              </w:rPr>
              <w:t xml:space="preserve"> w rodzinie i szkole</w:t>
            </w:r>
            <w:r>
              <w:rPr>
                <w:rFonts w:ascii="Times New Roman" w:hAnsi="Times New Roman" w:cs="Times New Roman"/>
              </w:rPr>
              <w:t xml:space="preserve"> tradycyjnego spędzania czasu wolnego </w:t>
            </w:r>
            <w:r w:rsidR="00B11769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dziećmi</w:t>
            </w:r>
          </w:p>
          <w:p w:rsidR="00B11769" w:rsidRDefault="00B117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dzielanie w domu  stałych obowiązków dla dzieci</w:t>
            </w:r>
          </w:p>
          <w:p w:rsidR="00B11769" w:rsidRDefault="00B117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0640">
              <w:rPr>
                <w:rFonts w:ascii="Times New Roman" w:hAnsi="Times New Roman" w:cs="Times New Roman"/>
              </w:rPr>
              <w:t xml:space="preserve">kontrola rodziców w zakresie </w:t>
            </w:r>
            <w:r>
              <w:rPr>
                <w:rFonts w:ascii="Times New Roman" w:hAnsi="Times New Roman" w:cs="Times New Roman"/>
              </w:rPr>
              <w:t>właściwe</w:t>
            </w:r>
            <w:r w:rsidR="00F80640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 pełnieni</w:t>
            </w:r>
            <w:r w:rsidR="00F8064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obowiązków ucznia w szkole</w:t>
            </w:r>
          </w:p>
          <w:p w:rsidR="00F80640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moc </w:t>
            </w:r>
            <w:r w:rsidR="00F80640">
              <w:rPr>
                <w:rFonts w:ascii="Times New Roman" w:hAnsi="Times New Roman" w:cs="Times New Roman"/>
              </w:rPr>
              <w:t xml:space="preserve">specjalistów na terenie </w:t>
            </w:r>
            <w:r w:rsidR="00F80640">
              <w:rPr>
                <w:rFonts w:ascii="Times New Roman" w:hAnsi="Times New Roman" w:cs="Times New Roman"/>
              </w:rPr>
              <w:lastRenderedPageBreak/>
              <w:t>szkoły</w:t>
            </w:r>
          </w:p>
          <w:p w:rsidR="00543B7E" w:rsidRDefault="00F8064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</w:t>
            </w:r>
            <w:r w:rsidR="00543B7E">
              <w:rPr>
                <w:rFonts w:ascii="Times New Roman" w:hAnsi="Times New Roman" w:cs="Times New Roman"/>
              </w:rPr>
              <w:t xml:space="preserve">pecjalistyczna </w:t>
            </w:r>
            <w:r>
              <w:rPr>
                <w:rFonts w:ascii="Times New Roman" w:hAnsi="Times New Roman" w:cs="Times New Roman"/>
              </w:rPr>
              <w:t>na zewnątrz (terapia grupowa i indywidualna)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grupy rówieśniczej</w:t>
            </w:r>
          </w:p>
        </w:tc>
        <w:tc>
          <w:tcPr>
            <w:tcW w:w="2552" w:type="dxa"/>
          </w:tcPr>
          <w:p w:rsidR="007C799D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3DAA">
              <w:rPr>
                <w:rFonts w:ascii="Times New Roman" w:hAnsi="Times New Roman" w:cs="Times New Roman"/>
              </w:rPr>
              <w:t xml:space="preserve">uciekanie w świat cyfrowy w związku z tym </w:t>
            </w:r>
            <w:r w:rsidR="007C799D">
              <w:rPr>
                <w:rFonts w:ascii="Times New Roman" w:hAnsi="Times New Roman" w:cs="Times New Roman"/>
              </w:rPr>
              <w:t>zanikanie umiejętności rozmowy (komunikacji bezpośredniej)</w:t>
            </w:r>
          </w:p>
          <w:p w:rsidR="009152D5" w:rsidRDefault="007C799D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dmierne używanie </w:t>
            </w:r>
            <w:r w:rsidR="00762BC6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esemesów</w:t>
            </w:r>
            <w:r w:rsidR="00762BC6">
              <w:rPr>
                <w:rFonts w:ascii="Times New Roman" w:hAnsi="Times New Roman" w:cs="Times New Roman"/>
              </w:rPr>
              <w:t>”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późnienia w rozwoju społecznym uczniów – zachowania bardziej dziecinne w stosunku do wieku rozwojowego</w:t>
            </w:r>
          </w:p>
          <w:p w:rsidR="009B300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</w:t>
            </w:r>
            <w:r w:rsidR="00F80640">
              <w:rPr>
                <w:rFonts w:ascii="Times New Roman" w:hAnsi="Times New Roman" w:cs="Times New Roman"/>
              </w:rPr>
              <w:t xml:space="preserve">bezpieczne </w:t>
            </w:r>
            <w:r>
              <w:rPr>
                <w:rFonts w:ascii="Times New Roman" w:hAnsi="Times New Roman" w:cs="Times New Roman"/>
              </w:rPr>
              <w:t>mody lansowane</w:t>
            </w:r>
            <w:r w:rsidR="00C23D89">
              <w:rPr>
                <w:rFonts w:ascii="Times New Roman" w:hAnsi="Times New Roman" w:cs="Times New Roman"/>
              </w:rPr>
              <w:t xml:space="preserve"> przez media </w:t>
            </w:r>
            <w:r>
              <w:rPr>
                <w:rFonts w:ascii="Times New Roman" w:hAnsi="Times New Roman" w:cs="Times New Roman"/>
              </w:rPr>
              <w:t xml:space="preserve"> wśród młodych (np. </w:t>
            </w:r>
            <w:r w:rsidR="00F80640">
              <w:rPr>
                <w:rFonts w:ascii="Times New Roman" w:hAnsi="Times New Roman" w:cs="Times New Roman"/>
              </w:rPr>
              <w:t>c</w:t>
            </w:r>
            <w:r w:rsidR="007C799D">
              <w:rPr>
                <w:rFonts w:ascii="Times New Roman" w:hAnsi="Times New Roman" w:cs="Times New Roman"/>
              </w:rPr>
              <w:t>hallenge dla dzieci</w:t>
            </w:r>
            <w:r w:rsidR="003761CB">
              <w:rPr>
                <w:rFonts w:ascii="Times New Roman" w:hAnsi="Times New Roman" w:cs="Times New Roman"/>
              </w:rPr>
              <w:t>, samookalecz</w:t>
            </w:r>
            <w:r w:rsidR="006D4DC7">
              <w:rPr>
                <w:rFonts w:ascii="Times New Roman" w:hAnsi="Times New Roman" w:cs="Times New Roman"/>
              </w:rPr>
              <w:t>e</w:t>
            </w:r>
            <w:r w:rsidR="003761CB">
              <w:rPr>
                <w:rFonts w:ascii="Times New Roman" w:hAnsi="Times New Roman" w:cs="Times New Roman"/>
              </w:rPr>
              <w:t>nia się</w:t>
            </w:r>
            <w:r w:rsidR="007C799D">
              <w:rPr>
                <w:rFonts w:ascii="Times New Roman" w:hAnsi="Times New Roman" w:cs="Times New Roman"/>
              </w:rPr>
              <w:t xml:space="preserve">, sięganie po środki psychoaktywne, anoreksja, tatuaże itp.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9B30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799D">
              <w:rPr>
                <w:rFonts w:ascii="Times New Roman" w:hAnsi="Times New Roman" w:cs="Times New Roman"/>
              </w:rPr>
              <w:t xml:space="preserve">odrzucanie wartości duchowych a </w:t>
            </w:r>
            <w:r>
              <w:rPr>
                <w:rFonts w:ascii="Times New Roman" w:hAnsi="Times New Roman" w:cs="Times New Roman"/>
              </w:rPr>
              <w:t>pr</w:t>
            </w:r>
            <w:r w:rsidR="00AF6DE7">
              <w:rPr>
                <w:rFonts w:ascii="Times New Roman" w:hAnsi="Times New Roman" w:cs="Times New Roman"/>
              </w:rPr>
              <w:t xml:space="preserve">zyjmowanie </w:t>
            </w:r>
            <w:r w:rsidR="00646AAE">
              <w:rPr>
                <w:rFonts w:ascii="Times New Roman" w:hAnsi="Times New Roman" w:cs="Times New Roman"/>
              </w:rPr>
              <w:t>konsumpcyjnego stylu życia</w:t>
            </w:r>
            <w:r w:rsidR="00762BC6">
              <w:rPr>
                <w:rFonts w:ascii="Times New Roman" w:hAnsi="Times New Roman" w:cs="Times New Roman"/>
              </w:rPr>
              <w:t xml:space="preserve"> i szkodliwych mód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9152D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52D5">
              <w:rPr>
                <w:rFonts w:ascii="Times New Roman" w:hAnsi="Times New Roman" w:cs="Times New Roman"/>
              </w:rPr>
              <w:t>lepsza integracja zespołów klasowych</w:t>
            </w:r>
          </w:p>
          <w:p w:rsidR="00543B7E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3B7E">
              <w:rPr>
                <w:rFonts w:ascii="Times New Roman" w:hAnsi="Times New Roman" w:cs="Times New Roman"/>
              </w:rPr>
              <w:t xml:space="preserve"> kształtowanie pro-społecznego nastawienia grupy (akceptacj</w:t>
            </w:r>
            <w:r w:rsidR="00AF6DE7">
              <w:rPr>
                <w:rFonts w:ascii="Times New Roman" w:hAnsi="Times New Roman" w:cs="Times New Roman"/>
              </w:rPr>
              <w:t>a</w:t>
            </w:r>
            <w:r w:rsidR="00543B7E">
              <w:rPr>
                <w:rFonts w:ascii="Times New Roman" w:hAnsi="Times New Roman" w:cs="Times New Roman"/>
              </w:rPr>
              <w:t xml:space="preserve"> siebie nawzajem,  poznawania mocnych i słabych stron, życzliwoś</w:t>
            </w:r>
            <w:r w:rsidR="007C799D">
              <w:rPr>
                <w:rFonts w:ascii="Times New Roman" w:hAnsi="Times New Roman" w:cs="Times New Roman"/>
              </w:rPr>
              <w:t xml:space="preserve">ć, współpraca </w:t>
            </w:r>
            <w:r w:rsidR="00543B7E">
              <w:rPr>
                <w:rFonts w:ascii="Times New Roman" w:hAnsi="Times New Roman" w:cs="Times New Roman"/>
              </w:rPr>
              <w:t xml:space="preserve">  udzielani</w:t>
            </w:r>
            <w:r w:rsidR="007C799D">
              <w:rPr>
                <w:rFonts w:ascii="Times New Roman" w:hAnsi="Times New Roman" w:cs="Times New Roman"/>
              </w:rPr>
              <w:t>e</w:t>
            </w:r>
            <w:r w:rsidR="004954EE">
              <w:rPr>
                <w:rFonts w:ascii="Times New Roman" w:hAnsi="Times New Roman" w:cs="Times New Roman"/>
              </w:rPr>
              <w:t xml:space="preserve">sobie </w:t>
            </w:r>
            <w:r w:rsidR="00543B7E">
              <w:rPr>
                <w:rFonts w:ascii="Times New Roman" w:hAnsi="Times New Roman" w:cs="Times New Roman"/>
              </w:rPr>
              <w:t>pomocy</w:t>
            </w:r>
            <w:r>
              <w:rPr>
                <w:rFonts w:ascii="Times New Roman" w:hAnsi="Times New Roman" w:cs="Times New Roman"/>
              </w:rPr>
              <w:t xml:space="preserve"> i wsparcia</w:t>
            </w:r>
            <w:r w:rsidR="00543B7E"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799D">
              <w:rPr>
                <w:rFonts w:ascii="Times New Roman" w:hAnsi="Times New Roman" w:cs="Times New Roman"/>
              </w:rPr>
              <w:t xml:space="preserve">większe </w:t>
            </w:r>
            <w:r>
              <w:rPr>
                <w:rFonts w:ascii="Times New Roman" w:hAnsi="Times New Roman" w:cs="Times New Roman"/>
              </w:rPr>
              <w:t>zwracanie uwagi na poczucie bezpieczeństwa wszystkich osób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nie przyjętych norm i zasad (np. „słuchamy siebie nawzajem”</w:t>
            </w:r>
            <w:r w:rsidR="006D4DC7">
              <w:rPr>
                <w:rFonts w:ascii="Times New Roman" w:hAnsi="Times New Roman" w:cs="Times New Roman"/>
              </w:rPr>
              <w:t xml:space="preserve">, szanowanie i akceptowanie </w:t>
            </w:r>
            <w:r w:rsidR="009B3005">
              <w:rPr>
                <w:rFonts w:ascii="Times New Roman" w:hAnsi="Times New Roman" w:cs="Times New Roman"/>
              </w:rPr>
              <w:t>innych ludz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uczniów do działań </w:t>
            </w:r>
            <w:r w:rsidR="009B3005">
              <w:rPr>
                <w:rFonts w:ascii="Times New Roman" w:hAnsi="Times New Roman" w:cs="Times New Roman"/>
              </w:rPr>
              <w:t xml:space="preserve"> bezinteresownych </w:t>
            </w:r>
            <w:r>
              <w:rPr>
                <w:rFonts w:ascii="Times New Roman" w:hAnsi="Times New Roman" w:cs="Times New Roman"/>
              </w:rPr>
              <w:t xml:space="preserve">na rzecz innych osób (np. </w:t>
            </w:r>
            <w:r w:rsidR="00C23D89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Samorządzie U</w:t>
            </w:r>
            <w:r w:rsidR="00AF6DE7">
              <w:rPr>
                <w:rFonts w:ascii="Times New Roman" w:hAnsi="Times New Roman" w:cs="Times New Roman"/>
              </w:rPr>
              <w:t>czniowskim</w:t>
            </w:r>
            <w:r>
              <w:rPr>
                <w:rFonts w:ascii="Times New Roman" w:hAnsi="Times New Roman" w:cs="Times New Roman"/>
              </w:rPr>
              <w:t>, wolontariacie,  i innych grupach</w:t>
            </w:r>
            <w:r w:rsidR="00C23D89">
              <w:rPr>
                <w:rFonts w:ascii="Times New Roman" w:hAnsi="Times New Roman" w:cs="Times New Roman"/>
              </w:rPr>
              <w:t>pozytywnych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9152D5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799D">
              <w:rPr>
                <w:rFonts w:ascii="Times New Roman" w:hAnsi="Times New Roman" w:cs="Times New Roman"/>
              </w:rPr>
              <w:t xml:space="preserve">w procesie </w:t>
            </w:r>
            <w:r>
              <w:rPr>
                <w:rFonts w:ascii="Times New Roman" w:hAnsi="Times New Roman" w:cs="Times New Roman"/>
              </w:rPr>
              <w:t>edukac</w:t>
            </w:r>
            <w:r w:rsidR="007C799D">
              <w:rPr>
                <w:rFonts w:ascii="Times New Roman" w:hAnsi="Times New Roman" w:cs="Times New Roman"/>
              </w:rPr>
              <w:t>ji</w:t>
            </w:r>
            <w:r w:rsidR="0021258C">
              <w:rPr>
                <w:rFonts w:ascii="Times New Roman" w:hAnsi="Times New Roman" w:cs="Times New Roman"/>
              </w:rPr>
              <w:t>rozwija</w:t>
            </w:r>
            <w:r w:rsidR="007C799D">
              <w:rPr>
                <w:rFonts w:ascii="Times New Roman" w:hAnsi="Times New Roman" w:cs="Times New Roman"/>
              </w:rPr>
              <w:t>ć</w:t>
            </w:r>
            <w:r w:rsidR="009775A2">
              <w:rPr>
                <w:rFonts w:ascii="Times New Roman" w:hAnsi="Times New Roman" w:cs="Times New Roman"/>
              </w:rPr>
              <w:t xml:space="preserve">umiejętności emocjonalo- społeczne (radzenia sobie z </w:t>
            </w:r>
            <w:r w:rsidR="007C799D">
              <w:rPr>
                <w:rFonts w:ascii="Times New Roman" w:hAnsi="Times New Roman" w:cs="Times New Roman"/>
              </w:rPr>
              <w:t xml:space="preserve">stresem i </w:t>
            </w:r>
            <w:r w:rsidR="009775A2">
              <w:rPr>
                <w:rFonts w:ascii="Times New Roman" w:hAnsi="Times New Roman" w:cs="Times New Roman"/>
              </w:rPr>
              <w:t xml:space="preserve">emocjami, </w:t>
            </w:r>
            <w:r w:rsidR="007C799D">
              <w:rPr>
                <w:rFonts w:ascii="Times New Roman" w:hAnsi="Times New Roman" w:cs="Times New Roman"/>
              </w:rPr>
              <w:t xml:space="preserve">uczenie właściwej </w:t>
            </w:r>
            <w:r>
              <w:rPr>
                <w:rFonts w:ascii="Times New Roman" w:hAnsi="Times New Roman" w:cs="Times New Roman"/>
              </w:rPr>
              <w:t>komunikacji i budowania relacji</w:t>
            </w:r>
            <w:r w:rsidR="00AF6DE7">
              <w:rPr>
                <w:rFonts w:ascii="Times New Roman" w:hAnsi="Times New Roman" w:cs="Times New Roman"/>
              </w:rPr>
              <w:t xml:space="preserve"> z innymi</w:t>
            </w:r>
            <w:r w:rsidR="009775A2">
              <w:rPr>
                <w:rFonts w:ascii="Times New Roman" w:hAnsi="Times New Roman" w:cs="Times New Roman"/>
              </w:rPr>
              <w:t>)</w:t>
            </w:r>
          </w:p>
          <w:p w:rsidR="00762BC6" w:rsidRDefault="00762BC6" w:rsidP="00762BC6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pecjalistów na terenie szkoły</w:t>
            </w:r>
          </w:p>
          <w:p w:rsidR="00762BC6" w:rsidRDefault="00762BC6" w:rsidP="00762BC6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pecjalistyczna na zewnątrz (terapia grupowa i indywidualna)</w:t>
            </w:r>
          </w:p>
        </w:tc>
      </w:tr>
      <w:tr w:rsidR="002603DF" w:rsidTr="00543B7E">
        <w:tc>
          <w:tcPr>
            <w:tcW w:w="1340" w:type="dxa"/>
            <w:vMerge w:val="restart"/>
          </w:tcPr>
          <w:p w:rsidR="00543B7E" w:rsidRDefault="00800572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43B7E">
              <w:rPr>
                <w:rFonts w:ascii="Times New Roman" w:hAnsi="Times New Roman" w:cs="Times New Roman"/>
              </w:rPr>
              <w:t>mocjonaln</w:t>
            </w:r>
            <w:r>
              <w:rPr>
                <w:rFonts w:ascii="Times New Roman" w:hAnsi="Times New Roman" w:cs="Times New Roman"/>
              </w:rPr>
              <w:t>o-społeczne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sycholo-giczne)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C3A99" w:rsidRPr="006C3A99" w:rsidRDefault="006C3A99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1560E2">
              <w:rPr>
                <w:rFonts w:ascii="Times New Roman" w:hAnsi="Times New Roman" w:cs="Times New Roman"/>
                <w:lang w:eastAsia="pl-PL"/>
              </w:rPr>
              <w:t>Aktualną sytuację w świecie, chaos informacyjny, dezinformację, ciągłe zagrożenia</w:t>
            </w:r>
            <w:r>
              <w:rPr>
                <w:rFonts w:ascii="Times New Roman" w:hAnsi="Times New Roman" w:cs="Times New Roman"/>
                <w:b/>
                <w:lang w:eastAsia="pl-PL"/>
              </w:rPr>
              <w:t>-</w:t>
            </w:r>
          </w:p>
          <w:p w:rsidR="00543B7E" w:rsidRPr="006C3A99" w:rsidRDefault="006C3A99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</w:t>
            </w:r>
            <w:r w:rsidR="00543B7E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roblem z radzenie</w:t>
            </w:r>
            <w:r w:rsidR="007733BC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m</w:t>
            </w:r>
            <w:r w:rsidR="00543B7E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sobie w sytuacjach kryzysowych</w:t>
            </w:r>
          </w:p>
        </w:tc>
        <w:tc>
          <w:tcPr>
            <w:tcW w:w="2552" w:type="dxa"/>
          </w:tcPr>
          <w:p w:rsidR="00762BC6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przezywanie </w:t>
            </w:r>
            <w:r w:rsidR="00762B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przyjemnych emocj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samotnienia</w:t>
            </w:r>
            <w:r w:rsidR="00977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762B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zrozumienia, lęku</w:t>
            </w:r>
          </w:p>
          <w:p w:rsidR="00924839" w:rsidRDefault="00762BC6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977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oczuc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="00977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braku przyjaciół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utrata zainteresowań</w:t>
            </w:r>
            <w:r w:rsidR="009248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energii, pasji</w:t>
            </w:r>
            <w:r w:rsidR="009152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ambicj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2BC6">
              <w:rPr>
                <w:rFonts w:ascii="Times New Roman" w:hAnsi="Times New Roman" w:cs="Times New Roman"/>
              </w:rPr>
              <w:t>impulsywne i</w:t>
            </w:r>
            <w:r>
              <w:rPr>
                <w:rFonts w:ascii="Times New Roman" w:hAnsi="Times New Roman" w:cs="Times New Roman"/>
              </w:rPr>
              <w:t xml:space="preserve"> nerwowe reagowanie </w:t>
            </w:r>
            <w:r w:rsidR="00924839">
              <w:rPr>
                <w:rFonts w:ascii="Times New Roman" w:hAnsi="Times New Roman" w:cs="Times New Roman"/>
              </w:rPr>
              <w:t>(konflikty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4839">
              <w:rPr>
                <w:rFonts w:ascii="Times New Roman" w:hAnsi="Times New Roman" w:cs="Times New Roman"/>
              </w:rPr>
              <w:t>problemy z samooceną</w:t>
            </w:r>
          </w:p>
          <w:p w:rsidR="009152D5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y psychiczn</w:t>
            </w:r>
            <w:r w:rsidR="009152D5">
              <w:rPr>
                <w:rFonts w:ascii="Times New Roman" w:hAnsi="Times New Roman" w:cs="Times New Roman"/>
              </w:rPr>
              <w:t>e</w:t>
            </w:r>
            <w:r w:rsidR="004820F9">
              <w:rPr>
                <w:rFonts w:ascii="Times New Roman" w:hAnsi="Times New Roman" w:cs="Times New Roman"/>
              </w:rPr>
              <w:t xml:space="preserve"> (</w:t>
            </w:r>
            <w:r w:rsidR="009152D5">
              <w:rPr>
                <w:rFonts w:ascii="Times New Roman" w:hAnsi="Times New Roman" w:cs="Times New Roman"/>
              </w:rPr>
              <w:t>płaczliwość, wpadanie w panikę</w:t>
            </w:r>
            <w:r w:rsidR="004820F9">
              <w:rPr>
                <w:rFonts w:ascii="Times New Roman" w:hAnsi="Times New Roman" w:cs="Times New Roman"/>
              </w:rPr>
              <w:t xml:space="preserve">, </w:t>
            </w:r>
            <w:r w:rsidR="009152D5">
              <w:rPr>
                <w:rFonts w:ascii="Times New Roman" w:hAnsi="Times New Roman" w:cs="Times New Roman"/>
              </w:rPr>
              <w:t xml:space="preserve">zadawanie sobie bólu i </w:t>
            </w:r>
            <w:r w:rsidR="009152D5">
              <w:rPr>
                <w:rFonts w:ascii="Times New Roman" w:hAnsi="Times New Roman" w:cs="Times New Roman"/>
              </w:rPr>
              <w:lastRenderedPageBreak/>
              <w:t>samookaleczani</w:t>
            </w:r>
            <w:r w:rsidR="004820F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226" w:type="dxa"/>
          </w:tcPr>
          <w:p w:rsidR="009775A2" w:rsidRDefault="009775A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budowanie wspierających relacji rówieśniczych (dobra integracja</w:t>
            </w:r>
            <w:r w:rsidR="00AF6DE7">
              <w:rPr>
                <w:rFonts w:ascii="Times New Roman" w:hAnsi="Times New Roman" w:cs="Times New Roman"/>
              </w:rPr>
              <w:t>, współpraca</w:t>
            </w:r>
            <w:r w:rsidR="00762BC6">
              <w:rPr>
                <w:rFonts w:ascii="Times New Roman" w:hAnsi="Times New Roman" w:cs="Times New Roman"/>
              </w:rPr>
              <w:t xml:space="preserve"> w zespole klasowy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F6DE7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prowadzenie zajęć kształtujących umiejętność </w:t>
            </w:r>
            <w:r w:rsidR="00D60C55">
              <w:rPr>
                <w:rFonts w:ascii="Times New Roman" w:hAnsi="Times New Roman" w:cs="Times New Roman"/>
              </w:rPr>
              <w:t xml:space="preserve">społeczno- emocjonalne: </w:t>
            </w:r>
            <w:r>
              <w:rPr>
                <w:rFonts w:ascii="Times New Roman" w:hAnsi="Times New Roman" w:cs="Times New Roman"/>
              </w:rPr>
              <w:t xml:space="preserve">rozpoznawania, nazywania i wyrażania swoich emocji, samooceny i </w:t>
            </w:r>
            <w:r w:rsidR="00AF6DE7">
              <w:rPr>
                <w:rFonts w:ascii="Times New Roman" w:hAnsi="Times New Roman" w:cs="Times New Roman"/>
              </w:rPr>
              <w:t>asertywności</w:t>
            </w:r>
            <w:r w:rsidR="00762BC6">
              <w:rPr>
                <w:rFonts w:ascii="Times New Roman" w:hAnsi="Times New Roman" w:cs="Times New Roman"/>
              </w:rPr>
              <w:t>, komunikacji</w:t>
            </w:r>
          </w:p>
          <w:p w:rsidR="0073241C" w:rsidRDefault="0073241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uka krytycznego podejścia do informacji podawanych wirtualnie i </w:t>
            </w:r>
            <w:r w:rsidR="00543B7E">
              <w:rPr>
                <w:rFonts w:ascii="Times New Roman" w:hAnsi="Times New Roman" w:cs="Times New Roman"/>
              </w:rPr>
              <w:t>właściwej oceny  rzeczywist</w:t>
            </w:r>
            <w:r>
              <w:rPr>
                <w:rFonts w:ascii="Times New Roman" w:hAnsi="Times New Roman" w:cs="Times New Roman"/>
              </w:rPr>
              <w:t xml:space="preserve">ości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czenie podejmowania samodzielnych i odpowiedzialnych decyzji</w:t>
            </w:r>
            <w:r w:rsidR="009152D5">
              <w:rPr>
                <w:rFonts w:ascii="Times New Roman" w:hAnsi="Times New Roman" w:cs="Times New Roman"/>
              </w:rPr>
              <w:t xml:space="preserve"> w oparciu o </w:t>
            </w:r>
            <w:r w:rsidR="009775A2">
              <w:rPr>
                <w:rFonts w:ascii="Times New Roman" w:hAnsi="Times New Roman" w:cs="Times New Roman"/>
              </w:rPr>
              <w:t xml:space="preserve">uniwersalne </w:t>
            </w:r>
            <w:r w:rsidR="009152D5">
              <w:rPr>
                <w:rFonts w:ascii="Times New Roman" w:hAnsi="Times New Roman" w:cs="Times New Roman"/>
              </w:rPr>
              <w:t>wartości</w:t>
            </w:r>
            <w:r w:rsidR="00762BC6">
              <w:rPr>
                <w:rFonts w:ascii="Times New Roman" w:hAnsi="Times New Roman" w:cs="Times New Roman"/>
              </w:rPr>
              <w:t xml:space="preserve"> tj.</w:t>
            </w:r>
            <w:r w:rsidR="009152D5">
              <w:rPr>
                <w:rFonts w:ascii="Times New Roman" w:hAnsi="Times New Roman" w:cs="Times New Roman"/>
              </w:rPr>
              <w:t>: prawda, dobro, piękno</w:t>
            </w:r>
            <w:r w:rsidR="0073241C">
              <w:rPr>
                <w:rFonts w:ascii="Times New Roman" w:hAnsi="Times New Roman" w:cs="Times New Roman"/>
              </w:rPr>
              <w:t>, sprawiedliwość</w:t>
            </w:r>
            <w:r w:rsidR="00762BC6">
              <w:rPr>
                <w:rFonts w:ascii="Times New Roman" w:hAnsi="Times New Roman" w:cs="Times New Roman"/>
              </w:rPr>
              <w:t>, miłość bliźniego</w:t>
            </w:r>
          </w:p>
          <w:p w:rsidR="009775A2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bookmarkStart w:id="1" w:name="_Hlk82676010"/>
            <w:r w:rsidR="009775A2">
              <w:rPr>
                <w:rFonts w:ascii="Times New Roman" w:hAnsi="Times New Roman" w:cs="Times New Roman"/>
              </w:rPr>
              <w:t xml:space="preserve">kształtowanie kompetencji </w:t>
            </w:r>
            <w:r>
              <w:rPr>
                <w:rFonts w:ascii="Times New Roman" w:hAnsi="Times New Roman" w:cs="Times New Roman"/>
              </w:rPr>
              <w:t xml:space="preserve">nauczycieli i rodziców w zakresie </w:t>
            </w:r>
            <w:r w:rsidR="009775A2">
              <w:rPr>
                <w:rFonts w:ascii="Times New Roman" w:hAnsi="Times New Roman" w:cs="Times New Roman"/>
              </w:rPr>
              <w:t>wsparcia emocjonalnego uczniów</w:t>
            </w:r>
          </w:p>
          <w:p w:rsidR="00D60C55" w:rsidRDefault="009775A2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zekazywanie </w:t>
            </w:r>
            <w:r w:rsidR="00543B7E">
              <w:rPr>
                <w:rFonts w:ascii="Times New Roman" w:hAnsi="Times New Roman" w:cs="Times New Roman"/>
              </w:rPr>
              <w:t>wiedzy na temat</w:t>
            </w:r>
            <w:r w:rsidR="002D1542">
              <w:rPr>
                <w:rFonts w:ascii="Times New Roman" w:hAnsi="Times New Roman" w:cs="Times New Roman"/>
              </w:rPr>
              <w:t xml:space="preserve"> stosowanych</w:t>
            </w:r>
            <w:r w:rsidR="00543B7E">
              <w:rPr>
                <w:rFonts w:ascii="Times New Roman" w:hAnsi="Times New Roman" w:cs="Times New Roman"/>
              </w:rPr>
              <w:t xml:space="preserve"> manipulacji </w:t>
            </w:r>
            <w:r w:rsidR="002D1542">
              <w:rPr>
                <w:rFonts w:ascii="Times New Roman" w:hAnsi="Times New Roman" w:cs="Times New Roman"/>
              </w:rPr>
              <w:t>w świecie cyfrowym: socjo</w:t>
            </w:r>
            <w:r w:rsidR="00543B7E">
              <w:rPr>
                <w:rFonts w:ascii="Times New Roman" w:hAnsi="Times New Roman" w:cs="Times New Roman"/>
              </w:rPr>
              <w:t>technik i</w:t>
            </w:r>
            <w:r w:rsidR="004954EE">
              <w:rPr>
                <w:rFonts w:ascii="Times New Roman" w:hAnsi="Times New Roman" w:cs="Times New Roman"/>
              </w:rPr>
              <w:t>przekaz</w:t>
            </w:r>
            <w:r w:rsidR="002D1542">
              <w:rPr>
                <w:rFonts w:ascii="Times New Roman" w:hAnsi="Times New Roman" w:cs="Times New Roman"/>
              </w:rPr>
              <w:t>ów</w:t>
            </w:r>
            <w:r w:rsidR="004954EE">
              <w:rPr>
                <w:rFonts w:ascii="Times New Roman" w:hAnsi="Times New Roman" w:cs="Times New Roman"/>
              </w:rPr>
              <w:t xml:space="preserve"> podprogowy</w:t>
            </w:r>
            <w:r w:rsidR="002D1542">
              <w:rPr>
                <w:rFonts w:ascii="Times New Roman" w:hAnsi="Times New Roman" w:cs="Times New Roman"/>
              </w:rPr>
              <w:t xml:space="preserve">ch, </w:t>
            </w:r>
            <w:r w:rsidR="004954EE">
              <w:rPr>
                <w:rFonts w:ascii="Times New Roman" w:hAnsi="Times New Roman" w:cs="Times New Roman"/>
              </w:rPr>
              <w:t>algorytm</w:t>
            </w:r>
            <w:r w:rsidR="008116C2">
              <w:rPr>
                <w:rFonts w:ascii="Times New Roman" w:hAnsi="Times New Roman" w:cs="Times New Roman"/>
              </w:rPr>
              <w:t>ów</w:t>
            </w:r>
            <w:r w:rsidR="004954EE">
              <w:rPr>
                <w:rFonts w:ascii="Times New Roman" w:hAnsi="Times New Roman" w:cs="Times New Roman"/>
              </w:rPr>
              <w:t xml:space="preserve">, </w:t>
            </w:r>
            <w:r w:rsidR="006D4DC7">
              <w:rPr>
                <w:rFonts w:ascii="Times New Roman" w:hAnsi="Times New Roman" w:cs="Times New Roman"/>
              </w:rPr>
              <w:t>(</w:t>
            </w:r>
            <w:r w:rsidR="00924839">
              <w:rPr>
                <w:rFonts w:ascii="Times New Roman" w:hAnsi="Times New Roman" w:cs="Times New Roman"/>
              </w:rPr>
              <w:t xml:space="preserve">np. </w:t>
            </w:r>
            <w:r w:rsidR="006D4DC7">
              <w:rPr>
                <w:rFonts w:ascii="Times New Roman" w:hAnsi="Times New Roman" w:cs="Times New Roman"/>
              </w:rPr>
              <w:t>aplikacja tik-tok)</w:t>
            </w:r>
            <w:bookmarkEnd w:id="1"/>
          </w:p>
          <w:p w:rsidR="0073241C" w:rsidRDefault="0073241C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2BC6">
              <w:rPr>
                <w:rFonts w:ascii="Times New Roman" w:hAnsi="Times New Roman" w:cs="Times New Roman"/>
              </w:rPr>
              <w:t>poznawanie</w:t>
            </w:r>
            <w:r>
              <w:rPr>
                <w:rFonts w:ascii="Times New Roman" w:hAnsi="Times New Roman" w:cs="Times New Roman"/>
              </w:rPr>
              <w:t xml:space="preserve"> zagrożeń posługiwania się sztuczną inteligencją</w:t>
            </w:r>
          </w:p>
          <w:p w:rsidR="009152D5" w:rsidRDefault="009152D5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yciszania się i odpoczynku od ciągłego szumu informacyjnego</w:t>
            </w:r>
            <w:r w:rsidR="008116C2">
              <w:rPr>
                <w:rFonts w:ascii="Times New Roman" w:hAnsi="Times New Roman" w:cs="Times New Roman"/>
              </w:rPr>
              <w:t>(</w:t>
            </w:r>
            <w:r w:rsidR="006C3A99">
              <w:rPr>
                <w:rFonts w:ascii="Times New Roman" w:hAnsi="Times New Roman" w:cs="Times New Roman"/>
              </w:rPr>
              <w:t>prze</w:t>
            </w:r>
            <w:r w:rsidR="008116C2">
              <w:rPr>
                <w:rFonts w:ascii="Times New Roman" w:hAnsi="Times New Roman" w:cs="Times New Roman"/>
              </w:rPr>
              <w:t xml:space="preserve">ciążenia </w:t>
            </w:r>
            <w:r w:rsidR="006C3A99">
              <w:rPr>
                <w:rFonts w:ascii="Times New Roman" w:hAnsi="Times New Roman" w:cs="Times New Roman"/>
              </w:rPr>
              <w:t xml:space="preserve"> OUN</w:t>
            </w:r>
            <w:r w:rsidR="008116C2">
              <w:rPr>
                <w:rFonts w:ascii="Times New Roman" w:hAnsi="Times New Roman" w:cs="Times New Roman"/>
              </w:rPr>
              <w:t>)  popr</w:t>
            </w:r>
            <w:r w:rsidR="004820F9">
              <w:rPr>
                <w:rFonts w:ascii="Times New Roman" w:hAnsi="Times New Roman" w:cs="Times New Roman"/>
              </w:rPr>
              <w:t>z</w:t>
            </w:r>
            <w:r w:rsidR="008116C2">
              <w:rPr>
                <w:rFonts w:ascii="Times New Roman" w:hAnsi="Times New Roman" w:cs="Times New Roman"/>
              </w:rPr>
              <w:t>ez  korzystanie z walorów przyrodniczych</w:t>
            </w:r>
            <w:r w:rsidR="004820F9">
              <w:rPr>
                <w:rFonts w:ascii="Times New Roman" w:hAnsi="Times New Roman" w:cs="Times New Roman"/>
              </w:rPr>
              <w:t xml:space="preserve"> i kontaktu z naturą</w:t>
            </w:r>
            <w:r w:rsidR="00762BC6">
              <w:rPr>
                <w:rFonts w:ascii="Times New Roman" w:hAnsi="Times New Roman" w:cs="Times New Roman"/>
              </w:rPr>
              <w:t xml:space="preserve"> i drugim człowiekiem</w:t>
            </w:r>
          </w:p>
          <w:p w:rsidR="009152D5" w:rsidRDefault="009152D5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sji i zainteresowań</w:t>
            </w:r>
          </w:p>
          <w:p w:rsidR="009B3005" w:rsidRDefault="009B3005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ze strony szkolnych specjalistów</w:t>
            </w:r>
          </w:p>
          <w:p w:rsidR="00762BC6" w:rsidRPr="00616053" w:rsidRDefault="00762BC6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rapia grupowa i indywidualna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543B7E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Odreagowywanie </w:t>
            </w:r>
            <w:r w:rsidR="001560E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przez uczniów </w:t>
            </w:r>
            <w:r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egatywnych emocji poprzez</w:t>
            </w:r>
            <w:r w:rsidRPr="006C3A99">
              <w:rPr>
                <w:rFonts w:ascii="Times New Roman" w:hAnsi="Times New Roman" w:cs="Times New Roman"/>
                <w:b/>
                <w:color w:val="000000"/>
              </w:rPr>
              <w:t>zachowania ryzykowne</w:t>
            </w:r>
          </w:p>
        </w:tc>
        <w:tc>
          <w:tcPr>
            <w:tcW w:w="2552" w:type="dxa"/>
          </w:tcPr>
          <w:p w:rsidR="008116C2" w:rsidRDefault="00762BC6" w:rsidP="00C26E00">
            <w:pPr>
              <w:spacing w:before="57" w:after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43B7E" w:rsidRPr="00792993">
              <w:rPr>
                <w:rFonts w:ascii="Times New Roman" w:hAnsi="Times New Roman" w:cs="Times New Roman"/>
                <w:color w:val="000000"/>
              </w:rPr>
              <w:t>używanie środków psychoaktywnych</w:t>
            </w:r>
            <w:r w:rsidR="00543B7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92993">
              <w:rPr>
                <w:rFonts w:ascii="Times New Roman" w:hAnsi="Times New Roman" w:cs="Times New Roman"/>
                <w:color w:val="000000"/>
              </w:rPr>
              <w:t>palenie</w:t>
            </w:r>
            <w:r>
              <w:rPr>
                <w:rFonts w:ascii="Times New Roman" w:hAnsi="Times New Roman" w:cs="Times New Roman"/>
                <w:color w:val="000000"/>
              </w:rPr>
              <w:t xml:space="preserve"> e-papierosów,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spożywanie alkoholu</w:t>
            </w:r>
            <w:r w:rsidR="00543B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napojów </w:t>
            </w:r>
            <w:r w:rsidR="00543B7E">
              <w:rPr>
                <w:rFonts w:ascii="Times New Roman" w:hAnsi="Times New Roman" w:cs="Times New Roman"/>
                <w:color w:val="000000"/>
              </w:rPr>
              <w:t>energety</w:t>
            </w:r>
            <w:r>
              <w:rPr>
                <w:rFonts w:ascii="Times New Roman" w:hAnsi="Times New Roman" w:cs="Times New Roman"/>
                <w:color w:val="000000"/>
              </w:rPr>
              <w:t>cznych</w:t>
            </w:r>
            <w:r w:rsidR="00543B7E">
              <w:rPr>
                <w:rFonts w:ascii="Times New Roman" w:hAnsi="Times New Roman" w:cs="Times New Roman"/>
                <w:color w:val="000000"/>
              </w:rPr>
              <w:t>)</w:t>
            </w:r>
            <w:r w:rsidR="00543B7E" w:rsidRPr="0079299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116C2" w:rsidRDefault="008116C2" w:rsidP="00C26E00">
            <w:pPr>
              <w:spacing w:before="57" w:after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43B7E" w:rsidRPr="00792993">
              <w:rPr>
                <w:rFonts w:ascii="Times New Roman" w:hAnsi="Times New Roman" w:cs="Times New Roman"/>
                <w:color w:val="000000"/>
              </w:rPr>
              <w:t xml:space="preserve">spędzanie </w:t>
            </w:r>
            <w:r>
              <w:rPr>
                <w:rFonts w:ascii="Times New Roman" w:hAnsi="Times New Roman" w:cs="Times New Roman"/>
                <w:color w:val="000000"/>
              </w:rPr>
              <w:t xml:space="preserve">dużej ilości </w:t>
            </w:r>
            <w:r w:rsidR="00543B7E" w:rsidRPr="00792993">
              <w:rPr>
                <w:rFonts w:ascii="Times New Roman" w:hAnsi="Times New Roman" w:cs="Times New Roman"/>
                <w:color w:val="000000"/>
              </w:rPr>
              <w:t xml:space="preserve">czasu w </w:t>
            </w:r>
            <w:r>
              <w:rPr>
                <w:rFonts w:ascii="Times New Roman" w:hAnsi="Times New Roman" w:cs="Times New Roman"/>
                <w:color w:val="000000"/>
              </w:rPr>
              <w:t xml:space="preserve">rzeczywistości cyfrowej </w:t>
            </w:r>
            <w:r w:rsidR="0073241C">
              <w:rPr>
                <w:rFonts w:ascii="Times New Roman" w:hAnsi="Times New Roman" w:cs="Times New Roman"/>
                <w:color w:val="000000"/>
              </w:rPr>
              <w:t xml:space="preserve"> i zatracanie się w niej </w:t>
            </w:r>
            <w:r>
              <w:rPr>
                <w:rFonts w:ascii="Times New Roman" w:hAnsi="Times New Roman" w:cs="Times New Roman"/>
                <w:color w:val="000000"/>
              </w:rPr>
              <w:t>„koncepcja cyfrowej króliczej nory”</w:t>
            </w:r>
          </w:p>
          <w:p w:rsidR="008116C2" w:rsidRDefault="008116C2" w:rsidP="00C26E00">
            <w:pPr>
              <w:spacing w:before="57" w:after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43B7E" w:rsidRPr="00792993">
              <w:rPr>
                <w:rFonts w:ascii="Times New Roman" w:hAnsi="Times New Roman" w:cs="Times New Roman"/>
                <w:color w:val="000000"/>
              </w:rPr>
              <w:t>nałogowe granie</w:t>
            </w:r>
            <w:r>
              <w:rPr>
                <w:rFonts w:ascii="Times New Roman" w:hAnsi="Times New Roman" w:cs="Times New Roman"/>
                <w:color w:val="000000"/>
              </w:rPr>
              <w:t xml:space="preserve"> w gry</w:t>
            </w:r>
            <w:r w:rsidR="00762BC6">
              <w:rPr>
                <w:rFonts w:ascii="Times New Roman" w:hAnsi="Times New Roman" w:cs="Times New Roman"/>
                <w:color w:val="000000"/>
              </w:rPr>
              <w:t xml:space="preserve">, oglądanie tik-toków </w:t>
            </w:r>
          </w:p>
          <w:p w:rsidR="00543B7E" w:rsidRDefault="008116C2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uzależnienia behawioralne (</w:t>
            </w:r>
            <w:r w:rsidR="0073241C">
              <w:rPr>
                <w:rFonts w:ascii="Times New Roman" w:hAnsi="Times New Roman" w:cs="Times New Roman"/>
                <w:color w:val="000000"/>
              </w:rPr>
              <w:t xml:space="preserve">np. </w:t>
            </w:r>
            <w:r>
              <w:rPr>
                <w:rFonts w:ascii="Times New Roman" w:hAnsi="Times New Roman" w:cs="Times New Roman"/>
                <w:color w:val="000000"/>
              </w:rPr>
              <w:t>fonofolizm)</w:t>
            </w:r>
          </w:p>
        </w:tc>
        <w:tc>
          <w:tcPr>
            <w:tcW w:w="3226" w:type="dxa"/>
          </w:tcPr>
          <w:p w:rsidR="00EC372C" w:rsidRPr="00A167A6" w:rsidRDefault="00EC372C" w:rsidP="00EC372C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kierowanie uzdolnionymi  uczniami, aby stali się młodzieżowymi  liderami -wprowadzenie strategii rówieśniczej (wolontariat, samorząd uczniowski i inne pozytywne grupy rówieśnicze)</w:t>
            </w:r>
          </w:p>
          <w:p w:rsidR="006D4DC7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C372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wadzenie programu profilaktyki przeciwdziałania przemocy i ochrony dzieci przed krzywdzeniem „Chronimy Dzieci”</w:t>
            </w:r>
          </w:p>
          <w:p w:rsidR="00EC372C" w:rsidRPr="00A167A6" w:rsidRDefault="00EC372C" w:rsidP="00EC372C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9B3005"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wszechne </w:t>
            </w: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sowanie </w:t>
            </w:r>
            <w:r w:rsidR="00762B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urządzeniach uczniów </w:t>
            </w:r>
            <w:r w:rsidRPr="00A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ów ochrony rodzicielski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jęcia poświęcone konsekwencjom </w:t>
            </w:r>
            <w:r w:rsidR="008116C2">
              <w:rPr>
                <w:rFonts w:ascii="Times New Roman" w:hAnsi="Times New Roman" w:cs="Times New Roman"/>
              </w:rPr>
              <w:t xml:space="preserve">psychologicznym i </w:t>
            </w:r>
            <w:r>
              <w:rPr>
                <w:rFonts w:ascii="Times New Roman" w:hAnsi="Times New Roman" w:cs="Times New Roman"/>
              </w:rPr>
              <w:t>prawnym</w:t>
            </w:r>
            <w:r w:rsidR="008116C2">
              <w:rPr>
                <w:rFonts w:ascii="Times New Roman" w:hAnsi="Times New Roman" w:cs="Times New Roman"/>
              </w:rPr>
              <w:t xml:space="preserve"> sięgania po środki psychoaktywne</w:t>
            </w:r>
            <w:r w:rsidR="001D40DD">
              <w:rPr>
                <w:rFonts w:ascii="Times New Roman" w:hAnsi="Times New Roman" w:cs="Times New Roman"/>
              </w:rPr>
              <w:t xml:space="preserve"> i cyferprzestępczości</w:t>
            </w:r>
          </w:p>
          <w:p w:rsidR="004820F9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C372C">
              <w:rPr>
                <w:rFonts w:ascii="Times New Roman" w:hAnsi="Times New Roman" w:cs="Times New Roman"/>
              </w:rPr>
              <w:t xml:space="preserve">współpraca </w:t>
            </w:r>
            <w:r w:rsidR="009B3005">
              <w:rPr>
                <w:rFonts w:ascii="Times New Roman" w:hAnsi="Times New Roman" w:cs="Times New Roman"/>
              </w:rPr>
              <w:t>szkoły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="009B3005">
              <w:rPr>
                <w:rFonts w:ascii="Times New Roman" w:hAnsi="Times New Roman" w:cs="Times New Roman"/>
              </w:rPr>
              <w:t xml:space="preserve">Policją </w:t>
            </w:r>
            <w:r w:rsidR="009B3005">
              <w:rPr>
                <w:rFonts w:ascii="Times New Roman" w:hAnsi="Times New Roman" w:cs="Times New Roman"/>
              </w:rPr>
              <w:lastRenderedPageBreak/>
              <w:t>(dzielnicowym), Strażą Pożarną, Strażą Graniczną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kolna interwencja profilaktyczna</w:t>
            </w:r>
          </w:p>
          <w:p w:rsidR="004954EE" w:rsidRDefault="004954E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specjalistyczna  i terapia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A55DC8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6C3A99">
              <w:rPr>
                <w:rFonts w:ascii="Times New Roman" w:hAnsi="Times New Roman" w:cs="Times New Roman"/>
                <w:b/>
                <w:lang w:eastAsia="pl-PL"/>
              </w:rPr>
              <w:t xml:space="preserve">Postępującą cyfryzację i </w:t>
            </w:r>
            <w:r w:rsidR="001D40DD">
              <w:rPr>
                <w:rFonts w:ascii="Times New Roman" w:hAnsi="Times New Roman" w:cs="Times New Roman"/>
                <w:b/>
                <w:lang w:eastAsia="pl-PL"/>
              </w:rPr>
              <w:t>deprawacja u dzieci i młodzieży -</w:t>
            </w:r>
            <w:r w:rsidRPr="006C3A99">
              <w:rPr>
                <w:rFonts w:ascii="Times New Roman" w:hAnsi="Times New Roman" w:cs="Times New Roman"/>
                <w:b/>
                <w:lang w:eastAsia="pl-PL"/>
              </w:rPr>
              <w:t xml:space="preserve">wzrost uzależnień od  różnorodnych </w:t>
            </w:r>
            <w:r w:rsidR="001D40DD">
              <w:rPr>
                <w:rFonts w:ascii="Times New Roman" w:hAnsi="Times New Roman" w:cs="Times New Roman"/>
                <w:b/>
                <w:lang w:eastAsia="pl-PL"/>
              </w:rPr>
              <w:t>cyfrowych technologii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20F0">
              <w:rPr>
                <w:rFonts w:ascii="Times New Roman" w:hAnsi="Times New Roman" w:cs="Times New Roman"/>
              </w:rPr>
              <w:t>niszczenie psychiki dzieci</w:t>
            </w:r>
            <w:r w:rsidR="001D40DD">
              <w:rPr>
                <w:rFonts w:ascii="Times New Roman" w:hAnsi="Times New Roman" w:cs="Times New Roman"/>
              </w:rPr>
              <w:t xml:space="preserve"> i ich wrażliwości</w:t>
            </w:r>
          </w:p>
          <w:p w:rsidR="00554210" w:rsidRDefault="0055421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gresja lub </w:t>
            </w:r>
            <w:r w:rsidR="001D40DD">
              <w:rPr>
                <w:rFonts w:ascii="Times New Roman" w:hAnsi="Times New Roman" w:cs="Times New Roman"/>
              </w:rPr>
              <w:t>autoagresja (</w:t>
            </w:r>
            <w:r>
              <w:rPr>
                <w:rFonts w:ascii="Times New Roman" w:hAnsi="Times New Roman" w:cs="Times New Roman"/>
              </w:rPr>
              <w:t>samookaleczenia</w:t>
            </w:r>
            <w:r w:rsidR="001D40DD">
              <w:rPr>
                <w:rFonts w:ascii="Times New Roman" w:hAnsi="Times New Roman" w:cs="Times New Roman"/>
              </w:rPr>
              <w:t>)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ęki</w:t>
            </w:r>
            <w:r w:rsidR="001D40DD">
              <w:rPr>
                <w:rFonts w:ascii="Times New Roman" w:hAnsi="Times New Roman" w:cs="Times New Roman"/>
              </w:rPr>
              <w:t>, depresja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dpobudliwość</w:t>
            </w:r>
            <w:r w:rsidR="001D40DD">
              <w:rPr>
                <w:rFonts w:ascii="Times New Roman" w:hAnsi="Times New Roman" w:cs="Times New Roman"/>
              </w:rPr>
              <w:t xml:space="preserve"> psychoruchowa, niemożność skupienia się 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ezmyślne automatyczne </w:t>
            </w:r>
            <w:r w:rsidR="00107616">
              <w:rPr>
                <w:rFonts w:ascii="Times New Roman" w:hAnsi="Times New Roman" w:cs="Times New Roman"/>
              </w:rPr>
              <w:t xml:space="preserve">naśladowanie obserwowanych w sieci </w:t>
            </w:r>
            <w:r>
              <w:rPr>
                <w:rFonts w:ascii="Times New Roman" w:hAnsi="Times New Roman" w:cs="Times New Roman"/>
              </w:rPr>
              <w:t>działa</w:t>
            </w:r>
            <w:r w:rsidR="001D40DD">
              <w:rPr>
                <w:rFonts w:ascii="Times New Roman" w:hAnsi="Times New Roman" w:cs="Times New Roman"/>
              </w:rPr>
              <w:t>ń i mód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ńki informacyjne</w:t>
            </w:r>
          </w:p>
          <w:p w:rsidR="00107616" w:rsidRDefault="0010761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tawy egocentryczne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40DD">
              <w:rPr>
                <w:rFonts w:ascii="Times New Roman" w:hAnsi="Times New Roman" w:cs="Times New Roman"/>
              </w:rPr>
              <w:t xml:space="preserve">oglądanie pornografii 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cia dla uczniów uświadamiające  negatywne  skutki </w:t>
            </w:r>
            <w:r w:rsidR="006D4DC7">
              <w:rPr>
                <w:rFonts w:ascii="Times New Roman" w:hAnsi="Times New Roman" w:cs="Times New Roman"/>
              </w:rPr>
              <w:t>psychologiczne</w:t>
            </w:r>
            <w:r w:rsidR="00107616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doświadczania </w:t>
            </w:r>
            <w:r w:rsidR="006D4DC7">
              <w:rPr>
                <w:rFonts w:ascii="Times New Roman" w:hAnsi="Times New Roman" w:cs="Times New Roman"/>
              </w:rPr>
              <w:t xml:space="preserve">przemocy </w:t>
            </w:r>
            <w:r>
              <w:rPr>
                <w:rFonts w:ascii="Times New Roman" w:hAnsi="Times New Roman" w:cs="Times New Roman"/>
              </w:rPr>
              <w:t xml:space="preserve">jak i stosowania </w:t>
            </w:r>
            <w:r w:rsidR="001D40DD">
              <w:rPr>
                <w:rFonts w:ascii="Times New Roman" w:hAnsi="Times New Roman" w:cs="Times New Roman"/>
              </w:rPr>
              <w:t xml:space="preserve">przemocy i </w:t>
            </w:r>
            <w:r>
              <w:rPr>
                <w:rFonts w:ascii="Times New Roman" w:hAnsi="Times New Roman" w:cs="Times New Roman"/>
              </w:rPr>
              <w:t>cyberprzemocy</w:t>
            </w:r>
          </w:p>
          <w:p w:rsidR="00A55DC8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rzystanie</w:t>
            </w:r>
            <w:r w:rsidR="00107616">
              <w:rPr>
                <w:rFonts w:ascii="Times New Roman" w:hAnsi="Times New Roman" w:cs="Times New Roman"/>
              </w:rPr>
              <w:t xml:space="preserve"> szkoły i </w:t>
            </w:r>
            <w:r>
              <w:rPr>
                <w:rFonts w:ascii="Times New Roman" w:hAnsi="Times New Roman" w:cs="Times New Roman"/>
              </w:rPr>
              <w:t xml:space="preserve">rodziców z programów ochrony </w:t>
            </w:r>
            <w:r w:rsidR="00107616">
              <w:rPr>
                <w:rFonts w:ascii="Times New Roman" w:hAnsi="Times New Roman" w:cs="Times New Roman"/>
              </w:rPr>
              <w:t>nieletnich w siec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07616">
              <w:rPr>
                <w:rFonts w:ascii="Times New Roman" w:hAnsi="Times New Roman" w:cs="Times New Roman"/>
              </w:rPr>
              <w:t xml:space="preserve">prowadzenie edukacji dotyczącej </w:t>
            </w:r>
            <w:r>
              <w:rPr>
                <w:rFonts w:ascii="Times New Roman" w:hAnsi="Times New Roman" w:cs="Times New Roman"/>
              </w:rPr>
              <w:t>konsekwencj</w:t>
            </w:r>
            <w:r w:rsidR="001076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rawn</w:t>
            </w:r>
            <w:r w:rsidR="00107616">
              <w:rPr>
                <w:rFonts w:ascii="Times New Roman" w:hAnsi="Times New Roman" w:cs="Times New Roman"/>
              </w:rPr>
              <w:t>ych</w:t>
            </w:r>
            <w:r w:rsidR="00A55DC8">
              <w:rPr>
                <w:rFonts w:ascii="Times New Roman" w:hAnsi="Times New Roman" w:cs="Times New Roman"/>
              </w:rPr>
              <w:t xml:space="preserve"> dla uczniów  (zapobieganie przestępczości nieletnich</w:t>
            </w:r>
            <w:r w:rsidR="00107616">
              <w:rPr>
                <w:rFonts w:ascii="Times New Roman" w:hAnsi="Times New Roman" w:cs="Times New Roman"/>
              </w:rPr>
              <w:t xml:space="preserve"> w świecie wirtualnym i realnym</w:t>
            </w:r>
            <w:r w:rsidR="00A55DC8"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potkania z </w:t>
            </w:r>
            <w:r w:rsidR="001D40DD">
              <w:rPr>
                <w:rFonts w:ascii="Times New Roman" w:hAnsi="Times New Roman" w:cs="Times New Roman"/>
              </w:rPr>
              <w:t>osobami z zewnątrz (</w:t>
            </w:r>
            <w:r>
              <w:rPr>
                <w:rFonts w:ascii="Times New Roman" w:hAnsi="Times New Roman" w:cs="Times New Roman"/>
              </w:rPr>
              <w:t>policjant</w:t>
            </w:r>
            <w:r w:rsidR="00107616">
              <w:rPr>
                <w:rFonts w:ascii="Times New Roman" w:hAnsi="Times New Roman" w:cs="Times New Roman"/>
              </w:rPr>
              <w:t>ami, SG, SP</w:t>
            </w:r>
            <w:r w:rsidR="001D40DD">
              <w:rPr>
                <w:rFonts w:ascii="Times New Roman" w:hAnsi="Times New Roman" w:cs="Times New Roman"/>
              </w:rPr>
              <w:t>)</w:t>
            </w:r>
          </w:p>
          <w:p w:rsidR="00A55DC8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pecjalistyczna psychologa</w:t>
            </w:r>
            <w:r w:rsidR="004820F9">
              <w:rPr>
                <w:rFonts w:ascii="Times New Roman" w:hAnsi="Times New Roman" w:cs="Times New Roman"/>
              </w:rPr>
              <w:t xml:space="preserve"> i terapeuty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303FFF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303FFF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Pogorszenie się zdrowia psychicznego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pokój </w:t>
            </w:r>
            <w:r w:rsidR="00107616">
              <w:rPr>
                <w:rFonts w:ascii="Times New Roman" w:hAnsi="Times New Roman" w:cs="Times New Roman"/>
              </w:rPr>
              <w:t xml:space="preserve">i </w:t>
            </w:r>
            <w:r w:rsidR="00E81165">
              <w:rPr>
                <w:rFonts w:ascii="Times New Roman" w:hAnsi="Times New Roman" w:cs="Times New Roman"/>
              </w:rPr>
              <w:t>lęk</w:t>
            </w:r>
          </w:p>
          <w:p w:rsidR="00107616" w:rsidRDefault="0010761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dności z wyrażaniem i opanowaniem emocji</w:t>
            </w:r>
          </w:p>
          <w:p w:rsidR="00E8116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żywanie przewlekłego stresu, </w:t>
            </w:r>
          </w:p>
          <w:p w:rsidR="0073241C" w:rsidRDefault="0073241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mpulsywność reakcji</w:t>
            </w:r>
          </w:p>
          <w:p w:rsidR="00107616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7616">
              <w:rPr>
                <w:rFonts w:ascii="Times New Roman" w:hAnsi="Times New Roman" w:cs="Times New Roman"/>
              </w:rPr>
              <w:t>zamykanie się w sobie (</w:t>
            </w:r>
            <w:r>
              <w:rPr>
                <w:rFonts w:ascii="Times New Roman" w:hAnsi="Times New Roman" w:cs="Times New Roman"/>
              </w:rPr>
              <w:t>niechęć do rozmów</w:t>
            </w:r>
            <w:r w:rsidR="00E81165">
              <w:rPr>
                <w:rFonts w:ascii="Times New Roman" w:hAnsi="Times New Roman" w:cs="Times New Roman"/>
              </w:rPr>
              <w:t xml:space="preserve"> z innymi ludźmi</w:t>
            </w:r>
            <w:r w:rsidR="00107616">
              <w:rPr>
                <w:rFonts w:ascii="Times New Roman" w:hAnsi="Times New Roman" w:cs="Times New Roman"/>
              </w:rPr>
              <w:t>)</w:t>
            </w:r>
          </w:p>
          <w:p w:rsidR="00695E22" w:rsidRDefault="0073241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cieczka </w:t>
            </w:r>
            <w:r w:rsidR="001D40D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do świata wirtualnego</w:t>
            </w:r>
            <w:r w:rsidR="002603DF">
              <w:rPr>
                <w:rFonts w:ascii="Times New Roman" w:hAnsi="Times New Roman" w:cs="Times New Roman"/>
              </w:rPr>
              <w:t>”</w:t>
            </w:r>
          </w:p>
          <w:p w:rsidR="00695E22" w:rsidRDefault="00695E2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nipulowanie innymi </w:t>
            </w:r>
            <w:r w:rsidR="00A55DC8">
              <w:rPr>
                <w:rFonts w:ascii="Times New Roman" w:hAnsi="Times New Roman" w:cs="Times New Roman"/>
              </w:rPr>
              <w:t xml:space="preserve">w celu </w:t>
            </w:r>
            <w:r w:rsidR="00173BCC">
              <w:rPr>
                <w:rFonts w:ascii="Times New Roman" w:hAnsi="Times New Roman" w:cs="Times New Roman"/>
              </w:rPr>
              <w:t xml:space="preserve">uzyskania poczucia bezpieczeństwa </w:t>
            </w:r>
            <w:r>
              <w:rPr>
                <w:rFonts w:ascii="Times New Roman" w:hAnsi="Times New Roman" w:cs="Times New Roman"/>
              </w:rPr>
              <w:t>(mechanizmy obronne)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lokowanie technologii która niszczy psychikę dzieci (programy ochrony, kontrola gier komputerowych, monitorowanie dzieci w trakcie korzystania z urządzeń</w:t>
            </w:r>
          </w:p>
          <w:p w:rsidR="002603DF" w:rsidRDefault="002603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mowy z dziećmi na temat zagrożeń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zkolenia rodziców na temat </w:t>
            </w:r>
            <w:r w:rsidR="00107616">
              <w:rPr>
                <w:rFonts w:ascii="Times New Roman" w:hAnsi="Times New Roman" w:cs="Times New Roman"/>
              </w:rPr>
              <w:t xml:space="preserve">funkcjonowania świata wirtualnego stosowanych </w:t>
            </w:r>
            <w:r>
              <w:rPr>
                <w:rFonts w:ascii="Times New Roman" w:hAnsi="Times New Roman" w:cs="Times New Roman"/>
              </w:rPr>
              <w:t>metod manipulacji i obrony przed nim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ieranie wychowawczej funkcji rodziny, wsparcie rodziców w budowaniu bliskich relacji ze swoimi  dziećmi opartych na pozytywnych emocjach i wierze w Boga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wania dobrego przykładu swoim dziecio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7616">
              <w:rPr>
                <w:rFonts w:ascii="Times New Roman" w:hAnsi="Times New Roman" w:cs="Times New Roman"/>
              </w:rPr>
              <w:t>aktywizowanie</w:t>
            </w:r>
            <w:r>
              <w:rPr>
                <w:rFonts w:ascii="Times New Roman" w:hAnsi="Times New Roman" w:cs="Times New Roman"/>
              </w:rPr>
              <w:t xml:space="preserve"> rodziców w organizację uroczystości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rażliwości na wartości i kształtowanie hierarchii wartości opartej na chrześcijańskim systemie</w:t>
            </w:r>
            <w:r w:rsidR="00A55DC8">
              <w:rPr>
                <w:rFonts w:ascii="Times New Roman" w:hAnsi="Times New Roman" w:cs="Times New Roman"/>
              </w:rPr>
              <w:t xml:space="preserve"> </w:t>
            </w:r>
            <w:r w:rsidR="00A55DC8">
              <w:rPr>
                <w:rFonts w:ascii="Times New Roman" w:hAnsi="Times New Roman" w:cs="Times New Roman"/>
              </w:rPr>
              <w:lastRenderedPageBreak/>
              <w:t>(</w:t>
            </w:r>
            <w:r w:rsidR="00DA560B">
              <w:rPr>
                <w:rFonts w:ascii="Times New Roman" w:hAnsi="Times New Roman" w:cs="Times New Roman"/>
              </w:rPr>
              <w:t xml:space="preserve">prawda, </w:t>
            </w:r>
            <w:r>
              <w:rPr>
                <w:rFonts w:ascii="Times New Roman" w:hAnsi="Times New Roman" w:cs="Times New Roman"/>
              </w:rPr>
              <w:t>piękno, dobro, odpowiedzialność,</w:t>
            </w:r>
            <w:r w:rsidR="00A55DC8">
              <w:rPr>
                <w:rFonts w:ascii="Times New Roman" w:hAnsi="Times New Roman" w:cs="Times New Roman"/>
              </w:rPr>
              <w:t>wolności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603DF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znawcze</w:t>
            </w:r>
          </w:p>
        </w:tc>
        <w:tc>
          <w:tcPr>
            <w:tcW w:w="2170" w:type="dxa"/>
          </w:tcPr>
          <w:p w:rsidR="00543B7E" w:rsidRPr="00FC49B8" w:rsidRDefault="00303FFF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Zmiany w sposobie myślenia </w:t>
            </w:r>
            <w:r w:rsidRPr="00303FFF">
              <w:rPr>
                <w:rFonts w:ascii="Times New Roman" w:hAnsi="Times New Roman" w:cs="Times New Roman"/>
                <w:lang w:eastAsia="pl-PL"/>
              </w:rPr>
              <w:t>(p</w:t>
            </w:r>
            <w:r w:rsidR="00A55DC8" w:rsidRPr="00303FFF">
              <w:rPr>
                <w:rFonts w:ascii="Times New Roman" w:hAnsi="Times New Roman" w:cs="Times New Roman"/>
                <w:lang w:eastAsia="pl-PL"/>
              </w:rPr>
              <w:t>ogorszenie się funkcji poznawczych</w:t>
            </w:r>
            <w:r w:rsidRPr="00303FFF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543B7E" w:rsidRPr="00303FFF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gorsze możliwości uczenia</w:t>
            </w:r>
            <w:r w:rsidR="007733BC" w:rsidRPr="00303FFF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się</w:t>
            </w:r>
            <w:r w:rsidR="00E81165" w:rsidRPr="00303FFF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</w:t>
            </w:r>
            <w:r w:rsidR="002603DF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koncentracji </w:t>
            </w:r>
            <w:r w:rsidRPr="00303FFF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uwagi, przewaga funkcji wzrokowych)</w:t>
            </w:r>
          </w:p>
        </w:tc>
        <w:tc>
          <w:tcPr>
            <w:tcW w:w="2552" w:type="dxa"/>
          </w:tcPr>
          <w:p w:rsidR="00543B7E" w:rsidRDefault="00303FFF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br</w:t>
            </w:r>
            <w:r w:rsidR="00543B7E" w:rsidRPr="004064D2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ki</w:t>
            </w:r>
            <w:r w:rsidR="00543B7E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w umiejętnościach i wiadomościach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chęć do wysiłku umysłowego</w:t>
            </w:r>
            <w:r w:rsidR="00C270BA">
              <w:rPr>
                <w:rFonts w:ascii="Times New Roman" w:hAnsi="Times New Roman" w:cs="Times New Roman"/>
              </w:rPr>
              <w:t xml:space="preserve"> (odrabianiem prac domowych)</w:t>
            </w:r>
          </w:p>
          <w:p w:rsidR="00C270BA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łopot z pełnieniem roli ucznia</w:t>
            </w:r>
            <w:r w:rsidR="00C270BA">
              <w:rPr>
                <w:rFonts w:ascii="Times New Roman" w:hAnsi="Times New Roman" w:cs="Times New Roman"/>
              </w:rPr>
              <w:t xml:space="preserve">, </w:t>
            </w:r>
          </w:p>
          <w:p w:rsidR="00107616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</w:t>
            </w:r>
            <w:r w:rsidR="004820F9">
              <w:rPr>
                <w:rFonts w:ascii="Times New Roman" w:hAnsi="Times New Roman" w:cs="Times New Roman"/>
              </w:rPr>
              <w:t>ciążenie</w:t>
            </w:r>
            <w:r w:rsidR="00107616">
              <w:rPr>
                <w:rFonts w:ascii="Times New Roman" w:hAnsi="Times New Roman" w:cs="Times New Roman"/>
              </w:rPr>
              <w:t xml:space="preserve"> OUN</w:t>
            </w:r>
            <w:r>
              <w:rPr>
                <w:rFonts w:ascii="Times New Roman" w:hAnsi="Times New Roman" w:cs="Times New Roman"/>
              </w:rPr>
              <w:t>„szumem informacyjnym</w:t>
            </w:r>
            <w:r w:rsidR="00107616">
              <w:rPr>
                <w:rFonts w:ascii="Times New Roman" w:hAnsi="Times New Roman" w:cs="Times New Roman"/>
              </w:rPr>
              <w:t>”</w:t>
            </w:r>
            <w:r w:rsidR="00C270BA">
              <w:rPr>
                <w:rFonts w:ascii="Times New Roman" w:hAnsi="Times New Roman" w:cs="Times New Roman"/>
              </w:rPr>
              <w:t xml:space="preserve"> i przymus sięgania po urządzenia cyfrowe</w:t>
            </w:r>
          </w:p>
          <w:p w:rsidR="002603DF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miana zainteresowań</w:t>
            </w:r>
          </w:p>
          <w:p w:rsidR="0038555C" w:rsidRDefault="002603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rak umiejętności życiowych</w:t>
            </w:r>
          </w:p>
          <w:p w:rsidR="00107616" w:rsidRDefault="0010761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03D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uzależnienie od ekranów</w:t>
            </w:r>
            <w:r w:rsidR="002603D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26" w:type="dxa"/>
          </w:tcPr>
          <w:p w:rsidR="00C270BA" w:rsidRDefault="004820F9" w:rsidP="00C270B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70BA">
              <w:rPr>
                <w:rFonts w:ascii="Times New Roman" w:hAnsi="Times New Roman" w:cs="Times New Roman"/>
              </w:rPr>
              <w:t xml:space="preserve">organizowanie </w:t>
            </w:r>
            <w:r>
              <w:rPr>
                <w:rFonts w:ascii="Times New Roman" w:hAnsi="Times New Roman" w:cs="Times New Roman"/>
              </w:rPr>
              <w:t>pomoc</w:t>
            </w:r>
            <w:r w:rsidR="00C270B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psychologiczno – pedagogiczn</w:t>
            </w:r>
            <w:r w:rsidR="00C270BA"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 xml:space="preserve"> w szkole</w:t>
            </w:r>
            <w:r w:rsidR="00C270BA">
              <w:rPr>
                <w:rFonts w:ascii="Times New Roman" w:hAnsi="Times New Roman" w:cs="Times New Roman"/>
              </w:rPr>
              <w:t xml:space="preserve"> oraz </w:t>
            </w:r>
            <w:r w:rsidR="00543B7E">
              <w:rPr>
                <w:rFonts w:ascii="Times New Roman" w:hAnsi="Times New Roman" w:cs="Times New Roman"/>
              </w:rPr>
              <w:t xml:space="preserve">pomocy koleżeńskiej </w:t>
            </w:r>
          </w:p>
          <w:p w:rsidR="00543B7E" w:rsidRDefault="00C270BA" w:rsidP="00C270BA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5E22">
              <w:rPr>
                <w:rFonts w:ascii="Times New Roman" w:hAnsi="Times New Roman" w:cs="Times New Roman"/>
              </w:rPr>
              <w:t>pomoc specjalisty</w:t>
            </w:r>
            <w:r w:rsidR="00107616">
              <w:rPr>
                <w:rFonts w:ascii="Times New Roman" w:hAnsi="Times New Roman" w:cs="Times New Roman"/>
              </w:rPr>
              <w:t>czna</w:t>
            </w:r>
            <w:r w:rsidR="00695E22">
              <w:rPr>
                <w:rFonts w:ascii="Times New Roman" w:hAnsi="Times New Roman" w:cs="Times New Roman"/>
              </w:rPr>
              <w:t xml:space="preserve"> w PP-P</w:t>
            </w:r>
          </w:p>
          <w:p w:rsidR="004954EE" w:rsidRDefault="004954E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sji i zainteresowań</w:t>
            </w:r>
            <w:r w:rsidR="00107616">
              <w:rPr>
                <w:rFonts w:ascii="Times New Roman" w:hAnsi="Times New Roman" w:cs="Times New Roman"/>
              </w:rPr>
              <w:t xml:space="preserve"> uczniów</w:t>
            </w:r>
          </w:p>
          <w:p w:rsidR="00C270BA" w:rsidRDefault="005315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zetelna diagnoza potrzeb uczniów</w:t>
            </w:r>
            <w:r w:rsidR="00C270BA">
              <w:rPr>
                <w:rFonts w:ascii="Times New Roman" w:hAnsi="Times New Roman" w:cs="Times New Roman"/>
              </w:rPr>
              <w:t xml:space="preserve"> (predyspozycji i zainteresowań)</w:t>
            </w:r>
            <w:r>
              <w:rPr>
                <w:rFonts w:ascii="Times New Roman" w:hAnsi="Times New Roman" w:cs="Times New Roman"/>
              </w:rPr>
              <w:t xml:space="preserve"> przez szkolnych specjalistów </w:t>
            </w:r>
          </w:p>
          <w:p w:rsidR="00C270BA" w:rsidRDefault="00C270BA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1569">
              <w:rPr>
                <w:rFonts w:ascii="Times New Roman" w:hAnsi="Times New Roman" w:cs="Times New Roman"/>
              </w:rPr>
              <w:t xml:space="preserve">wsparcie </w:t>
            </w:r>
            <w:r>
              <w:rPr>
                <w:rFonts w:ascii="Times New Roman" w:hAnsi="Times New Roman" w:cs="Times New Roman"/>
              </w:rPr>
              <w:t>uczniów i rodziców w trudnych sytuacjach</w:t>
            </w:r>
          </w:p>
          <w:p w:rsidR="002603DF" w:rsidRDefault="00C270BA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edagogizacji rodziców</w:t>
            </w:r>
          </w:p>
          <w:p w:rsidR="00107616" w:rsidRDefault="002603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tkania rodziców ze specjalistami</w:t>
            </w:r>
          </w:p>
          <w:p w:rsidR="002603DF" w:rsidRDefault="002603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upa wsparcia dla rodziców</w:t>
            </w:r>
          </w:p>
          <w:p w:rsidR="000328CA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kierunkowanie uczniów na samokształcenie</w:t>
            </w:r>
            <w:r w:rsidR="0038555C">
              <w:rPr>
                <w:rFonts w:ascii="Times New Roman" w:hAnsi="Times New Roman" w:cs="Times New Roman"/>
              </w:rPr>
              <w:t xml:space="preserve"> i wybór przyszłego zawodu zgodnie z predyspozycjami</w:t>
            </w:r>
            <w:r w:rsidR="00531569">
              <w:rPr>
                <w:rFonts w:ascii="Times New Roman" w:hAnsi="Times New Roman" w:cs="Times New Roman"/>
              </w:rPr>
              <w:t xml:space="preserve"> i zamiłowaniami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FC49B8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FC49B8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Uzależnienie od Internetu</w:t>
            </w:r>
            <w:r w:rsidR="00E81165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, </w:t>
            </w:r>
            <w:r w:rsidR="0038555C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nowych technologii, </w:t>
            </w:r>
            <w:r w:rsidRPr="00FC49B8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gier komputerowych</w:t>
            </w:r>
            <w:r w:rsidR="00E81165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, portali społecznościowych</w:t>
            </w:r>
          </w:p>
        </w:tc>
        <w:tc>
          <w:tcPr>
            <w:tcW w:w="2552" w:type="dxa"/>
          </w:tcPr>
          <w:p w:rsidR="00543B7E" w:rsidRPr="00B73625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B73625">
              <w:rPr>
                <w:rFonts w:ascii="Times New Roman" w:hAnsi="Times New Roman" w:cs="Times New Roman"/>
              </w:rPr>
              <w:t xml:space="preserve">- </w:t>
            </w:r>
            <w:r w:rsidRPr="00B73625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Zacieranie granic między światem realnym a wirtualnym  </w:t>
            </w:r>
          </w:p>
          <w:p w:rsidR="000328CA" w:rsidRPr="00B73625" w:rsidRDefault="000328CA" w:rsidP="000328CA">
            <w:pPr>
              <w:spacing w:before="57" w:after="57"/>
              <w:rPr>
                <w:rFonts w:ascii="Times New Roman" w:hAnsi="Times New Roman" w:cs="Times New Roman"/>
              </w:rPr>
            </w:pPr>
            <w:r w:rsidRPr="00B736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wycofani</w:t>
            </w:r>
            <w:r w:rsidR="00B736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 się </w:t>
            </w:r>
            <w:r w:rsidRPr="00B736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z relacji społecznych u niektórych uczniów </w:t>
            </w:r>
            <w:r w:rsidR="00C239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siedzenie w domu przed ekranami)</w:t>
            </w:r>
          </w:p>
          <w:p w:rsidR="0038555C" w:rsidRDefault="000328CA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 w:rsidRPr="00B73625">
              <w:rPr>
                <w:rFonts w:ascii="Times New Roman" w:hAnsi="Times New Roman" w:cs="Times New Roman"/>
              </w:rPr>
              <w:t>-kompulsywne korzystanie z telefonów komórkowych i innych technologii cyfrowych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poznanie i rozwijanie zainteresowań </w:t>
            </w:r>
            <w:r w:rsidR="000328CA">
              <w:rPr>
                <w:rFonts w:ascii="Times New Roman" w:hAnsi="Times New Roman" w:cs="Times New Roman"/>
              </w:rPr>
              <w:t xml:space="preserve">pasji </w:t>
            </w:r>
            <w:r>
              <w:rPr>
                <w:rFonts w:ascii="Times New Roman" w:hAnsi="Times New Roman" w:cs="Times New Roman"/>
              </w:rPr>
              <w:t>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tywne spędzanie czasu wolnego (sport,</w:t>
            </w:r>
            <w:r w:rsidR="000328CA">
              <w:rPr>
                <w:rFonts w:ascii="Times New Roman" w:hAnsi="Times New Roman" w:cs="Times New Roman"/>
              </w:rPr>
              <w:t xml:space="preserve"> wycieczki szkolne, imprezy i akcje okolicznościow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328CA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28CA">
              <w:rPr>
                <w:rFonts w:ascii="Times New Roman" w:hAnsi="Times New Roman" w:cs="Times New Roman"/>
              </w:rPr>
              <w:t xml:space="preserve">podnoszenie świadomości rodziców w zakresie ochrony przed szkodliwym wpływem urządzeń cyfrowych i propagowanych szkodliwych treści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gulacje szkolne (</w:t>
            </w:r>
            <w:r w:rsidR="000328CA">
              <w:rPr>
                <w:rFonts w:ascii="Times New Roman" w:hAnsi="Times New Roman" w:cs="Times New Roman"/>
              </w:rPr>
              <w:t xml:space="preserve">utrzymanie </w:t>
            </w:r>
            <w:r>
              <w:rPr>
                <w:rFonts w:ascii="Times New Roman" w:hAnsi="Times New Roman" w:cs="Times New Roman"/>
              </w:rPr>
              <w:t>zakaz</w:t>
            </w:r>
            <w:r w:rsidR="000328C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używania tel. komórkowego w szkole)</w:t>
            </w:r>
          </w:p>
          <w:p w:rsidR="00DA560B" w:rsidRDefault="00DA560B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potkania z rodzicami na temat zagrożeń </w:t>
            </w:r>
            <w:r w:rsidR="00616053">
              <w:rPr>
                <w:rFonts w:ascii="Times New Roman" w:hAnsi="Times New Roman" w:cs="Times New Roman"/>
              </w:rPr>
              <w:t xml:space="preserve">w Internecie i instruktaż </w:t>
            </w:r>
            <w:r>
              <w:rPr>
                <w:rFonts w:ascii="Times New Roman" w:hAnsi="Times New Roman" w:cs="Times New Roman"/>
              </w:rPr>
              <w:t xml:space="preserve">jak zainstalować programy ochrony rodzicielskiej  </w:t>
            </w:r>
            <w:r w:rsidR="00616053">
              <w:rPr>
                <w:rFonts w:ascii="Times New Roman" w:hAnsi="Times New Roman" w:cs="Times New Roman"/>
              </w:rPr>
              <w:t>w telefonach komórkowych.</w:t>
            </w:r>
          </w:p>
          <w:p w:rsidR="00E81165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bry przykład dorosłych</w:t>
            </w:r>
          </w:p>
          <w:p w:rsidR="00531569" w:rsidRDefault="005315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ogizacja rodziców poprzez warsztaty umiejętności wychowawczych, tworzenie grup wsparcia, spotkania z zaproszonymi gośćmi</w:t>
            </w:r>
          </w:p>
        </w:tc>
      </w:tr>
      <w:tr w:rsidR="002603DF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303FFF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</w:t>
            </w:r>
            <w:r w:rsidR="0038555C" w:rsidRPr="006C3A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yl życia, oparty na  negatywnych wartościach i podprogowych</w:t>
            </w:r>
            <w:r w:rsidRPr="006C3A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przekaza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medialnych</w:t>
            </w:r>
          </w:p>
        </w:tc>
        <w:tc>
          <w:tcPr>
            <w:tcW w:w="2552" w:type="dxa"/>
          </w:tcPr>
          <w:p w:rsidR="00C239EF" w:rsidRDefault="00611696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543B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padek motywacji do nauki </w:t>
            </w:r>
          </w:p>
          <w:p w:rsidR="00C239EF" w:rsidRDefault="00C239EF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konsumpcyjne podejście do życia</w:t>
            </w:r>
          </w:p>
          <w:p w:rsidR="00D73352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28CA">
              <w:rPr>
                <w:rFonts w:ascii="Times New Roman" w:hAnsi="Times New Roman" w:cs="Times New Roman"/>
              </w:rPr>
              <w:t>nieprawidłowe</w:t>
            </w:r>
            <w:r>
              <w:rPr>
                <w:rFonts w:ascii="Times New Roman" w:hAnsi="Times New Roman" w:cs="Times New Roman"/>
              </w:rPr>
              <w:t xml:space="preserve"> relacj</w:t>
            </w:r>
            <w:r w:rsidR="000328C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połeczn</w:t>
            </w:r>
            <w:r w:rsidR="000328CA">
              <w:rPr>
                <w:rFonts w:ascii="Times New Roman" w:hAnsi="Times New Roman" w:cs="Times New Roman"/>
              </w:rPr>
              <w:t>e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źle ukształtowany system wartości w związku z tym błędne decyzje</w:t>
            </w:r>
            <w:r w:rsidR="00C239EF">
              <w:rPr>
                <w:rFonts w:ascii="Times New Roman" w:hAnsi="Times New Roman" w:cs="Times New Roman"/>
              </w:rPr>
              <w:t xml:space="preserve"> i wybory</w:t>
            </w:r>
          </w:p>
          <w:p w:rsidR="00531569" w:rsidRDefault="005315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ejmowanie zachowań ryzykownych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prowadzenie limitów na korzystanie z technologii  (np. kampania „Tabletowe dziecko”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świadamianie uczniom negatywnych skutków używania technologii na zdrowie</w:t>
            </w:r>
            <w:r w:rsidR="000328CA">
              <w:rPr>
                <w:rFonts w:ascii="Times New Roman" w:hAnsi="Times New Roman" w:cs="Times New Roman"/>
              </w:rPr>
              <w:t xml:space="preserve"> fizyczne i psych</w:t>
            </w:r>
            <w:r w:rsidR="00531569">
              <w:rPr>
                <w:rFonts w:ascii="Times New Roman" w:hAnsi="Times New Roman" w:cs="Times New Roman"/>
              </w:rPr>
              <w:t>i</w:t>
            </w:r>
            <w:r w:rsidR="000328CA">
              <w:rPr>
                <w:rFonts w:ascii="Times New Roman" w:hAnsi="Times New Roman" w:cs="Times New Roman"/>
              </w:rPr>
              <w:t>czne</w:t>
            </w:r>
          </w:p>
          <w:p w:rsidR="00531569" w:rsidRDefault="00D7335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1569">
              <w:rPr>
                <w:rFonts w:ascii="Times New Roman" w:hAnsi="Times New Roman" w:cs="Times New Roman"/>
              </w:rPr>
              <w:t xml:space="preserve">eliminowanie </w:t>
            </w:r>
            <w:r>
              <w:rPr>
                <w:rFonts w:ascii="Times New Roman" w:hAnsi="Times New Roman" w:cs="Times New Roman"/>
              </w:rPr>
              <w:t>nawyków</w:t>
            </w:r>
            <w:r w:rsidR="00531569">
              <w:rPr>
                <w:rFonts w:ascii="Times New Roman" w:hAnsi="Times New Roman" w:cs="Times New Roman"/>
              </w:rPr>
              <w:t xml:space="preserve"> kompulsywnego używania cyfrowych urządzeń na rzecz świadomego ich wykorzystania w celu rozwoju</w:t>
            </w:r>
            <w:r w:rsidR="000C5841">
              <w:rPr>
                <w:rFonts w:ascii="Times New Roman" w:hAnsi="Times New Roman" w:cs="Times New Roman"/>
              </w:rPr>
              <w:t xml:space="preserve"> i nauki</w:t>
            </w:r>
            <w:r w:rsidR="002603DF">
              <w:rPr>
                <w:rFonts w:ascii="Times New Roman" w:hAnsi="Times New Roman" w:cs="Times New Roman"/>
              </w:rPr>
              <w:t xml:space="preserve"> (również u dorosłych)</w:t>
            </w:r>
          </w:p>
          <w:p w:rsidR="00D73352" w:rsidRDefault="005315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73352">
              <w:rPr>
                <w:rFonts w:ascii="Times New Roman" w:hAnsi="Times New Roman" w:cs="Times New Roman"/>
              </w:rPr>
              <w:t xml:space="preserve"> budowanie </w:t>
            </w:r>
            <w:r w:rsidR="00616053">
              <w:rPr>
                <w:rFonts w:ascii="Times New Roman" w:hAnsi="Times New Roman" w:cs="Times New Roman"/>
              </w:rPr>
              <w:t xml:space="preserve">pozytywnych </w:t>
            </w:r>
            <w:r w:rsidR="00D73352">
              <w:rPr>
                <w:rFonts w:ascii="Times New Roman" w:hAnsi="Times New Roman" w:cs="Times New Roman"/>
              </w:rPr>
              <w:t>relacji z ludźmi w realnym świeci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uka </w:t>
            </w:r>
            <w:r w:rsidR="000C5841">
              <w:rPr>
                <w:rFonts w:ascii="Times New Roman" w:hAnsi="Times New Roman" w:cs="Times New Roman"/>
              </w:rPr>
              <w:t>krytycznej analizy treści z internetu (</w:t>
            </w:r>
            <w:r>
              <w:rPr>
                <w:rFonts w:ascii="Times New Roman" w:hAnsi="Times New Roman" w:cs="Times New Roman"/>
              </w:rPr>
              <w:t>rozpoznawania media</w:t>
            </w:r>
            <w:r w:rsidR="00320B94">
              <w:rPr>
                <w:rFonts w:ascii="Times New Roman" w:hAnsi="Times New Roman" w:cs="Times New Roman"/>
              </w:rPr>
              <w:t>lnych</w:t>
            </w:r>
            <w:r>
              <w:rPr>
                <w:rFonts w:ascii="Times New Roman" w:hAnsi="Times New Roman" w:cs="Times New Roman"/>
              </w:rPr>
              <w:t xml:space="preserve"> manipulacji</w:t>
            </w:r>
            <w:r w:rsidR="002603DF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dezinformacji</w:t>
            </w:r>
            <w:r w:rsidR="000C5841">
              <w:rPr>
                <w:rFonts w:ascii="Times New Roman" w:hAnsi="Times New Roman" w:cs="Times New Roman"/>
              </w:rPr>
              <w:t>)</w:t>
            </w:r>
          </w:p>
          <w:p w:rsidR="004D61AC" w:rsidRPr="00C239EF" w:rsidRDefault="004D61AC" w:rsidP="00C239E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-</w:t>
            </w:r>
            <w:r w:rsidRPr="00173BCC">
              <w:rPr>
                <w:rFonts w:ascii="Times New Roman" w:hAnsi="Times New Roman" w:cs="Times New Roman"/>
              </w:rPr>
              <w:t xml:space="preserve">W ramach godzin wychowawczych podjąć tematykę </w:t>
            </w:r>
            <w:r w:rsidRPr="00173BCC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konsumpcyjnego stylu życia</w:t>
            </w:r>
            <w:r w:rsidRPr="00173BCC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opartego na  negatywnych wartościach </w:t>
            </w:r>
            <w:r w:rsidR="00303FFF">
              <w:rPr>
                <w:rFonts w:ascii="Times New Roman" w:hAnsi="Times New Roman" w:cs="Times New Roman"/>
                <w:b/>
                <w:color w:val="000000"/>
                <w:lang w:eastAsia="pl-PL"/>
              </w:rPr>
              <w:t xml:space="preserve">np. </w:t>
            </w:r>
            <w:r w:rsidRPr="00173BCC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pokazywanie kontrastu między obecnymi produkcjami filmowymi (netf</w:t>
            </w:r>
            <w:r w:rsidR="00CC3CF0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</w:t>
            </w:r>
            <w:r w:rsidRPr="00173BCC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ix) a filmami z przed 20 – 30 lat</w:t>
            </w:r>
          </w:p>
        </w:tc>
      </w:tr>
      <w:tr w:rsidR="002603DF" w:rsidTr="00543B7E">
        <w:tc>
          <w:tcPr>
            <w:tcW w:w="1340" w:type="dxa"/>
          </w:tcPr>
          <w:p w:rsidR="006507AC" w:rsidRDefault="004064D2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czne </w:t>
            </w:r>
          </w:p>
        </w:tc>
        <w:tc>
          <w:tcPr>
            <w:tcW w:w="2170" w:type="dxa"/>
          </w:tcPr>
          <w:p w:rsidR="006507AC" w:rsidRPr="00FC49B8" w:rsidRDefault="004064D2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Pogorszenie się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zdrowia </w:t>
            </w: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fizyczn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go</w:t>
            </w:r>
          </w:p>
        </w:tc>
        <w:tc>
          <w:tcPr>
            <w:tcW w:w="2552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4064D2" w:rsidRPr="004064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otyłość, wady wzroku, </w:t>
            </w:r>
            <w:r w:rsidR="008F4C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łuchu, </w:t>
            </w:r>
            <w:r w:rsidR="004064D2" w:rsidRPr="004064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horoby somatyczne u uczniów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B250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zdrowy sposób odżywiania </w:t>
            </w:r>
            <w:r w:rsidR="000C58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="00EB12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prawidłowe nawyki</w:t>
            </w:r>
            <w:r w:rsidR="00C239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żywieniowe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ęczliwość i niechęć do ruchu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urzenia łaknienia („zajadanie stresu”)</w:t>
            </w:r>
          </w:p>
          <w:p w:rsidR="00EB0F94" w:rsidRPr="004064D2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0B94">
              <w:rPr>
                <w:rFonts w:ascii="Times New Roman" w:hAnsi="Times New Roman" w:cs="Times New Roman"/>
              </w:rPr>
              <w:t>akcentować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630134">
              <w:rPr>
                <w:rFonts w:ascii="Times New Roman" w:hAnsi="Times New Roman" w:cs="Times New Roman"/>
              </w:rPr>
              <w:t>emat</w:t>
            </w:r>
            <w:r w:rsidR="00C239EF">
              <w:rPr>
                <w:rFonts w:ascii="Times New Roman" w:hAnsi="Times New Roman" w:cs="Times New Roman"/>
              </w:rPr>
              <w:t>ykę</w:t>
            </w:r>
            <w:r>
              <w:rPr>
                <w:rFonts w:ascii="Times New Roman" w:hAnsi="Times New Roman" w:cs="Times New Roman"/>
              </w:rPr>
              <w:t xml:space="preserve"> dotycząc</w:t>
            </w:r>
            <w:r w:rsidR="00C239EF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dbania o  zdrowie </w:t>
            </w:r>
            <w:r w:rsidR="004954EE">
              <w:rPr>
                <w:rFonts w:ascii="Times New Roman" w:hAnsi="Times New Roman" w:cs="Times New Roman"/>
              </w:rPr>
              <w:t>i zdrow</w:t>
            </w:r>
            <w:r w:rsidR="00320B94">
              <w:rPr>
                <w:rFonts w:ascii="Times New Roman" w:hAnsi="Times New Roman" w:cs="Times New Roman"/>
              </w:rPr>
              <w:t>ego</w:t>
            </w:r>
            <w:r w:rsidR="004954EE">
              <w:rPr>
                <w:rFonts w:ascii="Times New Roman" w:hAnsi="Times New Roman" w:cs="Times New Roman"/>
              </w:rPr>
              <w:t xml:space="preserve"> styl życia</w:t>
            </w:r>
            <w:r w:rsidR="000C5841">
              <w:rPr>
                <w:rFonts w:ascii="Times New Roman" w:hAnsi="Times New Roman" w:cs="Times New Roman"/>
              </w:rPr>
              <w:t xml:space="preserve"> (sport, </w:t>
            </w:r>
            <w:r w:rsidR="00320B94">
              <w:rPr>
                <w:rFonts w:ascii="Times New Roman" w:hAnsi="Times New Roman" w:cs="Times New Roman"/>
              </w:rPr>
              <w:t>rekreacj</w:t>
            </w:r>
            <w:r w:rsidR="000C5841">
              <w:rPr>
                <w:rFonts w:ascii="Times New Roman" w:hAnsi="Times New Roman" w:cs="Times New Roman"/>
              </w:rPr>
              <w:t>a</w:t>
            </w:r>
            <w:r w:rsidR="00320B94">
              <w:rPr>
                <w:rFonts w:ascii="Times New Roman" w:hAnsi="Times New Roman" w:cs="Times New Roman"/>
              </w:rPr>
              <w:t xml:space="preserve">, </w:t>
            </w:r>
            <w:r w:rsidR="002603DF">
              <w:rPr>
                <w:rFonts w:ascii="Times New Roman" w:hAnsi="Times New Roman" w:cs="Times New Roman"/>
              </w:rPr>
              <w:t xml:space="preserve">wycieczki, </w:t>
            </w:r>
            <w:r w:rsidR="00320B94">
              <w:rPr>
                <w:rFonts w:ascii="Times New Roman" w:hAnsi="Times New Roman" w:cs="Times New Roman"/>
              </w:rPr>
              <w:t>aktywn</w:t>
            </w:r>
            <w:r w:rsidR="000C5841">
              <w:rPr>
                <w:rFonts w:ascii="Times New Roman" w:hAnsi="Times New Roman" w:cs="Times New Roman"/>
              </w:rPr>
              <w:t>y</w:t>
            </w:r>
            <w:r w:rsidR="00320B94">
              <w:rPr>
                <w:rFonts w:ascii="Times New Roman" w:hAnsi="Times New Roman" w:cs="Times New Roman"/>
              </w:rPr>
              <w:t xml:space="preserve"> wypoczyn</w:t>
            </w:r>
            <w:r w:rsidR="002603DF">
              <w:rPr>
                <w:rFonts w:ascii="Times New Roman" w:hAnsi="Times New Roman" w:cs="Times New Roman"/>
              </w:rPr>
              <w:t>e</w:t>
            </w:r>
            <w:r w:rsidR="00320B94">
              <w:rPr>
                <w:rFonts w:ascii="Times New Roman" w:hAnsi="Times New Roman" w:cs="Times New Roman"/>
              </w:rPr>
              <w:t>k z wykorzystaniem walorów przyrodniczych</w:t>
            </w:r>
            <w:r w:rsidR="000C5841">
              <w:rPr>
                <w:rFonts w:ascii="Times New Roman" w:hAnsi="Times New Roman" w:cs="Times New Roman"/>
              </w:rPr>
              <w:t>, korzystanie z instytucji kultury)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B94">
              <w:rPr>
                <w:rFonts w:ascii="Times New Roman" w:hAnsi="Times New Roman" w:cs="Times New Roman"/>
              </w:rPr>
              <w:t>propagowanie</w:t>
            </w:r>
            <w:r>
              <w:rPr>
                <w:rFonts w:ascii="Times New Roman" w:hAnsi="Times New Roman" w:cs="Times New Roman"/>
              </w:rPr>
              <w:t xml:space="preserve"> ruchu i aktywności na świeżym powietrzu (np. spacery, jazda rowerem</w:t>
            </w:r>
            <w:r w:rsidR="00616053">
              <w:rPr>
                <w:rFonts w:ascii="Times New Roman" w:hAnsi="Times New Roman" w:cs="Times New Roman"/>
              </w:rPr>
              <w:t xml:space="preserve">, prace w </w:t>
            </w:r>
            <w:r w:rsidR="000C5841">
              <w:rPr>
                <w:rFonts w:ascii="Times New Roman" w:hAnsi="Times New Roman" w:cs="Times New Roman"/>
              </w:rPr>
              <w:t>ogrodzie,</w:t>
            </w:r>
            <w:r w:rsidR="00D42471">
              <w:rPr>
                <w:rFonts w:ascii="Times New Roman" w:hAnsi="Times New Roman" w:cs="Times New Roman"/>
              </w:rPr>
              <w:t xml:space="preserve"> zdrowa dieta, </w:t>
            </w:r>
            <w:r w:rsidR="000C5841">
              <w:rPr>
                <w:rFonts w:ascii="Times New Roman" w:hAnsi="Times New Roman" w:cs="Times New Roman"/>
              </w:rPr>
              <w:t xml:space="preserve"> pomoc rodzicom zamiast siedzenia przed ekrane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ultacje i porady u specjalisty</w:t>
            </w:r>
            <w:r w:rsidR="0038555C">
              <w:rPr>
                <w:rFonts w:ascii="Times New Roman" w:hAnsi="Times New Roman" w:cs="Times New Roman"/>
              </w:rPr>
              <w:t xml:space="preserve"> (</w:t>
            </w:r>
            <w:r w:rsidR="00C608F1">
              <w:rPr>
                <w:rFonts w:ascii="Times New Roman" w:hAnsi="Times New Roman" w:cs="Times New Roman"/>
              </w:rPr>
              <w:t xml:space="preserve">np. lekarza, rehabilitanta, </w:t>
            </w:r>
            <w:r w:rsidR="0038555C">
              <w:rPr>
                <w:rFonts w:ascii="Times New Roman" w:hAnsi="Times New Roman" w:cs="Times New Roman"/>
              </w:rPr>
              <w:t>dietetyka)</w:t>
            </w:r>
          </w:p>
          <w:p w:rsidR="00207A78" w:rsidRDefault="00207A7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stawy dbałości o zdrowie</w:t>
            </w:r>
            <w:r w:rsidR="003F0554">
              <w:rPr>
                <w:rFonts w:ascii="Times New Roman" w:hAnsi="Times New Roman" w:cs="Times New Roman"/>
              </w:rPr>
              <w:t>, (profilaktyka choróbcywilizacyjnych, wad postawy</w:t>
            </w:r>
            <w:r w:rsidR="00713CD5">
              <w:rPr>
                <w:rFonts w:ascii="Times New Roman" w:hAnsi="Times New Roman" w:cs="Times New Roman"/>
              </w:rPr>
              <w:t>, wzroku</w:t>
            </w:r>
            <w:r w:rsidR="008F4C26">
              <w:rPr>
                <w:rFonts w:ascii="Times New Roman" w:hAnsi="Times New Roman" w:cs="Times New Roman"/>
              </w:rPr>
              <w:t>, słuchu</w:t>
            </w:r>
            <w:r w:rsidR="003F0554">
              <w:rPr>
                <w:rFonts w:ascii="Times New Roman" w:hAnsi="Times New Roman" w:cs="Times New Roman"/>
              </w:rPr>
              <w:t>)</w:t>
            </w:r>
          </w:p>
          <w:p w:rsidR="003F0554" w:rsidRDefault="003F055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owanie programów profilakt</w:t>
            </w:r>
            <w:r w:rsidR="00C608F1">
              <w:rPr>
                <w:rFonts w:ascii="Times New Roman" w:hAnsi="Times New Roman" w:cs="Times New Roman"/>
              </w:rPr>
              <w:t>ycznych</w:t>
            </w:r>
            <w:r>
              <w:rPr>
                <w:rFonts w:ascii="Times New Roman" w:hAnsi="Times New Roman" w:cs="Times New Roman"/>
              </w:rPr>
              <w:t xml:space="preserve"> tj. „Mamo tato nie pal”, „Znajdź właściwe rozwiązanie”, „Trzymaj formę” </w:t>
            </w:r>
          </w:p>
        </w:tc>
      </w:tr>
      <w:tr w:rsidR="002603DF" w:rsidTr="00543B7E">
        <w:tc>
          <w:tcPr>
            <w:tcW w:w="1340" w:type="dxa"/>
          </w:tcPr>
          <w:p w:rsidR="006507AC" w:rsidRDefault="0063224C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uchowe</w:t>
            </w:r>
          </w:p>
          <w:p w:rsidR="000C5841" w:rsidRDefault="000C5841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ralne)</w:t>
            </w:r>
          </w:p>
        </w:tc>
        <w:tc>
          <w:tcPr>
            <w:tcW w:w="2170" w:type="dxa"/>
          </w:tcPr>
          <w:p w:rsidR="00303FFF" w:rsidRPr="00E67C0C" w:rsidRDefault="00303FFF" w:rsidP="00303FFF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E67C0C">
              <w:rPr>
                <w:rFonts w:ascii="Times New Roman" w:hAnsi="Times New Roman" w:cs="Times New Roman"/>
                <w:b/>
              </w:rPr>
              <w:t>O</w:t>
            </w:r>
            <w:r w:rsidR="002272A9" w:rsidRPr="00E67C0C">
              <w:rPr>
                <w:rFonts w:ascii="Times New Roman" w:hAnsi="Times New Roman" w:cs="Times New Roman"/>
                <w:b/>
              </w:rPr>
              <w:t>dchodzenie od tradycyjnych wartości</w:t>
            </w:r>
            <w:r w:rsidRPr="00E67C0C">
              <w:rPr>
                <w:rFonts w:ascii="Times New Roman" w:hAnsi="Times New Roman" w:cs="Times New Roman"/>
                <w:b/>
                <w:lang w:eastAsia="pl-PL"/>
              </w:rPr>
              <w:t xml:space="preserve"> zaniedbywanie praktyk religijnych</w:t>
            </w:r>
          </w:p>
          <w:p w:rsidR="0038555C" w:rsidRPr="002272A9" w:rsidRDefault="0038555C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6507AC" w:rsidRPr="00FC49B8" w:rsidRDefault="006507AC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</w:p>
        </w:tc>
        <w:tc>
          <w:tcPr>
            <w:tcW w:w="2552" w:type="dxa"/>
          </w:tcPr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3855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gorszenie kondycji duchowej i moralnej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materializm i konsumpcjonizm</w:t>
            </w:r>
            <w:r w:rsidR="002272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koncentracja na sobie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pustka duchowa (brak wyższych wartości i potrzeb)</w:t>
            </w:r>
          </w:p>
          <w:p w:rsidR="00EB0F94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tawy egocentryzmu i roszczeniowości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rak pracy nad sobą</w:t>
            </w:r>
          </w:p>
        </w:tc>
        <w:tc>
          <w:tcPr>
            <w:tcW w:w="3226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64A1">
              <w:rPr>
                <w:rFonts w:ascii="Times New Roman" w:hAnsi="Times New Roman" w:cs="Times New Roman"/>
              </w:rPr>
              <w:t xml:space="preserve">dalsza </w:t>
            </w:r>
            <w:r>
              <w:rPr>
                <w:rFonts w:ascii="Times New Roman" w:hAnsi="Times New Roman" w:cs="Times New Roman"/>
              </w:rPr>
              <w:t>współpraca z parafiami rzymskokatolicką i prawosławną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gażowanie dzieci i młodzieży w różne wspólnoty</w:t>
            </w:r>
            <w:r w:rsidR="00713CD5">
              <w:rPr>
                <w:rFonts w:ascii="Times New Roman" w:hAnsi="Times New Roman" w:cs="Times New Roman"/>
              </w:rPr>
              <w:t xml:space="preserve"> i akcje charytatywn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tywowanie tradycji świąt religijnych, rekolekcji parafia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iskie i szczere relacje z osobami znaczącymi ( kapłani, rodzice, nauczyciele)</w:t>
            </w:r>
          </w:p>
          <w:p w:rsidR="00611696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3CD5">
              <w:rPr>
                <w:rFonts w:ascii="Times New Roman" w:hAnsi="Times New Roman" w:cs="Times New Roman"/>
              </w:rPr>
              <w:t xml:space="preserve">kształtowanietradycyjnego systemu wartości, </w:t>
            </w:r>
            <w:r w:rsidR="00611696">
              <w:rPr>
                <w:rFonts w:ascii="Times New Roman" w:hAnsi="Times New Roman" w:cs="Times New Roman"/>
              </w:rPr>
              <w:t xml:space="preserve">postaw szlachetności i patriotyzmu oraz zaangażowania </w:t>
            </w:r>
            <w:r w:rsidR="002272A9">
              <w:rPr>
                <w:rFonts w:ascii="Times New Roman" w:hAnsi="Times New Roman" w:cs="Times New Roman"/>
              </w:rPr>
              <w:t xml:space="preserve">w życie </w:t>
            </w:r>
            <w:r w:rsidR="00611696">
              <w:rPr>
                <w:rFonts w:ascii="Times New Roman" w:hAnsi="Times New Roman" w:cs="Times New Roman"/>
              </w:rPr>
              <w:t>społeczne</w:t>
            </w:r>
          </w:p>
          <w:p w:rsidR="000C5841" w:rsidRPr="00A167A6" w:rsidRDefault="000C5841" w:rsidP="000C5841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1B1B1B"/>
                <w:lang w:eastAsia="pl-PL"/>
              </w:rPr>
              <w:t>-</w:t>
            </w:r>
            <w:r w:rsidR="00713CD5" w:rsidRPr="00A167A6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="002272A9" w:rsidRPr="00A167A6">
              <w:rPr>
                <w:rFonts w:ascii="Times New Roman" w:eastAsia="Times New Roman" w:hAnsi="Times New Roman" w:cs="Times New Roman"/>
                <w:lang w:eastAsia="pl-PL"/>
              </w:rPr>
              <w:t xml:space="preserve">właściwej hierarchii wartości </w:t>
            </w:r>
            <w:r w:rsidRPr="00A167A6">
              <w:rPr>
                <w:rFonts w:ascii="Times New Roman" w:eastAsia="Times New Roman" w:hAnsi="Times New Roman" w:cs="Times New Roman"/>
                <w:lang w:eastAsia="pl-PL"/>
              </w:rPr>
              <w:t xml:space="preserve">opartej o uniwersalne wartości </w:t>
            </w:r>
          </w:p>
          <w:p w:rsidR="00EB1284" w:rsidRDefault="00611696" w:rsidP="000C5841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znawanie polskiej </w:t>
            </w:r>
            <w:r w:rsidR="002272A9">
              <w:rPr>
                <w:rFonts w:ascii="Times New Roman" w:hAnsi="Times New Roman" w:cs="Times New Roman"/>
              </w:rPr>
              <w:t xml:space="preserve">tradycji i </w:t>
            </w:r>
            <w:r>
              <w:rPr>
                <w:rFonts w:ascii="Times New Roman" w:hAnsi="Times New Roman" w:cs="Times New Roman"/>
              </w:rPr>
              <w:t xml:space="preserve">kultury, w tym osiągnięć duchowych </w:t>
            </w:r>
          </w:p>
        </w:tc>
      </w:tr>
      <w:tr w:rsidR="002603DF" w:rsidTr="00543B7E">
        <w:tc>
          <w:tcPr>
            <w:tcW w:w="1340" w:type="dxa"/>
          </w:tcPr>
          <w:p w:rsidR="00FA228B" w:rsidRDefault="00FA228B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-</w:t>
            </w:r>
            <w:r w:rsidR="00D42471">
              <w:rPr>
                <w:rFonts w:ascii="Times New Roman" w:hAnsi="Times New Roman" w:cs="Times New Roman"/>
              </w:rPr>
              <w:t>kulturowe</w:t>
            </w:r>
          </w:p>
        </w:tc>
        <w:tc>
          <w:tcPr>
            <w:tcW w:w="2170" w:type="dxa"/>
          </w:tcPr>
          <w:p w:rsidR="00FA228B" w:rsidRPr="001440DA" w:rsidRDefault="00D42471" w:rsidP="00303FFF">
            <w:pPr>
              <w:spacing w:before="57" w:after="57"/>
              <w:rPr>
                <w:rFonts w:ascii="Times New Roman" w:hAnsi="Times New Roman" w:cs="Times New Roman"/>
                <w:b/>
              </w:rPr>
            </w:pPr>
            <w:r w:rsidRPr="001440DA">
              <w:rPr>
                <w:rFonts w:ascii="Times New Roman" w:hAnsi="Times New Roman" w:cs="Times New Roman"/>
                <w:b/>
              </w:rPr>
              <w:t>-Utrudniony dostęp do instytucji społeczno-kulturalnych</w:t>
            </w:r>
          </w:p>
        </w:tc>
        <w:tc>
          <w:tcPr>
            <w:tcW w:w="2552" w:type="dxa"/>
          </w:tcPr>
          <w:p w:rsidR="00E7615F" w:rsidRPr="004B7BE1" w:rsidRDefault="00FA228B" w:rsidP="00FA228B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4B7BE1"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nikanie instytucji społecznych (</w:t>
            </w: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cj</w:t>
            </w:r>
            <w:r w:rsidR="004B7BE1"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RITA</w:t>
            </w:r>
            <w:r w:rsidR="004B7BE1"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, organizacji </w:t>
            </w:r>
          </w:p>
          <w:p w:rsidR="00FA228B" w:rsidRPr="004B7BE1" w:rsidRDefault="00A853CD" w:rsidP="00FA228B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</w:t>
            </w:r>
            <w:r w:rsidR="00FA228B"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cerski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terenie gminy</w:t>
            </w:r>
          </w:p>
          <w:p w:rsidR="00FA228B" w:rsidRPr="004B7BE1" w:rsidRDefault="00E7615F" w:rsidP="00FA228B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FA228B"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rudniony dostęp do miejsc wypoczynku, rekreacji, kultury i sztuki</w:t>
            </w:r>
          </w:p>
          <w:p w:rsidR="00FA228B" w:rsidRDefault="00FA228B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226" w:type="dxa"/>
          </w:tcPr>
          <w:p w:rsidR="004B7BE1" w:rsidRDefault="004B7BE1" w:rsidP="004B7BE1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większe wsparcie szkoły przez instytucje w miejscu zamieszkania: Gminny Ośrodek Kultury, Bibliotekę Publiczną</w:t>
            </w:r>
          </w:p>
          <w:p w:rsidR="00D42471" w:rsidRPr="00A167A6" w:rsidRDefault="00D42471" w:rsidP="00D42471">
            <w:pPr>
              <w:rPr>
                <w:rFonts w:ascii="Times New Roman" w:hAnsi="Times New Roman" w:cs="Times New Roman"/>
              </w:rPr>
            </w:pPr>
            <w:r w:rsidRPr="00A167A6">
              <w:rPr>
                <w:rFonts w:ascii="Times New Roman" w:hAnsi="Times New Roman" w:cs="Times New Roman"/>
              </w:rPr>
              <w:t xml:space="preserve">-nawiązanie współpracy Kołem Gospodyń wiejskich </w:t>
            </w:r>
          </w:p>
          <w:p w:rsidR="00A853CD" w:rsidRDefault="004B7BE1" w:rsidP="004B7BE1">
            <w:pPr>
              <w:spacing w:before="57" w:after="57"/>
              <w:rPr>
                <w:rFonts w:ascii="Times New Roman" w:hAnsi="Times New Roman" w:cs="Times New Roman"/>
              </w:rPr>
            </w:pPr>
            <w:r w:rsidRPr="004B7BE1">
              <w:rPr>
                <w:rFonts w:ascii="Times New Roman" w:hAnsi="Times New Roman" w:cs="Times New Roman"/>
              </w:rPr>
              <w:t>-o</w:t>
            </w:r>
            <w:r w:rsidR="00E7615F" w:rsidRPr="004B7BE1">
              <w:rPr>
                <w:rFonts w:ascii="Times New Roman" w:hAnsi="Times New Roman" w:cs="Times New Roman"/>
              </w:rPr>
              <w:t>rganizowanie wyciecz</w:t>
            </w:r>
            <w:r w:rsidRPr="004B7BE1">
              <w:rPr>
                <w:rFonts w:ascii="Times New Roman" w:hAnsi="Times New Roman" w:cs="Times New Roman"/>
              </w:rPr>
              <w:t>e</w:t>
            </w:r>
            <w:r w:rsidR="00E7615F" w:rsidRPr="004B7BE1">
              <w:rPr>
                <w:rFonts w:ascii="Times New Roman" w:hAnsi="Times New Roman" w:cs="Times New Roman"/>
              </w:rPr>
              <w:t>k</w:t>
            </w:r>
            <w:r w:rsidRPr="004B7BE1">
              <w:rPr>
                <w:rFonts w:ascii="Times New Roman" w:hAnsi="Times New Roman" w:cs="Times New Roman"/>
              </w:rPr>
              <w:t xml:space="preserve"> w ciekawe miejsca</w:t>
            </w:r>
            <w:r w:rsidR="00A853CD">
              <w:rPr>
                <w:rFonts w:ascii="Times New Roman" w:hAnsi="Times New Roman" w:cs="Times New Roman"/>
              </w:rPr>
              <w:t>,</w:t>
            </w:r>
          </w:p>
          <w:p w:rsidR="009864A1" w:rsidRDefault="00A853CD" w:rsidP="004B7BE1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BE1" w:rsidRPr="004B7BE1">
              <w:rPr>
                <w:rFonts w:ascii="Times New Roman" w:hAnsi="Times New Roman" w:cs="Times New Roman"/>
              </w:rPr>
              <w:t xml:space="preserve">poznawanie </w:t>
            </w:r>
            <w:r>
              <w:rPr>
                <w:rFonts w:ascii="Times New Roman" w:hAnsi="Times New Roman" w:cs="Times New Roman"/>
              </w:rPr>
              <w:t>miejsc pamięci, tradycji,</w:t>
            </w:r>
            <w:r w:rsidR="004B7BE1" w:rsidRPr="004B7BE1">
              <w:rPr>
                <w:rFonts w:ascii="Times New Roman" w:hAnsi="Times New Roman" w:cs="Times New Roman"/>
              </w:rPr>
              <w:t xml:space="preserve"> kultury i sztuki</w:t>
            </w:r>
          </w:p>
          <w:p w:rsidR="00E7615F" w:rsidRPr="004B7BE1" w:rsidRDefault="009864A1" w:rsidP="004B7BE1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rzystanie z </w:t>
            </w:r>
            <w:r w:rsidR="00A853CD">
              <w:rPr>
                <w:rFonts w:ascii="Times New Roman" w:hAnsi="Times New Roman" w:cs="Times New Roman"/>
              </w:rPr>
              <w:t>zasobów szkolnej izby regionalnej</w:t>
            </w:r>
          </w:p>
          <w:p w:rsidR="004B7BE1" w:rsidRPr="004B7BE1" w:rsidRDefault="004B7BE1" w:rsidP="004B7BE1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w</w:t>
            </w:r>
            <w:r w:rsidR="0098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ększe wykorzystywanie w pracy szkoły </w:t>
            </w:r>
            <w:r w:rsidRPr="004B7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lorów przyrodniczych i czystego środowiska </w:t>
            </w:r>
          </w:p>
          <w:p w:rsidR="004B7BE1" w:rsidRDefault="004B7BE1" w:rsidP="004B7BE1">
            <w:pPr>
              <w:spacing w:before="57" w:after="57"/>
              <w:rPr>
                <w:rFonts w:ascii="Times New Roman" w:hAnsi="Times New Roman" w:cs="Times New Roman"/>
              </w:rPr>
            </w:pPr>
            <w:r w:rsidRPr="004B7BE1">
              <w:rPr>
                <w:rFonts w:ascii="Times New Roman" w:hAnsi="Times New Roman" w:cs="Times New Roman"/>
              </w:rPr>
              <w:t>-w ramach działań i imprez promo</w:t>
            </w:r>
            <w:r w:rsidR="00A853CD">
              <w:rPr>
                <w:rFonts w:ascii="Times New Roman" w:hAnsi="Times New Roman" w:cs="Times New Roman"/>
              </w:rPr>
              <w:t>wać</w:t>
            </w:r>
            <w:r w:rsidRPr="004B7BE1">
              <w:rPr>
                <w:rFonts w:ascii="Times New Roman" w:hAnsi="Times New Roman" w:cs="Times New Roman"/>
              </w:rPr>
              <w:t xml:space="preserve"> współprac</w:t>
            </w:r>
            <w:r w:rsidR="009864A1">
              <w:rPr>
                <w:rFonts w:ascii="Times New Roman" w:hAnsi="Times New Roman" w:cs="Times New Roman"/>
              </w:rPr>
              <w:t>ę</w:t>
            </w:r>
            <w:r w:rsidRPr="004B7BE1">
              <w:rPr>
                <w:rFonts w:ascii="Times New Roman" w:hAnsi="Times New Roman" w:cs="Times New Roman"/>
              </w:rPr>
              <w:t xml:space="preserve"> międzypokoleniową (razem dzieci, rodzice, dziadkowie</w:t>
            </w:r>
            <w:r>
              <w:rPr>
                <w:sz w:val="24"/>
                <w:szCs w:val="24"/>
              </w:rPr>
              <w:t>)</w:t>
            </w:r>
            <w:r w:rsidR="00A853CD">
              <w:rPr>
                <w:sz w:val="24"/>
                <w:szCs w:val="24"/>
              </w:rPr>
              <w:t xml:space="preserve">, </w:t>
            </w:r>
            <w:r w:rsidR="00A853CD" w:rsidRPr="00A853CD">
              <w:rPr>
                <w:rFonts w:ascii="Times New Roman" w:hAnsi="Times New Roman" w:cs="Times New Roman"/>
              </w:rPr>
              <w:t>uczyć szacunku do starszego pokolenia</w:t>
            </w:r>
          </w:p>
        </w:tc>
      </w:tr>
    </w:tbl>
    <w:p w:rsidR="009A5905" w:rsidRPr="00792993" w:rsidRDefault="009A5905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A167A6" w:rsidRDefault="00A167A6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Misja, wizja szkoły i model absolwenta</w:t>
      </w:r>
    </w:p>
    <w:p w:rsidR="00894F9F" w:rsidRPr="00792993" w:rsidRDefault="00894F9F" w:rsidP="00894F9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993">
        <w:rPr>
          <w:rFonts w:ascii="Times New Roman" w:eastAsia="Times New Roman" w:hAnsi="Times New Roman" w:cs="Times New Roman"/>
          <w:b/>
          <w:lang w:eastAsia="pl-PL"/>
        </w:rPr>
        <w:t>Wizja szkoły</w:t>
      </w:r>
    </w:p>
    <w:p w:rsidR="00894F9F" w:rsidRPr="00792993" w:rsidRDefault="008614AA" w:rsidP="00894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zkoła podstawowa </w:t>
      </w:r>
      <w:r w:rsidR="00894F9F" w:rsidRPr="00792993">
        <w:rPr>
          <w:rFonts w:ascii="Times New Roman" w:hAnsi="Times New Roman" w:cs="Times New Roman"/>
        </w:rPr>
        <w:t xml:space="preserve">jest wspólnotą opartą na zasadzie partnerstwa, szacunku i wzajemnej współpracy uczniów, rodziców i pracowników szkoły. </w:t>
      </w:r>
    </w:p>
    <w:p w:rsidR="00894F9F" w:rsidRPr="00792993" w:rsidRDefault="00894F9F" w:rsidP="00894F9F">
      <w:pPr>
        <w:spacing w:after="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Wszystkie działania dydaktyczne, wychowawcze i organizacyjne podporządkowane są realizacji nadrzędnego przesłania, jakim jest:</w:t>
      </w:r>
    </w:p>
    <w:p w:rsidR="00894F9F" w:rsidRPr="00792993" w:rsidRDefault="00894F9F" w:rsidP="00894F9F">
      <w:pPr>
        <w:spacing w:after="0"/>
        <w:jc w:val="center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„Szkoła przyjazna, otwarta, wspierająca rozwój każdego ucznia, przygotowująca do funkcjonowania w społeczeństwie”</w:t>
      </w:r>
    </w:p>
    <w:p w:rsidR="00894F9F" w:rsidRPr="00792993" w:rsidRDefault="00894F9F" w:rsidP="00C26E00">
      <w:pPr>
        <w:spacing w:after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Misja szkoły</w:t>
      </w:r>
    </w:p>
    <w:p w:rsidR="00894F9F" w:rsidRPr="00792993" w:rsidRDefault="00894F9F" w:rsidP="00C26E00">
      <w:pPr>
        <w:pStyle w:val="Podtytu"/>
        <w:spacing w:line="240" w:lineRule="auto"/>
        <w:jc w:val="both"/>
        <w:rPr>
          <w:i w:val="0"/>
          <w:sz w:val="22"/>
          <w:szCs w:val="22"/>
        </w:rPr>
      </w:pP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jest wspólnotą opartą na zasadach partnerstwa, przyjaźni, szacunku, poszanowania wyznawanych przekonań i wzajemnej pomocy. Nauczyciele w swoich działaniach dydaktyczno-  wychowawczo -profilaktycznych kierują się dobrem uczniów, troską o ich bezpieczeństwo i zdrowie, kształtują właściwą postawę moralną i obywatelską swoich wychowanków, dążą do pełnego rozwoju ich osobowości. 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ła pomaga uczniom w ich rozwoju poprzez stworzenie bezpiecznej i twórczej atmosfery procesu nauczania, rozpoznawanie, zachęcanie i rozwijanie indywidualnych uzdolnień  i umiejętności na miarę posiadanych możliwości intelektualnych artystycznych,  rozbudzanie chęci i szacunku do nauki, pojmowanej jako proces trwający przez całe życie, rozwijanie poczucia dumy z osiąganych wyników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przygotowuje uczniów do przyszłego życia poprzez uczenie wzajemnej tolerancji </w:t>
      </w:r>
      <w:r w:rsidRPr="00792993">
        <w:rPr>
          <w:sz w:val="22"/>
          <w:szCs w:val="22"/>
        </w:rPr>
        <w:br/>
        <w:t>i respektowania potrzeb innych ludzi, kształtowanie pozytywnego stosunku do nauki i pracy, poznawanie zasad współżycia społecznego, zachęcanie do działania zespołowego, uświadamianie odpowiedzialności za środowisko przyrodnicze, kształtowanie umiejętności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ła wspiera rodziców w procesie wychowania. Rodzice są partnerami szkoły.</w:t>
      </w: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 xml:space="preserve">Absolwent Szkoły Podstawowej w Nowym Dworze: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Jest przygotowany do dalszego kształcenia, posiada ogólną wiedzę i kluczowe umiejętności, niezbędne do podejmowania wezwań w przyszłości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Akceptuje siebie mając świadomość mocnych i słabych stron. Potrafi dokonywać samooceny i kontroluje swoje emocje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strzega potrzeby swoje i innych ludzi, rozumie uczucia i sytuację innych osób, nawiązuje przyjaźnie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Przyjmuje pomoc jako objaw koleżeństwa i stara się ją odwzajemnić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Jest odpowiedzialny</w:t>
      </w:r>
      <w:r w:rsidRPr="00792993">
        <w:rPr>
          <w:rFonts w:ascii="Times New Roman" w:hAnsi="Times New Roman"/>
          <w:sz w:val="22"/>
          <w:szCs w:val="22"/>
          <w:lang w:eastAsia="pl-PL"/>
        </w:rPr>
        <w:t>, podejmując działania  przewiduje ich konsekwencje, jest uczciwy w swoim postępowaniu, zna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zagrożenia w tym związane z korzystaniem z technologii informacyjno-komunikacyjnych i sytuacji nadzwyczajnych</w:t>
      </w:r>
      <w:r w:rsidR="007620C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Rozumie potrzebę krytycznego podejścia do spotykanych wzorców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ma szacunek do prawdy i zdolność do samodzielnego myślenia</w:t>
      </w:r>
      <w:r w:rsidR="007620C0">
        <w:rPr>
          <w:rFonts w:ascii="Times New Roman" w:hAnsi="Times New Roman"/>
          <w:sz w:val="22"/>
          <w:szCs w:val="22"/>
          <w:lang w:eastAsia="pl-PL"/>
        </w:rPr>
        <w:t>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 Pracuje nad własnym rozwojem, budując swój system wartości, </w:t>
      </w:r>
      <w:r w:rsidRPr="00792993">
        <w:rPr>
          <w:rFonts w:ascii="Times New Roman" w:hAnsi="Times New Roman"/>
          <w:sz w:val="22"/>
          <w:szCs w:val="22"/>
          <w:lang w:eastAsia="pl-PL"/>
        </w:rPr>
        <w:t>poznaje historię, kulturę, tradycje swojego regionu, Ojczyzny i Europy  oraz wartości chrześcijańskie,  troszczy się o utrzymanie i pomnażanie tego dziedzictwa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cenia wartość lokalnej tradycji ma poczucie tożsamości i wspólnoty narodowej (mała i wielka ojczyzna), uczestniczy w integrowaniu środowiska lokalnego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dąży do budowania więzi między pokoleniami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sz w:val="22"/>
          <w:szCs w:val="22"/>
        </w:rPr>
        <w:t>Jest aktywny i twórczy –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posiada zainteresowania, wykazuje się samodzielnością, ciekawością  świata,  korzysta z różnych źródeł informacji, wykorzystuje zdobytą wiedzę, ma szacunek do pracy i nauki, przejawia 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ktywność społeczną.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Jest </w:t>
      </w:r>
      <w:r w:rsidRPr="00792993">
        <w:rPr>
          <w:rFonts w:ascii="Times New Roman" w:hAnsi="Times New Roman"/>
          <w:sz w:val="22"/>
          <w:szCs w:val="22"/>
          <w:lang w:eastAsia="pl-PL"/>
        </w:rPr>
        <w:t>tolerancyjny-pozytywnie nastawiony wobec innych, wrażliwy na krzywdę samotnych, cierpiących, niepełnosprawnych, szanuje inne rasy i nacje oraz różne poglądy</w:t>
      </w:r>
      <w:r w:rsidR="007620C0">
        <w:rPr>
          <w:rFonts w:ascii="Times New Roman" w:hAnsi="Times New Roman"/>
          <w:sz w:val="22"/>
          <w:szCs w:val="22"/>
          <w:lang w:eastAsia="pl-PL"/>
        </w:rPr>
        <w:t>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wrażliwy na otaczającą przyrodę i jej piękno, </w:t>
      </w:r>
      <w:r w:rsidRPr="00792993">
        <w:rPr>
          <w:rFonts w:ascii="Times New Roman" w:hAnsi="Times New Roman"/>
          <w:sz w:val="22"/>
          <w:szCs w:val="22"/>
          <w:lang w:eastAsia="pl-PL"/>
        </w:rPr>
        <w:t>ocenia walory zdrowotne, turystyczne, ekologiczne natury,</w:t>
      </w:r>
      <w:r w:rsidRPr="00792993">
        <w:rPr>
          <w:rFonts w:ascii="Times New Roman" w:hAnsi="Times New Roman"/>
          <w:sz w:val="22"/>
          <w:szCs w:val="22"/>
        </w:rPr>
        <w:t xml:space="preserve"> szanuje człowieka i środowisko naturalne oraz konieczność jego ochrony. </w:t>
      </w:r>
    </w:p>
    <w:p w:rsidR="00894F9F" w:rsidRPr="00792993" w:rsidRDefault="00894F9F" w:rsidP="00894F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lastRenderedPageBreak/>
        <w:t>7. Zadania Szkolnego Programu Wychowawczo – Profilaktycznego.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</w:rPr>
        <w:t xml:space="preserve"> Szkolny Program  Wychowawczo - Profilaktyczny realizowany jest poprzez działania  wychowawcze, edukacyjne, informacyjne i profilaktyczne prowadzone </w:t>
      </w:r>
      <w:r w:rsidRPr="00792993">
        <w:rPr>
          <w:rFonts w:ascii="Times New Roman" w:eastAsia="Times New Roman" w:hAnsi="Times New Roman" w:cs="Times New Roman"/>
          <w:lang w:eastAsia="pl-PL"/>
        </w:rPr>
        <w:t xml:space="preserve"> wśród uczniów, rodziców, nauczycieli i innych pracowników szkoły. 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 Szkoła przy prowadzeniu działalności wychowawczo - profilaktycznych współpracuje z jednostkami samorządu terytorialnego, poradniami psychologiczno-pedagogicznymi, w tym poradniami specjalistycznymi, placówkami doskonalenia nauczycieli, podmiotami realizującymi świadczenia zdrowotne z zakresu podstawowej opieki zdrowotnej, opieki psychiatrycznej i leczenia uzależnień, państwowymi wojewódzkimi i państwowymi powiatowymi inspektorami sanitarnymi, Policją, pracodawcami.</w:t>
      </w:r>
    </w:p>
    <w:p w:rsidR="00894F9F" w:rsidRDefault="00894F9F" w:rsidP="006A09B4">
      <w:pPr>
        <w:jc w:val="both"/>
        <w:rPr>
          <w:rFonts w:ascii="Times New Roman" w:hAnsi="Times New Roman" w:cs="Times New Roman"/>
        </w:rPr>
      </w:pP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  <w:b/>
        </w:rPr>
        <w:t>Działania wychowawcze</w:t>
      </w:r>
      <w:r w:rsidRPr="00C26E00">
        <w:rPr>
          <w:rFonts w:ascii="Times New Roman" w:hAnsi="Times New Roman" w:cs="Times New Roman"/>
        </w:rPr>
        <w:t xml:space="preserve"> polegają na:  prowadzeniu działań z zakresu promocji zdrowia oraz wspomaganiu ucznia i wychowanka w jego rozwoju ukierunkowanym na osiągnięcie pełnej dojrzałości w sferze:</w:t>
      </w:r>
    </w:p>
    <w:p w:rsidR="005E4879" w:rsidRDefault="004009D5" w:rsidP="00C26E00">
      <w:pPr>
        <w:jc w:val="both"/>
        <w:rPr>
          <w:rFonts w:ascii="Times New Roman" w:hAnsi="Times New Roman" w:cs="Times New Roman"/>
          <w:b/>
          <w:color w:val="FF0000"/>
        </w:rPr>
      </w:pPr>
      <w:r w:rsidRPr="00C26E00">
        <w:rPr>
          <w:rFonts w:ascii="Times New Roman" w:hAnsi="Times New Roman" w:cs="Times New Roman"/>
        </w:rPr>
        <w:t xml:space="preserve">1) </w:t>
      </w:r>
      <w:r w:rsidRPr="00C26E00">
        <w:rPr>
          <w:rFonts w:ascii="Times New Roman" w:hAnsi="Times New Roman" w:cs="Times New Roman"/>
          <w:b/>
        </w:rPr>
        <w:t>fizycznej</w:t>
      </w:r>
      <w:r w:rsidRPr="00C26E00">
        <w:rPr>
          <w:rFonts w:ascii="Times New Roman" w:hAnsi="Times New Roman" w:cs="Times New Roman"/>
        </w:rPr>
        <w:t xml:space="preserve"> – ukierunkowanej na zdobycie przez ucznia i wychowanka wiedzy i umiejętności pozwalających na prowadzenie </w:t>
      </w:r>
      <w:r w:rsidRPr="00C26E00">
        <w:rPr>
          <w:rFonts w:ascii="Times New Roman" w:hAnsi="Times New Roman" w:cs="Times New Roman"/>
          <w:b/>
        </w:rPr>
        <w:t xml:space="preserve">zdrowego stylużycia </w:t>
      </w:r>
      <w:r w:rsidRPr="00C26E00">
        <w:rPr>
          <w:rFonts w:ascii="Times New Roman" w:hAnsi="Times New Roman" w:cs="Times New Roman"/>
        </w:rPr>
        <w:t>i podejmowania zachowań prozdrowotnych</w:t>
      </w:r>
      <w:r w:rsidR="00616053">
        <w:rPr>
          <w:rFonts w:ascii="Times New Roman" w:hAnsi="Times New Roman" w:cs="Times New Roman"/>
        </w:rPr>
        <w:t xml:space="preserve"> i profilaktyki  chorób (wzmacnianie układu odpornościowego, zdrowe żywienie, uprawianie sportu)</w:t>
      </w:r>
      <w:r w:rsidR="007620C0">
        <w:rPr>
          <w:rFonts w:ascii="Times New Roman" w:hAnsi="Times New Roman" w:cs="Times New Roman"/>
        </w:rPr>
        <w:t>,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2) </w:t>
      </w:r>
      <w:r w:rsidRPr="00C26E00">
        <w:rPr>
          <w:rFonts w:ascii="Times New Roman" w:hAnsi="Times New Roman" w:cs="Times New Roman"/>
          <w:b/>
        </w:rPr>
        <w:t>psychicznej</w:t>
      </w:r>
      <w:r w:rsidRPr="00C26E00">
        <w:rPr>
          <w:rFonts w:ascii="Times New Roman" w:hAnsi="Times New Roman" w:cs="Times New Roman"/>
        </w:rPr>
        <w:t xml:space="preserve"> – ukierunkowanej na </w:t>
      </w:r>
      <w:r w:rsidRPr="00C26E00">
        <w:rPr>
          <w:rFonts w:ascii="Times New Roman" w:hAnsi="Times New Roman" w:cs="Times New Roman"/>
          <w:b/>
        </w:rPr>
        <w:t>zbudowanie równowagi i harmonii psychicznej, ukształtowanie postaw</w:t>
      </w:r>
      <w:r w:rsidRPr="00C26E00">
        <w:rPr>
          <w:rFonts w:ascii="Times New Roman" w:hAnsi="Times New Roman" w:cs="Times New Roman"/>
        </w:rPr>
        <w:t xml:space="preserve"> sprzyjających wzmacnianiu zdrowia własnego i innych ludzi, kształtowanie środowiska sprzyjającego rozwojowi zdrowia, osiągnięcie właściwego stosunku do świata, poczucia siły, chęci do życia i witalności</w:t>
      </w:r>
      <w:r w:rsidR="000C4A2D" w:rsidRPr="00C26E00">
        <w:rPr>
          <w:rFonts w:ascii="Times New Roman" w:hAnsi="Times New Roman" w:cs="Times New Roman"/>
        </w:rPr>
        <w:t xml:space="preserve">, ukształtowanie postaw sprzyjających rozwijaniu własnego potencjału, poszerzenie </w:t>
      </w:r>
      <w:r w:rsidR="00111B2E" w:rsidRPr="00C26E00">
        <w:rPr>
          <w:rFonts w:ascii="Times New Roman" w:hAnsi="Times New Roman" w:cs="Times New Roman"/>
        </w:rPr>
        <w:t>kompetencji i świadomości znaczenia wsparcia w sytuacji kryzysowej osób z najbliższego otoczenia uczniów (rodziców, nauczycieli, wychowawców, specjalistów z zakresu pomocy psychologiczno – pedagogicznej, rówieśników)</w:t>
      </w:r>
      <w:r w:rsidR="007620C0">
        <w:rPr>
          <w:rFonts w:ascii="Times New Roman" w:hAnsi="Times New Roman" w:cs="Times New Roman"/>
        </w:rPr>
        <w:t>,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3) </w:t>
      </w:r>
      <w:r w:rsidRPr="00C26E00">
        <w:rPr>
          <w:rFonts w:ascii="Times New Roman" w:hAnsi="Times New Roman" w:cs="Times New Roman"/>
          <w:b/>
        </w:rPr>
        <w:t>społecznej</w:t>
      </w:r>
      <w:r w:rsidRPr="00C26E00">
        <w:rPr>
          <w:rFonts w:ascii="Times New Roman" w:hAnsi="Times New Roman" w:cs="Times New Roman"/>
        </w:rPr>
        <w:t xml:space="preserve"> – ukierunkowanej na kształtowanie </w:t>
      </w:r>
      <w:r w:rsidRPr="00C26E00">
        <w:rPr>
          <w:rFonts w:ascii="Times New Roman" w:hAnsi="Times New Roman" w:cs="Times New Roman"/>
          <w:b/>
        </w:rPr>
        <w:t>postawy otwartości</w:t>
      </w:r>
      <w:r w:rsidRPr="00C26E00">
        <w:rPr>
          <w:rFonts w:ascii="Times New Roman" w:hAnsi="Times New Roman" w:cs="Times New Roman"/>
        </w:rPr>
        <w:t xml:space="preserve"> w życiu społecznym, opartej na umiejętności samodzielnej analizy wzorów i norm społecznych oraz </w:t>
      </w:r>
      <w:r w:rsidRPr="00C26E00">
        <w:rPr>
          <w:rFonts w:ascii="Times New Roman" w:hAnsi="Times New Roman" w:cs="Times New Roman"/>
          <w:b/>
        </w:rPr>
        <w:t>ćwiczeniu umiejętności wypełniania ról społecznych</w:t>
      </w:r>
      <w:r w:rsidR="00111B2E" w:rsidRPr="00C26E00">
        <w:rPr>
          <w:rFonts w:ascii="Times New Roman" w:hAnsi="Times New Roman" w:cs="Times New Roman"/>
        </w:rPr>
        <w:t>, kreowania postaw prospołecznych w sytuacji kryzysowej</w:t>
      </w:r>
      <w:r w:rsidR="007620C0">
        <w:rPr>
          <w:rFonts w:ascii="Times New Roman" w:hAnsi="Times New Roman" w:cs="Times New Roman"/>
        </w:rPr>
        <w:t>,</w:t>
      </w:r>
    </w:p>
    <w:p w:rsidR="007620C0" w:rsidRPr="007620C0" w:rsidRDefault="004009D5" w:rsidP="00CF6824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4) </w:t>
      </w:r>
      <w:r w:rsidRPr="00C26E00">
        <w:rPr>
          <w:rFonts w:ascii="Times New Roman" w:hAnsi="Times New Roman" w:cs="Times New Roman"/>
          <w:b/>
        </w:rPr>
        <w:t>aksjologicznej</w:t>
      </w:r>
      <w:r w:rsidRPr="00C26E00">
        <w:rPr>
          <w:rFonts w:ascii="Times New Roman" w:hAnsi="Times New Roman" w:cs="Times New Roman"/>
        </w:rPr>
        <w:t xml:space="preserve"> – ukierunkowanej na zdobycie </w:t>
      </w:r>
      <w:r w:rsidRPr="00C26E00">
        <w:rPr>
          <w:rFonts w:ascii="Times New Roman" w:hAnsi="Times New Roman" w:cs="Times New Roman"/>
          <w:b/>
        </w:rPr>
        <w:t>konstruktywnego i stabilnego systemu wartości</w:t>
      </w:r>
      <w:r w:rsidRPr="00C26E00">
        <w:rPr>
          <w:rFonts w:ascii="Times New Roman" w:hAnsi="Times New Roman" w:cs="Times New Roman"/>
        </w:rPr>
        <w:t>, w tym docenienie znaczenia zdrowia oraz poczucia sensu istnienia</w:t>
      </w:r>
      <w:r w:rsidR="00111B2E" w:rsidRPr="00C26E00">
        <w:rPr>
          <w:rFonts w:ascii="Times New Roman" w:hAnsi="Times New Roman" w:cs="Times New Roman"/>
        </w:rPr>
        <w:t xml:space="preserve">, </w:t>
      </w:r>
      <w:r w:rsidR="00111B2E" w:rsidRPr="007620C0">
        <w:rPr>
          <w:rFonts w:ascii="Times New Roman" w:hAnsi="Times New Roman" w:cs="Times New Roman"/>
        </w:rPr>
        <w:t xml:space="preserve">rozwijanie poczucia odpowiedzialności w sytuacjach kryzysowych zagrażających całemu społeczeństwu 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Działalność edukacyjna obejmuje w szczególności: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1) poszerzenie </w:t>
      </w:r>
      <w:r w:rsidRPr="00792993">
        <w:rPr>
          <w:rFonts w:ascii="Times New Roman" w:hAnsi="Times New Roman" w:cs="Times New Roman"/>
          <w:b/>
        </w:rPr>
        <w:t xml:space="preserve">wiedzy rodziców lub opiekunów, nauczycieli iwychowawców </w:t>
      </w:r>
      <w:r w:rsidRPr="00792993">
        <w:rPr>
          <w:rFonts w:ascii="Times New Roman" w:hAnsi="Times New Roman" w:cs="Times New Roman"/>
        </w:rPr>
        <w:t>na temat prawidłowości rozwoju i zaburzeń zdrowia psychicznego dzieci i młodzieży, rozpoznawania wczesnych objawów używania środków</w:t>
      </w:r>
      <w:r w:rsidR="00111B2E">
        <w:rPr>
          <w:rFonts w:ascii="Times New Roman" w:hAnsi="Times New Roman" w:cs="Times New Roman"/>
        </w:rPr>
        <w:t xml:space="preserve"> odu</w:t>
      </w:r>
      <w:r w:rsidR="002E4057">
        <w:rPr>
          <w:rFonts w:ascii="Times New Roman" w:hAnsi="Times New Roman" w:cs="Times New Roman"/>
        </w:rPr>
        <w:t>rz</w:t>
      </w:r>
      <w:r w:rsidR="00111B2E">
        <w:rPr>
          <w:rFonts w:ascii="Times New Roman" w:hAnsi="Times New Roman" w:cs="Times New Roman"/>
        </w:rPr>
        <w:t xml:space="preserve">ających </w:t>
      </w:r>
      <w:r w:rsidRPr="00792993">
        <w:rPr>
          <w:rFonts w:ascii="Times New Roman" w:hAnsi="Times New Roman" w:cs="Times New Roman"/>
        </w:rPr>
        <w:t xml:space="preserve"> i </w:t>
      </w:r>
      <w:bookmarkStart w:id="2" w:name="_Hlk82078141"/>
      <w:r w:rsidRPr="00792993">
        <w:rPr>
          <w:rFonts w:ascii="Times New Roman" w:hAnsi="Times New Roman" w:cs="Times New Roman"/>
        </w:rPr>
        <w:t>substancji</w:t>
      </w:r>
      <w:r w:rsidR="002E4057">
        <w:rPr>
          <w:rFonts w:ascii="Times New Roman" w:hAnsi="Times New Roman" w:cs="Times New Roman"/>
        </w:rPr>
        <w:t xml:space="preserve"> psychotropowych</w:t>
      </w:r>
      <w:bookmarkStart w:id="3" w:name="_Hlk82077868"/>
      <w:r w:rsidR="002E4057">
        <w:rPr>
          <w:rFonts w:ascii="Times New Roman" w:hAnsi="Times New Roman" w:cs="Times New Roman"/>
        </w:rPr>
        <w:t>, środków zastępczych, nowych substancji psychoaktywnych</w:t>
      </w:r>
      <w:bookmarkEnd w:id="2"/>
      <w:r w:rsidR="002E4057">
        <w:rPr>
          <w:rFonts w:ascii="Times New Roman" w:hAnsi="Times New Roman" w:cs="Times New Roman"/>
        </w:rPr>
        <w:t xml:space="preserve">, a także suplementów diety i leków w celach innych niż medyczne oraz postępowania w tego typu </w:t>
      </w:r>
      <w:r w:rsidR="00CF6824">
        <w:rPr>
          <w:rFonts w:ascii="Times New Roman" w:hAnsi="Times New Roman" w:cs="Times New Roman"/>
        </w:rPr>
        <w:t>przypadkach</w:t>
      </w:r>
      <w:r w:rsidR="007620C0">
        <w:rPr>
          <w:rFonts w:ascii="Times New Roman" w:hAnsi="Times New Roman" w:cs="Times New Roman"/>
        </w:rPr>
        <w:t>,</w:t>
      </w:r>
    </w:p>
    <w:bookmarkEnd w:id="3"/>
    <w:p w:rsidR="009D414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rozwijanie i wzmacnianie </w:t>
      </w:r>
      <w:r w:rsidRPr="00792993">
        <w:rPr>
          <w:rFonts w:ascii="Times New Roman" w:hAnsi="Times New Roman" w:cs="Times New Roman"/>
          <w:b/>
        </w:rPr>
        <w:t>umiejętności psychologicznych</w:t>
      </w:r>
      <w:r w:rsidRPr="00792993">
        <w:rPr>
          <w:rFonts w:ascii="Times New Roman" w:hAnsi="Times New Roman" w:cs="Times New Roman"/>
        </w:rPr>
        <w:t xml:space="preserve"> i społecznych uczniów</w:t>
      </w:r>
      <w:r w:rsidR="007620C0">
        <w:rPr>
          <w:rFonts w:ascii="Times New Roman" w:hAnsi="Times New Roman" w:cs="Times New Roman"/>
        </w:rPr>
        <w:t>,</w:t>
      </w:r>
    </w:p>
    <w:p w:rsidR="00894F9F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skonalenie kompetencji nauczycieli, wychowawców, rodziców w zakresie profilaktyki i rozpoznawania wczesnych symptomów depresji u dzieci i starszej młodzieży,</w:t>
      </w:r>
    </w:p>
    <w:p w:rsidR="009D4143" w:rsidRPr="0079299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poszerzenie wiedzy uczniów, nauczycieli, rodziców na temat wpływu sytuacji kryzysowej (np. wywołanej pandemią, kryzysem imigracyjnym) na funkcjonowanie każdego człowieka oraz możliwości uzyskania pomocy w szkole i poza szkołą,</w:t>
      </w:r>
    </w:p>
    <w:p w:rsidR="00894F9F" w:rsidRPr="00A33C64" w:rsidRDefault="009D4143" w:rsidP="008F4C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kształtowanie u uczniów i wychowanków </w:t>
      </w:r>
      <w:r w:rsidR="00894F9F" w:rsidRPr="00792993">
        <w:rPr>
          <w:rFonts w:ascii="Times New Roman" w:hAnsi="Times New Roman" w:cs="Times New Roman"/>
          <w:b/>
        </w:rPr>
        <w:t>umiejętności życiowych</w:t>
      </w:r>
      <w:r w:rsidR="00894F9F" w:rsidRPr="00792993">
        <w:rPr>
          <w:rFonts w:ascii="Times New Roman" w:hAnsi="Times New Roman" w:cs="Times New Roman"/>
        </w:rPr>
        <w:t>, w szczególności samokontroli, radzenia sobie ze stresem, rozpoznawania i wyrażania własnych emocji</w:t>
      </w:r>
      <w:r w:rsidR="00894F9F" w:rsidRPr="00A33C64">
        <w:rPr>
          <w:rFonts w:ascii="Times New Roman" w:hAnsi="Times New Roman" w:cs="Times New Roman"/>
          <w:color w:val="000000" w:themeColor="text1"/>
        </w:rPr>
        <w:t>;</w:t>
      </w:r>
      <w:r w:rsidR="00616053" w:rsidRPr="00A33C64">
        <w:rPr>
          <w:rFonts w:ascii="Times New Roman" w:eastAsia="Times New Roman" w:hAnsi="Times New Roman" w:cs="Times New Roman"/>
          <w:color w:val="000000" w:themeColor="text1"/>
          <w:lang w:eastAsia="pl-PL"/>
        </w:rPr>
        <w:t>rozwijanie umiejętności uczniów</w:t>
      </w:r>
      <w:r w:rsidR="008F4C26" w:rsidRPr="00A33C6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nauczycieli</w:t>
      </w:r>
      <w:r w:rsidR="00616053" w:rsidRPr="00A33C6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wykorzystaniem pomocy zakupionych w ramach programu „Laboratoria przyszłości”</w:t>
      </w:r>
      <w:r w:rsidR="007620C0" w:rsidRPr="00A33C6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8F4C26" w:rsidRPr="008F4C26" w:rsidRDefault="008F4C26" w:rsidP="008F4C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894F9F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4F9F" w:rsidRPr="00792993">
        <w:rPr>
          <w:rFonts w:ascii="Times New Roman" w:hAnsi="Times New Roman" w:cs="Times New Roman"/>
        </w:rPr>
        <w:t xml:space="preserve">) kształtowanie </w:t>
      </w:r>
      <w:r w:rsidR="00894F9F" w:rsidRPr="00792993">
        <w:rPr>
          <w:rFonts w:ascii="Times New Roman" w:hAnsi="Times New Roman" w:cs="Times New Roman"/>
          <w:b/>
        </w:rPr>
        <w:t>krytycznego myślenia</w:t>
      </w:r>
      <w:r w:rsidR="00894F9F" w:rsidRPr="00792993">
        <w:rPr>
          <w:rFonts w:ascii="Times New Roman" w:hAnsi="Times New Roman" w:cs="Times New Roman"/>
        </w:rPr>
        <w:t xml:space="preserve"> i wspomaganie uczniów i wychowanków w konstruktywnym podejmowaniu decyzji w sytuacjach trudnych, zagrażających prawidłowemu rozwojowi i zdrowemu życiu</w:t>
      </w:r>
      <w:r w:rsidR="007620C0">
        <w:rPr>
          <w:rFonts w:ascii="Times New Roman" w:hAnsi="Times New Roman" w:cs="Times New Roman"/>
        </w:rPr>
        <w:t>,</w:t>
      </w:r>
    </w:p>
    <w:p w:rsidR="009D4143" w:rsidRPr="005E4879" w:rsidRDefault="009D4143" w:rsidP="00CF682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7</w:t>
      </w:r>
      <w:r w:rsidRPr="005E4879">
        <w:rPr>
          <w:rFonts w:ascii="Times New Roman" w:hAnsi="Times New Roman" w:cs="Times New Roman"/>
          <w:color w:val="000000" w:themeColor="text1"/>
        </w:rPr>
        <w:t xml:space="preserve">) poszerzenie wiedzy uczniów z różnych źródeł i badań naukowych na temat </w:t>
      </w:r>
      <w:r w:rsidR="0055177B" w:rsidRPr="005E4879">
        <w:rPr>
          <w:rFonts w:ascii="Times New Roman" w:hAnsi="Times New Roman" w:cs="Times New Roman"/>
          <w:color w:val="000000" w:themeColor="text1"/>
        </w:rPr>
        <w:t>profilaktyki chorób zakaźnych</w:t>
      </w:r>
      <w:r w:rsidR="00647ADE" w:rsidRPr="005E4879">
        <w:rPr>
          <w:rFonts w:ascii="Times New Roman" w:hAnsi="Times New Roman" w:cs="Times New Roman"/>
          <w:color w:val="000000" w:themeColor="text1"/>
        </w:rPr>
        <w:t xml:space="preserve"> i wzmacniania układu odpornościowego człowieka poprzez zdrowe odżywianie, ruch na świeżym powietrzu, dotlenienie organizmu, zdrowy sen, unikanie hałasu i stresu</w:t>
      </w:r>
      <w:r w:rsidR="007620C0">
        <w:rPr>
          <w:rFonts w:ascii="Times New Roman" w:hAnsi="Times New Roman" w:cs="Times New Roman"/>
          <w:color w:val="000000" w:themeColor="text1"/>
        </w:rPr>
        <w:t>,</w:t>
      </w:r>
    </w:p>
    <w:p w:rsidR="009D414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prowadzenie wewnątrzszkolnego doskonalenia kompetencji nauczycieli i wychowawców</w:t>
      </w:r>
      <w:r w:rsidR="00894F9F" w:rsidRPr="00792993">
        <w:rPr>
          <w:rFonts w:ascii="Times New Roman" w:hAnsi="Times New Roman" w:cs="Times New Roman"/>
        </w:rPr>
        <w:t xml:space="preserve"> w zakresie rozpoznawania wczesnych objawów używania środków </w:t>
      </w:r>
      <w:r w:rsidR="009C6A3E">
        <w:rPr>
          <w:rFonts w:ascii="Times New Roman" w:hAnsi="Times New Roman" w:cs="Times New Roman"/>
        </w:rPr>
        <w:t xml:space="preserve">odurzających </w:t>
      </w:r>
      <w:r w:rsidR="00894F9F" w:rsidRPr="00792993">
        <w:rPr>
          <w:rFonts w:ascii="Times New Roman" w:hAnsi="Times New Roman" w:cs="Times New Roman"/>
        </w:rPr>
        <w:t>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>
        <w:rPr>
          <w:rFonts w:ascii="Times New Roman" w:hAnsi="Times New Roman" w:cs="Times New Roman"/>
        </w:rPr>
        <w:t>, środków zastępczych, nowych substancji psychoaktywnych</w:t>
      </w:r>
      <w:r w:rsidR="009C6A3E">
        <w:rPr>
          <w:rFonts w:ascii="Times New Roman" w:hAnsi="Times New Roman" w:cs="Times New Roman"/>
        </w:rPr>
        <w:t xml:space="preserve"> oraz podejmowania szkolnej interwencji profilaktycznej</w:t>
      </w:r>
      <w:r w:rsidR="007620C0">
        <w:rPr>
          <w:rFonts w:ascii="Times New Roman" w:hAnsi="Times New Roman" w:cs="Times New Roman"/>
        </w:rPr>
        <w:t>,</w:t>
      </w:r>
    </w:p>
    <w:p w:rsidR="00894F9F" w:rsidRPr="00792993" w:rsidRDefault="009C6A3E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doskonalenie kompetencji nauczycieli i wychowawców w zakresie profilaktyki używania środków  odurzających,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 norm rozwojowych i zaburzeń zdrowia wieku rozwojowego.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lność informacyjna obejmuje w szczególności:</w:t>
      </w:r>
    </w:p>
    <w:p w:rsidR="00CD63BE" w:rsidRDefault="00894F9F" w:rsidP="00CF6824">
      <w:pPr>
        <w:jc w:val="both"/>
        <w:rPr>
          <w:rFonts w:ascii="Times New Roman" w:hAnsi="Times New Roman" w:cs="Times New Roman"/>
          <w:color w:val="FF0000"/>
        </w:rPr>
      </w:pPr>
      <w:r w:rsidRPr="00792993">
        <w:rPr>
          <w:rFonts w:ascii="Times New Roman" w:hAnsi="Times New Roman" w:cs="Times New Roman"/>
        </w:rPr>
        <w:t xml:space="preserve">1) dostarczenie aktualnych informacji </w:t>
      </w:r>
      <w:r w:rsidRPr="00792993">
        <w:rPr>
          <w:rFonts w:ascii="Times New Roman" w:hAnsi="Times New Roman" w:cs="Times New Roman"/>
          <w:b/>
        </w:rPr>
        <w:t>nauczycielom, wychowawcom i rodzicom</w:t>
      </w:r>
      <w:r w:rsidRPr="00792993">
        <w:rPr>
          <w:rFonts w:ascii="Times New Roman" w:hAnsi="Times New Roman" w:cs="Times New Roman"/>
        </w:rPr>
        <w:t xml:space="preserve"> lub </w:t>
      </w:r>
      <w:r w:rsidRPr="00792993">
        <w:rPr>
          <w:rFonts w:ascii="Times New Roman" w:hAnsi="Times New Roman" w:cs="Times New Roman"/>
          <w:b/>
        </w:rPr>
        <w:t>opiekunom</w:t>
      </w:r>
      <w:r w:rsidRPr="00792993">
        <w:rPr>
          <w:rFonts w:ascii="Times New Roman" w:hAnsi="Times New Roman" w:cs="Times New Roman"/>
        </w:rPr>
        <w:t xml:space="preserve"> na temat skutecznych sposobów prowadzenia działań wychowawczych i profilaktycznych związanych z przeciwdziałaniem używaniu środków</w:t>
      </w:r>
      <w:r w:rsidR="00CF6824">
        <w:rPr>
          <w:rFonts w:ascii="Times New Roman" w:hAnsi="Times New Roman" w:cs="Times New Roman"/>
        </w:rPr>
        <w:t>odurzających</w:t>
      </w:r>
      <w:r w:rsidRPr="00792993">
        <w:rPr>
          <w:rFonts w:ascii="Times New Roman" w:hAnsi="Times New Roman" w:cs="Times New Roman"/>
        </w:rPr>
        <w:t xml:space="preserve"> 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 w:rsidR="009C6A3E">
        <w:rPr>
          <w:rFonts w:ascii="Times New Roman" w:hAnsi="Times New Roman" w:cs="Times New Roman"/>
        </w:rPr>
        <w:t>, środków zastępczych, nowych substancji psychoaktywnychi zagrożeń cywilizacyjnych</w:t>
      </w:r>
      <w:r w:rsidR="007620C0">
        <w:rPr>
          <w:rFonts w:ascii="Times New Roman" w:hAnsi="Times New Roman" w:cs="Times New Roman"/>
        </w:rPr>
        <w:t>,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</w:t>
      </w:r>
      <w:bookmarkStart w:id="4" w:name="_Hlk82078531"/>
      <w:r w:rsidRPr="00CD63BE">
        <w:rPr>
          <w:rFonts w:ascii="Times New Roman" w:hAnsi="Times New Roman" w:cs="Times New Roman"/>
          <w:b/>
        </w:rPr>
        <w:t>udostępnienie informacji o ofercie pomocy</w:t>
      </w:r>
      <w:r w:rsidRPr="00792993">
        <w:rPr>
          <w:rFonts w:ascii="Times New Roman" w:hAnsi="Times New Roman" w:cs="Times New Roman"/>
        </w:rPr>
        <w:t xml:space="preserve"> specjalistycznej dla uczniów i wychowan</w:t>
      </w:r>
      <w:r w:rsidR="00AD699F" w:rsidRPr="00792993">
        <w:rPr>
          <w:rFonts w:ascii="Times New Roman" w:hAnsi="Times New Roman" w:cs="Times New Roman"/>
        </w:rPr>
        <w:t>ków, ich rodziców lub opiekunów</w:t>
      </w:r>
      <w:r w:rsidR="009C6A3E">
        <w:rPr>
          <w:rFonts w:ascii="Times New Roman" w:hAnsi="Times New Roman" w:cs="Times New Roman"/>
        </w:rPr>
        <w:t xml:space="preserve"> w </w:t>
      </w:r>
      <w:r w:rsidR="009C6A3E" w:rsidRPr="00CD63BE">
        <w:rPr>
          <w:rFonts w:ascii="Times New Roman" w:hAnsi="Times New Roman" w:cs="Times New Roman"/>
          <w:b/>
        </w:rPr>
        <w:t xml:space="preserve">przypadku </w:t>
      </w:r>
      <w:bookmarkEnd w:id="4"/>
      <w:r w:rsidR="009C6A3E" w:rsidRPr="00CD63BE">
        <w:rPr>
          <w:rFonts w:ascii="Times New Roman" w:hAnsi="Times New Roman" w:cs="Times New Roman"/>
          <w:b/>
        </w:rPr>
        <w:t>używania środków odurzających</w:t>
      </w:r>
      <w:r w:rsidR="009C6A3E">
        <w:rPr>
          <w:rFonts w:ascii="Times New Roman" w:hAnsi="Times New Roman" w:cs="Times New Roman"/>
        </w:rPr>
        <w:t xml:space="preserve">, </w:t>
      </w:r>
      <w:r w:rsidR="009C6A3E" w:rsidRPr="00792993">
        <w:rPr>
          <w:rFonts w:ascii="Times New Roman" w:hAnsi="Times New Roman" w:cs="Times New Roman"/>
        </w:rPr>
        <w:t>substancji</w:t>
      </w:r>
      <w:r w:rsidR="009C6A3E">
        <w:rPr>
          <w:rFonts w:ascii="Times New Roman" w:hAnsi="Times New Roman" w:cs="Times New Roman"/>
        </w:rPr>
        <w:t xml:space="preserve"> psychotropowych, środków zastępczych, nowych substancji psychoaktywnych</w:t>
      </w:r>
      <w:r w:rsidR="007620C0">
        <w:rPr>
          <w:rFonts w:ascii="Times New Roman" w:hAnsi="Times New Roman" w:cs="Times New Roman"/>
        </w:rPr>
        <w:t>,</w:t>
      </w:r>
    </w:p>
    <w:p w:rsidR="00CD3E44" w:rsidRPr="00CD63BE" w:rsidRDefault="00CD3E44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D63BE">
        <w:rPr>
          <w:rFonts w:ascii="Times New Roman" w:hAnsi="Times New Roman" w:cs="Times New Roman"/>
        </w:rPr>
        <w:t xml:space="preserve">) </w:t>
      </w:r>
      <w:r w:rsidRPr="00CD63BE">
        <w:rPr>
          <w:rFonts w:ascii="Times New Roman" w:hAnsi="Times New Roman" w:cs="Times New Roman"/>
          <w:b/>
        </w:rPr>
        <w:t>udostępnienie informacji o ofercie pomocy specjalistycznej</w:t>
      </w:r>
      <w:r w:rsidRPr="00CD63BE">
        <w:rPr>
          <w:rFonts w:ascii="Times New Roman" w:hAnsi="Times New Roman" w:cs="Times New Roman"/>
        </w:rPr>
        <w:t xml:space="preserve"> dla uczniów i wychowanków, ich rodziców lub opiekunów w przypadku </w:t>
      </w:r>
      <w:r w:rsidRPr="00CD63BE">
        <w:rPr>
          <w:rFonts w:ascii="Times New Roman" w:hAnsi="Times New Roman" w:cs="Times New Roman"/>
          <w:b/>
        </w:rPr>
        <w:t>obniżonej kondycji psychiczne,</w:t>
      </w:r>
      <w:r w:rsidRPr="00CD63BE">
        <w:rPr>
          <w:rFonts w:ascii="Times New Roman" w:hAnsi="Times New Roman" w:cs="Times New Roman"/>
        </w:rPr>
        <w:t xml:space="preserve"> depresji i innych problemów psychologicznych i psychiatrycznych,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</w:t>
      </w:r>
      <w:r w:rsidRPr="00792993">
        <w:rPr>
          <w:rFonts w:ascii="Times New Roman" w:hAnsi="Times New Roman" w:cs="Times New Roman"/>
          <w:b/>
        </w:rPr>
        <w:t>przekazanie informacji</w:t>
      </w:r>
      <w:r w:rsidRPr="00792993">
        <w:rPr>
          <w:rFonts w:ascii="Times New Roman" w:hAnsi="Times New Roman" w:cs="Times New Roman"/>
        </w:rPr>
        <w:t xml:space="preserve"> uczniom i wychowankom, ich rodzicom lub opiekunom oraz nauczycielom i wychowawcom na temat </w:t>
      </w:r>
      <w:r w:rsidRPr="00792993">
        <w:rPr>
          <w:rFonts w:ascii="Times New Roman" w:hAnsi="Times New Roman" w:cs="Times New Roman"/>
          <w:b/>
        </w:rPr>
        <w:t xml:space="preserve">konsekwencji prawnych </w:t>
      </w:r>
      <w:r w:rsidRPr="00792993">
        <w:rPr>
          <w:rFonts w:ascii="Times New Roman" w:hAnsi="Times New Roman" w:cs="Times New Roman"/>
        </w:rPr>
        <w:t>związanych z naruszeniem przepisów ustawy</w:t>
      </w:r>
      <w:r w:rsidR="00CD3E44">
        <w:rPr>
          <w:rFonts w:ascii="Times New Roman" w:hAnsi="Times New Roman" w:cs="Times New Roman"/>
        </w:rPr>
        <w:t xml:space="preserve"> z dnia 29 lipca 2005 r.</w:t>
      </w:r>
      <w:r w:rsidRPr="00792993">
        <w:rPr>
          <w:rFonts w:ascii="Times New Roman" w:hAnsi="Times New Roman" w:cs="Times New Roman"/>
        </w:rPr>
        <w:t xml:space="preserve"> o przeciwdziałaniu narkomanii, 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4) informowanie </w:t>
      </w:r>
      <w:r w:rsidRPr="00792993">
        <w:rPr>
          <w:rFonts w:ascii="Times New Roman" w:hAnsi="Times New Roman" w:cs="Times New Roman"/>
          <w:b/>
        </w:rPr>
        <w:t>uczniów i wychowanków</w:t>
      </w:r>
      <w:r w:rsidRPr="00792993">
        <w:rPr>
          <w:rFonts w:ascii="Times New Roman" w:hAnsi="Times New Roman" w:cs="Times New Roman"/>
        </w:rPr>
        <w:t xml:space="preserve"> oraz ich </w:t>
      </w:r>
      <w:r w:rsidRPr="00792993">
        <w:rPr>
          <w:rFonts w:ascii="Times New Roman" w:hAnsi="Times New Roman" w:cs="Times New Roman"/>
          <w:b/>
        </w:rPr>
        <w:t xml:space="preserve">rodziców </w:t>
      </w:r>
      <w:r w:rsidRPr="00792993">
        <w:rPr>
          <w:rFonts w:ascii="Times New Roman" w:hAnsi="Times New Roman" w:cs="Times New Roman"/>
        </w:rPr>
        <w:t xml:space="preserve">lub </w:t>
      </w:r>
      <w:r w:rsidRPr="00792993">
        <w:rPr>
          <w:rFonts w:ascii="Times New Roman" w:hAnsi="Times New Roman" w:cs="Times New Roman"/>
          <w:b/>
        </w:rPr>
        <w:t xml:space="preserve">opiekunów </w:t>
      </w:r>
      <w:r w:rsidRPr="00792993">
        <w:rPr>
          <w:rFonts w:ascii="Times New Roman" w:hAnsi="Times New Roman" w:cs="Times New Roman"/>
        </w:rPr>
        <w:t xml:space="preserve">o obowiązujących procedurach postępowania nauczycieli i wychowawców oraz o metodach współpracy szkół i placówek z </w:t>
      </w:r>
      <w:r w:rsidR="00CD3E44">
        <w:rPr>
          <w:rFonts w:ascii="Times New Roman" w:hAnsi="Times New Roman" w:cs="Times New Roman"/>
        </w:rPr>
        <w:t>p</w:t>
      </w:r>
      <w:r w:rsidRPr="00792993">
        <w:rPr>
          <w:rFonts w:ascii="Times New Roman" w:hAnsi="Times New Roman" w:cs="Times New Roman"/>
        </w:rPr>
        <w:t xml:space="preserve">olicją w sytuacjach zagrożenia narkomanią. </w:t>
      </w:r>
    </w:p>
    <w:p w:rsidR="00894F9F" w:rsidRPr="00CD63BE" w:rsidRDefault="00894F9F" w:rsidP="00CF6824">
      <w:pPr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 Działalność profilaktyczna</w:t>
      </w:r>
      <w:r w:rsidR="00CD3E44" w:rsidRPr="00CD63BE">
        <w:rPr>
          <w:rFonts w:ascii="Times New Roman" w:hAnsi="Times New Roman" w:cs="Times New Roman"/>
          <w:b/>
        </w:rPr>
        <w:t xml:space="preserve">w szkole polega na realizowaniu działań z zakresu profilaktyki uniwersalnej, selektywnej i wskazującej i </w:t>
      </w:r>
      <w:r w:rsidRPr="00CD63BE">
        <w:rPr>
          <w:rFonts w:ascii="Times New Roman" w:hAnsi="Times New Roman" w:cs="Times New Roman"/>
          <w:b/>
        </w:rPr>
        <w:t xml:space="preserve"> obejmuje w szczególności:</w:t>
      </w:r>
    </w:p>
    <w:p w:rsidR="00CD3E44" w:rsidRDefault="00CD3E44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="00AC440B" w:rsidRPr="00CD63BE">
        <w:rPr>
          <w:rFonts w:ascii="Times New Roman" w:hAnsi="Times New Roman" w:cs="Times New Roman"/>
          <w:b/>
        </w:rPr>
        <w:t>wspieranie wszystkich uczniów i wychowanków  w prawidłowym rozwoju i zdrowym stylu życia</w:t>
      </w:r>
      <w:r w:rsidR="00AC440B">
        <w:rPr>
          <w:rFonts w:ascii="Times New Roman" w:hAnsi="Times New Roman" w:cs="Times New Roman"/>
        </w:rPr>
        <w:t xml:space="preserve"> oraz podejmowanie działań, których celem jest ograniczenie zachowań ryzykownych niezależnie od poziomu ryzyka używania przez nich </w:t>
      </w:r>
      <w:bookmarkStart w:id="5" w:name="_Hlk82079572"/>
      <w:r w:rsidR="00AC440B" w:rsidRPr="00792993">
        <w:rPr>
          <w:rFonts w:ascii="Times New Roman" w:hAnsi="Times New Roman" w:cs="Times New Roman"/>
        </w:rPr>
        <w:t>środków</w:t>
      </w:r>
      <w:r w:rsidR="00AC440B">
        <w:rPr>
          <w:rFonts w:ascii="Times New Roman" w:hAnsi="Times New Roman" w:cs="Times New Roman"/>
        </w:rPr>
        <w:t xml:space="preserve"> odurzających </w:t>
      </w:r>
      <w:r w:rsidR="00AC440B" w:rsidRPr="00792993">
        <w:rPr>
          <w:rFonts w:ascii="Times New Roman" w:hAnsi="Times New Roman" w:cs="Times New Roman"/>
        </w:rPr>
        <w:t xml:space="preserve"> i substancji</w:t>
      </w:r>
      <w:r w:rsidR="00AC440B">
        <w:rPr>
          <w:rFonts w:ascii="Times New Roman" w:hAnsi="Times New Roman" w:cs="Times New Roman"/>
        </w:rPr>
        <w:t xml:space="preserve"> psychotropowych, środków zastępczych, nowych substancji psychoaktywnych,</w:t>
      </w:r>
      <w:bookmarkEnd w:id="5"/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pieranie wszystkich uczniów i wychowanków , którzy ze względu na swoja sytuację rodzinną, środowiskową lub uwarunkowaną biologicznie są w wyższym stopniu narażeni na ryzyko zachowań ryzykownych,</w:t>
      </w:r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AE65B8">
        <w:rPr>
          <w:rFonts w:ascii="Times New Roman" w:hAnsi="Times New Roman" w:cs="Times New Roman"/>
          <w:b/>
          <w:color w:val="000000" w:themeColor="text1"/>
        </w:rPr>
        <w:t>wspieranie uczniów i wychowanków, u których rozpoznano wczesne objawy używania środków odurzających,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 lub występowania innych zachowań ryzykownych, które nie zostały zdiagnozowane jako zaburzenia lub choroby wymagające leczenia,</w:t>
      </w:r>
    </w:p>
    <w:p w:rsidR="00AC440B" w:rsidRPr="00AE65B8" w:rsidRDefault="00AC440B" w:rsidP="00CF682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4</w:t>
      </w:r>
      <w:r w:rsidRPr="00AE65B8">
        <w:rPr>
          <w:rFonts w:ascii="Times New Roman" w:hAnsi="Times New Roman" w:cs="Times New Roman"/>
          <w:color w:val="000000" w:themeColor="text1"/>
        </w:rPr>
        <w:t>)</w:t>
      </w:r>
      <w:r w:rsidR="00C665F3" w:rsidRPr="00AE65B8">
        <w:rPr>
          <w:rFonts w:ascii="Times New Roman" w:hAnsi="Times New Roman" w:cs="Times New Roman"/>
          <w:color w:val="000000" w:themeColor="text1"/>
        </w:rPr>
        <w:t xml:space="preserve"> wspieranie uczniów i wychowanków, u których rozpoznano </w:t>
      </w:r>
      <w:r w:rsidR="00C665F3" w:rsidRPr="00CD63BE">
        <w:rPr>
          <w:rFonts w:ascii="Times New Roman" w:hAnsi="Times New Roman" w:cs="Times New Roman"/>
          <w:b/>
          <w:color w:val="000000" w:themeColor="text1"/>
        </w:rPr>
        <w:t>objawy depresji lub obniżenia kondycji psychiczne,</w:t>
      </w:r>
      <w:r w:rsidR="00C665F3" w:rsidRPr="00AE65B8">
        <w:rPr>
          <w:rFonts w:ascii="Times New Roman" w:hAnsi="Times New Roman" w:cs="Times New Roman"/>
          <w:color w:val="000000" w:themeColor="text1"/>
        </w:rPr>
        <w:t xml:space="preserve"> a także prowadzenia działań profilaktycznych wobec wszystkich uczniów szkoły</w:t>
      </w:r>
      <w:r w:rsidR="007620C0">
        <w:rPr>
          <w:rFonts w:ascii="Times New Roman" w:hAnsi="Times New Roman" w:cs="Times New Roman"/>
          <w:color w:val="000000" w:themeColor="text1"/>
        </w:rPr>
        <w:t>,</w:t>
      </w:r>
    </w:p>
    <w:p w:rsidR="00AD699F" w:rsidRPr="00792993" w:rsidRDefault="00C665F3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realizowanie wśród </w:t>
      </w:r>
      <w:r w:rsidR="00894F9F" w:rsidRPr="00792993">
        <w:rPr>
          <w:rFonts w:ascii="Times New Roman" w:hAnsi="Times New Roman" w:cs="Times New Roman"/>
          <w:b/>
        </w:rPr>
        <w:t>uczniów</w:t>
      </w:r>
      <w:r w:rsidR="00894F9F" w:rsidRPr="00792993">
        <w:rPr>
          <w:rFonts w:ascii="Times New Roman" w:hAnsi="Times New Roman" w:cs="Times New Roman"/>
        </w:rPr>
        <w:t xml:space="preserve"> i </w:t>
      </w:r>
      <w:r w:rsidR="00894F9F" w:rsidRPr="00792993">
        <w:rPr>
          <w:rFonts w:ascii="Times New Roman" w:hAnsi="Times New Roman" w:cs="Times New Roman"/>
          <w:b/>
        </w:rPr>
        <w:t>wychowanków</w:t>
      </w:r>
      <w:r w:rsidR="00894F9F" w:rsidRPr="00792993">
        <w:rPr>
          <w:rFonts w:ascii="Times New Roman" w:hAnsi="Times New Roman" w:cs="Times New Roman"/>
        </w:rPr>
        <w:t xml:space="preserve"> oraz ich </w:t>
      </w:r>
      <w:r w:rsidR="00894F9F" w:rsidRPr="00792993">
        <w:rPr>
          <w:rFonts w:ascii="Times New Roman" w:hAnsi="Times New Roman" w:cs="Times New Roman"/>
          <w:b/>
        </w:rPr>
        <w:t>rodziców</w:t>
      </w:r>
      <w:r w:rsidR="00894F9F" w:rsidRPr="00792993">
        <w:rPr>
          <w:rFonts w:ascii="Times New Roman" w:hAnsi="Times New Roman" w:cs="Times New Roman"/>
        </w:rPr>
        <w:t xml:space="preserve"> lub </w:t>
      </w:r>
      <w:r w:rsidR="00894F9F" w:rsidRPr="00792993">
        <w:rPr>
          <w:rFonts w:ascii="Times New Roman" w:hAnsi="Times New Roman" w:cs="Times New Roman"/>
          <w:b/>
        </w:rPr>
        <w:t>opiekunów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dostosowanych do potrzeb indywidualnych i grupowych programów zalecanych w ramach 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>ystemu rekomendacji programów profilaktycznych i promocji zdrowia psychiczneg</w:t>
      </w:r>
      <w:r>
        <w:rPr>
          <w:rFonts w:ascii="Times New Roman" w:hAnsi="Times New Roman" w:cs="Times New Roman"/>
          <w:color w:val="222222"/>
          <w:shd w:val="clear" w:color="auto" w:fill="FFFFFF"/>
        </w:rPr>
        <w:t>o, których mowa w Krajowym Programie Przeciwdziałania Narkomanii</w:t>
      </w:r>
      <w:r w:rsidR="007620C0">
        <w:rPr>
          <w:rFonts w:ascii="Times New Roman" w:hAnsi="Times New Roman" w:cs="Times New Roman"/>
          <w:color w:val="222222"/>
          <w:shd w:val="clear" w:color="auto" w:fill="FFFFFF"/>
        </w:rPr>
        <w:t>,</w:t>
      </w:r>
    </w:p>
    <w:p w:rsidR="00894F9F" w:rsidRPr="00792993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przygotowanie oferty zajęć rozwijających zainteresowania i uzdolnienia,</w:t>
      </w:r>
      <w:r w:rsidR="00894F9F" w:rsidRPr="00792993">
        <w:rPr>
          <w:rFonts w:ascii="Times New Roman" w:hAnsi="Times New Roman" w:cs="Times New Roman"/>
        </w:rPr>
        <w:t xml:space="preserve"> jako alternatywnej pozytywnej formy działalności zaspakajającej ważne potrzeby, w szczególności potrzebę podniesienia samooceny, sukcesu, przynależności i satysfakcji życiowej</w:t>
      </w:r>
      <w:r w:rsidR="007620C0">
        <w:rPr>
          <w:rFonts w:ascii="Times New Roman" w:hAnsi="Times New Roman" w:cs="Times New Roman"/>
        </w:rPr>
        <w:t>,</w:t>
      </w:r>
    </w:p>
    <w:p w:rsidR="00894F9F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kształtowanie i wzmacnianie norm</w:t>
      </w:r>
      <w:r w:rsidR="00894F9F" w:rsidRPr="00792993">
        <w:rPr>
          <w:rFonts w:ascii="Times New Roman" w:hAnsi="Times New Roman" w:cs="Times New Roman"/>
        </w:rPr>
        <w:t xml:space="preserve"> przeciwnych używaniu 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  <w:r w:rsidR="00894F9F" w:rsidRPr="00792993">
        <w:rPr>
          <w:rFonts w:ascii="Times New Roman" w:hAnsi="Times New Roman" w:cs="Times New Roman"/>
        </w:rPr>
        <w:t xml:space="preserve"> przez uczniów i wychowanków, a także norm przeciwnych podejmowaniu innych zachowań ryzykownych</w:t>
      </w:r>
      <w:r w:rsidR="007620C0">
        <w:rPr>
          <w:rFonts w:ascii="Times New Roman" w:hAnsi="Times New Roman" w:cs="Times New Roman"/>
        </w:rPr>
        <w:t>,</w:t>
      </w:r>
    </w:p>
    <w:p w:rsidR="00D16CC9" w:rsidRPr="00D16CC9" w:rsidRDefault="00D16CC9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8</w:t>
      </w:r>
      <w:r w:rsidRPr="00AE65B8">
        <w:rPr>
          <w:rFonts w:ascii="Times New Roman" w:hAnsi="Times New Roman" w:cs="Times New Roman"/>
          <w:color w:val="000000" w:themeColor="text1"/>
        </w:rPr>
        <w:t xml:space="preserve">) </w:t>
      </w:r>
      <w:r w:rsidRPr="00AE65B8">
        <w:rPr>
          <w:rFonts w:ascii="Times New Roman" w:hAnsi="Times New Roman" w:cs="Times New Roman"/>
          <w:b/>
          <w:color w:val="000000" w:themeColor="text1"/>
        </w:rPr>
        <w:t>poszerzeni</w:t>
      </w:r>
      <w:r w:rsidR="0055177B" w:rsidRPr="00AE65B8">
        <w:rPr>
          <w:rFonts w:ascii="Times New Roman" w:hAnsi="Times New Roman" w:cs="Times New Roman"/>
          <w:b/>
          <w:color w:val="000000" w:themeColor="text1"/>
        </w:rPr>
        <w:t>e</w:t>
      </w:r>
      <w:r w:rsidRPr="00AE65B8">
        <w:rPr>
          <w:rFonts w:ascii="Times New Roman" w:hAnsi="Times New Roman" w:cs="Times New Roman"/>
          <w:b/>
          <w:color w:val="000000" w:themeColor="text1"/>
        </w:rPr>
        <w:t xml:space="preserve"> kompetencji osób oddziałowujących na uczniów</w:t>
      </w:r>
      <w:r w:rsidRPr="00AE65B8">
        <w:rPr>
          <w:rFonts w:ascii="Times New Roman" w:hAnsi="Times New Roman" w:cs="Times New Roman"/>
          <w:color w:val="000000" w:themeColor="text1"/>
        </w:rPr>
        <w:t xml:space="preserve"> (nauczycieli, rodziców, wychowawców, specjalistów) w zakresie wczesnego rozpoznawania objawów depresji</w:t>
      </w:r>
      <w:r w:rsidR="0055177B" w:rsidRPr="00AE65B8">
        <w:rPr>
          <w:rFonts w:ascii="Times New Roman" w:hAnsi="Times New Roman" w:cs="Times New Roman"/>
          <w:color w:val="000000" w:themeColor="text1"/>
        </w:rPr>
        <w:t xml:space="preserve"> i innych problemów zdrowia psychicznego</w:t>
      </w:r>
      <w:r w:rsidR="007620C0">
        <w:rPr>
          <w:rFonts w:ascii="Times New Roman" w:hAnsi="Times New Roman" w:cs="Times New Roman"/>
          <w:color w:val="000000" w:themeColor="text1"/>
        </w:rPr>
        <w:t>,</w:t>
      </w:r>
    </w:p>
    <w:p w:rsidR="00AD699F" w:rsidRPr="00792993" w:rsidRDefault="00D16CC9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 w:rsidR="00894F9F" w:rsidRPr="00AE65B8">
        <w:rPr>
          <w:rFonts w:ascii="Times New Roman" w:hAnsi="Times New Roman" w:cs="Times New Roman"/>
          <w:b/>
          <w:color w:val="222222"/>
          <w:shd w:val="clear" w:color="auto" w:fill="FFFFFF"/>
        </w:rPr>
        <w:t>włączanie uczniów, w razie potrzeby, w indywidualny program edukacyjno-terapeutyczn</w:t>
      </w:r>
      <w:r w:rsidRPr="00AE65B8">
        <w:rPr>
          <w:rFonts w:ascii="Times New Roman" w:hAnsi="Times New Roman" w:cs="Times New Roman"/>
          <w:b/>
          <w:color w:val="222222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o którym mowa w art.127 ust. 3 ustawy Prawo Oświatowe, działań z zakresu przeciwdziałania używania </w:t>
      </w:r>
      <w:r w:rsidRPr="00792993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 xml:space="preserve">doskonalenie zawodowe nauczycieli iwychowawców </w:t>
      </w:r>
      <w:r w:rsidR="00894F9F" w:rsidRPr="00792993">
        <w:rPr>
          <w:rFonts w:ascii="Times New Roman" w:hAnsi="Times New Roman" w:cs="Times New Roman"/>
        </w:rPr>
        <w:t>w zakresie realizacji szkolnej interwencji profilaktycznej w przypadku podejmowania przez uczniów i wychowanków zachowań ryzykownych</w:t>
      </w:r>
      <w:r w:rsidR="007620C0">
        <w:rPr>
          <w:rFonts w:ascii="Times New Roman" w:hAnsi="Times New Roman" w:cs="Times New Roman"/>
        </w:rPr>
        <w:t>,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11)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wykorzystani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w trakcie działań profilaktycznych</w:t>
      </w:r>
      <w:r w:rsidR="00894F9F" w:rsidRPr="00792993">
        <w:rPr>
          <w:rFonts w:ascii="Times New Roman" w:hAnsi="Times New Roman" w:cs="Times New Roman"/>
          <w:b/>
          <w:color w:val="222222"/>
          <w:shd w:val="clear" w:color="auto" w:fill="FFFFFF"/>
        </w:rPr>
        <w:t>aktywnych metod pracy</w:t>
      </w:r>
      <w:r w:rsidR="007620C0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eastAsia="Calibri" w:hAnsi="Times New Roman" w:cs="Times New Roman"/>
          <w:b/>
          <w:bCs/>
          <w:sz w:val="28"/>
          <w:szCs w:val="28"/>
        </w:rPr>
        <w:t>8. Cele programu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</w:rPr>
        <w:t>Celem głównym programu jest profilakt</w:t>
      </w:r>
      <w:r w:rsidR="000C4A2D">
        <w:rPr>
          <w:rFonts w:ascii="Times New Roman" w:hAnsi="Times New Roman" w:cs="Times New Roman"/>
        </w:rPr>
        <w:t>yka</w:t>
      </w:r>
      <w:r w:rsidRPr="00792993">
        <w:rPr>
          <w:rFonts w:ascii="Times New Roman" w:hAnsi="Times New Roman" w:cs="Times New Roman"/>
        </w:rPr>
        <w:t xml:space="preserve"> zdrowia oraz promocja zdrowego stylu życia bez nałogów</w:t>
      </w:r>
      <w:r w:rsidR="004635DF" w:rsidRPr="00792993">
        <w:rPr>
          <w:rFonts w:ascii="Times New Roman" w:hAnsi="Times New Roman" w:cs="Times New Roman"/>
        </w:rPr>
        <w:t>,</w:t>
      </w:r>
      <w:r w:rsidR="0055177B">
        <w:rPr>
          <w:rFonts w:ascii="Times New Roman" w:hAnsi="Times New Roman" w:cs="Times New Roman"/>
        </w:rPr>
        <w:t xml:space="preserve"> w</w:t>
      </w:r>
      <w:r w:rsidR="004635DF" w:rsidRPr="00792993">
        <w:rPr>
          <w:rFonts w:ascii="Times New Roman" w:hAnsi="Times New Roman" w:cs="Times New Roman"/>
        </w:rPr>
        <w:t xml:space="preserve">tym </w:t>
      </w:r>
      <w:r w:rsidR="000C5841">
        <w:rPr>
          <w:rFonts w:ascii="Times New Roman" w:hAnsi="Times New Roman" w:cs="Times New Roman"/>
        </w:rPr>
        <w:t>zmniejszenie długofalowych</w:t>
      </w:r>
      <w:r w:rsidR="00045BF6">
        <w:rPr>
          <w:rFonts w:ascii="Times New Roman" w:hAnsi="Times New Roman" w:cs="Times New Roman"/>
        </w:rPr>
        <w:t xml:space="preserve"> skutków</w:t>
      </w:r>
      <w:r w:rsidRPr="00792993">
        <w:rPr>
          <w:rFonts w:ascii="Times New Roman" w:hAnsi="Times New Roman" w:cs="Times New Roman"/>
        </w:rPr>
        <w:t xml:space="preserve"> epidemii.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profilaktyczne :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lastRenderedPageBreak/>
        <w:t xml:space="preserve">1. Wspieranie wszechstronnego rozwoju uczniów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 xml:space="preserve">i kształtowanie zdrowego stylu życia mimo </w:t>
      </w:r>
      <w:r w:rsidR="0055177B">
        <w:rPr>
          <w:rFonts w:ascii="Times New Roman" w:eastAsia="Times New Roman" w:hAnsi="Times New Roman" w:cs="Times New Roman"/>
          <w:color w:val="191919"/>
          <w:lang w:eastAsia="pl-PL"/>
        </w:rPr>
        <w:t xml:space="preserve"> wymuszonych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ograniczeń w kontaktach z innymi ludźmi</w:t>
      </w:r>
      <w:r w:rsidR="0055177B">
        <w:rPr>
          <w:rFonts w:ascii="Times New Roman" w:eastAsia="Times New Roman" w:hAnsi="Times New Roman" w:cs="Times New Roman"/>
          <w:color w:val="191919"/>
          <w:lang w:eastAsia="pl-PL"/>
        </w:rPr>
        <w:t xml:space="preserve"> oraz powstałych negatywnych skutków tych działań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2. Ograniczenie czynników ryzyka, które utrudniają prawidłowy rozwój ucznia i dezorganizują jego zdrowy styl życia</w:t>
      </w:r>
      <w:r w:rsidR="004635DF" w:rsidRPr="00792993">
        <w:rPr>
          <w:rFonts w:ascii="Times New Roman" w:eastAsia="Calibri" w:hAnsi="Times New Roman" w:cs="Times New Roman"/>
        </w:rPr>
        <w:t>,</w:t>
      </w:r>
      <w:r w:rsidR="00E8656B" w:rsidRPr="00792993">
        <w:rPr>
          <w:rFonts w:ascii="Times New Roman" w:eastAsia="Calibri" w:hAnsi="Times New Roman" w:cs="Times New Roman"/>
        </w:rPr>
        <w:t xml:space="preserve">w tym </w:t>
      </w:r>
      <w:r w:rsidR="003B1CE9" w:rsidRPr="00792993">
        <w:rPr>
          <w:rFonts w:ascii="Times New Roman" w:eastAsia="Calibri" w:hAnsi="Times New Roman" w:cs="Times New Roman"/>
        </w:rPr>
        <w:t>w okresie</w:t>
      </w:r>
      <w:r w:rsidR="0055177B">
        <w:rPr>
          <w:rFonts w:ascii="Times New Roman" w:eastAsia="Calibri" w:hAnsi="Times New Roman" w:cs="Times New Roman"/>
        </w:rPr>
        <w:t xml:space="preserve"> różnych kryzysów</w:t>
      </w:r>
      <w:r w:rsidR="00793393">
        <w:rPr>
          <w:rFonts w:ascii="Times New Roman" w:eastAsia="Calibri" w:hAnsi="Times New Roman" w:cs="Times New Roman"/>
        </w:rPr>
        <w:t>, w tym pandemii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Calibri" w:hAnsi="Times New Roman" w:cs="Times New Roman"/>
        </w:rPr>
        <w:t xml:space="preserve">3.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nicjowanie i wspomaganie czynników chroniących, które sprzyjają prawidłowemu rozwojowi ucznia i jego zdrowego życiu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 xml:space="preserve">4. </w:t>
      </w:r>
      <w:r w:rsidRPr="00792993">
        <w:rPr>
          <w:rFonts w:ascii="Times New Roman" w:hAnsi="Times New Roman" w:cs="Times New Roman"/>
        </w:rPr>
        <w:t>Wzmacnianie pozytywnych wzorców życia rodzinnego</w:t>
      </w:r>
      <w:r w:rsidR="004635DF" w:rsidRPr="00792993">
        <w:rPr>
          <w:rFonts w:ascii="Times New Roman" w:hAnsi="Times New Roman" w:cs="Times New Roman"/>
        </w:rPr>
        <w:t xml:space="preserve"> i religijnego</w:t>
      </w:r>
      <w:r w:rsidR="00045BF6">
        <w:rPr>
          <w:rFonts w:ascii="Times New Roman" w:hAnsi="Times New Roman" w:cs="Times New Roman"/>
        </w:rPr>
        <w:t>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wychowawcze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1. Osłabienie</w:t>
      </w:r>
      <w:r w:rsidR="00045BF6">
        <w:rPr>
          <w:rFonts w:ascii="Times New Roman" w:hAnsi="Times New Roman" w:cs="Times New Roman"/>
        </w:rPr>
        <w:t xml:space="preserve"> czynników ryzyka przez edukację</w:t>
      </w:r>
      <w:r w:rsidRPr="00792993">
        <w:rPr>
          <w:rFonts w:ascii="Times New Roman" w:hAnsi="Times New Roman" w:cs="Times New Roman"/>
        </w:rPr>
        <w:t xml:space="preserve"> na temat skutecznych metod zapobiegania </w:t>
      </w:r>
      <w:r w:rsidR="003B1CE9" w:rsidRPr="00792993">
        <w:rPr>
          <w:rFonts w:ascii="Times New Roman" w:hAnsi="Times New Roman" w:cs="Times New Roman"/>
        </w:rPr>
        <w:t>zagrożeniom</w:t>
      </w:r>
      <w:r w:rsidR="00D92C3F">
        <w:rPr>
          <w:rFonts w:ascii="Times New Roman" w:hAnsi="Times New Roman" w:cs="Times New Roman"/>
        </w:rPr>
        <w:t xml:space="preserve"> (</w:t>
      </w:r>
      <w:r w:rsidR="003B1CE9" w:rsidRPr="00792993">
        <w:rPr>
          <w:rFonts w:ascii="Times New Roman" w:hAnsi="Times New Roman" w:cs="Times New Roman"/>
        </w:rPr>
        <w:t>w tym</w:t>
      </w:r>
      <w:r w:rsidR="00045BF6">
        <w:rPr>
          <w:rFonts w:ascii="Times New Roman" w:hAnsi="Times New Roman" w:cs="Times New Roman"/>
        </w:rPr>
        <w:t xml:space="preserve"> w okresie epidemii</w:t>
      </w:r>
      <w:r w:rsidR="00D92C3F">
        <w:rPr>
          <w:rFonts w:ascii="Times New Roman" w:hAnsi="Times New Roman" w:cs="Times New Roman"/>
        </w:rPr>
        <w:t>)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.  Podejmowane działań mających na celu wychowanie do wartości poprzez kształtowani</w:t>
      </w:r>
      <w:r w:rsidR="00185802">
        <w:rPr>
          <w:rFonts w:ascii="Times New Roman" w:hAnsi="Times New Roman" w:cs="Times New Roman"/>
        </w:rPr>
        <w:t>e postaw obywatelskich, patriotycznych,</w:t>
      </w:r>
      <w:r w:rsidR="00807A91">
        <w:rPr>
          <w:rFonts w:ascii="Times New Roman" w:hAnsi="Times New Roman" w:cs="Times New Roman"/>
        </w:rPr>
        <w:t xml:space="preserve"> społecznych, moralnych (</w:t>
      </w:r>
      <w:r w:rsidR="00185802">
        <w:rPr>
          <w:rFonts w:ascii="Times New Roman" w:hAnsi="Times New Roman" w:cs="Times New Roman"/>
        </w:rPr>
        <w:t>duchowych</w:t>
      </w:r>
      <w:r w:rsidR="00807A91">
        <w:rPr>
          <w:rFonts w:ascii="Times New Roman" w:hAnsi="Times New Roman" w:cs="Times New Roman"/>
        </w:rPr>
        <w:t>)</w:t>
      </w:r>
      <w:r w:rsidRPr="00792993">
        <w:rPr>
          <w:rFonts w:ascii="Times New Roman" w:hAnsi="Times New Roman" w:cs="Times New Roman"/>
        </w:rPr>
        <w:t>młodego pokolenia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3. Kształtowanie u uczniów i wychowanków </w:t>
      </w:r>
      <w:r w:rsidR="00892C11">
        <w:rPr>
          <w:rFonts w:ascii="Times New Roman" w:hAnsi="Times New Roman" w:cs="Times New Roman"/>
          <w:color w:val="222222"/>
          <w:shd w:val="clear" w:color="auto" w:fill="FFFFFF"/>
        </w:rPr>
        <w:t xml:space="preserve">umiejętności społeczno- emocjonalnych </w:t>
      </w:r>
      <w:r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i </w:t>
      </w:r>
      <w:r w:rsidR="00892C11">
        <w:rPr>
          <w:rFonts w:ascii="Times New Roman" w:hAnsi="Times New Roman" w:cs="Times New Roman"/>
          <w:color w:val="222222"/>
          <w:shd w:val="clear" w:color="auto" w:fill="FFFFFF"/>
        </w:rPr>
        <w:t xml:space="preserve">przestrzegania </w:t>
      </w:r>
      <w:r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norm</w:t>
      </w:r>
      <w:r w:rsidR="00807A91">
        <w:rPr>
          <w:rFonts w:ascii="Times New Roman" w:hAnsi="Times New Roman" w:cs="Times New Roman"/>
          <w:color w:val="222222"/>
          <w:shd w:val="clear" w:color="auto" w:fill="FFFFFF"/>
        </w:rPr>
        <w:t xml:space="preserve"> życia społecznego.</w:t>
      </w:r>
    </w:p>
    <w:p w:rsidR="00894F9F" w:rsidRPr="00792993" w:rsidRDefault="00933FA6" w:rsidP="00CF6824">
      <w:pPr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I. </w:t>
      </w:r>
      <w:r w:rsidR="00894F9F" w:rsidRPr="00792993">
        <w:rPr>
          <w:rFonts w:ascii="Times New Roman" w:hAnsi="Times New Roman" w:cs="Times New Roman"/>
          <w:b/>
        </w:rPr>
        <w:t>Cele szczegółowe ze</w:t>
      </w:r>
      <w:r w:rsidR="00437C08">
        <w:rPr>
          <w:rFonts w:ascii="Times New Roman" w:hAnsi="Times New Roman" w:cs="Times New Roman"/>
          <w:b/>
        </w:rPr>
        <w:t xml:space="preserve"> względu </w:t>
      </w:r>
      <w:r w:rsidR="00807A91">
        <w:rPr>
          <w:rFonts w:ascii="Times New Roman" w:hAnsi="Times New Roman" w:cs="Times New Roman"/>
          <w:b/>
        </w:rPr>
        <w:t>na uczniów</w:t>
      </w:r>
      <w:r w:rsidR="00894F9F" w:rsidRPr="00792993">
        <w:rPr>
          <w:rFonts w:ascii="Times New Roman" w:hAnsi="Times New Roman" w:cs="Times New Roman"/>
          <w:b/>
        </w:rPr>
        <w:t>:</w:t>
      </w:r>
    </w:p>
    <w:p w:rsidR="00807A91" w:rsidRDefault="00807A9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działanie całej społeczności szkolnej na rzecz kształtowania u uczniów wiedzy, umiejętności i postaw określonych w  sylwetce absolwenta.</w:t>
      </w:r>
    </w:p>
    <w:p w:rsidR="00B42104" w:rsidRPr="00B42104" w:rsidRDefault="00B42104" w:rsidP="00D92C3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B42104">
        <w:rPr>
          <w:rFonts w:ascii="Times New Roman" w:eastAsia="Times New Roman" w:hAnsi="Times New Roman" w:cs="Times New Roman"/>
          <w:color w:val="1B1B1B"/>
          <w:lang w:eastAsia="pl-PL"/>
        </w:rPr>
        <w:t>Wychowanie  uczniów zmierzające do osiągnięcia ludzkiej dojrzałości poprzez kształtowaniepostaw ukierunkowanych na prawdę, dobro i piękno, uzdalniających do odpowiedzialnych decyzji.</w:t>
      </w:r>
    </w:p>
    <w:p w:rsidR="007D4D26" w:rsidRPr="00793393" w:rsidRDefault="000056B8" w:rsidP="0079339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color w:val="1B1B1B"/>
          <w:sz w:val="22"/>
          <w:szCs w:val="22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87691C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</w:t>
      </w:r>
      <w:r w:rsidR="000056B8">
        <w:rPr>
          <w:rFonts w:ascii="Times New Roman" w:hAnsi="Times New Roman"/>
          <w:sz w:val="22"/>
          <w:szCs w:val="22"/>
        </w:rPr>
        <w:t xml:space="preserve"> zdrowia psychicznego uczniów – dbanie o całościowy</w:t>
      </w:r>
      <w:r>
        <w:rPr>
          <w:rFonts w:ascii="Times New Roman" w:hAnsi="Times New Roman"/>
          <w:sz w:val="22"/>
          <w:szCs w:val="22"/>
        </w:rPr>
        <w:t xml:space="preserve"> rozwoju ucznia w sferze emocjonalnej, społecznej, moralnej</w:t>
      </w:r>
      <w:r w:rsidR="00B42104">
        <w:rPr>
          <w:rFonts w:ascii="Times New Roman" w:hAnsi="Times New Roman"/>
          <w:sz w:val="22"/>
          <w:szCs w:val="22"/>
        </w:rPr>
        <w:t>, duchowej.</w:t>
      </w:r>
    </w:p>
    <w:p w:rsidR="00894F9F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Budowanie i wzmacnianie poczucia własnej wartości oraz samooceny</w:t>
      </w:r>
      <w:r w:rsidR="007D4D26">
        <w:rPr>
          <w:rFonts w:ascii="Times New Roman" w:hAnsi="Times New Roman"/>
          <w:sz w:val="22"/>
          <w:szCs w:val="22"/>
        </w:rPr>
        <w:t xml:space="preserve">, </w:t>
      </w:r>
      <w:r w:rsidRPr="007D4D26">
        <w:rPr>
          <w:rFonts w:ascii="Times New Roman" w:hAnsi="Times New Roman"/>
          <w:sz w:val="22"/>
          <w:szCs w:val="22"/>
        </w:rPr>
        <w:t xml:space="preserve">empatii uczniów wobec </w:t>
      </w:r>
      <w:r w:rsidR="007D4D26">
        <w:rPr>
          <w:rFonts w:ascii="Times New Roman" w:hAnsi="Times New Roman"/>
          <w:sz w:val="22"/>
          <w:szCs w:val="22"/>
        </w:rPr>
        <w:t xml:space="preserve">innych </w:t>
      </w:r>
      <w:r w:rsidRPr="007D4D26">
        <w:rPr>
          <w:rFonts w:ascii="Times New Roman" w:hAnsi="Times New Roman"/>
          <w:sz w:val="22"/>
          <w:szCs w:val="22"/>
        </w:rPr>
        <w:t>osób</w:t>
      </w:r>
      <w:r w:rsidR="007D4D26">
        <w:rPr>
          <w:rFonts w:ascii="Times New Roman" w:hAnsi="Times New Roman"/>
          <w:sz w:val="22"/>
          <w:szCs w:val="22"/>
        </w:rPr>
        <w:t>.</w:t>
      </w:r>
    </w:p>
    <w:p w:rsidR="007D4D26" w:rsidRDefault="007D4D2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przyjaznego klimatu w szkole, budowanie prawidłowych relacji rówieśniczych oraz relacji uczniów i nauczycieli oraz rodziców.</w:t>
      </w:r>
    </w:p>
    <w:p w:rsidR="004449F1" w:rsidRPr="004449F1" w:rsidRDefault="007D4D2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 więzi z rówieśnikami, nauczycielami i wychowawcami</w:t>
      </w:r>
      <w:r w:rsidR="00793393">
        <w:rPr>
          <w:rFonts w:ascii="Times New Roman" w:hAnsi="Times New Roman"/>
          <w:sz w:val="22"/>
          <w:szCs w:val="22"/>
        </w:rPr>
        <w:t>oraz społecznością lokalną</w:t>
      </w:r>
      <w:r>
        <w:rPr>
          <w:rFonts w:ascii="Times New Roman" w:hAnsi="Times New Roman"/>
          <w:sz w:val="22"/>
          <w:szCs w:val="22"/>
        </w:rPr>
        <w:t>.</w:t>
      </w:r>
    </w:p>
    <w:p w:rsidR="0019112A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kazanie uczestnikom zdrowych sposobów rad</w:t>
      </w:r>
      <w:r w:rsidR="001C40D1" w:rsidRPr="00185802">
        <w:rPr>
          <w:rFonts w:ascii="Times New Roman" w:hAnsi="Times New Roman"/>
          <w:sz w:val="22"/>
          <w:szCs w:val="22"/>
        </w:rPr>
        <w:t>zenia sobie</w:t>
      </w:r>
      <w:r w:rsidR="006F4451">
        <w:rPr>
          <w:rFonts w:ascii="Times New Roman" w:hAnsi="Times New Roman"/>
          <w:sz w:val="22"/>
          <w:szCs w:val="22"/>
        </w:rPr>
        <w:t xml:space="preserve"> z</w:t>
      </w:r>
      <w:r w:rsidR="001C40D1" w:rsidRPr="00185802">
        <w:rPr>
          <w:rFonts w:ascii="Times New Roman" w:hAnsi="Times New Roman"/>
          <w:sz w:val="22"/>
          <w:szCs w:val="22"/>
        </w:rPr>
        <w:t xml:space="preserve"> sytuacją kryzysową</w:t>
      </w:r>
      <w:r w:rsidR="003B1CE9" w:rsidRPr="00185802">
        <w:rPr>
          <w:rFonts w:ascii="Times New Roman" w:hAnsi="Times New Roman"/>
          <w:sz w:val="22"/>
          <w:szCs w:val="22"/>
        </w:rPr>
        <w:t>.</w:t>
      </w:r>
    </w:p>
    <w:p w:rsidR="00426BFE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nie sposobów wyrażania własnych emocji i radzenia sobie ze stresem.</w:t>
      </w:r>
    </w:p>
    <w:p w:rsidR="00426BFE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ciwdziałanie pojawianiu się zachowań ryzykownych u dzieci i młodzieży.</w:t>
      </w:r>
    </w:p>
    <w:p w:rsidR="004449F1" w:rsidRDefault="004449F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ształtowanie u uczniów postaw prospołecznych, w tym poprzez możliwość działania w </w:t>
      </w:r>
      <w:r w:rsidR="00793393">
        <w:rPr>
          <w:rFonts w:ascii="Times New Roman" w:hAnsi="Times New Roman"/>
          <w:sz w:val="22"/>
          <w:szCs w:val="22"/>
        </w:rPr>
        <w:t>Samorządzie  Uczniowskim, Szkolnym Kole W</w:t>
      </w:r>
      <w:r>
        <w:rPr>
          <w:rFonts w:ascii="Times New Roman" w:hAnsi="Times New Roman"/>
          <w:sz w:val="22"/>
          <w:szCs w:val="22"/>
        </w:rPr>
        <w:t>olontaria</w:t>
      </w:r>
      <w:r w:rsidR="00793393">
        <w:rPr>
          <w:rFonts w:ascii="Times New Roman" w:hAnsi="Times New Roman"/>
          <w:sz w:val="22"/>
          <w:szCs w:val="22"/>
        </w:rPr>
        <w:t>tu</w:t>
      </w:r>
      <w:r>
        <w:rPr>
          <w:rFonts w:ascii="Times New Roman" w:hAnsi="Times New Roman"/>
          <w:sz w:val="22"/>
          <w:szCs w:val="22"/>
        </w:rPr>
        <w:t>, sprzyjającym aktywnemu uczestnictwu w życiu społecznym.</w:t>
      </w:r>
    </w:p>
    <w:p w:rsidR="004449F1" w:rsidRDefault="004449F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anie uczniów do aktywnego uczestnictwa w kulturze i sztuce narodowej i światowej.</w:t>
      </w:r>
    </w:p>
    <w:p w:rsidR="000056B8" w:rsidRPr="00793393" w:rsidRDefault="000056B8" w:rsidP="00793393">
      <w:pPr>
        <w:pStyle w:val="Akapitzlist"/>
        <w:numPr>
          <w:ilvl w:val="0"/>
          <w:numId w:val="18"/>
        </w:numPr>
        <w:spacing w:before="57" w:after="57" w:line="276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0056B8">
        <w:rPr>
          <w:sz w:val="22"/>
          <w:szCs w:val="22"/>
        </w:rPr>
        <w:t>Podnos</w:t>
      </w:r>
      <w:r w:rsidR="00D92C3F">
        <w:rPr>
          <w:sz w:val="22"/>
          <w:szCs w:val="22"/>
        </w:rPr>
        <w:t>zenie</w:t>
      </w:r>
      <w:r w:rsidRPr="000056B8">
        <w:rPr>
          <w:sz w:val="22"/>
          <w:szCs w:val="22"/>
        </w:rPr>
        <w:t xml:space="preserve"> świadomość uczniów w zakresie  zagrożeń związanych z korzystania z nowych technologii</w:t>
      </w:r>
      <w:r w:rsidR="00793393" w:rsidRPr="00185802">
        <w:rPr>
          <w:color w:val="333333"/>
          <w:sz w:val="22"/>
          <w:szCs w:val="22"/>
          <w:shd w:val="clear" w:color="auto" w:fill="FFFFFF"/>
        </w:rPr>
        <w:t xml:space="preserve">i </w:t>
      </w:r>
      <w:r w:rsidR="00793393">
        <w:rPr>
          <w:color w:val="333333"/>
          <w:sz w:val="22"/>
          <w:szCs w:val="22"/>
          <w:shd w:val="clear" w:color="auto" w:fill="FFFFFF"/>
        </w:rPr>
        <w:t xml:space="preserve">stosowanie </w:t>
      </w:r>
      <w:r w:rsidR="00793393" w:rsidRPr="00185802">
        <w:rPr>
          <w:color w:val="333333"/>
          <w:sz w:val="22"/>
          <w:szCs w:val="22"/>
          <w:shd w:val="clear" w:color="auto" w:fill="FFFFFF"/>
        </w:rPr>
        <w:t>odpowiedni</w:t>
      </w:r>
      <w:r w:rsidR="00793393">
        <w:rPr>
          <w:color w:val="333333"/>
          <w:sz w:val="22"/>
          <w:szCs w:val="22"/>
          <w:shd w:val="clear" w:color="auto" w:fill="FFFFFF"/>
        </w:rPr>
        <w:t>ej</w:t>
      </w:r>
      <w:r w:rsidR="00793393" w:rsidRPr="00185802">
        <w:rPr>
          <w:color w:val="333333"/>
          <w:sz w:val="22"/>
          <w:szCs w:val="22"/>
          <w:shd w:val="clear" w:color="auto" w:fill="FFFFFF"/>
        </w:rPr>
        <w:t xml:space="preserve">  higien</w:t>
      </w:r>
      <w:r w:rsidR="00793393">
        <w:rPr>
          <w:color w:val="333333"/>
          <w:sz w:val="22"/>
          <w:szCs w:val="22"/>
          <w:shd w:val="clear" w:color="auto" w:fill="FFFFFF"/>
        </w:rPr>
        <w:t>y</w:t>
      </w:r>
      <w:r w:rsidR="00793393" w:rsidRPr="00185802">
        <w:rPr>
          <w:color w:val="333333"/>
          <w:sz w:val="22"/>
          <w:szCs w:val="22"/>
          <w:shd w:val="clear" w:color="auto" w:fill="FFFFFF"/>
        </w:rPr>
        <w:t xml:space="preserve"> cyfrow</w:t>
      </w:r>
      <w:r w:rsidR="00793393">
        <w:rPr>
          <w:color w:val="333333"/>
          <w:sz w:val="22"/>
          <w:szCs w:val="22"/>
          <w:shd w:val="clear" w:color="auto" w:fill="FFFFFF"/>
        </w:rPr>
        <w:t>ej</w:t>
      </w:r>
      <w:r w:rsidR="00793393" w:rsidRPr="00185802">
        <w:rPr>
          <w:color w:val="333333"/>
          <w:sz w:val="22"/>
          <w:szCs w:val="22"/>
          <w:shd w:val="clear" w:color="auto" w:fill="FFFFFF"/>
        </w:rPr>
        <w:t>.</w:t>
      </w:r>
    </w:p>
    <w:p w:rsidR="00894F9F" w:rsidRPr="00185802" w:rsidRDefault="00BC1F3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parcie</w:t>
      </w:r>
      <w:r w:rsidR="00894F9F" w:rsidRPr="00185802">
        <w:rPr>
          <w:rFonts w:ascii="Times New Roman" w:hAnsi="Times New Roman"/>
          <w:sz w:val="22"/>
          <w:szCs w:val="22"/>
        </w:rPr>
        <w:t>psychologiczno – pedagogicznego wszystkich uczni</w:t>
      </w:r>
      <w:r w:rsidR="007620C0">
        <w:rPr>
          <w:rFonts w:ascii="Times New Roman" w:hAnsi="Times New Roman"/>
          <w:sz w:val="22"/>
          <w:szCs w:val="22"/>
        </w:rPr>
        <w:t>ó</w:t>
      </w:r>
      <w:r w:rsidR="00D92C3F">
        <w:rPr>
          <w:rFonts w:ascii="Times New Roman" w:hAnsi="Times New Roman"/>
          <w:sz w:val="22"/>
          <w:szCs w:val="22"/>
        </w:rPr>
        <w:t>w</w:t>
      </w:r>
      <w:r w:rsidR="00894F9F" w:rsidRPr="00185802">
        <w:rPr>
          <w:rFonts w:ascii="Times New Roman" w:hAnsi="Times New Roman"/>
          <w:sz w:val="22"/>
          <w:szCs w:val="22"/>
        </w:rPr>
        <w:t xml:space="preserve"> z uwzględnieniem zróżnicowania ich potrzeb rozwojowych i edukacyjnych. </w:t>
      </w:r>
    </w:p>
    <w:p w:rsidR="00894F9F" w:rsidRPr="0087691C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lastRenderedPageBreak/>
        <w:t xml:space="preserve">Motywowanie </w:t>
      </w:r>
      <w:r w:rsidR="004449F1">
        <w:rPr>
          <w:rFonts w:ascii="Times New Roman" w:hAnsi="Times New Roman"/>
          <w:sz w:val="22"/>
          <w:szCs w:val="22"/>
        </w:rPr>
        <w:t xml:space="preserve">uczniów </w:t>
      </w:r>
      <w:r w:rsidRPr="00185802">
        <w:rPr>
          <w:rFonts w:ascii="Times New Roman" w:hAnsi="Times New Roman"/>
          <w:sz w:val="22"/>
          <w:szCs w:val="22"/>
        </w:rPr>
        <w:t>do n</w:t>
      </w:r>
      <w:r w:rsidR="00F239F7" w:rsidRPr="00185802">
        <w:rPr>
          <w:rFonts w:ascii="Times New Roman" w:hAnsi="Times New Roman"/>
          <w:sz w:val="22"/>
          <w:szCs w:val="22"/>
        </w:rPr>
        <w:t>auki i rozwijania zainteresowań</w:t>
      </w:r>
      <w:r w:rsidR="0087691C">
        <w:rPr>
          <w:rFonts w:ascii="Times New Roman" w:hAnsi="Times New Roman"/>
          <w:sz w:val="22"/>
          <w:szCs w:val="22"/>
        </w:rPr>
        <w:t>,p</w:t>
      </w:r>
      <w:r w:rsidRPr="0087691C">
        <w:rPr>
          <w:rFonts w:ascii="Times New Roman" w:hAnsi="Times New Roman"/>
          <w:sz w:val="22"/>
          <w:szCs w:val="22"/>
        </w:rPr>
        <w:t>rzygotowani</w:t>
      </w:r>
      <w:r w:rsidR="0087691C">
        <w:rPr>
          <w:rFonts w:ascii="Times New Roman" w:hAnsi="Times New Roman"/>
          <w:sz w:val="22"/>
          <w:szCs w:val="22"/>
        </w:rPr>
        <w:t>a</w:t>
      </w:r>
      <w:r w:rsidRPr="0087691C">
        <w:rPr>
          <w:rFonts w:ascii="Times New Roman" w:hAnsi="Times New Roman"/>
          <w:sz w:val="22"/>
          <w:szCs w:val="22"/>
        </w:rPr>
        <w:t xml:space="preserve">  do  wyboru przyszłego zawodu i właściwej ścieżki kształcenia. </w:t>
      </w:r>
    </w:p>
    <w:p w:rsidR="00C861EF" w:rsidRPr="00185802" w:rsidRDefault="00C861E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Systematyczna współpraca z instytucjami zewnętrznymi wspierającymi </w:t>
      </w:r>
      <w:r w:rsidR="00D92C3F">
        <w:rPr>
          <w:rFonts w:ascii="Times New Roman" w:hAnsi="Times New Roman"/>
          <w:sz w:val="22"/>
          <w:szCs w:val="22"/>
        </w:rPr>
        <w:t xml:space="preserve">wychowanie i </w:t>
      </w:r>
      <w:r w:rsidRPr="00185802">
        <w:rPr>
          <w:rFonts w:ascii="Times New Roman" w:hAnsi="Times New Roman"/>
          <w:sz w:val="22"/>
          <w:szCs w:val="22"/>
        </w:rPr>
        <w:t>profilaktykę w szkole.</w:t>
      </w:r>
    </w:p>
    <w:p w:rsidR="0087691C" w:rsidRPr="000056B8" w:rsidRDefault="0087691C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sz w:val="22"/>
          <w:szCs w:val="22"/>
        </w:rPr>
        <w:t>Kształtowanie u uczniów postrzegania sytuacji kryzysowej jako szansy na „</w:t>
      </w:r>
      <w:r w:rsidR="00793393">
        <w:rPr>
          <w:rFonts w:ascii="Times New Roman" w:hAnsi="Times New Roman"/>
          <w:sz w:val="22"/>
          <w:szCs w:val="22"/>
        </w:rPr>
        <w:t>rozwój</w:t>
      </w:r>
      <w:r w:rsidRPr="000056B8">
        <w:rPr>
          <w:rFonts w:ascii="Times New Roman" w:hAnsi="Times New Roman"/>
          <w:sz w:val="22"/>
          <w:szCs w:val="22"/>
        </w:rPr>
        <w:t>” mogącą przynieść trwałe</w:t>
      </w:r>
      <w:r w:rsidR="00793393">
        <w:rPr>
          <w:rFonts w:ascii="Times New Roman" w:hAnsi="Times New Roman"/>
          <w:sz w:val="22"/>
          <w:szCs w:val="22"/>
        </w:rPr>
        <w:t xml:space="preserve"> zmiany adaptacyjne </w:t>
      </w:r>
      <w:r w:rsidRPr="000056B8">
        <w:rPr>
          <w:rFonts w:ascii="Times New Roman" w:hAnsi="Times New Roman"/>
          <w:sz w:val="22"/>
          <w:szCs w:val="22"/>
        </w:rPr>
        <w:t>(np., umiejętność zapobiegania bezradności, samotności).</w:t>
      </w:r>
    </w:p>
    <w:p w:rsidR="00304E28" w:rsidRPr="000056B8" w:rsidRDefault="00304E28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sz w:val="22"/>
          <w:szCs w:val="22"/>
        </w:rPr>
        <w:t xml:space="preserve">Uczenie dbałości o zdrowie psychiczne oraz wzmocnienie poczucia </w:t>
      </w:r>
      <w:r w:rsidR="00793393">
        <w:rPr>
          <w:rFonts w:ascii="Times New Roman" w:hAnsi="Times New Roman"/>
          <w:sz w:val="22"/>
          <w:szCs w:val="22"/>
        </w:rPr>
        <w:t>ws</w:t>
      </w:r>
      <w:r w:rsidRPr="000056B8">
        <w:rPr>
          <w:rFonts w:ascii="Times New Roman" w:hAnsi="Times New Roman"/>
          <w:sz w:val="22"/>
          <w:szCs w:val="22"/>
        </w:rPr>
        <w:t>parcia w najbliższym środowisku (rodzina, wychowawca, nauczyciele, specjaliści) w sytuacjach trudnych.</w:t>
      </w:r>
    </w:p>
    <w:p w:rsidR="001C03E8" w:rsidRPr="00D92C3F" w:rsidRDefault="002E5257" w:rsidP="0032165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2C3F">
        <w:rPr>
          <w:rFonts w:ascii="Times New Roman" w:eastAsia="Times New Roman" w:hAnsi="Times New Roman" w:cs="Times New Roman"/>
          <w:lang w:eastAsia="pl-PL"/>
        </w:rPr>
        <w:t>Udzielanie pomocy i wparcia dla</w:t>
      </w:r>
      <w:r w:rsidR="001C03E8" w:rsidRPr="00D92C3F">
        <w:rPr>
          <w:rFonts w:ascii="Times New Roman" w:eastAsia="Times New Roman" w:hAnsi="Times New Roman" w:cs="Times New Roman"/>
          <w:lang w:eastAsia="pl-PL"/>
        </w:rPr>
        <w:t xml:space="preserve"> uczniów przybyłych z zagranicy, w szczególności z Ukrainy, adekwatnie do ich potrzeb oraz możliwo</w:t>
      </w:r>
      <w:r w:rsidRPr="00D92C3F">
        <w:rPr>
          <w:rFonts w:ascii="Times New Roman" w:eastAsia="Times New Roman" w:hAnsi="Times New Roman" w:cs="Times New Roman"/>
          <w:lang w:eastAsia="pl-PL"/>
        </w:rPr>
        <w:t>ści</w:t>
      </w:r>
      <w:r w:rsidR="001C03E8" w:rsidRPr="00D92C3F">
        <w:rPr>
          <w:rFonts w:ascii="Times New Roman" w:eastAsia="Times New Roman" w:hAnsi="Times New Roman" w:cs="Times New Roman"/>
          <w:lang w:eastAsia="pl-PL"/>
        </w:rPr>
        <w:t>.</w:t>
      </w:r>
    </w:p>
    <w:p w:rsidR="001C03E8" w:rsidRPr="000D1E7D" w:rsidRDefault="001C03E8" w:rsidP="001C03E8">
      <w:pPr>
        <w:pStyle w:val="Tekstgwny"/>
        <w:spacing w:line="276" w:lineRule="auto"/>
        <w:ind w:left="436"/>
        <w:rPr>
          <w:rFonts w:ascii="Times New Roman" w:hAnsi="Times New Roman"/>
          <w:sz w:val="22"/>
          <w:szCs w:val="22"/>
        </w:rPr>
      </w:pPr>
    </w:p>
    <w:p w:rsidR="00BE0067" w:rsidRPr="00652237" w:rsidRDefault="00BE0067" w:rsidP="00CF6824">
      <w:pPr>
        <w:pStyle w:val="Akapitzlist"/>
        <w:spacing w:line="276" w:lineRule="auto"/>
        <w:jc w:val="both"/>
      </w:pPr>
    </w:p>
    <w:p w:rsidR="00894F9F" w:rsidRPr="00792993" w:rsidRDefault="00933FA6" w:rsidP="00CF6824">
      <w:pPr>
        <w:pStyle w:val="Akapitzlist"/>
        <w:spacing w:line="276" w:lineRule="auto"/>
        <w:jc w:val="both"/>
        <w:rPr>
          <w:b/>
        </w:rPr>
      </w:pPr>
      <w:r w:rsidRPr="00792993">
        <w:rPr>
          <w:b/>
        </w:rPr>
        <w:t xml:space="preserve">II. </w:t>
      </w:r>
      <w:r w:rsidR="00894F9F" w:rsidRPr="00792993">
        <w:rPr>
          <w:b/>
        </w:rPr>
        <w:t>Cele szczegółowe ze względu na rodziców:</w:t>
      </w:r>
    </w:p>
    <w:p w:rsidR="009B2475" w:rsidRPr="00792993" w:rsidRDefault="009B2475" w:rsidP="00CF6824">
      <w:pPr>
        <w:pStyle w:val="Akapitzlist"/>
        <w:spacing w:line="276" w:lineRule="auto"/>
        <w:jc w:val="both"/>
      </w:pPr>
    </w:p>
    <w:p w:rsidR="002149DB" w:rsidRPr="00D92C3F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92C3F">
        <w:rPr>
          <w:rFonts w:ascii="Times New Roman" w:hAnsi="Times New Roman"/>
          <w:sz w:val="22"/>
          <w:szCs w:val="22"/>
        </w:rPr>
        <w:t xml:space="preserve">Pomoc rodzicom w </w:t>
      </w:r>
      <w:r w:rsidR="007B23E0">
        <w:rPr>
          <w:rFonts w:ascii="Times New Roman" w:hAnsi="Times New Roman"/>
          <w:sz w:val="22"/>
          <w:szCs w:val="22"/>
        </w:rPr>
        <w:t xml:space="preserve">przezwyciężeniu </w:t>
      </w:r>
      <w:r w:rsidR="00D92C3F" w:rsidRPr="00D92C3F">
        <w:rPr>
          <w:rFonts w:ascii="Times New Roman" w:hAnsi="Times New Roman"/>
          <w:sz w:val="22"/>
          <w:szCs w:val="22"/>
        </w:rPr>
        <w:t xml:space="preserve">długofalowych </w:t>
      </w:r>
      <w:r w:rsidR="005E60E8" w:rsidRPr="00D92C3F">
        <w:rPr>
          <w:rFonts w:ascii="Times New Roman" w:hAnsi="Times New Roman"/>
          <w:sz w:val="22"/>
          <w:szCs w:val="22"/>
        </w:rPr>
        <w:t>skutków nauki zdalnej</w:t>
      </w:r>
      <w:r w:rsidR="007B23E0">
        <w:rPr>
          <w:rFonts w:ascii="Times New Roman" w:hAnsi="Times New Roman"/>
          <w:sz w:val="22"/>
          <w:szCs w:val="22"/>
        </w:rPr>
        <w:t xml:space="preserve"> iwymuszonej izolacji społecznej.</w:t>
      </w:r>
    </w:p>
    <w:p w:rsidR="003335F8" w:rsidRDefault="005E60E8" w:rsidP="003335F8">
      <w:pPr>
        <w:pStyle w:val="Akapitzlist"/>
        <w:numPr>
          <w:ilvl w:val="0"/>
          <w:numId w:val="19"/>
        </w:numPr>
        <w:suppressAutoHyphens w:val="0"/>
        <w:spacing w:after="160" w:line="254" w:lineRule="auto"/>
        <w:jc w:val="both"/>
        <w:rPr>
          <w:rFonts w:cs="Calibri"/>
          <w:sz w:val="22"/>
          <w:szCs w:val="22"/>
        </w:rPr>
      </w:pPr>
      <w:r w:rsidRPr="00D92C3F">
        <w:rPr>
          <w:rFonts w:cs="Calibri"/>
          <w:b/>
          <w:sz w:val="22"/>
          <w:szCs w:val="22"/>
          <w:lang w:eastAsia="pl-PL"/>
        </w:rPr>
        <w:t>Uświadomieni</w:t>
      </w:r>
      <w:r w:rsidR="007B23E0">
        <w:rPr>
          <w:rFonts w:cs="Calibri"/>
          <w:b/>
          <w:sz w:val="22"/>
          <w:szCs w:val="22"/>
          <w:lang w:eastAsia="pl-PL"/>
        </w:rPr>
        <w:t>e</w:t>
      </w:r>
      <w:r w:rsidRPr="00D92C3F">
        <w:rPr>
          <w:rFonts w:cs="Calibri"/>
          <w:b/>
          <w:sz w:val="22"/>
          <w:szCs w:val="22"/>
          <w:lang w:eastAsia="pl-PL"/>
        </w:rPr>
        <w:t xml:space="preserve"> rodzicom  ich ogromnej roli w wychowaniu młodego pokolenia</w:t>
      </w:r>
      <w:r w:rsidRPr="00D92C3F">
        <w:rPr>
          <w:rFonts w:cs="Calibri"/>
          <w:sz w:val="22"/>
          <w:szCs w:val="22"/>
          <w:lang w:eastAsia="pl-PL"/>
        </w:rPr>
        <w:t>, przekazywaniu wartości, dobrych wzorców i postaw</w:t>
      </w:r>
      <w:r w:rsidR="00892C11">
        <w:rPr>
          <w:rFonts w:cs="Calibri"/>
          <w:sz w:val="22"/>
          <w:szCs w:val="22"/>
          <w:lang w:eastAsia="pl-PL"/>
        </w:rPr>
        <w:t>,</w:t>
      </w:r>
      <w:r w:rsidRPr="00D92C3F">
        <w:rPr>
          <w:rFonts w:cs="Calibri"/>
          <w:sz w:val="22"/>
          <w:szCs w:val="22"/>
          <w:lang w:eastAsia="pl-PL"/>
        </w:rPr>
        <w:t xml:space="preserve"> w celupełnienia w przyszłości ról społecznych przez ich dzieci</w:t>
      </w:r>
      <w:r w:rsidR="00D92C3F" w:rsidRPr="00D92C3F">
        <w:rPr>
          <w:rFonts w:cs="Calibri"/>
          <w:sz w:val="22"/>
          <w:szCs w:val="22"/>
          <w:lang w:eastAsia="pl-PL"/>
        </w:rPr>
        <w:t>.</w:t>
      </w:r>
    </w:p>
    <w:p w:rsidR="007B23E0" w:rsidRPr="00892C11" w:rsidRDefault="007B23E0" w:rsidP="003335F8">
      <w:pPr>
        <w:pStyle w:val="Akapitzlist"/>
        <w:numPr>
          <w:ilvl w:val="0"/>
          <w:numId w:val="19"/>
        </w:numPr>
        <w:suppressAutoHyphens w:val="0"/>
        <w:spacing w:after="160" w:line="254" w:lineRule="auto"/>
        <w:jc w:val="both"/>
        <w:rPr>
          <w:rFonts w:cs="Calibri"/>
          <w:sz w:val="22"/>
          <w:szCs w:val="22"/>
        </w:rPr>
      </w:pPr>
      <w:r w:rsidRPr="00892C11">
        <w:rPr>
          <w:rFonts w:cs="Calibri"/>
          <w:sz w:val="22"/>
          <w:szCs w:val="22"/>
          <w:lang w:eastAsia="pl-PL"/>
        </w:rPr>
        <w:t>Obecność emocjonalna rodziców w życiu swych dzieci (po</w:t>
      </w:r>
      <w:r w:rsidR="003335F8" w:rsidRPr="00892C11">
        <w:rPr>
          <w:rFonts w:cs="Calibri"/>
          <w:sz w:val="22"/>
          <w:szCs w:val="22"/>
          <w:lang w:eastAsia="pl-PL"/>
        </w:rPr>
        <w:t>święcanie czasu, uwagi,</w:t>
      </w:r>
      <w:r w:rsidRPr="00892C11">
        <w:rPr>
          <w:rFonts w:cs="Calibri"/>
          <w:sz w:val="22"/>
          <w:szCs w:val="22"/>
          <w:lang w:eastAsia="pl-PL"/>
        </w:rPr>
        <w:t xml:space="preserve"> budowanie bliskich  relacji</w:t>
      </w:r>
      <w:r w:rsidR="003335F8" w:rsidRPr="00892C11">
        <w:rPr>
          <w:rFonts w:cs="Calibri"/>
          <w:sz w:val="22"/>
          <w:szCs w:val="22"/>
          <w:lang w:eastAsia="pl-PL"/>
        </w:rPr>
        <w:t>, wspieranie</w:t>
      </w:r>
      <w:r w:rsidR="006B3000" w:rsidRPr="00892C11">
        <w:rPr>
          <w:rFonts w:cs="Calibri"/>
          <w:sz w:val="22"/>
          <w:szCs w:val="22"/>
          <w:lang w:eastAsia="pl-PL"/>
        </w:rPr>
        <w:t xml:space="preserve">, w razie potrzeby poszukiwanie pomocy). </w:t>
      </w:r>
    </w:p>
    <w:p w:rsidR="00D92C3F" w:rsidRPr="00892C11" w:rsidRDefault="00D92C3F" w:rsidP="00D92C3F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892C11">
        <w:rPr>
          <w:rFonts w:ascii="Times New Roman" w:hAnsi="Times New Roman"/>
          <w:sz w:val="22"/>
          <w:szCs w:val="22"/>
        </w:rPr>
        <w:t>Współpracarodzic</w:t>
      </w:r>
      <w:r w:rsidR="006B3000" w:rsidRPr="00892C11">
        <w:rPr>
          <w:rFonts w:ascii="Times New Roman" w:hAnsi="Times New Roman"/>
          <w:sz w:val="22"/>
          <w:szCs w:val="22"/>
        </w:rPr>
        <w:t xml:space="preserve">ów ze szkołą </w:t>
      </w:r>
      <w:r w:rsidRPr="00892C11">
        <w:rPr>
          <w:rFonts w:ascii="Times New Roman" w:hAnsi="Times New Roman"/>
          <w:sz w:val="22"/>
          <w:szCs w:val="22"/>
        </w:rPr>
        <w:t xml:space="preserve">w celu budowania spójnego systemu wartości opartego na </w:t>
      </w:r>
      <w:r w:rsidR="006B3000" w:rsidRPr="00892C11">
        <w:rPr>
          <w:rFonts w:ascii="Times New Roman" w:hAnsi="Times New Roman"/>
          <w:sz w:val="22"/>
          <w:szCs w:val="22"/>
        </w:rPr>
        <w:t>uniwersalnych (tradycyjnych) wartościach tj. dobro, prawda, piękno, mądrość.</w:t>
      </w:r>
    </w:p>
    <w:p w:rsidR="00F255C7" w:rsidRPr="00892C11" w:rsidRDefault="00F255C7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892C11">
        <w:rPr>
          <w:rFonts w:ascii="Times New Roman" w:hAnsi="Times New Roman"/>
          <w:sz w:val="22"/>
          <w:szCs w:val="22"/>
        </w:rPr>
        <w:t>Współrealizacja Szkolnego Programu Wychowawczo-Profilaktycznego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894F9F" w:rsidRPr="00D92C3F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892C11">
        <w:rPr>
          <w:rFonts w:ascii="Times New Roman" w:hAnsi="Times New Roman"/>
          <w:sz w:val="22"/>
          <w:szCs w:val="22"/>
        </w:rPr>
        <w:t>Zmotywowanie rodziców do większej uważności na potrzeby psychiczne dzieci i młodzieży</w:t>
      </w:r>
      <w:r w:rsidRPr="00D92C3F">
        <w:rPr>
          <w:rFonts w:ascii="Times New Roman" w:hAnsi="Times New Roman"/>
          <w:sz w:val="22"/>
          <w:szCs w:val="22"/>
        </w:rPr>
        <w:t xml:space="preserve"> (gotowość wysłuchania, akceptacja </w:t>
      </w:r>
      <w:r w:rsidR="006B3000">
        <w:rPr>
          <w:rFonts w:ascii="Times New Roman" w:hAnsi="Times New Roman"/>
          <w:sz w:val="22"/>
          <w:szCs w:val="22"/>
        </w:rPr>
        <w:t>przeżywanych emocji,</w:t>
      </w:r>
      <w:r w:rsidRPr="00D92C3F">
        <w:rPr>
          <w:rFonts w:ascii="Times New Roman" w:hAnsi="Times New Roman"/>
          <w:sz w:val="22"/>
          <w:szCs w:val="22"/>
        </w:rPr>
        <w:t xml:space="preserve"> odróżnianie uczuć od zachowań</w:t>
      </w:r>
      <w:r w:rsidR="002149DB" w:rsidRPr="00D92C3F">
        <w:rPr>
          <w:rFonts w:ascii="Times New Roman" w:hAnsi="Times New Roman"/>
          <w:sz w:val="22"/>
          <w:szCs w:val="22"/>
        </w:rPr>
        <w:t xml:space="preserve"> dzieci</w:t>
      </w:r>
      <w:r w:rsidRPr="00D92C3F">
        <w:rPr>
          <w:rFonts w:ascii="Times New Roman" w:hAnsi="Times New Roman"/>
          <w:sz w:val="22"/>
          <w:szCs w:val="22"/>
        </w:rPr>
        <w:t>)</w:t>
      </w:r>
      <w:r w:rsidR="005E60E8" w:rsidRPr="00D92C3F">
        <w:rPr>
          <w:rFonts w:ascii="Times New Roman" w:hAnsi="Times New Roman"/>
          <w:sz w:val="22"/>
          <w:szCs w:val="22"/>
        </w:rPr>
        <w:t xml:space="preserve"> oraz szukania pomocy w przypadku trudności.</w:t>
      </w:r>
    </w:p>
    <w:p w:rsidR="00894F9F" w:rsidRPr="00D92C3F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92C3F">
        <w:rPr>
          <w:rFonts w:ascii="Times New Roman" w:hAnsi="Times New Roman"/>
          <w:sz w:val="22"/>
          <w:szCs w:val="22"/>
        </w:rPr>
        <w:t>Pozytywna współpraca z rodzicami dzieci w zakresie poradnictwa dotyczącego potrzeb roz</w:t>
      </w:r>
      <w:r w:rsidR="006F4451" w:rsidRPr="00D92C3F">
        <w:rPr>
          <w:rFonts w:ascii="Times New Roman" w:hAnsi="Times New Roman"/>
          <w:sz w:val="22"/>
          <w:szCs w:val="22"/>
        </w:rPr>
        <w:t>wojowych, zagrożeń i sposobów ich</w:t>
      </w:r>
      <w:r w:rsidRPr="00D92C3F">
        <w:rPr>
          <w:rFonts w:ascii="Times New Roman" w:hAnsi="Times New Roman"/>
          <w:sz w:val="22"/>
          <w:szCs w:val="22"/>
        </w:rPr>
        <w:t xml:space="preserve"> zapobiegania.</w:t>
      </w:r>
    </w:p>
    <w:p w:rsidR="00894F9F" w:rsidRPr="00D92C3F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92C3F">
        <w:rPr>
          <w:rFonts w:ascii="Times New Roman" w:hAnsi="Times New Roman"/>
          <w:sz w:val="22"/>
          <w:szCs w:val="22"/>
        </w:rPr>
        <w:t>Rozwijanie kompetencji wychowawczych rodziców - stawianie granic i wymagań swoim dzieciom</w:t>
      </w:r>
      <w:r w:rsidR="005E60E8" w:rsidRPr="00D92C3F">
        <w:rPr>
          <w:rFonts w:ascii="Times New Roman" w:hAnsi="Times New Roman"/>
          <w:sz w:val="22"/>
          <w:szCs w:val="22"/>
        </w:rPr>
        <w:t>, egzekwowanie stałych obowiązków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9B2475" w:rsidRPr="00D92C3F" w:rsidRDefault="004635D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92C3F">
        <w:rPr>
          <w:rFonts w:ascii="Times New Roman" w:hAnsi="Times New Roman"/>
          <w:sz w:val="22"/>
          <w:szCs w:val="22"/>
        </w:rPr>
        <w:t>Zapobieganie powstawania niezdrowych mechanizmów</w:t>
      </w:r>
      <w:r w:rsidR="007F4F8C" w:rsidRPr="00D92C3F">
        <w:rPr>
          <w:rFonts w:ascii="Times New Roman" w:hAnsi="Times New Roman"/>
          <w:sz w:val="22"/>
          <w:szCs w:val="22"/>
        </w:rPr>
        <w:t xml:space="preserve"> (zachowań ryzykownych) </w:t>
      </w:r>
      <w:r w:rsidRPr="00D92C3F">
        <w:rPr>
          <w:rFonts w:ascii="Times New Roman" w:hAnsi="Times New Roman"/>
          <w:sz w:val="22"/>
          <w:szCs w:val="22"/>
        </w:rPr>
        <w:t xml:space="preserve"> radzenia sobie z trudnościami emocjonalnymi</w:t>
      </w:r>
      <w:r w:rsidR="00F239F7" w:rsidRPr="00D92C3F">
        <w:rPr>
          <w:rFonts w:ascii="Times New Roman" w:hAnsi="Times New Roman"/>
          <w:sz w:val="22"/>
          <w:szCs w:val="22"/>
        </w:rPr>
        <w:t xml:space="preserve"> u dzieci oraz dorosłych.</w:t>
      </w:r>
    </w:p>
    <w:p w:rsidR="002149DB" w:rsidRPr="00D92C3F" w:rsidRDefault="002149DB" w:rsidP="00321653">
      <w:pPr>
        <w:pStyle w:val="Akapitzlist"/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color w:val="191919"/>
          <w:sz w:val="22"/>
          <w:szCs w:val="22"/>
          <w:lang w:eastAsia="pl-PL"/>
        </w:rPr>
      </w:pPr>
      <w:r w:rsidRPr="00D92C3F">
        <w:rPr>
          <w:sz w:val="22"/>
          <w:szCs w:val="22"/>
        </w:rPr>
        <w:t>Akcentowanie</w:t>
      </w:r>
      <w:r w:rsidR="00B81EC7" w:rsidRPr="00D92C3F">
        <w:rPr>
          <w:sz w:val="22"/>
          <w:szCs w:val="22"/>
        </w:rPr>
        <w:t xml:space="preserve"> znaczenia </w:t>
      </w:r>
      <w:r w:rsidRPr="00D92C3F">
        <w:rPr>
          <w:sz w:val="22"/>
          <w:szCs w:val="22"/>
        </w:rPr>
        <w:t>pozytywnych</w:t>
      </w:r>
      <w:r w:rsidR="005E60E8" w:rsidRPr="00D92C3F">
        <w:rPr>
          <w:sz w:val="22"/>
          <w:szCs w:val="22"/>
        </w:rPr>
        <w:t xml:space="preserve"> i tradycyjnych</w:t>
      </w:r>
      <w:r w:rsidRPr="00D92C3F">
        <w:rPr>
          <w:sz w:val="22"/>
          <w:szCs w:val="22"/>
        </w:rPr>
        <w:t xml:space="preserve"> wzorców życia rodzinnego i religijnego</w:t>
      </w:r>
      <w:r w:rsidR="00F23991" w:rsidRPr="00D92C3F">
        <w:rPr>
          <w:sz w:val="22"/>
          <w:szCs w:val="22"/>
        </w:rPr>
        <w:t>.</w:t>
      </w:r>
    </w:p>
    <w:p w:rsidR="007F4F8C" w:rsidRPr="00D92C3F" w:rsidRDefault="007F4F8C" w:rsidP="00321653">
      <w:pPr>
        <w:pStyle w:val="Akapitzlist"/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color w:val="191919"/>
          <w:sz w:val="22"/>
          <w:szCs w:val="22"/>
          <w:lang w:eastAsia="pl-PL"/>
        </w:rPr>
      </w:pPr>
      <w:bookmarkStart w:id="6" w:name="_Hlk82085506"/>
      <w:r w:rsidRPr="00D92C3F">
        <w:rPr>
          <w:color w:val="191919"/>
          <w:sz w:val="22"/>
          <w:szCs w:val="22"/>
          <w:lang w:eastAsia="pl-PL"/>
        </w:rPr>
        <w:t>Kształtowanie u rodziców postrzegania sytuacji kryzysowej jako szansy na zmianę</w:t>
      </w:r>
      <w:r w:rsidR="005E60E8" w:rsidRPr="00D92C3F">
        <w:rPr>
          <w:color w:val="191919"/>
          <w:sz w:val="22"/>
          <w:szCs w:val="22"/>
          <w:lang w:eastAsia="pl-PL"/>
        </w:rPr>
        <w:t xml:space="preserve"> na lepsze</w:t>
      </w:r>
      <w:r w:rsidR="00FA61D0" w:rsidRPr="00D92C3F">
        <w:rPr>
          <w:color w:val="191919"/>
          <w:sz w:val="22"/>
          <w:szCs w:val="22"/>
          <w:lang w:eastAsia="pl-PL"/>
        </w:rPr>
        <w:t>,</w:t>
      </w:r>
      <w:r w:rsidRPr="00D92C3F">
        <w:rPr>
          <w:color w:val="191919"/>
          <w:sz w:val="22"/>
          <w:szCs w:val="22"/>
          <w:lang w:eastAsia="pl-PL"/>
        </w:rPr>
        <w:t xml:space="preserve"> mogącej przynieść </w:t>
      </w:r>
      <w:r w:rsidR="00D92C3F">
        <w:rPr>
          <w:color w:val="191919"/>
          <w:sz w:val="22"/>
          <w:szCs w:val="22"/>
          <w:lang w:eastAsia="pl-PL"/>
        </w:rPr>
        <w:t xml:space="preserve">możliwość lepszej adaptacji do </w:t>
      </w:r>
      <w:r w:rsidR="006B3000">
        <w:rPr>
          <w:color w:val="191919"/>
          <w:sz w:val="22"/>
          <w:szCs w:val="22"/>
          <w:lang w:eastAsia="pl-PL"/>
        </w:rPr>
        <w:t>szybko zachodzących zmian</w:t>
      </w:r>
      <w:r w:rsidR="00892C11">
        <w:rPr>
          <w:color w:val="191919"/>
          <w:sz w:val="22"/>
          <w:szCs w:val="22"/>
          <w:lang w:eastAsia="pl-PL"/>
        </w:rPr>
        <w:t xml:space="preserve"> w świecie</w:t>
      </w:r>
      <w:r w:rsidRPr="00D92C3F">
        <w:rPr>
          <w:color w:val="191919"/>
          <w:sz w:val="22"/>
          <w:szCs w:val="22"/>
          <w:lang w:eastAsia="pl-PL"/>
        </w:rPr>
        <w:t>(</w:t>
      </w:r>
      <w:r w:rsidR="00FA61D0" w:rsidRPr="00D92C3F">
        <w:rPr>
          <w:color w:val="191919"/>
          <w:sz w:val="22"/>
          <w:szCs w:val="22"/>
          <w:lang w:eastAsia="pl-PL"/>
        </w:rPr>
        <w:t xml:space="preserve">zrozumienie problemu i </w:t>
      </w:r>
      <w:r w:rsidRPr="00D92C3F">
        <w:rPr>
          <w:color w:val="191919"/>
          <w:sz w:val="22"/>
          <w:szCs w:val="22"/>
          <w:lang w:eastAsia="pl-PL"/>
        </w:rPr>
        <w:t>poszukiwanie pomocy, wzmocnienie roli rodziny</w:t>
      </w:r>
      <w:r w:rsidR="00D92C3F">
        <w:rPr>
          <w:color w:val="191919"/>
          <w:sz w:val="22"/>
          <w:szCs w:val="22"/>
          <w:lang w:eastAsia="pl-PL"/>
        </w:rPr>
        <w:t xml:space="preserve"> i relacji społecznych</w:t>
      </w:r>
      <w:r w:rsidR="006B3000">
        <w:rPr>
          <w:color w:val="191919"/>
          <w:sz w:val="22"/>
          <w:szCs w:val="22"/>
          <w:lang w:eastAsia="pl-PL"/>
        </w:rPr>
        <w:t>, wsparcia specjalistów</w:t>
      </w:r>
      <w:r w:rsidRPr="00D92C3F">
        <w:rPr>
          <w:color w:val="191919"/>
          <w:sz w:val="22"/>
          <w:szCs w:val="22"/>
          <w:lang w:eastAsia="pl-PL"/>
        </w:rPr>
        <w:t>).</w:t>
      </w:r>
    </w:p>
    <w:p w:rsidR="00D92C3F" w:rsidRPr="00892C11" w:rsidRDefault="00D92C3F" w:rsidP="00321653">
      <w:pPr>
        <w:pStyle w:val="Akapitzlist"/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color w:val="191919"/>
          <w:sz w:val="22"/>
          <w:szCs w:val="22"/>
          <w:lang w:eastAsia="pl-PL"/>
        </w:rPr>
      </w:pPr>
      <w:r w:rsidRPr="00892C11">
        <w:rPr>
          <w:sz w:val="22"/>
          <w:szCs w:val="22"/>
        </w:rPr>
        <w:t>Podnoszenie świadomość rodziców w zakresie  zagrożeń związanych z korzystania z nowych technologii</w:t>
      </w:r>
      <w:r w:rsidRPr="00892C11">
        <w:rPr>
          <w:color w:val="333333"/>
          <w:sz w:val="22"/>
          <w:szCs w:val="22"/>
          <w:shd w:val="clear" w:color="auto" w:fill="FFFFFF"/>
        </w:rPr>
        <w:t xml:space="preserve"> i stosowanie odpowiedniej  higieny cyfrowej</w:t>
      </w:r>
      <w:r w:rsidR="007620C0">
        <w:rPr>
          <w:color w:val="333333"/>
          <w:sz w:val="22"/>
          <w:szCs w:val="22"/>
          <w:shd w:val="clear" w:color="auto" w:fill="FFFFFF"/>
        </w:rPr>
        <w:t>.</w:t>
      </w:r>
    </w:p>
    <w:bookmarkEnd w:id="6"/>
    <w:p w:rsidR="002149DB" w:rsidRPr="00792993" w:rsidRDefault="002149DB" w:rsidP="00571910">
      <w:pPr>
        <w:pStyle w:val="Tekstgwny"/>
        <w:ind w:left="0"/>
        <w:rPr>
          <w:rFonts w:ascii="Times New Roman" w:hAnsi="Times New Roman"/>
        </w:rPr>
      </w:pPr>
    </w:p>
    <w:p w:rsidR="004635DF" w:rsidRPr="00792993" w:rsidRDefault="004635DF" w:rsidP="004635DF">
      <w:pPr>
        <w:pStyle w:val="Tekstgwny"/>
        <w:ind w:left="436"/>
        <w:rPr>
          <w:rFonts w:ascii="Times New Roman" w:hAnsi="Times New Roman"/>
        </w:rPr>
      </w:pPr>
    </w:p>
    <w:p w:rsidR="00894F9F" w:rsidRPr="00792993" w:rsidRDefault="00933FA6" w:rsidP="009B2475">
      <w:pPr>
        <w:pStyle w:val="Tekstgwny"/>
        <w:ind w:left="436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 xml:space="preserve">III. </w:t>
      </w:r>
      <w:r w:rsidR="00894F9F" w:rsidRPr="00792993">
        <w:rPr>
          <w:rFonts w:ascii="Times New Roman" w:hAnsi="Times New Roman"/>
          <w:b/>
        </w:rPr>
        <w:t>Cele szczegółowe ze względu na nauczycieli</w:t>
      </w:r>
      <w:r w:rsidR="00B83DA6">
        <w:rPr>
          <w:rFonts w:ascii="Times New Roman" w:hAnsi="Times New Roman"/>
          <w:b/>
        </w:rPr>
        <w:t>,</w:t>
      </w:r>
      <w:r w:rsidR="00894F9F" w:rsidRPr="00792993">
        <w:rPr>
          <w:rFonts w:ascii="Times New Roman" w:hAnsi="Times New Roman"/>
          <w:b/>
        </w:rPr>
        <w:t xml:space="preserve"> wychowawców</w:t>
      </w:r>
      <w:r w:rsidR="00B83DA6">
        <w:rPr>
          <w:rFonts w:ascii="Times New Roman" w:hAnsi="Times New Roman"/>
          <w:b/>
        </w:rPr>
        <w:t xml:space="preserve"> i specjalistów</w:t>
      </w:r>
      <w:r w:rsidR="00894F9F" w:rsidRPr="00792993">
        <w:rPr>
          <w:rFonts w:ascii="Times New Roman" w:hAnsi="Times New Roman"/>
          <w:b/>
        </w:rPr>
        <w:t>:</w:t>
      </w:r>
    </w:p>
    <w:p w:rsidR="009B2475" w:rsidRPr="00792993" w:rsidRDefault="009B2475" w:rsidP="009B2475">
      <w:pPr>
        <w:pStyle w:val="Tekstgwny"/>
        <w:ind w:left="436"/>
        <w:rPr>
          <w:rFonts w:ascii="Times New Roman" w:hAnsi="Times New Roman"/>
        </w:rPr>
      </w:pPr>
    </w:p>
    <w:p w:rsidR="00F255C7" w:rsidRPr="00596934" w:rsidRDefault="00894F9F" w:rsidP="00321653">
      <w:pPr>
        <w:pStyle w:val="Tekstgwny"/>
        <w:numPr>
          <w:ilvl w:val="0"/>
          <w:numId w:val="21"/>
        </w:numPr>
        <w:spacing w:before="240"/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Wsparcie wychowawców i nauczycieli  w pełnieniu wobec uczniów</w:t>
      </w:r>
      <w:r w:rsidR="00B81EC7" w:rsidRPr="00596934">
        <w:rPr>
          <w:rFonts w:ascii="Times New Roman" w:hAnsi="Times New Roman"/>
          <w:sz w:val="22"/>
          <w:szCs w:val="22"/>
        </w:rPr>
        <w:t xml:space="preserve"> roli wspierającego autorytetu</w:t>
      </w:r>
      <w:r w:rsidR="00596934" w:rsidRPr="00596934">
        <w:rPr>
          <w:rFonts w:ascii="Times New Roman" w:hAnsi="Times New Roman"/>
          <w:sz w:val="22"/>
          <w:szCs w:val="22"/>
        </w:rPr>
        <w:t>.</w:t>
      </w:r>
    </w:p>
    <w:p w:rsidR="00596934" w:rsidRPr="00596934" w:rsidRDefault="00F255C7" w:rsidP="0059693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Współrealizacja Szkolnego Programu Wychowawczo-Profilaktycznego</w:t>
      </w:r>
      <w:r w:rsidR="00596934" w:rsidRPr="00596934">
        <w:rPr>
          <w:rFonts w:ascii="Times New Roman" w:hAnsi="Times New Roman"/>
          <w:sz w:val="22"/>
          <w:szCs w:val="22"/>
        </w:rPr>
        <w:t>.</w:t>
      </w:r>
    </w:p>
    <w:p w:rsidR="00A11238" w:rsidRPr="00596934" w:rsidRDefault="00A11238" w:rsidP="0059693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lastRenderedPageBreak/>
        <w:t xml:space="preserve">Doskonalenie umiejętności nauczycieli, wychowawców, </w:t>
      </w:r>
      <w:r w:rsidR="00596934" w:rsidRPr="00596934">
        <w:rPr>
          <w:rFonts w:ascii="Times New Roman" w:hAnsi="Times New Roman"/>
          <w:sz w:val="22"/>
          <w:szCs w:val="22"/>
        </w:rPr>
        <w:t xml:space="preserve">szkolnych specjalistów </w:t>
      </w:r>
      <w:r w:rsidRPr="00596934">
        <w:rPr>
          <w:rFonts w:ascii="Times New Roman" w:hAnsi="Times New Roman"/>
          <w:sz w:val="22"/>
          <w:szCs w:val="22"/>
        </w:rPr>
        <w:t>w zakresie budowania podmiotowych relacji  z uczniami i ich rodzicami</w:t>
      </w:r>
      <w:r w:rsidR="00596934" w:rsidRPr="00596934">
        <w:rPr>
          <w:rFonts w:ascii="Times New Roman" w:hAnsi="Times New Roman"/>
          <w:sz w:val="22"/>
          <w:szCs w:val="22"/>
        </w:rPr>
        <w:t>.</w:t>
      </w:r>
    </w:p>
    <w:p w:rsidR="004635DF" w:rsidRPr="00596934" w:rsidRDefault="004635DF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Zapobieganie powstawania niezdrowych mechanizmów radzenia sobie z trudnościami emocjonalnymi.</w:t>
      </w:r>
    </w:p>
    <w:p w:rsidR="00894F9F" w:rsidRPr="00596934" w:rsidRDefault="00B81EC7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S</w:t>
      </w:r>
      <w:r w:rsidR="00894F9F" w:rsidRPr="00596934">
        <w:rPr>
          <w:rFonts w:ascii="Times New Roman" w:hAnsi="Times New Roman"/>
          <w:sz w:val="22"/>
          <w:szCs w:val="22"/>
        </w:rPr>
        <w:t>tosowanie metod i  sposobów  pracy z uczniami w sposób dostosowany do potrzeb i możliwości psychofizycznych</w:t>
      </w:r>
      <w:r w:rsidR="002149DB" w:rsidRPr="00596934">
        <w:rPr>
          <w:rFonts w:ascii="Times New Roman" w:hAnsi="Times New Roman"/>
          <w:sz w:val="22"/>
          <w:szCs w:val="22"/>
        </w:rPr>
        <w:t>.</w:t>
      </w:r>
    </w:p>
    <w:p w:rsidR="002149DB" w:rsidRPr="00596934" w:rsidRDefault="00894F9F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Budowanie kontaktu z uczniami, w którym kluczową rolę odgrywa akcep</w:t>
      </w:r>
      <w:r w:rsidR="002149DB" w:rsidRPr="00596934">
        <w:rPr>
          <w:rFonts w:ascii="Times New Roman" w:hAnsi="Times New Roman"/>
          <w:sz w:val="22"/>
          <w:szCs w:val="22"/>
        </w:rPr>
        <w:t>tacja ucz</w:t>
      </w:r>
      <w:r w:rsidR="006B3000">
        <w:rPr>
          <w:rFonts w:ascii="Times New Roman" w:hAnsi="Times New Roman"/>
          <w:sz w:val="22"/>
          <w:szCs w:val="22"/>
        </w:rPr>
        <w:t>nia</w:t>
      </w:r>
      <w:r w:rsidR="002149DB" w:rsidRPr="00596934">
        <w:rPr>
          <w:rFonts w:ascii="Times New Roman" w:hAnsi="Times New Roman"/>
          <w:sz w:val="22"/>
          <w:szCs w:val="22"/>
        </w:rPr>
        <w:t xml:space="preserve"> oraz wzmacnianie jego</w:t>
      </w:r>
      <w:r w:rsidRPr="00596934">
        <w:rPr>
          <w:rFonts w:ascii="Times New Roman" w:hAnsi="Times New Roman"/>
          <w:sz w:val="22"/>
          <w:szCs w:val="22"/>
        </w:rPr>
        <w:t xml:space="preserve">  pozytywnego  potencjału</w:t>
      </w:r>
      <w:r w:rsidR="002149DB" w:rsidRPr="00596934">
        <w:rPr>
          <w:rFonts w:ascii="Times New Roman" w:hAnsi="Times New Roman"/>
          <w:sz w:val="22"/>
          <w:szCs w:val="22"/>
        </w:rPr>
        <w:t>.</w:t>
      </w:r>
    </w:p>
    <w:p w:rsidR="0045648A" w:rsidRPr="00596934" w:rsidRDefault="002149DB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 xml:space="preserve">Kształtowanie i prezentowanie </w:t>
      </w:r>
      <w:r w:rsidR="00894F9F" w:rsidRPr="00596934">
        <w:rPr>
          <w:rFonts w:ascii="Times New Roman" w:hAnsi="Times New Roman"/>
          <w:sz w:val="22"/>
          <w:szCs w:val="22"/>
        </w:rPr>
        <w:t>tradycyjnych wartości</w:t>
      </w:r>
      <w:r w:rsidR="00DD1F8D" w:rsidRPr="00596934">
        <w:rPr>
          <w:rFonts w:ascii="Times New Roman" w:hAnsi="Times New Roman"/>
          <w:sz w:val="22"/>
          <w:szCs w:val="22"/>
        </w:rPr>
        <w:t xml:space="preserve"> w życiu społecznym</w:t>
      </w:r>
      <w:r w:rsidR="0045648A" w:rsidRPr="00596934">
        <w:rPr>
          <w:rFonts w:ascii="Times New Roman" w:hAnsi="Times New Roman"/>
          <w:sz w:val="22"/>
          <w:szCs w:val="22"/>
        </w:rPr>
        <w:t>i</w:t>
      </w:r>
      <w:r w:rsidR="004A37AE" w:rsidRPr="00596934">
        <w:rPr>
          <w:rFonts w:ascii="Times New Roman" w:hAnsi="Times New Roman"/>
          <w:sz w:val="22"/>
          <w:szCs w:val="22"/>
        </w:rPr>
        <w:t xml:space="preserve"> i</w:t>
      </w:r>
      <w:r w:rsidR="0045648A" w:rsidRPr="00596934">
        <w:rPr>
          <w:rFonts w:ascii="Times New Roman" w:hAnsi="Times New Roman"/>
          <w:sz w:val="22"/>
          <w:szCs w:val="22"/>
        </w:rPr>
        <w:t xml:space="preserve"> kulturalnym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4A37AE" w:rsidRPr="00596934" w:rsidRDefault="00B81EC7" w:rsidP="00321653">
      <w:pPr>
        <w:pStyle w:val="Akapitzlist"/>
        <w:numPr>
          <w:ilvl w:val="0"/>
          <w:numId w:val="21"/>
        </w:numPr>
        <w:tabs>
          <w:tab w:val="left" w:pos="1440"/>
        </w:tabs>
        <w:jc w:val="both"/>
        <w:rPr>
          <w:sz w:val="22"/>
          <w:szCs w:val="22"/>
          <w:lang w:eastAsia="pl-PL"/>
        </w:rPr>
      </w:pPr>
      <w:r w:rsidRPr="00596934">
        <w:rPr>
          <w:sz w:val="22"/>
          <w:szCs w:val="22"/>
        </w:rPr>
        <w:t>Akcentowanie</w:t>
      </w:r>
      <w:r w:rsidR="004A37AE" w:rsidRPr="00596934">
        <w:rPr>
          <w:sz w:val="22"/>
          <w:szCs w:val="22"/>
        </w:rPr>
        <w:t xml:space="preserve"> znaczenia pozytywnych wzorców życia społecznego,  rodzinnego i religijnego</w:t>
      </w:r>
      <w:r w:rsidRPr="00596934">
        <w:rPr>
          <w:sz w:val="22"/>
          <w:szCs w:val="22"/>
        </w:rPr>
        <w:t>.</w:t>
      </w:r>
    </w:p>
    <w:p w:rsidR="00FA61D0" w:rsidRPr="00596934" w:rsidRDefault="00FA61D0" w:rsidP="00321653">
      <w:pPr>
        <w:pStyle w:val="TableContent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96934">
        <w:rPr>
          <w:rFonts w:cs="Times New Roman"/>
          <w:sz w:val="22"/>
          <w:szCs w:val="22"/>
        </w:rPr>
        <w:t>Wdrażanie uczniów do właściwego pełnienie roli ucznia (prawa i obowiązki), jako przygotowanie do pełnienia przyszłych ról społecznych i zadań zawodowych</w:t>
      </w:r>
      <w:r w:rsidR="006B3000">
        <w:rPr>
          <w:rFonts w:cs="Times New Roman"/>
          <w:sz w:val="22"/>
          <w:szCs w:val="22"/>
        </w:rPr>
        <w:t>.</w:t>
      </w:r>
    </w:p>
    <w:p w:rsidR="00412CF6" w:rsidRPr="00596934" w:rsidRDefault="00412CF6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Kształtowanie umiejętność rozpoznawania i radzenia sobie z presją mediów (rozumienie mechanizmów nacisku społecznego i manipulacji</w:t>
      </w:r>
      <w:r w:rsidR="00FA61D0" w:rsidRPr="00596934">
        <w:rPr>
          <w:rFonts w:ascii="Times New Roman" w:hAnsi="Times New Roman"/>
          <w:sz w:val="22"/>
          <w:szCs w:val="22"/>
        </w:rPr>
        <w:t xml:space="preserve"> medialnej</w:t>
      </w:r>
      <w:r w:rsidR="00B83DA6">
        <w:rPr>
          <w:rFonts w:ascii="Times New Roman" w:hAnsi="Times New Roman"/>
          <w:sz w:val="22"/>
          <w:szCs w:val="22"/>
        </w:rPr>
        <w:t xml:space="preserve">, „chęć zaistnienia w sieci” </w:t>
      </w:r>
      <w:r w:rsidRPr="00596934">
        <w:rPr>
          <w:rFonts w:ascii="Times New Roman" w:hAnsi="Times New Roman"/>
          <w:sz w:val="22"/>
          <w:szCs w:val="22"/>
        </w:rPr>
        <w:t>).</w:t>
      </w:r>
    </w:p>
    <w:p w:rsidR="00FA61D0" w:rsidRPr="00596934" w:rsidRDefault="00894F9F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Rozwijanie kompetencji zawodowych nauczycieli, wychowawców</w:t>
      </w:r>
      <w:r w:rsidR="00B83DA6">
        <w:rPr>
          <w:rFonts w:ascii="Times New Roman" w:hAnsi="Times New Roman"/>
          <w:sz w:val="22"/>
          <w:szCs w:val="22"/>
        </w:rPr>
        <w:t>, szkolnych specjalistow.</w:t>
      </w:r>
    </w:p>
    <w:p w:rsidR="001C03E8" w:rsidRPr="00596934" w:rsidRDefault="001C03E8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  <w:lang w:eastAsia="pl-PL"/>
        </w:rPr>
        <w:t>Doskonalenie kompetencji nauczycieli do pracy z uczniami przybyłymi z zagranicy, w szczególności z Ukrainy, adekwatnie do zaistniałych potrzeb oraz kompetencji nauczycieli</w:t>
      </w:r>
      <w:r w:rsidR="007620C0">
        <w:rPr>
          <w:rFonts w:ascii="Times New Roman" w:hAnsi="Times New Roman"/>
          <w:sz w:val="22"/>
          <w:szCs w:val="22"/>
          <w:lang w:eastAsia="pl-PL"/>
        </w:rPr>
        <w:t>.</w:t>
      </w:r>
    </w:p>
    <w:p w:rsidR="00894F9F" w:rsidRPr="00596934" w:rsidRDefault="00894F9F" w:rsidP="009B2475">
      <w:pPr>
        <w:pStyle w:val="Tekstgwny"/>
        <w:rPr>
          <w:rFonts w:ascii="Times New Roman" w:hAnsi="Times New Roman"/>
          <w:sz w:val="22"/>
          <w:szCs w:val="22"/>
          <w:lang w:eastAsia="pl-PL"/>
        </w:rPr>
      </w:pPr>
    </w:p>
    <w:p w:rsidR="00894F9F" w:rsidRPr="00792993" w:rsidRDefault="00933FA6" w:rsidP="00571910">
      <w:pPr>
        <w:pStyle w:val="Tekstgwny"/>
        <w:spacing w:line="276" w:lineRule="auto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ab/>
      </w:r>
      <w:r w:rsidRPr="00792993">
        <w:rPr>
          <w:rFonts w:ascii="Times New Roman" w:hAnsi="Times New Roman"/>
          <w:b/>
        </w:rPr>
        <w:tab/>
        <w:t xml:space="preserve">IV. </w:t>
      </w:r>
      <w:r w:rsidR="00894F9F" w:rsidRPr="00792993">
        <w:rPr>
          <w:rFonts w:ascii="Times New Roman" w:hAnsi="Times New Roman"/>
          <w:b/>
        </w:rPr>
        <w:t>Cel szczegółowy ze względu na całą społeczność szkolną:</w:t>
      </w:r>
    </w:p>
    <w:p w:rsidR="009B2475" w:rsidRPr="00792993" w:rsidRDefault="009B2475" w:rsidP="00571910">
      <w:pPr>
        <w:pStyle w:val="Tekstgwny"/>
        <w:spacing w:line="276" w:lineRule="auto"/>
        <w:rPr>
          <w:rFonts w:ascii="Times New Roman" w:hAnsi="Times New Roman"/>
        </w:rPr>
      </w:pPr>
    </w:p>
    <w:p w:rsidR="00DD1F8D" w:rsidRPr="00FA61D0" w:rsidRDefault="00894F9F" w:rsidP="00321653">
      <w:pPr>
        <w:pStyle w:val="Tekstgwny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>Wzrost wzajemnego zrozumienia, solidarności i gotowości wzajemne</w:t>
      </w:r>
      <w:r w:rsidR="00596934">
        <w:rPr>
          <w:rFonts w:ascii="Times New Roman" w:hAnsi="Times New Roman"/>
          <w:sz w:val="22"/>
          <w:szCs w:val="22"/>
        </w:rPr>
        <w:t xml:space="preserve">j </w:t>
      </w:r>
      <w:r w:rsidR="00DD1F8D" w:rsidRPr="00FA61D0">
        <w:rPr>
          <w:rFonts w:ascii="Times New Roman" w:hAnsi="Times New Roman"/>
          <w:sz w:val="22"/>
          <w:szCs w:val="22"/>
        </w:rPr>
        <w:t>współpracy</w:t>
      </w:r>
      <w:r w:rsidR="00596934">
        <w:rPr>
          <w:rFonts w:ascii="Times New Roman" w:hAnsi="Times New Roman"/>
          <w:sz w:val="22"/>
          <w:szCs w:val="22"/>
        </w:rPr>
        <w:t xml:space="preserve"> i wsparcia szkoły</w:t>
      </w:r>
      <w:r w:rsidR="00DD1F8D" w:rsidRPr="00FA61D0">
        <w:rPr>
          <w:rFonts w:ascii="Times New Roman" w:hAnsi="Times New Roman"/>
          <w:sz w:val="22"/>
          <w:szCs w:val="22"/>
        </w:rPr>
        <w:t xml:space="preserve">, </w:t>
      </w:r>
      <w:r w:rsidR="00B83DA6">
        <w:rPr>
          <w:rFonts w:ascii="Times New Roman" w:hAnsi="Times New Roman"/>
          <w:sz w:val="22"/>
          <w:szCs w:val="22"/>
        </w:rPr>
        <w:t xml:space="preserve">w sytuacjach trudnych, </w:t>
      </w:r>
      <w:r w:rsidR="00DD1F8D" w:rsidRPr="00FA61D0">
        <w:rPr>
          <w:rFonts w:ascii="Times New Roman" w:hAnsi="Times New Roman"/>
          <w:sz w:val="22"/>
          <w:szCs w:val="22"/>
        </w:rPr>
        <w:t>w tym  w czasie epidemii</w:t>
      </w:r>
      <w:r w:rsidR="00FA61D0">
        <w:rPr>
          <w:rFonts w:ascii="Times New Roman" w:hAnsi="Times New Roman"/>
          <w:sz w:val="22"/>
          <w:szCs w:val="22"/>
        </w:rPr>
        <w:t xml:space="preserve"> i innych zagrożeń</w:t>
      </w:r>
      <w:r w:rsidR="00DD1F8D" w:rsidRPr="00FA61D0">
        <w:rPr>
          <w:rFonts w:ascii="Times New Roman" w:hAnsi="Times New Roman"/>
          <w:sz w:val="22"/>
          <w:szCs w:val="22"/>
        </w:rPr>
        <w:t>.</w:t>
      </w:r>
    </w:p>
    <w:p w:rsidR="00894F9F" w:rsidRPr="00FA61D0" w:rsidRDefault="00894F9F" w:rsidP="00321653">
      <w:pPr>
        <w:pStyle w:val="Tekstgwny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 xml:space="preserve">Budowanie atmosfery życzliwości </w:t>
      </w:r>
      <w:r w:rsidR="009B2475" w:rsidRPr="00FA61D0">
        <w:rPr>
          <w:rFonts w:ascii="Times New Roman" w:hAnsi="Times New Roman"/>
          <w:sz w:val="22"/>
          <w:szCs w:val="22"/>
        </w:rPr>
        <w:t xml:space="preserve">i </w:t>
      </w:r>
      <w:r w:rsidRPr="00FA61D0">
        <w:rPr>
          <w:rFonts w:ascii="Times New Roman" w:hAnsi="Times New Roman"/>
          <w:sz w:val="22"/>
          <w:szCs w:val="22"/>
        </w:rPr>
        <w:t>dostrzeganie wartości dobra wspólnego.</w:t>
      </w:r>
    </w:p>
    <w:p w:rsidR="00A11238" w:rsidRDefault="00A11238" w:rsidP="00321653">
      <w:pPr>
        <w:pStyle w:val="Akapitzlist"/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color w:val="191919"/>
          <w:sz w:val="22"/>
          <w:szCs w:val="22"/>
          <w:lang w:eastAsia="pl-PL"/>
        </w:rPr>
      </w:pPr>
      <w:r w:rsidRPr="00FA61D0">
        <w:rPr>
          <w:color w:val="191919"/>
          <w:sz w:val="22"/>
          <w:szCs w:val="22"/>
          <w:lang w:eastAsia="pl-PL"/>
        </w:rPr>
        <w:t xml:space="preserve">Kształtowanie </w:t>
      </w:r>
      <w:r w:rsidR="00596934">
        <w:rPr>
          <w:color w:val="191919"/>
          <w:sz w:val="22"/>
          <w:szCs w:val="22"/>
          <w:lang w:eastAsia="pl-PL"/>
        </w:rPr>
        <w:t xml:space="preserve">postrzegania </w:t>
      </w:r>
      <w:r w:rsidRPr="00FA61D0">
        <w:rPr>
          <w:color w:val="191919"/>
          <w:sz w:val="22"/>
          <w:szCs w:val="22"/>
          <w:lang w:eastAsia="pl-PL"/>
        </w:rPr>
        <w:t xml:space="preserve">sytuacji kryzysowej jako szansy na zmianę </w:t>
      </w:r>
      <w:r w:rsidR="00FA61D0">
        <w:rPr>
          <w:color w:val="191919"/>
          <w:sz w:val="22"/>
          <w:szCs w:val="22"/>
          <w:lang w:eastAsia="pl-PL"/>
        </w:rPr>
        <w:t xml:space="preserve">na lepsze, </w:t>
      </w:r>
      <w:r w:rsidRPr="00FA61D0">
        <w:rPr>
          <w:color w:val="191919"/>
          <w:sz w:val="22"/>
          <w:szCs w:val="22"/>
          <w:lang w:eastAsia="pl-PL"/>
        </w:rPr>
        <w:t xml:space="preserve">mogącej przynieść </w:t>
      </w:r>
      <w:r w:rsidR="00596934">
        <w:rPr>
          <w:color w:val="191919"/>
          <w:sz w:val="22"/>
          <w:szCs w:val="22"/>
          <w:lang w:eastAsia="pl-PL"/>
        </w:rPr>
        <w:t xml:space="preserve">lepszą adaptację do </w:t>
      </w:r>
      <w:r w:rsidR="00B83DA6">
        <w:rPr>
          <w:color w:val="191919"/>
          <w:sz w:val="22"/>
          <w:szCs w:val="22"/>
          <w:lang w:eastAsia="pl-PL"/>
        </w:rPr>
        <w:t xml:space="preserve">szybko zmieniających się </w:t>
      </w:r>
      <w:r w:rsidR="00596934">
        <w:rPr>
          <w:color w:val="191919"/>
          <w:sz w:val="22"/>
          <w:szCs w:val="22"/>
          <w:lang w:eastAsia="pl-PL"/>
        </w:rPr>
        <w:t xml:space="preserve">warunków życia </w:t>
      </w:r>
      <w:r w:rsidRPr="00FA61D0">
        <w:rPr>
          <w:color w:val="191919"/>
          <w:sz w:val="22"/>
          <w:szCs w:val="22"/>
          <w:lang w:eastAsia="pl-PL"/>
        </w:rPr>
        <w:t xml:space="preserve">( umiejętność poszukiwanie pomocy, wzmocnienie roli rodziny, zapobieganie </w:t>
      </w:r>
      <w:r w:rsidR="00FA61D0">
        <w:rPr>
          <w:color w:val="191919"/>
          <w:sz w:val="22"/>
          <w:szCs w:val="22"/>
          <w:lang w:eastAsia="pl-PL"/>
        </w:rPr>
        <w:t xml:space="preserve">postawom </w:t>
      </w:r>
      <w:r w:rsidRPr="00FA61D0">
        <w:rPr>
          <w:color w:val="191919"/>
          <w:sz w:val="22"/>
          <w:szCs w:val="22"/>
          <w:lang w:eastAsia="pl-PL"/>
        </w:rPr>
        <w:t xml:space="preserve">bezradności i </w:t>
      </w:r>
      <w:r w:rsidR="00FA61D0">
        <w:rPr>
          <w:color w:val="191919"/>
          <w:sz w:val="22"/>
          <w:szCs w:val="22"/>
          <w:lang w:eastAsia="pl-PL"/>
        </w:rPr>
        <w:t>roszczeniowości</w:t>
      </w:r>
      <w:r w:rsidRPr="00FA61D0">
        <w:rPr>
          <w:color w:val="191919"/>
          <w:sz w:val="22"/>
          <w:szCs w:val="22"/>
          <w:lang w:eastAsia="pl-PL"/>
        </w:rPr>
        <w:t xml:space="preserve">, organizowanie się w małych grupach  </w:t>
      </w:r>
      <w:r w:rsidR="00FA61D0">
        <w:rPr>
          <w:color w:val="191919"/>
          <w:sz w:val="22"/>
          <w:szCs w:val="22"/>
          <w:lang w:eastAsia="pl-PL"/>
        </w:rPr>
        <w:t>i</w:t>
      </w:r>
      <w:r w:rsidR="00596934">
        <w:rPr>
          <w:color w:val="191919"/>
          <w:sz w:val="22"/>
          <w:szCs w:val="22"/>
          <w:lang w:eastAsia="pl-PL"/>
        </w:rPr>
        <w:t xml:space="preserve"> wzajemna pomoc</w:t>
      </w:r>
      <w:r w:rsidRPr="00FA61D0">
        <w:rPr>
          <w:color w:val="191919"/>
          <w:sz w:val="22"/>
          <w:szCs w:val="22"/>
          <w:lang w:eastAsia="pl-PL"/>
        </w:rPr>
        <w:t>).</w:t>
      </w:r>
    </w:p>
    <w:p w:rsidR="00B83DA6" w:rsidRPr="00596934" w:rsidRDefault="00B83DA6" w:rsidP="00B83DA6">
      <w:pPr>
        <w:pStyle w:val="Tekstgwny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596934">
        <w:rPr>
          <w:rFonts w:ascii="Times New Roman" w:hAnsi="Times New Roman"/>
          <w:sz w:val="22"/>
          <w:szCs w:val="22"/>
        </w:rPr>
        <w:t>Kształtowanie umiejętność rozpoznawania i radzenia sobie z presją mediów (rozumienie mechanizmów nacisku społecznego i manipulacji medialnej</w:t>
      </w:r>
      <w:r>
        <w:rPr>
          <w:rFonts w:ascii="Times New Roman" w:hAnsi="Times New Roman"/>
          <w:sz w:val="22"/>
          <w:szCs w:val="22"/>
        </w:rPr>
        <w:t>, stosowanych socjotechnik narzucających ideologie i konsumpcyjny stylu życia</w:t>
      </w:r>
      <w:r w:rsidRPr="00596934">
        <w:rPr>
          <w:rFonts w:ascii="Times New Roman" w:hAnsi="Times New Roman"/>
          <w:sz w:val="22"/>
          <w:szCs w:val="22"/>
        </w:rPr>
        <w:t>).</w:t>
      </w:r>
    </w:p>
    <w:p w:rsidR="00894F9F" w:rsidRPr="00792993" w:rsidRDefault="00894F9F" w:rsidP="00894F9F">
      <w:pPr>
        <w:pStyle w:val="Nagwek4"/>
        <w:rPr>
          <w:rFonts w:ascii="Times New Roman" w:hAnsi="Times New Roman" w:cs="Times New Roman"/>
        </w:rPr>
      </w:pPr>
    </w:p>
    <w:p w:rsidR="00894F9F" w:rsidRPr="00F255C7" w:rsidRDefault="00B34409" w:rsidP="00321653">
      <w:pPr>
        <w:pStyle w:val="Nagwek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UDDZIAŁYWAŃ WYCHOWAWCZYCH  POSZCZEGÓLNYCH PODMIOTÓW</w:t>
      </w:r>
      <w:r w:rsidR="00894F9F" w:rsidRPr="00792993">
        <w:rPr>
          <w:rFonts w:ascii="Times New Roman" w:hAnsi="Times New Roman" w:cs="Times New Roman"/>
        </w:rPr>
        <w:t xml:space="preserve">: </w:t>
      </w:r>
    </w:p>
    <w:p w:rsidR="00894F9F" w:rsidRPr="001423CC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yrektor</w:t>
      </w:r>
    </w:p>
    <w:p w:rsidR="001423CC" w:rsidRDefault="001423CC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edagogiczna</w:t>
      </w:r>
    </w:p>
    <w:p w:rsidR="00A00B1A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</w:t>
      </w:r>
    </w:p>
    <w:p w:rsidR="00A00B1A" w:rsidRPr="00792993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y klas</w:t>
      </w:r>
    </w:p>
    <w:p w:rsidR="00894F9F" w:rsidRPr="00792993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pedagog szkolny</w:t>
      </w:r>
      <w:bookmarkStart w:id="7" w:name="__DdeLink__2487_2547896059"/>
      <w:bookmarkEnd w:id="7"/>
    </w:p>
    <w:p w:rsidR="00894F9F" w:rsidRPr="00A00B1A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edagog specjalny</w:t>
      </w:r>
    </w:p>
    <w:p w:rsidR="00A00B1A" w:rsidRPr="00792993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 szkolny</w:t>
      </w:r>
    </w:p>
    <w:p w:rsidR="00894F9F" w:rsidRPr="00A00B1A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0B1EA1">
        <w:rPr>
          <w:rFonts w:ascii="Times New Roman" w:hAnsi="Times New Roman" w:cs="Times New Roman"/>
          <w:color w:val="000000"/>
        </w:rPr>
        <w:t xml:space="preserve">amorząd </w:t>
      </w:r>
      <w:r>
        <w:rPr>
          <w:rFonts w:ascii="Times New Roman" w:hAnsi="Times New Roman" w:cs="Times New Roman"/>
          <w:color w:val="000000"/>
        </w:rPr>
        <w:t>U</w:t>
      </w:r>
      <w:r w:rsidR="00894F9F" w:rsidRPr="00792993">
        <w:rPr>
          <w:rFonts w:ascii="Times New Roman" w:hAnsi="Times New Roman" w:cs="Times New Roman"/>
          <w:color w:val="000000"/>
        </w:rPr>
        <w:t>czniow</w:t>
      </w:r>
      <w:r w:rsidR="000B1EA1">
        <w:rPr>
          <w:rFonts w:ascii="Times New Roman" w:hAnsi="Times New Roman" w:cs="Times New Roman"/>
          <w:color w:val="000000"/>
        </w:rPr>
        <w:t>ski</w:t>
      </w:r>
    </w:p>
    <w:p w:rsidR="00A00B1A" w:rsidRPr="00792993" w:rsidRDefault="00A00B1A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</w:t>
      </w:r>
    </w:p>
    <w:p w:rsidR="00894F9F" w:rsidRPr="00792993" w:rsidRDefault="00894F9F" w:rsidP="00894F9F">
      <w:pPr>
        <w:widowControl w:val="0"/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oszczególnych podmiotów w realizacji Programu Wychowawczo-Profilaktycznego</w:t>
      </w: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dyrektora szkoły:</w:t>
      </w:r>
    </w:p>
    <w:p w:rsidR="00D8636F" w:rsidRPr="00F255C7" w:rsidRDefault="00B3440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 xml:space="preserve">Stwarza warunki dla realizacji procesu </w:t>
      </w:r>
      <w:r w:rsidR="00D8636F" w:rsidRPr="00F255C7">
        <w:rPr>
          <w:rFonts w:ascii="Times New Roman" w:hAnsi="Times New Roman"/>
          <w:sz w:val="22"/>
          <w:szCs w:val="22"/>
        </w:rPr>
        <w:t xml:space="preserve">dydaktyczno- </w:t>
      </w:r>
      <w:r w:rsidRPr="00F255C7">
        <w:rPr>
          <w:rFonts w:ascii="Times New Roman" w:hAnsi="Times New Roman"/>
          <w:sz w:val="22"/>
          <w:szCs w:val="22"/>
        </w:rPr>
        <w:t>wychowawczego w szkole.</w:t>
      </w:r>
    </w:p>
    <w:p w:rsidR="00D8636F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lastRenderedPageBreak/>
        <w:t>Sprawuje opiekę nad uczniami oraz stwarza warunki harmonijnego rozwoju psychofizycznego poprzez aktywne działania prozdrowotne, dba o prawidłowy poziom pracy wychowawczej i opiekuńczej szkoły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D8636F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B34409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 xml:space="preserve">Współpracuje z  zespołem wychowawców, </w:t>
      </w:r>
      <w:r w:rsidR="00B83DA6">
        <w:rPr>
          <w:rFonts w:ascii="Times New Roman" w:hAnsi="Times New Roman"/>
          <w:sz w:val="22"/>
          <w:szCs w:val="22"/>
        </w:rPr>
        <w:t xml:space="preserve">szkolnymi specjalistami, </w:t>
      </w:r>
      <w:r w:rsidR="00F81868">
        <w:rPr>
          <w:rFonts w:ascii="Times New Roman" w:hAnsi="Times New Roman"/>
          <w:sz w:val="22"/>
          <w:szCs w:val="22"/>
        </w:rPr>
        <w:t>S</w:t>
      </w:r>
      <w:r w:rsidRPr="00F255C7">
        <w:rPr>
          <w:rFonts w:ascii="Times New Roman" w:hAnsi="Times New Roman"/>
          <w:sz w:val="22"/>
          <w:szCs w:val="22"/>
        </w:rPr>
        <w:t xml:space="preserve">amorządem </w:t>
      </w:r>
      <w:r w:rsidR="00F81868">
        <w:rPr>
          <w:rFonts w:ascii="Times New Roman" w:hAnsi="Times New Roman"/>
          <w:sz w:val="22"/>
          <w:szCs w:val="22"/>
        </w:rPr>
        <w:t>U</w:t>
      </w:r>
      <w:r w:rsidRPr="00F255C7">
        <w:rPr>
          <w:rFonts w:ascii="Times New Roman" w:hAnsi="Times New Roman"/>
          <w:sz w:val="22"/>
          <w:szCs w:val="22"/>
        </w:rPr>
        <w:t>czniowskim,</w:t>
      </w:r>
      <w:r w:rsidR="00F81868">
        <w:rPr>
          <w:rFonts w:ascii="Times New Roman" w:hAnsi="Times New Roman"/>
          <w:sz w:val="22"/>
          <w:szCs w:val="22"/>
        </w:rPr>
        <w:t>S</w:t>
      </w:r>
      <w:r w:rsidR="00B83DA6">
        <w:rPr>
          <w:rFonts w:ascii="Times New Roman" w:hAnsi="Times New Roman"/>
          <w:sz w:val="22"/>
          <w:szCs w:val="22"/>
        </w:rPr>
        <w:t xml:space="preserve">zkolnym </w:t>
      </w:r>
      <w:r w:rsidR="00F81868">
        <w:rPr>
          <w:rFonts w:ascii="Times New Roman" w:hAnsi="Times New Roman"/>
          <w:sz w:val="22"/>
          <w:szCs w:val="22"/>
        </w:rPr>
        <w:t>K</w:t>
      </w:r>
      <w:r w:rsidR="00B83DA6">
        <w:rPr>
          <w:rFonts w:ascii="Times New Roman" w:hAnsi="Times New Roman"/>
          <w:sz w:val="22"/>
          <w:szCs w:val="22"/>
        </w:rPr>
        <w:t xml:space="preserve">ołem </w:t>
      </w:r>
      <w:r w:rsidR="00F81868">
        <w:rPr>
          <w:rFonts w:ascii="Times New Roman" w:hAnsi="Times New Roman"/>
          <w:sz w:val="22"/>
          <w:szCs w:val="22"/>
        </w:rPr>
        <w:t>W</w:t>
      </w:r>
      <w:r w:rsidR="00B83DA6">
        <w:rPr>
          <w:rFonts w:ascii="Times New Roman" w:hAnsi="Times New Roman"/>
          <w:sz w:val="22"/>
          <w:szCs w:val="22"/>
        </w:rPr>
        <w:t>olontariatu,</w:t>
      </w:r>
      <w:r w:rsidRPr="00F255C7">
        <w:rPr>
          <w:rFonts w:ascii="Times New Roman" w:hAnsi="Times New Roman"/>
          <w:sz w:val="22"/>
          <w:szCs w:val="22"/>
        </w:rPr>
        <w:t xml:space="preserve"> wspomaga nauczycieli w realizacji zadań.</w:t>
      </w:r>
    </w:p>
    <w:p w:rsidR="00894F9F" w:rsidRPr="00792993" w:rsidRDefault="00894F9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piera finansowo i organizacyjnie działa</w:t>
      </w:r>
      <w:r w:rsidR="00F81868">
        <w:rPr>
          <w:rFonts w:ascii="Times New Roman" w:hAnsi="Times New Roman"/>
          <w:sz w:val="22"/>
          <w:szCs w:val="22"/>
          <w:lang w:eastAsia="pl-PL"/>
        </w:rPr>
        <w:t>nia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wychowawcz</w:t>
      </w:r>
      <w:r w:rsidR="00F81868">
        <w:rPr>
          <w:rFonts w:ascii="Times New Roman" w:hAnsi="Times New Roman"/>
          <w:sz w:val="22"/>
          <w:szCs w:val="22"/>
          <w:lang w:eastAsia="pl-PL"/>
        </w:rPr>
        <w:t>e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i profilaktyczn</w:t>
      </w:r>
      <w:r w:rsidR="00F81868">
        <w:rPr>
          <w:rFonts w:ascii="Times New Roman" w:hAnsi="Times New Roman"/>
          <w:sz w:val="22"/>
          <w:szCs w:val="22"/>
          <w:lang w:eastAsia="pl-PL"/>
        </w:rPr>
        <w:t>e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. </w:t>
      </w:r>
    </w:p>
    <w:p w:rsidR="00894F9F" w:rsidRPr="00D8636F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Czuwa nad realizacją </w:t>
      </w:r>
      <w:r w:rsidR="00894F9F" w:rsidRPr="00792993">
        <w:rPr>
          <w:rFonts w:ascii="Times New Roman" w:hAnsi="Times New Roman"/>
          <w:sz w:val="22"/>
          <w:szCs w:val="22"/>
          <w:lang w:eastAsia="pl-PL"/>
        </w:rPr>
        <w:t>przez uczniów obowiązku szkolnego.</w:t>
      </w:r>
    </w:p>
    <w:p w:rsidR="00D8636F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Nadzoruje zgodność działań szkoły ze statutem, w tym dba o przestrzeganie zasad oceniania, praw uczniów, kompetencji organów szkoły.</w:t>
      </w:r>
    </w:p>
    <w:p w:rsidR="004E68E7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 xml:space="preserve">Motywuje nauczycieli, specjalistów do opracowania modelu wsparcia i pomocy uczniom przeżywającym trudności </w:t>
      </w:r>
      <w:r w:rsidR="00F81868">
        <w:rPr>
          <w:rFonts w:ascii="Times New Roman" w:hAnsi="Times New Roman"/>
          <w:sz w:val="22"/>
          <w:szCs w:val="22"/>
        </w:rPr>
        <w:t>emocjonalne.</w:t>
      </w:r>
    </w:p>
    <w:p w:rsidR="004E68E7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Inspiruje wszystkie grupy społeczności szkolnej do budowania dobrych wzajemnych relacji w środowisku szkolnym, jako czynnika zwiększającego skuteczność i efektywność udzielanego wsparcia.</w:t>
      </w:r>
    </w:p>
    <w:p w:rsidR="00F81868" w:rsidRDefault="00E14E55" w:rsidP="00D653DF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81868">
        <w:rPr>
          <w:rFonts w:ascii="Times New Roman" w:hAnsi="Times New Roman"/>
          <w:sz w:val="22"/>
          <w:szCs w:val="22"/>
        </w:rPr>
        <w:t>Dostosowuje ofertę zajęć pozalekcyjnych do oczekiwań uczniów</w:t>
      </w:r>
      <w:r w:rsidR="00F81868" w:rsidRPr="00F81868">
        <w:rPr>
          <w:rFonts w:ascii="Times New Roman" w:hAnsi="Times New Roman"/>
          <w:sz w:val="22"/>
          <w:szCs w:val="22"/>
        </w:rPr>
        <w:t>,</w:t>
      </w:r>
      <w:r w:rsidRPr="00F81868">
        <w:rPr>
          <w:rFonts w:ascii="Times New Roman" w:hAnsi="Times New Roman"/>
          <w:sz w:val="22"/>
          <w:szCs w:val="22"/>
        </w:rPr>
        <w:t xml:space="preserve"> w celu stworzenia warunkó</w:t>
      </w:r>
      <w:r w:rsidR="0079760A" w:rsidRPr="00F81868">
        <w:rPr>
          <w:rFonts w:ascii="Times New Roman" w:hAnsi="Times New Roman"/>
          <w:sz w:val="22"/>
          <w:szCs w:val="22"/>
        </w:rPr>
        <w:t>w</w:t>
      </w:r>
      <w:r w:rsidRPr="00F81868">
        <w:rPr>
          <w:rFonts w:ascii="Times New Roman" w:hAnsi="Times New Roman"/>
          <w:sz w:val="22"/>
          <w:szCs w:val="22"/>
        </w:rPr>
        <w:t xml:space="preserve"> do realizacji pasji, udziału w zajęciach sportowych, kontaktu z przyrodą</w:t>
      </w:r>
      <w:r w:rsidR="007620C0">
        <w:rPr>
          <w:rFonts w:ascii="Times New Roman" w:hAnsi="Times New Roman"/>
          <w:sz w:val="22"/>
          <w:szCs w:val="22"/>
        </w:rPr>
        <w:t>.</w:t>
      </w:r>
    </w:p>
    <w:p w:rsidR="00E14E55" w:rsidRPr="00F81868" w:rsidRDefault="00E14E55" w:rsidP="00D653DF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81868">
        <w:rPr>
          <w:rFonts w:ascii="Times New Roman" w:hAnsi="Times New Roman"/>
          <w:sz w:val="22"/>
          <w:szCs w:val="22"/>
        </w:rPr>
        <w:t xml:space="preserve">Czuwa nad wykorzystaniem lekcji wychowawczych do budowy systemu wsparcia </w:t>
      </w:r>
      <w:r w:rsidR="00F81868">
        <w:rPr>
          <w:rFonts w:ascii="Times New Roman" w:hAnsi="Times New Roman"/>
          <w:sz w:val="22"/>
          <w:szCs w:val="22"/>
        </w:rPr>
        <w:t xml:space="preserve">społeczno – emocjonalnego </w:t>
      </w:r>
      <w:r w:rsidRPr="00F81868">
        <w:rPr>
          <w:rFonts w:ascii="Times New Roman" w:hAnsi="Times New Roman"/>
          <w:sz w:val="22"/>
          <w:szCs w:val="22"/>
        </w:rPr>
        <w:t>uczniów.</w:t>
      </w:r>
    </w:p>
    <w:p w:rsidR="00A76FC9" w:rsidRPr="0079760A" w:rsidRDefault="00A76FC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 współprac</w:t>
      </w:r>
      <w:r w:rsidR="00F81868">
        <w:rPr>
          <w:rFonts w:ascii="Times New Roman" w:hAnsi="Times New Roman"/>
          <w:sz w:val="22"/>
          <w:szCs w:val="22"/>
        </w:rPr>
        <w:t>ą</w:t>
      </w:r>
      <w:r w:rsidRPr="0079760A">
        <w:rPr>
          <w:rFonts w:ascii="Times New Roman" w:hAnsi="Times New Roman"/>
          <w:sz w:val="22"/>
          <w:szCs w:val="22"/>
        </w:rPr>
        <w:t xml:space="preserve">  nauczycieli i wychowawców z</w:t>
      </w:r>
      <w:r w:rsidR="00F81868">
        <w:rPr>
          <w:rFonts w:ascii="Times New Roman" w:hAnsi="Times New Roman"/>
          <w:sz w:val="22"/>
          <w:szCs w:val="22"/>
        </w:rPr>
        <w:t>eszkolnymi specjalistami</w:t>
      </w:r>
      <w:r w:rsidRPr="0079760A">
        <w:rPr>
          <w:rFonts w:ascii="Times New Roman" w:hAnsi="Times New Roman"/>
          <w:sz w:val="22"/>
          <w:szCs w:val="22"/>
        </w:rPr>
        <w:t xml:space="preserve"> i pracownikami </w:t>
      </w:r>
      <w:r w:rsidR="00F81868">
        <w:rPr>
          <w:rFonts w:ascii="Times New Roman" w:hAnsi="Times New Roman"/>
          <w:sz w:val="22"/>
          <w:szCs w:val="22"/>
        </w:rPr>
        <w:t>P</w:t>
      </w:r>
      <w:r w:rsidRPr="0079760A">
        <w:rPr>
          <w:rFonts w:ascii="Times New Roman" w:hAnsi="Times New Roman"/>
          <w:sz w:val="22"/>
          <w:szCs w:val="22"/>
        </w:rPr>
        <w:t xml:space="preserve">oradni </w:t>
      </w:r>
      <w:r w:rsidR="00F81868">
        <w:rPr>
          <w:rFonts w:ascii="Times New Roman" w:hAnsi="Times New Roman"/>
          <w:sz w:val="22"/>
          <w:szCs w:val="22"/>
        </w:rPr>
        <w:t>P</w:t>
      </w:r>
      <w:r w:rsidRPr="0079760A">
        <w:rPr>
          <w:rFonts w:ascii="Times New Roman" w:hAnsi="Times New Roman"/>
          <w:sz w:val="22"/>
          <w:szCs w:val="22"/>
        </w:rPr>
        <w:t xml:space="preserve">sychologiczno – </w:t>
      </w:r>
      <w:r w:rsidR="00F81868">
        <w:rPr>
          <w:rFonts w:ascii="Times New Roman" w:hAnsi="Times New Roman"/>
          <w:sz w:val="22"/>
          <w:szCs w:val="22"/>
        </w:rPr>
        <w:t>P</w:t>
      </w:r>
      <w:r w:rsidRPr="0079760A">
        <w:rPr>
          <w:rFonts w:ascii="Times New Roman" w:hAnsi="Times New Roman"/>
          <w:sz w:val="22"/>
          <w:szCs w:val="22"/>
        </w:rPr>
        <w:t>edagogicznej w celu szybkiego i skutecznego reagowania na zaobserwowane problemy uczniów.</w:t>
      </w:r>
    </w:p>
    <w:p w:rsidR="00A76FC9" w:rsidRPr="0079760A" w:rsidRDefault="00A76FC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 xml:space="preserve">Czuwa nad wykonywaniem zadań przez </w:t>
      </w:r>
      <w:r w:rsidR="00F81868">
        <w:rPr>
          <w:rFonts w:ascii="Times New Roman" w:hAnsi="Times New Roman"/>
          <w:sz w:val="22"/>
          <w:szCs w:val="22"/>
        </w:rPr>
        <w:t xml:space="preserve">szkolnych </w:t>
      </w:r>
      <w:r w:rsidRPr="0079760A">
        <w:rPr>
          <w:rFonts w:ascii="Times New Roman" w:hAnsi="Times New Roman"/>
          <w:sz w:val="22"/>
          <w:szCs w:val="22"/>
        </w:rPr>
        <w:t>specjalistów</w:t>
      </w:r>
      <w:r w:rsidR="00F81868">
        <w:rPr>
          <w:rFonts w:ascii="Times New Roman" w:hAnsi="Times New Roman"/>
          <w:sz w:val="22"/>
          <w:szCs w:val="22"/>
        </w:rPr>
        <w:t>.</w:t>
      </w:r>
    </w:p>
    <w:p w:rsidR="00A76FC9" w:rsidRPr="000F4708" w:rsidRDefault="001423CC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</w:rPr>
        <w:t>Nadzoruje realizację Szkolnego Programu Wychowawczo-Profilaktycznego</w:t>
      </w:r>
    </w:p>
    <w:p w:rsidR="00894F9F" w:rsidRPr="000F4708" w:rsidRDefault="00894F9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  <w:lang w:eastAsia="pl-PL"/>
        </w:rPr>
        <w:t>Dba zapewnienie bezpieczeństwa w szkole.</w:t>
      </w:r>
    </w:p>
    <w:p w:rsidR="00894F9F" w:rsidRPr="00792993" w:rsidRDefault="00894F9F" w:rsidP="0032165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</w:t>
      </w:r>
      <w:r w:rsidR="001423CC">
        <w:rPr>
          <w:rFonts w:ascii="Times New Roman" w:hAnsi="Times New Roman" w:cs="Times New Roman"/>
          <w:color w:val="000000"/>
        </w:rPr>
        <w:t>cuje</w:t>
      </w:r>
      <w:r w:rsidRPr="00792993">
        <w:rPr>
          <w:rFonts w:ascii="Times New Roman" w:hAnsi="Times New Roman" w:cs="Times New Roman"/>
          <w:color w:val="000000"/>
        </w:rPr>
        <w:t xml:space="preserve"> z instytucjami i organizacjami zewnętrznymi wspomagającymi</w:t>
      </w:r>
      <w:r w:rsidR="00F81868">
        <w:rPr>
          <w:rFonts w:ascii="Times New Roman" w:hAnsi="Times New Roman" w:cs="Times New Roman"/>
          <w:color w:val="000000"/>
        </w:rPr>
        <w:t xml:space="preserve"> wychowanie i</w:t>
      </w:r>
      <w:r w:rsidRPr="00792993">
        <w:rPr>
          <w:rFonts w:ascii="Times New Roman" w:hAnsi="Times New Roman" w:cs="Times New Roman"/>
          <w:color w:val="000000"/>
        </w:rPr>
        <w:t xml:space="preserve"> profilaktykę w szkole.</w:t>
      </w:r>
    </w:p>
    <w:p w:rsidR="00894F9F" w:rsidRDefault="00894F9F" w:rsidP="00AB76E1">
      <w:pPr>
        <w:widowControl w:val="0"/>
        <w:tabs>
          <w:tab w:val="left" w:pos="426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1423CC" w:rsidRPr="00F654DD" w:rsidRDefault="001423CC" w:rsidP="00571910">
      <w:pPr>
        <w:pStyle w:val="Akapitzlist"/>
        <w:spacing w:line="276" w:lineRule="auto"/>
        <w:ind w:left="0"/>
        <w:jc w:val="both"/>
        <w:rPr>
          <w:b/>
        </w:rPr>
      </w:pPr>
      <w:r w:rsidRPr="00F654DD">
        <w:rPr>
          <w:b/>
        </w:rPr>
        <w:t>Zadania Rady Pedagogicz</w:t>
      </w:r>
      <w:r w:rsidR="00EF4BEF" w:rsidRPr="00F654DD">
        <w:rPr>
          <w:b/>
        </w:rPr>
        <w:t>n</w:t>
      </w:r>
      <w:r w:rsidRPr="00F654DD">
        <w:rPr>
          <w:b/>
        </w:rPr>
        <w:t>ej:</w:t>
      </w:r>
    </w:p>
    <w:p w:rsidR="000B1EA1" w:rsidRPr="00F654DD" w:rsidRDefault="000B1EA1" w:rsidP="00571910">
      <w:pPr>
        <w:pStyle w:val="Akapitzlist"/>
        <w:spacing w:line="276" w:lineRule="auto"/>
        <w:ind w:left="0"/>
        <w:jc w:val="both"/>
        <w:rPr>
          <w:b/>
        </w:rPr>
      </w:pPr>
    </w:p>
    <w:p w:rsidR="000B1EA1" w:rsidRPr="00F654DD" w:rsidRDefault="000B1EA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F654DD">
        <w:rPr>
          <w:sz w:val="22"/>
          <w:szCs w:val="22"/>
        </w:rPr>
        <w:t xml:space="preserve">Opracowuje </w:t>
      </w:r>
      <w:r w:rsidR="00B72E11" w:rsidRPr="00F654DD">
        <w:rPr>
          <w:sz w:val="22"/>
          <w:szCs w:val="22"/>
        </w:rPr>
        <w:t>projekt i u</w:t>
      </w:r>
      <w:r w:rsidRPr="00F654DD">
        <w:rPr>
          <w:sz w:val="22"/>
          <w:szCs w:val="22"/>
        </w:rPr>
        <w:t xml:space="preserve">chwala w porozumieniu z Radą Rodziców Szkolny </w:t>
      </w:r>
      <w:bookmarkStart w:id="8" w:name="_Hlk82161737"/>
      <w:r w:rsidRPr="00F654DD">
        <w:rPr>
          <w:sz w:val="22"/>
          <w:szCs w:val="22"/>
        </w:rPr>
        <w:t>Program Wychowawczo-Profilaktyczny,</w:t>
      </w:r>
    </w:p>
    <w:bookmarkEnd w:id="8"/>
    <w:p w:rsidR="000B1EA1" w:rsidRPr="00F654DD" w:rsidRDefault="000B1EA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</w:t>
      </w:r>
      <w:r w:rsidR="00F65FCB">
        <w:rPr>
          <w:sz w:val="22"/>
          <w:szCs w:val="22"/>
        </w:rPr>
        <w:t>społecznej</w:t>
      </w:r>
      <w:r w:rsidR="007620C0">
        <w:rPr>
          <w:sz w:val="22"/>
          <w:szCs w:val="22"/>
        </w:rPr>
        <w:t>,</w:t>
      </w:r>
    </w:p>
    <w:p w:rsidR="001423CC" w:rsidRPr="00F654DD" w:rsidRDefault="00F65FCB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bookmarkStart w:id="9" w:name="_Hlk82161237"/>
      <w:r>
        <w:rPr>
          <w:sz w:val="22"/>
          <w:szCs w:val="22"/>
        </w:rPr>
        <w:t>U</w:t>
      </w:r>
      <w:r w:rsidR="001423CC" w:rsidRPr="00F654DD">
        <w:rPr>
          <w:sz w:val="22"/>
          <w:szCs w:val="22"/>
        </w:rPr>
        <w:t>czestniczy w diagnozowaniu pracy wychowawczej szkoły i potrzeb w zakresie działań profilaktycznych</w:t>
      </w:r>
      <w:bookmarkEnd w:id="9"/>
      <w:r w:rsidR="001423CC" w:rsidRPr="00F654DD">
        <w:rPr>
          <w:sz w:val="22"/>
          <w:szCs w:val="22"/>
        </w:rPr>
        <w:t>,</w:t>
      </w:r>
    </w:p>
    <w:p w:rsidR="001423CC" w:rsidRPr="00F654DD" w:rsidRDefault="00B72E1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O</w:t>
      </w:r>
      <w:r w:rsidR="001423CC" w:rsidRPr="00F654DD">
        <w:rPr>
          <w:sz w:val="22"/>
          <w:szCs w:val="22"/>
        </w:rPr>
        <w:t>pracowuje i zatwierdza dokumenty i procedury postępowania nauczycieli w sytuacjach zagrożenia młodzieży demoralizacją i przestępczością</w:t>
      </w:r>
      <w:r w:rsidRPr="00F654DD">
        <w:rPr>
          <w:b/>
          <w:sz w:val="22"/>
          <w:szCs w:val="22"/>
        </w:rPr>
        <w:t>a także depresją</w:t>
      </w:r>
      <w:r w:rsidR="007620C0">
        <w:rPr>
          <w:b/>
          <w:sz w:val="22"/>
          <w:szCs w:val="22"/>
        </w:rPr>
        <w:t>,</w:t>
      </w:r>
    </w:p>
    <w:p w:rsidR="00B72E11" w:rsidRPr="00F654DD" w:rsidRDefault="00B72E1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realizacji Szkolnego Programu Wychowawczo-Profilaktycznego.</w:t>
      </w:r>
    </w:p>
    <w:p w:rsidR="001423CC" w:rsidRPr="00792993" w:rsidRDefault="001423CC" w:rsidP="00B72E11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nauczycieli.</w:t>
      </w:r>
    </w:p>
    <w:p w:rsidR="00B72E11" w:rsidRPr="00B72E11" w:rsidRDefault="00B72E11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wychowawcami</w:t>
      </w:r>
      <w:r>
        <w:rPr>
          <w:rFonts w:ascii="Times New Roman" w:hAnsi="Times New Roman" w:cs="Times New Roman"/>
          <w:color w:val="000000"/>
        </w:rPr>
        <w:t xml:space="preserve"> klas i innymi nauczycielami,</w:t>
      </w:r>
      <w:r w:rsidRPr="00792993">
        <w:rPr>
          <w:rFonts w:ascii="Times New Roman" w:hAnsi="Times New Roman" w:cs="Times New Roman"/>
          <w:color w:val="000000"/>
        </w:rPr>
        <w:t xml:space="preserve"> pedagogiem</w:t>
      </w:r>
      <w:r>
        <w:rPr>
          <w:rFonts w:ascii="Times New Roman" w:hAnsi="Times New Roman" w:cs="Times New Roman"/>
          <w:color w:val="000000"/>
        </w:rPr>
        <w:t xml:space="preserve"> i innymi specjalistami w zakresie realizacji zadań wychowawczych i profilaktycznych, uczestniczą w realizacji Szkolnego </w:t>
      </w:r>
      <w:r>
        <w:rPr>
          <w:rFonts w:ascii="Times New Roman" w:hAnsi="Times New Roman" w:cs="Times New Roman"/>
          <w:color w:val="000000"/>
        </w:rPr>
        <w:lastRenderedPageBreak/>
        <w:t>programy wychowawczo – Profilaktycznego.</w:t>
      </w:r>
    </w:p>
    <w:p w:rsidR="00B72E11" w:rsidRPr="009A2312" w:rsidRDefault="00B72E11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ują na obecność w szkole osób obcych</w:t>
      </w:r>
      <w:r w:rsidR="009A2312">
        <w:rPr>
          <w:rFonts w:ascii="Times New Roman" w:hAnsi="Times New Roman" w:cs="Times New Roman"/>
        </w:rPr>
        <w:t>, które swoim zachowaniem stw</w:t>
      </w:r>
      <w:r w:rsidR="00CA503E">
        <w:rPr>
          <w:rFonts w:ascii="Times New Roman" w:hAnsi="Times New Roman" w:cs="Times New Roman"/>
        </w:rPr>
        <w:t>a</w:t>
      </w:r>
      <w:r w:rsidR="009A2312">
        <w:rPr>
          <w:rFonts w:ascii="Times New Roman" w:hAnsi="Times New Roman" w:cs="Times New Roman"/>
        </w:rPr>
        <w:t>rzają zagrożenie dla uczniów.</w:t>
      </w:r>
    </w:p>
    <w:p w:rsidR="009A2312" w:rsidRPr="009A2312" w:rsidRDefault="00894F9F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>Reag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>ują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a przejawy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depresji, agresji,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iedostosowania społecznego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i uzależnień uczniów</w:t>
      </w:r>
      <w:r w:rsidR="009A2312">
        <w:rPr>
          <w:rFonts w:ascii="Times New Roman" w:hAnsi="Times New Roman"/>
          <w:sz w:val="22"/>
          <w:szCs w:val="22"/>
          <w:lang w:eastAsia="pl-PL"/>
        </w:rPr>
        <w:t>.</w:t>
      </w:r>
    </w:p>
    <w:p w:rsidR="00441A07" w:rsidRPr="00441A07" w:rsidRDefault="009A2312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441A07">
        <w:rPr>
          <w:rFonts w:ascii="Times New Roman" w:hAnsi="Times New Roman"/>
          <w:sz w:val="22"/>
          <w:szCs w:val="22"/>
          <w:lang w:eastAsia="pl-PL"/>
        </w:rPr>
        <w:t>Przestrzegają obowiązujących w szkole procedur postępowania w sytuacjach zagrożenia młodzieży demoralizacją i przestępczością a także depresją i innym</w:t>
      </w:r>
      <w:r w:rsidR="00AE621A">
        <w:rPr>
          <w:rFonts w:ascii="Times New Roman" w:hAnsi="Times New Roman"/>
          <w:sz w:val="22"/>
          <w:szCs w:val="22"/>
          <w:lang w:eastAsia="pl-PL"/>
        </w:rPr>
        <w:t>i</w:t>
      </w:r>
      <w:r w:rsidR="00F65FCB">
        <w:rPr>
          <w:rFonts w:ascii="Times New Roman" w:hAnsi="Times New Roman"/>
          <w:sz w:val="22"/>
          <w:szCs w:val="22"/>
          <w:lang w:eastAsia="pl-PL"/>
        </w:rPr>
        <w:t>długotrwały</w:t>
      </w:r>
      <w:r w:rsidR="00AE621A">
        <w:rPr>
          <w:rFonts w:ascii="Times New Roman" w:hAnsi="Times New Roman"/>
          <w:sz w:val="22"/>
          <w:szCs w:val="22"/>
          <w:lang w:eastAsia="pl-PL"/>
        </w:rPr>
        <w:t xml:space="preserve">mi </w:t>
      </w:r>
      <w:r w:rsidRPr="00441A07">
        <w:rPr>
          <w:rFonts w:ascii="Times New Roman" w:hAnsi="Times New Roman"/>
          <w:sz w:val="22"/>
          <w:szCs w:val="22"/>
          <w:lang w:eastAsia="pl-PL"/>
        </w:rPr>
        <w:t>negatywny</w:t>
      </w:r>
      <w:r w:rsidR="00AE621A">
        <w:rPr>
          <w:rFonts w:ascii="Times New Roman" w:hAnsi="Times New Roman"/>
          <w:sz w:val="22"/>
          <w:szCs w:val="22"/>
          <w:lang w:eastAsia="pl-PL"/>
        </w:rPr>
        <w:t>mi</w:t>
      </w:r>
      <w:r w:rsidRPr="00441A07">
        <w:rPr>
          <w:rFonts w:ascii="Times New Roman" w:hAnsi="Times New Roman"/>
          <w:sz w:val="22"/>
          <w:szCs w:val="22"/>
          <w:lang w:eastAsia="pl-PL"/>
        </w:rPr>
        <w:t xml:space="preserve"> skutk</w:t>
      </w:r>
      <w:r w:rsidR="00AE621A">
        <w:rPr>
          <w:rFonts w:ascii="Times New Roman" w:hAnsi="Times New Roman"/>
          <w:sz w:val="22"/>
          <w:szCs w:val="22"/>
          <w:lang w:eastAsia="pl-PL"/>
        </w:rPr>
        <w:t>ami</w:t>
      </w:r>
      <w:r w:rsidRPr="00441A07">
        <w:rPr>
          <w:rFonts w:ascii="Times New Roman" w:hAnsi="Times New Roman"/>
          <w:sz w:val="22"/>
          <w:szCs w:val="22"/>
          <w:lang w:eastAsia="pl-PL"/>
        </w:rPr>
        <w:t xml:space="preserve"> epidemii</w:t>
      </w:r>
      <w:r w:rsidR="00441A07">
        <w:rPr>
          <w:rFonts w:ascii="Times New Roman" w:hAnsi="Times New Roman"/>
          <w:sz w:val="22"/>
          <w:szCs w:val="22"/>
          <w:lang w:eastAsia="pl-PL"/>
        </w:rPr>
        <w:t xml:space="preserve"> i sytuacji kryzysowych.</w:t>
      </w:r>
    </w:p>
    <w:p w:rsidR="00AE621A" w:rsidRPr="00AE621A" w:rsidRDefault="00894F9F" w:rsidP="00C71067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AE621A">
        <w:rPr>
          <w:rFonts w:ascii="Times New Roman" w:hAnsi="Times New Roman"/>
          <w:sz w:val="22"/>
          <w:szCs w:val="22"/>
          <w:lang w:eastAsia="pl-PL"/>
        </w:rPr>
        <w:t>Udziela</w:t>
      </w:r>
      <w:r w:rsidR="00AE621A">
        <w:rPr>
          <w:rFonts w:ascii="Times New Roman" w:hAnsi="Times New Roman"/>
          <w:sz w:val="22"/>
          <w:szCs w:val="22"/>
          <w:lang w:eastAsia="pl-PL"/>
        </w:rPr>
        <w:t>ją</w:t>
      </w:r>
      <w:r w:rsidR="009A2312" w:rsidRPr="00AE621A">
        <w:rPr>
          <w:rFonts w:ascii="Times New Roman" w:hAnsi="Times New Roman"/>
          <w:sz w:val="22"/>
          <w:szCs w:val="22"/>
          <w:lang w:eastAsia="pl-PL"/>
        </w:rPr>
        <w:t xml:space="preserve"> uczniom </w:t>
      </w:r>
      <w:r w:rsidRPr="00AE621A">
        <w:rPr>
          <w:rFonts w:ascii="Times New Roman" w:hAnsi="Times New Roman"/>
          <w:sz w:val="22"/>
          <w:szCs w:val="22"/>
          <w:lang w:eastAsia="pl-PL"/>
        </w:rPr>
        <w:t xml:space="preserve"> pomocy w przezwyciężaniu niepowodzeń  szkolnych</w:t>
      </w:r>
      <w:r w:rsidR="00AE621A">
        <w:rPr>
          <w:rFonts w:ascii="Times New Roman" w:hAnsi="Times New Roman"/>
          <w:sz w:val="22"/>
          <w:szCs w:val="22"/>
          <w:lang w:eastAsia="pl-PL"/>
        </w:rPr>
        <w:t>.</w:t>
      </w:r>
    </w:p>
    <w:p w:rsidR="00894F9F" w:rsidRPr="00AE621A" w:rsidRDefault="00894F9F" w:rsidP="00C71067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AE621A">
        <w:rPr>
          <w:rFonts w:ascii="Times New Roman" w:hAnsi="Times New Roman"/>
          <w:sz w:val="22"/>
          <w:szCs w:val="22"/>
          <w:lang w:eastAsia="pl-PL"/>
        </w:rPr>
        <w:t>Świadcz</w:t>
      </w:r>
      <w:r w:rsidR="002776B3" w:rsidRPr="00AE621A">
        <w:rPr>
          <w:rFonts w:ascii="Times New Roman" w:hAnsi="Times New Roman"/>
          <w:sz w:val="22"/>
          <w:szCs w:val="22"/>
          <w:lang w:eastAsia="pl-PL"/>
        </w:rPr>
        <w:t xml:space="preserve">ą </w:t>
      </w:r>
      <w:r w:rsidRPr="00AE621A">
        <w:rPr>
          <w:rFonts w:ascii="Times New Roman" w:hAnsi="Times New Roman"/>
          <w:sz w:val="22"/>
          <w:szCs w:val="22"/>
          <w:lang w:eastAsia="pl-PL"/>
        </w:rPr>
        <w:t>pomoc psychologiczno - pedagogiczną w bieżącej pracy z uczniem</w:t>
      </w:r>
      <w:r w:rsidRPr="00AE621A">
        <w:rPr>
          <w:rFonts w:ascii="Times New Roman" w:hAnsi="Times New Roman"/>
          <w:sz w:val="22"/>
          <w:szCs w:val="22"/>
          <w:u w:val="single"/>
          <w:lang w:eastAsia="pl-PL"/>
        </w:rPr>
        <w:t>.</w:t>
      </w:r>
    </w:p>
    <w:p w:rsidR="00894F9F" w:rsidRPr="002776B3" w:rsidRDefault="00894F9F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zpozna</w:t>
      </w:r>
      <w:r w:rsidR="00AE621A">
        <w:rPr>
          <w:rFonts w:ascii="Times New Roman" w:hAnsi="Times New Roman" w:cs="Times New Roman"/>
          <w:color w:val="000000"/>
        </w:rPr>
        <w:t>ją</w:t>
      </w:r>
      <w:r w:rsidRPr="00792993">
        <w:rPr>
          <w:rFonts w:ascii="Times New Roman" w:hAnsi="Times New Roman" w:cs="Times New Roman"/>
          <w:color w:val="000000"/>
        </w:rPr>
        <w:t xml:space="preserve"> oraz reag</w:t>
      </w:r>
      <w:r w:rsidR="00AE621A">
        <w:rPr>
          <w:rFonts w:ascii="Times New Roman" w:hAnsi="Times New Roman" w:cs="Times New Roman"/>
          <w:color w:val="000000"/>
        </w:rPr>
        <w:t>ują</w:t>
      </w:r>
      <w:r w:rsidRPr="00792993">
        <w:rPr>
          <w:rFonts w:ascii="Times New Roman" w:hAnsi="Times New Roman" w:cs="Times New Roman"/>
          <w:color w:val="000000"/>
        </w:rPr>
        <w:t xml:space="preserve"> na zachowania ryzykowne uczniów (np. palenie papierosów, posiadanie lub spożywanie alkoholu, posiadanie lub używanie innych środków psychoaktywnych, zachowania agresywne i przestępcze).</w:t>
      </w:r>
    </w:p>
    <w:p w:rsidR="002776B3" w:rsidRDefault="00AE621A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ją o klimat-</w:t>
      </w:r>
      <w:r w:rsidR="002776B3">
        <w:rPr>
          <w:rFonts w:ascii="Times New Roman" w:hAnsi="Times New Roman" w:cs="Times New Roman"/>
        </w:rPr>
        <w:t xml:space="preserve"> atmosferę współpracy, zaufania, otwartości, wzajemnego wspomagania.</w:t>
      </w:r>
    </w:p>
    <w:p w:rsidR="002776B3" w:rsidRDefault="002776B3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wiają z uczniami i  rodzicami o zachowaniu i frekwencji oraz postępach w nauce na swoich zajęciach.</w:t>
      </w:r>
    </w:p>
    <w:p w:rsidR="002776B3" w:rsidRDefault="002776B3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ją </w:t>
      </w:r>
      <w:r w:rsidR="00441A07">
        <w:rPr>
          <w:rFonts w:ascii="Times New Roman" w:hAnsi="Times New Roman" w:cs="Times New Roman"/>
        </w:rPr>
        <w:t xml:space="preserve">rozwój </w:t>
      </w:r>
      <w:r>
        <w:rPr>
          <w:rFonts w:ascii="Times New Roman" w:hAnsi="Times New Roman" w:cs="Times New Roman"/>
        </w:rPr>
        <w:t>zainteresowa</w:t>
      </w:r>
      <w:r w:rsidR="00441A07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i pasj</w:t>
      </w:r>
      <w:r w:rsidR="00441A07">
        <w:rPr>
          <w:rFonts w:ascii="Times New Roman" w:hAnsi="Times New Roman" w:cs="Times New Roman"/>
        </w:rPr>
        <w:t>i uczniów.</w:t>
      </w:r>
    </w:p>
    <w:p w:rsidR="00441A07" w:rsidRPr="00441A07" w:rsidRDefault="00441A07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441A07">
        <w:rPr>
          <w:rFonts w:ascii="Times New Roman" w:hAnsi="Times New Roman" w:cs="Times New Roman"/>
        </w:rPr>
        <w:t>Uczestnicz</w:t>
      </w:r>
      <w:r>
        <w:rPr>
          <w:rFonts w:ascii="Times New Roman" w:hAnsi="Times New Roman" w:cs="Times New Roman"/>
        </w:rPr>
        <w:t>ą</w:t>
      </w:r>
      <w:r w:rsidRPr="00441A07">
        <w:rPr>
          <w:rFonts w:ascii="Times New Roman" w:hAnsi="Times New Roman" w:cs="Times New Roman"/>
        </w:rPr>
        <w:t xml:space="preserve"> w realizacji Szkolnego Programu Wychowawczo-Profilaktycznego.</w:t>
      </w:r>
    </w:p>
    <w:p w:rsidR="00894F9F" w:rsidRPr="00441A07" w:rsidRDefault="00894F9F" w:rsidP="00AB76E1">
      <w:pPr>
        <w:widowControl w:val="0"/>
        <w:tabs>
          <w:tab w:val="left" w:pos="426"/>
          <w:tab w:val="left" w:pos="1560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wychowawcy klasy</w:t>
      </w:r>
    </w:p>
    <w:p w:rsidR="00706FF9" w:rsidRDefault="00ED45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Diagnozuj</w:t>
      </w:r>
      <w:r w:rsidR="00706FF9">
        <w:rPr>
          <w:rFonts w:ascii="Times New Roman" w:hAnsi="Times New Roman"/>
          <w:sz w:val="22"/>
          <w:szCs w:val="22"/>
          <w:lang w:eastAsia="pl-PL"/>
        </w:rPr>
        <w:t>ąsytuacje wychowawczą klasy, zapewniają atmosferę wsparcia, zaufania, otwartości wzajemnego wspomagania.</w:t>
      </w:r>
    </w:p>
    <w:p w:rsidR="00706FF9" w:rsidRPr="00F65FCB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65FCB">
        <w:rPr>
          <w:rFonts w:ascii="Times New Roman" w:hAnsi="Times New Roman"/>
          <w:sz w:val="22"/>
          <w:szCs w:val="22"/>
        </w:rPr>
        <w:t>Rozpoznają potrzeby uczniów w zakresie ochrony zdrowia</w:t>
      </w:r>
      <w:r w:rsidR="00F65FCB" w:rsidRPr="00F65FCB">
        <w:rPr>
          <w:rFonts w:ascii="Times New Roman" w:hAnsi="Times New Roman"/>
          <w:sz w:val="22"/>
          <w:szCs w:val="22"/>
        </w:rPr>
        <w:t xml:space="preserve"> wynikających </w:t>
      </w:r>
      <w:r w:rsidRPr="00F65FCB">
        <w:rPr>
          <w:rFonts w:ascii="Times New Roman" w:hAnsi="Times New Roman"/>
          <w:sz w:val="22"/>
          <w:szCs w:val="22"/>
        </w:rPr>
        <w:t>z długo</w:t>
      </w:r>
      <w:r w:rsidR="00F65FCB" w:rsidRPr="00F65FCB">
        <w:rPr>
          <w:rFonts w:ascii="Times New Roman" w:hAnsi="Times New Roman"/>
          <w:sz w:val="22"/>
          <w:szCs w:val="22"/>
        </w:rPr>
        <w:t xml:space="preserve">falowych skutków </w:t>
      </w:r>
      <w:r w:rsidRPr="00F65FCB">
        <w:rPr>
          <w:rFonts w:ascii="Times New Roman" w:hAnsi="Times New Roman"/>
          <w:sz w:val="22"/>
          <w:szCs w:val="22"/>
        </w:rPr>
        <w:t xml:space="preserve"> izolacji społecznej</w:t>
      </w:r>
      <w:r w:rsidR="00201392" w:rsidRPr="00F65FCB">
        <w:rPr>
          <w:rFonts w:ascii="Times New Roman" w:hAnsi="Times New Roman"/>
          <w:sz w:val="22"/>
          <w:szCs w:val="22"/>
        </w:rPr>
        <w:t>, nauki zdalnej,</w:t>
      </w:r>
      <w:r w:rsidRPr="00F65FCB">
        <w:rPr>
          <w:rFonts w:ascii="Times New Roman" w:hAnsi="Times New Roman"/>
          <w:sz w:val="22"/>
          <w:szCs w:val="22"/>
        </w:rPr>
        <w:t xml:space="preserve"> epidemii </w:t>
      </w:r>
      <w:r w:rsidR="00201392" w:rsidRPr="00F65FCB">
        <w:rPr>
          <w:rFonts w:ascii="Times New Roman" w:hAnsi="Times New Roman"/>
          <w:sz w:val="22"/>
          <w:szCs w:val="22"/>
        </w:rPr>
        <w:t>i innych zagrożeń.</w:t>
      </w:r>
    </w:p>
    <w:p w:rsidR="008A04E5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ą indywidualne potrzeby rozwojowe uczniów w tym czynniki chroniące i czynniki ryzyka, ze szczególnym uwzględnieniem zagrożeń związanych z używaniem substancji psychoaktywnych, środków zastępczych oraz nowych środków psycho</w:t>
      </w:r>
      <w:r w:rsidR="008A04E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ktywnych.</w:t>
      </w:r>
    </w:p>
    <w:p w:rsidR="00706FF9" w:rsidRPr="00201392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01392">
        <w:rPr>
          <w:rFonts w:ascii="Times New Roman" w:hAnsi="Times New Roman"/>
          <w:sz w:val="22"/>
          <w:szCs w:val="22"/>
        </w:rPr>
        <w:t xml:space="preserve">Na podstawie dokonanego rozpoznania oraz celów i zadań określonych w  </w:t>
      </w:r>
      <w:r w:rsidRPr="00201392">
        <w:rPr>
          <w:rFonts w:ascii="Times New Roman" w:hAnsi="Times New Roman"/>
          <w:color w:val="000000"/>
          <w:sz w:val="22"/>
          <w:szCs w:val="22"/>
        </w:rPr>
        <w:t>Szkolnym Programie Wychowawczo – Profilaktycznym opracowuj</w:t>
      </w:r>
      <w:r w:rsidR="00AE621A">
        <w:rPr>
          <w:rFonts w:ascii="Times New Roman" w:hAnsi="Times New Roman"/>
          <w:color w:val="000000"/>
          <w:sz w:val="22"/>
          <w:szCs w:val="22"/>
        </w:rPr>
        <w:t>ą</w:t>
      </w:r>
      <w:r w:rsidRPr="00201392">
        <w:rPr>
          <w:rFonts w:ascii="Times New Roman" w:hAnsi="Times New Roman"/>
          <w:color w:val="000000"/>
          <w:sz w:val="22"/>
          <w:szCs w:val="22"/>
        </w:rPr>
        <w:t xml:space="preserve"> plan pracy wychowawczej dla klasy na rok szkolny, uwzględniając specyfikę funkcjonowania zespołu klasowego i potrzeb uczniów.</w:t>
      </w:r>
    </w:p>
    <w:p w:rsidR="00706FF9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uj</w:t>
      </w:r>
      <w:r w:rsidR="00AE621A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sprawozdanie z realizacji planu pracy wychowawczej i wnioski do dalszej pracy.</w:t>
      </w:r>
    </w:p>
    <w:p w:rsidR="008A04E5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oznaj</w:t>
      </w:r>
      <w:r w:rsidR="00AE621A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uczniów swojej klasy i ich rodziców z prawem wewnątrzszkolnym i obowiązującymi zwyczajami, tradycjami szkoły.</w:t>
      </w:r>
    </w:p>
    <w:p w:rsidR="008A04E5" w:rsidRDefault="00AE621A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ą</w:t>
      </w:r>
      <w:r w:rsidR="008A04E5">
        <w:rPr>
          <w:rFonts w:ascii="Times New Roman" w:hAnsi="Times New Roman"/>
          <w:sz w:val="22"/>
          <w:szCs w:val="22"/>
        </w:rPr>
        <w:t xml:space="preserve"> członkiem zespołu wychowawców i wykonuj</w:t>
      </w:r>
      <w:r>
        <w:rPr>
          <w:rFonts w:ascii="Times New Roman" w:hAnsi="Times New Roman"/>
          <w:sz w:val="22"/>
          <w:szCs w:val="22"/>
        </w:rPr>
        <w:t>ą</w:t>
      </w:r>
      <w:r w:rsidR="008A04E5">
        <w:rPr>
          <w:rFonts w:ascii="Times New Roman" w:hAnsi="Times New Roman"/>
          <w:sz w:val="22"/>
          <w:szCs w:val="22"/>
        </w:rPr>
        <w:t xml:space="preserve"> zadania zlecone przez przewodniczącego zespołu.</w:t>
      </w:r>
    </w:p>
    <w:p w:rsidR="008A04E5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</w:t>
      </w:r>
      <w:r w:rsidR="00AE621A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z innymi nauczycielami uczącymi w klasie</w:t>
      </w:r>
      <w:r w:rsidR="00890C70">
        <w:rPr>
          <w:rFonts w:ascii="Times New Roman" w:hAnsi="Times New Roman"/>
          <w:sz w:val="22"/>
          <w:szCs w:val="22"/>
        </w:rPr>
        <w:t>, rodzicami uczniów, pedagogiem szkolnym oraz specjalistami pracującymi z uczniami o specjalnych potrzebach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</w:t>
      </w:r>
      <w:r w:rsidR="00AE621A">
        <w:rPr>
          <w:rFonts w:ascii="Times New Roman" w:hAnsi="Times New Roman"/>
          <w:sz w:val="22"/>
          <w:szCs w:val="22"/>
        </w:rPr>
        <w:t>ją</w:t>
      </w:r>
      <w:r>
        <w:rPr>
          <w:rFonts w:ascii="Times New Roman" w:hAnsi="Times New Roman"/>
          <w:sz w:val="22"/>
          <w:szCs w:val="22"/>
        </w:rPr>
        <w:t xml:space="preserve"> uczniów potrzebujących pomocy, znajdujących się w trudnej sytuacji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</w:t>
      </w:r>
      <w:r w:rsidR="00AE621A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oczekiwania uczniów i ich rodziców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</w:t>
      </w:r>
      <w:r w:rsidR="00B52FCD">
        <w:rPr>
          <w:rFonts w:ascii="Times New Roman" w:hAnsi="Times New Roman"/>
          <w:sz w:val="22"/>
          <w:szCs w:val="22"/>
        </w:rPr>
        <w:t>ją</w:t>
      </w:r>
      <w:r>
        <w:rPr>
          <w:rFonts w:ascii="Times New Roman" w:hAnsi="Times New Roman"/>
          <w:sz w:val="22"/>
          <w:szCs w:val="22"/>
        </w:rPr>
        <w:t xml:space="preserve"> o dobre relacje uczniów w klasie, utrzymywanie kontaktów rówieśniczych, rozwijanie wzajemnej pomocy i współpracy grupowej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</w:t>
      </w:r>
      <w:r w:rsidR="00B52FCD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z sądem, policją, innymi osobami i instytucjami działającymi na rzecz dzieci i młodzieży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jmuj</w:t>
      </w:r>
      <w:r w:rsidR="00213BF0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działania w zakresie poszerzania własnych kompetencji wychowawczych</w:t>
      </w:r>
      <w:r w:rsidR="00892C11">
        <w:rPr>
          <w:rFonts w:ascii="Times New Roman" w:hAnsi="Times New Roman"/>
          <w:sz w:val="22"/>
          <w:szCs w:val="22"/>
        </w:rPr>
        <w:t>.</w:t>
      </w:r>
    </w:p>
    <w:p w:rsidR="00894F9F" w:rsidRPr="00890C70" w:rsidRDefault="00894F9F" w:rsidP="00571910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894F9F" w:rsidRPr="00792993" w:rsidRDefault="00894F9F" w:rsidP="00571910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edagoga szkolnego</w:t>
      </w:r>
    </w:p>
    <w:p w:rsidR="00890C70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iagnozowanie</w:t>
      </w:r>
      <w:r w:rsidR="00890C70">
        <w:rPr>
          <w:rFonts w:ascii="Times New Roman" w:hAnsi="Times New Roman"/>
          <w:sz w:val="22"/>
          <w:szCs w:val="22"/>
        </w:rPr>
        <w:t xml:space="preserve"> środowisko wychowawcze, w tym stan</w:t>
      </w:r>
      <w:r w:rsidR="008A54E7">
        <w:rPr>
          <w:rFonts w:ascii="Times New Roman" w:hAnsi="Times New Roman"/>
          <w:sz w:val="22"/>
          <w:szCs w:val="22"/>
        </w:rPr>
        <w:t>u</w:t>
      </w:r>
      <w:r w:rsidR="00890C70">
        <w:rPr>
          <w:rFonts w:ascii="Times New Roman" w:hAnsi="Times New Roman"/>
          <w:sz w:val="22"/>
          <w:szCs w:val="22"/>
        </w:rPr>
        <w:t xml:space="preserve"> kondycji </w:t>
      </w:r>
      <w:r w:rsidR="00F81868">
        <w:rPr>
          <w:rFonts w:ascii="Times New Roman" w:hAnsi="Times New Roman"/>
          <w:sz w:val="22"/>
          <w:szCs w:val="22"/>
        </w:rPr>
        <w:t xml:space="preserve">emocjonalnej </w:t>
      </w:r>
      <w:r w:rsidR="00890C70">
        <w:rPr>
          <w:rFonts w:ascii="Times New Roman" w:hAnsi="Times New Roman"/>
          <w:sz w:val="22"/>
          <w:szCs w:val="22"/>
        </w:rPr>
        <w:t>uczniów.</w:t>
      </w:r>
    </w:p>
    <w:p w:rsidR="00201392" w:rsidRPr="00201392" w:rsidRDefault="00201392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  <w:lang w:eastAsia="pl-PL"/>
        </w:rPr>
        <w:lastRenderedPageBreak/>
        <w:t>U</w:t>
      </w:r>
      <w:r w:rsidRPr="00201392">
        <w:rPr>
          <w:rFonts w:ascii="Times New Roman" w:hAnsi="Times New Roman"/>
          <w:color w:val="333333"/>
          <w:sz w:val="22"/>
          <w:szCs w:val="22"/>
          <w:lang w:eastAsia="pl-PL"/>
        </w:rPr>
        <w:t>dzielanie pomocy psychologiczno-pedagogicznej w formach odpowiednich do rozpoznanych potrzeb</w:t>
      </w:r>
      <w:r w:rsidR="008A54E7">
        <w:rPr>
          <w:rFonts w:ascii="Times New Roman" w:hAnsi="Times New Roman"/>
          <w:color w:val="333333"/>
          <w:sz w:val="22"/>
          <w:szCs w:val="22"/>
          <w:lang w:eastAsia="pl-PL"/>
        </w:rPr>
        <w:t>.</w:t>
      </w:r>
    </w:p>
    <w:p w:rsidR="00890C70" w:rsidRDefault="00890C7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zestniczy w poszukiwaniu nowych rozwiązań </w:t>
      </w:r>
      <w:r w:rsidR="003A7360">
        <w:rPr>
          <w:rFonts w:ascii="Times New Roman" w:hAnsi="Times New Roman"/>
          <w:sz w:val="22"/>
          <w:szCs w:val="22"/>
        </w:rPr>
        <w:t>na rzecz budowania szkolnego systemu ochrony zdrowia psychicznego uczniów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rodzicami uczniów potrzebujących szczególnej troski wychowawczej lub stałej opieki, wsparcia psychologicznego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biega o różne formy pomocy wychowawczej i materialnej dla uczniów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rodzicami w zakresie działań wychowawczych i profilaktycznych, udziela pomocy rodzicom uczniów.</w:t>
      </w:r>
    </w:p>
    <w:p w:rsidR="00935416" w:rsidRPr="00FF362B" w:rsidRDefault="003A7360" w:rsidP="00FF362B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ier</w:t>
      </w:r>
      <w:r w:rsidR="00FF362B">
        <w:rPr>
          <w:rFonts w:ascii="Times New Roman" w:hAnsi="Times New Roman"/>
          <w:sz w:val="22"/>
          <w:szCs w:val="22"/>
        </w:rPr>
        <w:t>a</w:t>
      </w:r>
      <w:r w:rsidRPr="00792993">
        <w:rPr>
          <w:rFonts w:ascii="Times New Roman" w:hAnsi="Times New Roman"/>
          <w:sz w:val="22"/>
          <w:szCs w:val="22"/>
        </w:rPr>
        <w:t xml:space="preserve"> nauczycieli i wychowawców</w:t>
      </w:r>
      <w:r>
        <w:rPr>
          <w:rFonts w:ascii="Times New Roman" w:hAnsi="Times New Roman"/>
          <w:sz w:val="22"/>
          <w:szCs w:val="22"/>
        </w:rPr>
        <w:t>pracując</w:t>
      </w:r>
      <w:r w:rsidR="008A54E7">
        <w:rPr>
          <w:rFonts w:ascii="Times New Roman" w:hAnsi="Times New Roman"/>
          <w:sz w:val="22"/>
          <w:szCs w:val="22"/>
        </w:rPr>
        <w:t>ych</w:t>
      </w:r>
      <w:r>
        <w:rPr>
          <w:rFonts w:ascii="Times New Roman" w:hAnsi="Times New Roman"/>
          <w:sz w:val="22"/>
          <w:szCs w:val="22"/>
        </w:rPr>
        <w:t xml:space="preserve"> z uczniami w identyfikacji problemów uczniów, w tym wczesnych objawów depresji</w:t>
      </w:r>
      <w:r w:rsidR="00935416">
        <w:rPr>
          <w:rFonts w:ascii="Times New Roman" w:hAnsi="Times New Roman"/>
          <w:sz w:val="22"/>
          <w:szCs w:val="22"/>
        </w:rPr>
        <w:t>, a także w udzielaniu im wsparcia.</w:t>
      </w:r>
    </w:p>
    <w:p w:rsidR="00FF362B" w:rsidRDefault="00935416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ywnie włącza się do bezpośredniej pracy profilaktycznej i bezpośredniego wsparcia uczniów i rodziców</w:t>
      </w:r>
      <w:r w:rsidR="00FF362B">
        <w:rPr>
          <w:rFonts w:ascii="Times New Roman" w:hAnsi="Times New Roman"/>
          <w:sz w:val="22"/>
          <w:szCs w:val="22"/>
        </w:rPr>
        <w:t>.</w:t>
      </w:r>
    </w:p>
    <w:p w:rsidR="00FF362B" w:rsidRDefault="00FF362B" w:rsidP="00D653DF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F362B">
        <w:rPr>
          <w:rFonts w:ascii="Times New Roman" w:hAnsi="Times New Roman"/>
          <w:sz w:val="22"/>
          <w:szCs w:val="22"/>
        </w:rPr>
        <w:t>S</w:t>
      </w:r>
      <w:r w:rsidR="00935416" w:rsidRPr="00FF362B">
        <w:rPr>
          <w:rFonts w:ascii="Times New Roman" w:hAnsi="Times New Roman"/>
          <w:sz w:val="22"/>
          <w:szCs w:val="22"/>
        </w:rPr>
        <w:t>łuży doradztwem dla nauczycieli, wspiera ich w identyfikowaniu  problemów uczniów</w:t>
      </w:r>
      <w:r>
        <w:rPr>
          <w:rFonts w:ascii="Times New Roman" w:hAnsi="Times New Roman"/>
          <w:sz w:val="22"/>
          <w:szCs w:val="22"/>
        </w:rPr>
        <w:t>.</w:t>
      </w:r>
    </w:p>
    <w:p w:rsidR="00894F9F" w:rsidRPr="00FF362B" w:rsidRDefault="00935416" w:rsidP="00D653DF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F362B">
        <w:rPr>
          <w:rFonts w:ascii="Times New Roman" w:hAnsi="Times New Roman"/>
          <w:sz w:val="22"/>
          <w:szCs w:val="22"/>
        </w:rPr>
        <w:t xml:space="preserve">Proponuje budowanie dobrych wzajemnych relacji pomiędzy wszystkimi grupami społeczności szkolnej, jako czynnika zwiększającego skuteczność i efektywność udzielanego wsparcia. 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czestnicz</w:t>
      </w:r>
      <w:r w:rsidR="00935416">
        <w:rPr>
          <w:rFonts w:ascii="Times New Roman" w:hAnsi="Times New Roman"/>
          <w:sz w:val="22"/>
          <w:szCs w:val="22"/>
        </w:rPr>
        <w:t>y</w:t>
      </w:r>
      <w:r w:rsidRPr="00792993">
        <w:rPr>
          <w:rFonts w:ascii="Times New Roman" w:hAnsi="Times New Roman"/>
          <w:sz w:val="22"/>
          <w:szCs w:val="22"/>
        </w:rPr>
        <w:t xml:space="preserve"> w działaniach Lokalnego Zespołu Interdyscyplinarnego powołanego do przeciwd</w:t>
      </w:r>
      <w:r w:rsidR="00935416">
        <w:rPr>
          <w:rFonts w:ascii="Times New Roman" w:hAnsi="Times New Roman"/>
          <w:sz w:val="22"/>
          <w:szCs w:val="22"/>
        </w:rPr>
        <w:t>zi</w:t>
      </w:r>
      <w:r w:rsidRPr="00792993">
        <w:rPr>
          <w:rFonts w:ascii="Times New Roman" w:hAnsi="Times New Roman"/>
          <w:sz w:val="22"/>
          <w:szCs w:val="22"/>
        </w:rPr>
        <w:t xml:space="preserve">ałania przemocy </w:t>
      </w:r>
      <w:r w:rsidR="008A54E7">
        <w:rPr>
          <w:rFonts w:ascii="Times New Roman" w:hAnsi="Times New Roman"/>
          <w:sz w:val="22"/>
          <w:szCs w:val="22"/>
        </w:rPr>
        <w:t xml:space="preserve">domowej </w:t>
      </w:r>
      <w:r w:rsidRPr="00792993">
        <w:rPr>
          <w:rFonts w:ascii="Times New Roman" w:hAnsi="Times New Roman"/>
          <w:sz w:val="22"/>
          <w:szCs w:val="22"/>
        </w:rPr>
        <w:t>na terenie Gminy Nowy Dwór oraz w grupach roboczych udzielających wsparcia ofiarom przemocy.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Poprzez </w:t>
      </w:r>
      <w:r w:rsidRPr="00792993">
        <w:rPr>
          <w:rFonts w:ascii="Times New Roman" w:hAnsi="Times New Roman"/>
          <w:sz w:val="22"/>
          <w:szCs w:val="22"/>
          <w:lang w:eastAsia="pl-PL"/>
        </w:rPr>
        <w:t>działania wychowawcze kształtuje wśród uczniów i rodziców świadomość prawną w zakresie ponoszenia konsekwencji za popełniony czyn.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Doskonali swoje kompetencje zawodo</w:t>
      </w:r>
      <w:r w:rsidR="008248B5">
        <w:rPr>
          <w:rFonts w:ascii="Times New Roman" w:hAnsi="Times New Roman"/>
          <w:sz w:val="22"/>
          <w:szCs w:val="22"/>
          <w:lang w:eastAsia="pl-PL"/>
        </w:rPr>
        <w:t>we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w zakresie wychowania i profilaktyki.</w:t>
      </w:r>
    </w:p>
    <w:p w:rsidR="00894F9F" w:rsidRPr="00DD517A" w:rsidRDefault="00894F9F" w:rsidP="00321653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Organi</w:t>
      </w:r>
      <w:r w:rsidR="008248B5">
        <w:rPr>
          <w:rFonts w:ascii="Times New Roman" w:hAnsi="Times New Roman" w:cs="Times New Roman"/>
          <w:color w:val="000000"/>
        </w:rPr>
        <w:t xml:space="preserve">zuje </w:t>
      </w:r>
      <w:r w:rsidRPr="00792993">
        <w:rPr>
          <w:rFonts w:ascii="Times New Roman" w:hAnsi="Times New Roman" w:cs="Times New Roman"/>
          <w:color w:val="000000"/>
        </w:rPr>
        <w:t xml:space="preserve"> spotka</w:t>
      </w:r>
      <w:r w:rsidR="008248B5">
        <w:rPr>
          <w:rFonts w:ascii="Times New Roman" w:hAnsi="Times New Roman" w:cs="Times New Roman"/>
          <w:color w:val="000000"/>
        </w:rPr>
        <w:t>nia</w:t>
      </w:r>
      <w:r w:rsidRPr="00792993">
        <w:rPr>
          <w:rFonts w:ascii="Times New Roman" w:hAnsi="Times New Roman" w:cs="Times New Roman"/>
          <w:color w:val="000000"/>
        </w:rPr>
        <w:t xml:space="preserve"> zespołu wychowawczo- profilaktycznego.</w:t>
      </w:r>
    </w:p>
    <w:p w:rsidR="00FF362B" w:rsidRDefault="00DD517A" w:rsidP="00FF362B">
      <w:pPr>
        <w:pStyle w:val="Akapitzlist"/>
        <w:numPr>
          <w:ilvl w:val="0"/>
          <w:numId w:val="8"/>
        </w:numPr>
        <w:jc w:val="both"/>
      </w:pPr>
      <w:r w:rsidRPr="00E20EF7">
        <w:rPr>
          <w:sz w:val="22"/>
          <w:szCs w:val="22"/>
        </w:rPr>
        <w:t>Uczestnicz</w:t>
      </w:r>
      <w:r>
        <w:rPr>
          <w:sz w:val="22"/>
          <w:szCs w:val="22"/>
        </w:rPr>
        <w:t>enie</w:t>
      </w:r>
      <w:r w:rsidRPr="00E20EF7">
        <w:rPr>
          <w:sz w:val="22"/>
          <w:szCs w:val="22"/>
        </w:rPr>
        <w:t xml:space="preserve"> w realizacji Szkolnego Programu Wychowawczo-Profilaktycznego</w:t>
      </w:r>
      <w:r w:rsidRPr="00E20EF7">
        <w:t>.</w:t>
      </w:r>
    </w:p>
    <w:p w:rsidR="008C28ED" w:rsidRPr="00FF362B" w:rsidRDefault="00894F9F" w:rsidP="00FF362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F362B">
        <w:rPr>
          <w:color w:val="000000"/>
          <w:sz w:val="22"/>
          <w:szCs w:val="22"/>
        </w:rPr>
        <w:t>Współpraca z przedstawicielami instytucji: Poradnią Psychologiczno-Pedagogiczną, Policją, Gminnym Ośrodkiem Pomocy Społecznej, Gminną Komisją ds. Rozwiązywania Problemów Alkoholowych, Poradnią Zdrowia Psychicznego, Sądem Rodzinnym i Kuratorem, Sanepidem.</w:t>
      </w:r>
    </w:p>
    <w:p w:rsidR="00FF362B" w:rsidRDefault="00FF362B" w:rsidP="00991DC0">
      <w:pPr>
        <w:pStyle w:val="Akapitzlist"/>
        <w:rPr>
          <w:b/>
        </w:rPr>
      </w:pPr>
    </w:p>
    <w:p w:rsidR="00906F50" w:rsidRDefault="00906F50" w:rsidP="00991DC0">
      <w:pPr>
        <w:pStyle w:val="Akapitzlist"/>
        <w:rPr>
          <w:b/>
        </w:rPr>
      </w:pPr>
      <w:r w:rsidRPr="00991DC0">
        <w:rPr>
          <w:b/>
        </w:rPr>
        <w:t>Zadania pedagoga s</w:t>
      </w:r>
      <w:r w:rsidR="0057494F" w:rsidRPr="00991DC0">
        <w:rPr>
          <w:b/>
        </w:rPr>
        <w:t>pecjalnego</w:t>
      </w:r>
    </w:p>
    <w:p w:rsidR="00991DC0" w:rsidRPr="00991DC0" w:rsidRDefault="00991DC0" w:rsidP="00991DC0">
      <w:pPr>
        <w:pStyle w:val="Akapitzlist"/>
        <w:rPr>
          <w:b/>
        </w:rPr>
      </w:pPr>
    </w:p>
    <w:p w:rsidR="00991DC0" w:rsidRPr="00991DC0" w:rsidRDefault="008C28ED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  <w:lang w:eastAsia="pl-PL"/>
        </w:rPr>
      </w:pPr>
      <w:r w:rsidRPr="00E20EF7">
        <w:rPr>
          <w:sz w:val="22"/>
          <w:szCs w:val="22"/>
        </w:rPr>
        <w:t>Współpraca z nauczycielami, wychowawcami, innymi specjalistami, rodzicami oraz uczniami w prowadzeniu badań i działań diagnostycznych związanych z rozpoznawaniemindywidualnych potrzeb rozwojowych i edukacyjnych oraz możliwości psychofizycznych uczniów</w:t>
      </w:r>
      <w:r w:rsidR="000864BB" w:rsidRPr="00E20EF7">
        <w:rPr>
          <w:sz w:val="22"/>
          <w:szCs w:val="22"/>
        </w:rPr>
        <w:t>.</w:t>
      </w:r>
    </w:p>
    <w:p w:rsidR="008C28ED" w:rsidRPr="00E20EF7" w:rsidRDefault="008C28ED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Współpraca w rozwiązywaniu problemów dydaktycznych i wychowawczych uczniów</w:t>
      </w:r>
      <w:r w:rsidR="000864BB" w:rsidRPr="00E20EF7">
        <w:rPr>
          <w:sz w:val="22"/>
          <w:szCs w:val="22"/>
        </w:rPr>
        <w:t>.</w:t>
      </w:r>
    </w:p>
    <w:p w:rsidR="008C28ED" w:rsidRPr="00E20EF7" w:rsidRDefault="008C28ED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Określani</w:t>
      </w:r>
      <w:r w:rsidR="00FF362B">
        <w:rPr>
          <w:sz w:val="22"/>
          <w:szCs w:val="22"/>
        </w:rPr>
        <w:t>e</w:t>
      </w:r>
      <w:r w:rsidRPr="00E20EF7">
        <w:rPr>
          <w:sz w:val="22"/>
          <w:szCs w:val="22"/>
        </w:rPr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uczniów</w:t>
      </w:r>
      <w:r w:rsidR="000864BB" w:rsidRPr="00E20EF7">
        <w:rPr>
          <w:sz w:val="22"/>
          <w:szCs w:val="22"/>
        </w:rPr>
        <w:t>.</w:t>
      </w:r>
    </w:p>
    <w:p w:rsidR="008C28ED" w:rsidRPr="00E20EF7" w:rsidRDefault="008C28ED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Współpraca z zespoł</w:t>
      </w:r>
      <w:r w:rsidR="00FF362B">
        <w:rPr>
          <w:sz w:val="22"/>
          <w:szCs w:val="22"/>
        </w:rPr>
        <w:t>ami</w:t>
      </w:r>
      <w:r w:rsidRPr="00E20EF7">
        <w:rPr>
          <w:sz w:val="22"/>
          <w:szCs w:val="22"/>
        </w:rPr>
        <w:t xml:space="preserve"> w zakresie opracowania </w:t>
      </w:r>
      <w:r w:rsidR="00FF362B">
        <w:rPr>
          <w:sz w:val="22"/>
          <w:szCs w:val="22"/>
        </w:rPr>
        <w:t xml:space="preserve">wielospecjalistycznej oceny funkcjonowania  uczniów </w:t>
      </w:r>
      <w:r w:rsidRPr="00E20EF7">
        <w:rPr>
          <w:sz w:val="22"/>
          <w:szCs w:val="22"/>
        </w:rPr>
        <w:t>i realizacji indywidualnego programu edukacyjno-terapeutycznego uczniów</w:t>
      </w:r>
      <w:r w:rsidR="000864BB" w:rsidRPr="00E20EF7">
        <w:rPr>
          <w:sz w:val="22"/>
          <w:szCs w:val="22"/>
        </w:rPr>
        <w:t>.</w:t>
      </w:r>
    </w:p>
    <w:p w:rsidR="008C28ED" w:rsidRPr="00E20EF7" w:rsidRDefault="000864BB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R</w:t>
      </w:r>
      <w:r w:rsidR="008C28ED" w:rsidRPr="00E20EF7">
        <w:rPr>
          <w:sz w:val="22"/>
          <w:szCs w:val="22"/>
        </w:rPr>
        <w:t>ozpoznawani</w:t>
      </w:r>
      <w:r w:rsidR="00991DC0">
        <w:rPr>
          <w:sz w:val="22"/>
          <w:szCs w:val="22"/>
        </w:rPr>
        <w:t>e</w:t>
      </w:r>
      <w:r w:rsidR="008C28ED" w:rsidRPr="00E20EF7">
        <w:rPr>
          <w:sz w:val="22"/>
          <w:szCs w:val="22"/>
        </w:rPr>
        <w:t xml:space="preserve"> przyczyn niepowodzeń edukacyjnych uczniów lub trudności w ich funkcjonowaniu, w tym barier i ograniczeń utrudniających funkcjonowanie ucznia i jego uczestnictwo szkoły.</w:t>
      </w:r>
    </w:p>
    <w:p w:rsidR="000864BB" w:rsidRPr="00E20EF7" w:rsidRDefault="008C28ED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Udzielani</w:t>
      </w:r>
      <w:r w:rsidR="00991DC0">
        <w:rPr>
          <w:sz w:val="22"/>
          <w:szCs w:val="22"/>
        </w:rPr>
        <w:t>e</w:t>
      </w:r>
      <w:r w:rsidRPr="00E20EF7">
        <w:rPr>
          <w:sz w:val="22"/>
          <w:szCs w:val="22"/>
        </w:rPr>
        <w:t xml:space="preserve"> pomocy psychologiczno-pedagogicznej w bezpośredniej pracy z uczniem</w:t>
      </w:r>
      <w:r w:rsidR="000864BB" w:rsidRPr="00E20EF7">
        <w:rPr>
          <w:sz w:val="22"/>
          <w:szCs w:val="22"/>
        </w:rPr>
        <w:t>.</w:t>
      </w:r>
    </w:p>
    <w:p w:rsidR="000864BB" w:rsidRPr="00E20EF7" w:rsidRDefault="000864BB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D</w:t>
      </w:r>
      <w:r w:rsidR="008C28ED" w:rsidRPr="00E20EF7">
        <w:rPr>
          <w:sz w:val="22"/>
          <w:szCs w:val="22"/>
        </w:rPr>
        <w:t>ostosowani</w:t>
      </w:r>
      <w:r w:rsidR="00991DC0">
        <w:rPr>
          <w:sz w:val="22"/>
          <w:szCs w:val="22"/>
        </w:rPr>
        <w:t>e</w:t>
      </w:r>
      <w:r w:rsidR="008C28ED" w:rsidRPr="00E20EF7">
        <w:rPr>
          <w:sz w:val="22"/>
          <w:szCs w:val="22"/>
        </w:rPr>
        <w:t xml:space="preserve"> sposobów i metod pracy do indywidualnych potrzeb rozwojowych i edukacyjnych ucznia oraz jego możliwości psychofizycznych</w:t>
      </w:r>
      <w:r w:rsidRPr="00E20EF7">
        <w:rPr>
          <w:sz w:val="22"/>
          <w:szCs w:val="22"/>
        </w:rPr>
        <w:t>.</w:t>
      </w:r>
    </w:p>
    <w:p w:rsidR="000864BB" w:rsidRPr="00FF362B" w:rsidRDefault="000864BB" w:rsidP="00FF362B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D</w:t>
      </w:r>
      <w:r w:rsidR="008C28ED" w:rsidRPr="00E20EF7">
        <w:rPr>
          <w:sz w:val="22"/>
          <w:szCs w:val="22"/>
        </w:rPr>
        <w:t>ob</w:t>
      </w:r>
      <w:r w:rsidRPr="00E20EF7">
        <w:rPr>
          <w:sz w:val="22"/>
          <w:szCs w:val="22"/>
        </w:rPr>
        <w:t>iera</w:t>
      </w:r>
      <w:r w:rsidR="00991DC0">
        <w:rPr>
          <w:sz w:val="22"/>
          <w:szCs w:val="22"/>
        </w:rPr>
        <w:t>nie</w:t>
      </w:r>
      <w:r w:rsidR="008C28ED" w:rsidRPr="00E20EF7">
        <w:rPr>
          <w:sz w:val="22"/>
          <w:szCs w:val="22"/>
        </w:rPr>
        <w:t>metod</w:t>
      </w:r>
      <w:r w:rsidRPr="00E20EF7">
        <w:rPr>
          <w:sz w:val="22"/>
          <w:szCs w:val="22"/>
        </w:rPr>
        <w:t>y</w:t>
      </w:r>
      <w:r w:rsidR="008C28ED" w:rsidRPr="00E20EF7">
        <w:rPr>
          <w:sz w:val="22"/>
          <w:szCs w:val="22"/>
        </w:rPr>
        <w:t>, form kształcenia i środk</w:t>
      </w:r>
      <w:r w:rsidR="00991DC0">
        <w:rPr>
          <w:sz w:val="22"/>
          <w:szCs w:val="22"/>
        </w:rPr>
        <w:t>ów</w:t>
      </w:r>
      <w:r w:rsidR="008C28ED" w:rsidRPr="00E20EF7">
        <w:rPr>
          <w:sz w:val="22"/>
          <w:szCs w:val="22"/>
        </w:rPr>
        <w:t xml:space="preserve"> dydaktyczn</w:t>
      </w:r>
      <w:r w:rsidR="00991DC0">
        <w:rPr>
          <w:sz w:val="22"/>
          <w:szCs w:val="22"/>
        </w:rPr>
        <w:t>ych</w:t>
      </w:r>
      <w:r w:rsidR="008C28ED" w:rsidRPr="00E20EF7">
        <w:rPr>
          <w:sz w:val="22"/>
          <w:szCs w:val="22"/>
        </w:rPr>
        <w:t xml:space="preserve"> do potrzeb uczniów</w:t>
      </w:r>
      <w:r w:rsidRPr="00E20EF7">
        <w:rPr>
          <w:sz w:val="22"/>
          <w:szCs w:val="22"/>
        </w:rPr>
        <w:t>.</w:t>
      </w:r>
    </w:p>
    <w:p w:rsidR="000864BB" w:rsidRPr="00E20EF7" w:rsidRDefault="000864BB" w:rsidP="00991DC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20EF7">
        <w:rPr>
          <w:sz w:val="22"/>
          <w:szCs w:val="22"/>
        </w:rPr>
        <w:t>W</w:t>
      </w:r>
      <w:r w:rsidR="008C28ED" w:rsidRPr="00E20EF7">
        <w:rPr>
          <w:sz w:val="22"/>
          <w:szCs w:val="22"/>
        </w:rPr>
        <w:t>spółprac</w:t>
      </w:r>
      <w:r w:rsidR="00991DC0">
        <w:rPr>
          <w:sz w:val="22"/>
          <w:szCs w:val="22"/>
        </w:rPr>
        <w:t xml:space="preserve">a </w:t>
      </w:r>
      <w:r w:rsidR="008C28ED" w:rsidRPr="00E20EF7">
        <w:rPr>
          <w:sz w:val="22"/>
          <w:szCs w:val="22"/>
        </w:rPr>
        <w:t xml:space="preserve">z innymi podmiotami ( m.in. poradniami psychologiczno-pedagogicznymi, placówkami doskonalenia nauczycieli, innymi </w:t>
      </w:r>
      <w:r w:rsidRPr="00E20EF7">
        <w:rPr>
          <w:sz w:val="22"/>
          <w:szCs w:val="22"/>
        </w:rPr>
        <w:t>instytucjami).</w:t>
      </w:r>
    </w:p>
    <w:p w:rsidR="008C28ED" w:rsidRPr="00E20EF7" w:rsidRDefault="008C28ED" w:rsidP="00991DC0">
      <w:pPr>
        <w:pStyle w:val="Akapitzlist"/>
        <w:numPr>
          <w:ilvl w:val="0"/>
          <w:numId w:val="35"/>
        </w:numPr>
        <w:jc w:val="both"/>
      </w:pPr>
      <w:bookmarkStart w:id="10" w:name="_Hlk145957054"/>
      <w:r w:rsidRPr="00E20EF7">
        <w:rPr>
          <w:sz w:val="22"/>
          <w:szCs w:val="22"/>
        </w:rPr>
        <w:t>Uczestnicz</w:t>
      </w:r>
      <w:r w:rsidR="00991DC0">
        <w:rPr>
          <w:sz w:val="22"/>
          <w:szCs w:val="22"/>
        </w:rPr>
        <w:t>enie</w:t>
      </w:r>
      <w:r w:rsidRPr="00E20EF7">
        <w:rPr>
          <w:sz w:val="22"/>
          <w:szCs w:val="22"/>
        </w:rPr>
        <w:t xml:space="preserve"> w realizacji Szkolnego Programu Wychowawczo-Profilaktycznego</w:t>
      </w:r>
      <w:r w:rsidRPr="00E20EF7">
        <w:t>.</w:t>
      </w:r>
    </w:p>
    <w:bookmarkEnd w:id="10"/>
    <w:p w:rsidR="00894F9F" w:rsidRDefault="00894F9F" w:rsidP="00991DC0">
      <w:pPr>
        <w:pStyle w:val="Akapitzlist"/>
        <w:jc w:val="both"/>
        <w:rPr>
          <w:color w:val="000000"/>
        </w:rPr>
      </w:pPr>
    </w:p>
    <w:p w:rsidR="00201392" w:rsidRDefault="00201392" w:rsidP="00991DC0">
      <w:pPr>
        <w:pStyle w:val="Akapitzlist"/>
        <w:rPr>
          <w:b/>
        </w:rPr>
      </w:pPr>
      <w:r w:rsidRPr="00991DC0">
        <w:rPr>
          <w:b/>
        </w:rPr>
        <w:t>Zadania psychologa szkolnego</w:t>
      </w:r>
    </w:p>
    <w:p w:rsidR="00991DC0" w:rsidRPr="00991DC0" w:rsidRDefault="00991DC0" w:rsidP="00991DC0">
      <w:pPr>
        <w:pStyle w:val="Akapitzlist"/>
        <w:rPr>
          <w:b/>
        </w:rPr>
      </w:pPr>
    </w:p>
    <w:p w:rsidR="00201392" w:rsidRPr="00906F50" w:rsidRDefault="00201392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 w:rsidRPr="00906F50">
        <w:rPr>
          <w:color w:val="333333"/>
          <w:sz w:val="22"/>
          <w:szCs w:val="22"/>
          <w:lang w:eastAsia="pl-PL"/>
        </w:rPr>
        <w:t>Prowadzenie badań i działań diagnostycznych dzieci i młodzieży, diagnozowanie indywidualnych potrzeb rozwojowych i edukacyjnych oraz możliwości psychofizycznych dzieci i młodzieży w celu określenia ich mocnych stron, predyspozycji, zainteresowań i uzdolnień oraz przyczyn niepowodzeń edukacyjnych lub trudności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201392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>
        <w:rPr>
          <w:color w:val="333333"/>
          <w:sz w:val="22"/>
          <w:szCs w:val="22"/>
          <w:lang w:eastAsia="pl-PL"/>
        </w:rPr>
        <w:t>U</w:t>
      </w:r>
      <w:r w:rsidR="00201392" w:rsidRPr="00906F50">
        <w:rPr>
          <w:color w:val="333333"/>
          <w:sz w:val="22"/>
          <w:szCs w:val="22"/>
          <w:lang w:eastAsia="pl-PL"/>
        </w:rPr>
        <w:t>dzielanie pomocy psychologiczno-pedagogicznej w formach odpowiednich do rozpoznanych potrzeb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906F50" w:rsidRDefault="00906F50" w:rsidP="00321653">
      <w:pPr>
        <w:pStyle w:val="Tekstgwny"/>
        <w:numPr>
          <w:ilvl w:val="0"/>
          <w:numId w:val="2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</w:t>
      </w:r>
      <w:r w:rsidR="00B669C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z rodzicami w zakresie działań wychowawczych i profilaktycznych, udziela</w:t>
      </w:r>
      <w:r w:rsidR="008C28ED">
        <w:rPr>
          <w:rFonts w:ascii="Times New Roman" w:hAnsi="Times New Roman"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pomocy rodzicom uczniów.</w:t>
      </w:r>
    </w:p>
    <w:p w:rsidR="00906F50" w:rsidRDefault="00906F50" w:rsidP="00321653">
      <w:pPr>
        <w:pStyle w:val="Tekstgwny"/>
        <w:numPr>
          <w:ilvl w:val="0"/>
          <w:numId w:val="2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</w:t>
      </w:r>
      <w:r w:rsidR="00B669C4">
        <w:rPr>
          <w:rFonts w:ascii="Times New Roman" w:hAnsi="Times New Roman"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nauczycieli i wychowawców i innych specjalistów</w:t>
      </w:r>
      <w:r w:rsidR="00784935">
        <w:rPr>
          <w:rFonts w:ascii="Times New Roman" w:hAnsi="Times New Roman"/>
          <w:sz w:val="22"/>
          <w:szCs w:val="22"/>
        </w:rPr>
        <w:t>w</w:t>
      </w:r>
      <w:r w:rsidR="00991DC0">
        <w:rPr>
          <w:rFonts w:ascii="Times New Roman" w:hAnsi="Times New Roman"/>
          <w:sz w:val="22"/>
          <w:szCs w:val="22"/>
        </w:rPr>
        <w:t xml:space="preserve"> ich zadaniach.</w:t>
      </w:r>
    </w:p>
    <w:p w:rsidR="00201392" w:rsidRPr="00906F50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>
        <w:rPr>
          <w:color w:val="333333"/>
          <w:sz w:val="22"/>
          <w:szCs w:val="22"/>
          <w:lang w:eastAsia="pl-PL"/>
        </w:rPr>
        <w:t>P</w:t>
      </w:r>
      <w:r w:rsidR="00201392" w:rsidRPr="00906F50">
        <w:rPr>
          <w:color w:val="333333"/>
          <w:sz w:val="22"/>
          <w:szCs w:val="22"/>
          <w:lang w:eastAsia="pl-PL"/>
        </w:rPr>
        <w:t>rowadz</w:t>
      </w:r>
      <w:r w:rsidR="00B669C4">
        <w:rPr>
          <w:color w:val="333333"/>
          <w:sz w:val="22"/>
          <w:szCs w:val="22"/>
          <w:lang w:eastAsia="pl-PL"/>
        </w:rPr>
        <w:t xml:space="preserve">enie </w:t>
      </w:r>
      <w:r w:rsidR="00201392" w:rsidRPr="00906F50">
        <w:rPr>
          <w:color w:val="333333"/>
          <w:sz w:val="22"/>
          <w:szCs w:val="22"/>
          <w:lang w:eastAsia="pl-PL"/>
        </w:rPr>
        <w:t>działa</w:t>
      </w:r>
      <w:r w:rsidR="00B669C4">
        <w:rPr>
          <w:color w:val="333333"/>
          <w:sz w:val="22"/>
          <w:szCs w:val="22"/>
          <w:lang w:eastAsia="pl-PL"/>
        </w:rPr>
        <w:t>ń</w:t>
      </w:r>
      <w:r w:rsidR="00201392" w:rsidRPr="00906F50">
        <w:rPr>
          <w:color w:val="333333"/>
          <w:sz w:val="22"/>
          <w:szCs w:val="22"/>
          <w:lang w:eastAsia="pl-PL"/>
        </w:rPr>
        <w:t xml:space="preserve"> z zakresu profilaktyki uzależnień i innych problemów dzieci i młodzieży, w tym działań mających na celu przeciwdziałanie pojawianiu się zachowań ryzykownych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906F50" w:rsidRPr="00906F50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 w:rsidRPr="00906F50">
        <w:rPr>
          <w:sz w:val="22"/>
          <w:szCs w:val="22"/>
          <w:lang w:eastAsia="pl-PL"/>
        </w:rPr>
        <w:t>Doskonal</w:t>
      </w:r>
      <w:r w:rsidR="00B669C4">
        <w:rPr>
          <w:sz w:val="22"/>
          <w:szCs w:val="22"/>
          <w:lang w:eastAsia="pl-PL"/>
        </w:rPr>
        <w:t>enie</w:t>
      </w:r>
      <w:r w:rsidRPr="00906F50">
        <w:rPr>
          <w:sz w:val="22"/>
          <w:szCs w:val="22"/>
          <w:lang w:eastAsia="pl-PL"/>
        </w:rPr>
        <w:t xml:space="preserve"> swo</w:t>
      </w:r>
      <w:r w:rsidR="00B669C4">
        <w:rPr>
          <w:sz w:val="22"/>
          <w:szCs w:val="22"/>
          <w:lang w:eastAsia="pl-PL"/>
        </w:rPr>
        <w:t>ich</w:t>
      </w:r>
      <w:r w:rsidRPr="00906F50">
        <w:rPr>
          <w:sz w:val="22"/>
          <w:szCs w:val="22"/>
          <w:lang w:eastAsia="pl-PL"/>
        </w:rPr>
        <w:t xml:space="preserve"> kompetencje zawodow</w:t>
      </w:r>
      <w:r w:rsidR="00B669C4">
        <w:rPr>
          <w:sz w:val="22"/>
          <w:szCs w:val="22"/>
          <w:lang w:eastAsia="pl-PL"/>
        </w:rPr>
        <w:t>ych</w:t>
      </w:r>
      <w:r w:rsidRPr="00906F50">
        <w:rPr>
          <w:sz w:val="22"/>
          <w:szCs w:val="22"/>
          <w:lang w:eastAsia="pl-PL"/>
        </w:rPr>
        <w:t xml:space="preserve"> w zakresie wychowania i profilaktyki.</w:t>
      </w:r>
    </w:p>
    <w:p w:rsidR="00906F50" w:rsidRPr="00792993" w:rsidRDefault="00906F50" w:rsidP="00321653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przedstawicielami instytucji: Poradnią Psychologiczno-Pedagogiczną, Policją, Gminnym Ośrodkiem Pomocy Społecznej, Gminną Komisją ds. Rozwiązywania Problemów Alkoholowych, Poradnią Zdrowia Psychicznego, Sądem Rodzinnym i Kuratorem, Sanepidem.</w:t>
      </w:r>
    </w:p>
    <w:p w:rsidR="00201392" w:rsidRPr="000864BB" w:rsidRDefault="007819DF" w:rsidP="00321653">
      <w:pPr>
        <w:widowControl w:val="0"/>
        <w:numPr>
          <w:ilvl w:val="0"/>
          <w:numId w:val="29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441A07">
        <w:rPr>
          <w:rFonts w:ascii="Times New Roman" w:hAnsi="Times New Roman" w:cs="Times New Roman"/>
        </w:rPr>
        <w:t>Uczestnicz</w:t>
      </w:r>
      <w:r w:rsidR="00B669C4">
        <w:rPr>
          <w:rFonts w:ascii="Times New Roman" w:hAnsi="Times New Roman" w:cs="Times New Roman"/>
        </w:rPr>
        <w:t>enie</w:t>
      </w:r>
      <w:r w:rsidRPr="00441A07">
        <w:rPr>
          <w:rFonts w:ascii="Times New Roman" w:hAnsi="Times New Roman" w:cs="Times New Roman"/>
        </w:rPr>
        <w:t xml:space="preserve"> w realizacji Szkolnego Programu Wychowawczo-Profilaktycznego</w:t>
      </w:r>
      <w:r>
        <w:rPr>
          <w:rFonts w:ascii="Times New Roman" w:hAnsi="Times New Roman" w:cs="Times New Roman"/>
        </w:rPr>
        <w:t>.</w:t>
      </w:r>
    </w:p>
    <w:p w:rsidR="00201392" w:rsidRPr="00906F50" w:rsidRDefault="00201392" w:rsidP="00AB76E1">
      <w:pPr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1F22DF" w:rsidRPr="00906F50" w:rsidRDefault="008248B5" w:rsidP="00AB76E1">
      <w:pPr>
        <w:spacing w:before="57" w:after="57"/>
        <w:ind w:left="360"/>
        <w:jc w:val="both"/>
        <w:rPr>
          <w:rFonts w:ascii="Times New Roman" w:hAnsi="Times New Roman" w:cs="Times New Roman"/>
          <w:b/>
        </w:rPr>
      </w:pPr>
      <w:r w:rsidRPr="00906F50">
        <w:rPr>
          <w:rFonts w:ascii="Times New Roman" w:hAnsi="Times New Roman" w:cs="Times New Roman"/>
          <w:b/>
          <w:color w:val="000000"/>
        </w:rPr>
        <w:t>Samorząd U</w:t>
      </w:r>
      <w:r w:rsidR="00894F9F" w:rsidRPr="00906F50">
        <w:rPr>
          <w:rFonts w:ascii="Times New Roman" w:hAnsi="Times New Roman" w:cs="Times New Roman"/>
          <w:b/>
          <w:color w:val="000000"/>
        </w:rPr>
        <w:t>czni</w:t>
      </w:r>
      <w:r w:rsidRPr="00906F50">
        <w:rPr>
          <w:rFonts w:ascii="Times New Roman" w:hAnsi="Times New Roman" w:cs="Times New Roman"/>
          <w:b/>
          <w:color w:val="000000"/>
        </w:rPr>
        <w:t>owski</w:t>
      </w:r>
    </w:p>
    <w:p w:rsidR="001F22DF" w:rsidRPr="001F22DF" w:rsidRDefault="001F22DF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00222E"/>
          <w:sz w:val="16"/>
          <w:szCs w:val="16"/>
          <w:shd w:val="clear" w:color="auto" w:fill="FFFFFF"/>
        </w:rPr>
        <w:t> </w:t>
      </w:r>
    </w:p>
    <w:p w:rsidR="008248B5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inspiratorem i organizatorem życia kulturalnego uczniów szkoły, działalności oświatowej, sportowej oraz rozrywkowej zgodnie z własnymi potrzebami i możliwościami organizacyjnymi w porozumieniu z opiekunem samorządy, wychowawcami i dyrektorem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 w diagnozowaniu sytuacji wychowawczej szkoły</w:t>
      </w:r>
      <w:r w:rsidR="001C53DE">
        <w:rPr>
          <w:rFonts w:ascii="Times New Roman" w:hAnsi="Times New Roman" w:cs="Times New Roman"/>
        </w:rPr>
        <w:t>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 w poszukiwaniu nowych rozwiązań </w:t>
      </w:r>
      <w:bookmarkStart w:id="11" w:name="_Hlk146562934"/>
      <w:r>
        <w:rPr>
          <w:rFonts w:ascii="Times New Roman" w:hAnsi="Times New Roman" w:cs="Times New Roman"/>
        </w:rPr>
        <w:t xml:space="preserve">na rzecz budowania </w:t>
      </w:r>
      <w:r w:rsidR="00784935">
        <w:rPr>
          <w:rFonts w:ascii="Times New Roman" w:hAnsi="Times New Roman" w:cs="Times New Roman"/>
        </w:rPr>
        <w:t xml:space="preserve">przyjaznego klimatu </w:t>
      </w:r>
      <w:r>
        <w:rPr>
          <w:rFonts w:ascii="Times New Roman" w:hAnsi="Times New Roman" w:cs="Times New Roman"/>
        </w:rPr>
        <w:t>szko</w:t>
      </w:r>
      <w:r w:rsidR="00784935">
        <w:rPr>
          <w:rFonts w:ascii="Times New Roman" w:hAnsi="Times New Roman" w:cs="Times New Roman"/>
        </w:rPr>
        <w:t>ły, wsparcia emocjonalnego</w:t>
      </w:r>
      <w:r>
        <w:rPr>
          <w:rFonts w:ascii="Times New Roman" w:hAnsi="Times New Roman" w:cs="Times New Roman"/>
        </w:rPr>
        <w:t xml:space="preserve"> uczniów.</w:t>
      </w:r>
    </w:p>
    <w:bookmarkEnd w:id="11"/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uje z  Zespołem Wychowawców i Radą Pedagogiczną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akcje pomocy dla potrzebujących kolegów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uje postawy i potrzeby środowiska uczniowskiego</w:t>
      </w:r>
      <w:r w:rsidR="001468E3">
        <w:rPr>
          <w:rFonts w:ascii="Times New Roman" w:hAnsi="Times New Roman" w:cs="Times New Roman"/>
        </w:rPr>
        <w:t>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uje idee samorządności oraz wychowania w demokracji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i dobre imię szkoły i honor szkoły oraz wspomaga jej tradycje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 podejmować działania z zakresu wolontariatu</w:t>
      </w:r>
      <w:r w:rsidR="001C53DE">
        <w:rPr>
          <w:rFonts w:ascii="Times New Roman" w:hAnsi="Times New Roman" w:cs="Times New Roman"/>
        </w:rPr>
        <w:t>.</w:t>
      </w:r>
    </w:p>
    <w:p w:rsidR="00894F9F" w:rsidRPr="000864BB" w:rsidRDefault="001468E3" w:rsidP="0032165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1800"/>
        </w:tabs>
        <w:spacing w:before="57" w:after="57" w:line="276" w:lineRule="auto"/>
        <w:jc w:val="both"/>
        <w:rPr>
          <w:sz w:val="22"/>
          <w:szCs w:val="22"/>
        </w:rPr>
      </w:pPr>
      <w:r w:rsidRPr="000864BB">
        <w:rPr>
          <w:sz w:val="22"/>
          <w:szCs w:val="22"/>
        </w:rPr>
        <w:t>Zna i przestrzega norm zachowania obowiązujących członków społeczności szkolne</w:t>
      </w:r>
      <w:bookmarkStart w:id="12" w:name="_Hlk82167609"/>
      <w:r w:rsidR="00F654DD" w:rsidRPr="000864BB">
        <w:rPr>
          <w:sz w:val="22"/>
          <w:szCs w:val="22"/>
        </w:rPr>
        <w:t>, w tym dotycząc</w:t>
      </w:r>
      <w:r w:rsidR="008B5F06" w:rsidRPr="000864BB">
        <w:rPr>
          <w:sz w:val="22"/>
          <w:szCs w:val="22"/>
        </w:rPr>
        <w:t>ych sytuacji kryzysowych.</w:t>
      </w:r>
    </w:p>
    <w:bookmarkEnd w:id="12"/>
    <w:p w:rsidR="00CF55A6" w:rsidRPr="000864BB" w:rsidRDefault="00CF55A6" w:rsidP="001468E3">
      <w:pPr>
        <w:widowControl w:val="0"/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3F51FE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rodziców</w:t>
      </w:r>
      <w:r w:rsidR="003F51FE" w:rsidRPr="00792993">
        <w:rPr>
          <w:rFonts w:ascii="Times New Roman" w:hAnsi="Times New Roman" w:cs="Times New Roman"/>
          <w:b/>
        </w:rPr>
        <w:t>:</w:t>
      </w:r>
    </w:p>
    <w:p w:rsidR="00894F9F" w:rsidRPr="00784935" w:rsidRDefault="003F51FE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R</w:t>
      </w:r>
      <w:r w:rsidR="00894F9F" w:rsidRPr="00792993">
        <w:rPr>
          <w:rFonts w:ascii="Times New Roman" w:hAnsi="Times New Roman" w:cs="Times New Roman"/>
          <w:b/>
        </w:rPr>
        <w:t xml:space="preserve">odzice mają prawo do wychowania zgodnie z własnymi przekonaniami religijnymi i </w:t>
      </w:r>
      <w:r w:rsidR="00894F9F" w:rsidRPr="00784935">
        <w:rPr>
          <w:rFonts w:ascii="Times New Roman" w:hAnsi="Times New Roman" w:cs="Times New Roman"/>
          <w:b/>
        </w:rPr>
        <w:t xml:space="preserve">moralnymi, jeśli nie są one w sprzeczności z </w:t>
      </w:r>
      <w:r w:rsidR="003079B4" w:rsidRPr="00784935">
        <w:rPr>
          <w:rFonts w:ascii="Times New Roman" w:hAnsi="Times New Roman" w:cs="Times New Roman"/>
          <w:b/>
        </w:rPr>
        <w:t xml:space="preserve">obowiązującym </w:t>
      </w:r>
      <w:r w:rsidR="00894F9F" w:rsidRPr="00784935">
        <w:rPr>
          <w:rFonts w:ascii="Times New Roman" w:hAnsi="Times New Roman" w:cs="Times New Roman"/>
          <w:b/>
        </w:rPr>
        <w:t>praw</w:t>
      </w:r>
      <w:r w:rsidR="003079B4" w:rsidRPr="00784935">
        <w:rPr>
          <w:rFonts w:ascii="Times New Roman" w:hAnsi="Times New Roman" w:cs="Times New Roman"/>
          <w:b/>
        </w:rPr>
        <w:t>e</w:t>
      </w:r>
      <w:r w:rsidR="00894F9F" w:rsidRPr="00784935">
        <w:rPr>
          <w:rFonts w:ascii="Times New Roman" w:hAnsi="Times New Roman" w:cs="Times New Roman"/>
          <w:b/>
        </w:rPr>
        <w:t xml:space="preserve">m. </w:t>
      </w:r>
    </w:p>
    <w:p w:rsidR="003079B4" w:rsidRPr="00784935" w:rsidRDefault="003079B4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84935">
        <w:rPr>
          <w:rFonts w:ascii="Times New Roman" w:hAnsi="Times New Roman"/>
          <w:sz w:val="22"/>
          <w:szCs w:val="22"/>
        </w:rPr>
        <w:t xml:space="preserve">Współtworzą Szkolny Program Wychowawczo </w:t>
      </w:r>
      <w:r w:rsidR="002746F1" w:rsidRPr="00784935">
        <w:rPr>
          <w:rFonts w:ascii="Times New Roman" w:hAnsi="Times New Roman"/>
          <w:sz w:val="22"/>
          <w:szCs w:val="22"/>
        </w:rPr>
        <w:t>–</w:t>
      </w:r>
      <w:r w:rsidRPr="00784935">
        <w:rPr>
          <w:rFonts w:ascii="Times New Roman" w:hAnsi="Times New Roman"/>
          <w:sz w:val="22"/>
          <w:szCs w:val="22"/>
        </w:rPr>
        <w:t xml:space="preserve"> Profilak</w:t>
      </w:r>
      <w:r w:rsidR="002746F1" w:rsidRPr="00784935">
        <w:rPr>
          <w:rFonts w:ascii="Times New Roman" w:hAnsi="Times New Roman"/>
          <w:sz w:val="22"/>
          <w:szCs w:val="22"/>
        </w:rPr>
        <w:t>tyczny.</w:t>
      </w:r>
    </w:p>
    <w:p w:rsidR="00784935" w:rsidRPr="00784935" w:rsidRDefault="002746F1" w:rsidP="00784935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84935">
        <w:rPr>
          <w:rFonts w:ascii="Times New Roman" w:hAnsi="Times New Roman"/>
          <w:sz w:val="22"/>
          <w:szCs w:val="22"/>
        </w:rPr>
        <w:t>Uczestniczą w diagnozie pracy wychowawcz</w:t>
      </w:r>
      <w:r w:rsidR="00892C11">
        <w:rPr>
          <w:rFonts w:ascii="Times New Roman" w:hAnsi="Times New Roman"/>
          <w:sz w:val="22"/>
          <w:szCs w:val="22"/>
        </w:rPr>
        <w:t>o - profilaktycznej</w:t>
      </w:r>
      <w:r w:rsidRPr="00784935">
        <w:rPr>
          <w:rFonts w:ascii="Times New Roman" w:hAnsi="Times New Roman"/>
          <w:sz w:val="22"/>
          <w:szCs w:val="22"/>
        </w:rPr>
        <w:t xml:space="preserve"> szkoły.</w:t>
      </w:r>
    </w:p>
    <w:p w:rsidR="00784935" w:rsidRPr="00784935" w:rsidRDefault="002746F1" w:rsidP="00784935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84935">
        <w:rPr>
          <w:rFonts w:ascii="Times New Roman" w:hAnsi="Times New Roman"/>
          <w:sz w:val="22"/>
          <w:szCs w:val="22"/>
        </w:rPr>
        <w:t>Uczestniczą w poszukiwaniu nowych rozwiązań na rzecz</w:t>
      </w:r>
      <w:r w:rsidR="00784935" w:rsidRPr="00784935">
        <w:rPr>
          <w:rFonts w:ascii="Times New Roman" w:hAnsi="Times New Roman"/>
          <w:sz w:val="22"/>
          <w:szCs w:val="22"/>
        </w:rPr>
        <w:t xml:space="preserve"> budowania przyjaznego klimatu szkoły, wsparcia  emocjonalnego uczniów, rodziców, nauczycieli.</w:t>
      </w:r>
    </w:p>
    <w:p w:rsidR="002746F1" w:rsidRPr="00784935" w:rsidRDefault="002746F1" w:rsidP="00321653">
      <w:pPr>
        <w:widowControl w:val="0"/>
        <w:numPr>
          <w:ilvl w:val="0"/>
          <w:numId w:val="9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84935">
        <w:rPr>
          <w:rFonts w:ascii="Times New Roman" w:hAnsi="Times New Roman"/>
        </w:rPr>
        <w:lastRenderedPageBreak/>
        <w:t>Uczestniczą w wywiadówkach organizowanych przez szkołę</w:t>
      </w:r>
      <w:r w:rsidR="00EF4BEF" w:rsidRPr="00784935">
        <w:rPr>
          <w:rFonts w:ascii="Times New Roman" w:hAnsi="Times New Roman"/>
        </w:rPr>
        <w:t xml:space="preserve">, w tym spotkaniach  </w:t>
      </w:r>
      <w:r w:rsidR="00EF4BEF" w:rsidRPr="00784935">
        <w:rPr>
          <w:rFonts w:ascii="Times New Roman" w:hAnsi="Times New Roman" w:cs="Times New Roman"/>
          <w:color w:val="000000"/>
        </w:rPr>
        <w:t>organizowanych i prowadzonych dla rodziców w celu:zdobycia wiedzy,doskonalenia umiejętności wychowawczych.</w:t>
      </w:r>
    </w:p>
    <w:p w:rsidR="002746F1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ięgają szkolnej informacji na temat swoich dzieci i współpracują z wychowawcami klas, </w:t>
      </w:r>
      <w:r w:rsidR="00784935">
        <w:rPr>
          <w:rFonts w:ascii="Times New Roman" w:hAnsi="Times New Roman"/>
          <w:sz w:val="22"/>
          <w:szCs w:val="22"/>
        </w:rPr>
        <w:t xml:space="preserve">szkolnymi specjalistami </w:t>
      </w:r>
      <w:r>
        <w:rPr>
          <w:rFonts w:ascii="Times New Roman" w:hAnsi="Times New Roman"/>
          <w:sz w:val="22"/>
          <w:szCs w:val="22"/>
        </w:rPr>
        <w:t>i innymi nauczycielami uczącymi w klasie.</w:t>
      </w:r>
    </w:p>
    <w:p w:rsidR="00894F9F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</w:t>
      </w:r>
      <w:r w:rsidR="00DD517A">
        <w:rPr>
          <w:rFonts w:ascii="Times New Roman" w:hAnsi="Times New Roman"/>
          <w:sz w:val="22"/>
          <w:szCs w:val="22"/>
        </w:rPr>
        <w:t>ałtują</w:t>
      </w:r>
      <w:r w:rsidRPr="00792993">
        <w:rPr>
          <w:rFonts w:ascii="Times New Roman" w:hAnsi="Times New Roman"/>
          <w:sz w:val="22"/>
          <w:szCs w:val="22"/>
        </w:rPr>
        <w:t xml:space="preserve"> nawyk</w:t>
      </w:r>
      <w:r w:rsidR="00DD517A">
        <w:rPr>
          <w:rFonts w:ascii="Times New Roman" w:hAnsi="Times New Roman"/>
          <w:sz w:val="22"/>
          <w:szCs w:val="22"/>
        </w:rPr>
        <w:t xml:space="preserve">i </w:t>
      </w:r>
      <w:r w:rsidRPr="00792993">
        <w:rPr>
          <w:rFonts w:ascii="Times New Roman" w:hAnsi="Times New Roman"/>
          <w:sz w:val="22"/>
          <w:szCs w:val="22"/>
        </w:rPr>
        <w:t>kultury osobistej dzieci oraz sumiennego realizowania obowiązku szkolnego.</w:t>
      </w:r>
    </w:p>
    <w:p w:rsidR="00894F9F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ją o właściwą formę spędzania czasu wolnego przez uczniów oraz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 xml:space="preserve"> o </w:t>
      </w:r>
      <w:r w:rsidR="00933FA6" w:rsidRPr="002746F1">
        <w:rPr>
          <w:rFonts w:ascii="Times New Roman" w:hAnsi="Times New Roman"/>
          <w:sz w:val="22"/>
          <w:szCs w:val="22"/>
          <w:lang w:eastAsia="pl-PL"/>
        </w:rPr>
        <w:t xml:space="preserve">zaspokojenie potrzeb psychologicznych 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>swoich dzieci.</w:t>
      </w:r>
    </w:p>
    <w:p w:rsidR="00892C11" w:rsidRPr="002746F1" w:rsidRDefault="00892C1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rolują czas swoim dzieciom, który spędzają przed urządzeniami cyfrowymi.</w:t>
      </w:r>
    </w:p>
    <w:p w:rsidR="00894F9F" w:rsidRPr="00792993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trzym</w:t>
      </w:r>
      <w:r w:rsidR="00DD517A">
        <w:rPr>
          <w:rFonts w:ascii="Times New Roman" w:hAnsi="Times New Roman"/>
          <w:sz w:val="22"/>
          <w:szCs w:val="22"/>
        </w:rPr>
        <w:t>ują</w:t>
      </w:r>
      <w:r w:rsidRPr="00792993">
        <w:rPr>
          <w:rFonts w:ascii="Times New Roman" w:hAnsi="Times New Roman"/>
          <w:sz w:val="22"/>
          <w:szCs w:val="22"/>
        </w:rPr>
        <w:t xml:space="preserve"> regularn</w:t>
      </w:r>
      <w:r w:rsidR="00DD517A">
        <w:rPr>
          <w:rFonts w:ascii="Times New Roman" w:hAnsi="Times New Roman"/>
          <w:sz w:val="22"/>
          <w:szCs w:val="22"/>
        </w:rPr>
        <w:t>y</w:t>
      </w:r>
      <w:r w:rsidRPr="00792993">
        <w:rPr>
          <w:rFonts w:ascii="Times New Roman" w:hAnsi="Times New Roman"/>
          <w:sz w:val="22"/>
          <w:szCs w:val="22"/>
        </w:rPr>
        <w:t xml:space="preserve"> kontaktu</w:t>
      </w:r>
      <w:r w:rsidR="00DD517A">
        <w:rPr>
          <w:rFonts w:ascii="Times New Roman" w:hAnsi="Times New Roman"/>
          <w:sz w:val="22"/>
          <w:szCs w:val="22"/>
        </w:rPr>
        <w:t>(</w:t>
      </w:r>
      <w:r w:rsidR="00007703">
        <w:rPr>
          <w:rFonts w:ascii="Times New Roman" w:hAnsi="Times New Roman"/>
          <w:sz w:val="22"/>
          <w:szCs w:val="22"/>
        </w:rPr>
        <w:t>w tym</w:t>
      </w:r>
      <w:r w:rsidR="00377B3F" w:rsidRPr="00792993">
        <w:rPr>
          <w:rFonts w:ascii="Times New Roman" w:hAnsi="Times New Roman"/>
          <w:sz w:val="22"/>
          <w:szCs w:val="22"/>
        </w:rPr>
        <w:t xml:space="preserve"> telefoniczn</w:t>
      </w:r>
      <w:r w:rsidR="00DD517A">
        <w:rPr>
          <w:rFonts w:ascii="Times New Roman" w:hAnsi="Times New Roman"/>
          <w:sz w:val="22"/>
          <w:szCs w:val="22"/>
        </w:rPr>
        <w:t>y)</w:t>
      </w:r>
      <w:r w:rsidRPr="00792993">
        <w:rPr>
          <w:rFonts w:ascii="Times New Roman" w:hAnsi="Times New Roman"/>
          <w:sz w:val="22"/>
          <w:szCs w:val="22"/>
        </w:rPr>
        <w:t xml:space="preserve"> z wychowawcą klasy, a w razie potrzeby z</w:t>
      </w:r>
      <w:r w:rsidR="00DD517A">
        <w:rPr>
          <w:rFonts w:ascii="Times New Roman" w:hAnsi="Times New Roman"/>
          <w:sz w:val="22"/>
          <w:szCs w:val="22"/>
        </w:rPr>
        <w:t xml:space="preserve">e szkolnymi specjalistami, </w:t>
      </w:r>
      <w:r w:rsidRPr="00792993">
        <w:rPr>
          <w:rFonts w:ascii="Times New Roman" w:hAnsi="Times New Roman"/>
          <w:sz w:val="22"/>
          <w:szCs w:val="22"/>
        </w:rPr>
        <w:t>dyrektorem (zastępcą) szkoły w celu zapobiegania niewłaściwym zachowaniom.</w:t>
      </w:r>
    </w:p>
    <w:p w:rsidR="00894F9F" w:rsidRPr="00792993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ółpra</w:t>
      </w:r>
      <w:r w:rsidR="00DD517A">
        <w:rPr>
          <w:rFonts w:ascii="Times New Roman" w:hAnsi="Times New Roman"/>
          <w:sz w:val="22"/>
          <w:szCs w:val="22"/>
        </w:rPr>
        <w:t>cują</w:t>
      </w:r>
      <w:r w:rsidRPr="00792993">
        <w:rPr>
          <w:rFonts w:ascii="Times New Roman" w:hAnsi="Times New Roman"/>
          <w:sz w:val="22"/>
          <w:szCs w:val="22"/>
        </w:rPr>
        <w:t xml:space="preserve"> ze szkołą w eliminowaniu niepożądanych zachowań swoich dzieci i skutecznego rozwiązywania </w:t>
      </w:r>
      <w:r w:rsidR="00933FA6" w:rsidRPr="00792993">
        <w:rPr>
          <w:rFonts w:ascii="Times New Roman" w:hAnsi="Times New Roman"/>
          <w:sz w:val="22"/>
          <w:szCs w:val="22"/>
        </w:rPr>
        <w:t xml:space="preserve">zaistniałych </w:t>
      </w:r>
      <w:r w:rsidRPr="00792993">
        <w:rPr>
          <w:rFonts w:ascii="Times New Roman" w:hAnsi="Times New Roman"/>
          <w:sz w:val="22"/>
          <w:szCs w:val="22"/>
        </w:rPr>
        <w:t>problemów.</w:t>
      </w:r>
    </w:p>
    <w:p w:rsidR="00894F9F" w:rsidRPr="00792993" w:rsidRDefault="00DD517A" w:rsidP="00321653">
      <w:pPr>
        <w:widowControl w:val="0"/>
        <w:numPr>
          <w:ilvl w:val="0"/>
          <w:numId w:val="9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o 30 września </w:t>
      </w:r>
      <w:r w:rsidR="002746F1">
        <w:rPr>
          <w:rFonts w:ascii="Times New Roman" w:hAnsi="Times New Roman" w:cs="Times New Roman"/>
          <w:color w:val="000000"/>
        </w:rPr>
        <w:t>Rada Rodziców – uchwala w porozumieniu z Radą Pedagogiczną Sz</w:t>
      </w:r>
      <w:r w:rsidR="00F23991">
        <w:rPr>
          <w:rFonts w:ascii="Times New Roman" w:hAnsi="Times New Roman" w:cs="Times New Roman"/>
          <w:color w:val="000000"/>
        </w:rPr>
        <w:t>k</w:t>
      </w:r>
      <w:r w:rsidR="002746F1">
        <w:rPr>
          <w:rFonts w:ascii="Times New Roman" w:hAnsi="Times New Roman" w:cs="Times New Roman"/>
          <w:color w:val="000000"/>
        </w:rPr>
        <w:t>olny Program Wychowawczo -Profilaktyczny.</w:t>
      </w:r>
    </w:p>
    <w:p w:rsidR="00377B3F" w:rsidRPr="00792993" w:rsidRDefault="00377B3F" w:rsidP="00AB76E1">
      <w:pPr>
        <w:widowControl w:val="0"/>
        <w:tabs>
          <w:tab w:val="left" w:pos="3498"/>
        </w:tabs>
        <w:suppressAutoHyphens/>
        <w:spacing w:before="57" w:after="57"/>
        <w:ind w:left="1080"/>
        <w:jc w:val="both"/>
        <w:rPr>
          <w:rFonts w:ascii="Times New Roman" w:hAnsi="Times New Roman" w:cs="Times New Roman"/>
        </w:rPr>
      </w:pPr>
    </w:p>
    <w:p w:rsidR="00894F9F" w:rsidRPr="00792993" w:rsidRDefault="002F1A01" w:rsidP="00571910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0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>.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Strategie stosowane w realizacji programu wychowawczo </w:t>
      </w:r>
      <w:r w:rsidR="00C60570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>–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profilaktycznego</w:t>
      </w:r>
      <w:r w:rsidR="00C60570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informacyjne ( np. spotkanie ze specjalistami, prezentacja filmu, praca w oparciu o tekst, gazetki, ulotki, kursy internetowe</w:t>
      </w:r>
      <w:r w:rsidR="00DD517A">
        <w:rPr>
          <w:rFonts w:ascii="Times New Roman" w:hAnsi="Times New Roman"/>
          <w:sz w:val="22"/>
          <w:szCs w:val="22"/>
        </w:rPr>
        <w:t>),</w:t>
      </w:r>
    </w:p>
    <w:p w:rsidR="002F1A01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yjne ( realizacja programów profilaktycznych, edukacyjnych, drama, burza mózgów, dyskusja, debata, symulacja różnych sytuacji, gry i zabawy dydaktyczne, praca w małych grupach</w:t>
      </w:r>
      <w:r w:rsidR="002F1A01" w:rsidRPr="00792993">
        <w:rPr>
          <w:rFonts w:ascii="Times New Roman" w:hAnsi="Times New Roman"/>
          <w:sz w:val="22"/>
          <w:szCs w:val="22"/>
        </w:rPr>
        <w:t>)</w:t>
      </w:r>
      <w:r w:rsidRPr="00792993">
        <w:rPr>
          <w:rFonts w:ascii="Times New Roman" w:hAnsi="Times New Roman"/>
          <w:sz w:val="22"/>
          <w:szCs w:val="22"/>
        </w:rPr>
        <w:t xml:space="preserve">, 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e działań alternatywnych( koła zainteresowań, projekty edukacyjne, działania Izby Regionalnej,   </w:t>
      </w:r>
      <w:r w:rsidR="002F1A01" w:rsidRPr="00792993">
        <w:rPr>
          <w:rFonts w:ascii="Times New Roman" w:hAnsi="Times New Roman"/>
          <w:sz w:val="22"/>
          <w:szCs w:val="22"/>
        </w:rPr>
        <w:t xml:space="preserve">klasowe </w:t>
      </w:r>
      <w:r w:rsidRPr="00792993">
        <w:rPr>
          <w:rFonts w:ascii="Times New Roman" w:hAnsi="Times New Roman"/>
          <w:sz w:val="22"/>
          <w:szCs w:val="22"/>
        </w:rPr>
        <w:t xml:space="preserve">rajdy rowerowe, </w:t>
      </w:r>
      <w:r w:rsidR="002F1A01" w:rsidRPr="00792993">
        <w:rPr>
          <w:rFonts w:ascii="Times New Roman" w:hAnsi="Times New Roman"/>
          <w:sz w:val="22"/>
          <w:szCs w:val="22"/>
        </w:rPr>
        <w:t xml:space="preserve">ogniska klasowe, </w:t>
      </w:r>
      <w:r w:rsidRPr="00792993">
        <w:rPr>
          <w:rFonts w:ascii="Times New Roman" w:hAnsi="Times New Roman"/>
          <w:sz w:val="22"/>
          <w:szCs w:val="22"/>
        </w:rPr>
        <w:t>zajęcia sportowe itp. )</w:t>
      </w:r>
      <w:r w:rsidR="00DD517A">
        <w:rPr>
          <w:rFonts w:ascii="Times New Roman" w:hAnsi="Times New Roman"/>
          <w:sz w:val="22"/>
          <w:szCs w:val="22"/>
        </w:rPr>
        <w:t>,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ji rówieśniczej (</w:t>
      </w:r>
      <w:r w:rsidR="00DD517A">
        <w:rPr>
          <w:rFonts w:ascii="Times New Roman" w:hAnsi="Times New Roman"/>
          <w:sz w:val="22"/>
          <w:szCs w:val="22"/>
        </w:rPr>
        <w:t>S</w:t>
      </w:r>
      <w:r w:rsidRPr="00792993">
        <w:rPr>
          <w:rFonts w:ascii="Times New Roman" w:hAnsi="Times New Roman"/>
          <w:sz w:val="22"/>
          <w:szCs w:val="22"/>
        </w:rPr>
        <w:t>am</w:t>
      </w:r>
      <w:r w:rsidR="002F1A01" w:rsidRPr="00792993">
        <w:rPr>
          <w:rFonts w:ascii="Times New Roman" w:hAnsi="Times New Roman"/>
          <w:sz w:val="22"/>
          <w:szCs w:val="22"/>
        </w:rPr>
        <w:t xml:space="preserve">orząd </w:t>
      </w:r>
      <w:r w:rsidR="00DD517A">
        <w:rPr>
          <w:rFonts w:ascii="Times New Roman" w:hAnsi="Times New Roman"/>
          <w:sz w:val="22"/>
          <w:szCs w:val="22"/>
        </w:rPr>
        <w:t>U</w:t>
      </w:r>
      <w:r w:rsidR="002F1A01" w:rsidRPr="00792993">
        <w:rPr>
          <w:rFonts w:ascii="Times New Roman" w:hAnsi="Times New Roman"/>
          <w:sz w:val="22"/>
          <w:szCs w:val="22"/>
        </w:rPr>
        <w:t>czniowski</w:t>
      </w:r>
      <w:r w:rsidRPr="00792993">
        <w:rPr>
          <w:rFonts w:ascii="Times New Roman" w:hAnsi="Times New Roman"/>
          <w:sz w:val="22"/>
          <w:szCs w:val="22"/>
        </w:rPr>
        <w:t xml:space="preserve">, </w:t>
      </w:r>
      <w:r w:rsidR="00DD517A">
        <w:rPr>
          <w:rFonts w:ascii="Times New Roman" w:hAnsi="Times New Roman"/>
          <w:sz w:val="22"/>
          <w:szCs w:val="22"/>
        </w:rPr>
        <w:t>Szkolne Koło W</w:t>
      </w:r>
      <w:r w:rsidRPr="00792993">
        <w:rPr>
          <w:rFonts w:ascii="Times New Roman" w:hAnsi="Times New Roman"/>
          <w:sz w:val="22"/>
          <w:szCs w:val="22"/>
        </w:rPr>
        <w:t>olontariat</w:t>
      </w:r>
      <w:r w:rsidR="00DD517A">
        <w:rPr>
          <w:rFonts w:ascii="Times New Roman" w:hAnsi="Times New Roman"/>
          <w:sz w:val="22"/>
          <w:szCs w:val="22"/>
        </w:rPr>
        <w:t>u</w:t>
      </w:r>
      <w:r w:rsidRPr="00792993">
        <w:rPr>
          <w:rFonts w:ascii="Times New Roman" w:hAnsi="Times New Roman"/>
          <w:sz w:val="22"/>
          <w:szCs w:val="22"/>
        </w:rPr>
        <w:t>)</w:t>
      </w:r>
      <w:r w:rsidR="00DD517A">
        <w:rPr>
          <w:rFonts w:ascii="Times New Roman" w:hAnsi="Times New Roman"/>
          <w:sz w:val="22"/>
          <w:szCs w:val="22"/>
        </w:rPr>
        <w:t>,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a kształtowania umiejętności życiowych (warsztaty dla dzieci i młodzieży</w:t>
      </w:r>
      <w:r w:rsidR="002F1A01" w:rsidRPr="00792993">
        <w:rPr>
          <w:rFonts w:ascii="Times New Roman" w:hAnsi="Times New Roman"/>
          <w:sz w:val="22"/>
          <w:szCs w:val="22"/>
        </w:rPr>
        <w:t xml:space="preserve"> w klasach</w:t>
      </w:r>
      <w:r w:rsidRPr="00792993">
        <w:rPr>
          <w:rFonts w:ascii="Times New Roman" w:hAnsi="Times New Roman"/>
          <w:sz w:val="22"/>
          <w:szCs w:val="22"/>
        </w:rPr>
        <w:t>, psychodrama, zajęcia metodami aktywnymi, przedstawienia</w:t>
      </w:r>
      <w:r w:rsidR="002F1A01" w:rsidRPr="00792993">
        <w:rPr>
          <w:rFonts w:ascii="Times New Roman" w:hAnsi="Times New Roman"/>
          <w:sz w:val="22"/>
          <w:szCs w:val="22"/>
        </w:rPr>
        <w:t xml:space="preserve"> klasowe</w:t>
      </w:r>
      <w:r w:rsidRPr="00792993">
        <w:rPr>
          <w:rFonts w:ascii="Times New Roman" w:hAnsi="Times New Roman"/>
          <w:sz w:val="22"/>
          <w:szCs w:val="22"/>
        </w:rPr>
        <w:t>, spotkania indywidualne z specjalistami)</w:t>
      </w:r>
      <w:r w:rsidR="00C60570">
        <w:rPr>
          <w:rFonts w:ascii="Times New Roman" w:hAnsi="Times New Roman"/>
          <w:sz w:val="22"/>
          <w:szCs w:val="22"/>
        </w:rPr>
        <w:t>,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a kształtowania umiejętności wychowawczych (warsztaty dla wychowawców i rodziców, kursy on-lin, </w:t>
      </w:r>
      <w:r w:rsidR="002F1A01" w:rsidRPr="00792993">
        <w:rPr>
          <w:rFonts w:ascii="Times New Roman" w:hAnsi="Times New Roman"/>
          <w:sz w:val="22"/>
          <w:szCs w:val="22"/>
        </w:rPr>
        <w:t xml:space="preserve">indywidualne </w:t>
      </w:r>
      <w:r w:rsidRPr="00792993">
        <w:rPr>
          <w:rFonts w:ascii="Times New Roman" w:hAnsi="Times New Roman"/>
          <w:sz w:val="22"/>
          <w:szCs w:val="22"/>
        </w:rPr>
        <w:t>konsultacje ze specjalistami</w:t>
      </w:r>
      <w:r w:rsidR="00DD517A">
        <w:rPr>
          <w:rFonts w:ascii="Times New Roman" w:hAnsi="Times New Roman"/>
          <w:sz w:val="22"/>
          <w:szCs w:val="22"/>
        </w:rPr>
        <w:t>),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o charakterze wczesnej interwencji: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-       </w:t>
      </w:r>
      <w:r w:rsidR="002F1A01" w:rsidRPr="00792993">
        <w:rPr>
          <w:rFonts w:ascii="Times New Roman" w:hAnsi="Times New Roman"/>
          <w:sz w:val="22"/>
          <w:szCs w:val="22"/>
        </w:rPr>
        <w:t xml:space="preserve">szkolna </w:t>
      </w:r>
      <w:r w:rsidRPr="00792993">
        <w:rPr>
          <w:rFonts w:ascii="Times New Roman" w:hAnsi="Times New Roman"/>
          <w:sz w:val="22"/>
          <w:szCs w:val="22"/>
        </w:rPr>
        <w:t>interwencja w środowisku domowym ucznia,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pomoc psychologiczno – pedagogiczna (s</w:t>
      </w:r>
      <w:r w:rsidR="00784935">
        <w:rPr>
          <w:rFonts w:ascii="Times New Roman" w:hAnsi="Times New Roman"/>
          <w:sz w:val="22"/>
          <w:szCs w:val="22"/>
        </w:rPr>
        <w:t>zkolni specjaliści</w:t>
      </w:r>
      <w:r w:rsidRPr="00792993">
        <w:rPr>
          <w:rFonts w:ascii="Times New Roman" w:hAnsi="Times New Roman"/>
          <w:sz w:val="22"/>
          <w:szCs w:val="22"/>
        </w:rPr>
        <w:t>),</w:t>
      </w:r>
    </w:p>
    <w:p w:rsidR="00894F9F" w:rsidRPr="00792993" w:rsidRDefault="002F1A01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terapia indywidualna</w:t>
      </w:r>
      <w:r w:rsidR="00894F9F" w:rsidRPr="00792993">
        <w:rPr>
          <w:rFonts w:ascii="Times New Roman" w:hAnsi="Times New Roman"/>
          <w:sz w:val="22"/>
          <w:szCs w:val="22"/>
        </w:rPr>
        <w:t>, terapia rodzin</w:t>
      </w:r>
      <w:r w:rsidRPr="00792993">
        <w:rPr>
          <w:rFonts w:ascii="Times New Roman" w:hAnsi="Times New Roman"/>
          <w:sz w:val="22"/>
          <w:szCs w:val="22"/>
        </w:rPr>
        <w:t>na</w:t>
      </w:r>
      <w:r w:rsidR="00894F9F" w:rsidRPr="00792993">
        <w:rPr>
          <w:rFonts w:ascii="Times New Roman" w:hAnsi="Times New Roman"/>
          <w:sz w:val="22"/>
          <w:szCs w:val="22"/>
        </w:rPr>
        <w:t xml:space="preserve"> ( współpraca ze specjalistami</w:t>
      </w:r>
      <w:r w:rsidR="00784935">
        <w:rPr>
          <w:rFonts w:ascii="Times New Roman" w:hAnsi="Times New Roman"/>
          <w:sz w:val="22"/>
          <w:szCs w:val="22"/>
        </w:rPr>
        <w:t xml:space="preserve"> z zewnątrz</w:t>
      </w:r>
      <w:r w:rsidR="00894F9F" w:rsidRPr="00792993">
        <w:rPr>
          <w:rFonts w:ascii="Times New Roman" w:hAnsi="Times New Roman"/>
          <w:sz w:val="22"/>
          <w:szCs w:val="22"/>
        </w:rPr>
        <w:t>)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10" w:rsidRDefault="00070853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1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Formy realizacji programu wychowawczo -profilaktycznego: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odziny z wychowawcą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sportow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pozalek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rapia pedagogiczna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lastRenderedPageBreak/>
        <w:t>uroczystości klasowe,</w:t>
      </w:r>
    </w:p>
    <w:p w:rsidR="00894F9F" w:rsidRPr="00792993" w:rsidRDefault="002F1A01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konkursy</w:t>
      </w:r>
      <w:r w:rsidR="00894F9F" w:rsidRPr="00792993">
        <w:rPr>
          <w:sz w:val="22"/>
          <w:szCs w:val="22"/>
        </w:rPr>
        <w:t>, ogniska</w:t>
      </w:r>
      <w:r w:rsidRPr="00792993">
        <w:rPr>
          <w:sz w:val="22"/>
          <w:szCs w:val="22"/>
        </w:rPr>
        <w:t xml:space="preserve"> klasow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indywidualne i grupowe z pedagogiem, logopedą, trenerem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grup roboczych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osiedzenia Lokalnego Zespołu Interdyscyplinarnego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amorządność uczniowska,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wolontariatu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innowacje pedagogiczn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lenia rady pedagogicznej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</w:rPr>
      </w:pPr>
    </w:p>
    <w:p w:rsidR="00571910" w:rsidRDefault="00070853" w:rsidP="00AB76E1">
      <w:pPr>
        <w:ind w:firstLine="708"/>
        <w:jc w:val="both"/>
        <w:rPr>
          <w:rFonts w:ascii="Times New Roman" w:eastAsia="TTE156D910t00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Rozdział 12</w:t>
      </w:r>
      <w:r w:rsidR="00894F9F" w:rsidRPr="00792993">
        <w:rPr>
          <w:rFonts w:ascii="Times New Roman" w:eastAsia="TTE156D910t00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Metody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 realizacji programu wychowawczo-profilaktycznego: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ankie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rozmow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yskus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obserwacje, 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praktycz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warsztaty i szkole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lefon zaufa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azetki i opracowane ulotki inform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indywidualne medi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elekcje i prezentac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metody aktywizując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trona internetowa szkoły.</w:t>
      </w:r>
    </w:p>
    <w:p w:rsidR="00894F9F" w:rsidRPr="00792993" w:rsidRDefault="00894F9F" w:rsidP="00571910">
      <w:pPr>
        <w:pStyle w:val="Akapitzlist"/>
        <w:spacing w:line="276" w:lineRule="auto"/>
        <w:jc w:val="both"/>
        <w:rPr>
          <w:sz w:val="22"/>
          <w:szCs w:val="22"/>
        </w:rPr>
      </w:pPr>
    </w:p>
    <w:p w:rsidR="00894F9F" w:rsidRPr="00792993" w:rsidRDefault="00894F9F" w:rsidP="00AB76E1">
      <w:pPr>
        <w:pStyle w:val="Akapitzlist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</w:p>
    <w:p w:rsidR="00924C3C" w:rsidRDefault="00070853" w:rsidP="00AB7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3" w:name="_Hlk82674059"/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13</w:t>
      </w:r>
      <w:r w:rsidR="00894F9F"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</w:p>
    <w:p w:rsidR="00894F9F" w:rsidRDefault="00894F9F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yteria efektywności podejmowanych działań</w:t>
      </w:r>
      <w:r w:rsidR="00632F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EA0576" w:rsidRDefault="007A43CC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intelektualnego: </w:t>
      </w:r>
    </w:p>
    <w:p w:rsidR="007A43CC" w:rsidRPr="00A96544" w:rsidRDefault="007A43CC" w:rsidP="00321653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pl-PL"/>
        </w:rPr>
      </w:pPr>
      <w:r w:rsidRPr="00A96544">
        <w:rPr>
          <w:sz w:val="22"/>
          <w:szCs w:val="22"/>
          <w:lang w:eastAsia="pl-PL"/>
        </w:rPr>
        <w:t>Szkoła rozpoznaje i rozwija możliwości, uzdolnienia i zainteresowania u wszystkich uczniów.</w:t>
      </w:r>
    </w:p>
    <w:p w:rsidR="00894F9F" w:rsidRDefault="00894F9F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zyscy  uczniowienaszej szkoły są poddani oddziaływaniom tego programu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Zwiększa się udział uczniów z zajęciach pozalekcyjnych, kołach zainteresowań, zajęciach wspomagających i innych aktywnościach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szyscy uczniowie wymagający wsparcia uzyskują pomoc w odpowiedniej formie</w:t>
      </w:r>
      <w:r w:rsidR="009B5A0D">
        <w:rPr>
          <w:rFonts w:ascii="Times New Roman" w:hAnsi="Times New Roman"/>
          <w:sz w:val="22"/>
          <w:szCs w:val="22"/>
          <w:lang w:eastAsia="pl-PL"/>
        </w:rPr>
        <w:t xml:space="preserve"> (zespoły dydaktyczno – wyrównawcze, korekcyjno- kompensacyjne, zajęcia logopedyczne, zajęcia rewalidacyjne</w:t>
      </w:r>
      <w:r w:rsidR="00B669C4">
        <w:rPr>
          <w:rFonts w:ascii="Times New Roman" w:hAnsi="Times New Roman"/>
          <w:sz w:val="22"/>
          <w:szCs w:val="22"/>
          <w:lang w:eastAsia="pl-PL"/>
        </w:rPr>
        <w:t>,</w:t>
      </w:r>
      <w:r w:rsidR="0087348A">
        <w:rPr>
          <w:rFonts w:ascii="Times New Roman" w:hAnsi="Times New Roman"/>
          <w:sz w:val="22"/>
          <w:szCs w:val="22"/>
          <w:lang w:eastAsia="pl-PL"/>
        </w:rPr>
        <w:t>zajęcia</w:t>
      </w:r>
      <w:r w:rsidR="00B669C4">
        <w:rPr>
          <w:rFonts w:ascii="Times New Roman" w:hAnsi="Times New Roman"/>
          <w:sz w:val="22"/>
          <w:szCs w:val="22"/>
          <w:lang w:eastAsia="pl-PL"/>
        </w:rPr>
        <w:t xml:space="preserve"> rozwijające zainteresowania</w:t>
      </w:r>
      <w:r w:rsidR="0087348A">
        <w:rPr>
          <w:rFonts w:ascii="Times New Roman" w:hAnsi="Times New Roman"/>
          <w:sz w:val="22"/>
          <w:szCs w:val="22"/>
          <w:lang w:eastAsia="pl-PL"/>
        </w:rPr>
        <w:t>, program „Laboratoria Przyszłości”</w:t>
      </w:r>
      <w:r w:rsidR="009B5A0D">
        <w:rPr>
          <w:rFonts w:ascii="Times New Roman" w:hAnsi="Times New Roman"/>
          <w:sz w:val="22"/>
          <w:szCs w:val="22"/>
          <w:lang w:eastAsia="pl-PL"/>
        </w:rPr>
        <w:t>)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Jest dobra frekwencje uczniów na zajęciach lekcyjnych</w:t>
      </w:r>
      <w:r w:rsidR="00C23CA4">
        <w:rPr>
          <w:rFonts w:ascii="Times New Roman" w:hAnsi="Times New Roman"/>
          <w:sz w:val="22"/>
          <w:szCs w:val="22"/>
          <w:lang w:eastAsia="pl-PL"/>
        </w:rPr>
        <w:t>, wszyscy uczniowie realizują obowiązek szkolny.</w:t>
      </w:r>
    </w:p>
    <w:p w:rsidR="00C23CA4" w:rsidRDefault="00C23CA4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espoły:  wychowawczo- profilaktyczny, wychowawcze klas 0-III, i klas IV- VII</w:t>
      </w:r>
      <w:r w:rsidR="00EF55DC">
        <w:rPr>
          <w:rFonts w:ascii="Times New Roman" w:hAnsi="Times New Roman"/>
          <w:sz w:val="22"/>
          <w:szCs w:val="22"/>
        </w:rPr>
        <w:t>I</w:t>
      </w:r>
      <w:r w:rsidRPr="00792993">
        <w:rPr>
          <w:rFonts w:ascii="Times New Roman" w:hAnsi="Times New Roman"/>
          <w:sz w:val="22"/>
          <w:szCs w:val="22"/>
        </w:rPr>
        <w:t>,  przyrodniczo - matematyczny,  humanistyczny,  aktywnie pracują, dokonują ewaluacji działań sporządzając sprawozdania ze swojej pracy do półrocznych i końcowo</w:t>
      </w:r>
      <w:r w:rsidR="009B5A0D">
        <w:rPr>
          <w:rFonts w:ascii="Times New Roman" w:hAnsi="Times New Roman"/>
          <w:sz w:val="22"/>
          <w:szCs w:val="22"/>
        </w:rPr>
        <w:t>-</w:t>
      </w:r>
      <w:r w:rsidRPr="00792993">
        <w:rPr>
          <w:rFonts w:ascii="Times New Roman" w:hAnsi="Times New Roman"/>
          <w:sz w:val="22"/>
          <w:szCs w:val="22"/>
        </w:rPr>
        <w:t>rocznych</w:t>
      </w:r>
      <w:r w:rsidR="009B5A0D">
        <w:rPr>
          <w:rFonts w:ascii="Times New Roman" w:hAnsi="Times New Roman"/>
          <w:sz w:val="22"/>
          <w:szCs w:val="22"/>
        </w:rPr>
        <w:t xml:space="preserve"> posiedzeniach Rady Pedagogicznej</w:t>
      </w:r>
      <w:r w:rsidRPr="00792993">
        <w:rPr>
          <w:rFonts w:ascii="Times New Roman" w:hAnsi="Times New Roman"/>
          <w:sz w:val="22"/>
          <w:szCs w:val="22"/>
        </w:rPr>
        <w:t>.</w:t>
      </w:r>
    </w:p>
    <w:p w:rsidR="005A6088" w:rsidRPr="00792993" w:rsidRDefault="005A6088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waluacji szkolnego programu wychowawczo – profilaktycznego na koniec roku szkolnego dokonuje powołany przez dyrektora zespół Wychowawczo – Profilaktyczny. Przedstawia sprawozdanie i wnioski na  Radzie Pedagogicznej kończącej rok szkolny.</w:t>
      </w:r>
    </w:p>
    <w:p w:rsidR="005A6088" w:rsidRPr="00792993" w:rsidRDefault="005A6088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C23CA4" w:rsidRPr="00A1724A" w:rsidRDefault="00C23CA4" w:rsidP="00A1724A">
      <w:pPr>
        <w:pStyle w:val="Tekstgwny"/>
        <w:ind w:left="76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C23CA4">
      <w:pPr>
        <w:pStyle w:val="Tekstgwny"/>
        <w:ind w:left="0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społecznego: 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ażdej klasie „0” i klasie I odbywają się zajęcia integracyjne zespół klasowy.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lasach I- VIII odbywają się zajęcia integracyjne</w:t>
      </w:r>
      <w:r w:rsidR="00B669C4">
        <w:rPr>
          <w:sz w:val="22"/>
          <w:szCs w:val="22"/>
          <w:lang w:eastAsia="pl-PL"/>
        </w:rPr>
        <w:t xml:space="preserve"> oraz zajęcia rozwijające umiejętności emocjonalno</w:t>
      </w:r>
      <w:r w:rsidR="0087348A">
        <w:rPr>
          <w:sz w:val="22"/>
          <w:szCs w:val="22"/>
          <w:lang w:eastAsia="pl-PL"/>
        </w:rPr>
        <w:t>–</w:t>
      </w:r>
      <w:r w:rsidR="00B669C4">
        <w:rPr>
          <w:sz w:val="22"/>
          <w:szCs w:val="22"/>
          <w:lang w:eastAsia="pl-PL"/>
        </w:rPr>
        <w:t xml:space="preserve"> społeczne</w:t>
      </w:r>
      <w:r w:rsidR="0087348A">
        <w:rPr>
          <w:sz w:val="22"/>
          <w:szCs w:val="22"/>
          <w:lang w:eastAsia="pl-PL"/>
        </w:rPr>
        <w:t>.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Uczniowie rozumieją i respektują obowiązujące normy społeczne w roku szkolnym 20</w:t>
      </w:r>
      <w:r w:rsidR="009E4065" w:rsidRPr="00A873C7">
        <w:rPr>
          <w:sz w:val="22"/>
          <w:szCs w:val="22"/>
          <w:lang w:eastAsia="pl-PL"/>
        </w:rPr>
        <w:t>2</w:t>
      </w:r>
      <w:r w:rsidR="0087348A">
        <w:rPr>
          <w:sz w:val="22"/>
          <w:szCs w:val="22"/>
          <w:lang w:eastAsia="pl-PL"/>
        </w:rPr>
        <w:t>3</w:t>
      </w:r>
      <w:r w:rsidRPr="00A873C7">
        <w:rPr>
          <w:sz w:val="22"/>
          <w:szCs w:val="22"/>
          <w:lang w:eastAsia="pl-PL"/>
        </w:rPr>
        <w:t>/2</w:t>
      </w:r>
      <w:r w:rsidR="0087348A">
        <w:rPr>
          <w:sz w:val="22"/>
          <w:szCs w:val="22"/>
          <w:lang w:eastAsia="pl-PL"/>
        </w:rPr>
        <w:t>4</w:t>
      </w:r>
      <w:r w:rsidR="009E4065" w:rsidRPr="00A873C7">
        <w:rPr>
          <w:sz w:val="22"/>
          <w:szCs w:val="22"/>
          <w:lang w:eastAsia="pl-PL"/>
        </w:rPr>
        <w:t xml:space="preserve"> przyjęto standard: powyżej 90% uczniów przestrzega norm i zasad.</w:t>
      </w:r>
    </w:p>
    <w:p w:rsidR="009E4065" w:rsidRPr="00A873C7" w:rsidRDefault="009E4065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Rozwijane są postawy prospołeczne i działania Samorządu Uczniowskiego – do 30 września nastąpi wybór opiekuna SU i wybory w klasach IV- VIII</w:t>
      </w:r>
      <w:r w:rsidR="00D0495C" w:rsidRPr="00A873C7">
        <w:rPr>
          <w:sz w:val="22"/>
          <w:szCs w:val="22"/>
          <w:lang w:eastAsia="pl-PL"/>
        </w:rPr>
        <w:t xml:space="preserve"> następnie opracowanie planu działań S</w:t>
      </w:r>
      <w:r w:rsidR="005A6088">
        <w:rPr>
          <w:sz w:val="22"/>
          <w:szCs w:val="22"/>
          <w:lang w:eastAsia="pl-PL"/>
        </w:rPr>
        <w:t xml:space="preserve">amorządu </w:t>
      </w:r>
      <w:r w:rsidR="00D0495C" w:rsidRPr="00A873C7">
        <w:rPr>
          <w:sz w:val="22"/>
          <w:szCs w:val="22"/>
          <w:lang w:eastAsia="pl-PL"/>
        </w:rPr>
        <w:t>U</w:t>
      </w:r>
      <w:r w:rsidR="005A6088">
        <w:rPr>
          <w:sz w:val="22"/>
          <w:szCs w:val="22"/>
          <w:lang w:eastAsia="pl-PL"/>
        </w:rPr>
        <w:t>czniowskiego</w:t>
      </w:r>
      <w:r w:rsidR="00B669C4">
        <w:rPr>
          <w:sz w:val="22"/>
          <w:szCs w:val="22"/>
          <w:lang w:eastAsia="pl-PL"/>
        </w:rPr>
        <w:t xml:space="preserve"> na rok szkolny 202</w:t>
      </w:r>
      <w:r w:rsidR="0087348A">
        <w:rPr>
          <w:sz w:val="22"/>
          <w:szCs w:val="22"/>
          <w:lang w:eastAsia="pl-PL"/>
        </w:rPr>
        <w:t>3</w:t>
      </w:r>
      <w:r w:rsidR="00B669C4">
        <w:rPr>
          <w:sz w:val="22"/>
          <w:szCs w:val="22"/>
          <w:lang w:eastAsia="pl-PL"/>
        </w:rPr>
        <w:t>/2</w:t>
      </w:r>
      <w:r w:rsidR="0087348A">
        <w:rPr>
          <w:sz w:val="22"/>
          <w:szCs w:val="22"/>
          <w:lang w:eastAsia="pl-PL"/>
        </w:rPr>
        <w:t>4.</w:t>
      </w:r>
    </w:p>
    <w:p w:rsidR="00894F9F" w:rsidRPr="00A873C7" w:rsidRDefault="009E4065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 xml:space="preserve"> Rozwijane są działania w zakresie </w:t>
      </w:r>
      <w:r w:rsidR="0087348A">
        <w:rPr>
          <w:sz w:val="22"/>
          <w:szCs w:val="22"/>
          <w:lang w:eastAsia="pl-PL"/>
        </w:rPr>
        <w:t>Szkolnego Koła W</w:t>
      </w:r>
      <w:r w:rsidRPr="00A873C7">
        <w:rPr>
          <w:sz w:val="22"/>
          <w:szCs w:val="22"/>
          <w:lang w:eastAsia="pl-PL"/>
        </w:rPr>
        <w:t>olontariat</w:t>
      </w:r>
      <w:r w:rsidR="0087348A">
        <w:rPr>
          <w:sz w:val="22"/>
          <w:szCs w:val="22"/>
          <w:lang w:eastAsia="pl-PL"/>
        </w:rPr>
        <w:t>u</w:t>
      </w:r>
      <w:r w:rsidR="00D0495C" w:rsidRPr="00A873C7">
        <w:rPr>
          <w:sz w:val="22"/>
          <w:szCs w:val="22"/>
          <w:lang w:eastAsia="pl-PL"/>
        </w:rPr>
        <w:t>, plan działań Szkolnego</w:t>
      </w:r>
      <w:r w:rsidR="005A6088">
        <w:rPr>
          <w:sz w:val="22"/>
          <w:szCs w:val="22"/>
          <w:lang w:eastAsia="pl-PL"/>
        </w:rPr>
        <w:t xml:space="preserve"> Koła </w:t>
      </w:r>
      <w:r w:rsidR="00D0495C" w:rsidRPr="00A873C7">
        <w:rPr>
          <w:sz w:val="22"/>
          <w:szCs w:val="22"/>
          <w:lang w:eastAsia="pl-PL"/>
        </w:rPr>
        <w:t xml:space="preserve"> Wolontariatu jest opracowany na bieżący rok szkolny do 30 września 202</w:t>
      </w:r>
      <w:r w:rsidR="0087348A">
        <w:rPr>
          <w:sz w:val="22"/>
          <w:szCs w:val="22"/>
          <w:lang w:eastAsia="pl-PL"/>
        </w:rPr>
        <w:t>3</w:t>
      </w:r>
      <w:r w:rsidR="00D0495C" w:rsidRPr="00A873C7">
        <w:rPr>
          <w:sz w:val="22"/>
          <w:szCs w:val="22"/>
          <w:lang w:eastAsia="pl-PL"/>
        </w:rPr>
        <w:t>r</w:t>
      </w:r>
      <w:r w:rsidR="00894F9F" w:rsidRPr="00A873C7">
        <w:rPr>
          <w:sz w:val="22"/>
          <w:szCs w:val="22"/>
          <w:lang w:eastAsia="pl-PL"/>
        </w:rPr>
        <w:t>.</w:t>
      </w:r>
    </w:p>
    <w:p w:rsidR="00A1724A" w:rsidRPr="0087348A" w:rsidRDefault="00A1724A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87348A">
        <w:rPr>
          <w:sz w:val="22"/>
          <w:szCs w:val="22"/>
          <w:lang w:eastAsia="pl-PL"/>
        </w:rPr>
        <w:t>Uwzględniona jest wychowawcza rola rodziny</w:t>
      </w:r>
      <w:r w:rsidR="00B669C4" w:rsidRPr="0087348A">
        <w:rPr>
          <w:sz w:val="22"/>
          <w:szCs w:val="22"/>
          <w:lang w:eastAsia="pl-PL"/>
        </w:rPr>
        <w:t xml:space="preserve"> i wspierane są działania rodziców w </w:t>
      </w:r>
      <w:r w:rsidR="004B65F4" w:rsidRPr="0087348A">
        <w:rPr>
          <w:sz w:val="22"/>
          <w:szCs w:val="22"/>
          <w:lang w:eastAsia="pl-PL"/>
        </w:rPr>
        <w:t xml:space="preserve">współorganizowaniu różnych imprez okolicznościowych i działań w zakresie realizacji </w:t>
      </w:r>
      <w:r w:rsidRPr="0087348A">
        <w:rPr>
          <w:sz w:val="22"/>
          <w:szCs w:val="22"/>
          <w:lang w:eastAsia="pl-PL"/>
        </w:rPr>
        <w:t>Szkoln</w:t>
      </w:r>
      <w:r w:rsidR="004B65F4" w:rsidRPr="0087348A">
        <w:rPr>
          <w:sz w:val="22"/>
          <w:szCs w:val="22"/>
          <w:lang w:eastAsia="pl-PL"/>
        </w:rPr>
        <w:t xml:space="preserve">ego </w:t>
      </w:r>
      <w:r w:rsidRPr="0087348A">
        <w:rPr>
          <w:sz w:val="22"/>
          <w:szCs w:val="22"/>
          <w:lang w:eastAsia="pl-PL"/>
        </w:rPr>
        <w:t xml:space="preserve"> Program</w:t>
      </w:r>
      <w:r w:rsidR="004B65F4" w:rsidRPr="0087348A">
        <w:rPr>
          <w:sz w:val="22"/>
          <w:szCs w:val="22"/>
          <w:lang w:eastAsia="pl-PL"/>
        </w:rPr>
        <w:t>u</w:t>
      </w:r>
      <w:r w:rsidRPr="0087348A">
        <w:rPr>
          <w:sz w:val="22"/>
          <w:szCs w:val="22"/>
          <w:lang w:eastAsia="pl-PL"/>
        </w:rPr>
        <w:t xml:space="preserve"> Wychowawczo – Profilaktyczn</w:t>
      </w:r>
      <w:r w:rsidR="004B65F4" w:rsidRPr="0087348A">
        <w:rPr>
          <w:sz w:val="22"/>
          <w:szCs w:val="22"/>
          <w:lang w:eastAsia="pl-PL"/>
        </w:rPr>
        <w:t>ego</w:t>
      </w:r>
      <w:r w:rsidRPr="0087348A">
        <w:rPr>
          <w:sz w:val="22"/>
          <w:szCs w:val="22"/>
          <w:lang w:eastAsia="pl-PL"/>
        </w:rPr>
        <w:t>.</w:t>
      </w:r>
    </w:p>
    <w:p w:rsidR="0087348A" w:rsidRPr="0087348A" w:rsidRDefault="0087348A" w:rsidP="008734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lang w:eastAsia="pl-PL"/>
        </w:rPr>
      </w:pPr>
      <w:r w:rsidRPr="0087348A">
        <w:rPr>
          <w:rFonts w:ascii="Times New Roman" w:eastAsia="Times New Roman" w:hAnsi="Times New Roman" w:cs="Times New Roman"/>
          <w:color w:val="1A1A1A"/>
          <w:lang w:eastAsia="pl-PL"/>
        </w:rPr>
        <w:t>Wspierana jest wychowawcza rola rodziny poprzez pomoc w kształtowaniu u uczniów stałych sprawności w czynieniu dobra</w:t>
      </w:r>
      <w:r>
        <w:rPr>
          <w:rFonts w:ascii="Times New Roman" w:eastAsia="Times New Roman" w:hAnsi="Times New Roman" w:cs="Times New Roman"/>
          <w:color w:val="1A1A1A"/>
          <w:lang w:eastAsia="pl-PL"/>
        </w:rPr>
        <w:t>.</w:t>
      </w:r>
    </w:p>
    <w:p w:rsidR="0087348A" w:rsidRPr="0087348A" w:rsidRDefault="0087348A" w:rsidP="008734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lang w:eastAsia="pl-PL"/>
        </w:rPr>
      </w:pPr>
      <w:r w:rsidRPr="0087348A">
        <w:rPr>
          <w:rFonts w:ascii="Times New Roman" w:eastAsia="Times New Roman" w:hAnsi="Times New Roman" w:cs="Times New Roman"/>
          <w:color w:val="1A1A1A"/>
          <w:lang w:eastAsia="pl-PL"/>
        </w:rPr>
        <w:t>W szkole rzetelni</w:t>
      </w:r>
      <w:r w:rsidR="00D37274">
        <w:rPr>
          <w:rFonts w:ascii="Times New Roman" w:eastAsia="Times New Roman" w:hAnsi="Times New Roman" w:cs="Times New Roman"/>
          <w:color w:val="1A1A1A"/>
          <w:lang w:eastAsia="pl-PL"/>
        </w:rPr>
        <w:t>e</w:t>
      </w:r>
      <w:r w:rsidRPr="0087348A">
        <w:rPr>
          <w:rFonts w:ascii="Times New Roman" w:eastAsia="Times New Roman" w:hAnsi="Times New Roman" w:cs="Times New Roman"/>
          <w:color w:val="1A1A1A"/>
          <w:lang w:eastAsia="pl-PL"/>
        </w:rPr>
        <w:t xml:space="preserve"> diagnoz</w:t>
      </w:r>
      <w:r w:rsidR="00D37274">
        <w:rPr>
          <w:rFonts w:ascii="Times New Roman" w:eastAsia="Times New Roman" w:hAnsi="Times New Roman" w:cs="Times New Roman"/>
          <w:color w:val="1A1A1A"/>
          <w:lang w:eastAsia="pl-PL"/>
        </w:rPr>
        <w:t>owane</w:t>
      </w:r>
      <w:r w:rsidRPr="0087348A">
        <w:rPr>
          <w:rFonts w:ascii="Times New Roman" w:eastAsia="Times New Roman" w:hAnsi="Times New Roman" w:cs="Times New Roman"/>
          <w:color w:val="1A1A1A"/>
          <w:lang w:eastAsia="pl-PL"/>
        </w:rPr>
        <w:t xml:space="preserve"> są potrzeby rozwojowe dzieci i młodzieży w związku z tym realiz</w:t>
      </w:r>
      <w:r w:rsidR="00D37274">
        <w:rPr>
          <w:rFonts w:ascii="Times New Roman" w:eastAsia="Times New Roman" w:hAnsi="Times New Roman" w:cs="Times New Roman"/>
          <w:color w:val="1A1A1A"/>
          <w:lang w:eastAsia="pl-PL"/>
        </w:rPr>
        <w:t>uje</w:t>
      </w:r>
      <w:r w:rsidRPr="0087348A">
        <w:rPr>
          <w:rFonts w:ascii="Times New Roman" w:eastAsia="Times New Roman" w:hAnsi="Times New Roman" w:cs="Times New Roman"/>
          <w:color w:val="1A1A1A"/>
          <w:lang w:eastAsia="pl-PL"/>
        </w:rPr>
        <w:t xml:space="preserve"> się adekwatny program wychowawczo-profilaktycznego (w tym zajęcia wychowania do życia w rodzinie)</w:t>
      </w:r>
      <w:r w:rsidR="00D37274">
        <w:rPr>
          <w:rFonts w:ascii="Times New Roman" w:eastAsia="Times New Roman" w:hAnsi="Times New Roman" w:cs="Times New Roman"/>
          <w:color w:val="1A1A1A"/>
          <w:lang w:eastAsia="pl-PL"/>
        </w:rPr>
        <w:t>.</w:t>
      </w:r>
    </w:p>
    <w:p w:rsidR="00A1724A" w:rsidRDefault="00A1724A" w:rsidP="00321653">
      <w:pPr>
        <w:pStyle w:val="Tekstgwny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87348A">
        <w:rPr>
          <w:rFonts w:ascii="Times New Roman" w:hAnsi="Times New Roman"/>
          <w:sz w:val="22"/>
          <w:szCs w:val="22"/>
        </w:rPr>
        <w:t>Szkoła włącz</w:t>
      </w:r>
      <w:r w:rsidR="005A6088" w:rsidRPr="0087348A">
        <w:rPr>
          <w:rFonts w:ascii="Times New Roman" w:hAnsi="Times New Roman"/>
          <w:sz w:val="22"/>
          <w:szCs w:val="22"/>
        </w:rPr>
        <w:t>a</w:t>
      </w:r>
      <w:r w:rsidRPr="0087348A">
        <w:rPr>
          <w:rFonts w:ascii="Times New Roman" w:hAnsi="Times New Roman"/>
          <w:sz w:val="22"/>
          <w:szCs w:val="22"/>
        </w:rPr>
        <w:t xml:space="preserve">  rodziców w  wychowawcze działania</w:t>
      </w:r>
      <w:r w:rsidR="004B65F4">
        <w:rPr>
          <w:rFonts w:ascii="Times New Roman" w:hAnsi="Times New Roman"/>
          <w:sz w:val="22"/>
          <w:szCs w:val="22"/>
        </w:rPr>
        <w:t xml:space="preserve">klas i </w:t>
      </w:r>
      <w:r>
        <w:rPr>
          <w:rFonts w:ascii="Times New Roman" w:hAnsi="Times New Roman"/>
          <w:sz w:val="22"/>
          <w:szCs w:val="22"/>
        </w:rPr>
        <w:t xml:space="preserve">szkoły w zakresie dostosowanym do wieku </w:t>
      </w:r>
      <w:r w:rsidRPr="00792993">
        <w:rPr>
          <w:rFonts w:ascii="Times New Roman" w:hAnsi="Times New Roman"/>
          <w:sz w:val="22"/>
          <w:szCs w:val="22"/>
        </w:rPr>
        <w:t>dziecka</w:t>
      </w:r>
      <w:r>
        <w:rPr>
          <w:rFonts w:ascii="Times New Roman" w:hAnsi="Times New Roman"/>
          <w:sz w:val="22"/>
          <w:szCs w:val="22"/>
        </w:rPr>
        <w:t>(</w:t>
      </w:r>
      <w:r w:rsidR="005A6088">
        <w:rPr>
          <w:rFonts w:ascii="Times New Roman" w:hAnsi="Times New Roman"/>
          <w:sz w:val="22"/>
          <w:szCs w:val="22"/>
        </w:rPr>
        <w:t xml:space="preserve">np. </w:t>
      </w:r>
      <w:r>
        <w:rPr>
          <w:rFonts w:ascii="Times New Roman" w:hAnsi="Times New Roman"/>
          <w:sz w:val="22"/>
          <w:szCs w:val="22"/>
        </w:rPr>
        <w:t xml:space="preserve">uroczystości </w:t>
      </w:r>
      <w:r w:rsidR="004B65F4">
        <w:rPr>
          <w:rFonts w:ascii="Times New Roman" w:hAnsi="Times New Roman"/>
          <w:sz w:val="22"/>
          <w:szCs w:val="22"/>
        </w:rPr>
        <w:t>klasowe i szkolne</w:t>
      </w:r>
      <w:r>
        <w:rPr>
          <w:rFonts w:ascii="Times New Roman" w:hAnsi="Times New Roman"/>
          <w:sz w:val="22"/>
          <w:szCs w:val="22"/>
        </w:rPr>
        <w:t>).</w:t>
      </w: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C262E7" w:rsidRPr="00C262E7" w:rsidRDefault="00D1007B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 fizycznego</w:t>
      </w:r>
      <w:r w:rsidR="00C262E7">
        <w:rPr>
          <w:rFonts w:ascii="Times New Roman" w:hAnsi="Times New Roman"/>
          <w:b/>
          <w:sz w:val="28"/>
          <w:szCs w:val="28"/>
        </w:rPr>
        <w:t>: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koła kształtuje  u uczniów umiejętność podejmowania i realizowania zachowań prozdrowotnych.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jednym semestrze wszyscy wychowawcy przeprowadzą co najmniej 2 godziny zajęć sprzyjających kształtowaniu postaw prozdrowotnych.</w:t>
      </w:r>
    </w:p>
    <w:p w:rsidR="005A6088" w:rsidRDefault="005A6088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ajęciach </w:t>
      </w:r>
      <w:r w:rsidR="00D37274">
        <w:rPr>
          <w:rFonts w:ascii="Times New Roman" w:hAnsi="Times New Roman"/>
          <w:sz w:val="22"/>
          <w:szCs w:val="22"/>
        </w:rPr>
        <w:t xml:space="preserve">edukacyjnych </w:t>
      </w:r>
      <w:r>
        <w:rPr>
          <w:rFonts w:ascii="Times New Roman" w:hAnsi="Times New Roman"/>
          <w:sz w:val="22"/>
          <w:szCs w:val="22"/>
        </w:rPr>
        <w:t>jest przekazywan</w:t>
      </w:r>
      <w:r w:rsidR="009B2331">
        <w:rPr>
          <w:rFonts w:ascii="Times New Roman" w:hAnsi="Times New Roman"/>
          <w:sz w:val="22"/>
          <w:szCs w:val="22"/>
        </w:rPr>
        <w:t xml:space="preserve">a wiedza na temat zdrowego stylu życia i zapobiegania otyłości </w:t>
      </w:r>
      <w:r w:rsidR="00D37274">
        <w:rPr>
          <w:rFonts w:ascii="Times New Roman" w:hAnsi="Times New Roman"/>
          <w:sz w:val="22"/>
          <w:szCs w:val="22"/>
        </w:rPr>
        <w:t>oraz</w:t>
      </w:r>
      <w:r w:rsidR="009B2331">
        <w:rPr>
          <w:rFonts w:ascii="Times New Roman" w:hAnsi="Times New Roman"/>
          <w:sz w:val="22"/>
          <w:szCs w:val="22"/>
        </w:rPr>
        <w:t xml:space="preserve"> innym schorzeniom</w:t>
      </w:r>
      <w:r w:rsidR="009B5A0D">
        <w:rPr>
          <w:rFonts w:ascii="Times New Roman" w:hAnsi="Times New Roman"/>
          <w:sz w:val="22"/>
          <w:szCs w:val="22"/>
        </w:rPr>
        <w:t xml:space="preserve"> fizycznym np. wady postawy</w:t>
      </w:r>
      <w:r w:rsidR="009B1EE9">
        <w:rPr>
          <w:rFonts w:ascii="Times New Roman" w:hAnsi="Times New Roman"/>
          <w:sz w:val="22"/>
          <w:szCs w:val="22"/>
        </w:rPr>
        <w:t xml:space="preserve"> i wzroku</w:t>
      </w:r>
      <w:r w:rsidR="009B5A0D">
        <w:rPr>
          <w:rFonts w:ascii="Times New Roman" w:hAnsi="Times New Roman"/>
          <w:sz w:val="22"/>
          <w:szCs w:val="22"/>
        </w:rPr>
        <w:t>, p</w:t>
      </w:r>
      <w:r w:rsidR="009B1EE9">
        <w:rPr>
          <w:rFonts w:ascii="Times New Roman" w:hAnsi="Times New Roman"/>
          <w:sz w:val="22"/>
          <w:szCs w:val="22"/>
        </w:rPr>
        <w:t>ł</w:t>
      </w:r>
      <w:r w:rsidR="009B5A0D">
        <w:rPr>
          <w:rFonts w:ascii="Times New Roman" w:hAnsi="Times New Roman"/>
          <w:sz w:val="22"/>
          <w:szCs w:val="22"/>
        </w:rPr>
        <w:t>askostopie</w:t>
      </w:r>
      <w:r w:rsidR="009B2331">
        <w:rPr>
          <w:rFonts w:ascii="Times New Roman" w:hAnsi="Times New Roman"/>
          <w:sz w:val="22"/>
          <w:szCs w:val="22"/>
        </w:rPr>
        <w:t xml:space="preserve">. 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są świadomi zależności pomiędzy odpowiednim systemem życia a zdrowiem.</w:t>
      </w:r>
    </w:p>
    <w:p w:rsidR="00C262E7" w:rsidRPr="00A1724A" w:rsidRDefault="00C262E7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Szkoła rozpoznaje i diagnozuje czynniki ryzyka i czynniki chroniące oraz zachowania ryzykowne dzieci i młodzieży, podejmuje stosowne działania</w:t>
      </w:r>
      <w:r w:rsidRPr="00792993">
        <w:rPr>
          <w:rFonts w:ascii="Times New Roman" w:hAnsi="Times New Roman"/>
          <w:color w:val="333333"/>
          <w:sz w:val="22"/>
          <w:szCs w:val="22"/>
        </w:rPr>
        <w:t>.</w:t>
      </w:r>
    </w:p>
    <w:p w:rsidR="00C262E7" w:rsidRPr="009B1EE9" w:rsidRDefault="00C262E7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mniejszeniu ulegną zachowania ryzykowne uczniów.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yscy uczniowie znają </w:t>
      </w:r>
      <w:r w:rsidR="004B65F4">
        <w:rPr>
          <w:rFonts w:ascii="Times New Roman" w:hAnsi="Times New Roman"/>
          <w:sz w:val="22"/>
          <w:szCs w:val="22"/>
        </w:rPr>
        <w:t xml:space="preserve"> zasady życia społecznego i </w:t>
      </w:r>
      <w:r>
        <w:rPr>
          <w:rFonts w:ascii="Times New Roman" w:hAnsi="Times New Roman"/>
          <w:sz w:val="22"/>
          <w:szCs w:val="22"/>
        </w:rPr>
        <w:t xml:space="preserve">obowiązujące w </w:t>
      </w:r>
      <w:r w:rsidR="004B65F4">
        <w:rPr>
          <w:rFonts w:ascii="Times New Roman" w:hAnsi="Times New Roman"/>
          <w:sz w:val="22"/>
          <w:szCs w:val="22"/>
        </w:rPr>
        <w:t>szkole procedury</w:t>
      </w:r>
      <w:r w:rsidR="00A663C0">
        <w:rPr>
          <w:rFonts w:ascii="Times New Roman" w:hAnsi="Times New Roman"/>
          <w:sz w:val="22"/>
          <w:szCs w:val="22"/>
        </w:rPr>
        <w:t xml:space="preserve"> w sytuacjach kryzysowych</w:t>
      </w:r>
      <w:r w:rsidR="00C60570">
        <w:rPr>
          <w:rFonts w:ascii="Times New Roman" w:hAnsi="Times New Roman"/>
          <w:sz w:val="22"/>
          <w:szCs w:val="22"/>
        </w:rPr>
        <w:t>.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znają zasady ochrony zdrowia oraz czynniki chroniące przed zagrożeniami wynikającymi z długotrwałej izolacji społeczne</w:t>
      </w:r>
      <w:r w:rsidR="00A663C0">
        <w:rPr>
          <w:rFonts w:ascii="Times New Roman" w:hAnsi="Times New Roman"/>
          <w:sz w:val="22"/>
          <w:szCs w:val="22"/>
        </w:rPr>
        <w:t>, epidemii i innych zagrożeń</w:t>
      </w:r>
      <w:r w:rsidR="00C60570">
        <w:rPr>
          <w:rFonts w:ascii="Times New Roman" w:hAnsi="Times New Roman"/>
          <w:sz w:val="22"/>
          <w:szCs w:val="22"/>
        </w:rPr>
        <w:t>.</w:t>
      </w:r>
    </w:p>
    <w:p w:rsidR="00A1724A" w:rsidRDefault="00A1724A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A1724A" w:rsidRDefault="00C262E7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bookmarkStart w:id="14" w:name="_Hlk82421204"/>
      <w:r w:rsidRPr="00C262E7">
        <w:rPr>
          <w:rFonts w:ascii="Times New Roman" w:hAnsi="Times New Roman"/>
          <w:b/>
          <w:sz w:val="28"/>
          <w:szCs w:val="28"/>
        </w:rPr>
        <w:t xml:space="preserve">Obszar rozwoju </w:t>
      </w:r>
      <w:bookmarkEnd w:id="14"/>
      <w:r w:rsidRPr="00C262E7">
        <w:rPr>
          <w:rFonts w:ascii="Times New Roman" w:hAnsi="Times New Roman"/>
          <w:b/>
          <w:sz w:val="28"/>
          <w:szCs w:val="28"/>
        </w:rPr>
        <w:t>emocjonalnego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62E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 xml:space="preserve"> Kształtowany jest </w:t>
      </w:r>
      <w:r w:rsidR="00D37274">
        <w:rPr>
          <w:rFonts w:ascii="Times New Roman" w:hAnsi="Times New Roman"/>
          <w:sz w:val="22"/>
          <w:szCs w:val="22"/>
        </w:rPr>
        <w:t xml:space="preserve">u uczniów </w:t>
      </w:r>
      <w:r w:rsidRPr="00A873C7">
        <w:rPr>
          <w:rFonts w:ascii="Times New Roman" w:hAnsi="Times New Roman"/>
          <w:sz w:val="22"/>
          <w:szCs w:val="22"/>
        </w:rPr>
        <w:t>pozytywny obraz własnej osoby (akceptacj</w:t>
      </w:r>
      <w:r w:rsidR="00D37274">
        <w:rPr>
          <w:rFonts w:ascii="Times New Roman" w:hAnsi="Times New Roman"/>
          <w:sz w:val="22"/>
          <w:szCs w:val="22"/>
        </w:rPr>
        <w:t>a</w:t>
      </w:r>
      <w:r w:rsidRPr="00A873C7">
        <w:rPr>
          <w:rFonts w:ascii="Times New Roman" w:hAnsi="Times New Roman"/>
          <w:sz w:val="22"/>
          <w:szCs w:val="22"/>
        </w:rPr>
        <w:t xml:space="preserve"> siebie).</w:t>
      </w:r>
    </w:p>
    <w:p w:rsidR="00D37274" w:rsidRPr="00A873C7" w:rsidRDefault="00D37274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niowie poznają swoje mocne i słabe strony, uczą się pracy nad sobą.</w:t>
      </w:r>
    </w:p>
    <w:p w:rsidR="00C262E7" w:rsidRPr="00A873C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lastRenderedPageBreak/>
        <w:t xml:space="preserve">Przeprowadzane są zajęcia psychoedukacyjne w klasach IV- VIII  na temat umiejętności </w:t>
      </w:r>
      <w:r w:rsidR="009B2331">
        <w:rPr>
          <w:rFonts w:ascii="Times New Roman" w:hAnsi="Times New Roman"/>
          <w:sz w:val="22"/>
          <w:szCs w:val="22"/>
        </w:rPr>
        <w:t xml:space="preserve">adekwatnej </w:t>
      </w:r>
      <w:r w:rsidRPr="00A873C7">
        <w:rPr>
          <w:rFonts w:ascii="Times New Roman" w:hAnsi="Times New Roman"/>
          <w:sz w:val="22"/>
          <w:szCs w:val="22"/>
        </w:rPr>
        <w:t xml:space="preserve">samooceny i rozpoznawania swoich predyspozycji ( </w:t>
      </w:r>
      <w:bookmarkStart w:id="15" w:name="_Hlk82420720"/>
      <w:r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bookmarkEnd w:id="15"/>
    <w:p w:rsidR="00632F8C" w:rsidRPr="00A873C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Przeprowadzane są zajęcia kształtujące umiejętność rozpoznawania i wyrażania własnych emocji (</w:t>
      </w:r>
      <w:r w:rsidR="00632F8C"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p w:rsidR="00C262E7" w:rsidRPr="00A873C7" w:rsidRDefault="00632F8C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szyscy uczniowie potrafią wskazać swoje mocne i słabe strony.</w:t>
      </w:r>
    </w:p>
    <w:p w:rsidR="00632F8C" w:rsidRDefault="00632F8C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iększość uczniów potrafi wskazać konstruktywne sposoby rozwijania swoich predyspozycji i pokonywania potencjalnych trudności.</w:t>
      </w:r>
    </w:p>
    <w:p w:rsidR="00D37274" w:rsidRPr="00A873C7" w:rsidRDefault="00D37274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niowie wiedzą</w:t>
      </w:r>
      <w:r w:rsidR="005B511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gdzie mogą otrzymać wsparcie i pomoc i z niej korzystają</w:t>
      </w:r>
      <w:r w:rsidR="005B511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gdy jej potrzebują</w:t>
      </w:r>
      <w:r w:rsidR="005B5113">
        <w:rPr>
          <w:rFonts w:ascii="Times New Roman" w:hAnsi="Times New Roman"/>
          <w:sz w:val="22"/>
          <w:szCs w:val="22"/>
        </w:rPr>
        <w:t>.</w:t>
      </w:r>
    </w:p>
    <w:p w:rsidR="00632F8C" w:rsidRPr="00A873C7" w:rsidRDefault="00632F8C" w:rsidP="00632F8C">
      <w:pPr>
        <w:pStyle w:val="Tekstgwny"/>
        <w:ind w:left="436"/>
        <w:rPr>
          <w:rFonts w:ascii="Times New Roman" w:hAnsi="Times New Roman"/>
          <w:sz w:val="22"/>
          <w:szCs w:val="22"/>
        </w:rPr>
      </w:pPr>
    </w:p>
    <w:p w:rsidR="00A1724A" w:rsidRDefault="00632F8C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</w:t>
      </w:r>
      <w:r w:rsidR="000F4708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uchowego (moralnego):</w:t>
      </w:r>
    </w:p>
    <w:p w:rsidR="00632F8C" w:rsidRDefault="00632F8C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szkole upowszechniana jest wiedza na temat norm </w:t>
      </w:r>
      <w:r w:rsidR="003F307C">
        <w:rPr>
          <w:rFonts w:ascii="Times New Roman" w:hAnsi="Times New Roman"/>
          <w:sz w:val="22"/>
          <w:szCs w:val="22"/>
        </w:rPr>
        <w:t xml:space="preserve">życia społecznego </w:t>
      </w:r>
      <w:r>
        <w:rPr>
          <w:rFonts w:ascii="Times New Roman" w:hAnsi="Times New Roman"/>
          <w:sz w:val="22"/>
          <w:szCs w:val="22"/>
        </w:rPr>
        <w:t>i</w:t>
      </w:r>
      <w:r w:rsidR="003F307C">
        <w:rPr>
          <w:rFonts w:ascii="Times New Roman" w:hAnsi="Times New Roman"/>
          <w:sz w:val="22"/>
          <w:szCs w:val="22"/>
        </w:rPr>
        <w:t xml:space="preserve"> uniwersalnych</w:t>
      </w:r>
      <w:r>
        <w:rPr>
          <w:rFonts w:ascii="Times New Roman" w:hAnsi="Times New Roman"/>
          <w:sz w:val="22"/>
          <w:szCs w:val="22"/>
        </w:rPr>
        <w:t xml:space="preserve"> wartości</w:t>
      </w:r>
      <w:r w:rsidR="00935633">
        <w:rPr>
          <w:rFonts w:ascii="Times New Roman" w:hAnsi="Times New Roman"/>
          <w:sz w:val="22"/>
          <w:szCs w:val="22"/>
        </w:rPr>
        <w:t>.</w:t>
      </w:r>
    </w:p>
    <w:p w:rsidR="009B1EE9" w:rsidRDefault="009B1EE9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uczęszczają na lekcje religii.</w:t>
      </w:r>
    </w:p>
    <w:p w:rsidR="009B1EE9" w:rsidRDefault="009B1EE9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zniowie </w:t>
      </w:r>
      <w:r w:rsidR="005B5113">
        <w:rPr>
          <w:rFonts w:ascii="Times New Roman" w:hAnsi="Times New Roman"/>
          <w:sz w:val="22"/>
          <w:szCs w:val="22"/>
        </w:rPr>
        <w:t xml:space="preserve">dobrowolnie </w:t>
      </w:r>
      <w:r>
        <w:rPr>
          <w:rFonts w:ascii="Times New Roman" w:hAnsi="Times New Roman"/>
          <w:sz w:val="22"/>
          <w:szCs w:val="22"/>
        </w:rPr>
        <w:t>uczestniczą w rekolekcjach adwentowych i wielkopostnych oraz innych uroczystościach o charakterze religijnym.</w:t>
      </w:r>
    </w:p>
    <w:p w:rsidR="00935633" w:rsidRPr="00935633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935633">
        <w:rPr>
          <w:rFonts w:ascii="Times New Roman" w:hAnsi="Times New Roman"/>
          <w:sz w:val="22"/>
          <w:szCs w:val="22"/>
        </w:rPr>
        <w:t xml:space="preserve">Przeprowadzane są zajęcia psychoedukacyjne w klasach IV- VIII </w:t>
      </w:r>
      <w:r w:rsidR="000C70DB">
        <w:rPr>
          <w:rFonts w:ascii="Times New Roman" w:hAnsi="Times New Roman"/>
          <w:sz w:val="22"/>
          <w:szCs w:val="22"/>
        </w:rPr>
        <w:t>na godzinie wychowawczej</w:t>
      </w:r>
      <w:r w:rsidRPr="00935633">
        <w:rPr>
          <w:rFonts w:ascii="Times New Roman" w:hAnsi="Times New Roman"/>
          <w:sz w:val="22"/>
          <w:szCs w:val="22"/>
        </w:rPr>
        <w:t xml:space="preserve"> na temat hierarchii wartości opartej o system chrześcijański (co najmniej 2 godziny w jednym semestrze).</w:t>
      </w:r>
    </w:p>
    <w:p w:rsidR="00935633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30 września wychowawcy zapoznają uczniów i rodziców z systemem wartości przyjętych w koncepcji pracy szkoły oraz regulaminami</w:t>
      </w:r>
      <w:r w:rsidR="009B1EE9">
        <w:rPr>
          <w:rFonts w:ascii="Times New Roman" w:hAnsi="Times New Roman"/>
          <w:sz w:val="22"/>
          <w:szCs w:val="22"/>
        </w:rPr>
        <w:t xml:space="preserve"> obowiązującymi na terenie szko</w:t>
      </w:r>
      <w:r w:rsidR="001724FD">
        <w:rPr>
          <w:rFonts w:ascii="Times New Roman" w:hAnsi="Times New Roman"/>
          <w:sz w:val="22"/>
          <w:szCs w:val="22"/>
        </w:rPr>
        <w:t>ł</w:t>
      </w:r>
      <w:r w:rsidR="009B1EE9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.</w:t>
      </w:r>
    </w:p>
    <w:p w:rsidR="00EA0576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zkole panuj</w:t>
      </w:r>
      <w:r w:rsidR="009B2331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przyjazne, oparte na szacunku wzajemne relacje między pracownikami szkoły uczniami i ich rodzicami.</w:t>
      </w:r>
      <w:bookmarkEnd w:id="13"/>
    </w:p>
    <w:p w:rsidR="00085047" w:rsidRPr="00085047" w:rsidRDefault="00085047" w:rsidP="00085047">
      <w:pPr>
        <w:pStyle w:val="Tekstgwny"/>
        <w:spacing w:line="276" w:lineRule="auto"/>
        <w:ind w:left="436"/>
        <w:rPr>
          <w:rFonts w:ascii="Times New Roman" w:hAnsi="Times New Roman"/>
          <w:sz w:val="22"/>
          <w:szCs w:val="22"/>
        </w:rPr>
      </w:pPr>
    </w:p>
    <w:p w:rsidR="00894F9F" w:rsidRPr="00792993" w:rsidRDefault="00070853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  <w:r w:rsidRPr="00792993">
        <w:rPr>
          <w:b/>
          <w:sz w:val="28"/>
          <w:szCs w:val="28"/>
          <w:lang w:eastAsia="pl-PL"/>
        </w:rPr>
        <w:t>14</w:t>
      </w:r>
      <w:r w:rsidR="00894F9F" w:rsidRPr="00792993">
        <w:rPr>
          <w:b/>
          <w:sz w:val="28"/>
          <w:szCs w:val="28"/>
          <w:lang w:eastAsia="pl-PL"/>
        </w:rPr>
        <w:t xml:space="preserve">. </w:t>
      </w:r>
      <w:r w:rsidR="00A873C7">
        <w:rPr>
          <w:b/>
          <w:sz w:val="28"/>
          <w:szCs w:val="28"/>
          <w:lang w:eastAsia="pl-PL"/>
        </w:rPr>
        <w:t>HARMONOGRAM</w:t>
      </w:r>
    </w:p>
    <w:p w:rsidR="00894F9F" w:rsidRPr="00792993" w:rsidRDefault="00894F9F" w:rsidP="00321653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792993">
        <w:rPr>
          <w:b/>
          <w:sz w:val="22"/>
          <w:szCs w:val="22"/>
        </w:rPr>
        <w:t>Treści i działania o charakterze  wychowawczo – profilaktycznym dla dzieci z oddziałów przedszkolnych.</w:t>
      </w:r>
    </w:p>
    <w:tbl>
      <w:tblPr>
        <w:tblStyle w:val="Tabela-Siatka"/>
        <w:tblW w:w="9606" w:type="dxa"/>
        <w:tblLook w:val="04A0"/>
      </w:tblPr>
      <w:tblGrid>
        <w:gridCol w:w="2367"/>
        <w:gridCol w:w="4690"/>
        <w:gridCol w:w="1275"/>
        <w:gridCol w:w="1274"/>
      </w:tblGrid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Działania i zadania o charakterze wychowawczo - profilaktycznym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posoby realizacji zadań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oby 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</w:t>
            </w:r>
            <w:r w:rsidR="005B1E5A">
              <w:rPr>
                <w:rFonts w:ascii="Times New Roman" w:hAnsi="Times New Roman" w:cs="Times New Roman"/>
                <w:b/>
              </w:rPr>
              <w:t>ie-</w:t>
            </w:r>
          </w:p>
          <w:p w:rsidR="005B1E5A" w:rsidRPr="00792993" w:rsidRDefault="005B1E5A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lne</w:t>
            </w:r>
          </w:p>
        </w:tc>
        <w:tc>
          <w:tcPr>
            <w:tcW w:w="1276" w:type="dxa"/>
          </w:tcPr>
          <w:p w:rsidR="00CD140B" w:rsidRPr="00792993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</w:t>
            </w:r>
            <w:r w:rsidR="002C03D6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. Zróbmy to razem</w:t>
            </w:r>
            <w:r w:rsidRPr="00792993">
              <w:rPr>
                <w:rFonts w:ascii="Times New Roman" w:hAnsi="Times New Roman" w:cs="Times New Roman"/>
              </w:rPr>
              <w:t xml:space="preserve"> – wzajemne poznawanie się. </w:t>
            </w:r>
            <w:r w:rsidRPr="00792993">
              <w:rPr>
                <w:rFonts w:ascii="Times New Roman" w:hAnsi="Times New Roman" w:cs="Times New Roman"/>
                <w:b/>
              </w:rPr>
              <w:t>Wzmacnianie kompetencji społeczno-emocjonalnych, bezpieczeństwow</w:t>
            </w:r>
            <w:r w:rsidR="000D1E7D">
              <w:rPr>
                <w:rFonts w:ascii="Times New Roman" w:hAnsi="Times New Roman" w:cs="Times New Roman"/>
                <w:b/>
              </w:rPr>
              <w:t xml:space="preserve"> różnych sytuacjach kryzysowych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dstawienie dzieciom zasad zgodnego współżycia w klasie poprzez wprowadzenie kodeksu dobrych zachowa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zrozumiałego wyrażania swoich emocji oraz rozumienia emocji wyrażanych przez inne osoby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prowadzenie zajęć omawiających tematykę praw dzieck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pomocy potrzebującym oraz wrażliwości na cudzą krzywdę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eci do zgodnej i bezpiecznej zabawy z kolegam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Rozwijanie umiejętności radzenia sobie w sytuacjach </w:t>
            </w:r>
            <w:r w:rsidR="000D1E7D">
              <w:rPr>
                <w:rFonts w:ascii="Times New Roman" w:hAnsi="Times New Roman" w:cs="Times New Roman"/>
              </w:rPr>
              <w:t xml:space="preserve">kryzysowych i </w:t>
            </w:r>
            <w:r w:rsidRPr="00792993">
              <w:rPr>
                <w:rFonts w:ascii="Times New Roman" w:hAnsi="Times New Roman" w:cs="Times New Roman"/>
              </w:rPr>
              <w:t>konfliktowych poprzez szukanie</w:t>
            </w:r>
            <w:r w:rsidR="000D1E7D">
              <w:rPr>
                <w:rFonts w:ascii="Times New Roman" w:hAnsi="Times New Roman" w:cs="Times New Roman"/>
              </w:rPr>
              <w:t xml:space="preserve"> pomocy u innych osób, poprawy komunikacji, szukania </w:t>
            </w:r>
            <w:r w:rsidRPr="00792993">
              <w:rPr>
                <w:rFonts w:ascii="Times New Roman" w:hAnsi="Times New Roman" w:cs="Times New Roman"/>
              </w:rPr>
              <w:t>kompromisu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drażanie do przestrzegania zasad bezpieczeństwa  w związku z epidemią.</w:t>
            </w:r>
          </w:p>
          <w:p w:rsidR="002E0D71" w:rsidRPr="00792993" w:rsidRDefault="002E0D7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AB76E1">
            <w:pPr>
              <w:jc w:val="both"/>
              <w:rPr>
                <w:rFonts w:ascii="Times New Roman" w:hAnsi="Times New Roman" w:cs="Times New Roman"/>
              </w:rPr>
            </w:pP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2. Chcemy być </w:t>
            </w:r>
            <w:r w:rsidRPr="00792993">
              <w:rPr>
                <w:rFonts w:ascii="Times New Roman" w:hAnsi="Times New Roman" w:cs="Times New Roman"/>
                <w:i/>
              </w:rPr>
              <w:lastRenderedPageBreak/>
              <w:t xml:space="preserve">kulturalni - </w:t>
            </w:r>
            <w:r w:rsidRPr="00792993">
              <w:rPr>
                <w:rFonts w:ascii="Times New Roman" w:hAnsi="Times New Roman" w:cs="Times New Roman"/>
              </w:rPr>
              <w:t>kształtowanie umiejętności kulturalnego zachowania w różnych sytuacjach. (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- Dostarczanie dzieciom wzorów właściwego </w:t>
            </w:r>
            <w:r w:rsidRPr="00792993">
              <w:rPr>
                <w:rFonts w:ascii="Times New Roman" w:hAnsi="Times New Roman" w:cs="Times New Roman"/>
              </w:rPr>
              <w:lastRenderedPageBreak/>
              <w:t xml:space="preserve">zachowania; w tym: utrwalanie nawyków kulturalnego zachowania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ykształcenie nawyku stosowania zwrotów grzecznościow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rażliwienie na potrzeby innych osób:  starszych, rodziców, koleg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przestrzegania zasad dotyczących porządku i higieny,  poszanowania zieleni w bliższym i dalszym otoczeniu, życia w zgodzie z naturą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znajomienie dzieci z podstawowymi zasadami „savoir-vivre’u” i bezpieczeństwa w czasie epidemii.</w:t>
            </w:r>
          </w:p>
          <w:p w:rsidR="002E0D71" w:rsidRPr="00792993" w:rsidRDefault="002E0D7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godnie z </w:t>
            </w:r>
            <w:r>
              <w:rPr>
                <w:rFonts w:ascii="Times New Roman" w:hAnsi="Times New Roman" w:cs="Times New Roman"/>
              </w:rPr>
              <w:lastRenderedPageBreak/>
              <w:t>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>3. Ładnie mówimy -</w:t>
            </w:r>
            <w:r w:rsidRPr="00792993">
              <w:rPr>
                <w:rFonts w:ascii="Times New Roman" w:hAnsi="Times New Roman" w:cs="Times New Roman"/>
              </w:rPr>
              <w:t xml:space="preserve"> profilaktyka logopedyczna realizowana ze wsparciem logopedy (Wychowanie komunikacyjne- oraz </w:t>
            </w:r>
            <w:r w:rsidRPr="00792993">
              <w:rPr>
                <w:rFonts w:ascii="Times New Roman" w:hAnsi="Times New Roman" w:cs="Times New Roman"/>
                <w:b/>
              </w:rPr>
              <w:t>wyrównywanie trudności rozwojowych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procesu nabywania sprawności, od których zależy prawidłowy rozwój kompetencji językowej i komunikacyjnej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 Zapobieganie powstawaniu wad wymowy oraz wspomaganie rozwoju mowy dziecka,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oskonalenie mowy dziecka oraz zapobieganie dysharmoniom rozwojowym dzięki usprawnianiu pracy narządów artykulacyjnych, rozwijaniu i uwrażliwianiu percepcji słuchowej, wykonywanie ćwiczeń ortofonicznych, fonacyjnych, rytm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rozwoju poznawczo-językowego oraz wzbogacanie czynnego i biernego słownictwa dzieci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wadzenie indywidualnych zajęć logopedycznych.</w:t>
            </w:r>
          </w:p>
          <w:p w:rsidR="0054576B" w:rsidRPr="002E0D71" w:rsidRDefault="0054576B" w:rsidP="0054576B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307A">
              <w:rPr>
                <w:b/>
                <w:sz w:val="22"/>
                <w:szCs w:val="22"/>
              </w:rPr>
              <w:t>-stosowanie ćwiczeń  funkcji percepcyjno – motorycznych w sposób tradycyjny (pisania  w klasach „0” kredą na tablicach).</w:t>
            </w:r>
          </w:p>
          <w:p w:rsidR="0054576B" w:rsidRPr="00792993" w:rsidRDefault="0054576B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peda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4. Chcemy być bezpieczni - </w:t>
            </w:r>
            <w:r w:rsidRPr="00792993">
              <w:rPr>
                <w:rFonts w:ascii="Times New Roman" w:hAnsi="Times New Roman" w:cs="Times New Roman"/>
              </w:rPr>
              <w:t xml:space="preserve">zwiększenie bezpieczeństwa dzieci na terenie szkoły i poza nią ( w tym w związku z epidemią)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Bezpieczeństwo w Internecie, profilaktyka uzależnień behawioralnych, </w:t>
            </w:r>
            <w:r w:rsidR="000D1E7D">
              <w:rPr>
                <w:rFonts w:ascii="Times New Roman" w:hAnsi="Times New Roman" w:cs="Times New Roman"/>
                <w:b/>
              </w:rPr>
              <w:t xml:space="preserve">demoralizacji  w sieci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Tworzenie warunków do kształtowania zachowań sprzyjających zdrowiu i bezpieczeństwu dzieci w drodze i w szkole.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pewnienie bezpieczeństwa dzieci podczas zajęć, zabaw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wrażliwienie dzieci na zagrożenia, które mogą im towarzyszyć w drodze do szkoły i domu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ystematyczne uwrażliwienie dzieci na sytuacje stwarzające zagrożenie oraz budowanie wiedzy na temat ich konsekwen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na temat zagrożeń pochodzących ze świata zwierząt i ludz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zasad postępowania w sytuacjach zagrożenia życia i zdrowia ( pierwsza pomoc)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zględnienie profilaktyki uzależnień i zachowań ryzykownych: wskazywanie na negatywne skutki związane ze spożywaniem określonych substancji, nadużywania technologii komputerowych i Internetu, zasady bezpieczeństwa w czasie epidemii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uczenie zasad ochrony zdrowia psychicznego, w </w:t>
            </w:r>
          </w:p>
          <w:p w:rsidR="00A663C0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ym w sytuacji kryzysowej </w:t>
            </w:r>
            <w:r w:rsidR="00A663C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epidemi</w:t>
            </w:r>
            <w:r w:rsidR="00A663C0">
              <w:rPr>
                <w:rFonts w:ascii="Times New Roman" w:hAnsi="Times New Roman"/>
                <w:sz w:val="22"/>
                <w:szCs w:val="22"/>
              </w:rPr>
              <w:t xml:space="preserve">i) </w:t>
            </w:r>
          </w:p>
          <w:p w:rsidR="00A663C0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az eksponowanie czynników chroniących 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d zagrożeniami wynikającymi z długotrwałej izolacji społecznej.</w:t>
            </w:r>
          </w:p>
          <w:p w:rsidR="00945996" w:rsidRPr="00792993" w:rsidRDefault="00945996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 xml:space="preserve">5. Stop Agresji - </w:t>
            </w:r>
            <w:r w:rsidRPr="00792993">
              <w:rPr>
                <w:rFonts w:ascii="Times New Roman" w:hAnsi="Times New Roman" w:cs="Times New Roman"/>
              </w:rPr>
              <w:t>ograniczenie zachowań agresywnych i</w:t>
            </w:r>
            <w:r w:rsidR="0055307A">
              <w:rPr>
                <w:rFonts w:ascii="Times New Roman" w:hAnsi="Times New Roman" w:cs="Times New Roman"/>
                <w:b/>
              </w:rPr>
              <w:t xml:space="preserve"> kształtowanie umiejętności społeczno - emocjonalnych</w:t>
            </w:r>
            <w:r w:rsidRPr="007929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ałań na rzecz ograniczania zachowań agresywnych i uczenie umiejętności asertyw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kontroli emo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poczucia odpowiedzialności oraz troski za zdrowie i bezpieczeństwo swoje i in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empatii oraz promowanie zachowań prospołecznych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wiedzy rodziców na temat przyczyn i sposobów niwelowania zachowań agresywnych wśród dzieci poprzez rozmowy indywidualne w tym telefoniczne.</w:t>
            </w:r>
          </w:p>
          <w:p w:rsidR="002E0D71" w:rsidRPr="00792993" w:rsidRDefault="002E0D7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>6. Szanujemy zdrowie swoje i innych -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pagowani</w:t>
            </w:r>
            <w:r w:rsidR="0055307A">
              <w:rPr>
                <w:rFonts w:ascii="Times New Roman" w:hAnsi="Times New Roman" w:cs="Times New Roman"/>
              </w:rPr>
              <w:t>e</w:t>
            </w:r>
            <w:r w:rsidRPr="003F307C">
              <w:rPr>
                <w:rFonts w:ascii="Times New Roman" w:hAnsi="Times New Roman" w:cs="Times New Roman"/>
                <w:b/>
              </w:rPr>
              <w:t xml:space="preserve">zdrowego </w:t>
            </w:r>
            <w:r w:rsidR="0055307A">
              <w:rPr>
                <w:rFonts w:ascii="Times New Roman" w:hAnsi="Times New Roman" w:cs="Times New Roman"/>
                <w:b/>
              </w:rPr>
              <w:t xml:space="preserve">stylu </w:t>
            </w:r>
            <w:r w:rsidRPr="003F307C">
              <w:rPr>
                <w:rFonts w:ascii="Times New Roman" w:hAnsi="Times New Roman" w:cs="Times New Roman"/>
                <w:b/>
              </w:rPr>
              <w:t xml:space="preserve">życia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właściwych umiejętności, przyzwyczajeń i nawyków prozdrowotnych i higien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pularyzacja aktywnych sposobów spędzania wolnego czasu zarówno wśród dzieci jak i wśród rodzic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świadomienie konieczności zachowania ergonomii i higieny pracy (np. w postaci dbania o ciszę)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enie wiedzy dzieci na temat przyczyn i skutków nieprawidłowego odżywiani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nawyków dbania o zdrowie i higienę osobistą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dzieci na temat profilaktyki zdrowotnej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dzieci z zakresu pierwszej pomocy przed-medycznej oraz zdrowego stylu żywienia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ofilaktyka chorób cywilizacyjnych (np. cukrzyca).</w:t>
            </w:r>
          </w:p>
          <w:p w:rsidR="002E0D71" w:rsidRPr="00792993" w:rsidRDefault="002E0D7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7. Przedszkole bez nałogów -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profilaktyka uzależnień od substancji psychoaktywnych, w tym od nowych narkotyków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postawy asertywności wśród dzieci oraz umiejętności szukania pomocy w sytuacjach trud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oznanie sytuacji domowej wychowanków oraz diagnozowanie jej pod kątem potencjalnych zagroże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Działania profilaktyczne zmierzające do przeciwdziałania problemowi narkomanii, lekomanii, uzależnieniu od nowych narkotyków, komputera, gier, telewizji oraz telefonu komórkowego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Działania profilaktyczne zmierzające do przeciwdziałania problemowi palenia papierosów i picia alkoholu; w tym: wzmacnianie norm przeciwnych używaniu substancji </w:t>
            </w:r>
            <w:r w:rsidRPr="00792993">
              <w:rPr>
                <w:rFonts w:ascii="Times New Roman" w:hAnsi="Times New Roman" w:cs="Times New Roman"/>
              </w:rPr>
              <w:lastRenderedPageBreak/>
              <w:t>uzależniających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rozwijanie zainteresowań i uzdolnień jako alternatywy dla zachowań ryzykownych.</w:t>
            </w:r>
          </w:p>
          <w:p w:rsidR="002E0D71" w:rsidRPr="00792993" w:rsidRDefault="002E0D7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>8. W grupie rozwijam się</w:t>
            </w:r>
            <w:r w:rsidRPr="00792993">
              <w:rPr>
                <w:rFonts w:ascii="Times New Roman" w:hAnsi="Times New Roman" w:cs="Times New Roman"/>
              </w:rPr>
              <w:t xml:space="preserve"> –</w:t>
            </w:r>
            <w:r w:rsidRPr="00792993">
              <w:rPr>
                <w:rFonts w:ascii="Times New Roman" w:hAnsi="Times New Roman" w:cs="Times New Roman"/>
                <w:b/>
              </w:rPr>
              <w:t>rozw</w:t>
            </w:r>
            <w:r w:rsidR="0055307A">
              <w:rPr>
                <w:rFonts w:ascii="Times New Roman" w:hAnsi="Times New Roman" w:cs="Times New Roman"/>
                <w:b/>
              </w:rPr>
              <w:t>ój</w:t>
            </w:r>
            <w:r w:rsidRPr="00792993">
              <w:rPr>
                <w:rFonts w:ascii="Times New Roman" w:hAnsi="Times New Roman" w:cs="Times New Roman"/>
                <w:b/>
              </w:rPr>
              <w:t xml:space="preserve"> umiejętności społeczn</w:t>
            </w:r>
            <w:r w:rsidR="0055307A">
              <w:rPr>
                <w:rFonts w:ascii="Times New Roman" w:hAnsi="Times New Roman" w:cs="Times New Roman"/>
                <w:b/>
              </w:rPr>
              <w:t xml:space="preserve">o- emocjonalnych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na terenie oddziałów przedszkolnych kącików zainteresowań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ój kreatywności poprzez regularne czytanie dzieciom bajek i opowiadań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gier edukacyjnych.</w:t>
            </w:r>
          </w:p>
          <w:p w:rsidR="00CD140B" w:rsidRPr="00792993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improwizacji i recytacji.</w:t>
            </w:r>
          </w:p>
          <w:p w:rsidR="00CD140B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uka umiejętności przyjmowania wsparci i pomocy od innych osób</w:t>
            </w:r>
            <w:r w:rsidR="002E0D71">
              <w:rPr>
                <w:rFonts w:ascii="Times New Roman" w:hAnsi="Times New Roman" w:cs="Times New Roman"/>
              </w:rPr>
              <w:t>.</w:t>
            </w:r>
          </w:p>
          <w:p w:rsidR="002E0D71" w:rsidRPr="00792993" w:rsidRDefault="002E0D71" w:rsidP="002C0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9. Jestem samodzielny</w:t>
            </w:r>
            <w:r w:rsidRPr="00792993">
              <w:rPr>
                <w:rFonts w:ascii="Times New Roman" w:hAnsi="Times New Roman" w:cs="Times New Roman"/>
              </w:rPr>
              <w:t xml:space="preserve"> – wdrażanie do samodzielności </w:t>
            </w:r>
            <w:r w:rsidR="00485CDE">
              <w:rPr>
                <w:rFonts w:ascii="Times New Roman" w:hAnsi="Times New Roman" w:cs="Times New Roman"/>
              </w:rPr>
              <w:t>i niesienia pomocy innym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 Organizowanie konkursów dla dzieci i zachęta do samodzielnego uczestnictwa w ni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Budowanie satysfakcji z samodzielnie osiąganych sukces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ywanie, jak wielką wartością jest umiejętność pomocy innym osobo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nauka samodzielności i pokonywania trudności ze wsparciem osób dorosłych</w:t>
            </w:r>
            <w:r w:rsidR="002E0D71">
              <w:rPr>
                <w:rFonts w:ascii="Times New Roman" w:hAnsi="Times New Roman" w:cs="Times New Roman"/>
              </w:rPr>
              <w:t>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0. Jestem Polakiem i Europejczykiem</w:t>
            </w:r>
            <w:r w:rsidRPr="00792993">
              <w:rPr>
                <w:rFonts w:ascii="Times New Roman" w:hAnsi="Times New Roman" w:cs="Times New Roman"/>
                <w:b/>
              </w:rPr>
              <w:t>– kształtowanie postaw obywatelskich i patriotycznych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hymnem Polski i Unii Europejski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ybliżanie polskiej histori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Zapoznanie z postaciami kluczowymi dla polskiej historii i niepodległośc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Polsce i miejscu Polski w  Europie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156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1. Szanujemy Ziemię</w:t>
            </w:r>
            <w:r w:rsidRPr="00792993">
              <w:rPr>
                <w:rFonts w:ascii="Times New Roman" w:hAnsi="Times New Roman" w:cs="Times New Roman"/>
                <w:b/>
              </w:rPr>
              <w:t>– edukacja proekologiczna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wiedzy na temat segregacji i przetwarzania odpad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utrzymania porządku i czystości w salach i na placu szkolny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bieranie śmieci w najbliższym otoczeniu szkoły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rzystanie z bylinowego ogródka szkolnego</w:t>
            </w:r>
          </w:p>
          <w:p w:rsidR="00CD140B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docenianie odpoczynku i przebywania na "łonie natury".</w:t>
            </w:r>
          </w:p>
          <w:p w:rsidR="00A663C0" w:rsidRDefault="00A663C0" w:rsidP="006A0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yciszania się i odpoczynku (unikanie hałasu)</w:t>
            </w:r>
            <w:r w:rsidR="002E0D71">
              <w:rPr>
                <w:rFonts w:ascii="Times New Roman" w:hAnsi="Times New Roman" w:cs="Times New Roman"/>
              </w:rPr>
              <w:t>.</w:t>
            </w:r>
          </w:p>
          <w:p w:rsidR="002E0D71" w:rsidRPr="00792993" w:rsidRDefault="002E0D71" w:rsidP="006A0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620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2. Nasza mała ojczyzna</w:t>
            </w:r>
            <w:r w:rsidRPr="00792993">
              <w:rPr>
                <w:rFonts w:ascii="Times New Roman" w:hAnsi="Times New Roman" w:cs="Times New Roman"/>
              </w:rPr>
              <w:t xml:space="preserve"> – </w:t>
            </w:r>
            <w:r w:rsidRPr="00792993">
              <w:rPr>
                <w:rFonts w:ascii="Times New Roman" w:hAnsi="Times New Roman" w:cs="Times New Roman"/>
                <w:b/>
              </w:rPr>
              <w:t>edukacja regionalna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eksponatami zebranymi w szkolnej Izbie Regionaln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lokalnych zwyczajach i tradycja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łuchanie muzyki ludow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Kultywowanie tradycji np. poprzez prace ręczne (pisanki, ozdoby choinkowe, kartki okolicznościowe itp.).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13. Mój dom, moja rodzina </w:t>
            </w:r>
            <w:r w:rsidRPr="00792993">
              <w:rPr>
                <w:rFonts w:ascii="Times New Roman" w:hAnsi="Times New Roman" w:cs="Times New Roman"/>
              </w:rPr>
              <w:t xml:space="preserve"> - </w:t>
            </w:r>
            <w:r w:rsidR="00485CDE" w:rsidRPr="005B5113">
              <w:rPr>
                <w:rFonts w:ascii="Times New Roman" w:eastAsia="Times New Roman" w:hAnsi="Times New Roman" w:cs="Times New Roman"/>
                <w:b/>
                <w:color w:val="1A1A1A"/>
                <w:lang w:eastAsia="pl-PL"/>
              </w:rPr>
              <w:t>wspomaganie wychowawczej roli rodziny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zmacnianie więzi rodziców z dziećm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jęcia dla rodziców, których celem będzie przekazanie wiedzy o właściwym rozwiązywaniu sytuacji problemowych i zaspakajaniu potrzeb psychologicznych dzieci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kazanie właściwego modelu rodziny jako </w:t>
            </w:r>
            <w:r w:rsidRPr="00792993">
              <w:rPr>
                <w:rFonts w:ascii="Times New Roman" w:hAnsi="Times New Roman" w:cs="Times New Roman"/>
              </w:rPr>
              <w:lastRenderedPageBreak/>
              <w:t>środowiska służącego rozwojowi dziecka i miejsca wsparcia w sytuacjach trud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14. Przeciwdziałanie przemocy w rodzinie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Ochrona ofiar przemocy</w:t>
            </w:r>
            <w:r w:rsidR="00F14DE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w razie konieczności wszczęcie procedury „Niebieskiej karty”.</w:t>
            </w:r>
          </w:p>
          <w:p w:rsidR="00CD140B" w:rsidRPr="00792993" w:rsidRDefault="00CD140B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spółpraca z Sądem Rejonowym, GOPS, Komisariatem Policji, Lokalnym  Zespołem Interdyscyplinarnym, PP-P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Realizacja programu profilaktycznego "Chronimy Dzieci".</w:t>
            </w:r>
          </w:p>
          <w:p w:rsidR="00CD140B" w:rsidRDefault="00CD140B" w:rsidP="00843A4A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Akcentowanie prezentowanie zdrowych mechanizmów radzenia sobie z trudnościami emocjonalnymi (wzajemne wsparcie i zrozumienie</w:t>
            </w:r>
            <w:r w:rsidR="00485CDE">
              <w:rPr>
                <w:rFonts w:ascii="Times New Roman" w:hAnsi="Times New Roman" w:cs="Times New Roman"/>
              </w:rPr>
              <w:t>, nauka budowania relacji)</w:t>
            </w:r>
          </w:p>
          <w:p w:rsidR="002E0D71" w:rsidRPr="00792993" w:rsidRDefault="002E0D71" w:rsidP="00843A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3B0208" w:rsidRPr="000864BB" w:rsidRDefault="003B0208" w:rsidP="003B0208">
            <w:pPr>
              <w:ind w:left="76"/>
              <w:jc w:val="both"/>
              <w:rPr>
                <w:rFonts w:ascii="Times New Roman" w:hAnsi="Times New Roman" w:cs="Times New Roman"/>
              </w:rPr>
            </w:pPr>
            <w:r w:rsidRPr="000864BB">
              <w:rPr>
                <w:rFonts w:ascii="Times New Roman" w:hAnsi="Times New Roman" w:cs="Times New Roman"/>
              </w:rPr>
              <w:t xml:space="preserve">15.Rozpoznawanie </w:t>
            </w:r>
            <w:r w:rsidR="00485CDE">
              <w:rPr>
                <w:rFonts w:ascii="Times New Roman" w:hAnsi="Times New Roman" w:cs="Times New Roman"/>
              </w:rPr>
              <w:t xml:space="preserve">potrzeb </w:t>
            </w:r>
            <w:r w:rsidRPr="000864BB">
              <w:rPr>
                <w:rFonts w:ascii="Times New Roman" w:hAnsi="Times New Roman" w:cs="Times New Roman"/>
              </w:rPr>
              <w:t xml:space="preserve">dzieci </w:t>
            </w:r>
          </w:p>
        </w:tc>
        <w:tc>
          <w:tcPr>
            <w:tcW w:w="4744" w:type="dxa"/>
          </w:tcPr>
          <w:p w:rsidR="00903E14" w:rsidRDefault="003B0208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gotowanie programów  artystycznych na uroczystości, prezentowanie talentów na forum klasy</w:t>
            </w:r>
            <w:r w:rsidR="00903E1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60570" w:rsidRDefault="00903E14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iagnoza logopedyczna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 xml:space="preserve">, psychologicz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pedagogiczna </w:t>
            </w:r>
          </w:p>
          <w:p w:rsidR="00C60570" w:rsidRDefault="00C60570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iagnoza potrzeb rozwojowych uczniów w środowisku szkolnym</w:t>
            </w:r>
          </w:p>
          <w:p w:rsidR="00C60570" w:rsidRPr="00C60570" w:rsidRDefault="00C60570" w:rsidP="00C6057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iagnoza czynników chroniących i czynników ryzyka </w:t>
            </w:r>
          </w:p>
          <w:p w:rsidR="003B0208" w:rsidRPr="00792993" w:rsidRDefault="003B0208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3B0208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i </w:t>
            </w:r>
          </w:p>
          <w:p w:rsidR="00903E14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opeda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  <w:r w:rsidRPr="00792993">
              <w:rPr>
                <w:rFonts w:ascii="Times New Roman" w:hAnsi="Times New Roman" w:cs="Times New Roman"/>
                <w:shd w:val="clear" w:color="auto" w:fill="FFFFFF"/>
              </w:rPr>
              <w:t>Pro-orientacja zawodowa dla przedszkoli, oddziałów przedszkolnych 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0a i 0b </w:t>
            </w:r>
          </w:p>
          <w:p w:rsidR="00903E14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</w:t>
            </w:r>
          </w:p>
          <w:p w:rsidR="00903E14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wodowy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</w:tbl>
    <w:p w:rsidR="00924C3C" w:rsidRDefault="00924C3C" w:rsidP="00924C3C">
      <w:pPr>
        <w:pStyle w:val="Akapitzlist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</w:p>
    <w:p w:rsidR="00894F9F" w:rsidRPr="00792993" w:rsidRDefault="00894F9F" w:rsidP="0032165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792993">
        <w:rPr>
          <w:b/>
          <w:sz w:val="22"/>
          <w:szCs w:val="22"/>
          <w:lang w:eastAsia="pl-PL"/>
        </w:rPr>
        <w:t>Treści i zadania o charakterze  wychowawczo –profilaktycznym dla uczniów klas  I- 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22"/>
        <w:gridCol w:w="4522"/>
        <w:gridCol w:w="1373"/>
        <w:gridCol w:w="1238"/>
      </w:tblGrid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zadania wychowawczo - profilaktyczne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 sposoby realizacji zadań</w:t>
            </w:r>
          </w:p>
        </w:tc>
        <w:tc>
          <w:tcPr>
            <w:tcW w:w="1373" w:type="dxa"/>
          </w:tcPr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Osoby Odpowiedz.</w:t>
            </w:r>
          </w:p>
        </w:tc>
        <w:tc>
          <w:tcPr>
            <w:tcW w:w="1238" w:type="dxa"/>
          </w:tcPr>
          <w:p w:rsidR="00CD140B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Termin</w:t>
            </w:r>
          </w:p>
        </w:tc>
      </w:tr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1. Wzajemne poznanie sięi </w:t>
            </w:r>
            <w:r w:rsidR="00D44056">
              <w:rPr>
                <w:rFonts w:ascii="Times New Roman" w:eastAsia="Calibri" w:hAnsi="Times New Roman" w:cs="Times New Roman"/>
              </w:rPr>
              <w:t>integracja</w:t>
            </w:r>
            <w:r w:rsidR="00391068">
              <w:rPr>
                <w:rFonts w:ascii="Times New Roman" w:eastAsia="Calibri" w:hAnsi="Times New Roman" w:cs="Times New Roman"/>
              </w:rPr>
              <w:t xml:space="preserve"> w klasie</w:t>
            </w:r>
            <w:r w:rsidR="000925C9">
              <w:rPr>
                <w:rFonts w:ascii="Times New Roman" w:eastAsia="Calibri" w:hAnsi="Times New Roman" w:cs="Times New Roman"/>
              </w:rPr>
              <w:t xml:space="preserve">- </w:t>
            </w:r>
            <w:r w:rsidR="000925C9" w:rsidRPr="000925C9">
              <w:rPr>
                <w:rFonts w:ascii="Times New Roman" w:eastAsia="Calibri" w:hAnsi="Times New Roman" w:cs="Times New Roman"/>
                <w:b/>
              </w:rPr>
              <w:t>budowanie przyjaznych relacji rówieśniczych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bawy integrujące  zespół klasowy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dział w uroczystościach klasowych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Wczesne rozpoznawanie zagrożeń, diagnozowanie dysfunkcji oraz budowanie sieci wsparcia i pomocy dla uczniów wysokiego ryzyka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D44056" w:rsidRDefault="00CD140B" w:rsidP="00FA5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</w:t>
            </w:r>
            <w:r w:rsidR="00D44056">
              <w:rPr>
                <w:rFonts w:ascii="Times New Roman" w:hAnsi="Times New Roman" w:cs="Times New Roman"/>
              </w:rPr>
              <w:t>.</w:t>
            </w:r>
            <w:r w:rsidRPr="00792993">
              <w:rPr>
                <w:rFonts w:ascii="Times New Roman" w:hAnsi="Times New Roman" w:cs="Times New Roman"/>
              </w:rPr>
              <w:t xml:space="preserve"> Nauka empatii uczniów  wobec siebie, rodziców i nauczycieli, </w:t>
            </w:r>
          </w:p>
          <w:p w:rsidR="00CD140B" w:rsidRPr="00792993" w:rsidRDefault="00D44056" w:rsidP="00FA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D140B" w:rsidRPr="00792993">
              <w:rPr>
                <w:rFonts w:ascii="Times New Roman" w:hAnsi="Times New Roman" w:cs="Times New Roman"/>
              </w:rPr>
              <w:t xml:space="preserve">okazywanie </w:t>
            </w:r>
            <w:r>
              <w:rPr>
                <w:rFonts w:ascii="Times New Roman" w:hAnsi="Times New Roman" w:cs="Times New Roman"/>
              </w:rPr>
              <w:t xml:space="preserve">troski i </w:t>
            </w:r>
            <w:r w:rsidR="00CD140B" w:rsidRPr="00792993">
              <w:rPr>
                <w:rFonts w:ascii="Times New Roman" w:hAnsi="Times New Roman" w:cs="Times New Roman"/>
              </w:rPr>
              <w:t>wsparcia w trudn</w:t>
            </w:r>
            <w:r>
              <w:rPr>
                <w:rFonts w:ascii="Times New Roman" w:hAnsi="Times New Roman" w:cs="Times New Roman"/>
              </w:rPr>
              <w:t>ych</w:t>
            </w:r>
            <w:r w:rsidR="00CD140B" w:rsidRPr="00792993">
              <w:rPr>
                <w:rFonts w:ascii="Times New Roman" w:hAnsi="Times New Roman" w:cs="Times New Roman"/>
              </w:rPr>
              <w:t xml:space="preserve">  sytuacj</w:t>
            </w:r>
            <w:r>
              <w:rPr>
                <w:rFonts w:ascii="Times New Roman" w:hAnsi="Times New Roman" w:cs="Times New Roman"/>
              </w:rPr>
              <w:t>ach.</w:t>
            </w:r>
          </w:p>
        </w:tc>
        <w:tc>
          <w:tcPr>
            <w:tcW w:w="1373" w:type="dxa"/>
          </w:tcPr>
          <w:p w:rsid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 xml:space="preserve">l.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Zdrowie </w:t>
            </w:r>
            <w:r w:rsidRPr="00792993">
              <w:rPr>
                <w:rFonts w:ascii="Times New Roman" w:hAnsi="Times New Roman" w:cs="Times New Roman"/>
                <w:b/>
              </w:rPr>
              <w:t>– edukacja prozdrowotna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Dbałości o zdrowie psychiczne i fizyczne własne i innych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Nawyki sprzyjające zdrowemu stylowi życia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3.  Zapoznanie z zasadami zdrowego, racjonalnego odżywiania się, higieny osobistej i aktywności fizycznej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4. Przygotowanie do podejmowania działań mających na celu zdrowy styl życia w aspekcie fizycznym i psychicznym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Kształtowanie wytrwałości w działaniu i dążeniu do celu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Umiejętności adekwatnego zachowania się w sytuacjach zwycięstwa i porażki oraz wymuszonej izolacji spo</w:t>
            </w:r>
            <w:r w:rsidR="00562A8D">
              <w:rPr>
                <w:rFonts w:ascii="Times New Roman" w:hAnsi="Times New Roman" w:cs="Times New Roman"/>
              </w:rPr>
              <w:t>ł</w:t>
            </w:r>
            <w:r w:rsidRPr="00792993">
              <w:rPr>
                <w:rFonts w:ascii="Times New Roman" w:hAnsi="Times New Roman" w:cs="Times New Roman"/>
              </w:rPr>
              <w:t>ecznej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Uczestnictwo w konkursach profilaktyczn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Realizacja programów prozdrowotnych np. "Nie pal przy mnie proszę"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9.Kształcenie i wzmacnianie norm przeciwnych używaniu substancji psychoaktywnych wśród najmłodszych poprzez pogadanki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świadomienie negatywnych skutków używania nowych technologii</w:t>
            </w:r>
            <w:r w:rsidR="00C605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zygotowanie do zachowania odpowiedniego poziomu higieny cyfrowej </w:t>
            </w:r>
            <w:r w:rsidRPr="00792993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wykorzystanie technologii cyfrowych tylko w sposób </w:t>
            </w:r>
            <w:r w:rsidRPr="00792993">
              <w:rPr>
                <w:rFonts w:ascii="Times New Roman" w:hAnsi="Times New Roman" w:cs="Times New Roman"/>
              </w:rPr>
              <w:t xml:space="preserve"> kreatywny i odpowiedzialny (</w:t>
            </w:r>
            <w:r w:rsidR="00D44056">
              <w:rPr>
                <w:rFonts w:ascii="Times New Roman" w:hAnsi="Times New Roman" w:cs="Times New Roman"/>
              </w:rPr>
              <w:t xml:space="preserve">zwracanie uwagi na ramy </w:t>
            </w:r>
            <w:r w:rsidRPr="00792993">
              <w:rPr>
                <w:rFonts w:ascii="Times New Roman" w:hAnsi="Times New Roman" w:cs="Times New Roman"/>
              </w:rPr>
              <w:t xml:space="preserve">  czas</w:t>
            </w:r>
            <w:r w:rsidR="00D44056">
              <w:rPr>
                <w:rFonts w:ascii="Times New Roman" w:hAnsi="Times New Roman" w:cs="Times New Roman"/>
              </w:rPr>
              <w:t>owe</w:t>
            </w:r>
            <w:r w:rsidRPr="00792993">
              <w:rPr>
                <w:rFonts w:ascii="Times New Roman" w:hAnsi="Times New Roman" w:cs="Times New Roman"/>
              </w:rPr>
              <w:t>).</w:t>
            </w:r>
          </w:p>
          <w:p w:rsidR="002E0D71" w:rsidRPr="00792993" w:rsidRDefault="002E0D71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Klas I-III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</w:t>
            </w:r>
            <w:r w:rsidRPr="00244C53">
              <w:rPr>
                <w:rFonts w:ascii="Times New Roman" w:hAnsi="Times New Roman" w:cs="Times New Roman"/>
              </w:rPr>
              <w:lastRenderedPageBreak/>
              <w:t>zajęć w. kl. I-II</w:t>
            </w:r>
            <w:r w:rsidR="00391068">
              <w:rPr>
                <w:rFonts w:ascii="Times New Roman" w:hAnsi="Times New Roman" w:cs="Times New Roman"/>
              </w:rPr>
              <w:t>I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3. Relacje </w:t>
            </w:r>
            <w:r w:rsidRPr="00792993">
              <w:rPr>
                <w:rFonts w:ascii="Times New Roman" w:hAnsi="Times New Roman" w:cs="Times New Roman"/>
                <w:b/>
              </w:rPr>
              <w:t>– kształtowanie umiejętności społeczn</w:t>
            </w:r>
            <w:r w:rsidR="000864BB">
              <w:rPr>
                <w:rFonts w:ascii="Times New Roman" w:hAnsi="Times New Roman" w:cs="Times New Roman"/>
                <w:b/>
              </w:rPr>
              <w:t>o- emocjonal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Kształtowanie podstawowych umiejętności komunikacyjnych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Rozwijanie umiejętności formułowania prostych wniosków na podstawie obserwacji i własnych doświadczeń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Kształtowanie umiejętności przestrzegania obowiązujących reguł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 Kształtowanie umiejętności nawiązywania i podtrzymywania relacji z rówieśnikami, rozpoznawania ich potrzeb, zgodnej współpracy z innymi, z zachowaniem obowiązujących norm i reguł kultury osobistej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Przygotowanie do sprawiedliwego i uczciwego oceniania zachowania własnego i innych ludzi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zapoznanie z podstawowymi prawami i obowiązkami wynikającymi z roli ucznia oraz członka szkolnej społeczności, rodziny i kraju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 Rozwijanie empatii, umiejętności podejmowania działań mających na celu pomoc słabszym i potrzebującym, umiejętności rozwiązywania konfliktów i sporów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8. Umiejętność nawiązywania i podtrzymywania kontaktów i zawieranie przyjaźni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9. Kształtowanie umiejętności interpersonalnych</w:t>
            </w:r>
            <w:r w:rsidR="007F3E95">
              <w:rPr>
                <w:rFonts w:ascii="Times New Roman" w:hAnsi="Times New Roman" w:cs="Times New Roman"/>
              </w:rPr>
              <w:t>:</w:t>
            </w:r>
          </w:p>
          <w:p w:rsidR="002E0D71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miejętność rozpoznawania i nazywania własnych emocji;  umiejętność odczytywania nastrojów i emocji innych osób</w:t>
            </w:r>
            <w:r w:rsidR="007F3E95">
              <w:rPr>
                <w:rFonts w:ascii="Times New Roman" w:hAnsi="Times New Roman" w:cs="Times New Roman"/>
              </w:rPr>
              <w:t>,</w:t>
            </w:r>
            <w:r w:rsidRPr="00792993">
              <w:rPr>
                <w:rFonts w:ascii="Times New Roman" w:hAnsi="Times New Roman" w:cs="Times New Roman"/>
              </w:rPr>
              <w:t xml:space="preserve"> kontrolowanie gniewu, umiejętność radzenia sobie ze stresem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4. Kultura –</w:t>
            </w:r>
            <w:r w:rsidR="00D44056">
              <w:rPr>
                <w:rFonts w:ascii="Times New Roman" w:hAnsi="Times New Roman" w:cs="Times New Roman"/>
                <w:b/>
              </w:rPr>
              <w:t xml:space="preserve">uniwersalne </w:t>
            </w:r>
            <w:r>
              <w:rPr>
                <w:rFonts w:ascii="Times New Roman" w:hAnsi="Times New Roman" w:cs="Times New Roman"/>
                <w:b/>
              </w:rPr>
              <w:t xml:space="preserve">wartości i </w:t>
            </w:r>
            <w:r w:rsidRPr="00792993">
              <w:rPr>
                <w:rFonts w:ascii="Times New Roman" w:hAnsi="Times New Roman" w:cs="Times New Roman"/>
                <w:b/>
              </w:rPr>
              <w:t xml:space="preserve"> normy</w:t>
            </w:r>
            <w:r w:rsidR="00902470">
              <w:rPr>
                <w:rFonts w:ascii="Times New Roman" w:hAnsi="Times New Roman" w:cs="Times New Roman"/>
                <w:b/>
              </w:rPr>
              <w:t xml:space="preserve"> życia </w:t>
            </w:r>
            <w:r w:rsidR="00D44056">
              <w:rPr>
                <w:rFonts w:ascii="Times New Roman" w:hAnsi="Times New Roman" w:cs="Times New Roman"/>
                <w:b/>
              </w:rPr>
              <w:t xml:space="preserve"> społeczne</w:t>
            </w:r>
            <w:r w:rsidR="00902470">
              <w:rPr>
                <w:rFonts w:ascii="Times New Roman" w:hAnsi="Times New Roman" w:cs="Times New Roman"/>
                <w:b/>
              </w:rPr>
              <w:t>go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umiejętności właściwego komunikowania się w różnych sytuacjach społecznych, dbałość o język i kulturę wypowiadania się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Kształtowanie umiejętności analizy prostych sytuacji wychowawczych, odróżniania dobra od zła;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</w:t>
            </w:r>
            <w:r w:rsidR="00562A8D">
              <w:rPr>
                <w:rFonts w:ascii="Times New Roman" w:hAnsi="Times New Roman" w:cs="Times New Roman"/>
              </w:rPr>
              <w:t xml:space="preserve"> (spotkania autorskie)</w:t>
            </w:r>
            <w:r w:rsidR="00D44056">
              <w:rPr>
                <w:rFonts w:ascii="Times New Roman" w:hAnsi="Times New Roman" w:cs="Times New Roman"/>
              </w:rPr>
              <w:t>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Inspirowanie do podejmowania aktywności i inicjatyw oraz pracy zespołowej, wspomaganie działań służących kształtowaniu własnego wizerunku i otoczenia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7. Przygotowanie do radzenie sobie w sytuacjach codziennych wymagających umiejętności praktycznych, budzenie szacunku dla pracy ludzi różnych zawodów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Przygotowanie do podejmowania działań mających na celu identyfikowanie i rozwijanie własnych zainteresowań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9. Wstępne kształtowanie postaw wyrażających szacunek do symboli i tradycji narodowych oraz tradycji związanych z rodziną, szkołą i społecznością lokalną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0. Kształtowanie umiejętności wyrażania własnych emocji w różnych formach ekspresji; </w:t>
            </w:r>
          </w:p>
          <w:p w:rsidR="002E0D71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1.Kształtowanie poczucia własnej wartości dziecka, podtrzymywanie ciekawości poznawczej, rozwijanie kreatywności i przedsiębiorczośc</w:t>
            </w:r>
            <w:r w:rsidR="00EF412C">
              <w:rPr>
                <w:rFonts w:ascii="Times New Roman" w:hAnsi="Times New Roman" w:cs="Times New Roman"/>
              </w:rPr>
              <w:t>i</w:t>
            </w:r>
            <w:r w:rsidR="007314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AD1729" w:rsidRDefault="00244C53" w:rsidP="00244C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993">
              <w:rPr>
                <w:rFonts w:ascii="Times New Roman" w:hAnsi="Times New Roman" w:cs="Times New Roman"/>
              </w:rPr>
              <w:t xml:space="preserve">5. Bezpieczeństwo </w:t>
            </w:r>
            <w:r w:rsidRPr="00792993">
              <w:rPr>
                <w:rFonts w:ascii="Times New Roman" w:hAnsi="Times New Roman" w:cs="Times New Roman"/>
                <w:b/>
              </w:rPr>
              <w:t>– profilaktyka zachowań ryzykowny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>w tym w</w:t>
            </w:r>
            <w:r w:rsidR="00AD1729" w:rsidRPr="00AD1729">
              <w:rPr>
                <w:rFonts w:ascii="Times New Roman" w:hAnsi="Times New Roman" w:cs="Times New Roman"/>
                <w:color w:val="000000" w:themeColor="text1"/>
              </w:rPr>
              <w:t xml:space="preserve"> zasad bezpieczeństwa w</w:t>
            </w:r>
            <w:r w:rsidR="00387366">
              <w:rPr>
                <w:rFonts w:ascii="Times New Roman" w:hAnsi="Times New Roman" w:cs="Times New Roman"/>
                <w:color w:val="000000" w:themeColor="text1"/>
              </w:rPr>
              <w:t xml:space="preserve"> czasie sytuacji kryzysowych (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>epidemii</w:t>
            </w:r>
            <w:r w:rsidR="000864BB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r w:rsidR="000864BB">
              <w:rPr>
                <w:rFonts w:ascii="Times New Roman" w:hAnsi="Times New Roman" w:cs="Times New Roman"/>
                <w:color w:val="000000" w:themeColor="text1"/>
              </w:rPr>
              <w:lastRenderedPageBreak/>
              <w:t>innych zagrożeń</w:t>
            </w:r>
            <w:r w:rsidR="003873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zależnienia i bezpieczeństwo w Internecie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1. Zapoznanie z podstawowymi zasadami bezpieczeństwa w różnych sytuacjach życiowych, kształtowanie właściwego zachowania się w sytuacji zagrożenia życia i zdrowia oraz sytuacjach nadzwyczajnych;</w:t>
            </w:r>
          </w:p>
          <w:p w:rsidR="00EF412C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Kształtowanie umiejętności wyszukiwania, </w:t>
            </w:r>
            <w:r w:rsidRPr="00792993">
              <w:rPr>
                <w:rFonts w:ascii="Times New Roman" w:hAnsi="Times New Roman" w:cs="Times New Roman"/>
              </w:rPr>
              <w:lastRenderedPageBreak/>
              <w:t xml:space="preserve">porządkowania i wykorzystywania informacji z różnych źródeł, </w:t>
            </w:r>
            <w:r w:rsidR="00F60975">
              <w:rPr>
                <w:rFonts w:ascii="Times New Roman" w:hAnsi="Times New Roman" w:cs="Times New Roman"/>
              </w:rPr>
              <w:t xml:space="preserve">bezpiecznego </w:t>
            </w:r>
            <w:r w:rsidRPr="00792993">
              <w:rPr>
                <w:rFonts w:ascii="Times New Roman" w:hAnsi="Times New Roman" w:cs="Times New Roman"/>
              </w:rPr>
              <w:t>korzystania z technologii informacyjno-komunikacyjnych,</w:t>
            </w:r>
          </w:p>
          <w:p w:rsidR="007314A5" w:rsidRDefault="007314A5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</w:t>
            </w:r>
            <w:r w:rsidR="00244C53" w:rsidRPr="00792993">
              <w:rPr>
                <w:rFonts w:ascii="Times New Roman" w:hAnsi="Times New Roman" w:cs="Times New Roman"/>
              </w:rPr>
              <w:t xml:space="preserve">ształtowanie świadomości negatywnego wpływu </w:t>
            </w:r>
            <w:r>
              <w:rPr>
                <w:rFonts w:ascii="Times New Roman" w:hAnsi="Times New Roman" w:cs="Times New Roman"/>
              </w:rPr>
              <w:t xml:space="preserve"> nadmiernego korzystania z nowych technologii,</w:t>
            </w:r>
          </w:p>
          <w:p w:rsidR="00244C53" w:rsidRPr="00792993" w:rsidRDefault="007314A5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R</w:t>
            </w:r>
            <w:r w:rsidR="00244C53" w:rsidRPr="00792993">
              <w:rPr>
                <w:rFonts w:ascii="Times New Roman" w:hAnsi="Times New Roman" w:cs="Times New Roman"/>
              </w:rPr>
              <w:t xml:space="preserve">espektowanie </w:t>
            </w:r>
            <w:r>
              <w:rPr>
                <w:rFonts w:ascii="Times New Roman" w:hAnsi="Times New Roman" w:cs="Times New Roman"/>
              </w:rPr>
              <w:t xml:space="preserve">przez uczniów </w:t>
            </w:r>
            <w:r w:rsidR="00244C53" w:rsidRPr="00792993">
              <w:rPr>
                <w:rFonts w:ascii="Times New Roman" w:hAnsi="Times New Roman" w:cs="Times New Roman"/>
              </w:rPr>
              <w:t>ograniczeń dotyczących korzystania z</w:t>
            </w:r>
            <w:r>
              <w:rPr>
                <w:rFonts w:ascii="Times New Roman" w:hAnsi="Times New Roman" w:cs="Times New Roman"/>
              </w:rPr>
              <w:t xml:space="preserve"> cyfrowych technologii</w:t>
            </w:r>
            <w:r w:rsidR="00244C53" w:rsidRPr="00792993">
              <w:rPr>
                <w:rFonts w:ascii="Times New Roman" w:hAnsi="Times New Roman" w:cs="Times New Roman"/>
              </w:rPr>
              <w:t>;</w:t>
            </w:r>
          </w:p>
          <w:p w:rsidR="00244C53" w:rsidRPr="00792993" w:rsidRDefault="007314A5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4C53" w:rsidRPr="00792993">
              <w:rPr>
                <w:rFonts w:ascii="Times New Roman" w:hAnsi="Times New Roman" w:cs="Times New Roman"/>
              </w:rPr>
              <w:t xml:space="preserve">.Przygotowanie do bezpiecznego poruszania się po drogach; </w:t>
            </w:r>
          </w:p>
          <w:p w:rsidR="00244C53" w:rsidRPr="00792993" w:rsidRDefault="007314A5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4C53" w:rsidRPr="00792993">
              <w:rPr>
                <w:rFonts w:ascii="Times New Roman" w:hAnsi="Times New Roman" w:cs="Times New Roman"/>
              </w:rPr>
              <w:t>. Przygotowanie do bezpiecznego korzystania ze środków komunikacji, zapobiegania uzależnieniu i przeciążeniu -</w:t>
            </w:r>
            <w:r w:rsidR="00244C53"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chowanie odpowiedniego poziomu higieny cyfrowej</w:t>
            </w:r>
            <w:r w:rsidR="00710E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</w:p>
          <w:p w:rsidR="00244C53" w:rsidRDefault="007314A5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4C53" w:rsidRPr="00792993">
              <w:rPr>
                <w:rFonts w:ascii="Times New Roman" w:hAnsi="Times New Roman" w:cs="Times New Roman"/>
              </w:rPr>
              <w:t>.  Kształtowanie umiejętności utrzymywania ładu i porządku wokół siebie, w miejscu nauki i zabawy</w:t>
            </w:r>
            <w:r w:rsidR="00710E64">
              <w:rPr>
                <w:rFonts w:ascii="Times New Roman" w:hAnsi="Times New Roman" w:cs="Times New Roman"/>
              </w:rPr>
              <w:t>,</w:t>
            </w:r>
          </w:p>
          <w:p w:rsidR="0077317F" w:rsidRDefault="007314A5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</w:t>
            </w:r>
            <w:r w:rsidR="00AD1729">
              <w:rPr>
                <w:rFonts w:ascii="Times New Roman" w:hAnsi="Times New Roman"/>
              </w:rPr>
              <w:t>. U</w:t>
            </w:r>
            <w:r w:rsidR="00AD1729">
              <w:rPr>
                <w:rFonts w:ascii="Times New Roman" w:hAnsi="Times New Roman"/>
                <w:sz w:val="22"/>
                <w:szCs w:val="22"/>
              </w:rPr>
              <w:t>czenie zasad ochrony zdrowia psychicznego,</w:t>
            </w:r>
          </w:p>
          <w:p w:rsidR="00710E64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77317F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ym w sytuacj</w:t>
            </w:r>
            <w:r w:rsidR="00A663C0">
              <w:rPr>
                <w:rFonts w:ascii="Times New Roman" w:hAnsi="Times New Roman"/>
                <w:sz w:val="22"/>
                <w:szCs w:val="22"/>
              </w:rPr>
              <w:t>a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ryzysow</w:t>
            </w:r>
            <w:r w:rsidR="00A663C0">
              <w:rPr>
                <w:rFonts w:ascii="Times New Roman" w:hAnsi="Times New Roman"/>
                <w:sz w:val="22"/>
                <w:szCs w:val="22"/>
              </w:rPr>
              <w:t>ych</w:t>
            </w:r>
            <w:r w:rsidR="007314A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wywołan</w:t>
            </w:r>
            <w:r w:rsidR="00A663C0">
              <w:rPr>
                <w:rFonts w:ascii="Times New Roman" w:hAnsi="Times New Roman"/>
                <w:sz w:val="22"/>
                <w:szCs w:val="22"/>
              </w:rPr>
              <w:t>ych</w:t>
            </w:r>
          </w:p>
          <w:p w:rsidR="00710E64" w:rsidRDefault="00A663C0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p.epidemią, kryzysem e</w:t>
            </w:r>
            <w:r w:rsidR="00710E64">
              <w:rPr>
                <w:rFonts w:ascii="Times New Roman" w:hAnsi="Times New Roman"/>
                <w:sz w:val="22"/>
                <w:szCs w:val="22"/>
              </w:rPr>
              <w:t>konomicznym itp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</w:t>
            </w:r>
          </w:p>
          <w:p w:rsidR="00AD1729" w:rsidRPr="00710E64" w:rsidRDefault="007314A5" w:rsidP="00710E64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663C0">
              <w:rPr>
                <w:rFonts w:ascii="Times New Roman" w:hAnsi="Times New Roman"/>
                <w:sz w:val="22"/>
                <w:szCs w:val="22"/>
              </w:rPr>
              <w:t>.</w:t>
            </w:r>
            <w:r w:rsidR="00710E64">
              <w:rPr>
                <w:rFonts w:ascii="Times New Roman" w:hAnsi="Times New Roman"/>
                <w:sz w:val="22"/>
                <w:szCs w:val="22"/>
              </w:rPr>
              <w:t>W procesie wychowania e</w:t>
            </w:r>
            <w:r w:rsidR="00AD1729">
              <w:rPr>
                <w:rFonts w:ascii="Times New Roman" w:hAnsi="Times New Roman"/>
                <w:sz w:val="22"/>
                <w:szCs w:val="22"/>
              </w:rPr>
              <w:t>ksponowa</w:t>
            </w:r>
            <w:r w:rsidR="00710E64">
              <w:rPr>
                <w:rFonts w:ascii="Times New Roman" w:hAnsi="Times New Roman"/>
                <w:sz w:val="22"/>
                <w:szCs w:val="22"/>
              </w:rPr>
              <w:t>ć czynniki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 c chroniąc</w:t>
            </w:r>
            <w:r w:rsidR="00710E64">
              <w:rPr>
                <w:rFonts w:ascii="Times New Roman" w:hAnsi="Times New Roman"/>
                <w:sz w:val="22"/>
                <w:szCs w:val="22"/>
              </w:rPr>
              <w:t>e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 przed zagrożeniami</w:t>
            </w:r>
            <w:r w:rsidR="00710E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562A8D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uczyciel </w:t>
            </w:r>
            <w:r>
              <w:rPr>
                <w:rFonts w:ascii="Times New Roman" w:hAnsi="Times New Roman" w:cs="Times New Roman"/>
              </w:rPr>
              <w:lastRenderedPageBreak/>
              <w:t>informatyk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244C53" w:rsidRPr="00244C53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cja szkoły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</w:t>
            </w:r>
            <w:r w:rsidRPr="00244C53">
              <w:rPr>
                <w:rFonts w:ascii="Times New Roman" w:hAnsi="Times New Roman" w:cs="Times New Roman"/>
              </w:rPr>
              <w:lastRenderedPageBreak/>
              <w:t xml:space="preserve">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. Tworzenie warunków rozwoju indywidualnych  zainteresowań</w:t>
            </w:r>
            <w:r w:rsidR="00562A8D">
              <w:rPr>
                <w:rFonts w:ascii="Times New Roman" w:eastAsia="Times New Roman" w:hAnsi="Times New Roman" w:cs="Times New Roman"/>
                <w:lang w:eastAsia="pl-PL"/>
              </w:rPr>
              <w:t>, zdolności uczniów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wijanie motywacji do nauki i </w:t>
            </w:r>
            <w:r w:rsidR="000925C9">
              <w:rPr>
                <w:rFonts w:ascii="Times New Roman" w:eastAsia="Times New Roman" w:hAnsi="Times New Roman" w:cs="Times New Roman"/>
                <w:b/>
                <w:lang w:eastAsia="pl-PL"/>
              </w:rPr>
              <w:t>talentów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2" w:type="dxa"/>
          </w:tcPr>
          <w:p w:rsidR="007314A5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Prowadzenie zajęć: koła przedmiotowe, warsztaty plastyczne - artystyczne, zajęcia rozwijające kreatywność, </w:t>
            </w:r>
            <w:r w:rsidR="007314A5">
              <w:rPr>
                <w:rFonts w:ascii="Times New Roman" w:eastAsia="Times New Roman" w:hAnsi="Times New Roman" w:cs="Times New Roman"/>
                <w:lang w:eastAsia="pl-PL"/>
              </w:rPr>
              <w:t>projekty, innowacje pedagogiczne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Indywidualna praca z uczniem zdolnym przygotowanie go do konkursów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hAnsi="Times New Roman" w:cs="Times New Roman"/>
              </w:rPr>
              <w:t xml:space="preserve"> Motywowanie do nauki i rozwijania zainteresowań poprzez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kształtowanie pozytywnego stosunku  do innych ludzi i do szkoły</w:t>
            </w:r>
            <w:r w:rsidR="00C605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 kalendarzem </w:t>
            </w:r>
            <w:r w:rsidR="00441A7F">
              <w:rPr>
                <w:rFonts w:ascii="Times New Roman" w:hAnsi="Times New Roman" w:cs="Times New Roman"/>
              </w:rPr>
              <w:t>konkursów</w:t>
            </w:r>
            <w:r w:rsidRPr="00244C53">
              <w:rPr>
                <w:rFonts w:ascii="Times New Roman" w:hAnsi="Times New Roman" w:cs="Times New Roman"/>
              </w:rPr>
              <w:t xml:space="preserve"> szko</w:t>
            </w:r>
            <w:r>
              <w:t>l</w:t>
            </w:r>
            <w:r w:rsidR="00441A7F">
              <w:t>nych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Wyrównywanie braków i  szans edukacyjnych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bjęcie dzieci pomocą psychologiczno - pedagogiczną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jęcia logopedyczne, dydaktyczno-wyrównawcze, korekcyjno- kompensacyjne, zajęcia rewalidacyjne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Wsparcie indywidualne</w:t>
            </w:r>
            <w:r w:rsidR="007314A5">
              <w:rPr>
                <w:rFonts w:ascii="Times New Roman" w:eastAsia="Times New Roman" w:hAnsi="Times New Roman" w:cs="Times New Roman"/>
                <w:lang w:eastAsia="pl-PL"/>
              </w:rPr>
              <w:t xml:space="preserve"> przez specjalistów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Poradnictwo  i instruktaż rodzicom w tym telefoniczne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Współpraca z Poradnią Psychologiczno - Pedagogiczną i innymi poradniami  specjalistycznymi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szkolny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8. Poznanie </w:t>
            </w:r>
            <w:r w:rsidR="005B7BE9">
              <w:rPr>
                <w:rFonts w:ascii="Times New Roman" w:eastAsia="Times New Roman" w:hAnsi="Times New Roman" w:cs="Times New Roman"/>
                <w:lang w:eastAsia="pl-PL"/>
              </w:rPr>
              <w:t xml:space="preserve">zasad życia społecznego 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nia w  miejscach publicznych.</w:t>
            </w:r>
          </w:p>
        </w:tc>
        <w:tc>
          <w:tcPr>
            <w:tcW w:w="4522" w:type="dxa"/>
          </w:tcPr>
          <w:p w:rsidR="007314A5" w:rsidRDefault="00244C53" w:rsidP="00244C53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Zajęcia w bibliotece szkolnej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314A5" w:rsidRDefault="007314A5" w:rsidP="00244C53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 W</w:t>
            </w:r>
            <w:r w:rsidR="00244C53" w:rsidRPr="00792993">
              <w:rPr>
                <w:rFonts w:ascii="Times New Roman" w:eastAsia="Times New Roman" w:hAnsi="Times New Roman" w:cs="Times New Roman"/>
                <w:lang w:eastAsia="pl-PL"/>
              </w:rPr>
              <w:t>yjścia do urzęd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i miejsc pracy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7314A5" w:rsidP="00244C53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 W</w:t>
            </w:r>
            <w:r w:rsidR="00244C53" w:rsidRPr="00792993">
              <w:rPr>
                <w:rFonts w:ascii="Times New Roman" w:eastAsia="Times New Roman" w:hAnsi="Times New Roman" w:cs="Times New Roman"/>
                <w:lang w:eastAsia="pl-PL"/>
              </w:rPr>
              <w:t>ycieczki klaso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szkolne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9. Przeciwdziałanie agresji i kształtowanie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 społe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Praca nad doskonaleniem swojego charakteru i panowania nad emocj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czestnictwo w zajęciach mających na celu wyeliminowania  niepożądanych zachowań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ypracowanie </w:t>
            </w:r>
            <w:r w:rsidRPr="00792993">
              <w:rPr>
                <w:rFonts w:ascii="Times New Roman" w:hAnsi="Times New Roman" w:cs="Times New Roman"/>
              </w:rPr>
              <w:t>mechanizmów radzenia sobie z trudnościami emocjonalnymi, w tym spowodowanymi izolacją społeczną</w:t>
            </w:r>
            <w:r w:rsidR="007314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epidemią</w:t>
            </w:r>
            <w:r w:rsidR="007314A5">
              <w:rPr>
                <w:rFonts w:ascii="Times New Roman" w:hAnsi="Times New Roman" w:cs="Times New Roman"/>
              </w:rPr>
              <w:t xml:space="preserve"> i innymi zagrożeniami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441A7F" w:rsidRDefault="00441A7F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</w:t>
            </w:r>
          </w:p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 Bezpieczeństwo na co dzień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Nauczyciele zapoznają uczniów z regulamin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Organizacja pogadanek, pokazów, zajęć warsztatowych dotyczących bezpieczeńst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u „ Bezpieczny Uczeń ” przy współpracy z Policją, Strażą Pożarną i Strażą Graniczną</w:t>
            </w:r>
            <w:r w:rsidR="00C6057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Zapoznanie uczniów z telefonami alarmowymi, z zasadami pierwszej pomocy.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Zapoznanie z zasadami BHP na lekcjach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1238" w:type="dxa"/>
          </w:tcPr>
          <w:p w:rsidR="00244C53" w:rsidRDefault="00441A7F" w:rsidP="00244C53">
            <w:r>
              <w:t>Na bieżąco</w:t>
            </w:r>
          </w:p>
          <w:p w:rsidR="00441A7F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1. Wdrażanie do samodzielności</w:t>
            </w:r>
            <w:r w:rsidR="005B7BE9">
              <w:rPr>
                <w:rFonts w:ascii="Times New Roman" w:eastAsia="Times New Roman" w:hAnsi="Times New Roman" w:cs="Times New Roman"/>
                <w:lang w:eastAsia="pl-PL"/>
              </w:rPr>
              <w:t>- uczenie się „jak się uczyć”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Uczestnictwo w pogadankach dotyczących samodzielności w wykonywaniu czynności samoobsługowych i pracy na lekcj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Bezpieczne korzystanie z biblioteki szkolnej  i zachęcani są do czytelnictwa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 xml:space="preserve">Poznawanie </w:t>
            </w:r>
            <w:r w:rsidR="007314A5">
              <w:rPr>
                <w:rFonts w:ascii="Times New Roman" w:eastAsia="Times New Roman" w:hAnsi="Times New Roman" w:cs="Times New Roman"/>
                <w:lang w:eastAsia="pl-PL"/>
              </w:rPr>
              <w:t xml:space="preserve">na lekcjach 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>mnemotechnik ułatwiających uczenie się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F412C" w:rsidRPr="00792993" w:rsidRDefault="00EF412C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>
              <w:t>Na bieżąco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  <w:r w:rsidR="00F82F42">
              <w:rPr>
                <w:rFonts w:ascii="Times New Roman" w:eastAsia="Times New Roman" w:hAnsi="Times New Roman" w:cs="Times New Roman"/>
                <w:lang w:eastAsia="pl-PL"/>
              </w:rPr>
              <w:t>Właściwe pełnienie roli uczni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z prawami dziecka wynikającymi z Konwencji o Prawach Dzieck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nie obowiązków i praw ucznia.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3.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świad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mi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>eni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dzieciom, do kogo mogą się zwrócić  z prośbą o pomoc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4A015B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ogadankach na temat  szacunku dla drugiego człowieka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>13. Dbałość o dobry klimat w szkole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Troska o dobre samopoczucie ucznia w szkol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Obserwacja niepokojących zachowań i szybkie reagowanie </w:t>
            </w:r>
            <w:r w:rsidR="00A870EB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sparcie</w:t>
            </w:r>
            <w:r w:rsidR="00A870EB">
              <w:rPr>
                <w:rFonts w:ascii="Times New Roman" w:eastAsia="Times New Roman" w:hAnsi="Times New Roman" w:cs="Times New Roman"/>
                <w:lang w:eastAsia="pl-PL"/>
              </w:rPr>
              <w:t xml:space="preserve"> ucznia,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rozmowa</w:t>
            </w:r>
            <w:r w:rsidR="00A870EB">
              <w:rPr>
                <w:rFonts w:ascii="Times New Roman" w:eastAsia="Times New Roman" w:hAnsi="Times New Roman" w:cs="Times New Roman"/>
                <w:lang w:eastAsia="pl-PL"/>
              </w:rPr>
              <w:t xml:space="preserve"> z rodzicami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spółpraca z  Samorządem Uczniowskim i </w:t>
            </w:r>
            <w:r w:rsidR="00A870EB">
              <w:rPr>
                <w:rFonts w:ascii="Times New Roman" w:eastAsia="Times New Roman" w:hAnsi="Times New Roman" w:cs="Times New Roman"/>
                <w:lang w:eastAsia="pl-PL"/>
              </w:rPr>
              <w:t xml:space="preserve">Szkolnym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łem Wolontariatu.</w:t>
            </w:r>
          </w:p>
          <w:p w:rsidR="002C3740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 Korzystanie z Kuchni szkolnej </w:t>
            </w:r>
            <w:r w:rsidR="00381F17">
              <w:rPr>
                <w:rFonts w:ascii="Times New Roman" w:eastAsia="Times New Roman" w:hAnsi="Times New Roman" w:cs="Times New Roman"/>
                <w:lang w:eastAsia="pl-PL"/>
              </w:rPr>
              <w:t xml:space="preserve">w ramach projektu „Laboratoria Przyszłości”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celu zacieśnienia więzi między uczniami</w:t>
            </w:r>
            <w:r w:rsidR="00A870EB">
              <w:rPr>
                <w:rFonts w:ascii="Times New Roman" w:eastAsia="Times New Roman" w:hAnsi="Times New Roman" w:cs="Times New Roman"/>
                <w:lang w:eastAsia="pl-PL"/>
              </w:rPr>
              <w:t>, rodzic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nauczycielami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  <w:r w:rsidR="00441A7F">
              <w:rPr>
                <w:rFonts w:ascii="Times New Roman" w:hAnsi="Times New Roman" w:cs="Times New Roman"/>
              </w:rPr>
              <w:t xml:space="preserve"> Samorząd Uczniowski SK Wolontariatu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ształtowanie postaw  obywatelsko – patrioty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ultywowanie  tradycji związanych z najbliższą okolicą, krajem (miejsca pamięci, bohaterowie narodowi)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wanie  symboli narodowych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czestniczenie w uroczystościach  klasowych.</w:t>
            </w:r>
          </w:p>
          <w:p w:rsidR="002C3740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 Właściwe pełnienie roli ucznia (prawa i obowiązki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1A7F">
              <w:rPr>
                <w:rFonts w:ascii="Times New Roman" w:eastAsia="Times New Roman" w:hAnsi="Times New Roman" w:cs="Times New Roman"/>
                <w:lang w:eastAsia="pl-PL"/>
              </w:rPr>
              <w:t>Zgodnie z harmongr. i planami zajęć w kl. I-III i kalendarzem imprez szko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 Propagowanie zdrowego stylu życi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Prowadzenie projektów propagujących  zdrowe życie i </w:t>
            </w:r>
            <w:r w:rsidR="00733C91">
              <w:rPr>
                <w:rFonts w:ascii="Times New Roman" w:eastAsia="Times New Roman" w:hAnsi="Times New Roman" w:cs="Times New Roman"/>
                <w:lang w:eastAsia="pl-PL"/>
              </w:rPr>
              <w:t>odż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ywi</w:t>
            </w:r>
            <w:r w:rsidR="00733C9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ni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gram „Szklanka mleka” i  "Owoce w szkole”</w:t>
            </w:r>
            <w:r w:rsidR="00C6057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 Realizacja programu „Fluoryzacja zębów” kl. I-III</w:t>
            </w:r>
            <w:r w:rsidR="00C6057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</w:t>
            </w:r>
            <w:r w:rsidRPr="00792993">
              <w:rPr>
                <w:rFonts w:ascii="Times New Roman" w:hAnsi="Times New Roman" w:cs="Times New Roman"/>
                <w:color w:val="000000" w:themeColor="text1"/>
              </w:rPr>
              <w:t>Kształtowanie prozdrowotnych wzorców</w:t>
            </w:r>
            <w:r w:rsidR="00733C91">
              <w:rPr>
                <w:rFonts w:ascii="Times New Roman" w:hAnsi="Times New Roman" w:cs="Times New Roman"/>
                <w:color w:val="000000" w:themeColor="text1"/>
              </w:rPr>
              <w:t xml:space="preserve"> i nawyków </w:t>
            </w:r>
            <w:r w:rsidRPr="00792993">
              <w:rPr>
                <w:rFonts w:ascii="Times New Roman" w:hAnsi="Times New Roman" w:cs="Times New Roman"/>
              </w:rPr>
              <w:t>samokontroli oparte</w:t>
            </w:r>
            <w:r w:rsidR="00733C91">
              <w:rPr>
                <w:rFonts w:ascii="Times New Roman" w:hAnsi="Times New Roman" w:cs="Times New Roman"/>
              </w:rPr>
              <w:t xml:space="preserve">j </w:t>
            </w:r>
            <w:r w:rsidRPr="00792993">
              <w:rPr>
                <w:rFonts w:ascii="Times New Roman" w:hAnsi="Times New Roman" w:cs="Times New Roman"/>
              </w:rPr>
              <w:t xml:space="preserve"> na</w:t>
            </w:r>
            <w:r w:rsidR="00733C91">
              <w:rPr>
                <w:rFonts w:ascii="Times New Roman" w:hAnsi="Times New Roman" w:cs="Times New Roman"/>
              </w:rPr>
              <w:t xml:space="preserve"> wiedzy o zdrowiu i </w:t>
            </w:r>
            <w:r w:rsidRPr="00792993">
              <w:rPr>
                <w:rFonts w:ascii="Times New Roman" w:hAnsi="Times New Roman" w:cs="Times New Roman"/>
              </w:rPr>
              <w:t xml:space="preserve"> wartościach</w:t>
            </w:r>
            <w:r w:rsidR="00733C91">
              <w:rPr>
                <w:rFonts w:ascii="Times New Roman" w:hAnsi="Times New Roman" w:cs="Times New Roman"/>
              </w:rPr>
              <w:t xml:space="preserve"> a nie tylko na przyjemności jedzenia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C3740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 Zdrowe odżywianie i nauka samodzielnego wykonywania prostych zdrowych posiłków – zajęcia w Szkolnej Kuchni</w:t>
            </w:r>
            <w:r w:rsidR="00EF412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F412C" w:rsidRPr="00792993" w:rsidRDefault="00EF412C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 specjalny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6. Edukacja regional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Kultywowanie tradycji regionalnych i czerpanie pozytywnych wzorców z historii regionu w ramach działań Szkolnej Izby Regionalnej: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konkursy  i wystawy promujące rękodzieło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wykorzystywanie zasobów szkolnej izby regionalnej  na lekcjach,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warsztaty plastyczne.</w:t>
            </w:r>
          </w:p>
          <w:p w:rsidR="00EF412C" w:rsidRPr="00792993" w:rsidRDefault="00EF412C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7. Edukacja proekologicz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Rozwijanie umiejętności podejmowania działań na rzecz ochrony przyrody w swoim środowisku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733C91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2. Kształtowanie umiejętności analizy zjawisk przyrodniczych, rozu</w:t>
            </w:r>
            <w:r w:rsidR="00733C91">
              <w:rPr>
                <w:rFonts w:ascii="Times New Roman" w:hAnsi="Times New Roman" w:cs="Times New Roman"/>
              </w:rPr>
              <w:t>mieniaich i korzystania z walorów przyrodniczych dla zdrowia psychicznego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Uświadomienie wpływu przyrody ożywionej i nieożywionej na życie ludzi, zwierząt i roślin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Realizacja projektów ekologicznych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33C91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Akcje klasowe:  Sprzątanie Świata, Dzień Ziemi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C53" w:rsidRPr="00792993" w:rsidRDefault="00733C91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4C53" w:rsidRPr="00792993">
              <w:rPr>
                <w:rFonts w:ascii="Times New Roman" w:hAnsi="Times New Roman" w:cs="Times New Roman"/>
              </w:rPr>
              <w:t>.Zbiórka makulatury i elektro-śmieci</w:t>
            </w:r>
            <w:r>
              <w:rPr>
                <w:rFonts w:ascii="Times New Roman" w:hAnsi="Times New Roman" w:cs="Times New Roman"/>
              </w:rPr>
              <w:t>,</w:t>
            </w:r>
            <w:r w:rsidRPr="00792993">
              <w:rPr>
                <w:rFonts w:ascii="Times New Roman" w:hAnsi="Times New Roman" w:cs="Times New Roman"/>
              </w:rPr>
              <w:t xml:space="preserve">recykling,  </w:t>
            </w:r>
            <w:r w:rsidR="00244C53" w:rsidRPr="00792993">
              <w:rPr>
                <w:rFonts w:ascii="Times New Roman" w:hAnsi="Times New Roman" w:cs="Times New Roman"/>
              </w:rPr>
              <w:t>itp.</w:t>
            </w:r>
          </w:p>
          <w:p w:rsidR="00244C53" w:rsidRDefault="00733C91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4C53" w:rsidRPr="00792993">
              <w:rPr>
                <w:rFonts w:ascii="Times New Roman" w:hAnsi="Times New Roman" w:cs="Times New Roman"/>
              </w:rPr>
              <w:t xml:space="preserve">. Obserwacje przyrodnicze w ogrodzie szkolnym, pielęgnacja roślin, prace porządkowe, </w:t>
            </w:r>
          </w:p>
          <w:p w:rsidR="00244C53" w:rsidRPr="00C60570" w:rsidRDefault="00C60570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81F17">
              <w:rPr>
                <w:rFonts w:ascii="Times New Roman" w:hAnsi="Times New Roman" w:cs="Times New Roman"/>
              </w:rPr>
              <w:t>ykorzystanie walorów przyrodniczych do rekreacji i odpoczynku uczni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8. Przeciwdziałania uzależnieniom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ształcenie i wzmacnianie norm przeciwnych używaniu substancji psychoaktywnych wśród najmłodsz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C60570">
              <w:rPr>
                <w:rFonts w:ascii="Times New Roman" w:hAnsi="Times New Roman" w:cs="Times New Roman"/>
              </w:rPr>
              <w:t>P</w:t>
            </w:r>
            <w:r w:rsidRPr="00792993">
              <w:rPr>
                <w:rFonts w:ascii="Times New Roman" w:hAnsi="Times New Roman" w:cs="Times New Roman"/>
              </w:rPr>
              <w:t>rogramy "Nie pal przy mnie proszę", "Wolność oddechu zapobiegaj astmie"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"Światowy Dzień bez Tytoniu" - obchody klasowe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onkursy klasowe</w:t>
            </w:r>
            <w:r w:rsidR="00C60570">
              <w:rPr>
                <w:rFonts w:ascii="Times New Roman" w:eastAsia="Times New Roman" w:hAnsi="Times New Roman" w:cs="Times New Roman"/>
                <w:lang w:eastAsia="pl-PL"/>
              </w:rPr>
              <w:t>, wyjazdy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i pogadanki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y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9. Przeciwdziałanie zagrożeniom w sieci  </w:t>
            </w:r>
          </w:p>
        </w:tc>
        <w:tc>
          <w:tcPr>
            <w:tcW w:w="4522" w:type="dxa"/>
          </w:tcPr>
          <w:p w:rsidR="00733C91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1. Zajęcia dotyczące zagadnień związanych z niewłaściwym korzystaniem </w:t>
            </w:r>
            <w:r w:rsidR="00733C91">
              <w:rPr>
                <w:rFonts w:ascii="Times New Roman" w:eastAsia="TTE156D910t00" w:hAnsi="Times New Roman" w:cs="Times New Roman"/>
              </w:rPr>
              <w:t xml:space="preserve">z nowych </w:t>
            </w:r>
            <w:r w:rsidR="00733C91">
              <w:rPr>
                <w:rFonts w:ascii="Times New Roman" w:eastAsia="TTE156D910t00" w:hAnsi="Times New Roman" w:cs="Times New Roman"/>
              </w:rPr>
              <w:lastRenderedPageBreak/>
              <w:t>technologii</w:t>
            </w:r>
            <w:r w:rsidR="00C60570">
              <w:rPr>
                <w:rFonts w:ascii="Times New Roman" w:eastAsia="TTE156D910t00" w:hAnsi="Times New Roman" w:cs="Times New Roman"/>
              </w:rPr>
              <w:t>.</w:t>
            </w:r>
          </w:p>
          <w:p w:rsidR="00381F17" w:rsidRPr="00792993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>2. Uświadamianie rodzicom konieczności kontrolowania czasu spędzanego przez ich dzieci przed "ekran</w:t>
            </w:r>
            <w:r w:rsidR="00C60570">
              <w:rPr>
                <w:rFonts w:ascii="Times New Roman" w:eastAsia="TTE156D910t00" w:hAnsi="Times New Roman" w:cs="Times New Roman"/>
              </w:rPr>
              <w:t>a</w:t>
            </w:r>
            <w:r w:rsidRPr="00792993">
              <w:rPr>
                <w:rFonts w:ascii="Times New Roman" w:eastAsia="TTE156D910t00" w:hAnsi="Times New Roman" w:cs="Times New Roman"/>
              </w:rPr>
              <w:t>m</w:t>
            </w:r>
            <w:r w:rsidR="00733C91">
              <w:rPr>
                <w:rFonts w:ascii="Times New Roman" w:eastAsia="TTE156D910t00" w:hAnsi="Times New Roman" w:cs="Times New Roman"/>
              </w:rPr>
              <w:t>i</w:t>
            </w:r>
            <w:r w:rsidRPr="00792993">
              <w:rPr>
                <w:rFonts w:ascii="Times New Roman" w:eastAsia="TTE156D910t00" w:hAnsi="Times New Roman" w:cs="Times New Roman"/>
              </w:rPr>
              <w:t>"</w:t>
            </w:r>
            <w:r w:rsidR="00C60570">
              <w:rPr>
                <w:rFonts w:ascii="Times New Roman" w:eastAsia="TTE156D910t00" w:hAnsi="Times New Roman" w:cs="Times New Roman"/>
              </w:rPr>
              <w:t>.</w:t>
            </w:r>
          </w:p>
          <w:p w:rsidR="00381F17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3. Zagrożenia w sieci i sposoby radzenia sobie z </w:t>
            </w:r>
            <w:r w:rsidRPr="00792993">
              <w:rPr>
                <w:rFonts w:ascii="Times New Roman" w:hAnsi="Times New Roman" w:cs="Times New Roman"/>
              </w:rPr>
              <w:t>problemami niekontrolowanego dostępu do destrukcyjnych treści</w:t>
            </w:r>
            <w:r w:rsidR="00381F17">
              <w:rPr>
                <w:rFonts w:ascii="Times New Roman" w:hAnsi="Times New Roman" w:cs="Times New Roman"/>
              </w:rPr>
              <w:t>- stosowanie programów ochrony rodzicielskiej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Umiejętność rozpoznawania i radzenia sobie z presją mediów i rówieśników (rozumienie mechanizmów nacisku społecznego</w:t>
            </w:r>
            <w:r w:rsidR="005B1E5A">
              <w:rPr>
                <w:rFonts w:ascii="Times New Roman" w:hAnsi="Times New Roman" w:cs="Times New Roman"/>
              </w:rPr>
              <w:t xml:space="preserve"> i manipulacji)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  <w:p w:rsidR="002E0D71" w:rsidRPr="00381F17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Stosowanie właściwej higieny cyfrowej</w:t>
            </w:r>
            <w:r w:rsidR="00C60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informatyk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</w:t>
            </w:r>
            <w:r w:rsidRPr="00244C53">
              <w:rPr>
                <w:rFonts w:ascii="Times New Roman" w:hAnsi="Times New Roman" w:cs="Times New Roman"/>
              </w:rPr>
              <w:lastRenderedPageBreak/>
              <w:t xml:space="preserve">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0. Pomoc psychologiczno - pedagogiczna 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Indywidualne rozmowy z pedagogiem, wychowawcami -</w:t>
            </w:r>
            <w:r w:rsidRPr="00792993">
              <w:rPr>
                <w:rFonts w:ascii="Times New Roman" w:eastAsia="TTE16CC348t00" w:hAnsi="Times New Roman" w:cs="Times New Roman"/>
              </w:rPr>
              <w:t xml:space="preserve"> poradnictwo dotyczące potrzeb rozwojowych dzieci i ich wsparcia</w:t>
            </w:r>
            <w:r w:rsidR="00C60570">
              <w:rPr>
                <w:rFonts w:ascii="Times New Roman" w:eastAsia="TTE16CC348t00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>2. Pomoc psychologiczni - pedagogiczna na terenie szkoły</w:t>
            </w:r>
            <w:r w:rsidR="00C60570">
              <w:rPr>
                <w:rFonts w:ascii="Times New Roman" w:eastAsia="TTE16CC348t00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>( IPET i WOFU uczniom niepełnosprawnym, zajęcia logopedyczne, zespoły korekcyjno - kompensacyjne, dydaktyczno - wyrównawcze)</w:t>
            </w:r>
            <w:r w:rsidR="000213B0">
              <w:rPr>
                <w:rFonts w:ascii="Times New Roman" w:eastAsia="TTE16CC348t00" w:hAnsi="Times New Roman" w:cs="Times New Roman"/>
              </w:rPr>
              <w:t>.</w:t>
            </w:r>
          </w:p>
          <w:p w:rsidR="002C3740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Pr="00792993">
              <w:rPr>
                <w:rFonts w:ascii="Times New Roman" w:hAnsi="Times New Roman" w:cs="Times New Roman"/>
              </w:rPr>
              <w:t>Motywowanie rodziców do współpracy z PP-P i innymi instytucjami wspierającymi rozwój dzieci i funkcjonowanie rodziny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4C53" w:rsidRPr="007929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orzystanie z porad psychologa, pedagoga szkolnego, pedagoga specjalnego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szkolny</w:t>
            </w:r>
          </w:p>
          <w:p w:rsidR="00F82F42" w:rsidRDefault="00F82F42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Default="00F82F42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F82F42" w:rsidRPr="00244C53" w:rsidRDefault="00F82F42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. potrzeb</w:t>
            </w:r>
          </w:p>
          <w:p w:rsidR="00441A7F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1. Pomoc rodzicom, nauczycielom w rozwiązywaniu problemów  wychowawczych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, w tym poprzez kontakt telefoniczny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Dostarczenie aktualnych informacji rodzicom, nauczycielom, opiekunom na temat skutecznych sposobów prowadzenia działań wychowawczych i profilaktycznych poprzez umieszczenie informacji na szkolnej stronie internetowej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Indywidualne rozmowy z uczniem i rodzicem,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Konsultacje dla rodziców, 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Podejmowanie wspólnych inicjatyw w zakresie rozwiązywania trudności lub eliminowania zagrożeń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Udostępnianie wykazu instytucji, gdzie można uzyskać pomoc specjalistyczną.</w:t>
            </w:r>
          </w:p>
          <w:p w:rsidR="00562A8D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Doskonalenie kompetencji nauczycieli i wychowawców w zakresie profilaktyki używania niebezpiecznych środków i substancji, poprzez uczestnictwo np. w radach szkoleniowych, kursach i szkoleniach.</w:t>
            </w:r>
          </w:p>
          <w:p w:rsidR="00EF412C" w:rsidRPr="00792993" w:rsidRDefault="00EF412C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szkolny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2. Przeciwdziałanie przemocy w rodzinie.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Ochrona ofiar przemocy: rozmowa z uczniem, konsultacje z rodzicami, w razie konieczności wszczęcie procedury „Niebieskiej karty”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Współpraca z Sądem Rejonowym, GOPS, Komisariatem Policji, Lokalnym  Zespołem </w:t>
            </w:r>
            <w:r w:rsidRPr="00792993">
              <w:rPr>
                <w:rFonts w:ascii="Times New Roman" w:hAnsi="Times New Roman" w:cs="Times New Roman"/>
              </w:rPr>
              <w:lastRenderedPageBreak/>
              <w:t>Interdyscyplinarnym</w:t>
            </w:r>
            <w:r w:rsidR="000213B0">
              <w:rPr>
                <w:rFonts w:ascii="Times New Roman" w:hAnsi="Times New Roman" w:cs="Times New Roman"/>
              </w:rPr>
              <w:t>,</w:t>
            </w:r>
            <w:r w:rsidRPr="00792993">
              <w:rPr>
                <w:rFonts w:ascii="Times New Roman" w:hAnsi="Times New Roman" w:cs="Times New Roman"/>
              </w:rPr>
              <w:t xml:space="preserve"> PP-P 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Realizacja programu profilaktycznego "Chronimy Dzieci"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</w:t>
            </w:r>
            <w:r>
              <w:rPr>
                <w:rFonts w:ascii="Times New Roman" w:hAnsi="Times New Roman" w:cs="Times New Roman"/>
              </w:rPr>
              <w:lastRenderedPageBreak/>
              <w:t>szkolny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437C08" w:rsidRDefault="00562A8D" w:rsidP="00321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23. Orientacja zawodowa dla klas I-II</w:t>
            </w:r>
            <w:r w:rsidRPr="00792993">
              <w:rPr>
                <w:rFonts w:ascii="Times New Roman" w:hAnsi="Times New Roman" w:cs="Times New Roman"/>
                <w:lang w:eastAsia="pl-PL"/>
              </w:rPr>
              <w:t>I szkół podstawowych</w:t>
            </w:r>
            <w:r w:rsidRPr="00792993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  <w:t>;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doradca zawodowy</w:t>
            </w:r>
          </w:p>
        </w:tc>
        <w:tc>
          <w:tcPr>
            <w:tcW w:w="1238" w:type="dxa"/>
          </w:tcPr>
          <w:p w:rsidR="00562A8D" w:rsidRPr="00792993" w:rsidRDefault="00AD1729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g planu 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321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4. Edukacja uczniów niepełnosprawnych</w:t>
            </w:r>
          </w:p>
        </w:tc>
        <w:tc>
          <w:tcPr>
            <w:tcW w:w="4522" w:type="dxa"/>
          </w:tcPr>
          <w:p w:rsidR="00562A8D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Współpraca z rodzicami i ich wsparcie w procesie kształcenia  (</w:t>
            </w:r>
            <w:r w:rsidRPr="00792993">
              <w:rPr>
                <w:rFonts w:ascii="Times New Roman" w:hAnsi="Times New Roman" w:cs="Times New Roman"/>
              </w:rPr>
              <w:t>realizacja IPET, dokonywanie okresowej wielospecjalistycznej oceny funkcjonowania ucznia)</w:t>
            </w:r>
            <w:r w:rsidR="002C3740">
              <w:rPr>
                <w:rFonts w:ascii="Times New Roman" w:hAnsi="Times New Roman" w:cs="Times New Roman"/>
              </w:rPr>
              <w:t>.</w:t>
            </w:r>
          </w:p>
          <w:p w:rsidR="00733C91" w:rsidRDefault="00733C91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tosowanie form pomocy do potrzeb uczniów </w:t>
            </w:r>
          </w:p>
          <w:p w:rsidR="00600E89" w:rsidRDefault="00600E89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zaspokojenie potrzeb psychologicznych uczniów </w:t>
            </w:r>
            <w:r w:rsidR="003F19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poczucia bezpieczeństwa i akceptacji, rozwoju</w:t>
            </w:r>
          </w:p>
          <w:p w:rsidR="00733C91" w:rsidRDefault="00733C91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3F19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sparcie rodziców </w:t>
            </w:r>
          </w:p>
          <w:p w:rsidR="003F19DB" w:rsidRPr="00792993" w:rsidRDefault="003F19DB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udzielanie wskazówek do pracy z uczniem niepełnosprawnym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le rewalidacji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</w:t>
            </w:r>
          </w:p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F1D12" w:rsidRPr="00792993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Na bieżąco wg potrzeb</w:t>
            </w:r>
          </w:p>
        </w:tc>
      </w:tr>
    </w:tbl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92993">
        <w:rPr>
          <w:rFonts w:ascii="Times New Roman" w:hAnsi="Times New Roman" w:cs="Times New Roman"/>
          <w:b/>
          <w:lang w:eastAsia="pl-PL"/>
        </w:rPr>
        <w:t>3. Treści i działania o charakterze  wychowawczo –profilaktycznym dla uczniów klas IV – V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98"/>
        <w:gridCol w:w="4958"/>
        <w:gridCol w:w="1136"/>
        <w:gridCol w:w="1563"/>
      </w:tblGrid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o charakterze wychowawczo-profilaktycznym 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oby realizacji zadań </w:t>
            </w:r>
          </w:p>
        </w:tc>
        <w:tc>
          <w:tcPr>
            <w:tcW w:w="1136" w:type="dxa"/>
          </w:tcPr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y </w:t>
            </w:r>
          </w:p>
          <w:p w:rsidR="00032CC5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="00032CC5">
              <w:rPr>
                <w:rFonts w:ascii="Times New Roman" w:eastAsia="Times New Roman" w:hAnsi="Times New Roman" w:cs="Times New Roman"/>
                <w:b/>
                <w:lang w:eastAsia="pl-PL"/>
              </w:rPr>
              <w:t>dpo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e-</w:t>
            </w:r>
          </w:p>
          <w:p w:rsidR="00F5477B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lne</w:t>
            </w:r>
          </w:p>
          <w:p w:rsidR="00F5477B" w:rsidRPr="00792993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3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2B6FC7" w:rsidRPr="002B6FC7" w:rsidRDefault="000D116D" w:rsidP="002B6FC7">
            <w:pPr>
              <w:pStyle w:val="Nagwek4"/>
              <w:rPr>
                <w:rFonts w:ascii="Times New Roman" w:hAnsi="Times New Roman" w:cs="Times New Roman"/>
                <w:sz w:val="36"/>
                <w:szCs w:val="36"/>
              </w:rPr>
            </w:pPr>
            <w:r w:rsidRPr="002B6FC7">
              <w:rPr>
                <w:rFonts w:ascii="Times New Roman" w:hAnsi="Times New Roman" w:cs="Times New Roman"/>
                <w:sz w:val="36"/>
                <w:szCs w:val="36"/>
              </w:rPr>
              <w:t xml:space="preserve">Sfera </w:t>
            </w:r>
            <w:r w:rsidR="003D7A86" w:rsidRPr="002B6FC7">
              <w:rPr>
                <w:rFonts w:ascii="Times New Roman" w:hAnsi="Times New Roman" w:cs="Times New Roman"/>
                <w:sz w:val="36"/>
                <w:szCs w:val="36"/>
              </w:rPr>
              <w:t>emocjonaln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napToGrid w:val="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1</w:t>
            </w:r>
            <w:r w:rsidRPr="000925C9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0925C9" w:rsidRPr="000925C9">
              <w:rPr>
                <w:rFonts w:ascii="Times New Roman" w:hAnsi="Times New Roman" w:cs="Times New Roman"/>
                <w:b/>
                <w:color w:val="000000"/>
              </w:rPr>
              <w:t>Budowanie przyjaznego klimatu  w szkole</w:t>
            </w:r>
            <w:r w:rsidR="000925C9">
              <w:rPr>
                <w:rFonts w:ascii="Times New Roman" w:hAnsi="Times New Roman" w:cs="Times New Roman"/>
                <w:color w:val="000000"/>
              </w:rPr>
              <w:t xml:space="preserve"> -r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ozmowa i wsparcie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958" w:type="dxa"/>
          </w:tcPr>
          <w:p w:rsidR="00BC007E" w:rsidRPr="00294877" w:rsidRDefault="00032CC5" w:rsidP="00294877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4877">
              <w:rPr>
                <w:rFonts w:ascii="Times New Roman" w:hAnsi="Times New Roman" w:cs="Times New Roman"/>
              </w:rPr>
              <w:t>-</w:t>
            </w:r>
            <w:r w:rsidR="00294877" w:rsidRPr="00294877">
              <w:rPr>
                <w:rFonts w:ascii="Times New Roman" w:hAnsi="Times New Roman"/>
              </w:rPr>
              <w:t xml:space="preserve"> uważne słuchanie uczniów, wspierania ich w momentach trudnych, w  których potrzebują ciepła emocjonalnego</w:t>
            </w:r>
          </w:p>
          <w:p w:rsidR="00294877" w:rsidRPr="00294877" w:rsidRDefault="00294877" w:rsidP="00685B75">
            <w:pPr>
              <w:pStyle w:val="Bezodstpw"/>
              <w:rPr>
                <w:rFonts w:ascii="Times New Roman" w:hAnsi="Times New Roman" w:cs="Times New Roman"/>
              </w:rPr>
            </w:pPr>
            <w:r w:rsidRPr="0029487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na</w:t>
            </w:r>
            <w:r w:rsidR="00D16642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ka właściwej</w:t>
            </w:r>
            <w:r w:rsidRPr="00294877">
              <w:rPr>
                <w:rFonts w:ascii="Times New Roman" w:hAnsi="Times New Roman"/>
              </w:rPr>
              <w:t xml:space="preserve"> komunikacji</w:t>
            </w:r>
            <w:r w:rsidRPr="00294877">
              <w:rPr>
                <w:rFonts w:ascii="Times New Roman" w:hAnsi="Times New Roman" w:cs="Times New Roman"/>
              </w:rPr>
              <w:t xml:space="preserve"> i budowani</w:t>
            </w:r>
            <w:r w:rsidR="00D16642">
              <w:rPr>
                <w:rFonts w:ascii="Times New Roman" w:hAnsi="Times New Roman" w:cs="Times New Roman"/>
              </w:rPr>
              <w:t>a</w:t>
            </w:r>
            <w:r w:rsidRPr="00294877">
              <w:rPr>
                <w:rFonts w:ascii="Times New Roman" w:hAnsi="Times New Roman" w:cs="Times New Roman"/>
              </w:rPr>
              <w:t xml:space="preserve"> relacji z innymi ludźmi</w:t>
            </w:r>
            <w:r w:rsidR="00D16642">
              <w:rPr>
                <w:rFonts w:ascii="Times New Roman" w:hAnsi="Times New Roman" w:cs="Times New Roman"/>
              </w:rPr>
              <w:t xml:space="preserve"> poprzez rozmowę z uczniami</w:t>
            </w:r>
            <w:r w:rsidR="00113B84">
              <w:rPr>
                <w:rFonts w:ascii="Times New Roman" w:hAnsi="Times New Roman" w:cs="Times New Roman"/>
              </w:rPr>
              <w:t>, uczenie właściwej komunikacji</w:t>
            </w:r>
          </w:p>
          <w:p w:rsidR="00032CC5" w:rsidRPr="00792993" w:rsidRDefault="00BC007E" w:rsidP="00685B7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94877">
              <w:rPr>
                <w:rFonts w:ascii="Times New Roman" w:hAnsi="Times New Roman" w:cs="Times New Roman"/>
              </w:rPr>
              <w:t xml:space="preserve">poszukiwanie pomocy </w:t>
            </w:r>
            <w:r w:rsidR="00D16642">
              <w:rPr>
                <w:rFonts w:ascii="Times New Roman" w:hAnsi="Times New Roman" w:cs="Times New Roman"/>
              </w:rPr>
              <w:t xml:space="preserve">i wsparcia w sytuacjach trudnych </w:t>
            </w:r>
          </w:p>
        </w:tc>
        <w:tc>
          <w:tcPr>
            <w:tcW w:w="1136" w:type="dxa"/>
          </w:tcPr>
          <w:p w:rsidR="000D116D" w:rsidRPr="000D116D" w:rsidRDefault="000D116D" w:rsidP="000D116D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Pr="00792993" w:rsidRDefault="000D116D" w:rsidP="000D116D">
            <w:pPr>
              <w:pStyle w:val="Bezodstpw"/>
              <w:rPr>
                <w:rFonts w:ascii="Times New Roman" w:hAnsi="Times New Roman" w:cs="Times New Roman"/>
              </w:rPr>
            </w:pPr>
            <w:r w:rsidRPr="000D116D">
              <w:rPr>
                <w:lang w:eastAsia="pl-PL"/>
              </w:rPr>
              <w:t>pedagog</w:t>
            </w:r>
          </w:p>
        </w:tc>
        <w:tc>
          <w:tcPr>
            <w:tcW w:w="1563" w:type="dxa"/>
          </w:tcPr>
          <w:p w:rsidR="003F29F8" w:rsidRDefault="003F29F8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3F29F8" w:rsidRPr="00230CA3" w:rsidRDefault="000D116D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  <w:r w:rsidR="003F29F8" w:rsidRPr="00230CA3">
              <w:rPr>
                <w:rFonts w:ascii="Times New Roman" w:hAnsi="Times New Roman" w:cs="Times New Roman"/>
                <w:b w:val="0"/>
              </w:rPr>
              <w:t>planem pedagoga</w:t>
            </w:r>
            <w:r w:rsidR="00230CA3" w:rsidRPr="00230CA3">
              <w:rPr>
                <w:rFonts w:ascii="Times New Roman" w:hAnsi="Times New Roman" w:cs="Times New Roman"/>
                <w:b w:val="0"/>
              </w:rPr>
              <w:t xml:space="preserve"> nauczyciela WDŻ</w:t>
            </w:r>
          </w:p>
        </w:tc>
      </w:tr>
      <w:tr w:rsidR="00032CC5" w:rsidRPr="00792993" w:rsidTr="00667FFB">
        <w:tc>
          <w:tcPr>
            <w:tcW w:w="1898" w:type="dxa"/>
          </w:tcPr>
          <w:p w:rsidR="003D7A86" w:rsidRPr="00792993" w:rsidRDefault="00032CC5" w:rsidP="00E96D4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3D7A86">
              <w:rPr>
                <w:rFonts w:ascii="Times New Roman" w:hAnsi="Times New Roman" w:cs="Times New Roman"/>
                <w:color w:val="000000"/>
              </w:rPr>
              <w:t xml:space="preserve">Kształtowanie umiejętności </w:t>
            </w:r>
            <w:r w:rsidR="00E96D4D">
              <w:rPr>
                <w:rFonts w:ascii="Times New Roman" w:hAnsi="Times New Roman" w:cs="Times New Roman"/>
                <w:color w:val="000000"/>
              </w:rPr>
              <w:t>społeczno - emocjonalnych</w:t>
            </w:r>
          </w:p>
        </w:tc>
        <w:tc>
          <w:tcPr>
            <w:tcW w:w="4958" w:type="dxa"/>
          </w:tcPr>
          <w:p w:rsidR="00032CC5" w:rsidRPr="00792993" w:rsidRDefault="002016C8" w:rsidP="00275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e wychowawcze: p</w:t>
            </w:r>
            <w:r w:rsidR="00032CC5" w:rsidRPr="00792993">
              <w:rPr>
                <w:rFonts w:ascii="Times New Roman" w:hAnsi="Times New Roman" w:cs="Times New Roman"/>
              </w:rPr>
              <w:t>ozna</w:t>
            </w:r>
            <w:r>
              <w:rPr>
                <w:rFonts w:ascii="Times New Roman" w:hAnsi="Times New Roman" w:cs="Times New Roman"/>
              </w:rPr>
              <w:t xml:space="preserve">wanie </w:t>
            </w:r>
            <w:r w:rsidR="00032CC5" w:rsidRPr="00792993">
              <w:rPr>
                <w:rFonts w:ascii="Times New Roman" w:hAnsi="Times New Roman" w:cs="Times New Roman"/>
              </w:rPr>
              <w:t xml:space="preserve"> procesu komunikacji i przyczyn jego zakłóceń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  <w:p w:rsidR="005D369E" w:rsidRDefault="000213B0" w:rsidP="005460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2753DF">
              <w:rPr>
                <w:rFonts w:ascii="Times New Roman" w:hAnsi="Times New Roman" w:cs="Times New Roman"/>
                <w:color w:val="000000"/>
              </w:rPr>
              <w:t xml:space="preserve">oskonalenie </w:t>
            </w:r>
            <w:r w:rsidR="005D369E">
              <w:rPr>
                <w:rFonts w:ascii="Times New Roman" w:hAnsi="Times New Roman" w:cs="Times New Roman"/>
                <w:color w:val="000000"/>
              </w:rPr>
              <w:t xml:space="preserve"> w</w:t>
            </w:r>
            <w:r w:rsidR="00032CC5" w:rsidRPr="00792993">
              <w:rPr>
                <w:rFonts w:ascii="Times New Roman" w:hAnsi="Times New Roman" w:cs="Times New Roman"/>
                <w:color w:val="000000"/>
              </w:rPr>
              <w:t>yrażani</w:t>
            </w:r>
            <w:r w:rsidR="002753DF">
              <w:rPr>
                <w:rFonts w:ascii="Times New Roman" w:hAnsi="Times New Roman" w:cs="Times New Roman"/>
                <w:color w:val="000000"/>
              </w:rPr>
              <w:t>a</w:t>
            </w:r>
            <w:r w:rsidR="00032CC5" w:rsidRPr="00792993">
              <w:rPr>
                <w:rFonts w:ascii="Times New Roman" w:hAnsi="Times New Roman" w:cs="Times New Roman"/>
                <w:color w:val="000000"/>
              </w:rPr>
              <w:t xml:space="preserve"> i rozumieni</w:t>
            </w:r>
            <w:r w:rsidR="002753DF">
              <w:rPr>
                <w:rFonts w:ascii="Times New Roman" w:hAnsi="Times New Roman" w:cs="Times New Roman"/>
                <w:color w:val="000000"/>
              </w:rPr>
              <w:t>a</w:t>
            </w:r>
            <w:r w:rsidR="00032CC5" w:rsidRPr="00792993">
              <w:rPr>
                <w:rFonts w:ascii="Times New Roman" w:hAnsi="Times New Roman" w:cs="Times New Roman"/>
                <w:color w:val="000000"/>
              </w:rPr>
              <w:t xml:space="preserve"> emocji </w:t>
            </w:r>
            <w:r w:rsidR="005D369E">
              <w:rPr>
                <w:rFonts w:ascii="Times New Roman" w:hAnsi="Times New Roman" w:cs="Times New Roman"/>
                <w:color w:val="000000"/>
              </w:rPr>
              <w:t>swoich i innych osób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16642" w:rsidRDefault="000213B0" w:rsidP="005460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</w:t>
            </w:r>
            <w:r w:rsidR="00D16642">
              <w:rPr>
                <w:rFonts w:ascii="Times New Roman" w:hAnsi="Times New Roman" w:cs="Times New Roman"/>
                <w:color w:val="000000"/>
              </w:rPr>
              <w:t>oznawanie swoich słabych i mocnych stron, n</w:t>
            </w:r>
            <w:r w:rsidR="002753DF">
              <w:rPr>
                <w:rFonts w:ascii="Times New Roman" w:hAnsi="Times New Roman" w:cs="Times New Roman"/>
                <w:color w:val="000000"/>
              </w:rPr>
              <w:t>a</w:t>
            </w:r>
            <w:r w:rsidR="00D16642">
              <w:rPr>
                <w:rFonts w:ascii="Times New Roman" w:hAnsi="Times New Roman" w:cs="Times New Roman"/>
                <w:color w:val="000000"/>
              </w:rPr>
              <w:t>uka przyjmowania pochwały ikrytyk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CC5" w:rsidRDefault="000213B0" w:rsidP="00007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32CC5" w:rsidRPr="00792993">
              <w:rPr>
                <w:rFonts w:ascii="Times New Roman" w:hAnsi="Times New Roman" w:cs="Times New Roman"/>
              </w:rPr>
              <w:t>auka</w:t>
            </w:r>
            <w:r w:rsidR="00032CC5">
              <w:rPr>
                <w:rFonts w:ascii="Times New Roman" w:hAnsi="Times New Roman" w:cs="Times New Roman"/>
              </w:rPr>
              <w:t xml:space="preserve"> kulturalnej dyskusji,</w:t>
            </w:r>
            <w:r w:rsidR="00032CC5" w:rsidRPr="00792993">
              <w:rPr>
                <w:rFonts w:ascii="Times New Roman" w:hAnsi="Times New Roman" w:cs="Times New Roman"/>
              </w:rPr>
              <w:t xml:space="preserve"> wymiany </w:t>
            </w:r>
            <w:r w:rsidR="002753DF">
              <w:rPr>
                <w:rFonts w:ascii="Times New Roman" w:hAnsi="Times New Roman" w:cs="Times New Roman"/>
              </w:rPr>
              <w:t xml:space="preserve">swego zdania mimo </w:t>
            </w:r>
            <w:r w:rsidR="00032CC5" w:rsidRPr="00792993">
              <w:rPr>
                <w:rFonts w:ascii="Times New Roman" w:hAnsi="Times New Roman" w:cs="Times New Roman"/>
              </w:rPr>
              <w:t xml:space="preserve">różnych  </w:t>
            </w:r>
            <w:r w:rsidR="00032CC5">
              <w:rPr>
                <w:rFonts w:ascii="Times New Roman" w:hAnsi="Times New Roman" w:cs="Times New Roman"/>
              </w:rPr>
              <w:t>poglądów w sposób otwarty</w:t>
            </w:r>
            <w:r w:rsidR="00D16642">
              <w:rPr>
                <w:rFonts w:ascii="Times New Roman" w:hAnsi="Times New Roman" w:cs="Times New Roman"/>
              </w:rPr>
              <w:t xml:space="preserve">, szczery </w:t>
            </w:r>
            <w:r w:rsidR="00032CC5">
              <w:rPr>
                <w:rFonts w:ascii="Times New Roman" w:hAnsi="Times New Roman" w:cs="Times New Roman"/>
              </w:rPr>
              <w:t>i asertyw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76B" w:rsidRPr="00B82AF4" w:rsidRDefault="000213B0" w:rsidP="000077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4576B" w:rsidRPr="00B82AF4">
              <w:rPr>
                <w:rFonts w:ascii="Times New Roman" w:hAnsi="Times New Roman" w:cs="Times New Roman"/>
              </w:rPr>
              <w:t>ierowanie uzdolnionymi  uczniami, aby stali się młodzieżowymi  liderami -wprowadzenie strategii rówieśniczej (wolontariat, samorząd uczniowski</w:t>
            </w:r>
            <w:r w:rsidR="00B82AF4" w:rsidRPr="00B82AF4">
              <w:rPr>
                <w:rFonts w:ascii="Times New Roman" w:hAnsi="Times New Roman" w:cs="Times New Roman"/>
              </w:rPr>
              <w:t xml:space="preserve"> inne grupy klasowe)</w:t>
            </w:r>
            <w:r w:rsidR="00B82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</w:tcPr>
          <w:p w:rsidR="005D369E" w:rsidRPr="005D369E" w:rsidRDefault="005D369E" w:rsidP="005D369E">
            <w:pPr>
              <w:rPr>
                <w:rFonts w:ascii="Times New Roman" w:hAnsi="Times New Roman" w:cs="Times New Roman"/>
                <w:bCs/>
              </w:rPr>
            </w:pPr>
            <w:r w:rsidRPr="005D369E">
              <w:rPr>
                <w:rFonts w:ascii="Times New Roman" w:hAnsi="Times New Roman" w:cs="Times New Roman"/>
                <w:bCs/>
              </w:rPr>
              <w:lastRenderedPageBreak/>
              <w:t>Wychow. Kl. IV-VIII</w:t>
            </w:r>
          </w:p>
          <w:p w:rsidR="00032CC5" w:rsidRDefault="00E96D4D" w:rsidP="005D369E">
            <w:pPr>
              <w:rPr>
                <w:rFonts w:ascii="Times New Roman" w:hAnsi="Times New Roman" w:cs="Times New Roman"/>
              </w:rPr>
            </w:pPr>
            <w:r w:rsidRPr="005D369E">
              <w:rPr>
                <w:rFonts w:ascii="Times New Roman" w:hAnsi="Times New Roman" w:cs="Times New Roman"/>
              </w:rPr>
              <w:t>P</w:t>
            </w:r>
            <w:r w:rsidR="005D369E" w:rsidRPr="005D369E">
              <w:rPr>
                <w:rFonts w:ascii="Times New Roman" w:hAnsi="Times New Roman" w:cs="Times New Roman"/>
              </w:rPr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</w:t>
            </w:r>
            <w:r>
              <w:rPr>
                <w:rFonts w:ascii="Times New Roman" w:hAnsi="Times New Roman" w:cs="Times New Roman"/>
              </w:rPr>
              <w:lastRenderedPageBreak/>
              <w:t xml:space="preserve">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5D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3F29F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3F29F8" w:rsidRPr="000F470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F29F8" w:rsidP="003F29F8">
            <w:pPr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 xml:space="preserve"> planem </w:t>
            </w:r>
            <w:r w:rsidRPr="000F4708">
              <w:rPr>
                <w:rFonts w:ascii="Times New Roman" w:hAnsi="Times New Roman" w:cs="Times New Roman"/>
                <w:lang w:eastAsia="pl-PL"/>
              </w:rPr>
              <w:lastRenderedPageBreak/>
              <w:t>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3D7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3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Kształtowanie umiejętności rozwiązywania problemów bez użycia siły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>i przemocy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normami współżycia społecznego poprzez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romowanie zasad bezpieczeństwa i kulturalnego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nia się,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 w tym w </w:t>
            </w:r>
            <w:r w:rsidR="000F470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nternecie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oszanowanie praw i potrzeb innych oraz </w:t>
            </w:r>
            <w:r w:rsidRPr="00792993">
              <w:rPr>
                <w:rFonts w:ascii="Times New Roman" w:hAnsi="Times New Roman" w:cs="Times New Roman"/>
              </w:rPr>
              <w:t>akceptacji i szacunku dla drugiego człowieka</w:t>
            </w:r>
            <w:r w:rsidR="000213B0">
              <w:rPr>
                <w:rFonts w:ascii="Times New Roman" w:hAnsi="Times New Roman" w:cs="Times New Roman"/>
              </w:rPr>
              <w:t>.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d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oskonaleni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sferę 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>społeczno -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emocjonaln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poprzez:</w:t>
            </w:r>
          </w:p>
          <w:p w:rsidR="002753DF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integracyjne w klasach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753DF" w:rsidRDefault="002753D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współprac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 okazywanie innym wsparcia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ympatii,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przyjaźni</w:t>
            </w:r>
            <w:r w:rsidR="00B72B5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032CC5" w:rsidRPr="00792993" w:rsidRDefault="002753D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uka umiejętności </w:t>
            </w:r>
            <w:r w:rsidR="00B72B51">
              <w:rPr>
                <w:rFonts w:ascii="Times New Roman" w:eastAsia="Times New Roman" w:hAnsi="Times New Roman" w:cs="Times New Roman"/>
                <w:lang w:eastAsia="pl-PL"/>
              </w:rPr>
              <w:t>szukania pomocy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753DF" w:rsidRDefault="00032CC5" w:rsidP="00275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kształtowanie umiejętności bezpiecznego zachowania się w sytuacjach 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 xml:space="preserve">kryzysowych 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grożenia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Default="00032CC5" w:rsidP="00275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Eliminowanie zachowań agresywnych poprzez: nauk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ontroli gniewu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 xml:space="preserve">wyrażania 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innych emocji</w:t>
            </w:r>
            <w:r w:rsidR="00EF412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F412C" w:rsidRPr="00792993" w:rsidRDefault="00EF412C" w:rsidP="00275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E96D4D" w:rsidP="002016C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2016C8" w:rsidRPr="000D116D">
              <w:rPr>
                <w:lang w:eastAsia="pl-PL"/>
              </w:rPr>
              <w:t>edagog</w:t>
            </w:r>
            <w:r>
              <w:rPr>
                <w:lang w:eastAsia="pl-PL"/>
              </w:rPr>
              <w:t xml:space="preserve"> szko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201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ED7E6A" w:rsidRDefault="00ED7E6A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Zgodnie z program</w:t>
            </w:r>
            <w:r>
              <w:rPr>
                <w:rFonts w:ascii="Times New Roman" w:hAnsi="Times New Roman" w:cs="Times New Roman"/>
                <w:b w:val="0"/>
              </w:rPr>
              <w:t>emp</w:t>
            </w:r>
            <w:r w:rsidRPr="000D116D">
              <w:rPr>
                <w:rFonts w:ascii="Times New Roman" w:hAnsi="Times New Roman" w:cs="Times New Roman"/>
                <w:b w:val="0"/>
              </w:rPr>
              <w:t>rzedmiotów</w:t>
            </w:r>
            <w:r>
              <w:rPr>
                <w:rFonts w:ascii="Times New Roman" w:hAnsi="Times New Roman" w:cs="Times New Roman"/>
                <w:b w:val="0"/>
              </w:rPr>
              <w:t xml:space="preserve"> informatyka, biologia </w:t>
            </w:r>
          </w:p>
          <w:p w:rsidR="003F29F8" w:rsidRPr="003F29F8" w:rsidRDefault="003F29F8" w:rsidP="003F29F8">
            <w:pPr>
              <w:rPr>
                <w:lang w:eastAsia="pl-PL"/>
              </w:rPr>
            </w:pPr>
          </w:p>
          <w:p w:rsidR="00032CC5" w:rsidRDefault="00ED7E6A" w:rsidP="00ED7E6A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D116D">
              <w:rPr>
                <w:rFonts w:ascii="Times New Roman" w:hAnsi="Times New Roman" w:cs="Times New Roman"/>
                <w:lang w:eastAsia="pl-PL"/>
              </w:rPr>
              <w:t>Planem pracy wychowawczej w klasach</w:t>
            </w: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nem pracy pedagoga</w:t>
            </w:r>
            <w:r w:rsidR="00230CA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</w:p>
          <w:p w:rsidR="00230CA3" w:rsidRPr="00230CA3" w:rsidRDefault="00230CA3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auczyciela WDŻ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792993" w:rsidRDefault="002016C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Poszerzenie wiedzy na temat wpływu sytuacji kryzysowej </w:t>
            </w:r>
            <w:r w:rsidR="002B6FC7">
              <w:rPr>
                <w:rFonts w:ascii="Times New Roman" w:eastAsia="Times New Roman" w:hAnsi="Times New Roman" w:cs="Times New Roman"/>
                <w:lang w:eastAsia="pl-PL"/>
              </w:rPr>
              <w:t xml:space="preserve">( w tym epidemii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 możliwości uzyskania pomocy w szkole i po nią.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kcje wychowawcze, w tym z udziałem pedagoga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 xml:space="preserve"> i innych specjalistów.</w:t>
            </w:r>
          </w:p>
          <w:p w:rsidR="002B6FC7" w:rsidRDefault="002B6FC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elefony alarmowe, telefon zaufania </w:t>
            </w:r>
          </w:p>
          <w:p w:rsidR="002B6FC7" w:rsidRDefault="000213B0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2B6FC7">
              <w:rPr>
                <w:rFonts w:ascii="Times New Roman" w:eastAsia="Times New Roman" w:hAnsi="Times New Roman" w:cs="Times New Roman"/>
                <w:lang w:eastAsia="pl-PL"/>
              </w:rPr>
              <w:t>oszerzenie  wiedzy na podstawie badań naukowych</w:t>
            </w:r>
            <w:r w:rsidR="00967731">
              <w:rPr>
                <w:rFonts w:ascii="Times New Roman" w:eastAsia="Times New Roman" w:hAnsi="Times New Roman" w:cs="Times New Roman"/>
                <w:lang w:eastAsia="pl-PL"/>
              </w:rPr>
              <w:t xml:space="preserve">, na temat zapobiegania i pomocy w sytuacji epidemii </w:t>
            </w:r>
            <w:r w:rsidR="00E96D4D">
              <w:rPr>
                <w:rFonts w:ascii="Times New Roman" w:eastAsia="Times New Roman" w:hAnsi="Times New Roman" w:cs="Times New Roman"/>
                <w:lang w:eastAsia="pl-PL"/>
              </w:rPr>
              <w:t>i innych kryzys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Uczenie zasad ochrony zdrowia psychicznego, w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m w sytuacji kryzysowej oraz eksponowanie czynników chroniących  przed zagrożeniami wynikającymi z długotrwałej izolacji społecznej.</w:t>
            </w:r>
          </w:p>
          <w:p w:rsidR="00AD1729" w:rsidRDefault="002753D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arcie 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 xml:space="preserve">rodziców w zakres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ychowa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 xml:space="preserve">nia dzie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stworzenie grupy wsparcia dla chętnych rodziców)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67731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kolenia nauczycieli w zakresie rozpoznawania sytuacji kryzysowej i pomocy 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uczniom 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 xml:space="preserve">i rodzicom </w:t>
            </w:r>
          </w:p>
          <w:p w:rsidR="002753DF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zwijanie i wzmocnienie umiejętności społecznych</w:t>
            </w:r>
            <w:r w:rsidR="002753DF">
              <w:rPr>
                <w:rFonts w:ascii="Times New Roman" w:eastAsia="Times New Roman" w:hAnsi="Times New Roman" w:cs="Times New Roman"/>
                <w:lang w:eastAsia="pl-PL"/>
              </w:rPr>
              <w:t xml:space="preserve"> tj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ntroli emocji, opanowania stresu, zwracania się do pomoc, odwoływania się do wyższych wartości</w:t>
            </w:r>
            <w:r w:rsidR="00EF412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F412C" w:rsidRPr="00792993" w:rsidRDefault="00EF412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2016C8" w:rsidRDefault="00E96D4D" w:rsidP="002016C8">
            <w:pPr>
              <w:pStyle w:val="Nagwek4"/>
              <w:jc w:val="left"/>
            </w:pPr>
            <w:r w:rsidRPr="000D116D">
              <w:t>P</w:t>
            </w:r>
            <w:r w:rsidR="002016C8" w:rsidRPr="000D116D"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E96D4D" w:rsidRDefault="00E96D4D" w:rsidP="00E96D4D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FA12F1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FA12F1" w:rsidRPr="000F4708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FA12F1" w:rsidP="00FA1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2016C8" w:rsidRDefault="002016C8" w:rsidP="00201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5</w:t>
            </w:r>
            <w:r w:rsidRPr="00FA12F1">
              <w:rPr>
                <w:rFonts w:ascii="Times New Roman" w:hAnsi="Times New Roman" w:cs="Times New Roman"/>
                <w:lang w:eastAsia="pl-PL"/>
              </w:rPr>
              <w:t xml:space="preserve">.Wspieranie uczniów, </w:t>
            </w:r>
            <w:r w:rsidR="00E96D4D">
              <w:rPr>
                <w:rFonts w:ascii="Times New Roman" w:hAnsi="Times New Roman" w:cs="Times New Roman"/>
                <w:lang w:eastAsia="pl-PL"/>
              </w:rPr>
              <w:t xml:space="preserve">z problemami </w:t>
            </w:r>
            <w:r w:rsidR="00D16642">
              <w:rPr>
                <w:rFonts w:ascii="Times New Roman" w:hAnsi="Times New Roman" w:cs="Times New Roman"/>
                <w:lang w:eastAsia="pl-PL"/>
              </w:rPr>
              <w:t xml:space="preserve">emocjonalnymi </w:t>
            </w:r>
            <w:r w:rsidR="00051230">
              <w:rPr>
                <w:rFonts w:ascii="Times New Roman" w:hAnsi="Times New Roman" w:cs="Times New Roman"/>
                <w:lang w:eastAsia="pl-PL"/>
              </w:rPr>
              <w:t xml:space="preserve">i </w:t>
            </w:r>
            <w:r w:rsidR="00E96D4D">
              <w:rPr>
                <w:rFonts w:ascii="Times New Roman" w:hAnsi="Times New Roman" w:cs="Times New Roman"/>
                <w:lang w:eastAsia="pl-PL"/>
              </w:rPr>
              <w:t xml:space="preserve">zdrowia </w:t>
            </w:r>
            <w:r w:rsidR="00E96D4D">
              <w:rPr>
                <w:rFonts w:ascii="Times New Roman" w:hAnsi="Times New Roman" w:cs="Times New Roman"/>
                <w:lang w:eastAsia="pl-PL"/>
              </w:rPr>
              <w:lastRenderedPageBreak/>
              <w:t>psychi</w:t>
            </w:r>
            <w:r w:rsidR="005B7BE9">
              <w:rPr>
                <w:rFonts w:ascii="Times New Roman" w:hAnsi="Times New Roman" w:cs="Times New Roman"/>
                <w:lang w:eastAsia="pl-PL"/>
              </w:rPr>
              <w:t>cz</w:t>
            </w:r>
            <w:r w:rsidR="00E96D4D">
              <w:rPr>
                <w:rFonts w:ascii="Times New Roman" w:hAnsi="Times New Roman" w:cs="Times New Roman"/>
                <w:lang w:eastAsia="pl-PL"/>
              </w:rPr>
              <w:t>nego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dywidualne rozmowy wspierając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z uczniami i jego rodzicami.</w:t>
            </w:r>
          </w:p>
          <w:p w:rsidR="00F5630C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lenie zakresu dalszych działań (planu pomocy)</w:t>
            </w:r>
            <w:r w:rsidR="00AB129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C3740" w:rsidRDefault="0061626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rady psychologa</w:t>
            </w:r>
            <w:r w:rsidR="00D16642">
              <w:rPr>
                <w:rFonts w:ascii="Times New Roman" w:eastAsia="Times New Roman" w:hAnsi="Times New Roman" w:cs="Times New Roman"/>
                <w:lang w:eastAsia="pl-PL"/>
              </w:rPr>
              <w:t>, pedagog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terenie szkoły</w:t>
            </w:r>
          </w:p>
          <w:p w:rsidR="00967731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razie potrzeby kierowanie do specjalisty 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na zewnątrz </w:t>
            </w:r>
          </w:p>
        </w:tc>
        <w:tc>
          <w:tcPr>
            <w:tcW w:w="1136" w:type="dxa"/>
          </w:tcPr>
          <w:p w:rsidR="00F5630C" w:rsidRPr="000D116D" w:rsidRDefault="00F5630C" w:rsidP="00F5630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2016C8" w:rsidRDefault="00E96D4D" w:rsidP="00F5630C">
            <w:pPr>
              <w:pStyle w:val="Nagwek4"/>
              <w:jc w:val="left"/>
            </w:pPr>
            <w:r w:rsidRPr="000D116D">
              <w:t>P</w:t>
            </w:r>
            <w:r w:rsidR="00F5630C" w:rsidRPr="000D116D"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F412C" w:rsidRPr="00EF412C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ycholog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 xml:space="preserve">I planem </w:t>
            </w:r>
            <w:r w:rsidRPr="000F4708">
              <w:rPr>
                <w:rFonts w:ascii="Times New Roman" w:hAnsi="Times New Roman" w:cs="Times New Roman"/>
                <w:lang w:eastAsia="pl-PL"/>
              </w:rPr>
              <w:lastRenderedPageBreak/>
              <w:t>pedagoga</w:t>
            </w:r>
          </w:p>
        </w:tc>
      </w:tr>
      <w:tr w:rsidR="003D3F4E" w:rsidRPr="00792993" w:rsidTr="00667FFB">
        <w:tc>
          <w:tcPr>
            <w:tcW w:w="1898" w:type="dxa"/>
          </w:tcPr>
          <w:p w:rsidR="003D3F4E" w:rsidRDefault="003B2898" w:rsidP="002016C8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6</w:t>
            </w:r>
            <w:r w:rsidRPr="00FA12F1">
              <w:rPr>
                <w:rFonts w:ascii="Times New Roman" w:hAnsi="Times New Roman" w:cs="Times New Roman"/>
                <w:lang w:eastAsia="pl-PL"/>
              </w:rPr>
              <w:t>.</w:t>
            </w:r>
            <w:r w:rsidR="003D3F4E" w:rsidRPr="00FA12F1">
              <w:rPr>
                <w:rFonts w:ascii="Times New Roman" w:hAnsi="Times New Roman" w:cs="Times New Roman"/>
                <w:lang w:eastAsia="pl-PL"/>
              </w:rPr>
              <w:t>Wspieranie wychowawczej funkcji rodziny</w:t>
            </w:r>
          </w:p>
        </w:tc>
        <w:tc>
          <w:tcPr>
            <w:tcW w:w="4958" w:type="dxa"/>
          </w:tcPr>
          <w:p w:rsidR="003D3F4E" w:rsidRDefault="003D3F4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>Integrowanie działań wychowawczych szkoły i rodziny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Indywidualne rozmowy z uczniem i rodzic</w:t>
            </w:r>
            <w:r w:rsidR="0084331D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Zapoznanie rodziców z Konwencją o Prawach Dziecka, Statutem Szkoły, WSO i PSO i regulaminami, programami  i procedurami szkolnymi.</w:t>
            </w:r>
          </w:p>
          <w:p w:rsidR="002E2FEA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Doskonalenie kompetencji</w:t>
            </w:r>
            <w:r w:rsidR="003D3F4E">
              <w:rPr>
                <w:rFonts w:ascii="Times New Roman" w:eastAsia="Times New Roman" w:hAnsi="Times New Roman" w:cs="Times New Roman"/>
                <w:lang w:eastAsia="pl-PL"/>
              </w:rPr>
              <w:t xml:space="preserve"> rodziców,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nauczycieli i wychowawców w zakresie profilaktyki 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>różnych zachowań ryzykownych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Rozwijanie umiejętności wychowawcz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ców w zakresie dbanie o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zdrow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sychic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 xml:space="preserve"> wsparcie emocjonalne swych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S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otkania ze specjalistami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4331D" w:rsidRDefault="002E2FEA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84331D" w:rsidRPr="00792993">
              <w:rPr>
                <w:rFonts w:ascii="Times New Roman" w:eastAsia="Times New Roman" w:hAnsi="Times New Roman" w:cs="Times New Roman"/>
                <w:lang w:eastAsia="pl-PL"/>
              </w:rPr>
              <w:t>Pomoc materialna dzieciom z rodzin o niskim statusie materialnym i trudnej sytuacji życiowej</w:t>
            </w:r>
            <w:r w:rsidR="0084331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ciwdziałanie przemocy w rodzinie 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Diagnoza środowis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ochrona ofiar przemocy: rozmowy z uczniem,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nsultacje z rodzicami, w razie konieczności wszczęcie procedury „Niebieskiej Karty”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spółpraca z instytucjami udzielającymi pomocy i wsparcia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 xml:space="preserve"> (Lokalny Zespół Interdyscyplinarny)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 Pogłębianie wiedzy pedagogicznej w zakresie </w:t>
            </w:r>
          </w:p>
          <w:p w:rsidR="0084331D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roblematyki przemocy, uczestnictwo w szkoleniach.</w:t>
            </w:r>
          </w:p>
          <w:p w:rsidR="00EF412C" w:rsidRDefault="00EF412C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3D3F4E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230CA3" w:rsidRDefault="00230CA3" w:rsidP="00230CA3">
            <w:pPr>
              <w:rPr>
                <w:rFonts w:ascii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230CA3" w:rsidRDefault="00E96D4D" w:rsidP="00230CA3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3D3F4E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0CA3" w:rsidRP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B0638C" w:rsidRPr="00792993" w:rsidTr="00667FFB">
        <w:tc>
          <w:tcPr>
            <w:tcW w:w="1898" w:type="dxa"/>
          </w:tcPr>
          <w:p w:rsidR="00B0638C" w:rsidRDefault="003B2898" w:rsidP="002016C8">
            <w:pPr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A12F1">
              <w:rPr>
                <w:rFonts w:ascii="Times New Roman" w:eastAsia="Calibri" w:hAnsi="Times New Roman" w:cs="Times New Roman"/>
              </w:rPr>
              <w:t xml:space="preserve">. </w:t>
            </w:r>
            <w:r w:rsidR="00B0638C" w:rsidRPr="00792993">
              <w:rPr>
                <w:rFonts w:ascii="Times New Roman" w:eastAsia="Calibri" w:hAnsi="Times New Roman" w:cs="Times New Roman"/>
              </w:rPr>
              <w:t>Profilaktyka  zachowań ryzykownych</w:t>
            </w:r>
          </w:p>
        </w:tc>
        <w:tc>
          <w:tcPr>
            <w:tcW w:w="4958" w:type="dxa"/>
          </w:tcPr>
          <w:p w:rsidR="00B0638C" w:rsidRPr="00051230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1.Środki i substancje psychoaktywne: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diagnoza środowiska ucznia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yposażenie  rodziców i nauczycieli w wiedzę o uzależnieniach i możliwościach szukania pomocy, (alkohol, e- papierosy, nikotynę, narkotyki, dopalacze-nowe narkotyki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,  cyber-zagrożenia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konkursy wiedzy,gazetki ścienne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bieżące informowanie rodziców o niepokojących zmianach  w zachowaniu dziecka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E2FE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pedagogizacja rodziców zakresie treści profilaktycznych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zajęcia na godzinach wychowawczych i zajęciach edukacyjnych na temat przyczyn i skutków sięgania po substancje psychoaktywne 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 xml:space="preserve">innych 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zachowa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 xml:space="preserve"> ryzykown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Agresja, przemoc psychiczna, zachowania dyskryminacyjne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2E2FE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systematyczna edukacja uczniów w zakresie radzenia sobie z własnymi trudnymi </w:t>
            </w:r>
            <w:r w:rsidR="002E2FEA">
              <w:rPr>
                <w:rFonts w:ascii="Times New Roman" w:eastAsia="Times New Roman" w:hAnsi="Times New Roman" w:cs="Times New Roman"/>
                <w:lang w:eastAsia="pl-PL"/>
              </w:rPr>
              <w:t>i emocjami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0638C" w:rsidRPr="00970F6A" w:rsidRDefault="002E2FEA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zasady </w:t>
            </w:r>
            <w:r w:rsidR="00B0638C" w:rsidRPr="00970F6A">
              <w:rPr>
                <w:rFonts w:ascii="Times New Roman" w:eastAsia="Times New Roman" w:hAnsi="Times New Roman" w:cs="Times New Roman"/>
                <w:lang w:eastAsia="pl-PL"/>
              </w:rPr>
              <w:t>ochrony przed agresją, przemocą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ealizacja programu przeciwdziałania przemocy  i wykorzystania  "Chronimy Dzieci</w:t>
            </w:r>
            <w:r w:rsidR="000213B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tała współpraca z pracowników szkoły w zakresie zaobserwowanych  negatywnych zachowań uczniów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spółpraca z Policją dotycząca odpowiedzialności nieletnich (edukacja prawna).</w:t>
            </w:r>
          </w:p>
          <w:p w:rsidR="002E2FEA" w:rsidRPr="00051230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051230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agroże</w:t>
            </w:r>
            <w:r w:rsidR="00051230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nia</w:t>
            </w:r>
            <w:r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ywilizacyjn</w:t>
            </w:r>
            <w:r w:rsidR="00051230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  <w:r w:rsidR="00F7757A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</w:t>
            </w:r>
            <w:r w:rsidR="002E2FEA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now</w:t>
            </w:r>
            <w:r w:rsidR="00051230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  <w:r w:rsidR="002E2FEA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echnologi</w:t>
            </w:r>
            <w:r w:rsidR="00051230" w:rsidRPr="00051230">
              <w:rPr>
                <w:rFonts w:ascii="Times New Roman" w:eastAsia="Times New Roman" w:hAnsi="Times New Roman" w:cs="Times New Roman"/>
                <w:b/>
                <w:lang w:eastAsia="pl-PL"/>
              </w:rPr>
              <w:t>e cyfrowe:</w:t>
            </w:r>
          </w:p>
          <w:p w:rsidR="002E2FEA" w:rsidRDefault="00B0638C" w:rsidP="00B0638C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970F6A">
              <w:rPr>
                <w:rFonts w:ascii="Times New Roman" w:eastAsia="TTE156D910t00" w:hAnsi="Times New Roman" w:cs="Times New Roman"/>
              </w:rPr>
              <w:t xml:space="preserve">-Zagrożenia w sieci i sposoby </w:t>
            </w:r>
            <w:r w:rsidR="002E2FEA">
              <w:rPr>
                <w:rFonts w:ascii="Times New Roman" w:eastAsia="TTE156D910t00" w:hAnsi="Times New Roman" w:cs="Times New Roman"/>
              </w:rPr>
              <w:t>ochrony</w:t>
            </w:r>
            <w:r w:rsidR="000213B0">
              <w:rPr>
                <w:rFonts w:ascii="Times New Roman" w:eastAsia="TTE156D910t00" w:hAnsi="Times New Roman" w:cs="Times New Roman"/>
              </w:rPr>
              <w:t>,</w:t>
            </w:r>
          </w:p>
          <w:p w:rsidR="0061626E" w:rsidRPr="00970F6A" w:rsidRDefault="002E2FEA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TE156D910t00" w:hAnsi="Times New Roman" w:cs="Times New Roman"/>
              </w:rPr>
              <w:t xml:space="preserve">- </w:t>
            </w:r>
            <w:r w:rsidR="000213B0">
              <w:rPr>
                <w:rFonts w:ascii="Times New Roman" w:eastAsia="TTE156D910t00" w:hAnsi="Times New Roman" w:cs="Times New Roman"/>
              </w:rPr>
              <w:t>N</w:t>
            </w:r>
            <w:r>
              <w:rPr>
                <w:rFonts w:ascii="Times New Roman" w:eastAsia="TTE156D910t00" w:hAnsi="Times New Roman" w:cs="Times New Roman"/>
              </w:rPr>
              <w:t xml:space="preserve">auka krytycznego podejścia do </w:t>
            </w:r>
            <w:r w:rsidR="00B0638C" w:rsidRPr="00970F6A">
              <w:rPr>
                <w:rFonts w:ascii="Times New Roman" w:hAnsi="Times New Roman" w:cs="Times New Roman"/>
              </w:rPr>
              <w:t>treści</w:t>
            </w:r>
            <w:r>
              <w:rPr>
                <w:rFonts w:ascii="Times New Roman" w:hAnsi="Times New Roman" w:cs="Times New Roman"/>
              </w:rPr>
              <w:t xml:space="preserve">umieszczanych </w:t>
            </w:r>
            <w:r w:rsidR="00B0638C">
              <w:rPr>
                <w:rFonts w:ascii="Times New Roman" w:hAnsi="Times New Roman" w:cs="Times New Roman"/>
              </w:rPr>
              <w:t xml:space="preserve">w Internecie </w:t>
            </w:r>
            <w:r>
              <w:rPr>
                <w:rFonts w:ascii="Times New Roman" w:hAnsi="Times New Roman" w:cs="Times New Roman"/>
              </w:rPr>
              <w:t>(</w:t>
            </w:r>
            <w:r w:rsidR="00B0638C" w:rsidRPr="00970F6A">
              <w:rPr>
                <w:rFonts w:ascii="Times New Roman" w:hAnsi="Times New Roman" w:cs="Times New Roman"/>
              </w:rPr>
              <w:t xml:space="preserve"> np. promujących pornografię i dewiacje, przemoc, </w:t>
            </w:r>
            <w:r w:rsidR="0061626E">
              <w:rPr>
                <w:rFonts w:ascii="Times New Roman" w:hAnsi="Times New Roman" w:cs="Times New Roman"/>
              </w:rPr>
              <w:t>manipulację,</w:t>
            </w:r>
            <w:r w:rsidR="00B0638C" w:rsidRPr="00970F6A">
              <w:rPr>
                <w:rFonts w:ascii="Times New Roman" w:hAnsi="Times New Roman" w:cs="Times New Roman"/>
              </w:rPr>
              <w:t xml:space="preserve"> kłamstwa i nienawiść</w:t>
            </w:r>
            <w:r w:rsidR="00C32902">
              <w:rPr>
                <w:rFonts w:ascii="Times New Roman" w:hAnsi="Times New Roman" w:cs="Times New Roman"/>
              </w:rPr>
              <w:t>,</w:t>
            </w:r>
            <w:r w:rsidR="0061626E">
              <w:rPr>
                <w:rFonts w:ascii="Times New Roman" w:hAnsi="Times New Roman" w:cs="Times New Roman"/>
              </w:rPr>
              <w:t xml:space="preserve"> stylu życia opart</w:t>
            </w:r>
            <w:r w:rsidR="00051230">
              <w:rPr>
                <w:rFonts w:ascii="Times New Roman" w:hAnsi="Times New Roman" w:cs="Times New Roman"/>
              </w:rPr>
              <w:t>y</w:t>
            </w:r>
            <w:r w:rsidR="0061626E">
              <w:rPr>
                <w:rFonts w:ascii="Times New Roman" w:hAnsi="Times New Roman" w:cs="Times New Roman"/>
              </w:rPr>
              <w:t xml:space="preserve"> na negatywnych wartościach</w:t>
            </w:r>
            <w:r w:rsidR="00C32902">
              <w:rPr>
                <w:rFonts w:ascii="Times New Roman" w:hAnsi="Times New Roman" w:cs="Times New Roman"/>
              </w:rPr>
              <w:t>)</w:t>
            </w:r>
            <w:r w:rsidR="000213B0">
              <w:rPr>
                <w:rFonts w:ascii="Times New Roman" w:hAnsi="Times New Roman" w:cs="Times New Roman"/>
              </w:rPr>
              <w:t>,</w:t>
            </w:r>
          </w:p>
          <w:p w:rsidR="00C32902" w:rsidRDefault="00B0638C" w:rsidP="00C3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- Nauka dokonywania świadomych i odpowiedzialnych wyborów w trakcie korzystania z zasobów dostępnych w </w:t>
            </w:r>
            <w:r w:rsidR="0061626E">
              <w:rPr>
                <w:rFonts w:ascii="Times New Roman" w:hAnsi="Times New Roman" w:cs="Times New Roman"/>
              </w:rPr>
              <w:t>i</w:t>
            </w:r>
            <w:r w:rsidRPr="00970F6A">
              <w:rPr>
                <w:rFonts w:ascii="Times New Roman" w:hAnsi="Times New Roman" w:cs="Times New Roman"/>
              </w:rPr>
              <w:t>nternecie</w:t>
            </w:r>
            <w:r w:rsidR="0061626E">
              <w:rPr>
                <w:rFonts w:ascii="Times New Roman" w:hAnsi="Times New Roman" w:cs="Times New Roman"/>
              </w:rPr>
              <w:t>,</w:t>
            </w:r>
          </w:p>
          <w:p w:rsidR="00B0638C" w:rsidRDefault="00B0638C" w:rsidP="00C3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-Kształtowanie szacunku </w:t>
            </w:r>
            <w:r w:rsidR="00F7757A">
              <w:rPr>
                <w:rFonts w:ascii="Times New Roman" w:hAnsi="Times New Roman" w:cs="Times New Roman"/>
              </w:rPr>
              <w:t xml:space="preserve">w </w:t>
            </w:r>
            <w:r w:rsidRPr="00970F6A">
              <w:rPr>
                <w:rFonts w:ascii="Times New Roman" w:hAnsi="Times New Roman" w:cs="Times New Roman"/>
              </w:rPr>
              <w:t>relacj</w:t>
            </w:r>
            <w:r w:rsidR="00F7757A">
              <w:rPr>
                <w:rFonts w:ascii="Times New Roman" w:hAnsi="Times New Roman" w:cs="Times New Roman"/>
              </w:rPr>
              <w:t>ach</w:t>
            </w:r>
            <w:r w:rsidRPr="00970F6A">
              <w:rPr>
                <w:rFonts w:ascii="Times New Roman" w:hAnsi="Times New Roman" w:cs="Times New Roman"/>
              </w:rPr>
              <w:t xml:space="preserve"> z innymi użytkownikami sieci.</w:t>
            </w:r>
          </w:p>
          <w:p w:rsidR="00C32902" w:rsidRDefault="00C32902" w:rsidP="00C3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230CA3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n-l WDŻ</w:t>
            </w:r>
          </w:p>
          <w:p w:rsidR="00E20EF7" w:rsidRDefault="00E20EF7" w:rsidP="00E20EF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20EF7" w:rsidRPr="00E20EF7" w:rsidRDefault="00E20EF7" w:rsidP="00E20EF7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434534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Sfera społeczna</w:t>
            </w:r>
          </w:p>
          <w:p w:rsidR="00E327E2" w:rsidRPr="00AB1292" w:rsidRDefault="00E327E2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3B289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032CC5">
              <w:rPr>
                <w:rFonts w:ascii="Times New Roman" w:eastAsia="Calibri" w:hAnsi="Times New Roman" w:cs="Times New Roman"/>
              </w:rPr>
              <w:t>.</w:t>
            </w:r>
            <w:r w:rsidR="00032CC5" w:rsidRPr="00792993">
              <w:rPr>
                <w:rFonts w:ascii="Times New Roman" w:eastAsia="Calibri" w:hAnsi="Times New Roman" w:cs="Times New Roman"/>
              </w:rPr>
              <w:t xml:space="preserve"> Budowanie samooceny i akceptacji</w:t>
            </w:r>
          </w:p>
        </w:tc>
        <w:tc>
          <w:tcPr>
            <w:tcW w:w="4958" w:type="dxa"/>
          </w:tcPr>
          <w:p w:rsidR="00032CC5" w:rsidRPr="00792993" w:rsidRDefault="00FA12F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drażanie do autorefleksji</w:t>
            </w:r>
            <w:r w:rsidR="00C32902">
              <w:rPr>
                <w:rFonts w:ascii="Times New Roman" w:eastAsia="Times New Roman" w:hAnsi="Times New Roman" w:cs="Times New Roman"/>
                <w:lang w:eastAsia="pl-PL"/>
              </w:rPr>
              <w:t xml:space="preserve"> nad swoim zachowaniem.</w:t>
            </w:r>
          </w:p>
          <w:p w:rsidR="00C32902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C32902">
              <w:rPr>
                <w:rFonts w:ascii="Times New Roman" w:eastAsia="Times New Roman" w:hAnsi="Times New Roman" w:cs="Times New Roman"/>
                <w:lang w:eastAsia="pl-PL"/>
              </w:rPr>
              <w:t>Zachęcanie do pracy nad sobą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kształtowanie umiejętności kontrolowania zachowania i panowania nad emocjami i kreowania własnego wizerunku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C32902">
              <w:rPr>
                <w:rFonts w:ascii="Times New Roman" w:eastAsia="Times New Roman" w:hAnsi="Times New Roman" w:cs="Times New Roman"/>
                <w:lang w:eastAsia="pl-PL"/>
              </w:rPr>
              <w:t>Rozwijanie u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miejętność wykorzystania własnego potencjału: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motywowanie do nauki szkolnej,</w:t>
            </w:r>
          </w:p>
          <w:p w:rsidR="00683B3A" w:rsidRPr="00792993" w:rsidRDefault="00683B3A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rywanie uczniowskich talentów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</w:t>
            </w:r>
            <w:r w:rsidR="00FE1880">
              <w:rPr>
                <w:rFonts w:ascii="Times New Roman" w:eastAsia="Times New Roman" w:hAnsi="Times New Roman" w:cs="Times New Roman"/>
                <w:lang w:eastAsia="pl-PL"/>
              </w:rPr>
              <w:t xml:space="preserve"> i pasji,</w:t>
            </w:r>
          </w:p>
          <w:p w:rsidR="00032CC5" w:rsidRDefault="00032CC5" w:rsidP="0068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wijanie</w:t>
            </w:r>
            <w:r w:rsidR="00683B3A">
              <w:rPr>
                <w:rFonts w:ascii="Times New Roman" w:eastAsia="Times New Roman" w:hAnsi="Times New Roman" w:cs="Times New Roman"/>
                <w:lang w:eastAsia="pl-PL"/>
              </w:rPr>
              <w:t xml:space="preserve"> kreatywności,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twórczego myślenia</w:t>
            </w:r>
            <w:r w:rsidR="00683B3A">
              <w:rPr>
                <w:rFonts w:ascii="Times New Roman" w:eastAsia="Times New Roman" w:hAnsi="Times New Roman" w:cs="Times New Roman"/>
                <w:lang w:eastAsia="pl-PL"/>
              </w:rPr>
              <w:t xml:space="preserve"> oraz rozwiązywania sytuacji problemowych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1626E" w:rsidRPr="00792993" w:rsidRDefault="0061626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banie o przyjazne relacje między uczniami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pomoc w radzeniu sobie z własnymi wadami </w:t>
            </w:r>
            <w:r w:rsidR="00683B3A">
              <w:rPr>
                <w:rFonts w:ascii="Times New Roman" w:eastAsia="Times New Roman" w:hAnsi="Times New Roman" w:cs="Times New Roman"/>
                <w:lang w:eastAsia="pl-PL"/>
              </w:rPr>
              <w:t>i ograniczeniami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kształtowanie tradycyjnego systemu  wartości,</w:t>
            </w:r>
          </w:p>
          <w:p w:rsidR="00EF412C" w:rsidRDefault="00032CC5" w:rsidP="0068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4. Uczest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two w zajęciach pozalekcyjnych i różnych formach pomocy psychologiczno</w:t>
            </w:r>
            <w:r w:rsidR="00EF41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edagogiczn</w:t>
            </w:r>
            <w:r w:rsidR="00FE1880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B2371" w:rsidRPr="007B2371" w:rsidRDefault="007B2371" w:rsidP="0068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Pr="005B0331" w:rsidRDefault="00230CA3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230CA3" w:rsidRDefault="00230CA3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32CC5">
              <w:rPr>
                <w:rFonts w:ascii="Times New Roman" w:eastAsia="Calibri" w:hAnsi="Times New Roman" w:cs="Times New Roman"/>
              </w:rPr>
              <w:t xml:space="preserve">.Budowanie odporności  </w:t>
            </w:r>
            <w:r w:rsidR="00A667B6">
              <w:rPr>
                <w:rFonts w:ascii="Times New Roman" w:eastAsia="Calibri" w:hAnsi="Times New Roman" w:cs="Times New Roman"/>
              </w:rPr>
              <w:t xml:space="preserve">psychicznej </w:t>
            </w:r>
            <w:r w:rsidR="00032CC5">
              <w:rPr>
                <w:rFonts w:ascii="Times New Roman" w:eastAsia="Calibri" w:hAnsi="Times New Roman" w:cs="Times New Roman"/>
              </w:rPr>
              <w:t xml:space="preserve">(zdrowia psychicznego) 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„10 sposoby  na budowanie odporności</w:t>
            </w:r>
            <w:r w:rsidR="00F21CF6">
              <w:rPr>
                <w:rFonts w:ascii="Times New Roman" w:hAnsi="Times New Roman" w:cs="Times New Roman"/>
              </w:rPr>
              <w:t xml:space="preserve"> psychicznej</w:t>
            </w:r>
            <w:r w:rsidRPr="00970F6A">
              <w:rPr>
                <w:rFonts w:ascii="Times New Roman" w:hAnsi="Times New Roman" w:cs="Times New Roman"/>
              </w:rPr>
              <w:t xml:space="preserve">”,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1.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Zadbanie o </w:t>
            </w:r>
            <w:r w:rsidRPr="00970F6A">
              <w:rPr>
                <w:rFonts w:ascii="Times New Roman" w:hAnsi="Times New Roman" w:cs="Times New Roman"/>
              </w:rPr>
              <w:t>przyjazną atmosferę, poczucia bezpieczeństwa i dobrą współpracę</w:t>
            </w:r>
            <w:r w:rsidR="00F21CF6">
              <w:rPr>
                <w:rFonts w:ascii="Times New Roman" w:hAnsi="Times New Roman" w:cs="Times New Roman"/>
              </w:rPr>
              <w:t xml:space="preserve"> w grupie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2. Unikanie widzenia kryzysów lub stresujących wydarzeń jako problemów nie do rozwiązania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Akceptowanie rzeczy, których nie można zmienić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4.Stawianie realistycznych celów i dążenie do nich</w:t>
            </w:r>
            <w:r w:rsidR="00051230">
              <w:rPr>
                <w:rFonts w:ascii="Times New Roman" w:hAnsi="Times New Roman" w:cs="Times New Roman"/>
              </w:rPr>
              <w:t xml:space="preserve"> realizacji</w:t>
            </w:r>
            <w:r w:rsidRPr="00970F6A">
              <w:rPr>
                <w:rFonts w:ascii="Times New Roman" w:hAnsi="Times New Roman" w:cs="Times New Roman"/>
              </w:rPr>
              <w:t xml:space="preserve">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5. Uczenie widzenia stresującej sytuacji w szerszym kontekście</w:t>
            </w:r>
            <w:r w:rsidR="00051230">
              <w:rPr>
                <w:rFonts w:ascii="Times New Roman" w:hAnsi="Times New Roman" w:cs="Times New Roman"/>
              </w:rPr>
              <w:t xml:space="preserve">- możliwość uczenia się i uniknięcia </w:t>
            </w:r>
            <w:r w:rsidR="00051230">
              <w:rPr>
                <w:rFonts w:ascii="Times New Roman" w:hAnsi="Times New Roman" w:cs="Times New Roman"/>
              </w:rPr>
              <w:lastRenderedPageBreak/>
              <w:t>większych błędów w przyszłośc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 xml:space="preserve">6. </w:t>
            </w:r>
            <w:r w:rsidR="00051230">
              <w:rPr>
                <w:rFonts w:ascii="Times New Roman" w:hAnsi="Times New Roman" w:cs="Times New Roman"/>
              </w:rPr>
              <w:t xml:space="preserve">Nietracenie </w:t>
            </w:r>
            <w:r w:rsidRPr="00970F6A">
              <w:rPr>
                <w:rFonts w:ascii="Times New Roman" w:hAnsi="Times New Roman" w:cs="Times New Roman"/>
              </w:rPr>
              <w:t>nadziei na dobre rzeczy</w:t>
            </w:r>
            <w:r w:rsidR="00051230">
              <w:rPr>
                <w:rFonts w:ascii="Times New Roman" w:hAnsi="Times New Roman" w:cs="Times New Roman"/>
              </w:rPr>
              <w:t xml:space="preserve"> w przyszłości</w:t>
            </w:r>
            <w:r w:rsidRPr="00970F6A">
              <w:rPr>
                <w:rFonts w:ascii="Times New Roman" w:hAnsi="Times New Roman" w:cs="Times New Roman"/>
              </w:rPr>
              <w:t>, dbanie o stan umysłu i ciała, zwracanie uwagi na potrzeby</w:t>
            </w:r>
            <w:r w:rsidR="00051230">
              <w:rPr>
                <w:rFonts w:ascii="Times New Roman" w:hAnsi="Times New Roman" w:cs="Times New Roman"/>
              </w:rPr>
              <w:t xml:space="preserve"> swoje</w:t>
            </w:r>
            <w:r w:rsidRPr="00970F6A">
              <w:rPr>
                <w:rFonts w:ascii="Times New Roman" w:hAnsi="Times New Roman" w:cs="Times New Roman"/>
              </w:rPr>
              <w:t xml:space="preserve"> i </w:t>
            </w:r>
            <w:r w:rsidR="00051230">
              <w:rPr>
                <w:rFonts w:ascii="Times New Roman" w:hAnsi="Times New Roman" w:cs="Times New Roman"/>
              </w:rPr>
              <w:t>innych ludzi.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Pr="00970F6A">
              <w:rPr>
                <w:rFonts w:ascii="Times New Roman" w:hAnsi="Times New Roman" w:cs="Times New Roman"/>
              </w:rPr>
              <w:t>Wyposażanie  uczniów  w wiedzę na temat otaczającego ich świata oraz radzenia sobie z trudnymi zdarzeniami  i emocjami.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8. Nauka szukania wsparcia </w:t>
            </w:r>
            <w:r w:rsidR="00F01996">
              <w:rPr>
                <w:rFonts w:ascii="Times New Roman" w:hAnsi="Times New Roman" w:cs="Times New Roman"/>
              </w:rPr>
              <w:t xml:space="preserve">u innych ludzi </w:t>
            </w:r>
            <w:r w:rsidRPr="00970F6A">
              <w:rPr>
                <w:rFonts w:ascii="Times New Roman" w:hAnsi="Times New Roman" w:cs="Times New Roman"/>
              </w:rPr>
              <w:t>w sytuacjach przerastających możliwości uczniów.</w:t>
            </w:r>
          </w:p>
          <w:p w:rsidR="00032CC5" w:rsidRPr="00970F6A" w:rsidRDefault="00032CC5" w:rsidP="00450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9.Zachęcanie do poszukiwania informacji z różnych, niezależnych źródeł  (</w:t>
            </w:r>
            <w:r w:rsidR="00051230">
              <w:rPr>
                <w:rFonts w:ascii="Times New Roman" w:hAnsi="Times New Roman" w:cs="Times New Roman"/>
              </w:rPr>
              <w:t xml:space="preserve">świadomość i </w:t>
            </w:r>
            <w:r w:rsidRPr="00970F6A">
              <w:rPr>
                <w:rFonts w:ascii="Times New Roman" w:hAnsi="Times New Roman" w:cs="Times New Roman"/>
              </w:rPr>
              <w:t>wiedza zmniejsza lęk).</w:t>
            </w:r>
          </w:p>
          <w:p w:rsidR="00032CC5" w:rsidRDefault="00032CC5" w:rsidP="00D2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0.Wypracowanie konstruktywnych działań mających na celu redukcję napięcia psychicznego i </w:t>
            </w:r>
            <w:r w:rsidRPr="00970F6A">
              <w:rPr>
                <w:rFonts w:ascii="Times New Roman" w:hAnsi="Times New Roman" w:cs="Times New Roman"/>
              </w:rPr>
              <w:t xml:space="preserve">odzyskanie poczucia </w:t>
            </w:r>
            <w:r w:rsidR="00051230">
              <w:rPr>
                <w:rFonts w:ascii="Times New Roman" w:hAnsi="Times New Roman" w:cs="Times New Roman"/>
              </w:rPr>
              <w:t>wpływu</w:t>
            </w:r>
            <w:r w:rsidRPr="00970F6A">
              <w:rPr>
                <w:rFonts w:ascii="Times New Roman" w:hAnsi="Times New Roman" w:cs="Times New Roman"/>
              </w:rPr>
              <w:t xml:space="preserve"> na własne życie</w:t>
            </w:r>
            <w:r w:rsidR="00051230">
              <w:rPr>
                <w:rFonts w:ascii="Times New Roman" w:hAnsi="Times New Roman" w:cs="Times New Roman"/>
              </w:rPr>
              <w:t>(</w:t>
            </w:r>
            <w:r w:rsidR="00F01996">
              <w:rPr>
                <w:rFonts w:ascii="Times New Roman" w:hAnsi="Times New Roman" w:cs="Times New Roman"/>
              </w:rPr>
              <w:t>pom</w:t>
            </w:r>
            <w:r w:rsidR="00051230">
              <w:rPr>
                <w:rFonts w:ascii="Times New Roman" w:hAnsi="Times New Roman" w:cs="Times New Roman"/>
              </w:rPr>
              <w:t xml:space="preserve">aganiew tym </w:t>
            </w:r>
            <w:r w:rsidR="00F01996">
              <w:rPr>
                <w:rFonts w:ascii="Times New Roman" w:hAnsi="Times New Roman" w:cs="Times New Roman"/>
              </w:rPr>
              <w:t>innym</w:t>
            </w:r>
            <w:r w:rsidR="00051230">
              <w:rPr>
                <w:rFonts w:ascii="Times New Roman" w:hAnsi="Times New Roman" w:cs="Times New Roman"/>
              </w:rPr>
              <w:t>)</w:t>
            </w:r>
            <w:r w:rsidR="007B2371">
              <w:rPr>
                <w:rFonts w:ascii="Times New Roman" w:hAnsi="Times New Roman" w:cs="Times New Roman"/>
              </w:rPr>
              <w:t>.</w:t>
            </w:r>
          </w:p>
          <w:p w:rsidR="00EF412C" w:rsidRPr="00970F6A" w:rsidRDefault="00EF412C" w:rsidP="00D2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Pr="005B0331" w:rsidRDefault="005B0331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5B0331" w:rsidRDefault="005B0331" w:rsidP="005D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970F6A" w:rsidRDefault="00E96D4D" w:rsidP="005D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F21CF6" w:rsidRPr="00792993" w:rsidTr="00667FFB">
        <w:tc>
          <w:tcPr>
            <w:tcW w:w="1898" w:type="dxa"/>
          </w:tcPr>
          <w:p w:rsidR="00F21CF6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10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>.</w:t>
            </w:r>
            <w:r w:rsidR="00051230">
              <w:rPr>
                <w:rFonts w:ascii="Times New Roman" w:hAnsi="Times New Roman" w:cs="Times New Roman"/>
                <w:lang w:eastAsia="pl-PL"/>
              </w:rPr>
              <w:t>Bliskie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 xml:space="preserve"> relacj</w:t>
            </w:r>
            <w:r w:rsidR="00051230">
              <w:rPr>
                <w:rFonts w:ascii="Times New Roman" w:hAnsi="Times New Roman" w:cs="Times New Roman"/>
                <w:lang w:eastAsia="pl-PL"/>
              </w:rPr>
              <w:t>e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 xml:space="preserve"> w grupie klasowej, poczucia </w:t>
            </w:r>
            <w:r w:rsidR="00BF468F">
              <w:rPr>
                <w:rFonts w:ascii="Times New Roman" w:hAnsi="Times New Roman" w:cs="Times New Roman"/>
                <w:lang w:eastAsia="pl-PL"/>
              </w:rPr>
              <w:t xml:space="preserve">bezpieczeństwa  i 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>wspólnoty</w:t>
            </w:r>
          </w:p>
        </w:tc>
        <w:tc>
          <w:tcPr>
            <w:tcW w:w="4958" w:type="dxa"/>
          </w:tcPr>
          <w:p w:rsidR="00554210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kcje wychowawcze 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o tematyce z zakresu kształtowania umiejętności społeczno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 xml:space="preserve"> emocjonalnych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1626E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y i zabawy integracyjne w klasach, ogniska klasowe, wycieczki, rozmowy, warsztaty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21CF6" w:rsidRPr="00970F6A" w:rsidRDefault="0061626E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spólne spożywanie wcześniej przygotowanych posiłków w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 xml:space="preserve"> uczniows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uchni szkolnej.</w:t>
            </w:r>
          </w:p>
        </w:tc>
        <w:tc>
          <w:tcPr>
            <w:tcW w:w="1136" w:type="dxa"/>
          </w:tcPr>
          <w:p w:rsidR="00554210" w:rsidRPr="005B0331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F21CF6" w:rsidRDefault="00E96D4D" w:rsidP="00554210">
            <w:pPr>
              <w:pStyle w:val="Nagwek4"/>
              <w:jc w:val="left"/>
              <w:rPr>
                <w:b w:val="0"/>
              </w:rPr>
            </w:pPr>
            <w:r w:rsidRPr="005B0331">
              <w:rPr>
                <w:b w:val="0"/>
              </w:rPr>
              <w:t>P</w:t>
            </w:r>
            <w:r w:rsidR="00554210" w:rsidRPr="005B0331">
              <w:rPr>
                <w:b w:val="0"/>
              </w:rPr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E96D4D" w:rsidRDefault="00E96D4D" w:rsidP="00E96D4D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 xml:space="preserve">Wg potrzeb </w:t>
            </w:r>
          </w:p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F21CF6" w:rsidRPr="005B0331" w:rsidRDefault="00A04C4B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F21CF6" w:rsidRPr="00792993" w:rsidTr="00667FFB">
        <w:tc>
          <w:tcPr>
            <w:tcW w:w="1898" w:type="dxa"/>
          </w:tcPr>
          <w:p w:rsidR="00554210" w:rsidRPr="00792993" w:rsidRDefault="00A04C4B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554210" w:rsidRPr="00792993">
              <w:rPr>
                <w:rFonts w:ascii="Times New Roman" w:eastAsia="Times New Roman" w:hAnsi="Times New Roman" w:cs="Times New Roman"/>
                <w:lang w:eastAsia="pl-PL"/>
              </w:rPr>
              <w:t>. Przygotowanie do podejmowania i pełnienia ról społecznych i obywatelskich.</w:t>
            </w:r>
          </w:p>
          <w:p w:rsidR="00F21CF6" w:rsidRDefault="00F21CF6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</w:tcPr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dokumentami szkoły (Statut, WSO, PSO, regulaminy, procedury bezpieczeństwa w okresie pandemii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:rsidR="00F0199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ytworzenie potrzeby aktywnego udziału w życiu</w:t>
            </w:r>
            <w:r w:rsidR="00F01996">
              <w:rPr>
                <w:rFonts w:ascii="Times New Roman" w:eastAsia="Times New Roman" w:hAnsi="Times New Roman" w:cs="Times New Roman"/>
                <w:lang w:eastAsia="pl-PL"/>
              </w:rPr>
              <w:t xml:space="preserve"> społecznym: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życiu klasy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mocy koleżeńskiej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szanowanie mienia szkoły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Rozwijanie samorządności uczniowskiej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21CF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Rozwijanie wolontariatu młodzieżowego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01996" w:rsidRDefault="00F01996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zacunek dla rodziców i prawdziwych autorytetów</w:t>
            </w:r>
            <w:r w:rsidR="007B2371">
              <w:rPr>
                <w:rFonts w:ascii="Times New Roman" w:hAnsi="Times New Roman" w:cs="Times New Roman"/>
              </w:rPr>
              <w:t>.</w:t>
            </w:r>
          </w:p>
          <w:p w:rsidR="00B82AF4" w:rsidRPr="00B82AF4" w:rsidRDefault="00B82AF4" w:rsidP="00B82AF4">
            <w:pPr>
              <w:pStyle w:val="Nagwe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2A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Odbudowa relacji społecznych i odwoływanie się do autorytetów życiowych – uczenie stawiania sobie wymagań</w:t>
            </w:r>
            <w:r w:rsidR="007B23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82AF4" w:rsidRPr="00970F6A" w:rsidRDefault="00B82AF4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54210" w:rsidRPr="000D116D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F21CF6" w:rsidRPr="005B0331" w:rsidRDefault="005B0331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</w:t>
            </w:r>
            <w:r w:rsidR="00554210" w:rsidRPr="005B0331">
              <w:rPr>
                <w:rFonts w:ascii="Times New Roman" w:hAnsi="Times New Roman" w:cs="Times New Roman"/>
                <w:b w:val="0"/>
              </w:rPr>
              <w:t>edagog</w:t>
            </w:r>
          </w:p>
          <w:p w:rsidR="005B0331" w:rsidRDefault="005B0331" w:rsidP="005B0331">
            <w:pPr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5B0331" w:rsidRDefault="00311DD0" w:rsidP="005B0331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F21CF6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E327E2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  <w:p w:rsidR="00B0638C" w:rsidRPr="00970F6A" w:rsidRDefault="00B0638C" w:rsidP="00AB1292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38C" w:rsidRPr="00792993" w:rsidTr="00667FFB">
        <w:tc>
          <w:tcPr>
            <w:tcW w:w="1898" w:type="dxa"/>
          </w:tcPr>
          <w:p w:rsidR="0054576B" w:rsidRPr="00B82AF4" w:rsidRDefault="00A04C4B" w:rsidP="0054576B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2AF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lastRenderedPageBreak/>
              <w:t>12</w:t>
            </w:r>
            <w:r w:rsidR="00B0638C" w:rsidRPr="00B82AF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54576B" w:rsidRPr="00B82A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drowy styl życia – oparty na kontakcie z naturą i </w:t>
            </w:r>
            <w:r w:rsidR="00B82AF4" w:rsidRPr="00B82A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zetelnej </w:t>
            </w:r>
            <w:r w:rsidR="0054576B" w:rsidRPr="00B82A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iedzy </w:t>
            </w:r>
          </w:p>
          <w:p w:rsidR="00B0638C" w:rsidRPr="00792993" w:rsidRDefault="00B0638C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</w:tcPr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Pogadanki na tematy zdrowia i  zdrowego trybu życia na godzinach wychowawczych i zajęciach edukacyjnych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Kształtowanie nawyków  higienicznych i zdrowego odżywianiu się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Udział  w programach promocji zdrowia np. "Trzymaj formę”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Fluoryzacja zębów - program profilaktyczny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5.Rozwijanie tężyzny fizycznej szczególnie na lekcjach wychowania fizycznego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6.Dbałość o czystość, ład i estetykę otoczenia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7. Realizacja programów „Wiem co jem”, "Bieg po zdrowie", "Pierwotna profilaktyka Wad Cewy Nerwowej"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8.Organizacja konkursów wiedzy, plastycznych 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dotyczących promocji zdrowia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>, kulinarnych itp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9.Doskonalenie kompetencji rodziców, nauczycieli </w:t>
            </w:r>
          </w:p>
          <w:p w:rsidR="00B0638C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i wychowawców w zakresie edukacji prozdrowotnej i profilaktyki. </w:t>
            </w:r>
          </w:p>
          <w:p w:rsidR="00AD1729" w:rsidRPr="00761068" w:rsidRDefault="00761068" w:rsidP="00761068">
            <w:pPr>
              <w:pStyle w:val="Nagwektabeli"/>
              <w:rPr>
                <w:rFonts w:ascii="Times New Roman" w:hAnsi="Times New Roman" w:cs="Times New Roman"/>
              </w:rPr>
            </w:pPr>
            <w:r w:rsidRPr="00761068">
              <w:rPr>
                <w:rFonts w:ascii="Times New Roman" w:hAnsi="Times New Roman" w:cs="Times New Roman"/>
              </w:rPr>
              <w:t>10.Propagowanie</w:t>
            </w:r>
            <w:r w:rsidR="00AD1729" w:rsidRPr="00761068">
              <w:rPr>
                <w:rFonts w:ascii="Times New Roman" w:hAnsi="Times New Roman" w:cs="Times New Roman"/>
              </w:rPr>
              <w:t xml:space="preserve"> zasad ochrony zdrowia </w:t>
            </w:r>
            <w:r>
              <w:rPr>
                <w:rFonts w:ascii="Times New Roman" w:hAnsi="Times New Roman" w:cs="Times New Roman"/>
              </w:rPr>
              <w:t xml:space="preserve">fizycznego, </w:t>
            </w:r>
            <w:r w:rsidR="00AD1729" w:rsidRPr="00761068">
              <w:rPr>
                <w:rFonts w:ascii="Times New Roman" w:hAnsi="Times New Roman" w:cs="Times New Roman"/>
              </w:rPr>
              <w:t xml:space="preserve">psychicznego, w </w:t>
            </w:r>
            <w:r w:rsidR="00AD1729">
              <w:rPr>
                <w:rFonts w:ascii="Times New Roman" w:hAnsi="Times New Roman"/>
              </w:rPr>
              <w:t>tym w sytuacji kryzysowe</w:t>
            </w:r>
            <w:r w:rsidR="007B2371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</w:tcPr>
          <w:p w:rsidR="005B0331" w:rsidRPr="000D116D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5B0331" w:rsidRPr="005B0331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Default="005B0331" w:rsidP="005B033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5B0331" w:rsidRDefault="00A862DF" w:rsidP="005B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W-F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970F6A" w:rsidRDefault="00311DD0" w:rsidP="005B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uczyciela w-f bi</w:t>
            </w:r>
            <w:r w:rsidR="005B0331">
              <w:rPr>
                <w:rFonts w:ascii="Times New Roman" w:hAnsi="Times New Roman" w:cs="Times New Roman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lang w:eastAsia="pl-PL"/>
              </w:rPr>
              <w:t>logii</w:t>
            </w:r>
            <w:r w:rsidR="005B0331">
              <w:rPr>
                <w:rFonts w:ascii="Times New Roman" w:hAnsi="Times New Roman" w:cs="Times New Roman"/>
                <w:lang w:eastAsia="pl-PL"/>
              </w:rPr>
              <w:t xml:space="preserve"> WDŻ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04C4B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C97869" w:rsidRPr="00AB1292" w:rsidRDefault="00C97869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Sfer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 xml:space="preserve"> poznawcza (</w:t>
            </w: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intelektualn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>)</w:t>
            </w:r>
          </w:p>
          <w:p w:rsidR="000D116D" w:rsidRPr="00970F6A" w:rsidRDefault="000D116D" w:rsidP="00AB1292">
            <w:pPr>
              <w:pStyle w:val="Akapitzlist"/>
              <w:spacing w:before="57" w:after="57"/>
              <w:ind w:left="436"/>
              <w:jc w:val="both"/>
              <w:rPr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FF39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A250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11DD0">
              <w:rPr>
                <w:rFonts w:ascii="Times New Roman" w:eastAsia="Times New Roman" w:hAnsi="Times New Roman" w:cs="Times New Roman"/>
                <w:lang w:eastAsia="pl-PL"/>
              </w:rPr>
              <w:t>zmacnianie funkcji poznawczych</w:t>
            </w:r>
            <w:r w:rsidR="00032CC5">
              <w:rPr>
                <w:rFonts w:ascii="Times New Roman" w:eastAsia="Times New Roman" w:hAnsi="Times New Roman" w:cs="Times New Roman"/>
                <w:lang w:eastAsia="pl-PL"/>
              </w:rPr>
              <w:t xml:space="preserve"> uczniów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Organizacja zajęć dydaktyczno –wyrównawczych, zajęć korekcyjno  - kompensacyjnych, logopedycznych, </w:t>
            </w:r>
            <w:r w:rsidR="002C710C">
              <w:rPr>
                <w:rFonts w:ascii="Times New Roman" w:eastAsia="Times New Roman" w:hAnsi="Times New Roman" w:cs="Times New Roman"/>
                <w:lang w:eastAsia="pl-PL"/>
              </w:rPr>
              <w:t>zajęć wspierających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Indywidualne rozmowy  z pedagogiem szkolnym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3. Współpraca z Poradnią Psychologiczno - Pedagogiczną.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Realizacja Indywidualnego Programu Edukacyjno Terapeutycznego i ewaluacja prowadzonych zajęć dokonywana 2 razy w ro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61068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 Dbanie o właściwą higienę cyfrową i odpoczynek OUN u uczniów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61068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 Nauka wyciszenia się i odreagowania przeżywanych emocji i trudności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4576B" w:rsidRDefault="00761068" w:rsidP="0054576B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 Poznawanie przez uczniów mnemotechnik ułatwiających naukę szkolną</w:t>
            </w:r>
          </w:p>
          <w:p w:rsidR="0054576B" w:rsidRPr="00596165" w:rsidRDefault="0054576B" w:rsidP="0054576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165">
              <w:rPr>
                <w:rFonts w:ascii="Times New Roman" w:hAnsi="Times New Roman"/>
                <w:color w:val="000000" w:themeColor="text1"/>
              </w:rPr>
              <w:t>-</w:t>
            </w:r>
            <w:r w:rsidRPr="00596165">
              <w:rPr>
                <w:rFonts w:ascii="Times New Roman" w:hAnsi="Times New Roman"/>
                <w:b/>
                <w:color w:val="000000" w:themeColor="text1"/>
              </w:rPr>
              <w:t xml:space="preserve"> „uczenie uczniów jak się uczyć” -podkreślanie znaczenia odpoczynku i wyciszenia się, koncentracji (kursy internetowe dla młodzieży </w:t>
            </w:r>
            <w:hyperlink r:id="rId8" w:history="1">
              <w:r w:rsidRPr="00596165">
                <w:rPr>
                  <w:rStyle w:val="Hipercze"/>
                  <w:color w:val="000000" w:themeColor="text1"/>
                </w:rPr>
                <w:t>https://warsztaty.help/</w:t>
              </w:r>
            </w:hyperlink>
          </w:p>
          <w:p w:rsidR="0054576B" w:rsidRPr="00596165" w:rsidRDefault="0054576B" w:rsidP="0054576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61068" w:rsidRPr="00970F6A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311DD0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A862DF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A862DF" w:rsidRDefault="00311DD0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032CC5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odnie z planem pracy n-li zajęć kor.- kom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pensacyj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dydaktyczno-wyrównow., wspomagając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Motywowanie do nauki szkolnej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 xml:space="preserve"> i pasji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aca z uczniem zdolnym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yficznych potrzebach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dukacyjnych, </w:t>
            </w:r>
          </w:p>
          <w:p w:rsidR="00032CC5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</w:t>
            </w:r>
            <w:r w:rsidR="00032CC5" w:rsidRPr="00970F6A">
              <w:rPr>
                <w:rFonts w:ascii="Times New Roman" w:eastAsia="Times New Roman" w:hAnsi="Times New Roman" w:cs="Times New Roman"/>
                <w:lang w:eastAsia="pl-PL"/>
              </w:rPr>
              <w:t>czestnictwo w zajęciach pozalekcyj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kołach zainteresowań, zajęciach sportowych )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61068" w:rsidRPr="00970F6A" w:rsidRDefault="00701AE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dział w konkursach, wycieczkach szkolnych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</w:t>
            </w:r>
            <w:r w:rsidR="00380C38" w:rsidRPr="00A862DF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A862DF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311DD0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</w:t>
            </w:r>
            <w:r>
              <w:rPr>
                <w:rFonts w:ascii="Times New Roman" w:hAnsi="Times New Roman" w:cs="Times New Roman"/>
              </w:rPr>
              <w:lastRenderedPageBreak/>
              <w:t xml:space="preserve">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A862DF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D121CD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lastRenderedPageBreak/>
              <w:t>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 xml:space="preserve">Rowijanie zainteresowań i </w:t>
            </w:r>
            <w:r w:rsidR="00311DD0">
              <w:rPr>
                <w:rFonts w:ascii="Times New Roman" w:eastAsia="Times New Roman" w:hAnsi="Times New Roman" w:cs="Times New Roman"/>
                <w:lang w:eastAsia="pl-PL"/>
              </w:rPr>
              <w:t xml:space="preserve">pasji,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uzdolnień uczniów</w:t>
            </w:r>
            <w:r w:rsidR="0054576B" w:rsidRPr="0054576B">
              <w:rPr>
                <w:rFonts w:ascii="Times New Roman" w:hAnsi="Times New Roman" w:cs="Times New Roman"/>
                <w:b/>
              </w:rPr>
              <w:t>dążenie do  samorozwoju</w:t>
            </w:r>
          </w:p>
        </w:tc>
        <w:tc>
          <w:tcPr>
            <w:tcW w:w="4958" w:type="dxa"/>
          </w:tcPr>
          <w:p w:rsidR="00032CC5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jęcia pozalekcyjne, rozwijające kreatywność, koła zainteresowań (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filmowe, fotograficzne, kulinar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językowe)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 xml:space="preserve">korzystanie z zasob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zkolnej Izby Regionalnej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 xml:space="preserve"> i uczniowskiej kuchni szkolnej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01AE8" w:rsidRDefault="00701AE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dział w programie „Laboratoria Przyszłości”</w:t>
            </w:r>
          </w:p>
          <w:p w:rsidR="00701AE8" w:rsidRDefault="00701AE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dział w projekcie „Poznaj Polskę”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rganizacja warsztatów, konkursów, wyjazdów do muzeum, teatru, kina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ygotowanie uroczystości szkolnych, spektaklów, prezentowanie talentów na forum klasy i  szkoły</w:t>
            </w:r>
          </w:p>
          <w:p w:rsidR="00683B3A" w:rsidRDefault="00683B3A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światem przyrody poprzez wykorzystywanie powstałych dzieł sztuki i tworzenie swoich </w:t>
            </w:r>
            <w:r w:rsidR="0054576B">
              <w:rPr>
                <w:rFonts w:ascii="Times New Roman" w:eastAsia="Times New Roman" w:hAnsi="Times New Roman" w:cs="Times New Roman"/>
                <w:lang w:eastAsia="pl-PL"/>
              </w:rPr>
              <w:t xml:space="preserve">włas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nspirowanych przyrodą</w:t>
            </w:r>
            <w:r w:rsidR="0054576B">
              <w:rPr>
                <w:rFonts w:ascii="Times New Roman" w:eastAsia="Times New Roman" w:hAnsi="Times New Roman" w:cs="Times New Roman"/>
                <w:lang w:eastAsia="pl-PL"/>
              </w:rPr>
              <w:t xml:space="preserve"> (np. plenery malarskie)</w:t>
            </w:r>
            <w:r w:rsidR="007B23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7FFB" w:rsidRPr="00970F6A" w:rsidRDefault="00380C3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lenia RP z zakresie aktywnych metod pracy i wykorzystanie tych meto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ajęciach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edukacyjnych z uczniami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Pr="00970F6A" w:rsidRDefault="00A862DF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A04C4B">
              <w:rPr>
                <w:rFonts w:ascii="Times New Roman" w:hAnsi="Times New Roman" w:cs="Times New Roman"/>
                <w:lang w:eastAsia="pl-PL"/>
              </w:rPr>
              <w:t>, kół zainteresow</w:t>
            </w:r>
            <w:r w:rsidR="00A862DF">
              <w:rPr>
                <w:rFonts w:ascii="Times New Roman" w:hAnsi="Times New Roman" w:cs="Times New Roman"/>
                <w:lang w:eastAsia="pl-PL"/>
              </w:rPr>
              <w:t>a</w:t>
            </w:r>
            <w:r w:rsidR="00A04C4B">
              <w:rPr>
                <w:rFonts w:ascii="Times New Roman" w:hAnsi="Times New Roman" w:cs="Times New Roman"/>
                <w:lang w:eastAsia="pl-PL"/>
              </w:rPr>
              <w:t>ń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F56A23">
              <w:rPr>
                <w:rFonts w:ascii="Times New Roman" w:eastAsia="Times New Roman" w:hAnsi="Times New Roman" w:cs="Times New Roman"/>
                <w:lang w:eastAsia="pl-PL"/>
              </w:rPr>
              <w:t xml:space="preserve">Nasze obowiązki - </w:t>
            </w:r>
            <w:r w:rsidR="00AA2506" w:rsidRPr="00AA2506">
              <w:rPr>
                <w:rFonts w:ascii="Times New Roman" w:hAnsi="Times New Roman" w:cs="Times New Roman"/>
              </w:rPr>
              <w:t>pełnienie roli ucznia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Zapobieganie samowolnemu opuszczaniu zajęć lekcyjnych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2. Omówienie konsekwencji takich zachowań z uczni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informowanie rodziców i współpraca z rodzic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W razie konieczności informowanie Sądu Rodzinnego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Default="00AA2506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AA2506" w:rsidRDefault="00AA2506" w:rsidP="00AA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AA2506" w:rsidRPr="00AA2506" w:rsidRDefault="00AA2506" w:rsidP="00AA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563" w:type="dxa"/>
          </w:tcPr>
          <w:p w:rsidR="00032CC5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8D25EC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D25E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Właściwa higiena cyfr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58" w:type="dxa"/>
          </w:tcPr>
          <w:p w:rsidR="00032CC5" w:rsidRPr="00970F6A" w:rsidRDefault="00032CC5" w:rsidP="003604F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Uświadomienie negatywnych skutków używania nowych technologiii podjęcie zmian w tym zakresie</w:t>
            </w:r>
            <w:r w:rsidR="007B2371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.</w:t>
            </w:r>
          </w:p>
          <w:p w:rsidR="00032CC5" w:rsidRPr="00FF395C" w:rsidRDefault="00032CC5" w:rsidP="00FF395C">
            <w:pPr>
              <w:spacing w:before="57" w:after="5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Wykorzystanie technologii cyfrowych w sposób </w:t>
            </w:r>
            <w:r w:rsidRPr="00970F6A">
              <w:rPr>
                <w:rFonts w:ascii="Times New Roman" w:hAnsi="Times New Roman" w:cs="Times New Roman"/>
              </w:rPr>
              <w:t xml:space="preserve"> kreatywny i odpowiedzialny ( w jak najkrótszym czasie)</w:t>
            </w:r>
            <w:r w:rsidR="00CE1A63">
              <w:rPr>
                <w:rFonts w:ascii="Times New Roman" w:hAnsi="Times New Roman" w:cs="Times New Roman"/>
              </w:rPr>
              <w:t xml:space="preserve"> pod kontrolą rodzicielską</w:t>
            </w:r>
            <w:r w:rsidR="007B23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370CAC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370CAC" w:rsidRPr="00970F6A" w:rsidRDefault="00370CAC" w:rsidP="00380C3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-le informat.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>
              <w:rPr>
                <w:rFonts w:ascii="Times New Roman" w:hAnsi="Times New Roman" w:cs="Times New Roman"/>
                <w:lang w:eastAsia="pl-PL"/>
              </w:rPr>
              <w:t xml:space="preserve"> planem nauczania informatyki</w:t>
            </w:r>
          </w:p>
        </w:tc>
      </w:tr>
      <w:tr w:rsidR="00C97869" w:rsidRPr="00792993" w:rsidTr="009A5905">
        <w:tc>
          <w:tcPr>
            <w:tcW w:w="9555" w:type="dxa"/>
            <w:gridSpan w:val="4"/>
          </w:tcPr>
          <w:p w:rsidR="0070685D" w:rsidRPr="00AB1292" w:rsidRDefault="0070685D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t>Sfera duchowa (moralna)</w:t>
            </w:r>
          </w:p>
          <w:p w:rsidR="00C97869" w:rsidRPr="00970F6A" w:rsidRDefault="00C97869" w:rsidP="00AB12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25EC">
              <w:rPr>
                <w:rFonts w:ascii="Times New Roman" w:eastAsia="Calibri" w:hAnsi="Times New Roman" w:cs="Times New Roman"/>
              </w:rPr>
              <w:t>8</w:t>
            </w:r>
            <w:r w:rsidRPr="00792993">
              <w:rPr>
                <w:rFonts w:ascii="Times New Roman" w:eastAsia="Calibri" w:hAnsi="Times New Roman" w:cs="Times New Roman"/>
              </w:rPr>
              <w:t>. Dbałość o dobry klimat w szkole.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 Badanie dobrego samopoczucia ucznia w szkole i zapewnienie poczucia bezpieczeńs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Obserwacja zachowań na tle rówieśników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3.Wykształcenie nawyku kulturalnego zachowania i stosowania zwrotów grzecznościowych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4.  Uwrażliwienie na potrzeby innych, m.in. osób starszych, rodziców, młodszych kolegów.</w:t>
            </w:r>
          </w:p>
          <w:p w:rsidR="00B82AF4" w:rsidRPr="00B82AF4" w:rsidRDefault="00032CC5" w:rsidP="00B82AF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lastRenderedPageBreak/>
              <w:t>5.  Uczenie przestrzegania zasad dotyczących porządku i poszanowania otoczenia przyrodniczego</w:t>
            </w:r>
            <w:r>
              <w:rPr>
                <w:rStyle w:val="WW8Num1z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FE7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  <w:r w:rsidR="00032CC5" w:rsidRPr="00792993">
              <w:rPr>
                <w:rFonts w:ascii="Times New Roman" w:eastAsia="Calibri" w:hAnsi="Times New Roman" w:cs="Times New Roman"/>
              </w:rPr>
              <w:t>. Kształtowanie tradycyjnego systemu wartości</w:t>
            </w:r>
          </w:p>
        </w:tc>
        <w:tc>
          <w:tcPr>
            <w:tcW w:w="4958" w:type="dxa"/>
          </w:tcPr>
          <w:p w:rsidR="00086FC7" w:rsidRDefault="00086FC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2CC5" w:rsidRPr="00970F6A">
              <w:rPr>
                <w:rFonts w:ascii="Times New Roman" w:hAnsi="Times New Roman" w:cs="Times New Roman"/>
              </w:rPr>
              <w:t xml:space="preserve">Wzmacnianie pozytywnych wzorców życia rodzinnego i religijnego. </w:t>
            </w:r>
          </w:p>
          <w:p w:rsidR="00032CC5" w:rsidRDefault="00086FC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32CC5" w:rsidRPr="00970F6A">
              <w:rPr>
                <w:rFonts w:ascii="Times New Roman" w:hAnsi="Times New Roman" w:cs="Times New Roman"/>
              </w:rPr>
              <w:t>Stała współpraca z parafiami rzymskokatolicką i prawosławną (rekolekcje adwentowe i wielkopostne, uroczystości narodowe).</w:t>
            </w:r>
          </w:p>
          <w:p w:rsidR="00032CC5" w:rsidRDefault="00086FC7" w:rsidP="00A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2CC5" w:rsidRPr="00FF395C">
              <w:rPr>
                <w:rFonts w:ascii="Times New Roman" w:hAnsi="Times New Roman" w:cs="Times New Roman"/>
              </w:rPr>
              <w:t>Przekazywanie wiary poprzez  świadectwo własnego życia.</w:t>
            </w:r>
          </w:p>
          <w:p w:rsidR="00B82AF4" w:rsidRPr="00B82AF4" w:rsidRDefault="00B82AF4" w:rsidP="00A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2AF4">
              <w:rPr>
                <w:rFonts w:ascii="Times New Roman" w:hAnsi="Times New Roman" w:cs="Times New Roman"/>
              </w:rPr>
              <w:t>.Uczestniczenie uczniów w niewymuszonych  praktykach religijnych i wsparcie duchowe</w:t>
            </w:r>
            <w:r>
              <w:rPr>
                <w:rFonts w:ascii="Times New Roman" w:hAnsi="Times New Roman" w:cs="Times New Roman"/>
              </w:rPr>
              <w:t>.</w:t>
            </w:r>
            <w:r w:rsidRPr="00B82AF4">
              <w:rPr>
                <w:rFonts w:ascii="Times New Roman" w:hAnsi="Times New Roman" w:cs="Times New Roman"/>
                <w:color w:val="000000"/>
              </w:rPr>
              <w:t>5.Kultywowanie w szkole tradycji i świąt religijnyc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86FC7" w:rsidRPr="00086FC7" w:rsidRDefault="00086FC7" w:rsidP="00A01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82AF4">
              <w:rPr>
                <w:rFonts w:ascii="Times New Roman" w:hAnsi="Times New Roman" w:cs="Times New Roman"/>
              </w:rPr>
              <w:t>I</w:t>
            </w:r>
            <w:r w:rsidRPr="00086FC7">
              <w:rPr>
                <w:rFonts w:ascii="Times New Roman" w:hAnsi="Times New Roman" w:cs="Times New Roman"/>
              </w:rPr>
              <w:t>nspirowanie  i organizowanie imprez i spotkań promujących współpracę międzypokoleniową (razem dzieci, rodzice, dziadkowie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C97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checi 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 bieżąco współpraca z </w:t>
            </w:r>
            <w:r w:rsidR="000D1E16">
              <w:rPr>
                <w:rFonts w:ascii="Times New Roman" w:hAnsi="Times New Roman" w:cs="Times New Roman"/>
                <w:b w:val="0"/>
              </w:rPr>
              <w:t xml:space="preserve">Parafiami i </w:t>
            </w:r>
            <w:r>
              <w:rPr>
                <w:rFonts w:ascii="Times New Roman" w:hAnsi="Times New Roman" w:cs="Times New Roman"/>
                <w:b w:val="0"/>
              </w:rPr>
              <w:t>kapł</w:t>
            </w:r>
            <w:r w:rsidR="000D1E16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>nami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>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 Uczestnictwo w kulturze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1.  Kształtowanie gotowości do uczestnictwa w kulturze, poszanowania tradycji i kultury własnego narodu</w:t>
            </w:r>
            <w:r w:rsidR="003D3F4E">
              <w:rPr>
                <w:rFonts w:ascii="Times New Roman" w:hAnsi="Times New Roman" w:cs="Times New Roman"/>
              </w:rPr>
              <w:t xml:space="preserve">- osiągnięcia duchowe i materialne, </w:t>
            </w:r>
            <w:r w:rsidRPr="00970F6A">
              <w:rPr>
                <w:rFonts w:ascii="Times New Roman" w:hAnsi="Times New Roman" w:cs="Times New Roman"/>
              </w:rPr>
              <w:t>poszanowania innych kultur i tradycj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2. Kształtowanie wrażliwości estetycznej poprzez kontakt z dz</w:t>
            </w:r>
            <w:r>
              <w:rPr>
                <w:rFonts w:ascii="Times New Roman" w:hAnsi="Times New Roman" w:cs="Times New Roman"/>
              </w:rPr>
              <w:t xml:space="preserve">iełami </w:t>
            </w:r>
            <w:r w:rsidR="003D3F4E">
              <w:rPr>
                <w:rFonts w:ascii="Times New Roman" w:hAnsi="Times New Roman" w:cs="Times New Roman"/>
              </w:rPr>
              <w:t>sztuki, l</w:t>
            </w:r>
            <w:r>
              <w:rPr>
                <w:rFonts w:ascii="Times New Roman" w:hAnsi="Times New Roman" w:cs="Times New Roman"/>
              </w:rPr>
              <w:t>it</w:t>
            </w:r>
            <w:r w:rsidR="00086FC7">
              <w:rPr>
                <w:rFonts w:ascii="Times New Roman" w:hAnsi="Times New Roman" w:cs="Times New Roman"/>
              </w:rPr>
              <w:t>erat</w:t>
            </w:r>
            <w:r w:rsidR="003D3F4E">
              <w:rPr>
                <w:rFonts w:ascii="Times New Roman" w:hAnsi="Times New Roman" w:cs="Times New Roman"/>
              </w:rPr>
              <w:t>ury</w:t>
            </w:r>
            <w:r>
              <w:rPr>
                <w:rFonts w:ascii="Times New Roman" w:hAnsi="Times New Roman" w:cs="Times New Roman"/>
              </w:rPr>
              <w:t xml:space="preserve"> i wytworami cywilizacji</w:t>
            </w:r>
            <w:r w:rsidRPr="00970F6A">
              <w:rPr>
                <w:rFonts w:ascii="Times New Roman" w:hAnsi="Times New Roman" w:cs="Times New Roman"/>
              </w:rPr>
              <w:t xml:space="preserve">, zapoznanie z wybranymi dziełami architektury i sztuk plastycznych należących do polskiego i światowego dziedzictwa kultury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Kształtowanie postaw wrażliwości i szacunku d</w:t>
            </w:r>
            <w:r>
              <w:rPr>
                <w:rFonts w:ascii="Times New Roman" w:hAnsi="Times New Roman" w:cs="Times New Roman"/>
              </w:rPr>
              <w:t>o symboli i tradycji narodowych.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82AF4">
              <w:rPr>
                <w:rFonts w:ascii="Times New Roman" w:hAnsi="Times New Roman" w:cs="Times New Roman"/>
              </w:rPr>
              <w:t>K</w:t>
            </w:r>
            <w:r w:rsidRPr="00970F6A">
              <w:rPr>
                <w:rFonts w:ascii="Times New Roman" w:hAnsi="Times New Roman" w:cs="Times New Roman"/>
              </w:rPr>
              <w:t>onkursy  i wystawy, spotkania z ciekawymi ludźmi</w:t>
            </w:r>
          </w:p>
          <w:p w:rsidR="008D25EC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0F6A">
              <w:rPr>
                <w:rFonts w:ascii="Times New Roman" w:hAnsi="Times New Roman" w:cs="Times New Roman"/>
              </w:rPr>
              <w:t xml:space="preserve">. </w:t>
            </w:r>
            <w:r w:rsidR="00B82AF4">
              <w:rPr>
                <w:rFonts w:ascii="Times New Roman" w:hAnsi="Times New Roman" w:cs="Times New Roman"/>
              </w:rPr>
              <w:t>W</w:t>
            </w:r>
            <w:r w:rsidRPr="00970F6A">
              <w:rPr>
                <w:rFonts w:ascii="Times New Roman" w:hAnsi="Times New Roman" w:cs="Times New Roman"/>
              </w:rPr>
              <w:t>ykorzystywanie zasobów izby na lekcjach przedmiotowych</w:t>
            </w:r>
            <w:r w:rsidR="007B2371">
              <w:rPr>
                <w:rFonts w:ascii="Times New Roman" w:hAnsi="Times New Roman" w:cs="Times New Roman"/>
              </w:rPr>
              <w:t>.</w:t>
            </w:r>
          </w:p>
          <w:p w:rsidR="00086FC7" w:rsidRPr="00970F6A" w:rsidRDefault="00086FC7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Wyjazdy i wycieczki do miejsc kultury</w:t>
            </w:r>
            <w:r w:rsidR="007B2371">
              <w:rPr>
                <w:rFonts w:ascii="Times New Roman" w:hAnsi="Times New Roman" w:cs="Times New Roman"/>
              </w:rPr>
              <w:t>.</w:t>
            </w:r>
          </w:p>
          <w:p w:rsidR="008D25EC" w:rsidRDefault="00086FC7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25EC" w:rsidRPr="00970F6A">
              <w:rPr>
                <w:rFonts w:ascii="Times New Roman" w:hAnsi="Times New Roman" w:cs="Times New Roman"/>
              </w:rPr>
              <w:t>. Konkurs Recytatorski Poezji Adama Mickiewicza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E5241A" w:rsidRPr="00F56A23" w:rsidRDefault="00E5241A" w:rsidP="00F56A23">
            <w:pPr>
              <w:pStyle w:val="Nagwe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2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Współpraca z instytucjami kultury  i większe wsparcie szkoły przez instytucje zewnętrzne – Gminny Ośrodek Kultury, Bibliotekę Publiczną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380C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F468F">
              <w:rPr>
                <w:rFonts w:ascii="Times New Roman" w:eastAsia="Times New Roman" w:hAnsi="Times New Roman" w:cs="Times New Roman"/>
                <w:lang w:eastAsia="pl-PL"/>
              </w:rPr>
              <w:t>Poznawanie walorów przyrodniczych i znaczenia kontaktu z natura dla zdrowia człowieka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Kształtuje postawę szacunku dla środowiska przyrodniczego, w tym upowszechnia wiedzę o ochronie przyrody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Zajęcia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 xml:space="preserve">uświadamiające i realizacja projektów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na lekcjach przyrody, biologii, chemii, fizyki, godzinach wychowawczych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2.Uczestnictwo w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konkursach i d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ziałania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ekologiczn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: „Sprzątanie świata”, "Dzień Ziemi.</w:t>
            </w:r>
          </w:p>
          <w:p w:rsidR="00032CC5" w:rsidRPr="00970F6A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32CC5" w:rsidRPr="00970F6A">
              <w:rPr>
                <w:rFonts w:ascii="Times New Roman" w:hAnsi="Times New Roman" w:cs="Times New Roman"/>
              </w:rPr>
              <w:t>. Motywuje do działań na rzecz ochrony środowiska np. recykling</w:t>
            </w:r>
            <w:r>
              <w:rPr>
                <w:rFonts w:ascii="Times New Roman" w:hAnsi="Times New Roman" w:cs="Times New Roman"/>
              </w:rPr>
              <w:t>, z</w:t>
            </w:r>
            <w:r w:rsidR="00032CC5" w:rsidRPr="00970F6A">
              <w:rPr>
                <w:rFonts w:ascii="Times New Roman" w:hAnsi="Times New Roman" w:cs="Times New Roman"/>
              </w:rPr>
              <w:t>biórka makulatury i elektro-śmieci np. akcja "Moje miasto bez elektro-śmieci" itp.</w:t>
            </w:r>
          </w:p>
          <w:p w:rsidR="00380C38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2CC5" w:rsidRPr="00970F6A">
              <w:rPr>
                <w:rFonts w:ascii="Times New Roman" w:hAnsi="Times New Roman" w:cs="Times New Roman"/>
              </w:rPr>
              <w:t xml:space="preserve">. Obserwacje przyrodnicze w ogrodzie szkolnym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pielęgnacja roślin, prace porządkowe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380C38" w:rsidRPr="00970F6A" w:rsidRDefault="00380C38" w:rsidP="00E52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</w:t>
            </w:r>
            <w:r w:rsidRPr="00970F6A">
              <w:rPr>
                <w:rFonts w:ascii="Times New Roman" w:hAnsi="Times New Roman" w:cs="Times New Roman"/>
              </w:rPr>
              <w:t xml:space="preserve">posoby poprawy stanu środowiska przyrodniczego  ( np. sadzenie drzew, dbanie o  różnorodność biologiczną, ograniczenie emisji gazów cieplarnianych, korzystanie z rowerów i ścieżek </w:t>
            </w:r>
            <w:r w:rsidRPr="00970F6A">
              <w:rPr>
                <w:rFonts w:ascii="Times New Roman" w:hAnsi="Times New Roman" w:cs="Times New Roman"/>
              </w:rPr>
              <w:lastRenderedPageBreak/>
              <w:t>rowerowych, czyste źródła energii</w:t>
            </w:r>
            <w:r>
              <w:rPr>
                <w:rFonts w:ascii="Times New Roman" w:hAnsi="Times New Roman" w:cs="Times New Roman"/>
              </w:rPr>
              <w:t>, segregowanie śmieci</w:t>
            </w:r>
            <w:r w:rsidR="003D3F4E"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-le przedmiotowi 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  <w:r>
              <w:rPr>
                <w:rFonts w:ascii="Times New Roman" w:hAnsi="Times New Roman" w:cs="Times New Roman"/>
                <w:lang w:eastAsia="pl-PL"/>
              </w:rPr>
              <w:t>, planem pracy nauczycieli przyrody, biologii</w:t>
            </w:r>
          </w:p>
        </w:tc>
      </w:tr>
      <w:tr w:rsidR="00AA2506" w:rsidRPr="00792993" w:rsidTr="00667FFB">
        <w:tc>
          <w:tcPr>
            <w:tcW w:w="1898" w:type="dxa"/>
          </w:tcPr>
          <w:p w:rsidR="00AA2506" w:rsidRPr="00AA2506" w:rsidRDefault="00AA2506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22.</w:t>
            </w:r>
            <w:r w:rsidR="00BF468F">
              <w:rPr>
                <w:rFonts w:ascii="Times New Roman" w:hAnsi="Times New Roman" w:cs="Times New Roman"/>
                <w:lang w:eastAsia="pl-PL"/>
              </w:rPr>
              <w:t>Niewymuszone u</w:t>
            </w:r>
            <w:r w:rsidRPr="00AA2506">
              <w:rPr>
                <w:rFonts w:ascii="Times New Roman" w:hAnsi="Times New Roman" w:cs="Times New Roman"/>
                <w:lang w:eastAsia="pl-PL"/>
              </w:rPr>
              <w:t>czestniczenie w  praktykach religijnych i wsparcie duchowe</w:t>
            </w:r>
          </w:p>
        </w:tc>
        <w:tc>
          <w:tcPr>
            <w:tcW w:w="4958" w:type="dxa"/>
          </w:tcPr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praca z Parafią </w:t>
            </w:r>
            <w:r w:rsidR="00164CBD">
              <w:rPr>
                <w:rFonts w:ascii="Times New Roman" w:hAnsi="Times New Roman" w:cs="Times New Roman"/>
              </w:rPr>
              <w:t>Rzymskok</w:t>
            </w:r>
            <w:r>
              <w:rPr>
                <w:rFonts w:ascii="Times New Roman" w:hAnsi="Times New Roman" w:cs="Times New Roman"/>
              </w:rPr>
              <w:t xml:space="preserve">atolicką i Prawosławną </w:t>
            </w:r>
            <w:r w:rsidR="00E5241A">
              <w:rPr>
                <w:rFonts w:ascii="Times New Roman" w:hAnsi="Times New Roman" w:cs="Times New Roman"/>
              </w:rPr>
              <w:t>:</w:t>
            </w:r>
          </w:p>
          <w:p w:rsidR="00AA2506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czestniczenie w uroczystościach kościelnych</w:t>
            </w:r>
            <w:r w:rsidR="0005527D">
              <w:rPr>
                <w:rFonts w:ascii="Times New Roman" w:hAnsi="Times New Roman" w:cs="Times New Roman"/>
              </w:rPr>
              <w:t>,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tywowanie tradycji Dnia Papieskiego, Jasełek Bożonarodzeniowych</w:t>
            </w:r>
            <w:r w:rsidR="0005527D">
              <w:rPr>
                <w:rFonts w:ascii="Times New Roman" w:hAnsi="Times New Roman" w:cs="Times New Roman"/>
              </w:rPr>
              <w:t>,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gażowanie dzieci i młodzieży do aktywnego uczestnictwa w rekolekcjach adwentowych i wielkopostnych, drodze krzyżowej,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cjach charytatywnych na rzecz misjonarzy i innych potrzebujących</w:t>
            </w:r>
            <w:r w:rsidR="0005527D">
              <w:rPr>
                <w:rFonts w:ascii="Times New Roman" w:hAnsi="Times New Roman" w:cs="Times New Roman"/>
              </w:rPr>
              <w:t>,</w:t>
            </w:r>
          </w:p>
          <w:p w:rsidR="0000795C" w:rsidRPr="00970F6A" w:rsidRDefault="0000795C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otkania z zaproszonymi gośćmi (kapłanami i świeckimi) – poznawanie świadectwa ich wiary i życia wartościami ch</w:t>
            </w:r>
            <w:r w:rsidR="00E5241A">
              <w:rPr>
                <w:rFonts w:ascii="Times New Roman" w:hAnsi="Times New Roman" w:cs="Times New Roman"/>
              </w:rPr>
              <w:t>rz</w:t>
            </w:r>
            <w:r>
              <w:rPr>
                <w:rFonts w:ascii="Times New Roman" w:hAnsi="Times New Roman" w:cs="Times New Roman"/>
              </w:rPr>
              <w:t>eścijańskimi</w:t>
            </w:r>
            <w:r w:rsidR="00E52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</w:tcPr>
          <w:p w:rsidR="00AA2506" w:rsidRDefault="002F0D37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apłani</w:t>
            </w:r>
          </w:p>
          <w:p w:rsidR="002F0D37" w:rsidRPr="002F0D37" w:rsidRDefault="002F0D37" w:rsidP="002F0D37">
            <w:pPr>
              <w:rPr>
                <w:rFonts w:ascii="Times New Roman" w:hAnsi="Times New Roman" w:cs="Times New Roman"/>
                <w:lang w:eastAsia="pl-PL"/>
              </w:rPr>
            </w:pPr>
            <w:r w:rsidRPr="002F0D37">
              <w:rPr>
                <w:rFonts w:ascii="Times New Roman" w:hAnsi="Times New Roman" w:cs="Times New Roman"/>
                <w:lang w:eastAsia="pl-PL"/>
              </w:rPr>
              <w:t>Katecheci</w:t>
            </w:r>
          </w:p>
          <w:p w:rsidR="002F0D37" w:rsidRPr="002F0D37" w:rsidRDefault="002F0D37" w:rsidP="002F0D37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2F0D37" w:rsidRDefault="002F0D37" w:rsidP="002F0D3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A2506" w:rsidRDefault="002F0D37" w:rsidP="002F0D3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>Planem pracy</w:t>
            </w:r>
            <w:r>
              <w:rPr>
                <w:rFonts w:ascii="Times New Roman" w:hAnsi="Times New Roman" w:cs="Times New Roman"/>
                <w:b w:val="0"/>
              </w:rPr>
              <w:t xml:space="preserve"> katechetycznej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A250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Edukacja włączająca uczniów niepełnosprawnych</w:t>
            </w:r>
          </w:p>
        </w:tc>
        <w:tc>
          <w:tcPr>
            <w:tcW w:w="4958" w:type="dxa"/>
          </w:tcPr>
          <w:p w:rsidR="00032CC5" w:rsidRPr="008D25EC" w:rsidRDefault="00E5241A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skonalenie empatii i rozwijanie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rażliwości na potrzeby 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czniów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pełnosprawnych postawy szlachetności 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bchody 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zie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O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ób Niepełnosprawnych)</w:t>
            </w:r>
            <w:r w:rsidR="00055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CC5" w:rsidRPr="00792993" w:rsidRDefault="00E5241A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32CC5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nie odpowiedzialności za siebie i niepełnosprawnych kolegów poprzez</w:t>
            </w:r>
            <w:r w:rsidR="00032CC5" w:rsidRPr="008D25EC">
              <w:rPr>
                <w:rStyle w:val="Nagwek4Znak"/>
                <w:rFonts w:ascii="Times New Roman" w:hAnsi="Times New Roman" w:cs="Times New Roman"/>
                <w:b w:val="0"/>
                <w:sz w:val="22"/>
                <w:szCs w:val="22"/>
              </w:rPr>
              <w:t>zachęcanie do stosowania wsparcia rówieśniczego</w:t>
            </w:r>
            <w:r w:rsidR="00032CC5" w:rsidRPr="00792993">
              <w:rPr>
                <w:rFonts w:ascii="Times New Roman" w:hAnsi="Times New Roman" w:cs="Times New Roman"/>
                <w:color w:val="364E65"/>
              </w:rPr>
              <w:t>.</w:t>
            </w:r>
          </w:p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792993">
              <w:rPr>
                <w:rFonts w:ascii="Times New Roman" w:hAnsi="Times New Roman" w:cs="Times New Roman"/>
                <w:b w:val="0"/>
              </w:rPr>
              <w:t xml:space="preserve">-Współpraca z rodzicami i ich wsparcie w procesie kształcenia </w:t>
            </w:r>
            <w:r w:rsidR="00E5241A">
              <w:rPr>
                <w:rFonts w:ascii="Times New Roman" w:hAnsi="Times New Roman" w:cs="Times New Roman"/>
                <w:b w:val="0"/>
              </w:rPr>
              <w:t xml:space="preserve">uczniów ze specjalnymi potrzebami edukacyjnymi </w:t>
            </w:r>
            <w:r w:rsidRPr="00792993">
              <w:rPr>
                <w:rFonts w:ascii="Times New Roman" w:hAnsi="Times New Roman" w:cs="Times New Roman"/>
                <w:b w:val="0"/>
              </w:rPr>
              <w:t xml:space="preserve"> (realizacja IPET, dokonywanie okresowej wielospecjalistycznej oceny funkcjonowania ucznia</w:t>
            </w:r>
            <w:r w:rsidR="00E5241A">
              <w:rPr>
                <w:rFonts w:ascii="Times New Roman" w:hAnsi="Times New Roman" w:cs="Times New Roman"/>
                <w:b w:val="0"/>
              </w:rPr>
              <w:t>, wsparcie przez specjalistów</w:t>
            </w:r>
            <w:r w:rsidRPr="00792993">
              <w:rPr>
                <w:rFonts w:ascii="Times New Roman" w:hAnsi="Times New Roman" w:cs="Times New Roman"/>
                <w:b w:val="0"/>
              </w:rPr>
              <w:t>)</w:t>
            </w:r>
            <w:r w:rsidR="00E5241A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pStyle w:val="Tekstpodstawowy"/>
              <w:spacing w:before="57" w:after="57" w:line="276" w:lineRule="auto"/>
            </w:pPr>
            <w:r w:rsidRPr="000D116D">
              <w:t>P</w:t>
            </w:r>
            <w:r w:rsidR="00C97869" w:rsidRPr="000D116D"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-le przedmiotowi </w:t>
            </w:r>
          </w:p>
          <w:p w:rsidR="000D1E16" w:rsidRPr="00792993" w:rsidRDefault="000D1E16" w:rsidP="000D1E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8E0C83" w:rsidP="008E0C83">
            <w:pPr>
              <w:pStyle w:val="Tekstpodstawowy"/>
              <w:spacing w:before="57" w:after="57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0C83">
              <w:rPr>
                <w:rFonts w:ascii="Times New Roman" w:hAnsi="Times New Roman" w:cs="Times New Roman"/>
              </w:rPr>
              <w:t>planem pedagoga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FE2173">
            <w:pPr>
              <w:pStyle w:val="Tekstgwny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>Przygotowanie   młodzieży  do  wyboru przyszłego zawodu i właściwej ścieżki kształcenia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9F7100">
            <w:p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0D37">
              <w:rPr>
                <w:rFonts w:ascii="Times New Roman" w:hAnsi="Times New Roman" w:cs="Times New Roman"/>
              </w:rPr>
              <w:t>4</w:t>
            </w:r>
            <w:r w:rsidRPr="00792993">
              <w:rPr>
                <w:rFonts w:ascii="Times New Roman" w:hAnsi="Times New Roman" w:cs="Times New Roman"/>
              </w:rPr>
              <w:t xml:space="preserve">. </w:t>
            </w:r>
            <w:r w:rsidRPr="00792993">
              <w:rPr>
                <w:rFonts w:ascii="Times New Roman" w:hAnsi="Times New Roman" w:cs="Times New Roman"/>
                <w:b/>
              </w:rPr>
              <w:t>Orientacja zawodowa</w:t>
            </w:r>
            <w:r w:rsidRPr="00792993">
              <w:rPr>
                <w:rFonts w:ascii="Times New Roman" w:hAnsi="Times New Roman" w:cs="Times New Roman"/>
              </w:rPr>
              <w:t xml:space="preserve"> dla klas IV-VI</w:t>
            </w:r>
            <w:r>
              <w:rPr>
                <w:rFonts w:ascii="Times New Roman" w:hAnsi="Times New Roman" w:cs="Times New Roman"/>
                <w:lang w:eastAsia="pl-PL"/>
              </w:rPr>
              <w:t xml:space="preserve"> SP </w:t>
            </w:r>
            <w:r w:rsidRPr="00792993">
              <w:rPr>
                <w:rFonts w:ascii="Times New Roman" w:hAnsi="Times New Roman" w:cs="Times New Roman"/>
              </w:rPr>
              <w:t xml:space="preserve">oraz działania w zakresie </w:t>
            </w:r>
            <w:r w:rsidRPr="00792993">
              <w:rPr>
                <w:rFonts w:ascii="Times New Roman" w:hAnsi="Times New Roman" w:cs="Times New Roman"/>
                <w:b/>
              </w:rPr>
              <w:t>doradztwa zawodowego</w:t>
            </w:r>
            <w:r w:rsidRPr="00792993">
              <w:rPr>
                <w:rFonts w:ascii="Times New Roman" w:hAnsi="Times New Roman" w:cs="Times New Roman"/>
              </w:rPr>
              <w:t xml:space="preserve"> dla klas VII i VIII.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</w:t>
            </w:r>
            <w:r w:rsidR="000552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Pr="00792993" w:rsidRDefault="000D1E16" w:rsidP="005D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 zawodowy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5078C" w:rsidP="008E0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E0C83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8E0C83">
              <w:rPr>
                <w:rFonts w:ascii="Times New Roman" w:hAnsi="Times New Roman" w:cs="Times New Roman"/>
                <w:lang w:eastAsia="pl-PL"/>
              </w:rPr>
              <w:t>, doradcy zawodowego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285147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ys</w:t>
            </w:r>
            <w:r w:rsidR="008E0C83">
              <w:rPr>
                <w:rFonts w:ascii="Times New Roman" w:hAnsi="Times New Roman" w:cs="Times New Roman"/>
                <w:b/>
              </w:rPr>
              <w:t>t</w:t>
            </w:r>
            <w:r w:rsidRPr="00792993">
              <w:rPr>
                <w:rFonts w:ascii="Times New Roman" w:hAnsi="Times New Roman" w:cs="Times New Roman"/>
                <w:b/>
              </w:rPr>
              <w:t>ematyczna współpraca z instytucjami zewnętrznymi wspierającymi profilaktykę w szkole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2F0D37">
              <w:rPr>
                <w:rFonts w:ascii="Times New Roman" w:hAnsi="Times New Roman" w:cs="Times New Roman"/>
                <w:lang w:eastAsia="pl-PL"/>
              </w:rPr>
              <w:t>5</w:t>
            </w:r>
            <w:r w:rsidR="008E0C83">
              <w:rPr>
                <w:rFonts w:ascii="Times New Roman" w:hAnsi="Times New Roman" w:cs="Times New Roman"/>
                <w:lang w:eastAsia="pl-PL"/>
              </w:rPr>
              <w:t>.</w:t>
            </w:r>
            <w:r w:rsidRPr="00792993">
              <w:rPr>
                <w:rFonts w:ascii="Times New Roman" w:hAnsi="Times New Roman" w:cs="Times New Roman"/>
                <w:lang w:eastAsia="pl-PL"/>
              </w:rPr>
              <w:t xml:space="preserve"> Programy ogólnopolskie</w:t>
            </w:r>
          </w:p>
          <w:p w:rsidR="002B149A" w:rsidRPr="00792993" w:rsidRDefault="002B149A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2B149A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2F0D37">
              <w:rPr>
                <w:rFonts w:ascii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hAnsi="Times New Roman" w:cs="Times New Roman"/>
                <w:lang w:eastAsia="pl-PL"/>
              </w:rPr>
              <w:t>. Programy lokalne</w:t>
            </w:r>
            <w:r w:rsidR="002B149A">
              <w:rPr>
                <w:rFonts w:ascii="Times New Roman" w:hAnsi="Times New Roman" w:cs="Times New Roman"/>
                <w:lang w:eastAsia="pl-PL"/>
              </w:rPr>
              <w:t>- do wyboru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</w:rPr>
            </w:pPr>
            <w:r w:rsidRPr="00141C87">
              <w:rPr>
                <w:rFonts w:ascii="Times New Roman" w:hAnsi="Times New Roman" w:cs="Times New Roman"/>
              </w:rPr>
              <w:t>2</w:t>
            </w:r>
            <w:r w:rsidR="002F0D37">
              <w:rPr>
                <w:rFonts w:ascii="Times New Roman" w:hAnsi="Times New Roman" w:cs="Times New Roman"/>
              </w:rPr>
              <w:t>7</w:t>
            </w:r>
            <w:r w:rsidRPr="00792993">
              <w:rPr>
                <w:rFonts w:ascii="Times New Roman" w:hAnsi="Times New Roman" w:cs="Times New Roman"/>
                <w:b/>
              </w:rPr>
              <w:t xml:space="preserve">. </w:t>
            </w:r>
            <w:r w:rsidRPr="00792993">
              <w:rPr>
                <w:rFonts w:ascii="Times New Roman" w:hAnsi="Times New Roman" w:cs="Times New Roman"/>
              </w:rPr>
              <w:t>Światowe akcje społeczne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792993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Uczestniczenie w zajęciach zgodnie z planem </w:t>
            </w:r>
            <w:r w:rsidRPr="00792993">
              <w:rPr>
                <w:rFonts w:ascii="Times New Roman" w:hAnsi="Times New Roman" w:cs="Times New Roman"/>
                <w:b w:val="0"/>
              </w:rPr>
              <w:t xml:space="preserve"> „Trzymaj Formę</w:t>
            </w:r>
            <w:r w:rsidR="002B149A">
              <w:rPr>
                <w:rFonts w:ascii="Times New Roman" w:hAnsi="Times New Roman" w:cs="Times New Roman"/>
                <w:b w:val="0"/>
              </w:rPr>
              <w:t>”</w:t>
            </w:r>
            <w:r w:rsidRPr="00792993">
              <w:rPr>
                <w:rFonts w:ascii="Times New Roman" w:hAnsi="Times New Roman" w:cs="Times New Roman"/>
                <w:b w:val="0"/>
              </w:rPr>
              <w:t>, „Bieg po zdrowie” kl. IV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CC5" w:rsidRDefault="008E0C83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je dziecko idzie do szkoł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zyste powietrze wokół na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 pal Przy mnie proszę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I-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najdź właściwe rozwiązani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2B149A" w:rsidRDefault="002B149A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B149A" w:rsidRPr="00792993" w:rsidRDefault="002B149A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86FC7" w:rsidRPr="00B048AF" w:rsidRDefault="00032CC5" w:rsidP="00B04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Światowy Dzień Zdrowia-7 kwietnia, Światowy Dzień bez Tytoniu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1 maja,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zuć Palenie Razem z Nami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rzeci czwartek listopada, </w:t>
            </w:r>
          </w:p>
        </w:tc>
        <w:tc>
          <w:tcPr>
            <w:tcW w:w="1136" w:type="dxa"/>
          </w:tcPr>
          <w:p w:rsidR="005D369E" w:rsidRPr="000D1E16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Wychow. Kl. IV-VIII</w:t>
            </w:r>
            <w:r w:rsidR="00C97869" w:rsidRPr="000D1E16">
              <w:rPr>
                <w:rFonts w:ascii="Times New Roman" w:hAnsi="Times New Roman" w:cs="Times New Roman"/>
                <w:b w:val="0"/>
              </w:rPr>
              <w:t xml:space="preserve"> nauczyciel w-f</w:t>
            </w:r>
          </w:p>
          <w:p w:rsidR="00032CC5" w:rsidRPr="000D1E16" w:rsidRDefault="00C97869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P</w:t>
            </w:r>
            <w:r w:rsidR="005D369E" w:rsidRPr="000D1E16">
              <w:rPr>
                <w:rFonts w:ascii="Times New Roman" w:hAnsi="Times New Roman" w:cs="Times New Roman"/>
                <w:b w:val="0"/>
              </w:rPr>
              <w:t>edagog</w:t>
            </w:r>
          </w:p>
          <w:p w:rsidR="00C97869" w:rsidRDefault="002F0D37" w:rsidP="00C97869">
            <w:pPr>
              <w:rPr>
                <w:rFonts w:ascii="Times New Roman" w:hAnsi="Times New Roman" w:cs="Times New Roman"/>
                <w:lang w:eastAsia="pl-PL"/>
              </w:rPr>
            </w:pPr>
            <w:r w:rsidRPr="000D1E16">
              <w:rPr>
                <w:rFonts w:ascii="Times New Roman" w:hAnsi="Times New Roman" w:cs="Times New Roman"/>
                <w:lang w:eastAsia="pl-PL"/>
              </w:rPr>
              <w:t>D</w:t>
            </w:r>
            <w:r w:rsidR="00C97869" w:rsidRPr="000D1E16">
              <w:rPr>
                <w:rFonts w:ascii="Times New Roman" w:hAnsi="Times New Roman" w:cs="Times New Roman"/>
                <w:lang w:eastAsia="pl-PL"/>
              </w:rPr>
              <w:t>yrekcja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2F0D37" w:rsidRPr="000D1E16" w:rsidRDefault="00E20EF7" w:rsidP="002F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ycholog</w:t>
            </w:r>
          </w:p>
        </w:tc>
        <w:tc>
          <w:tcPr>
            <w:tcW w:w="1563" w:type="dxa"/>
          </w:tcPr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032CC5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I planem pedagoga i innych nauczycieli</w:t>
            </w: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. Działania </w:t>
      </w:r>
      <w:r w:rsidR="00EE7ACC">
        <w:rPr>
          <w:rFonts w:ascii="Times New Roman" w:hAnsi="Times New Roman" w:cs="Times New Roman"/>
          <w:b/>
          <w:bCs/>
          <w:sz w:val="28"/>
          <w:szCs w:val="28"/>
        </w:rPr>
        <w:t xml:space="preserve">profilaktyczne </w:t>
      </w:r>
      <w:r w:rsidRPr="00792993">
        <w:rPr>
          <w:rFonts w:ascii="Times New Roman" w:hAnsi="Times New Roman" w:cs="Times New Roman"/>
          <w:b/>
          <w:bCs/>
          <w:sz w:val="28"/>
          <w:szCs w:val="28"/>
        </w:rPr>
        <w:t>skierowane do nauczycieli i innych pracowników szkoły</w:t>
      </w:r>
    </w:p>
    <w:p w:rsidR="00894F9F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035EB2" w:rsidRPr="00792993" w:rsidRDefault="00035EB2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417"/>
        <w:gridCol w:w="1843"/>
        <w:gridCol w:w="4820"/>
      </w:tblGrid>
      <w:tr w:rsidR="00894F9F" w:rsidRPr="00792993" w:rsidTr="008631B9">
        <w:trPr>
          <w:trHeight w:val="260"/>
        </w:trPr>
        <w:tc>
          <w:tcPr>
            <w:tcW w:w="1526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4820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B41DFF" w:rsidRDefault="00B41DFF" w:rsidP="00FF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2C3E7E" w:rsidP="00FF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. doskonalenia zawodowego – kursy, warsztaty, szkolenia</w:t>
            </w:r>
          </w:p>
        </w:tc>
        <w:tc>
          <w:tcPr>
            <w:tcW w:w="1417" w:type="dxa"/>
          </w:tcPr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dnoszenie kompetencji nauczycieli w zakresie profilaktyki</w:t>
            </w:r>
          </w:p>
          <w:p w:rsidR="002C3E7E" w:rsidRPr="00792993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894F9F" w:rsidRPr="00A22EA2" w:rsidRDefault="00A22EA2" w:rsidP="00A2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A22EA2">
              <w:rPr>
                <w:rFonts w:ascii="Times New Roman" w:hAnsi="Times New Roman" w:cs="Times New Roman"/>
                <w:color w:val="000000"/>
              </w:rPr>
              <w:t>chrony przed „wypaleniem zawodowy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843" w:type="dxa"/>
          </w:tcPr>
          <w:p w:rsidR="00A22EA2" w:rsidRDefault="00A22EA2" w:rsidP="00A22EA2">
            <w:pPr>
              <w:rPr>
                <w:rFonts w:ascii="Times New Roman" w:hAnsi="Times New Roman" w:cs="Times New Roman"/>
              </w:rPr>
            </w:pPr>
          </w:p>
          <w:p w:rsidR="00894F9F" w:rsidRDefault="00894F9F" w:rsidP="00A22EA2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Podnoszenie kwalifikacji </w:t>
            </w:r>
            <w:r w:rsidR="00A22EA2">
              <w:rPr>
                <w:rFonts w:ascii="Times New Roman" w:hAnsi="Times New Roman" w:cs="Times New Roman"/>
              </w:rPr>
              <w:t>poprzez różne formy kształcenia i samokształcenia</w:t>
            </w:r>
          </w:p>
          <w:p w:rsidR="00A22EA2" w:rsidRDefault="00A22EA2" w:rsidP="00A22EA2">
            <w:pPr>
              <w:rPr>
                <w:rFonts w:ascii="Times New Roman" w:hAnsi="Times New Roman" w:cs="Times New Roman"/>
                <w:b/>
              </w:rPr>
            </w:pPr>
          </w:p>
          <w:p w:rsidR="00A22EA2" w:rsidRPr="00792993" w:rsidRDefault="00A22EA2" w:rsidP="00A22EA2">
            <w:pPr>
              <w:pStyle w:val="Nagwek2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>-</w:t>
            </w:r>
            <w:r w:rsidRPr="00A22E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zdy i spotkania integrujące zespołu 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uczycielski </w:t>
            </w:r>
          </w:p>
        </w:tc>
        <w:tc>
          <w:tcPr>
            <w:tcW w:w="4820" w:type="dxa"/>
          </w:tcPr>
          <w:p w:rsidR="002C3E7E" w:rsidRPr="00E944AE" w:rsidRDefault="002C3E7E" w:rsidP="006A09B4">
            <w:pPr>
              <w:rPr>
                <w:rFonts w:ascii="Times New Roman" w:hAnsi="Times New Roman" w:cs="Times New Roman"/>
                <w:b/>
              </w:rPr>
            </w:pPr>
            <w:r w:rsidRPr="002C3E7E">
              <w:rPr>
                <w:rFonts w:ascii="Times New Roman" w:hAnsi="Times New Roman" w:cs="Times New Roman"/>
              </w:rPr>
              <w:t>- Dostarczanie nauczycielom informacji o dostępnych formach doskonalenia poza szkołą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2C3E7E" w:rsidRDefault="002C3E7E" w:rsidP="006A09B4">
            <w:pPr>
              <w:rPr>
                <w:rFonts w:ascii="Times New Roman" w:hAnsi="Times New Roman" w:cs="Times New Roman"/>
              </w:rPr>
            </w:pPr>
            <w:r w:rsidRPr="002C3E7E">
              <w:rPr>
                <w:rFonts w:ascii="Times New Roman" w:hAnsi="Times New Roman" w:cs="Times New Roman"/>
              </w:rPr>
              <w:t>-</w:t>
            </w:r>
            <w:r w:rsidR="00894F9F" w:rsidRPr="002C3E7E">
              <w:rPr>
                <w:rFonts w:ascii="Times New Roman" w:hAnsi="Times New Roman" w:cs="Times New Roman"/>
              </w:rPr>
              <w:t xml:space="preserve">Prowadzenie wewnątrzszkolnego doskonalenia </w:t>
            </w:r>
            <w:r w:rsidRPr="002C3E7E">
              <w:rPr>
                <w:rFonts w:ascii="Times New Roman" w:hAnsi="Times New Roman" w:cs="Times New Roman"/>
              </w:rPr>
              <w:t xml:space="preserve"> nauczycieli  (WDN) </w:t>
            </w:r>
            <w:r w:rsidR="00894F9F" w:rsidRPr="002C3E7E">
              <w:rPr>
                <w:rFonts w:ascii="Times New Roman" w:hAnsi="Times New Roman" w:cs="Times New Roman"/>
              </w:rPr>
              <w:t>kompetencji nauczycieli i wychowawców w zakresie rozpoznawania wczesnych objawów używania środków i substancji psychoaktywnych</w:t>
            </w:r>
            <w:r w:rsidR="0035078C">
              <w:rPr>
                <w:rFonts w:ascii="Times New Roman" w:hAnsi="Times New Roman" w:cs="Times New Roman"/>
              </w:rPr>
              <w:t>, depresji i zaburzeń psychic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czestnictwo w kursach i szkoleniach zewnętr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zkolenia RP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racownikami Poradni Psychologiczno-Pedagogicznej 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elekcje, prezentacje na Redach Pedagogicznych Szkoleniowyc</w:t>
            </w:r>
            <w:r w:rsidR="00B536E2">
              <w:rPr>
                <w:rFonts w:ascii="Times New Roman" w:hAnsi="Times New Roman" w:cs="Times New Roman"/>
              </w:rPr>
              <w:t>h na temat:</w:t>
            </w:r>
          </w:p>
          <w:p w:rsidR="00E20EF7" w:rsidRDefault="0005527D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E20EF7">
              <w:rPr>
                <w:rFonts w:ascii="Times New Roman" w:hAnsi="Times New Roman" w:cs="Times New Roman"/>
              </w:rPr>
              <w:t>Wsparcie psychologiczne dzieci i młodzieży</w:t>
            </w:r>
            <w:r>
              <w:rPr>
                <w:rFonts w:ascii="Times New Roman" w:hAnsi="Times New Roman" w:cs="Times New Roman"/>
              </w:rPr>
              <w:t>”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nsultacje z pedagogiem</w:t>
            </w:r>
            <w:r w:rsidR="00E20EF7">
              <w:rPr>
                <w:rFonts w:ascii="Times New Roman" w:hAnsi="Times New Roman" w:cs="Times New Roman"/>
              </w:rPr>
              <w:t xml:space="preserve">, psychologiem </w:t>
            </w:r>
            <w:r w:rsidRPr="00792993">
              <w:rPr>
                <w:rFonts w:ascii="Times New Roman" w:hAnsi="Times New Roman" w:cs="Times New Roman"/>
              </w:rPr>
              <w:t>i rozmowy indywid</w:t>
            </w:r>
            <w:r w:rsidR="00A22EA2">
              <w:rPr>
                <w:rFonts w:ascii="Times New Roman" w:hAnsi="Times New Roman" w:cs="Times New Roman"/>
              </w:rPr>
              <w:t>ualn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potkania z</w:t>
            </w:r>
            <w:r w:rsidR="0035078C">
              <w:rPr>
                <w:rFonts w:ascii="Times New Roman" w:hAnsi="Times New Roman" w:cs="Times New Roman"/>
              </w:rPr>
              <w:t xml:space="preserve"> zaproszonymi </w:t>
            </w:r>
            <w:r w:rsidRPr="00792993">
              <w:rPr>
                <w:rFonts w:ascii="Times New Roman" w:hAnsi="Times New Roman" w:cs="Times New Roman"/>
              </w:rPr>
              <w:t xml:space="preserve"> specjalist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AB76E1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U</w:t>
            </w:r>
            <w:r w:rsidRPr="00792993">
              <w:rPr>
                <w:rFonts w:ascii="Times New Roman" w:hAnsi="Times New Roman" w:cs="Times New Roman"/>
              </w:rPr>
              <w:t>dostępnienie materiałów naukowych przez Krajowe Biuro ds. Przeciwdziałania Narkomanii</w:t>
            </w:r>
            <w:r w:rsidR="00F56A23">
              <w:rPr>
                <w:rFonts w:ascii="Times New Roman" w:hAnsi="Times New Roman" w:cs="Times New Roman"/>
              </w:rPr>
              <w:t>itp.</w:t>
            </w: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Zaspakajanie indywidualn. potrzeb uczniów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Wspieranie uczniów w sytuacjach trudnych i wzmacnianie czynników chroniących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Edukacja psychologiczna i prawna (przyczyny i skutki uzależnień</w:t>
            </w:r>
            <w:r w:rsidR="0035078C">
              <w:rPr>
                <w:rFonts w:ascii="Times New Roman" w:hAnsi="Times New Roman" w:cs="Times New Roman"/>
              </w:rPr>
              <w:t>)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z psychologii i pedagogiki.</w:t>
            </w:r>
          </w:p>
          <w:p w:rsidR="00894F9F" w:rsidRPr="00792993" w:rsidRDefault="00987032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894F9F" w:rsidRPr="00792993">
              <w:rPr>
                <w:rFonts w:ascii="Times New Roman" w:eastAsia="Calibri" w:hAnsi="Times New Roman" w:cs="Times New Roman"/>
              </w:rPr>
              <w:t>konsekwencje prawne dla młodzieży</w:t>
            </w:r>
          </w:p>
        </w:tc>
        <w:tc>
          <w:tcPr>
            <w:tcW w:w="4820" w:type="dxa"/>
          </w:tcPr>
          <w:p w:rsidR="00894F9F" w:rsidRPr="00E82D81" w:rsidRDefault="00894F9F" w:rsidP="006A09B4">
            <w:pPr>
              <w:rPr>
                <w:rFonts w:ascii="Times New Roman" w:hAnsi="Times New Roman" w:cs="Times New Roman"/>
              </w:rPr>
            </w:pPr>
            <w:r w:rsidRPr="00E82D81">
              <w:rPr>
                <w:rFonts w:ascii="Times New Roman" w:hAnsi="Times New Roman" w:cs="Times New Roman"/>
              </w:rPr>
              <w:t>- Czynna współpraca z wychowawców z pedagogiem szkolnym</w:t>
            </w:r>
            <w:r w:rsidR="00A22EA2" w:rsidRPr="00E82D81">
              <w:rPr>
                <w:rFonts w:ascii="Times New Roman" w:hAnsi="Times New Roman" w:cs="Times New Roman"/>
              </w:rPr>
              <w:t xml:space="preserve"> i innymi specjalist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E82D81" w:rsidRDefault="00894F9F" w:rsidP="006A09B4">
            <w:pPr>
              <w:rPr>
                <w:rFonts w:ascii="Times New Roman" w:hAnsi="Times New Roman" w:cs="Times New Roman"/>
              </w:rPr>
            </w:pPr>
            <w:r w:rsidRPr="00E82D81">
              <w:rPr>
                <w:rFonts w:ascii="Times New Roman" w:hAnsi="Times New Roman" w:cs="Times New Roman"/>
              </w:rPr>
              <w:t>-</w:t>
            </w:r>
            <w:r w:rsidR="00E82D81" w:rsidRPr="00E82D81">
              <w:rPr>
                <w:rFonts w:ascii="Times New Roman" w:hAnsi="Times New Roman" w:cs="Times New Roman"/>
              </w:rPr>
              <w:t>Budowanie przyjaznego klimatu w szkole</w:t>
            </w:r>
          </w:p>
          <w:p w:rsidR="00894F9F" w:rsidRPr="00E82D81" w:rsidRDefault="00894F9F" w:rsidP="006A09B4">
            <w:pPr>
              <w:rPr>
                <w:rFonts w:ascii="Times New Roman" w:hAnsi="Times New Roman" w:cs="Times New Roman"/>
              </w:rPr>
            </w:pPr>
            <w:r w:rsidRPr="00E82D81">
              <w:rPr>
                <w:rFonts w:ascii="Times New Roman" w:hAnsi="Times New Roman" w:cs="Times New Roman"/>
              </w:rPr>
              <w:t>-Współpraca z Poradniami  Specjalistycznymi oraz PPP i innymi instytucj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E82D81" w:rsidRPr="00E82D81" w:rsidRDefault="00E82D81" w:rsidP="006A09B4">
            <w:pPr>
              <w:rPr>
                <w:rFonts w:ascii="Times New Roman" w:hAnsi="Times New Roman" w:cs="Times New Roman"/>
              </w:rPr>
            </w:pPr>
            <w:r w:rsidRPr="00E82D81">
              <w:rPr>
                <w:rFonts w:ascii="Georgia" w:eastAsia="Times New Roman" w:hAnsi="Georgia" w:cs="Times New Roman"/>
                <w:color w:val="1A1A1A"/>
                <w:lang w:eastAsia="pl-PL"/>
              </w:rPr>
              <w:t>-</w:t>
            </w:r>
            <w:r w:rsidR="000552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82D81">
              <w:rPr>
                <w:rFonts w:ascii="Times New Roman" w:eastAsia="Times New Roman" w:hAnsi="Times New Roman" w:cs="Times New Roman"/>
                <w:lang w:eastAsia="pl-PL"/>
              </w:rPr>
              <w:t>zetelną diagnozę potrzeb rozwojowych dzieci i młodzieży</w:t>
            </w:r>
            <w:r w:rsidR="0005527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82D81" w:rsidRPr="00E82D81" w:rsidRDefault="00E82D81" w:rsidP="00E82D81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2D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E82D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alizacja adekwatnego programu wychowawczo- profilaktycznego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AB76E1" w:rsidRPr="00792993" w:rsidRDefault="00AB76E1" w:rsidP="00E82D81">
            <w:pPr>
              <w:rPr>
                <w:rFonts w:ascii="Times New Roman" w:hAnsi="Times New Roman" w:cs="Times New Roman"/>
              </w:rPr>
            </w:pPr>
          </w:p>
        </w:tc>
      </w:tr>
      <w:tr w:rsidR="00F95805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B41DF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agowanie literatury na temat profilaktyki w szkole</w:t>
            </w:r>
          </w:p>
        </w:tc>
        <w:tc>
          <w:tcPr>
            <w:tcW w:w="1417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dnoszenie kompetencji nauczycieli</w:t>
            </w:r>
            <w:r>
              <w:rPr>
                <w:rFonts w:ascii="Times New Roman" w:hAnsi="Times New Roman" w:cs="Times New Roman"/>
              </w:rPr>
              <w:t xml:space="preserve"> i współpraca </w:t>
            </w:r>
          </w:p>
        </w:tc>
        <w:tc>
          <w:tcPr>
            <w:tcW w:w="1843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biblioteką szkolną</w:t>
            </w:r>
          </w:p>
        </w:tc>
        <w:tc>
          <w:tcPr>
            <w:tcW w:w="4820" w:type="dxa"/>
          </w:tcPr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dostępnianie materiałów szkoleniowych innym nauczycielom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omadzenie literatury na temat szkolnej profilaktyk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dostępnianie rodzicom książek, artykułów linków dotyczących wychowania i profilaktyki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twarta szczera dyskusja o problemach dotyczących profilaktyk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F9F" w:rsidRPr="00792993">
              <w:rPr>
                <w:rFonts w:ascii="Times New Roman" w:hAnsi="Times New Roman" w:cs="Times New Roman"/>
              </w:rPr>
              <w:t>. Szkolna Interwencja</w:t>
            </w:r>
          </w:p>
          <w:p w:rsidR="00F95805" w:rsidRPr="00792993" w:rsidRDefault="007F3A0D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aktyczna 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Profilaktyka uzależnień selektywna i wskazująca - </w:t>
            </w:r>
            <w:r w:rsidRPr="00792993">
              <w:rPr>
                <w:rFonts w:ascii="Times New Roman" w:hAnsi="Times New Roman" w:cs="Times New Roman"/>
              </w:rPr>
              <w:lastRenderedPageBreak/>
              <w:t>fachowa pomoc-współpraca z organizacjami iinstytucjami pozaszkolnymi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lastRenderedPageBreak/>
              <w:t>1. Diagnoz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2. Wdrażanie obowiązujących </w:t>
            </w:r>
            <w:r w:rsidRPr="00792993">
              <w:rPr>
                <w:rFonts w:ascii="Times New Roman" w:hAnsi="Times New Roman" w:cs="Times New Roman"/>
                <w:b/>
              </w:rPr>
              <w:lastRenderedPageBreak/>
              <w:t>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Kontrakt z uczniem i 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 Edukacja prawna</w:t>
            </w: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Szybka interwencja, rozmowa z uczniem, natychmiastowe powiadomienie rodziców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05527D">
              <w:rPr>
                <w:rFonts w:ascii="Times New Roman" w:eastAsia="Calibri" w:hAnsi="Times New Roman" w:cs="Times New Roman"/>
              </w:rPr>
              <w:t>M</w:t>
            </w:r>
            <w:r w:rsidRPr="00792993">
              <w:rPr>
                <w:rFonts w:ascii="Times New Roman" w:eastAsia="Calibri" w:hAnsi="Times New Roman" w:cs="Times New Roman"/>
              </w:rPr>
              <w:t>otywowanie do szukania pomocy w poradni specjalistyczn</w:t>
            </w:r>
            <w:bookmarkStart w:id="16" w:name="_GoBack"/>
            <w:bookmarkEnd w:id="16"/>
            <w:r w:rsidR="002B149A">
              <w:rPr>
                <w:rFonts w:ascii="Times New Roman" w:eastAsia="Calibri" w:hAnsi="Times New Roman" w:cs="Times New Roman"/>
              </w:rPr>
              <w:t>ych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05527D">
              <w:rPr>
                <w:rFonts w:ascii="Times New Roman" w:eastAsia="Calibri" w:hAnsi="Times New Roman" w:cs="Times New Roman"/>
              </w:rPr>
              <w:t xml:space="preserve">Podpisywanie </w:t>
            </w:r>
            <w:r w:rsidRPr="00792993">
              <w:rPr>
                <w:rFonts w:ascii="Times New Roman" w:eastAsia="Calibri" w:hAnsi="Times New Roman" w:cs="Times New Roman"/>
              </w:rPr>
              <w:t xml:space="preserve"> kontrak</w:t>
            </w:r>
            <w:r w:rsidR="002B149A">
              <w:rPr>
                <w:rFonts w:ascii="Times New Roman" w:eastAsia="Calibri" w:hAnsi="Times New Roman" w:cs="Times New Roman"/>
              </w:rPr>
              <w:t>t</w:t>
            </w:r>
            <w:r w:rsidR="0005527D">
              <w:rPr>
                <w:rFonts w:ascii="Times New Roman" w:eastAsia="Calibri" w:hAnsi="Times New Roman" w:cs="Times New Roman"/>
              </w:rPr>
              <w:t>ów</w:t>
            </w:r>
            <w:r w:rsidRPr="00792993">
              <w:rPr>
                <w:rFonts w:ascii="Times New Roman" w:eastAsia="Calibri" w:hAnsi="Times New Roman" w:cs="Times New Roman"/>
              </w:rPr>
              <w:t xml:space="preserve"> z uczniem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05527D">
              <w:rPr>
                <w:rFonts w:ascii="Times New Roman" w:eastAsia="Calibri" w:hAnsi="Times New Roman" w:cs="Times New Roman"/>
              </w:rPr>
              <w:t>W</w:t>
            </w:r>
            <w:r w:rsidRPr="00792993">
              <w:rPr>
                <w:rFonts w:ascii="Times New Roman" w:eastAsia="Calibri" w:hAnsi="Times New Roman" w:cs="Times New Roman"/>
              </w:rPr>
              <w:t>spółpraca ze specjalistami (policją, kuratorami, Sadem Rodzinnym i Nieletnich,  Lokalnym Zespołem Interdyscyplinarnym, Poradnią Psychologiczno -Pedagogiczną, GOPS, Poradniami Zdrowia Psychicznego itp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C</w:t>
            </w:r>
            <w:r w:rsidR="00977FFB">
              <w:rPr>
                <w:rFonts w:ascii="Times New Roman" w:hAnsi="Times New Roman" w:cs="Times New Roman"/>
              </w:rPr>
              <w:t xml:space="preserve">zęsty </w:t>
            </w:r>
            <w:r w:rsidRPr="00792993">
              <w:rPr>
                <w:rFonts w:ascii="Times New Roman" w:hAnsi="Times New Roman" w:cs="Times New Roman"/>
              </w:rPr>
              <w:t>kontrakt z uczniem i rodzic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</w:tr>
    </w:tbl>
    <w:p w:rsidR="00E82D81" w:rsidRDefault="00E82D81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 xml:space="preserve">17. Działania </w:t>
      </w:r>
      <w:r w:rsidR="003522BE">
        <w:rPr>
          <w:rFonts w:ascii="Times New Roman" w:hAnsi="Times New Roman" w:cs="Times New Roman"/>
          <w:b/>
          <w:bCs/>
          <w:sz w:val="28"/>
          <w:szCs w:val="28"/>
        </w:rPr>
        <w:t xml:space="preserve">profilaktyczne </w:t>
      </w:r>
      <w:r w:rsidRPr="00792993">
        <w:rPr>
          <w:rFonts w:ascii="Times New Roman" w:hAnsi="Times New Roman" w:cs="Times New Roman"/>
          <w:b/>
          <w:bCs/>
          <w:sz w:val="28"/>
          <w:szCs w:val="28"/>
        </w:rPr>
        <w:t>skierowane do rodziców uczniów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8"/>
        <w:gridCol w:w="1417"/>
        <w:gridCol w:w="3119"/>
        <w:gridCol w:w="3084"/>
      </w:tblGrid>
      <w:tr w:rsidR="00894F9F" w:rsidRPr="00792993" w:rsidTr="00EA5A97">
        <w:trPr>
          <w:trHeight w:val="260"/>
        </w:trPr>
        <w:tc>
          <w:tcPr>
            <w:tcW w:w="1668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</w:tc>
      </w:tr>
      <w:tr w:rsidR="00446F4F" w:rsidRPr="00792993" w:rsidTr="00EA5A97">
        <w:trPr>
          <w:trHeight w:val="260"/>
        </w:trPr>
        <w:tc>
          <w:tcPr>
            <w:tcW w:w="1668" w:type="dxa"/>
          </w:tcPr>
          <w:p w:rsidR="00446F4F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446F4F" w:rsidRPr="00792993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Informowanie rodziców o podejmowan</w:t>
            </w:r>
            <w:r w:rsidR="00EA5A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działaniach wych. - pro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46F4F" w:rsidRPr="00E35814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Prowadzenie działalności informacyjnej</w:t>
            </w:r>
          </w:p>
        </w:tc>
        <w:tc>
          <w:tcPr>
            <w:tcW w:w="3119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apoznanie rodziców z programem wychowawco – profilaktycznym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rzekazywanie na bieżąco informacji o realizowanych działaniach za pomocą strony internetowej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084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potkania z Radą Rodziców i wywiadówki szkolne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ozmowy indywidualne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B42CB" w:rsidRPr="00792993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W</w:t>
            </w:r>
            <w:r w:rsidRPr="00EB42CB">
              <w:rPr>
                <w:rFonts w:ascii="Times New Roman" w:hAnsi="Times New Roman" w:cs="Times New Roman"/>
                <w:bCs/>
                <w:sz w:val="22"/>
                <w:szCs w:val="22"/>
              </w:rPr>
              <w:t>spółpraca z Radą Rodziców w zakresie pomocy materialnej potrzebującym  uczniom, dofinansowania pomocy,</w:t>
            </w:r>
            <w:r w:rsidR="00E82D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ganizacji </w:t>
            </w:r>
            <w:r w:rsidRPr="00EB42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cieczek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E35814" w:rsidRPr="00792993" w:rsidTr="00EA5A97">
        <w:trPr>
          <w:trHeight w:val="260"/>
        </w:trPr>
        <w:tc>
          <w:tcPr>
            <w:tcW w:w="1668" w:type="dxa"/>
          </w:tcPr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  <w:p w:rsidR="00E35814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formowanie rodziców o funkcjonowaniu dziecka w szkole</w:t>
            </w:r>
          </w:p>
        </w:tc>
        <w:tc>
          <w:tcPr>
            <w:tcW w:w="1417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formowanie  i pozyskiwanie informacji zwrotnej od rodziców</w:t>
            </w:r>
          </w:p>
        </w:tc>
        <w:tc>
          <w:tcPr>
            <w:tcW w:w="3119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zekazywanie na bieżąco informacji o sukcesach, trudnościach i problemach uczniów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084" w:type="dxa"/>
          </w:tcPr>
          <w:p w:rsid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ozmowy indywidual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zebrania klasowe, e-dziennik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zmowy indywidualne z pedagogiem, dyrektorem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semne informacje na temat niskiej frekwencji</w:t>
            </w:r>
          </w:p>
          <w:p w:rsidR="00EB42CB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B42CB" w:rsidRPr="00792993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owanie </w:t>
            </w:r>
            <w:r w:rsidR="00F56A23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przekazywanie</w:t>
            </w:r>
            <w:r w:rsidR="00EA5A97">
              <w:rPr>
                <w:rFonts w:ascii="Times New Roman" w:hAnsi="Times New Roman" w:cs="Times New Roman"/>
              </w:rPr>
              <w:t xml:space="preserve"> wiedzy na temat problemów wychowania i profilaktyki</w:t>
            </w:r>
          </w:p>
          <w:p w:rsidR="00894F9F" w:rsidRPr="00792993" w:rsidRDefault="00894F9F" w:rsidP="00EB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2CB" w:rsidRPr="00792993" w:rsidRDefault="00EB42CB" w:rsidP="00EB42CB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Kształtowanie i rozwijanie umiejętności wychowawczych rodziców</w:t>
            </w:r>
          </w:p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</w:p>
          <w:p w:rsidR="00785E20" w:rsidRPr="00792993" w:rsidRDefault="00785E20" w:rsidP="006A09B4">
            <w:pPr>
              <w:rPr>
                <w:rFonts w:ascii="Times New Roman" w:hAnsi="Times New Roman" w:cs="Times New Roman"/>
              </w:rPr>
            </w:pPr>
          </w:p>
          <w:p w:rsidR="00785E20" w:rsidRDefault="00785E20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w</w:t>
            </w:r>
            <w:r w:rsidR="00792993">
              <w:rPr>
                <w:rFonts w:ascii="Times New Roman" w:hAnsi="Times New Roman" w:cs="Times New Roman"/>
              </w:rPr>
              <w:t>r</w:t>
            </w:r>
            <w:r w:rsidRPr="00792993">
              <w:rPr>
                <w:rFonts w:ascii="Times New Roman" w:hAnsi="Times New Roman" w:cs="Times New Roman"/>
              </w:rPr>
              <w:t>ażliwienie na potrzeby psychiczne dzieci</w:t>
            </w:r>
          </w:p>
          <w:p w:rsidR="00FF395C" w:rsidRDefault="00FF395C" w:rsidP="006A09B4">
            <w:pPr>
              <w:rPr>
                <w:rFonts w:ascii="Times New Roman" w:hAnsi="Times New Roman" w:cs="Times New Roman"/>
              </w:rPr>
            </w:pPr>
          </w:p>
          <w:p w:rsidR="00FF395C" w:rsidRPr="00792993" w:rsidRDefault="00024DAA" w:rsidP="0002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pozytywnych wzorców życia rodzinnego i religijnego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świadamianie rodzicom roli jaką odgrywa wspólne życie i więź między członkami rodziny</w:t>
            </w:r>
            <w:r w:rsidR="00024DAA">
              <w:rPr>
                <w:rFonts w:ascii="Times New Roman" w:hAnsi="Times New Roman" w:cs="Times New Roman"/>
              </w:rPr>
              <w:t xml:space="preserve"> oraz wartości duchow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łączanie rodziców w sprawy życia szkoły i klas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dzielanie pomocy psychologiczno - pedagogicznej i wspieranie rodziców w wychowaniu </w:t>
            </w:r>
            <w:r w:rsidR="00CA2A2A" w:rsidRPr="00792993">
              <w:rPr>
                <w:rFonts w:ascii="Times New Roman" w:hAnsi="Times New Roman" w:cs="Times New Roman"/>
              </w:rPr>
              <w:t>dziec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edagogizacja rodziców podczas zebrań klasowych  i spotkań ze </w:t>
            </w:r>
            <w:r w:rsidR="00CA2A2A" w:rsidRPr="00792993">
              <w:rPr>
                <w:rFonts w:ascii="Times New Roman" w:hAnsi="Times New Roman" w:cs="Times New Roman"/>
              </w:rPr>
              <w:t>specjalistami,  prezenta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filaktyka zachowań ryzykownych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opularyzowanie wiedzy na temat zagrożeń związanych z używaniem substancji psychoaktywnych (prelekcje) </w:t>
            </w:r>
          </w:p>
          <w:p w:rsidR="00894F9F" w:rsidRPr="00792993" w:rsidRDefault="00894F9F" w:rsidP="006A09B4">
            <w:pPr>
              <w:tabs>
                <w:tab w:val="left" w:pos="4386"/>
              </w:tabs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zapoznanie rodziców z procedurami postępowania, obowiązującymi w szkol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 konsekwencje prawne zażywania środków psychoaktywnych przez </w:t>
            </w:r>
            <w:r w:rsidRPr="00792993">
              <w:rPr>
                <w:rFonts w:ascii="Times New Roman" w:eastAsia="Calibri" w:hAnsi="Times New Roman" w:cs="Times New Roman"/>
              </w:rPr>
              <w:lastRenderedPageBreak/>
              <w:t>młodzież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35078C" w:rsidRDefault="00894F9F" w:rsidP="0035078C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-</w:t>
            </w:r>
            <w:r w:rsidR="0005527D">
              <w:rPr>
                <w:rFonts w:ascii="Times New Roman" w:hAnsi="Times New Roman" w:cs="Times New Roman"/>
              </w:rPr>
              <w:t>O</w:t>
            </w:r>
            <w:r w:rsidR="00EA5A97">
              <w:rPr>
                <w:rFonts w:ascii="Times New Roman" w:hAnsi="Times New Roman" w:cs="Times New Roman"/>
              </w:rPr>
              <w:t xml:space="preserve">rganizowanie szkoleń i </w:t>
            </w:r>
            <w:r w:rsidRPr="00792993">
              <w:rPr>
                <w:rFonts w:ascii="Times New Roman" w:hAnsi="Times New Roman" w:cs="Times New Roman"/>
              </w:rPr>
              <w:t>warsztat</w:t>
            </w:r>
            <w:r w:rsidR="00EA5A97">
              <w:rPr>
                <w:rFonts w:ascii="Times New Roman" w:hAnsi="Times New Roman" w:cs="Times New Roman"/>
              </w:rPr>
              <w:t>ów</w:t>
            </w:r>
            <w:r w:rsidRPr="00792993">
              <w:rPr>
                <w:rFonts w:ascii="Times New Roman" w:hAnsi="Times New Roman" w:cs="Times New Roman"/>
              </w:rPr>
              <w:t xml:space="preserve"> dla </w:t>
            </w:r>
            <w:r w:rsidR="00BB2747">
              <w:rPr>
                <w:rFonts w:ascii="Times New Roman" w:hAnsi="Times New Roman" w:cs="Times New Roman"/>
              </w:rPr>
              <w:t>rodziców np.</w:t>
            </w:r>
            <w:r w:rsidR="0005527D">
              <w:rPr>
                <w:rFonts w:ascii="Times New Roman" w:hAnsi="Times New Roman" w:cs="Times New Roman"/>
              </w:rPr>
              <w:t>:</w:t>
            </w:r>
          </w:p>
          <w:p w:rsidR="0035078C" w:rsidRDefault="0035078C" w:rsidP="006A09B4">
            <w:pPr>
              <w:rPr>
                <w:rFonts w:ascii="Times New Roman" w:hAnsi="Times New Roman" w:cs="Times New Roman"/>
                <w:b/>
              </w:rPr>
            </w:pPr>
            <w:r w:rsidRPr="0035078C">
              <w:rPr>
                <w:rFonts w:ascii="Times New Roman" w:hAnsi="Times New Roman" w:cs="Times New Roman"/>
              </w:rPr>
              <w:t>„</w:t>
            </w:r>
            <w:r w:rsidRPr="0035078C">
              <w:rPr>
                <w:rFonts w:ascii="Times New Roman" w:hAnsi="Times New Roman" w:cs="Times New Roman"/>
                <w:b/>
              </w:rPr>
              <w:t xml:space="preserve">Jak </w:t>
            </w:r>
            <w:r w:rsidR="00E82D81">
              <w:rPr>
                <w:rFonts w:ascii="Times New Roman" w:hAnsi="Times New Roman" w:cs="Times New Roman"/>
                <w:b/>
              </w:rPr>
              <w:t>na</w:t>
            </w:r>
            <w:r w:rsidRPr="0035078C">
              <w:rPr>
                <w:rFonts w:ascii="Times New Roman" w:hAnsi="Times New Roman" w:cs="Times New Roman"/>
                <w:b/>
              </w:rPr>
              <w:t xml:space="preserve">prawić </w:t>
            </w:r>
            <w:r w:rsidR="00E82D81">
              <w:rPr>
                <w:rFonts w:ascii="Times New Roman" w:hAnsi="Times New Roman" w:cs="Times New Roman"/>
                <w:b/>
              </w:rPr>
              <w:t xml:space="preserve">i budowa relacje z </w:t>
            </w:r>
            <w:r w:rsidRPr="00E82D81">
              <w:rPr>
                <w:rFonts w:ascii="Times New Roman" w:hAnsi="Times New Roman" w:cs="Times New Roman"/>
                <w:b/>
              </w:rPr>
              <w:t>dzie</w:t>
            </w:r>
            <w:r w:rsidR="00E82D81" w:rsidRPr="00E82D81">
              <w:rPr>
                <w:rFonts w:ascii="Times New Roman" w:hAnsi="Times New Roman" w:cs="Times New Roman"/>
                <w:b/>
              </w:rPr>
              <w:t>ćmi w rodzinie”</w:t>
            </w:r>
            <w:r w:rsidR="00BB2747">
              <w:rPr>
                <w:rFonts w:ascii="Times New Roman" w:hAnsi="Times New Roman" w:cs="Times New Roman"/>
                <w:b/>
              </w:rPr>
              <w:t>,</w:t>
            </w:r>
          </w:p>
          <w:p w:rsidR="00BB2747" w:rsidRPr="00BB2747" w:rsidRDefault="00BB2747" w:rsidP="00BB2747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27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"Jak stwarzać wymagania dziecku i jak unikać błędów wychowawczych?”</w:t>
            </w:r>
          </w:p>
          <w:p w:rsidR="00EA5A97" w:rsidRDefault="00EA5A9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B2747">
              <w:rPr>
                <w:rFonts w:ascii="Times New Roman" w:hAnsi="Times New Roman" w:cs="Times New Roman"/>
                <w:b/>
              </w:rPr>
              <w:t>Bezpieczny Internet”, „Jak sprawować kontrolę rodzicielską”, „Konsekwencje psychologiczne i prawne zachowań ryzykownych”</w:t>
            </w:r>
          </w:p>
          <w:p w:rsidR="00C905DE" w:rsidRDefault="00EA5A9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wszechnianie </w:t>
            </w:r>
            <w:r w:rsidR="00894F9F" w:rsidRPr="00792993">
              <w:rPr>
                <w:rFonts w:ascii="Times New Roman" w:hAnsi="Times New Roman" w:cs="Times New Roman"/>
              </w:rPr>
              <w:t xml:space="preserve"> wiedzy o okresie dojrzewania i dorastania </w:t>
            </w:r>
            <w:r>
              <w:rPr>
                <w:rFonts w:ascii="Times New Roman" w:hAnsi="Times New Roman" w:cs="Times New Roman"/>
              </w:rPr>
              <w:t>oraz zaspakajania psychicznych dziecka (miłości, akceptacji, szacunku, troski)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P</w:t>
            </w:r>
            <w:r w:rsidRPr="00792993">
              <w:rPr>
                <w:rFonts w:ascii="Times New Roman" w:hAnsi="Times New Roman" w:cs="Times New Roman"/>
              </w:rPr>
              <w:t>relekcje, prezentacje</w:t>
            </w:r>
            <w:r w:rsidR="00EA5A97">
              <w:rPr>
                <w:rFonts w:ascii="Times New Roman" w:hAnsi="Times New Roman" w:cs="Times New Roman"/>
              </w:rPr>
              <w:t xml:space="preserve"> na wywiadówkach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R</w:t>
            </w:r>
            <w:r w:rsidRPr="00792993">
              <w:rPr>
                <w:rFonts w:ascii="Times New Roman" w:hAnsi="Times New Roman" w:cs="Times New Roman"/>
              </w:rPr>
              <w:t>ozprowadzanie materiałów informacyjnych</w:t>
            </w:r>
            <w:r w:rsidR="00CA2A2A" w:rsidRPr="00792993">
              <w:rPr>
                <w:rFonts w:ascii="Times New Roman" w:hAnsi="Times New Roman" w:cs="Times New Roman"/>
              </w:rPr>
              <w:t xml:space="preserve"> poprzez stronę szkoły,  facebook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P</w:t>
            </w:r>
            <w:r w:rsidRPr="00792993">
              <w:rPr>
                <w:rFonts w:ascii="Times New Roman" w:hAnsi="Times New Roman" w:cs="Times New Roman"/>
              </w:rPr>
              <w:t>omoc rodzicom w sytuacji kryzysowej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S</w:t>
            </w:r>
            <w:r w:rsidRPr="00792993">
              <w:rPr>
                <w:rFonts w:ascii="Times New Roman" w:hAnsi="Times New Roman" w:cs="Times New Roman"/>
              </w:rPr>
              <w:t>potkania mediacyjne (rodzice - dziecko)</w:t>
            </w:r>
            <w:r w:rsidR="00EA5A97">
              <w:rPr>
                <w:rFonts w:ascii="Times New Roman" w:hAnsi="Times New Roman" w:cs="Times New Roman"/>
              </w:rPr>
              <w:t xml:space="preserve"> i dostarczanie </w:t>
            </w:r>
            <w:r w:rsidR="00EA5A97">
              <w:rPr>
                <w:rFonts w:ascii="Times New Roman" w:hAnsi="Times New Roman" w:cs="Times New Roman"/>
              </w:rPr>
              <w:lastRenderedPageBreak/>
              <w:t xml:space="preserve">informacji </w:t>
            </w:r>
            <w:r w:rsidR="00260FD9">
              <w:rPr>
                <w:rFonts w:ascii="Times New Roman" w:hAnsi="Times New Roman" w:cs="Times New Roman"/>
              </w:rPr>
              <w:t>jak powinien zachować się rodzic w sytuacji wymagającej interwencj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- </w:t>
            </w:r>
            <w:r w:rsidR="0005527D">
              <w:rPr>
                <w:rFonts w:ascii="Times New Roman" w:hAnsi="Times New Roman" w:cs="Times New Roman"/>
              </w:rPr>
              <w:t>S</w:t>
            </w:r>
            <w:r w:rsidRPr="00792993">
              <w:rPr>
                <w:rFonts w:ascii="Times New Roman" w:hAnsi="Times New Roman" w:cs="Times New Roman"/>
              </w:rPr>
              <w:t>potkania indywidualne z wychowawcami, pedagogiem, dyrekcją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024DAA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Z</w:t>
            </w:r>
            <w:r w:rsidRPr="00792993">
              <w:rPr>
                <w:rFonts w:ascii="Times New Roman" w:hAnsi="Times New Roman" w:cs="Times New Roman"/>
              </w:rPr>
              <w:t>ajęcia otwarte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BB2747" w:rsidRPr="00C905DE" w:rsidRDefault="00BB2747" w:rsidP="00C905D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2747">
              <w:rPr>
                <w:color w:val="auto"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Pr="00BB27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roponowanie stworzenie grupy wsparcia dla chętnych rodziców pod kierunkiem specjalistów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20EF7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E20EF7" w:rsidRPr="00E20EF7" w:rsidRDefault="00E20EF7" w:rsidP="00E20EF7">
            <w:r>
              <w:lastRenderedPageBreak/>
              <w:t>4.</w:t>
            </w:r>
            <w:r w:rsidRPr="00E20EF7">
              <w:rPr>
                <w:rFonts w:ascii="Times New Roman" w:hAnsi="Times New Roman" w:cs="Times New Roman"/>
              </w:rPr>
              <w:t>Wspieranie wychowawczej funkcji rodziny</w:t>
            </w:r>
          </w:p>
          <w:p w:rsidR="00E20EF7" w:rsidRDefault="00E20EF7" w:rsidP="006A09B4">
            <w:pPr>
              <w:rPr>
                <w:rFonts w:ascii="Times New Roman" w:hAnsi="Times New Roman" w:cs="Times New Roman"/>
              </w:rPr>
            </w:pPr>
          </w:p>
          <w:p w:rsidR="00E20EF7" w:rsidRDefault="00E20EF7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EF7" w:rsidRDefault="00F56A23" w:rsidP="00EB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ocnienie rodziny jako wspólnoty budującej przyszłego człowieka</w:t>
            </w:r>
          </w:p>
          <w:p w:rsidR="00F56A23" w:rsidRDefault="00F56A23" w:rsidP="00EB42CB">
            <w:pPr>
              <w:rPr>
                <w:rFonts w:ascii="Times New Roman" w:hAnsi="Times New Roman" w:cs="Times New Roman"/>
              </w:rPr>
            </w:pPr>
          </w:p>
          <w:p w:rsidR="00F56A23" w:rsidRPr="00792993" w:rsidRDefault="00F56A23" w:rsidP="00EB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ieranie rodziny w zakresie pełnienia ról ojca i matki, poczucie wspólnoty  i zaangażowania w życie dzieci a dzieci w życie rodziny</w:t>
            </w:r>
          </w:p>
          <w:p w:rsidR="00F56A23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ydzielanie w domu </w:t>
            </w:r>
            <w:r w:rsidR="00F56A23">
              <w:rPr>
                <w:rFonts w:ascii="Times New Roman" w:hAnsi="Times New Roman" w:cs="Times New Roman"/>
              </w:rPr>
              <w:t xml:space="preserve">uniwersalnych wartości </w:t>
            </w:r>
          </w:p>
          <w:p w:rsidR="009F1002" w:rsidRDefault="00F56A23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drażanie do </w:t>
            </w:r>
            <w:r w:rsidR="009F1002">
              <w:rPr>
                <w:rFonts w:ascii="Times New Roman" w:hAnsi="Times New Roman" w:cs="Times New Roman"/>
              </w:rPr>
              <w:t xml:space="preserve">stałych obowiązków </w:t>
            </w:r>
          </w:p>
          <w:p w:rsidR="00E20EF7" w:rsidRPr="00792993" w:rsidRDefault="00E20EF7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F1002" w:rsidRPr="00BB2747" w:rsidRDefault="009F1002" w:rsidP="009F10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B274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5527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BB2747">
              <w:rPr>
                <w:rFonts w:ascii="Times New Roman" w:eastAsia="Times New Roman" w:hAnsi="Times New Roman" w:cs="Times New Roman"/>
                <w:lang w:eastAsia="pl-PL"/>
              </w:rPr>
              <w:t>łaściwa organizacja i realizacja zajęć edukacyjnych wychowanie do życia w rodzinie.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 w:rsidRPr="00BB2747">
              <w:rPr>
                <w:rFonts w:ascii="Times New Roman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W</w:t>
            </w:r>
            <w:r w:rsidRPr="00BB2747">
              <w:rPr>
                <w:rFonts w:ascii="Times New Roman" w:hAnsi="Times New Roman" w:cs="Times New Roman"/>
              </w:rPr>
              <w:t>spółpraca</w:t>
            </w:r>
            <w:r>
              <w:rPr>
                <w:rFonts w:ascii="Times New Roman" w:hAnsi="Times New Roman" w:cs="Times New Roman"/>
              </w:rPr>
              <w:t xml:space="preserve"> ze szkołą i przestrzegania przyjętych zasad społecznych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agowanie tradycyjnego spędzania czasu wolnego z dzieć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K</w:t>
            </w:r>
            <w:r w:rsidR="004E55B2">
              <w:rPr>
                <w:rFonts w:ascii="Times New Roman" w:hAnsi="Times New Roman" w:cs="Times New Roman"/>
              </w:rPr>
              <w:t xml:space="preserve">ontrola rodziców w </w:t>
            </w:r>
            <w:r>
              <w:rPr>
                <w:rFonts w:ascii="Times New Roman" w:hAnsi="Times New Roman" w:cs="Times New Roman"/>
              </w:rPr>
              <w:t>pełnienie obowiązków ucznia w szkole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4E55B2" w:rsidRDefault="004E55B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chęcanie do powszechnego stosowanie programów ochrony rodzicielskiej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E20EF7" w:rsidRPr="00792993" w:rsidRDefault="009F1002" w:rsidP="009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oc specjalistyczna  i terapia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260FD9" w:rsidRDefault="00E20EF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Zaspakajanie indywidual</w:t>
            </w:r>
            <w:r w:rsidR="00260FD9">
              <w:rPr>
                <w:rFonts w:ascii="Times New Roman" w:hAnsi="Times New Roman" w:cs="Times New Roman"/>
              </w:rPr>
              <w:t xml:space="preserve">nych </w:t>
            </w:r>
            <w:r w:rsidRPr="00792993">
              <w:rPr>
                <w:rFonts w:ascii="Times New Roman" w:hAnsi="Times New Roman" w:cs="Times New Roman"/>
              </w:rPr>
              <w:t xml:space="preserve">potrzeb 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Wspieranie  </w:t>
            </w:r>
            <w:r w:rsidR="00260FD9">
              <w:rPr>
                <w:rFonts w:ascii="Times New Roman" w:hAnsi="Times New Roman" w:cs="Times New Roman"/>
              </w:rPr>
              <w:t xml:space="preserve">rodzica </w:t>
            </w:r>
            <w:r w:rsidRPr="00792993">
              <w:rPr>
                <w:rFonts w:ascii="Times New Roman" w:hAnsi="Times New Roman" w:cs="Times New Roman"/>
              </w:rPr>
              <w:t xml:space="preserve">w sytuacjach trudnych </w:t>
            </w:r>
          </w:p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7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F9F" w:rsidRPr="00792993">
              <w:rPr>
                <w:rFonts w:ascii="Times New Roman" w:hAnsi="Times New Roman" w:cs="Times New Roman"/>
              </w:rPr>
              <w:t>ozyskiwane rodziców dla wspólnych działań dla dobra dziecka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Edukacja psychologiczna i prawna</w:t>
            </w:r>
            <w:r w:rsidR="0005527D">
              <w:rPr>
                <w:rFonts w:ascii="Times New Roman" w:hAnsi="Times New Roman" w:cs="Times New Roman"/>
                <w:b/>
              </w:rPr>
              <w:t>: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-korekta postaw rodzicielsk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oznawanie przyczyn i skutków zachowań ryzykownych dzieci  i młodzieży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i poznawanie </w:t>
            </w:r>
            <w:r w:rsidRPr="00792993">
              <w:rPr>
                <w:rFonts w:ascii="Times New Roman" w:eastAsia="Calibri" w:hAnsi="Times New Roman" w:cs="Times New Roman"/>
              </w:rPr>
              <w:t xml:space="preserve"> skutków prawnych sięgania po  środki psychoaktywne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  <w:p w:rsidR="00894F9F" w:rsidRPr="00792993" w:rsidRDefault="00CA2A2A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K</w:t>
            </w:r>
            <w:r w:rsidRPr="00792993">
              <w:rPr>
                <w:rFonts w:ascii="Times New Roman" w:hAnsi="Times New Roman" w:cs="Times New Roman"/>
              </w:rPr>
              <w:t>ierowanie rodziców do poradni specjalistycznych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  <w:r w:rsidR="00C905DE">
              <w:rPr>
                <w:rFonts w:ascii="Times New Roman" w:hAnsi="Times New Roman" w:cs="Times New Roman"/>
              </w:rPr>
              <w:t xml:space="preserve"> i innymi specjalist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spółpraca z Poradniami  Specjalistycznymi oraz PPP i innymi instytucjami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BB2747" w:rsidRDefault="00BB2747" w:rsidP="00BB2747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27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Pr="00BB27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arcie rodziców aby budowali bliskie  relacje ze swoimi dziećmi opierając je na właściwej hierarchii wartości</w:t>
            </w:r>
            <w:r w:rsidR="00055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E18DB" w:rsidRPr="00792993" w:rsidRDefault="00FE18DB" w:rsidP="006A09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5527D">
              <w:rPr>
                <w:rFonts w:ascii="Times New Roman" w:eastAsia="Calibri" w:hAnsi="Times New Roman" w:cs="Times New Roman"/>
              </w:rPr>
              <w:t>Z</w:t>
            </w:r>
            <w:r>
              <w:rPr>
                <w:rFonts w:ascii="Times New Roman" w:eastAsia="Calibri" w:hAnsi="Times New Roman" w:cs="Times New Roman"/>
              </w:rPr>
              <w:t>aproponowanie grupy wsparcia dla rodziców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  <w:p w:rsidR="00BB2747" w:rsidRPr="00F84B10" w:rsidRDefault="00CA2A2A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 </w:t>
            </w:r>
            <w:r w:rsidR="0005527D">
              <w:rPr>
                <w:rFonts w:ascii="Times New Roman" w:eastAsia="Calibri" w:hAnsi="Times New Roman" w:cs="Times New Roman"/>
              </w:rPr>
              <w:t>A</w:t>
            </w:r>
            <w:r w:rsidRPr="00792993">
              <w:rPr>
                <w:rFonts w:ascii="Times New Roman" w:eastAsia="Calibri" w:hAnsi="Times New Roman" w:cs="Times New Roman"/>
              </w:rPr>
              <w:t>kcentowanie znaczenia niewymuszonych praktyk religijnyc</w:t>
            </w:r>
            <w:r w:rsidR="00BB2747">
              <w:rPr>
                <w:rFonts w:ascii="Times New Roman" w:eastAsia="Calibri" w:hAnsi="Times New Roman" w:cs="Times New Roman"/>
              </w:rPr>
              <w:t>h i dobrego przykładu rodziców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792993" w:rsidRDefault="00E20EF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4F9F" w:rsidRPr="00792993">
              <w:rPr>
                <w:rFonts w:ascii="Times New Roman" w:hAnsi="Times New Roman" w:cs="Times New Roman"/>
              </w:rPr>
              <w:t xml:space="preserve">.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Szkolna Interwencja</w:t>
            </w:r>
            <w:r w:rsidR="00260FD9">
              <w:rPr>
                <w:rFonts w:ascii="Times New Roman" w:hAnsi="Times New Roman" w:cs="Times New Roman"/>
              </w:rPr>
              <w:t xml:space="preserve"> Profilaktyczna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filaktyka uzależnień i fachowa pomoc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lastRenderedPageBreak/>
              <w:t>4. Motywowanie do podjęcia terapii ucznia i jego rodzic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Szybka interwencja szkoły</w:t>
            </w:r>
            <w:r w:rsidR="0005527D">
              <w:rPr>
                <w:rFonts w:ascii="Times New Roman" w:eastAsia="Calibri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Nawiązanie kontaktu i współpracy z rodzicami, w przypadku braku w tym zakresie zawiadomienie Sadu Rodzinnego i </w:t>
            </w:r>
            <w:r w:rsidR="00F84B10">
              <w:rPr>
                <w:rFonts w:ascii="Times New Roman" w:hAnsi="Times New Roman" w:cs="Times New Roman"/>
              </w:rPr>
              <w:t xml:space="preserve">dla </w:t>
            </w:r>
            <w:r w:rsidRPr="00792993">
              <w:rPr>
                <w:rFonts w:ascii="Times New Roman" w:hAnsi="Times New Roman" w:cs="Times New Roman"/>
              </w:rPr>
              <w:t>Nieletnich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05527D">
              <w:rPr>
                <w:rFonts w:ascii="Times New Roman" w:hAnsi="Times New Roman" w:cs="Times New Roman"/>
              </w:rPr>
              <w:t>E</w:t>
            </w:r>
            <w:r w:rsidRPr="00792993">
              <w:rPr>
                <w:rFonts w:ascii="Times New Roman" w:hAnsi="Times New Roman" w:cs="Times New Roman"/>
              </w:rPr>
              <w:t>dukacja prawna rodziców i pomoc psychologiczna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F84B10" w:rsidRPr="00792993" w:rsidRDefault="00F84B10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05527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razie konieczności wdrażanie pomocowej procedury „Niebieska Karta”</w:t>
            </w:r>
            <w:r w:rsidR="0005527D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</w:t>
            </w:r>
            <w:r w:rsidR="0005527D">
              <w:rPr>
                <w:rFonts w:ascii="Times New Roman" w:hAnsi="Times New Roman" w:cs="Times New Roman"/>
              </w:rPr>
              <w:t>S</w:t>
            </w:r>
            <w:r w:rsidRPr="00792993">
              <w:rPr>
                <w:rFonts w:ascii="Times New Roman" w:hAnsi="Times New Roman" w:cs="Times New Roman"/>
              </w:rPr>
              <w:t>kierowanie rodzi</w:t>
            </w:r>
            <w:r w:rsidR="00F84B10">
              <w:rPr>
                <w:rFonts w:ascii="Times New Roman" w:hAnsi="Times New Roman" w:cs="Times New Roman"/>
              </w:rPr>
              <w:t>ny</w:t>
            </w:r>
            <w:r w:rsidRPr="00792993">
              <w:rPr>
                <w:rFonts w:ascii="Times New Roman" w:hAnsi="Times New Roman" w:cs="Times New Roman"/>
              </w:rPr>
              <w:t xml:space="preserve"> na terapię </w:t>
            </w: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403590" w:rsidRPr="00792993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 xml:space="preserve">Rozdział 18. Ewaluacja </w:t>
      </w:r>
    </w:p>
    <w:p w:rsidR="00894F9F" w:rsidRPr="00792993" w:rsidRDefault="00894F9F" w:rsidP="00A7222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ab/>
        <w:t xml:space="preserve">Ewaluacja szkolnego programu wychowawczo- profilaktycznego </w:t>
      </w:r>
      <w:r w:rsidR="00403590">
        <w:rPr>
          <w:rFonts w:ascii="Times New Roman" w:eastAsia="Calibri" w:hAnsi="Times New Roman" w:cs="Times New Roman"/>
        </w:rPr>
        <w:t>polega na systematycznym gromadzeniu informacji na temat prowadzonych działań, w celu ich modyfikacji i podnoszenia skuteczności programu. Z</w:t>
      </w:r>
      <w:r w:rsidRPr="00792993">
        <w:rPr>
          <w:rFonts w:ascii="Times New Roman" w:eastAsia="Calibri" w:hAnsi="Times New Roman" w:cs="Times New Roman"/>
        </w:rPr>
        <w:t xml:space="preserve">akłada </w:t>
      </w:r>
      <w:r w:rsidR="00403590">
        <w:rPr>
          <w:rFonts w:ascii="Times New Roman" w:eastAsia="Calibri" w:hAnsi="Times New Roman" w:cs="Times New Roman"/>
        </w:rPr>
        <w:t xml:space="preserve">też </w:t>
      </w:r>
      <w:r w:rsidRPr="00792993">
        <w:rPr>
          <w:rFonts w:ascii="Times New Roman" w:eastAsia="Calibri" w:hAnsi="Times New Roman" w:cs="Times New Roman"/>
        </w:rPr>
        <w:t>sprawdzenie stopnia osiągnięcia spodziewanych efektów</w:t>
      </w:r>
      <w:r w:rsidR="00403590">
        <w:rPr>
          <w:rFonts w:ascii="Times New Roman" w:eastAsia="Calibri" w:hAnsi="Times New Roman" w:cs="Times New Roman"/>
        </w:rPr>
        <w:t xml:space="preserve">. Ewaluacja przeprowadzona będzie poprzez: </w:t>
      </w:r>
    </w:p>
    <w:p w:rsidR="00720DAA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1. </w:t>
      </w:r>
      <w:r w:rsidR="00A72D4F">
        <w:rPr>
          <w:rFonts w:ascii="Times New Roman" w:hAnsi="Times New Roman" w:cs="Times New Roman"/>
          <w:sz w:val="22"/>
          <w:szCs w:val="22"/>
        </w:rPr>
        <w:t>O</w:t>
      </w:r>
      <w:r w:rsidRPr="00792993">
        <w:rPr>
          <w:rFonts w:ascii="Times New Roman" w:hAnsi="Times New Roman" w:cs="Times New Roman"/>
          <w:sz w:val="22"/>
          <w:szCs w:val="22"/>
        </w:rPr>
        <w:t>bserwacj</w:t>
      </w:r>
      <w:r w:rsidR="00403590">
        <w:rPr>
          <w:rFonts w:ascii="Times New Roman" w:hAnsi="Times New Roman" w:cs="Times New Roman"/>
          <w:sz w:val="22"/>
          <w:szCs w:val="22"/>
        </w:rPr>
        <w:t>ę zachowań uczniów i zachodzących w nich zmian</w:t>
      </w:r>
      <w:r w:rsidR="003D640E">
        <w:rPr>
          <w:rFonts w:ascii="Times New Roman" w:hAnsi="Times New Roman" w:cs="Times New Roman"/>
          <w:sz w:val="22"/>
          <w:szCs w:val="22"/>
        </w:rPr>
        <w:t xml:space="preserve"> (występowani</w:t>
      </w:r>
      <w:r w:rsidR="00C9320B">
        <w:rPr>
          <w:rFonts w:ascii="Times New Roman" w:hAnsi="Times New Roman" w:cs="Times New Roman"/>
          <w:sz w:val="22"/>
          <w:szCs w:val="22"/>
        </w:rPr>
        <w:t>e</w:t>
      </w:r>
      <w:r w:rsidR="003D640E">
        <w:rPr>
          <w:rFonts w:ascii="Times New Roman" w:hAnsi="Times New Roman" w:cs="Times New Roman"/>
          <w:sz w:val="22"/>
          <w:szCs w:val="22"/>
        </w:rPr>
        <w:t xml:space="preserve"> zachowań ryzykownych, postępy w nauce, frekwencja</w:t>
      </w:r>
      <w:r w:rsidR="00C9320B">
        <w:rPr>
          <w:rFonts w:ascii="Times New Roman" w:hAnsi="Times New Roman" w:cs="Times New Roman"/>
          <w:sz w:val="22"/>
          <w:szCs w:val="22"/>
        </w:rPr>
        <w:t xml:space="preserve"> na zajęciach</w:t>
      </w:r>
      <w:r w:rsidR="003D640E">
        <w:rPr>
          <w:rFonts w:ascii="Times New Roman" w:hAnsi="Times New Roman" w:cs="Times New Roman"/>
          <w:sz w:val="22"/>
          <w:szCs w:val="22"/>
        </w:rPr>
        <w:t xml:space="preserve">, udział w konkursach i </w:t>
      </w:r>
      <w:r w:rsidR="00C9320B">
        <w:rPr>
          <w:rFonts w:ascii="Times New Roman" w:hAnsi="Times New Roman" w:cs="Times New Roman"/>
          <w:sz w:val="22"/>
          <w:szCs w:val="22"/>
        </w:rPr>
        <w:t xml:space="preserve">imprezach, </w:t>
      </w:r>
      <w:r w:rsidR="003D640E">
        <w:rPr>
          <w:rFonts w:ascii="Times New Roman" w:hAnsi="Times New Roman" w:cs="Times New Roman"/>
          <w:sz w:val="22"/>
          <w:szCs w:val="22"/>
        </w:rPr>
        <w:t>działaniach prospołecznych</w:t>
      </w:r>
      <w:r w:rsidR="00C9320B">
        <w:rPr>
          <w:rFonts w:ascii="Times New Roman" w:hAnsi="Times New Roman" w:cs="Times New Roman"/>
          <w:sz w:val="22"/>
          <w:szCs w:val="22"/>
        </w:rPr>
        <w:t xml:space="preserve"> na rzecz innych</w:t>
      </w:r>
      <w:r w:rsidR="003D640E">
        <w:rPr>
          <w:rFonts w:ascii="Times New Roman" w:hAnsi="Times New Roman" w:cs="Times New Roman"/>
          <w:sz w:val="22"/>
          <w:szCs w:val="22"/>
        </w:rPr>
        <w:t>)</w:t>
      </w:r>
      <w:r w:rsidR="00A72D4F">
        <w:rPr>
          <w:rFonts w:ascii="Times New Roman" w:hAnsi="Times New Roman" w:cs="Times New Roman"/>
          <w:sz w:val="22"/>
          <w:szCs w:val="22"/>
        </w:rPr>
        <w:t>,</w:t>
      </w:r>
    </w:p>
    <w:p w:rsidR="00F37031" w:rsidRDefault="00403590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A72D4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naliz</w:t>
      </w:r>
      <w:r w:rsidR="003D640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dokumentacji szkoły</w:t>
      </w:r>
      <w:r w:rsidR="003D640E">
        <w:rPr>
          <w:rFonts w:ascii="Times New Roman" w:hAnsi="Times New Roman" w:cs="Times New Roman"/>
          <w:sz w:val="22"/>
          <w:szCs w:val="22"/>
        </w:rPr>
        <w:t>,</w:t>
      </w:r>
      <w:r w:rsidR="00F37031">
        <w:rPr>
          <w:rFonts w:ascii="Times New Roman" w:hAnsi="Times New Roman" w:cs="Times New Roman"/>
          <w:sz w:val="22"/>
          <w:szCs w:val="22"/>
        </w:rPr>
        <w:t xml:space="preserve"> sporządzenie analizy typu SWOT (mocne strony, słabe strony, zagrożenia i szanse),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A72D4F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zeprowadzanie a</w:t>
      </w:r>
      <w:r w:rsidR="00894F9F" w:rsidRPr="00792993">
        <w:rPr>
          <w:rFonts w:ascii="Times New Roman" w:hAnsi="Times New Roman" w:cs="Times New Roman"/>
          <w:sz w:val="22"/>
          <w:szCs w:val="22"/>
        </w:rPr>
        <w:t>nkiet dla uczniów, rodziców i nauczycieli</w:t>
      </w:r>
      <w:r w:rsidR="00A72D4F">
        <w:rPr>
          <w:rFonts w:ascii="Times New Roman" w:hAnsi="Times New Roman" w:cs="Times New Roman"/>
          <w:sz w:val="22"/>
          <w:szCs w:val="22"/>
        </w:rPr>
        <w:t>,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A72D4F"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>ozm</w:t>
      </w:r>
      <w:r>
        <w:rPr>
          <w:rFonts w:ascii="Times New Roman" w:hAnsi="Times New Roman" w:cs="Times New Roman"/>
          <w:sz w:val="22"/>
          <w:szCs w:val="22"/>
        </w:rPr>
        <w:t>owy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z uczniami, rodzicami i nauczycielami, pracownikami obsługi</w:t>
      </w:r>
      <w:r w:rsidR="00F37031">
        <w:rPr>
          <w:rFonts w:ascii="Times New Roman" w:hAnsi="Times New Roman" w:cs="Times New Roman"/>
          <w:sz w:val="22"/>
          <w:szCs w:val="22"/>
        </w:rPr>
        <w:t>,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A72D4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nalizą </w:t>
      </w:r>
      <w:r w:rsidR="00F37031">
        <w:rPr>
          <w:rFonts w:ascii="Times New Roman" w:hAnsi="Times New Roman" w:cs="Times New Roman"/>
          <w:sz w:val="22"/>
          <w:szCs w:val="22"/>
        </w:rPr>
        <w:t xml:space="preserve">indywidualnych </w:t>
      </w:r>
      <w:r>
        <w:rPr>
          <w:rFonts w:ascii="Times New Roman" w:hAnsi="Times New Roman" w:cs="Times New Roman"/>
          <w:sz w:val="22"/>
          <w:szCs w:val="22"/>
        </w:rPr>
        <w:t>przypadków -d</w:t>
      </w:r>
      <w:r w:rsidR="00894F9F" w:rsidRPr="00792993">
        <w:rPr>
          <w:rFonts w:ascii="Times New Roman" w:hAnsi="Times New Roman" w:cs="Times New Roman"/>
          <w:sz w:val="22"/>
          <w:szCs w:val="22"/>
        </w:rPr>
        <w:t>okumen</w:t>
      </w:r>
      <w:r>
        <w:rPr>
          <w:rFonts w:ascii="Times New Roman" w:hAnsi="Times New Roman" w:cs="Times New Roman"/>
          <w:sz w:val="22"/>
          <w:szCs w:val="22"/>
        </w:rPr>
        <w:t>tacj</w:t>
      </w:r>
      <w:r w:rsidR="00C9320B">
        <w:rPr>
          <w:rFonts w:ascii="Times New Roman" w:hAnsi="Times New Roman" w:cs="Times New Roman"/>
          <w:sz w:val="22"/>
          <w:szCs w:val="22"/>
        </w:rPr>
        <w:t>a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w teczkach indywidualnych</w:t>
      </w:r>
      <w:r>
        <w:rPr>
          <w:rFonts w:ascii="Times New Roman" w:hAnsi="Times New Roman" w:cs="Times New Roman"/>
          <w:sz w:val="22"/>
          <w:szCs w:val="22"/>
        </w:rPr>
        <w:t xml:space="preserve"> uczniów,</w:t>
      </w:r>
    </w:p>
    <w:p w:rsidR="00894F9F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A72D4F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ymianę spostrzeżeń w zespołach wychowawców i nauczycieli,</w:t>
      </w:r>
    </w:p>
    <w:p w:rsidR="003D640E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A72D4F">
        <w:rPr>
          <w:rFonts w:ascii="Times New Roman" w:hAnsi="Times New Roman" w:cs="Times New Roman"/>
          <w:sz w:val="22"/>
          <w:szCs w:val="22"/>
        </w:rPr>
        <w:t>A</w:t>
      </w:r>
      <w:r w:rsidR="00720DAA">
        <w:rPr>
          <w:rFonts w:ascii="Times New Roman" w:hAnsi="Times New Roman" w:cs="Times New Roman"/>
          <w:sz w:val="22"/>
          <w:szCs w:val="22"/>
        </w:rPr>
        <w:t>nalizą sukcesów i osiągnięć uczniów</w:t>
      </w:r>
      <w:r w:rsidR="00F37031">
        <w:rPr>
          <w:rFonts w:ascii="Times New Roman" w:hAnsi="Times New Roman" w:cs="Times New Roman"/>
          <w:sz w:val="22"/>
          <w:szCs w:val="22"/>
        </w:rPr>
        <w:t>,</w:t>
      </w:r>
    </w:p>
    <w:p w:rsidR="00720DAA" w:rsidRPr="00792993" w:rsidRDefault="00720DAA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A72D4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formacje o stanie zdrowia i wypadkowości uczniów</w:t>
      </w:r>
    </w:p>
    <w:p w:rsidR="00894F9F" w:rsidRDefault="005A6088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A72D4F"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oczne sprawozdanie z realizacji Szkolnego Programu Wychowawczo </w:t>
      </w:r>
      <w:r w:rsidR="00F37031">
        <w:rPr>
          <w:rFonts w:ascii="Times New Roman" w:hAnsi="Times New Roman" w:cs="Times New Roman"/>
          <w:sz w:val="22"/>
          <w:szCs w:val="22"/>
        </w:rPr>
        <w:t>–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Profilaktycznego</w:t>
      </w:r>
      <w:r w:rsidR="00F37031">
        <w:rPr>
          <w:rFonts w:ascii="Times New Roman" w:hAnsi="Times New Roman" w:cs="Times New Roman"/>
          <w:sz w:val="22"/>
          <w:szCs w:val="22"/>
        </w:rPr>
        <w:t xml:space="preserve"> i wnioski z jego realizacji.</w:t>
      </w:r>
    </w:p>
    <w:p w:rsidR="00024DAA" w:rsidRPr="00792993" w:rsidRDefault="00024DAA" w:rsidP="00F56A23">
      <w:pPr>
        <w:pStyle w:val="Tekstgwny"/>
        <w:spacing w:line="276" w:lineRule="auto"/>
        <w:ind w:left="0"/>
        <w:rPr>
          <w:rFonts w:ascii="Times New Roman" w:eastAsia="Calibri" w:hAnsi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zatwierdzony do realizacji na Radzie Pedagogicznej</w:t>
      </w:r>
      <w:r w:rsidR="00FF4505">
        <w:rPr>
          <w:rFonts w:ascii="Times New Roman" w:eastAsia="Calibri" w:hAnsi="Times New Roman" w:cs="Times New Roman"/>
        </w:rPr>
        <w:t xml:space="preserve"> w dniu  </w:t>
      </w:r>
      <w:r w:rsidR="003A2AE1">
        <w:rPr>
          <w:rFonts w:ascii="Times New Roman" w:eastAsia="Calibri" w:hAnsi="Times New Roman" w:cs="Times New Roman"/>
        </w:rPr>
        <w:t>2</w:t>
      </w:r>
      <w:r w:rsidR="00C9320B">
        <w:rPr>
          <w:rFonts w:ascii="Times New Roman" w:eastAsia="Calibri" w:hAnsi="Times New Roman" w:cs="Times New Roman"/>
        </w:rPr>
        <w:t>8</w:t>
      </w:r>
      <w:r w:rsidR="00CA2A2A" w:rsidRPr="00792993">
        <w:rPr>
          <w:rFonts w:ascii="Times New Roman" w:eastAsia="Calibri" w:hAnsi="Times New Roman" w:cs="Times New Roman"/>
        </w:rPr>
        <w:t>.09.20</w:t>
      </w:r>
      <w:r w:rsidR="00085047">
        <w:rPr>
          <w:rFonts w:ascii="Times New Roman" w:eastAsia="Calibri" w:hAnsi="Times New Roman" w:cs="Times New Roman"/>
        </w:rPr>
        <w:t>2</w:t>
      </w:r>
      <w:r w:rsidR="00211638">
        <w:rPr>
          <w:rFonts w:ascii="Times New Roman" w:eastAsia="Calibri" w:hAnsi="Times New Roman" w:cs="Times New Roman"/>
        </w:rPr>
        <w:t>3</w:t>
      </w:r>
      <w:r w:rsidRPr="00792993">
        <w:rPr>
          <w:rFonts w:ascii="Times New Roman" w:eastAsia="Calibri" w:hAnsi="Times New Roman" w:cs="Times New Roman"/>
        </w:rPr>
        <w:t>r.  po konsultacji z Radą Rodziców w dniu</w:t>
      </w:r>
      <w:r w:rsidR="00FF4505">
        <w:rPr>
          <w:rFonts w:ascii="Times New Roman" w:eastAsia="Calibri" w:hAnsi="Times New Roman" w:cs="Times New Roman"/>
        </w:rPr>
        <w:t xml:space="preserve"> 2</w:t>
      </w:r>
      <w:r w:rsidR="00C9320B">
        <w:rPr>
          <w:rFonts w:ascii="Times New Roman" w:eastAsia="Calibri" w:hAnsi="Times New Roman" w:cs="Times New Roman"/>
        </w:rPr>
        <w:t>7</w:t>
      </w:r>
      <w:r w:rsidRPr="00792993">
        <w:rPr>
          <w:rFonts w:ascii="Times New Roman" w:eastAsia="Calibri" w:hAnsi="Times New Roman" w:cs="Times New Roman"/>
        </w:rPr>
        <w:t>.09. 20</w:t>
      </w:r>
      <w:r w:rsidR="009B2331">
        <w:rPr>
          <w:rFonts w:ascii="Times New Roman" w:eastAsia="Calibri" w:hAnsi="Times New Roman" w:cs="Times New Roman"/>
        </w:rPr>
        <w:t>2</w:t>
      </w:r>
      <w:r w:rsidR="00960341">
        <w:rPr>
          <w:rFonts w:ascii="Times New Roman" w:eastAsia="Calibri" w:hAnsi="Times New Roman" w:cs="Times New Roman"/>
        </w:rPr>
        <w:t>3</w:t>
      </w:r>
      <w:r w:rsidRPr="00792993">
        <w:rPr>
          <w:rFonts w:ascii="Times New Roman" w:eastAsia="Calibri" w:hAnsi="Times New Roman" w:cs="Times New Roman"/>
        </w:rPr>
        <w:t xml:space="preserve">r. 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pozytywnie zaopiniowany i uchwalony przez Radę Rodziców w składzie:</w:t>
      </w:r>
      <w:r w:rsidRPr="00792993">
        <w:rPr>
          <w:rFonts w:ascii="Times New Roman" w:eastAsia="Calibri" w:hAnsi="Times New Roman" w:cs="Times New Roman"/>
        </w:rPr>
        <w:tab/>
      </w:r>
    </w:p>
    <w:p w:rsidR="00894F9F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Marzena Hawrylik   - przewodnicząca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lia Strankowska</w:t>
      </w:r>
      <w:r w:rsidR="00894F9F" w:rsidRPr="00792993">
        <w:rPr>
          <w:rFonts w:ascii="Times New Roman" w:hAnsi="Times New Roman" w:cs="Times New Roman"/>
        </w:rPr>
        <w:t xml:space="preserve">- zastępca 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Tarasewicz </w:t>
      </w:r>
      <w:r w:rsidR="00894F9F" w:rsidRPr="00792993">
        <w:rPr>
          <w:rFonts w:ascii="Times New Roman" w:hAnsi="Times New Roman" w:cs="Times New Roman"/>
        </w:rPr>
        <w:t>- sekretarz</w:t>
      </w:r>
    </w:p>
    <w:p w:rsidR="00894F9F" w:rsidRPr="00792993" w:rsidRDefault="009F29CE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ota Sobolewska </w:t>
      </w:r>
      <w:r w:rsidR="00894F9F" w:rsidRPr="00792993">
        <w:rPr>
          <w:rFonts w:ascii="Times New Roman" w:hAnsi="Times New Roman" w:cs="Times New Roman"/>
        </w:rPr>
        <w:t>- skarbnik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6A09B4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Calibri" w:hAnsi="Times New Roman" w:cs="Times New Roman"/>
          <w:i/>
          <w:iCs/>
        </w:rPr>
        <w:t>/podpis i</w:t>
      </w:r>
      <w:r w:rsidR="00CA2A2A" w:rsidRPr="00792993">
        <w:rPr>
          <w:rFonts w:ascii="Times New Roman" w:eastAsia="Calibri" w:hAnsi="Times New Roman" w:cs="Times New Roman"/>
          <w:i/>
          <w:iCs/>
        </w:rPr>
        <w:t xml:space="preserve"> pieczęć dyrektora szkoły/</w:t>
      </w:r>
    </w:p>
    <w:sectPr w:rsidR="006A09B4" w:rsidRPr="00792993" w:rsidSect="003C39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6C" w:rsidRDefault="00A1356C" w:rsidP="00977BAE">
      <w:pPr>
        <w:spacing w:after="0" w:line="240" w:lineRule="auto"/>
      </w:pPr>
      <w:r>
        <w:separator/>
      </w:r>
    </w:p>
  </w:endnote>
  <w:endnote w:type="continuationSeparator" w:id="1">
    <w:p w:rsidR="00A1356C" w:rsidRDefault="00A1356C" w:rsidP="009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6D9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CC34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5" w:rsidRDefault="00596165">
    <w:pPr>
      <w:pStyle w:val="Stopka"/>
      <w:jc w:val="center"/>
    </w:pPr>
  </w:p>
  <w:p w:rsidR="00596165" w:rsidRDefault="005961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6C" w:rsidRDefault="00A1356C" w:rsidP="00977BAE">
      <w:pPr>
        <w:spacing w:after="0" w:line="240" w:lineRule="auto"/>
      </w:pPr>
      <w:r>
        <w:separator/>
      </w:r>
    </w:p>
  </w:footnote>
  <w:footnote w:type="continuationSeparator" w:id="1">
    <w:p w:rsidR="00A1356C" w:rsidRDefault="00A1356C" w:rsidP="0097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241AE9"/>
    <w:multiLevelType w:val="hybridMultilevel"/>
    <w:tmpl w:val="CE96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3C67"/>
    <w:multiLevelType w:val="multilevel"/>
    <w:tmpl w:val="F768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B5DBE"/>
    <w:multiLevelType w:val="hybridMultilevel"/>
    <w:tmpl w:val="964EA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3AB"/>
    <w:multiLevelType w:val="hybridMultilevel"/>
    <w:tmpl w:val="9794779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18541EF"/>
    <w:multiLevelType w:val="hybridMultilevel"/>
    <w:tmpl w:val="75409768"/>
    <w:lvl w:ilvl="0" w:tplc="4D88BD2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4C2437"/>
    <w:multiLevelType w:val="multilevel"/>
    <w:tmpl w:val="010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083D76"/>
    <w:multiLevelType w:val="multilevel"/>
    <w:tmpl w:val="73B2FFA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C1E30"/>
    <w:multiLevelType w:val="hybridMultilevel"/>
    <w:tmpl w:val="8E40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92E2B"/>
    <w:multiLevelType w:val="hybridMultilevel"/>
    <w:tmpl w:val="D5A22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DE18D4"/>
    <w:multiLevelType w:val="hybridMultilevel"/>
    <w:tmpl w:val="5D482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5511B"/>
    <w:multiLevelType w:val="multilevel"/>
    <w:tmpl w:val="7F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719C5"/>
    <w:multiLevelType w:val="hybridMultilevel"/>
    <w:tmpl w:val="C436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4AE"/>
    <w:multiLevelType w:val="hybridMultilevel"/>
    <w:tmpl w:val="55400B14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12DFA"/>
    <w:multiLevelType w:val="hybridMultilevel"/>
    <w:tmpl w:val="2C22602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20F281D"/>
    <w:multiLevelType w:val="multilevel"/>
    <w:tmpl w:val="5060C26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6">
    <w:nsid w:val="3AC54C80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F90276E"/>
    <w:multiLevelType w:val="hybridMultilevel"/>
    <w:tmpl w:val="BE6602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FC36224"/>
    <w:multiLevelType w:val="hybridMultilevel"/>
    <w:tmpl w:val="7F22D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B153C"/>
    <w:multiLevelType w:val="hybridMultilevel"/>
    <w:tmpl w:val="B94E8E5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7216FAD"/>
    <w:multiLevelType w:val="hybridMultilevel"/>
    <w:tmpl w:val="AFD8A3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9864F9F"/>
    <w:multiLevelType w:val="multilevel"/>
    <w:tmpl w:val="7FD22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B77D5"/>
    <w:multiLevelType w:val="hybridMultilevel"/>
    <w:tmpl w:val="D778BC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CF0697A4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D77140E"/>
    <w:multiLevelType w:val="hybridMultilevel"/>
    <w:tmpl w:val="58A883BC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DFD2E47"/>
    <w:multiLevelType w:val="hybridMultilevel"/>
    <w:tmpl w:val="EA92A59E"/>
    <w:lvl w:ilvl="0" w:tplc="33BC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44C"/>
    <w:multiLevelType w:val="hybridMultilevel"/>
    <w:tmpl w:val="AEFCAB16"/>
    <w:lvl w:ilvl="0" w:tplc="EB4EC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9501BA7"/>
    <w:multiLevelType w:val="hybridMultilevel"/>
    <w:tmpl w:val="0A7A5C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83EED036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9B07410"/>
    <w:multiLevelType w:val="hybridMultilevel"/>
    <w:tmpl w:val="7EFAE4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D112DF6"/>
    <w:multiLevelType w:val="hybridMultilevel"/>
    <w:tmpl w:val="2B5CB9F4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ED00F68"/>
    <w:multiLevelType w:val="hybridMultilevel"/>
    <w:tmpl w:val="555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5F747B"/>
    <w:multiLevelType w:val="hybridMultilevel"/>
    <w:tmpl w:val="8D8470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1133451"/>
    <w:multiLevelType w:val="hybridMultilevel"/>
    <w:tmpl w:val="78B407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2D2427F"/>
    <w:multiLevelType w:val="multilevel"/>
    <w:tmpl w:val="AD82C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378070A"/>
    <w:multiLevelType w:val="hybridMultilevel"/>
    <w:tmpl w:val="653A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23583"/>
    <w:multiLevelType w:val="hybridMultilevel"/>
    <w:tmpl w:val="304E7C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E19531B"/>
    <w:multiLevelType w:val="hybridMultilevel"/>
    <w:tmpl w:val="03761A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0"/>
  </w:num>
  <w:num w:numId="5">
    <w:abstractNumId w:val="25"/>
  </w:num>
  <w:num w:numId="6">
    <w:abstractNumId w:val="31"/>
  </w:num>
  <w:num w:numId="7">
    <w:abstractNumId w:val="26"/>
  </w:num>
  <w:num w:numId="8">
    <w:abstractNumId w:val="22"/>
  </w:num>
  <w:num w:numId="9">
    <w:abstractNumId w:val="19"/>
  </w:num>
  <w:num w:numId="10">
    <w:abstractNumId w:val="3"/>
  </w:num>
  <w:num w:numId="11">
    <w:abstractNumId w:val="23"/>
  </w:num>
  <w:num w:numId="12">
    <w:abstractNumId w:val="28"/>
  </w:num>
  <w:num w:numId="13">
    <w:abstractNumId w:val="27"/>
  </w:num>
  <w:num w:numId="14">
    <w:abstractNumId w:val="1"/>
  </w:num>
  <w:num w:numId="15">
    <w:abstractNumId w:val="21"/>
  </w:num>
  <w:num w:numId="16">
    <w:abstractNumId w:val="6"/>
  </w:num>
  <w:num w:numId="17">
    <w:abstractNumId w:val="33"/>
  </w:num>
  <w:num w:numId="18">
    <w:abstractNumId w:val="14"/>
  </w:num>
  <w:num w:numId="19">
    <w:abstractNumId w:val="16"/>
  </w:num>
  <w:num w:numId="20">
    <w:abstractNumId w:val="10"/>
  </w:num>
  <w:num w:numId="21">
    <w:abstractNumId w:val="12"/>
  </w:num>
  <w:num w:numId="22">
    <w:abstractNumId w:val="30"/>
  </w:num>
  <w:num w:numId="23">
    <w:abstractNumId w:val="4"/>
  </w:num>
  <w:num w:numId="24">
    <w:abstractNumId w:val="35"/>
  </w:num>
  <w:num w:numId="25">
    <w:abstractNumId w:val="20"/>
  </w:num>
  <w:num w:numId="26">
    <w:abstractNumId w:val="17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4"/>
  </w:num>
  <w:num w:numId="31">
    <w:abstractNumId w:val="32"/>
  </w:num>
  <w:num w:numId="32">
    <w:abstractNumId w:val="1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  <w:num w:numId="36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F9F"/>
    <w:rsid w:val="000056B8"/>
    <w:rsid w:val="00005C70"/>
    <w:rsid w:val="00007703"/>
    <w:rsid w:val="0000795C"/>
    <w:rsid w:val="000213B0"/>
    <w:rsid w:val="00024DAA"/>
    <w:rsid w:val="000328CA"/>
    <w:rsid w:val="00032CC5"/>
    <w:rsid w:val="00035C7C"/>
    <w:rsid w:val="00035EB2"/>
    <w:rsid w:val="00045BF6"/>
    <w:rsid w:val="00051230"/>
    <w:rsid w:val="0005527D"/>
    <w:rsid w:val="000616AA"/>
    <w:rsid w:val="000649D4"/>
    <w:rsid w:val="00070431"/>
    <w:rsid w:val="00070853"/>
    <w:rsid w:val="00085047"/>
    <w:rsid w:val="00085954"/>
    <w:rsid w:val="000864BB"/>
    <w:rsid w:val="00086FC7"/>
    <w:rsid w:val="000925C9"/>
    <w:rsid w:val="0009323B"/>
    <w:rsid w:val="000B1EA1"/>
    <w:rsid w:val="000C4A2D"/>
    <w:rsid w:val="000C5841"/>
    <w:rsid w:val="000C70DB"/>
    <w:rsid w:val="000D116D"/>
    <w:rsid w:val="000D1E16"/>
    <w:rsid w:val="000D1E7D"/>
    <w:rsid w:val="000F0CBA"/>
    <w:rsid w:val="000F4708"/>
    <w:rsid w:val="00107616"/>
    <w:rsid w:val="00107BB7"/>
    <w:rsid w:val="00107C8A"/>
    <w:rsid w:val="00111B2E"/>
    <w:rsid w:val="00113B84"/>
    <w:rsid w:val="00120BC9"/>
    <w:rsid w:val="00135A44"/>
    <w:rsid w:val="00140BAB"/>
    <w:rsid w:val="00141C87"/>
    <w:rsid w:val="001423CC"/>
    <w:rsid w:val="00143DBA"/>
    <w:rsid w:val="001440DA"/>
    <w:rsid w:val="00145CA2"/>
    <w:rsid w:val="001468E3"/>
    <w:rsid w:val="001560E2"/>
    <w:rsid w:val="00157A03"/>
    <w:rsid w:val="0016089A"/>
    <w:rsid w:val="00162F92"/>
    <w:rsid w:val="00164CBD"/>
    <w:rsid w:val="001703E9"/>
    <w:rsid w:val="001724FD"/>
    <w:rsid w:val="00173BCC"/>
    <w:rsid w:val="00185802"/>
    <w:rsid w:val="0019112A"/>
    <w:rsid w:val="001A4856"/>
    <w:rsid w:val="001B0104"/>
    <w:rsid w:val="001B1EC1"/>
    <w:rsid w:val="001C03E8"/>
    <w:rsid w:val="001C40D1"/>
    <w:rsid w:val="001C53DE"/>
    <w:rsid w:val="001D40DD"/>
    <w:rsid w:val="001E0BFA"/>
    <w:rsid w:val="001F2088"/>
    <w:rsid w:val="001F22DF"/>
    <w:rsid w:val="001F2FD8"/>
    <w:rsid w:val="00201392"/>
    <w:rsid w:val="002016C8"/>
    <w:rsid w:val="002049EF"/>
    <w:rsid w:val="00207A78"/>
    <w:rsid w:val="00211638"/>
    <w:rsid w:val="0021258C"/>
    <w:rsid w:val="00213BF0"/>
    <w:rsid w:val="002149DB"/>
    <w:rsid w:val="002270E1"/>
    <w:rsid w:val="002272A9"/>
    <w:rsid w:val="00230CA3"/>
    <w:rsid w:val="002311C8"/>
    <w:rsid w:val="00232E0B"/>
    <w:rsid w:val="00244543"/>
    <w:rsid w:val="00244C53"/>
    <w:rsid w:val="002573BE"/>
    <w:rsid w:val="002603DF"/>
    <w:rsid w:val="00260FD9"/>
    <w:rsid w:val="00272650"/>
    <w:rsid w:val="002746F1"/>
    <w:rsid w:val="002753DF"/>
    <w:rsid w:val="00276849"/>
    <w:rsid w:val="002776B3"/>
    <w:rsid w:val="00285147"/>
    <w:rsid w:val="00294086"/>
    <w:rsid w:val="00294877"/>
    <w:rsid w:val="002A61A0"/>
    <w:rsid w:val="002B149A"/>
    <w:rsid w:val="002B4CA2"/>
    <w:rsid w:val="002B6FC7"/>
    <w:rsid w:val="002C03D6"/>
    <w:rsid w:val="002C0A33"/>
    <w:rsid w:val="002C172E"/>
    <w:rsid w:val="002C3740"/>
    <w:rsid w:val="002C3E7E"/>
    <w:rsid w:val="002C710C"/>
    <w:rsid w:val="002C7239"/>
    <w:rsid w:val="002D1542"/>
    <w:rsid w:val="002E0D71"/>
    <w:rsid w:val="002E2FEA"/>
    <w:rsid w:val="002E4057"/>
    <w:rsid w:val="002E5257"/>
    <w:rsid w:val="002E5911"/>
    <w:rsid w:val="002F0D37"/>
    <w:rsid w:val="002F1A01"/>
    <w:rsid w:val="00300A9C"/>
    <w:rsid w:val="00302138"/>
    <w:rsid w:val="00303FFF"/>
    <w:rsid w:val="00304E28"/>
    <w:rsid w:val="003079B4"/>
    <w:rsid w:val="00311DD0"/>
    <w:rsid w:val="00320B94"/>
    <w:rsid w:val="00321653"/>
    <w:rsid w:val="00322975"/>
    <w:rsid w:val="003335F8"/>
    <w:rsid w:val="0035078C"/>
    <w:rsid w:val="003522BE"/>
    <w:rsid w:val="003604FC"/>
    <w:rsid w:val="00370CAC"/>
    <w:rsid w:val="0037557E"/>
    <w:rsid w:val="003761CB"/>
    <w:rsid w:val="00377B3F"/>
    <w:rsid w:val="00377B44"/>
    <w:rsid w:val="00380C38"/>
    <w:rsid w:val="00381C1F"/>
    <w:rsid w:val="00381F17"/>
    <w:rsid w:val="0038555C"/>
    <w:rsid w:val="00385E4A"/>
    <w:rsid w:val="00387366"/>
    <w:rsid w:val="00391068"/>
    <w:rsid w:val="00395771"/>
    <w:rsid w:val="003A0A59"/>
    <w:rsid w:val="003A2AE1"/>
    <w:rsid w:val="003A7360"/>
    <w:rsid w:val="003B0208"/>
    <w:rsid w:val="003B1CE9"/>
    <w:rsid w:val="003B2898"/>
    <w:rsid w:val="003C1F55"/>
    <w:rsid w:val="003C3967"/>
    <w:rsid w:val="003D187B"/>
    <w:rsid w:val="003D1F48"/>
    <w:rsid w:val="003D2AF4"/>
    <w:rsid w:val="003D3F4E"/>
    <w:rsid w:val="003D640E"/>
    <w:rsid w:val="003D7A86"/>
    <w:rsid w:val="003E6029"/>
    <w:rsid w:val="003E6E3C"/>
    <w:rsid w:val="003F0554"/>
    <w:rsid w:val="003F19DB"/>
    <w:rsid w:val="003F29F8"/>
    <w:rsid w:val="003F307C"/>
    <w:rsid w:val="003F51FE"/>
    <w:rsid w:val="004009D5"/>
    <w:rsid w:val="0040263C"/>
    <w:rsid w:val="00403590"/>
    <w:rsid w:val="004064D2"/>
    <w:rsid w:val="00412CF6"/>
    <w:rsid w:val="00413B96"/>
    <w:rsid w:val="00415B78"/>
    <w:rsid w:val="00426BFE"/>
    <w:rsid w:val="00434534"/>
    <w:rsid w:val="00437C08"/>
    <w:rsid w:val="00441A07"/>
    <w:rsid w:val="00441A1F"/>
    <w:rsid w:val="00441A7F"/>
    <w:rsid w:val="00443E48"/>
    <w:rsid w:val="004449F1"/>
    <w:rsid w:val="00446F4F"/>
    <w:rsid w:val="0045008C"/>
    <w:rsid w:val="00452841"/>
    <w:rsid w:val="0045648A"/>
    <w:rsid w:val="004635DF"/>
    <w:rsid w:val="004637C7"/>
    <w:rsid w:val="00464971"/>
    <w:rsid w:val="00467CA9"/>
    <w:rsid w:val="00473620"/>
    <w:rsid w:val="0047426C"/>
    <w:rsid w:val="004820F9"/>
    <w:rsid w:val="00485CDE"/>
    <w:rsid w:val="00494600"/>
    <w:rsid w:val="004954EE"/>
    <w:rsid w:val="004A015B"/>
    <w:rsid w:val="004A080D"/>
    <w:rsid w:val="004A37AE"/>
    <w:rsid w:val="004B20F0"/>
    <w:rsid w:val="004B65F4"/>
    <w:rsid w:val="004B7BE1"/>
    <w:rsid w:val="004C7BC9"/>
    <w:rsid w:val="004D3135"/>
    <w:rsid w:val="004D5FF2"/>
    <w:rsid w:val="004D61AC"/>
    <w:rsid w:val="004E0120"/>
    <w:rsid w:val="004E55B2"/>
    <w:rsid w:val="004E68E7"/>
    <w:rsid w:val="004F56FD"/>
    <w:rsid w:val="004F57EF"/>
    <w:rsid w:val="004F725F"/>
    <w:rsid w:val="0050434F"/>
    <w:rsid w:val="005052CC"/>
    <w:rsid w:val="0051028B"/>
    <w:rsid w:val="00520DAD"/>
    <w:rsid w:val="005240BD"/>
    <w:rsid w:val="00531569"/>
    <w:rsid w:val="005408AB"/>
    <w:rsid w:val="00543B7E"/>
    <w:rsid w:val="00544F75"/>
    <w:rsid w:val="0054576B"/>
    <w:rsid w:val="0054604D"/>
    <w:rsid w:val="0055177B"/>
    <w:rsid w:val="0055307A"/>
    <w:rsid w:val="0055370B"/>
    <w:rsid w:val="00554210"/>
    <w:rsid w:val="00556A28"/>
    <w:rsid w:val="00560119"/>
    <w:rsid w:val="00562A8D"/>
    <w:rsid w:val="00571910"/>
    <w:rsid w:val="0057494F"/>
    <w:rsid w:val="0059024E"/>
    <w:rsid w:val="00596165"/>
    <w:rsid w:val="00596934"/>
    <w:rsid w:val="005A3C63"/>
    <w:rsid w:val="005A6088"/>
    <w:rsid w:val="005B0025"/>
    <w:rsid w:val="005B0331"/>
    <w:rsid w:val="005B1E5A"/>
    <w:rsid w:val="005B5113"/>
    <w:rsid w:val="005B5831"/>
    <w:rsid w:val="005B7BE9"/>
    <w:rsid w:val="005C05F8"/>
    <w:rsid w:val="005D369E"/>
    <w:rsid w:val="005E4879"/>
    <w:rsid w:val="005E60E8"/>
    <w:rsid w:val="00600E89"/>
    <w:rsid w:val="00611696"/>
    <w:rsid w:val="00616053"/>
    <w:rsid w:val="0061626E"/>
    <w:rsid w:val="0061783E"/>
    <w:rsid w:val="00617BA0"/>
    <w:rsid w:val="00630134"/>
    <w:rsid w:val="0063224C"/>
    <w:rsid w:val="00632F8C"/>
    <w:rsid w:val="00634108"/>
    <w:rsid w:val="006403EC"/>
    <w:rsid w:val="00646AAE"/>
    <w:rsid w:val="00647ADE"/>
    <w:rsid w:val="00647F72"/>
    <w:rsid w:val="006507AC"/>
    <w:rsid w:val="00652237"/>
    <w:rsid w:val="006557F9"/>
    <w:rsid w:val="00667FFB"/>
    <w:rsid w:val="006826C0"/>
    <w:rsid w:val="00683B3A"/>
    <w:rsid w:val="0068447D"/>
    <w:rsid w:val="00685B75"/>
    <w:rsid w:val="00695E22"/>
    <w:rsid w:val="006A09B4"/>
    <w:rsid w:val="006B0EC6"/>
    <w:rsid w:val="006B3000"/>
    <w:rsid w:val="006B7BA9"/>
    <w:rsid w:val="006C3A99"/>
    <w:rsid w:val="006D2108"/>
    <w:rsid w:val="006D4DC7"/>
    <w:rsid w:val="006D7129"/>
    <w:rsid w:val="006D7144"/>
    <w:rsid w:val="006E0370"/>
    <w:rsid w:val="006E367B"/>
    <w:rsid w:val="006E3C93"/>
    <w:rsid w:val="006F15DA"/>
    <w:rsid w:val="006F4451"/>
    <w:rsid w:val="006F59C9"/>
    <w:rsid w:val="00701AE8"/>
    <w:rsid w:val="00703304"/>
    <w:rsid w:val="0070685D"/>
    <w:rsid w:val="00706FF9"/>
    <w:rsid w:val="00710155"/>
    <w:rsid w:val="00710E64"/>
    <w:rsid w:val="00713CD5"/>
    <w:rsid w:val="007142AC"/>
    <w:rsid w:val="00720DAA"/>
    <w:rsid w:val="007249DC"/>
    <w:rsid w:val="007314A5"/>
    <w:rsid w:val="0073241C"/>
    <w:rsid w:val="00732FC0"/>
    <w:rsid w:val="00733C91"/>
    <w:rsid w:val="00736A25"/>
    <w:rsid w:val="00736C01"/>
    <w:rsid w:val="00757331"/>
    <w:rsid w:val="00757C0A"/>
    <w:rsid w:val="00761068"/>
    <w:rsid w:val="00761B97"/>
    <w:rsid w:val="007620C0"/>
    <w:rsid w:val="00762BC6"/>
    <w:rsid w:val="0077317F"/>
    <w:rsid w:val="007733BC"/>
    <w:rsid w:val="007742FC"/>
    <w:rsid w:val="007819DF"/>
    <w:rsid w:val="00784935"/>
    <w:rsid w:val="00785E20"/>
    <w:rsid w:val="0079155B"/>
    <w:rsid w:val="007915D0"/>
    <w:rsid w:val="00791C5C"/>
    <w:rsid w:val="00792993"/>
    <w:rsid w:val="00793393"/>
    <w:rsid w:val="00795DBF"/>
    <w:rsid w:val="0079760A"/>
    <w:rsid w:val="007A43CC"/>
    <w:rsid w:val="007B10CC"/>
    <w:rsid w:val="007B188F"/>
    <w:rsid w:val="007B2371"/>
    <w:rsid w:val="007B23E0"/>
    <w:rsid w:val="007B4AEB"/>
    <w:rsid w:val="007B4FDA"/>
    <w:rsid w:val="007C2CA6"/>
    <w:rsid w:val="007C799D"/>
    <w:rsid w:val="007D4D26"/>
    <w:rsid w:val="007D5186"/>
    <w:rsid w:val="007E6FF3"/>
    <w:rsid w:val="007E7C92"/>
    <w:rsid w:val="007F3A0D"/>
    <w:rsid w:val="007F3E95"/>
    <w:rsid w:val="007F4F8C"/>
    <w:rsid w:val="00800572"/>
    <w:rsid w:val="0080512C"/>
    <w:rsid w:val="00807A91"/>
    <w:rsid w:val="008116C2"/>
    <w:rsid w:val="00815D7B"/>
    <w:rsid w:val="00816A54"/>
    <w:rsid w:val="008248B5"/>
    <w:rsid w:val="00840BC3"/>
    <w:rsid w:val="0084331D"/>
    <w:rsid w:val="00843A4A"/>
    <w:rsid w:val="008501D5"/>
    <w:rsid w:val="008614AA"/>
    <w:rsid w:val="00861ABD"/>
    <w:rsid w:val="008631B9"/>
    <w:rsid w:val="0087348A"/>
    <w:rsid w:val="0087691C"/>
    <w:rsid w:val="0088394F"/>
    <w:rsid w:val="0088653C"/>
    <w:rsid w:val="0089033E"/>
    <w:rsid w:val="00890C70"/>
    <w:rsid w:val="008920CA"/>
    <w:rsid w:val="00892C11"/>
    <w:rsid w:val="00892EF5"/>
    <w:rsid w:val="00894F9F"/>
    <w:rsid w:val="00895201"/>
    <w:rsid w:val="008A04E5"/>
    <w:rsid w:val="008A21B2"/>
    <w:rsid w:val="008A54E7"/>
    <w:rsid w:val="008B5F06"/>
    <w:rsid w:val="008B6E55"/>
    <w:rsid w:val="008C28ED"/>
    <w:rsid w:val="008C5900"/>
    <w:rsid w:val="008D04A9"/>
    <w:rsid w:val="008D25EC"/>
    <w:rsid w:val="008D3BF9"/>
    <w:rsid w:val="008E0C83"/>
    <w:rsid w:val="008E3677"/>
    <w:rsid w:val="008F1B79"/>
    <w:rsid w:val="008F1D12"/>
    <w:rsid w:val="008F3177"/>
    <w:rsid w:val="008F4C26"/>
    <w:rsid w:val="00900E72"/>
    <w:rsid w:val="00902470"/>
    <w:rsid w:val="00903E14"/>
    <w:rsid w:val="00906F50"/>
    <w:rsid w:val="00910A6C"/>
    <w:rsid w:val="009152D5"/>
    <w:rsid w:val="00924839"/>
    <w:rsid w:val="00924C3C"/>
    <w:rsid w:val="00933FA6"/>
    <w:rsid w:val="00935416"/>
    <w:rsid w:val="00935633"/>
    <w:rsid w:val="00936DD5"/>
    <w:rsid w:val="00937290"/>
    <w:rsid w:val="00940B46"/>
    <w:rsid w:val="00942AD7"/>
    <w:rsid w:val="00945996"/>
    <w:rsid w:val="00951EB5"/>
    <w:rsid w:val="0095514A"/>
    <w:rsid w:val="00960341"/>
    <w:rsid w:val="0096198E"/>
    <w:rsid w:val="00965F95"/>
    <w:rsid w:val="009672CD"/>
    <w:rsid w:val="00967731"/>
    <w:rsid w:val="00970F6A"/>
    <w:rsid w:val="00971CA0"/>
    <w:rsid w:val="009775A2"/>
    <w:rsid w:val="00977BAE"/>
    <w:rsid w:val="00977FFB"/>
    <w:rsid w:val="009821C1"/>
    <w:rsid w:val="009864A1"/>
    <w:rsid w:val="00987032"/>
    <w:rsid w:val="00991DC0"/>
    <w:rsid w:val="009A2224"/>
    <w:rsid w:val="009A2312"/>
    <w:rsid w:val="009A5905"/>
    <w:rsid w:val="009B07DE"/>
    <w:rsid w:val="009B1EE9"/>
    <w:rsid w:val="009B2331"/>
    <w:rsid w:val="009B2475"/>
    <w:rsid w:val="009B3005"/>
    <w:rsid w:val="009B5A0D"/>
    <w:rsid w:val="009C1892"/>
    <w:rsid w:val="009C6A3E"/>
    <w:rsid w:val="009D3DAA"/>
    <w:rsid w:val="009D4143"/>
    <w:rsid w:val="009D6035"/>
    <w:rsid w:val="009E4065"/>
    <w:rsid w:val="009F1002"/>
    <w:rsid w:val="009F29CE"/>
    <w:rsid w:val="009F7100"/>
    <w:rsid w:val="00A00B1A"/>
    <w:rsid w:val="00A018BC"/>
    <w:rsid w:val="00A04C4B"/>
    <w:rsid w:val="00A06B50"/>
    <w:rsid w:val="00A11238"/>
    <w:rsid w:val="00A1356C"/>
    <w:rsid w:val="00A167A6"/>
    <w:rsid w:val="00A1724A"/>
    <w:rsid w:val="00A20E3E"/>
    <w:rsid w:val="00A22EA2"/>
    <w:rsid w:val="00A3132C"/>
    <w:rsid w:val="00A33A0C"/>
    <w:rsid w:val="00A33C64"/>
    <w:rsid w:val="00A4487B"/>
    <w:rsid w:val="00A464D7"/>
    <w:rsid w:val="00A55DC8"/>
    <w:rsid w:val="00A60DFE"/>
    <w:rsid w:val="00A611B8"/>
    <w:rsid w:val="00A64C4F"/>
    <w:rsid w:val="00A654AD"/>
    <w:rsid w:val="00A663C0"/>
    <w:rsid w:val="00A667B6"/>
    <w:rsid w:val="00A673A2"/>
    <w:rsid w:val="00A7183C"/>
    <w:rsid w:val="00A72228"/>
    <w:rsid w:val="00A72D4F"/>
    <w:rsid w:val="00A76FC9"/>
    <w:rsid w:val="00A853CD"/>
    <w:rsid w:val="00A862DF"/>
    <w:rsid w:val="00A870EB"/>
    <w:rsid w:val="00A873C7"/>
    <w:rsid w:val="00A90012"/>
    <w:rsid w:val="00A906DC"/>
    <w:rsid w:val="00A948A6"/>
    <w:rsid w:val="00A9626E"/>
    <w:rsid w:val="00A96544"/>
    <w:rsid w:val="00AA2506"/>
    <w:rsid w:val="00AB1289"/>
    <w:rsid w:val="00AB1292"/>
    <w:rsid w:val="00AB76E1"/>
    <w:rsid w:val="00AC16E1"/>
    <w:rsid w:val="00AC440B"/>
    <w:rsid w:val="00AD1729"/>
    <w:rsid w:val="00AD4921"/>
    <w:rsid w:val="00AD699F"/>
    <w:rsid w:val="00AE621A"/>
    <w:rsid w:val="00AE65B8"/>
    <w:rsid w:val="00AE66A7"/>
    <w:rsid w:val="00AF6DE7"/>
    <w:rsid w:val="00B0197B"/>
    <w:rsid w:val="00B03A74"/>
    <w:rsid w:val="00B045AB"/>
    <w:rsid w:val="00B048AF"/>
    <w:rsid w:val="00B0638C"/>
    <w:rsid w:val="00B10464"/>
    <w:rsid w:val="00B11769"/>
    <w:rsid w:val="00B1565B"/>
    <w:rsid w:val="00B23561"/>
    <w:rsid w:val="00B25065"/>
    <w:rsid w:val="00B27D2E"/>
    <w:rsid w:val="00B34409"/>
    <w:rsid w:val="00B41DFF"/>
    <w:rsid w:val="00B42104"/>
    <w:rsid w:val="00B434CB"/>
    <w:rsid w:val="00B51E7F"/>
    <w:rsid w:val="00B52FCD"/>
    <w:rsid w:val="00B536E2"/>
    <w:rsid w:val="00B5758A"/>
    <w:rsid w:val="00B669C4"/>
    <w:rsid w:val="00B72B51"/>
    <w:rsid w:val="00B72E11"/>
    <w:rsid w:val="00B73625"/>
    <w:rsid w:val="00B81EC7"/>
    <w:rsid w:val="00B82AF4"/>
    <w:rsid w:val="00B83DA6"/>
    <w:rsid w:val="00B91D80"/>
    <w:rsid w:val="00B97A82"/>
    <w:rsid w:val="00BA57FA"/>
    <w:rsid w:val="00BB181C"/>
    <w:rsid w:val="00BB2747"/>
    <w:rsid w:val="00BB2C97"/>
    <w:rsid w:val="00BB49D5"/>
    <w:rsid w:val="00BC007E"/>
    <w:rsid w:val="00BC1575"/>
    <w:rsid w:val="00BC1F36"/>
    <w:rsid w:val="00BD4F4E"/>
    <w:rsid w:val="00BE0067"/>
    <w:rsid w:val="00BE10AC"/>
    <w:rsid w:val="00BF468F"/>
    <w:rsid w:val="00BF5B32"/>
    <w:rsid w:val="00C048A0"/>
    <w:rsid w:val="00C20B45"/>
    <w:rsid w:val="00C20C48"/>
    <w:rsid w:val="00C239EF"/>
    <w:rsid w:val="00C23CA4"/>
    <w:rsid w:val="00C23D89"/>
    <w:rsid w:val="00C24123"/>
    <w:rsid w:val="00C262E7"/>
    <w:rsid w:val="00C26E00"/>
    <w:rsid w:val="00C270BA"/>
    <w:rsid w:val="00C32902"/>
    <w:rsid w:val="00C32F5E"/>
    <w:rsid w:val="00C57952"/>
    <w:rsid w:val="00C60570"/>
    <w:rsid w:val="00C608F1"/>
    <w:rsid w:val="00C64C37"/>
    <w:rsid w:val="00C665F3"/>
    <w:rsid w:val="00C6723D"/>
    <w:rsid w:val="00C71067"/>
    <w:rsid w:val="00C74DFE"/>
    <w:rsid w:val="00C75638"/>
    <w:rsid w:val="00C77756"/>
    <w:rsid w:val="00C831F8"/>
    <w:rsid w:val="00C861EF"/>
    <w:rsid w:val="00C905DE"/>
    <w:rsid w:val="00C914BA"/>
    <w:rsid w:val="00C9320B"/>
    <w:rsid w:val="00C97869"/>
    <w:rsid w:val="00CA2A2A"/>
    <w:rsid w:val="00CA2BA7"/>
    <w:rsid w:val="00CA4997"/>
    <w:rsid w:val="00CA503E"/>
    <w:rsid w:val="00CA6F3B"/>
    <w:rsid w:val="00CB0BC6"/>
    <w:rsid w:val="00CC3CF0"/>
    <w:rsid w:val="00CC46E8"/>
    <w:rsid w:val="00CD140B"/>
    <w:rsid w:val="00CD3E44"/>
    <w:rsid w:val="00CD3F86"/>
    <w:rsid w:val="00CD5560"/>
    <w:rsid w:val="00CD63BE"/>
    <w:rsid w:val="00CE1A63"/>
    <w:rsid w:val="00CE31EF"/>
    <w:rsid w:val="00CE507A"/>
    <w:rsid w:val="00CF55A6"/>
    <w:rsid w:val="00CF6824"/>
    <w:rsid w:val="00D0495C"/>
    <w:rsid w:val="00D04F8C"/>
    <w:rsid w:val="00D05D56"/>
    <w:rsid w:val="00D1007B"/>
    <w:rsid w:val="00D11ACE"/>
    <w:rsid w:val="00D121CD"/>
    <w:rsid w:val="00D14277"/>
    <w:rsid w:val="00D16642"/>
    <w:rsid w:val="00D16CC9"/>
    <w:rsid w:val="00D22009"/>
    <w:rsid w:val="00D24460"/>
    <w:rsid w:val="00D2775C"/>
    <w:rsid w:val="00D37274"/>
    <w:rsid w:val="00D42471"/>
    <w:rsid w:val="00D44056"/>
    <w:rsid w:val="00D60C55"/>
    <w:rsid w:val="00D653DF"/>
    <w:rsid w:val="00D73352"/>
    <w:rsid w:val="00D75036"/>
    <w:rsid w:val="00D768D2"/>
    <w:rsid w:val="00D77143"/>
    <w:rsid w:val="00D8636F"/>
    <w:rsid w:val="00D87C0D"/>
    <w:rsid w:val="00D92C3F"/>
    <w:rsid w:val="00DA3BB9"/>
    <w:rsid w:val="00DA560B"/>
    <w:rsid w:val="00DB3FDC"/>
    <w:rsid w:val="00DC097D"/>
    <w:rsid w:val="00DC1826"/>
    <w:rsid w:val="00DC2B81"/>
    <w:rsid w:val="00DC6987"/>
    <w:rsid w:val="00DD1F8D"/>
    <w:rsid w:val="00DD517A"/>
    <w:rsid w:val="00DE35E0"/>
    <w:rsid w:val="00DF6F88"/>
    <w:rsid w:val="00E008AB"/>
    <w:rsid w:val="00E03B7B"/>
    <w:rsid w:val="00E14E55"/>
    <w:rsid w:val="00E14E78"/>
    <w:rsid w:val="00E20EF7"/>
    <w:rsid w:val="00E225AE"/>
    <w:rsid w:val="00E327E2"/>
    <w:rsid w:val="00E35814"/>
    <w:rsid w:val="00E426BD"/>
    <w:rsid w:val="00E5241A"/>
    <w:rsid w:val="00E53599"/>
    <w:rsid w:val="00E601D2"/>
    <w:rsid w:val="00E6046A"/>
    <w:rsid w:val="00E6352D"/>
    <w:rsid w:val="00E67C0C"/>
    <w:rsid w:val="00E7615F"/>
    <w:rsid w:val="00E81165"/>
    <w:rsid w:val="00E82D81"/>
    <w:rsid w:val="00E8656B"/>
    <w:rsid w:val="00E944AE"/>
    <w:rsid w:val="00E96145"/>
    <w:rsid w:val="00E96D4D"/>
    <w:rsid w:val="00EA0576"/>
    <w:rsid w:val="00EA5A97"/>
    <w:rsid w:val="00EB0F94"/>
    <w:rsid w:val="00EB1284"/>
    <w:rsid w:val="00EB1BE7"/>
    <w:rsid w:val="00EB42CB"/>
    <w:rsid w:val="00EC372C"/>
    <w:rsid w:val="00ED0CDC"/>
    <w:rsid w:val="00ED4570"/>
    <w:rsid w:val="00ED7E6A"/>
    <w:rsid w:val="00EE37CD"/>
    <w:rsid w:val="00EE53D5"/>
    <w:rsid w:val="00EE7ACC"/>
    <w:rsid w:val="00EF412C"/>
    <w:rsid w:val="00EF4BEF"/>
    <w:rsid w:val="00EF55DC"/>
    <w:rsid w:val="00F01996"/>
    <w:rsid w:val="00F127DF"/>
    <w:rsid w:val="00F14DEC"/>
    <w:rsid w:val="00F21CF6"/>
    <w:rsid w:val="00F23991"/>
    <w:rsid w:val="00F239F7"/>
    <w:rsid w:val="00F255C7"/>
    <w:rsid w:val="00F37031"/>
    <w:rsid w:val="00F425B1"/>
    <w:rsid w:val="00F45415"/>
    <w:rsid w:val="00F5477B"/>
    <w:rsid w:val="00F5630C"/>
    <w:rsid w:val="00F56A23"/>
    <w:rsid w:val="00F60975"/>
    <w:rsid w:val="00F654DD"/>
    <w:rsid w:val="00F65FCB"/>
    <w:rsid w:val="00F720AA"/>
    <w:rsid w:val="00F7757A"/>
    <w:rsid w:val="00F80640"/>
    <w:rsid w:val="00F81868"/>
    <w:rsid w:val="00F82F42"/>
    <w:rsid w:val="00F84B10"/>
    <w:rsid w:val="00F919C3"/>
    <w:rsid w:val="00F92E88"/>
    <w:rsid w:val="00F95805"/>
    <w:rsid w:val="00F97643"/>
    <w:rsid w:val="00FA12F1"/>
    <w:rsid w:val="00FA228B"/>
    <w:rsid w:val="00FA5A78"/>
    <w:rsid w:val="00FA5D5C"/>
    <w:rsid w:val="00FA61D0"/>
    <w:rsid w:val="00FB239B"/>
    <w:rsid w:val="00FC49B8"/>
    <w:rsid w:val="00FD419C"/>
    <w:rsid w:val="00FD61FF"/>
    <w:rsid w:val="00FD7F89"/>
    <w:rsid w:val="00FE1880"/>
    <w:rsid w:val="00FE18DB"/>
    <w:rsid w:val="00FE2173"/>
    <w:rsid w:val="00FE793B"/>
    <w:rsid w:val="00FF362B"/>
    <w:rsid w:val="00FF395C"/>
    <w:rsid w:val="00FF3AE5"/>
    <w:rsid w:val="00FF4505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9F"/>
  </w:style>
  <w:style w:type="paragraph" w:styleId="Nagwek1">
    <w:name w:val="heading 1"/>
    <w:basedOn w:val="Normalny"/>
    <w:next w:val="Normalny"/>
    <w:link w:val="Nagwek1Znak"/>
    <w:uiPriority w:val="9"/>
    <w:qFormat/>
    <w:rsid w:val="008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94F9F"/>
    <w:pPr>
      <w:keepNext/>
      <w:tabs>
        <w:tab w:val="left" w:pos="4386"/>
      </w:tabs>
      <w:spacing w:after="0" w:line="240" w:lineRule="auto"/>
      <w:jc w:val="center"/>
      <w:outlineLvl w:val="3"/>
    </w:pPr>
    <w:rPr>
      <w:rFonts w:ascii="Book Antiqua" w:eastAsia="Calibri" w:hAnsi="Book Antiqua" w:cs="Book Antiqua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4F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94F9F"/>
    <w:pPr>
      <w:keepNext/>
      <w:keepLines/>
      <w:spacing w:before="200" w:after="0" w:line="240" w:lineRule="auto"/>
      <w:outlineLvl w:val="7"/>
    </w:pPr>
    <w:rPr>
      <w:rFonts w:ascii="Cambria" w:eastAsia="Calibri" w:hAnsi="Cambria" w:cs="Cambria"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94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894F9F"/>
    <w:rPr>
      <w:rFonts w:ascii="Book Antiqua" w:eastAsia="Calibri" w:hAnsi="Book Antiqua" w:cs="Book Antiqua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94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894F9F"/>
    <w:rPr>
      <w:rFonts w:ascii="Cambria" w:eastAsia="Calibri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94F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4F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4F9F"/>
    <w:rPr>
      <w:b/>
      <w:bCs/>
    </w:rPr>
  </w:style>
  <w:style w:type="character" w:customStyle="1" w:styleId="apple-converted-space">
    <w:name w:val="apple-converted-space"/>
    <w:basedOn w:val="Domylnaczcionkaakapitu"/>
    <w:rsid w:val="00894F9F"/>
  </w:style>
  <w:style w:type="paragraph" w:styleId="Tekstpodstawowy">
    <w:name w:val="Body Text"/>
    <w:basedOn w:val="Normalny"/>
    <w:link w:val="TekstpodstawowyZnak"/>
    <w:semiHidden/>
    <w:rsid w:val="00894F9F"/>
    <w:pPr>
      <w:tabs>
        <w:tab w:val="left" w:pos="1080"/>
      </w:tabs>
      <w:spacing w:after="0" w:line="240" w:lineRule="auto"/>
      <w:jc w:val="both"/>
    </w:pPr>
    <w:rPr>
      <w:rFonts w:ascii="Book Antiqua" w:eastAsia="Calibri" w:hAnsi="Book Antiqua" w:cs="Book Antiqu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F9F"/>
    <w:rPr>
      <w:rFonts w:ascii="Book Antiqua" w:eastAsia="Calibri" w:hAnsi="Book Antiqua" w:cs="Book Antiqua"/>
      <w:sz w:val="20"/>
      <w:szCs w:val="20"/>
      <w:lang w:eastAsia="pl-PL"/>
    </w:rPr>
  </w:style>
  <w:style w:type="paragraph" w:customStyle="1" w:styleId="Default">
    <w:name w:val="Default"/>
    <w:rsid w:val="008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894F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gwny">
    <w:name w:val="Tekst główny"/>
    <w:basedOn w:val="Normalny"/>
    <w:link w:val="TekstgwnyZnak"/>
    <w:qFormat/>
    <w:rsid w:val="00894F9F"/>
    <w:pPr>
      <w:spacing w:after="0" w:line="240" w:lineRule="auto"/>
      <w:ind w:left="-284" w:right="-25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TekstgwnyZnak">
    <w:name w:val="Tekst główny Znak"/>
    <w:basedOn w:val="Domylnaczcionkaakapitu"/>
    <w:link w:val="Tekstgwny"/>
    <w:rsid w:val="00894F9F"/>
    <w:rPr>
      <w:rFonts w:ascii="Calibri" w:eastAsia="Times New Roman" w:hAnsi="Calibri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9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rsid w:val="00894F9F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character" w:customStyle="1" w:styleId="PodtytuZnak">
    <w:name w:val="Podtytuł Znak"/>
    <w:basedOn w:val="Domylnaczcionkaakapitu"/>
    <w:link w:val="Podtytu"/>
    <w:rsid w:val="00894F9F"/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F9F"/>
    <w:rPr>
      <w:vertAlign w:val="superscript"/>
    </w:rPr>
  </w:style>
  <w:style w:type="paragraph" w:customStyle="1" w:styleId="Nagwektabeli">
    <w:name w:val="Nagłówek tabeli"/>
    <w:basedOn w:val="Normalny"/>
    <w:qFormat/>
    <w:rsid w:val="00894F9F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F9F"/>
  </w:style>
  <w:style w:type="character" w:customStyle="1" w:styleId="WW8Num1z5">
    <w:name w:val="WW8Num1z5"/>
    <w:qFormat/>
    <w:rsid w:val="00894F9F"/>
  </w:style>
  <w:style w:type="paragraph" w:customStyle="1" w:styleId="default0">
    <w:name w:val="default"/>
    <w:basedOn w:val="Normalny"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4F9F"/>
    <w:rPr>
      <w:color w:val="0000FF"/>
      <w:u w:val="single"/>
    </w:rPr>
  </w:style>
  <w:style w:type="paragraph" w:customStyle="1" w:styleId="Standard">
    <w:name w:val="Standard"/>
    <w:rsid w:val="008B6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BAE"/>
  </w:style>
  <w:style w:type="paragraph" w:styleId="Stopka">
    <w:name w:val="footer"/>
    <w:basedOn w:val="Normalny"/>
    <w:link w:val="Stopka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E4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E5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cag-hide">
    <w:name w:val="wcag-hide"/>
    <w:basedOn w:val="Domylnaczcionkaakapitu"/>
    <w:rsid w:val="00965F95"/>
  </w:style>
  <w:style w:type="paragraph" w:customStyle="1" w:styleId="TableContents">
    <w:name w:val="Table Contents"/>
    <w:basedOn w:val="Normalny"/>
    <w:rsid w:val="00FA61D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taty.he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B2A8-41A5-4133-825C-B33FE9F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033</Words>
  <Characters>102199</Characters>
  <Application>Microsoft Office Word</Application>
  <DocSecurity>0</DocSecurity>
  <Lines>851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sus</cp:lastModifiedBy>
  <cp:revision>2</cp:revision>
  <dcterms:created xsi:type="dcterms:W3CDTF">2023-10-10T16:22:00Z</dcterms:created>
  <dcterms:modified xsi:type="dcterms:W3CDTF">2023-10-10T16:22:00Z</dcterms:modified>
</cp:coreProperties>
</file>